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2A2F" w14:textId="77777777" w:rsidR="00D56A29" w:rsidRPr="00E843C2" w:rsidRDefault="00D56A29" w:rsidP="002E584D">
      <w:pPr>
        <w:rPr>
          <w:bdr w:val="single" w:sz="4" w:space="0" w:color="auto"/>
        </w:rPr>
      </w:pPr>
      <w:bookmarkStart w:id="0" w:name="_GoBack"/>
      <w:bookmarkEnd w:id="0"/>
    </w:p>
    <w:p w14:paraId="7C213FC9" w14:textId="77777777" w:rsidR="00B46A26" w:rsidRPr="00E843C2" w:rsidRDefault="00B46A26" w:rsidP="009222AE">
      <w:pPr>
        <w:jc w:val="right"/>
        <w:rPr>
          <w:rFonts w:asciiTheme="minorHAnsi"/>
          <w:sz w:val="32"/>
          <w:szCs w:val="32"/>
          <w:bdr w:val="single" w:sz="4" w:space="0" w:color="auto"/>
        </w:rPr>
      </w:pPr>
    </w:p>
    <w:p w14:paraId="2244B605" w14:textId="77777777" w:rsidR="00875159" w:rsidRPr="009C3401" w:rsidRDefault="00875159" w:rsidP="00875159">
      <w:pPr>
        <w:rPr>
          <w:rFonts w:asciiTheme="majorEastAsia" w:eastAsiaTheme="majorEastAsia" w:hAnsiTheme="majorEastAsia"/>
          <w:sz w:val="32"/>
          <w:szCs w:val="32"/>
        </w:rPr>
      </w:pPr>
    </w:p>
    <w:p w14:paraId="4107A659" w14:textId="77777777" w:rsidR="00875159" w:rsidRPr="009C3401" w:rsidRDefault="00875159" w:rsidP="00875159">
      <w:pPr>
        <w:rPr>
          <w:rFonts w:asciiTheme="majorEastAsia" w:eastAsiaTheme="majorEastAsia" w:hAnsiTheme="majorEastAsia"/>
          <w:sz w:val="32"/>
          <w:szCs w:val="32"/>
        </w:rPr>
      </w:pPr>
    </w:p>
    <w:p w14:paraId="5D857793" w14:textId="53479062" w:rsidR="00875159" w:rsidRPr="00EE18DE" w:rsidRDefault="00875159" w:rsidP="00875159">
      <w:pPr>
        <w:jc w:val="center"/>
        <w:rPr>
          <w:rFonts w:asciiTheme="majorEastAsia" w:eastAsiaTheme="majorEastAsia" w:hAnsiTheme="majorEastAsia"/>
          <w:sz w:val="44"/>
          <w:szCs w:val="44"/>
        </w:rPr>
      </w:pPr>
      <w:r w:rsidRPr="00EE18DE">
        <w:rPr>
          <w:rFonts w:asciiTheme="majorEastAsia" w:eastAsiaTheme="majorEastAsia" w:hAnsiTheme="majorEastAsia" w:hint="eastAsia"/>
          <w:sz w:val="44"/>
          <w:szCs w:val="44"/>
        </w:rPr>
        <w:t>有明アーバンスポーツパーク整備運営事業</w:t>
      </w:r>
    </w:p>
    <w:p w14:paraId="64493B09" w14:textId="77777777" w:rsidR="00875159" w:rsidRPr="00EE18DE" w:rsidRDefault="00875159" w:rsidP="00875159">
      <w:pPr>
        <w:jc w:val="center"/>
        <w:rPr>
          <w:rFonts w:asciiTheme="majorEastAsia" w:eastAsiaTheme="majorEastAsia" w:hAnsiTheme="majorEastAsia"/>
          <w:sz w:val="44"/>
          <w:szCs w:val="44"/>
        </w:rPr>
      </w:pPr>
    </w:p>
    <w:p w14:paraId="686AB30A" w14:textId="77777777" w:rsidR="00875159" w:rsidRPr="00EE18DE" w:rsidRDefault="00875159" w:rsidP="00875159">
      <w:pPr>
        <w:jc w:val="center"/>
        <w:rPr>
          <w:rFonts w:asciiTheme="majorEastAsia" w:eastAsiaTheme="majorEastAsia" w:hAnsiTheme="majorEastAsia"/>
          <w:sz w:val="44"/>
          <w:szCs w:val="44"/>
        </w:rPr>
      </w:pPr>
      <w:r w:rsidRPr="00EE18DE">
        <w:rPr>
          <w:rFonts w:asciiTheme="majorEastAsia" w:eastAsiaTheme="majorEastAsia" w:hAnsiTheme="majorEastAsia" w:hint="eastAsia"/>
          <w:sz w:val="44"/>
          <w:szCs w:val="44"/>
        </w:rPr>
        <w:t>提案書作成要領及び様式集</w:t>
      </w:r>
    </w:p>
    <w:p w14:paraId="6063809D" w14:textId="0F176B64" w:rsidR="00875159" w:rsidRPr="00EE18DE" w:rsidRDefault="00875159" w:rsidP="00875159">
      <w:pPr>
        <w:jc w:val="center"/>
        <w:rPr>
          <w:rFonts w:asciiTheme="majorEastAsia" w:eastAsiaTheme="majorEastAsia" w:hAnsiTheme="majorEastAsia"/>
          <w:sz w:val="44"/>
          <w:szCs w:val="44"/>
        </w:rPr>
      </w:pPr>
    </w:p>
    <w:p w14:paraId="6449FC25" w14:textId="77777777" w:rsidR="00875159" w:rsidRPr="00EE18DE" w:rsidRDefault="00875159" w:rsidP="00875159">
      <w:pPr>
        <w:jc w:val="center"/>
        <w:rPr>
          <w:rFonts w:asciiTheme="majorEastAsia" w:eastAsiaTheme="majorEastAsia" w:hAnsiTheme="majorEastAsia"/>
          <w:sz w:val="32"/>
          <w:szCs w:val="32"/>
        </w:rPr>
      </w:pPr>
    </w:p>
    <w:p w14:paraId="055B13FA" w14:textId="77777777" w:rsidR="00875159" w:rsidRPr="00EE18DE" w:rsidRDefault="00875159" w:rsidP="00875159">
      <w:pPr>
        <w:jc w:val="center"/>
        <w:rPr>
          <w:rFonts w:asciiTheme="majorEastAsia" w:eastAsiaTheme="majorEastAsia" w:hAnsiTheme="majorEastAsia"/>
          <w:sz w:val="32"/>
          <w:szCs w:val="32"/>
        </w:rPr>
      </w:pPr>
    </w:p>
    <w:p w14:paraId="121A0CF4" w14:textId="77777777" w:rsidR="00875159" w:rsidRPr="00EE18DE" w:rsidRDefault="00875159" w:rsidP="00875159">
      <w:pPr>
        <w:jc w:val="center"/>
        <w:rPr>
          <w:rFonts w:asciiTheme="majorEastAsia" w:eastAsiaTheme="majorEastAsia" w:hAnsiTheme="majorEastAsia"/>
          <w:sz w:val="32"/>
          <w:szCs w:val="32"/>
        </w:rPr>
      </w:pPr>
    </w:p>
    <w:p w14:paraId="0C6FA9C9" w14:textId="77777777" w:rsidR="00875159" w:rsidRPr="00EE18DE" w:rsidRDefault="00875159" w:rsidP="00875159">
      <w:pPr>
        <w:jc w:val="center"/>
        <w:rPr>
          <w:rFonts w:asciiTheme="majorEastAsia" w:eastAsiaTheme="majorEastAsia" w:hAnsiTheme="majorEastAsia"/>
          <w:sz w:val="32"/>
          <w:szCs w:val="32"/>
        </w:rPr>
      </w:pPr>
    </w:p>
    <w:p w14:paraId="32D13FE3" w14:textId="77777777" w:rsidR="00875159" w:rsidRPr="00EE18DE" w:rsidRDefault="00875159" w:rsidP="00875159">
      <w:pPr>
        <w:jc w:val="center"/>
        <w:rPr>
          <w:rFonts w:asciiTheme="majorEastAsia" w:eastAsiaTheme="majorEastAsia" w:hAnsiTheme="majorEastAsia"/>
          <w:sz w:val="32"/>
          <w:szCs w:val="32"/>
        </w:rPr>
      </w:pPr>
    </w:p>
    <w:p w14:paraId="208CC654" w14:textId="2DFB4C7A" w:rsidR="00875159" w:rsidRDefault="00133F17" w:rsidP="0087515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E702F2" w:rsidRPr="00EE18DE">
        <w:rPr>
          <w:rFonts w:asciiTheme="majorEastAsia" w:eastAsiaTheme="majorEastAsia" w:hAnsiTheme="majorEastAsia" w:hint="eastAsia"/>
          <w:sz w:val="32"/>
          <w:szCs w:val="32"/>
        </w:rPr>
        <w:t>４</w:t>
      </w:r>
      <w:r w:rsidR="00875159" w:rsidRPr="00EE18DE">
        <w:rPr>
          <w:rFonts w:asciiTheme="majorEastAsia" w:eastAsiaTheme="majorEastAsia" w:hAnsiTheme="majorEastAsia" w:hint="eastAsia"/>
          <w:sz w:val="32"/>
          <w:szCs w:val="32"/>
        </w:rPr>
        <w:t>年</w:t>
      </w:r>
      <w:r w:rsidR="00E702F2" w:rsidRPr="00EE18DE">
        <w:rPr>
          <w:rFonts w:asciiTheme="majorEastAsia" w:eastAsiaTheme="majorEastAsia" w:hAnsiTheme="majorEastAsia" w:hint="eastAsia"/>
          <w:sz w:val="32"/>
          <w:szCs w:val="32"/>
        </w:rPr>
        <w:t>1</w:t>
      </w:r>
      <w:r w:rsidR="00E702F2" w:rsidRPr="00EE18DE">
        <w:rPr>
          <w:rFonts w:asciiTheme="majorEastAsia" w:eastAsiaTheme="majorEastAsia" w:hAnsiTheme="majorEastAsia"/>
          <w:sz w:val="32"/>
          <w:szCs w:val="32"/>
        </w:rPr>
        <w:t>0</w:t>
      </w:r>
      <w:r w:rsidR="00875159" w:rsidRPr="00EE18DE">
        <w:rPr>
          <w:rFonts w:asciiTheme="majorEastAsia" w:eastAsiaTheme="majorEastAsia" w:hAnsiTheme="majorEastAsia" w:hint="eastAsia"/>
          <w:sz w:val="32"/>
          <w:szCs w:val="32"/>
        </w:rPr>
        <w:t>月</w:t>
      </w:r>
    </w:p>
    <w:p w14:paraId="1CB1A7FC" w14:textId="04266CDD" w:rsidR="009E130C" w:rsidRPr="00EE18DE" w:rsidRDefault="009E130C" w:rsidP="0087515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４年12月修正）</w:t>
      </w:r>
    </w:p>
    <w:p w14:paraId="53A13658" w14:textId="77777777" w:rsidR="00875159" w:rsidRPr="00EE18DE" w:rsidRDefault="00875159" w:rsidP="00875159">
      <w:pPr>
        <w:jc w:val="center"/>
        <w:rPr>
          <w:rFonts w:asciiTheme="majorEastAsia" w:eastAsiaTheme="majorEastAsia" w:hAnsiTheme="majorEastAsia"/>
          <w:sz w:val="32"/>
          <w:szCs w:val="32"/>
        </w:rPr>
      </w:pPr>
    </w:p>
    <w:p w14:paraId="6AAE9FCA" w14:textId="77777777" w:rsidR="00875159" w:rsidRPr="00EE18DE" w:rsidRDefault="00875159" w:rsidP="00875159">
      <w:pPr>
        <w:jc w:val="center"/>
        <w:rPr>
          <w:rFonts w:asciiTheme="majorEastAsia" w:eastAsiaTheme="majorEastAsia" w:hAnsiTheme="majorEastAsia"/>
          <w:sz w:val="32"/>
          <w:szCs w:val="32"/>
        </w:rPr>
      </w:pPr>
      <w:r w:rsidRPr="00EE18DE">
        <w:rPr>
          <w:rFonts w:asciiTheme="majorEastAsia" w:eastAsiaTheme="majorEastAsia" w:hAnsiTheme="majorEastAsia" w:hint="eastAsia"/>
          <w:sz w:val="32"/>
          <w:szCs w:val="32"/>
        </w:rPr>
        <w:t>東京都</w:t>
      </w:r>
    </w:p>
    <w:p w14:paraId="166DB6FD" w14:textId="6994DACF" w:rsidR="00566A98" w:rsidRPr="00EE18DE" w:rsidRDefault="00566A98">
      <w:pPr>
        <w:widowControl/>
        <w:jc w:val="left"/>
        <w:rPr>
          <w:rFonts w:asciiTheme="minorHAnsi" w:eastAsiaTheme="majorEastAsia"/>
          <w:sz w:val="32"/>
          <w:szCs w:val="32"/>
        </w:rPr>
      </w:pPr>
      <w:r w:rsidRPr="00EE18DE">
        <w:rPr>
          <w:rFonts w:asciiTheme="minorHAnsi" w:eastAsiaTheme="majorEastAsia"/>
          <w:sz w:val="32"/>
          <w:szCs w:val="32"/>
        </w:rPr>
        <w:br w:type="page"/>
      </w:r>
    </w:p>
    <w:p w14:paraId="6F36EF4D" w14:textId="77777777" w:rsidR="00566A98" w:rsidRPr="00EE18DE" w:rsidRDefault="00566A98" w:rsidP="00566A98">
      <w:pPr>
        <w:widowControl/>
        <w:jc w:val="left"/>
        <w:rPr>
          <w:rFonts w:ascii="Calibri" w:eastAsia="ＭＳ Ｐゴシック" w:hAnsi="Calibri"/>
          <w:sz w:val="24"/>
          <w:szCs w:val="24"/>
        </w:rPr>
      </w:pPr>
      <w:r w:rsidRPr="00EE18DE">
        <w:rPr>
          <w:rFonts w:ascii="Calibri" w:eastAsia="ＭＳ Ｐゴシック" w:hAnsi="Calibri" w:hint="eastAsia"/>
          <w:sz w:val="24"/>
          <w:szCs w:val="24"/>
        </w:rPr>
        <w:lastRenderedPageBreak/>
        <w:t>目次</w:t>
      </w:r>
    </w:p>
    <w:p w14:paraId="29874B0B" w14:textId="77777777" w:rsidR="00566A98" w:rsidRPr="00EE18DE" w:rsidRDefault="00566A98" w:rsidP="00566A98">
      <w:pPr>
        <w:widowControl/>
        <w:jc w:val="left"/>
        <w:rPr>
          <w:rFonts w:ascii="ＭＳ Ｐゴシック" w:eastAsia="ＭＳ Ｐゴシック" w:hAnsi="ＭＳ Ｐゴシック"/>
          <w:szCs w:val="24"/>
        </w:rPr>
      </w:pPr>
    </w:p>
    <w:p w14:paraId="2F572CA7" w14:textId="1D8438FF" w:rsidR="00FF5545" w:rsidRDefault="00566A98">
      <w:pPr>
        <w:pStyle w:val="14"/>
        <w:rPr>
          <w:rFonts w:asciiTheme="minorHAnsi" w:eastAsiaTheme="minorEastAsia"/>
          <w:noProof/>
          <w:szCs w:val="22"/>
        </w:rPr>
      </w:pPr>
      <w:r w:rsidRPr="00EE18DE">
        <w:rPr>
          <w:rFonts w:ascii="ＭＳ Ｐ明朝" w:eastAsia="ＭＳ Ｐ明朝" w:hAnsi="ＭＳ Ｐ明朝"/>
        </w:rPr>
        <w:fldChar w:fldCharType="begin"/>
      </w:r>
      <w:r w:rsidRPr="00EE18DE">
        <w:rPr>
          <w:rFonts w:ascii="ＭＳ Ｐ明朝" w:eastAsia="ＭＳ Ｐ明朝" w:hAnsi="ＭＳ Ｐ明朝"/>
        </w:rPr>
        <w:instrText xml:space="preserve"> TOC \o "1-3" \h \z \u </w:instrText>
      </w:r>
      <w:r w:rsidRPr="00EE18DE">
        <w:rPr>
          <w:rFonts w:ascii="ＭＳ Ｐ明朝" w:eastAsia="ＭＳ Ｐ明朝" w:hAnsi="ＭＳ Ｐ明朝"/>
        </w:rPr>
        <w:fldChar w:fldCharType="separate"/>
      </w:r>
      <w:hyperlink w:anchor="_Toc117601632" w:history="1">
        <w:r w:rsidR="00FF5545" w:rsidRPr="00231D76">
          <w:rPr>
            <w:rStyle w:val="af4"/>
            <w:noProof/>
          </w:rPr>
          <w:t>第１</w:t>
        </w:r>
        <w:r w:rsidR="00FF5545" w:rsidRPr="00231D76">
          <w:rPr>
            <w:rStyle w:val="af4"/>
            <w:noProof/>
          </w:rPr>
          <w:t xml:space="preserve"> </w:t>
        </w:r>
        <w:r w:rsidR="00FF5545" w:rsidRPr="00231D76">
          <w:rPr>
            <w:rStyle w:val="af4"/>
            <w:noProof/>
          </w:rPr>
          <w:t>提出書類</w:t>
        </w:r>
        <w:r w:rsidR="00FF5545">
          <w:rPr>
            <w:noProof/>
            <w:webHidden/>
          </w:rPr>
          <w:tab/>
        </w:r>
        <w:r w:rsidR="00FF5545">
          <w:rPr>
            <w:noProof/>
            <w:webHidden/>
          </w:rPr>
          <w:fldChar w:fldCharType="begin"/>
        </w:r>
        <w:r w:rsidR="00FF5545">
          <w:rPr>
            <w:noProof/>
            <w:webHidden/>
          </w:rPr>
          <w:instrText xml:space="preserve"> PAGEREF _Toc117601632 \h </w:instrText>
        </w:r>
        <w:r w:rsidR="00FF5545">
          <w:rPr>
            <w:noProof/>
            <w:webHidden/>
          </w:rPr>
        </w:r>
        <w:r w:rsidR="00FF5545">
          <w:rPr>
            <w:noProof/>
            <w:webHidden/>
          </w:rPr>
          <w:fldChar w:fldCharType="separate"/>
        </w:r>
        <w:r w:rsidR="009E5EEF">
          <w:rPr>
            <w:noProof/>
            <w:webHidden/>
          </w:rPr>
          <w:t>3</w:t>
        </w:r>
        <w:r w:rsidR="00FF5545">
          <w:rPr>
            <w:noProof/>
            <w:webHidden/>
          </w:rPr>
          <w:fldChar w:fldCharType="end"/>
        </w:r>
      </w:hyperlink>
    </w:p>
    <w:p w14:paraId="3E58CF52" w14:textId="5C234C1C" w:rsidR="00FF5545" w:rsidRDefault="009E5EEF">
      <w:pPr>
        <w:pStyle w:val="24"/>
        <w:rPr>
          <w:rFonts w:asciiTheme="minorHAnsi" w:eastAsiaTheme="minorEastAsia"/>
          <w:noProof/>
          <w:szCs w:val="22"/>
        </w:rPr>
      </w:pPr>
      <w:hyperlink w:anchor="_Toc117601633" w:history="1">
        <w:r w:rsidR="00FF5545" w:rsidRPr="00231D76">
          <w:rPr>
            <w:rStyle w:val="af4"/>
            <w:noProof/>
          </w:rPr>
          <w:t>１ 質問書提出時</w:t>
        </w:r>
        <w:r w:rsidR="00FF5545">
          <w:rPr>
            <w:noProof/>
            <w:webHidden/>
          </w:rPr>
          <w:tab/>
        </w:r>
        <w:r w:rsidR="00FF5545">
          <w:rPr>
            <w:noProof/>
            <w:webHidden/>
          </w:rPr>
          <w:fldChar w:fldCharType="begin"/>
        </w:r>
        <w:r w:rsidR="00FF5545">
          <w:rPr>
            <w:noProof/>
            <w:webHidden/>
          </w:rPr>
          <w:instrText xml:space="preserve"> PAGEREF _Toc117601633 \h </w:instrText>
        </w:r>
        <w:r w:rsidR="00FF5545">
          <w:rPr>
            <w:noProof/>
            <w:webHidden/>
          </w:rPr>
        </w:r>
        <w:r w:rsidR="00FF5545">
          <w:rPr>
            <w:noProof/>
            <w:webHidden/>
          </w:rPr>
          <w:fldChar w:fldCharType="separate"/>
        </w:r>
        <w:r>
          <w:rPr>
            <w:noProof/>
            <w:webHidden/>
          </w:rPr>
          <w:t>3</w:t>
        </w:r>
        <w:r w:rsidR="00FF5545">
          <w:rPr>
            <w:noProof/>
            <w:webHidden/>
          </w:rPr>
          <w:fldChar w:fldCharType="end"/>
        </w:r>
      </w:hyperlink>
    </w:p>
    <w:p w14:paraId="70164FA8" w14:textId="17A7956A" w:rsidR="00FF5545" w:rsidRDefault="009E5EEF">
      <w:pPr>
        <w:pStyle w:val="24"/>
        <w:rPr>
          <w:rFonts w:asciiTheme="minorHAnsi" w:eastAsiaTheme="minorEastAsia"/>
          <w:noProof/>
          <w:szCs w:val="22"/>
        </w:rPr>
      </w:pPr>
      <w:hyperlink w:anchor="_Toc117601634" w:history="1">
        <w:r w:rsidR="00FF5545" w:rsidRPr="00231D76">
          <w:rPr>
            <w:rStyle w:val="af4"/>
            <w:noProof/>
          </w:rPr>
          <w:t>２ 守秘義務対象資料の交付申込時</w:t>
        </w:r>
        <w:r w:rsidR="00FF5545">
          <w:rPr>
            <w:noProof/>
            <w:webHidden/>
          </w:rPr>
          <w:tab/>
        </w:r>
        <w:r w:rsidR="00FF5545">
          <w:rPr>
            <w:noProof/>
            <w:webHidden/>
          </w:rPr>
          <w:fldChar w:fldCharType="begin"/>
        </w:r>
        <w:r w:rsidR="00FF5545">
          <w:rPr>
            <w:noProof/>
            <w:webHidden/>
          </w:rPr>
          <w:instrText xml:space="preserve"> PAGEREF _Toc117601634 \h </w:instrText>
        </w:r>
        <w:r w:rsidR="00FF5545">
          <w:rPr>
            <w:noProof/>
            <w:webHidden/>
          </w:rPr>
        </w:r>
        <w:r w:rsidR="00FF5545">
          <w:rPr>
            <w:noProof/>
            <w:webHidden/>
          </w:rPr>
          <w:fldChar w:fldCharType="separate"/>
        </w:r>
        <w:r>
          <w:rPr>
            <w:noProof/>
            <w:webHidden/>
          </w:rPr>
          <w:t>3</w:t>
        </w:r>
        <w:r w:rsidR="00FF5545">
          <w:rPr>
            <w:noProof/>
            <w:webHidden/>
          </w:rPr>
          <w:fldChar w:fldCharType="end"/>
        </w:r>
      </w:hyperlink>
    </w:p>
    <w:p w14:paraId="22FADC31" w14:textId="2958F272" w:rsidR="00FF5545" w:rsidRDefault="009E5EEF">
      <w:pPr>
        <w:pStyle w:val="24"/>
        <w:rPr>
          <w:rFonts w:asciiTheme="minorHAnsi" w:eastAsiaTheme="minorEastAsia"/>
          <w:noProof/>
          <w:szCs w:val="22"/>
        </w:rPr>
      </w:pPr>
      <w:hyperlink w:anchor="_Toc117601635" w:history="1">
        <w:r w:rsidR="00FF5545" w:rsidRPr="00231D76">
          <w:rPr>
            <w:rStyle w:val="af4"/>
            <w:noProof/>
          </w:rPr>
          <w:t>３ 官民対話の申込時</w:t>
        </w:r>
        <w:r w:rsidR="00FF5545">
          <w:rPr>
            <w:noProof/>
            <w:webHidden/>
          </w:rPr>
          <w:tab/>
        </w:r>
        <w:r w:rsidR="00FF5545">
          <w:rPr>
            <w:noProof/>
            <w:webHidden/>
          </w:rPr>
          <w:fldChar w:fldCharType="begin"/>
        </w:r>
        <w:r w:rsidR="00FF5545">
          <w:rPr>
            <w:noProof/>
            <w:webHidden/>
          </w:rPr>
          <w:instrText xml:space="preserve"> PAGEREF _Toc117601635 \h </w:instrText>
        </w:r>
        <w:r w:rsidR="00FF5545">
          <w:rPr>
            <w:noProof/>
            <w:webHidden/>
          </w:rPr>
        </w:r>
        <w:r w:rsidR="00FF5545">
          <w:rPr>
            <w:noProof/>
            <w:webHidden/>
          </w:rPr>
          <w:fldChar w:fldCharType="separate"/>
        </w:r>
        <w:r>
          <w:rPr>
            <w:noProof/>
            <w:webHidden/>
          </w:rPr>
          <w:t>3</w:t>
        </w:r>
        <w:r w:rsidR="00FF5545">
          <w:rPr>
            <w:noProof/>
            <w:webHidden/>
          </w:rPr>
          <w:fldChar w:fldCharType="end"/>
        </w:r>
      </w:hyperlink>
    </w:p>
    <w:p w14:paraId="0CDDF688" w14:textId="122A8FBE" w:rsidR="00FF5545" w:rsidRDefault="009E5EEF">
      <w:pPr>
        <w:pStyle w:val="24"/>
        <w:rPr>
          <w:rFonts w:asciiTheme="minorHAnsi" w:eastAsiaTheme="minorEastAsia"/>
          <w:noProof/>
          <w:szCs w:val="22"/>
        </w:rPr>
      </w:pPr>
      <w:hyperlink w:anchor="_Toc117601636" w:history="1">
        <w:r w:rsidR="00FF5545" w:rsidRPr="00231D76">
          <w:rPr>
            <w:rStyle w:val="af4"/>
            <w:noProof/>
          </w:rPr>
          <w:t>４ 参加表明書の提出時</w:t>
        </w:r>
        <w:r w:rsidR="00FF5545">
          <w:rPr>
            <w:noProof/>
            <w:webHidden/>
          </w:rPr>
          <w:tab/>
        </w:r>
        <w:r w:rsidR="00FF5545">
          <w:rPr>
            <w:noProof/>
            <w:webHidden/>
          </w:rPr>
          <w:fldChar w:fldCharType="begin"/>
        </w:r>
        <w:r w:rsidR="00FF5545">
          <w:rPr>
            <w:noProof/>
            <w:webHidden/>
          </w:rPr>
          <w:instrText xml:space="preserve"> PAGEREF _Toc117601636 \h </w:instrText>
        </w:r>
        <w:r w:rsidR="00FF5545">
          <w:rPr>
            <w:noProof/>
            <w:webHidden/>
          </w:rPr>
        </w:r>
        <w:r w:rsidR="00FF5545">
          <w:rPr>
            <w:noProof/>
            <w:webHidden/>
          </w:rPr>
          <w:fldChar w:fldCharType="separate"/>
        </w:r>
        <w:r>
          <w:rPr>
            <w:noProof/>
            <w:webHidden/>
          </w:rPr>
          <w:t>3</w:t>
        </w:r>
        <w:r w:rsidR="00FF5545">
          <w:rPr>
            <w:noProof/>
            <w:webHidden/>
          </w:rPr>
          <w:fldChar w:fldCharType="end"/>
        </w:r>
      </w:hyperlink>
    </w:p>
    <w:p w14:paraId="3A4771C2" w14:textId="7612FDBD" w:rsidR="00FF5545" w:rsidRDefault="009E5EEF">
      <w:pPr>
        <w:pStyle w:val="24"/>
        <w:rPr>
          <w:rFonts w:asciiTheme="minorHAnsi" w:eastAsiaTheme="minorEastAsia"/>
          <w:noProof/>
          <w:szCs w:val="22"/>
        </w:rPr>
      </w:pPr>
      <w:hyperlink w:anchor="_Toc117601637" w:history="1">
        <w:r w:rsidR="00FF5545" w:rsidRPr="00231D76">
          <w:rPr>
            <w:rStyle w:val="af4"/>
            <w:noProof/>
          </w:rPr>
          <w:t>５ 応募者、参加企業又は協力会社の変更又は追加時</w:t>
        </w:r>
        <w:r w:rsidR="00FF5545">
          <w:rPr>
            <w:noProof/>
            <w:webHidden/>
          </w:rPr>
          <w:tab/>
        </w:r>
        <w:r w:rsidR="00FF5545">
          <w:rPr>
            <w:noProof/>
            <w:webHidden/>
          </w:rPr>
          <w:fldChar w:fldCharType="begin"/>
        </w:r>
        <w:r w:rsidR="00FF5545">
          <w:rPr>
            <w:noProof/>
            <w:webHidden/>
          </w:rPr>
          <w:instrText xml:space="preserve"> PAGEREF _Toc117601637 \h </w:instrText>
        </w:r>
        <w:r w:rsidR="00FF5545">
          <w:rPr>
            <w:noProof/>
            <w:webHidden/>
          </w:rPr>
        </w:r>
        <w:r w:rsidR="00FF5545">
          <w:rPr>
            <w:noProof/>
            <w:webHidden/>
          </w:rPr>
          <w:fldChar w:fldCharType="separate"/>
        </w:r>
        <w:r>
          <w:rPr>
            <w:noProof/>
            <w:webHidden/>
          </w:rPr>
          <w:t>4</w:t>
        </w:r>
        <w:r w:rsidR="00FF5545">
          <w:rPr>
            <w:noProof/>
            <w:webHidden/>
          </w:rPr>
          <w:fldChar w:fldCharType="end"/>
        </w:r>
      </w:hyperlink>
    </w:p>
    <w:p w14:paraId="61E3FBB6" w14:textId="150C01B2" w:rsidR="00FF5545" w:rsidRDefault="009E5EEF">
      <w:pPr>
        <w:pStyle w:val="24"/>
        <w:rPr>
          <w:rFonts w:asciiTheme="minorHAnsi" w:eastAsiaTheme="minorEastAsia"/>
          <w:noProof/>
          <w:szCs w:val="22"/>
        </w:rPr>
      </w:pPr>
      <w:hyperlink w:anchor="_Toc117601638" w:history="1">
        <w:r w:rsidR="00FF5545" w:rsidRPr="00231D76">
          <w:rPr>
            <w:rStyle w:val="af4"/>
            <w:noProof/>
          </w:rPr>
          <w:t>６ 応募の辞退時</w:t>
        </w:r>
        <w:r w:rsidR="00FF5545">
          <w:rPr>
            <w:noProof/>
            <w:webHidden/>
          </w:rPr>
          <w:tab/>
        </w:r>
        <w:r w:rsidR="00FF5545">
          <w:rPr>
            <w:noProof/>
            <w:webHidden/>
          </w:rPr>
          <w:fldChar w:fldCharType="begin"/>
        </w:r>
        <w:r w:rsidR="00FF5545">
          <w:rPr>
            <w:noProof/>
            <w:webHidden/>
          </w:rPr>
          <w:instrText xml:space="preserve"> PAGEREF _Toc117601638 \h </w:instrText>
        </w:r>
        <w:r w:rsidR="00FF5545">
          <w:rPr>
            <w:noProof/>
            <w:webHidden/>
          </w:rPr>
        </w:r>
        <w:r w:rsidR="00FF5545">
          <w:rPr>
            <w:noProof/>
            <w:webHidden/>
          </w:rPr>
          <w:fldChar w:fldCharType="separate"/>
        </w:r>
        <w:r>
          <w:rPr>
            <w:noProof/>
            <w:webHidden/>
          </w:rPr>
          <w:t>4</w:t>
        </w:r>
        <w:r w:rsidR="00FF5545">
          <w:rPr>
            <w:noProof/>
            <w:webHidden/>
          </w:rPr>
          <w:fldChar w:fldCharType="end"/>
        </w:r>
      </w:hyperlink>
    </w:p>
    <w:p w14:paraId="023C65F7" w14:textId="728D8277" w:rsidR="00FF5545" w:rsidRDefault="009E5EEF">
      <w:pPr>
        <w:pStyle w:val="24"/>
        <w:rPr>
          <w:rFonts w:asciiTheme="minorHAnsi" w:eastAsiaTheme="minorEastAsia"/>
          <w:noProof/>
          <w:szCs w:val="22"/>
        </w:rPr>
      </w:pPr>
      <w:hyperlink w:anchor="_Toc117601639" w:history="1">
        <w:r w:rsidR="00FF5545" w:rsidRPr="00231D76">
          <w:rPr>
            <w:rStyle w:val="af4"/>
            <w:noProof/>
          </w:rPr>
          <w:t>７ 提案書の提出時</w:t>
        </w:r>
        <w:r w:rsidR="00FF5545">
          <w:rPr>
            <w:noProof/>
            <w:webHidden/>
          </w:rPr>
          <w:tab/>
        </w:r>
        <w:r w:rsidR="00FF5545">
          <w:rPr>
            <w:noProof/>
            <w:webHidden/>
          </w:rPr>
          <w:fldChar w:fldCharType="begin"/>
        </w:r>
        <w:r w:rsidR="00FF5545">
          <w:rPr>
            <w:noProof/>
            <w:webHidden/>
          </w:rPr>
          <w:instrText xml:space="preserve"> PAGEREF _Toc117601639 \h </w:instrText>
        </w:r>
        <w:r w:rsidR="00FF5545">
          <w:rPr>
            <w:noProof/>
            <w:webHidden/>
          </w:rPr>
        </w:r>
        <w:r w:rsidR="00FF5545">
          <w:rPr>
            <w:noProof/>
            <w:webHidden/>
          </w:rPr>
          <w:fldChar w:fldCharType="separate"/>
        </w:r>
        <w:r>
          <w:rPr>
            <w:noProof/>
            <w:webHidden/>
          </w:rPr>
          <w:t>4</w:t>
        </w:r>
        <w:r w:rsidR="00FF5545">
          <w:rPr>
            <w:noProof/>
            <w:webHidden/>
          </w:rPr>
          <w:fldChar w:fldCharType="end"/>
        </w:r>
      </w:hyperlink>
    </w:p>
    <w:p w14:paraId="622056F9" w14:textId="6CAB790B" w:rsidR="00FF5545" w:rsidRDefault="009E5EEF">
      <w:pPr>
        <w:pStyle w:val="14"/>
        <w:rPr>
          <w:rFonts w:asciiTheme="minorHAnsi" w:eastAsiaTheme="minorEastAsia"/>
          <w:noProof/>
          <w:szCs w:val="22"/>
        </w:rPr>
      </w:pPr>
      <w:hyperlink w:anchor="_Toc117601640" w:history="1">
        <w:r w:rsidR="00FF5545" w:rsidRPr="00231D76">
          <w:rPr>
            <w:rStyle w:val="af4"/>
            <w:noProof/>
          </w:rPr>
          <w:t>第２</w:t>
        </w:r>
        <w:r w:rsidR="00FF5545" w:rsidRPr="00231D76">
          <w:rPr>
            <w:rStyle w:val="af4"/>
            <w:noProof/>
          </w:rPr>
          <w:t xml:space="preserve"> </w:t>
        </w:r>
        <w:r w:rsidR="00FF5545" w:rsidRPr="00231D76">
          <w:rPr>
            <w:rStyle w:val="af4"/>
            <w:noProof/>
          </w:rPr>
          <w:t>提出書類作成要領</w:t>
        </w:r>
        <w:r w:rsidR="00FF5545">
          <w:rPr>
            <w:noProof/>
            <w:webHidden/>
          </w:rPr>
          <w:tab/>
        </w:r>
        <w:r w:rsidR="00FF5545">
          <w:rPr>
            <w:noProof/>
            <w:webHidden/>
          </w:rPr>
          <w:fldChar w:fldCharType="begin"/>
        </w:r>
        <w:r w:rsidR="00FF5545">
          <w:rPr>
            <w:noProof/>
            <w:webHidden/>
          </w:rPr>
          <w:instrText xml:space="preserve"> PAGEREF _Toc117601640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0DB568AD" w14:textId="4B7B0272" w:rsidR="00FF5545" w:rsidRDefault="009E5EEF">
      <w:pPr>
        <w:pStyle w:val="24"/>
        <w:rPr>
          <w:rFonts w:asciiTheme="minorHAnsi" w:eastAsiaTheme="minorEastAsia"/>
          <w:noProof/>
          <w:szCs w:val="22"/>
        </w:rPr>
      </w:pPr>
      <w:hyperlink w:anchor="_Toc117601641" w:history="1">
        <w:r w:rsidR="00FF5545" w:rsidRPr="00231D76">
          <w:rPr>
            <w:rStyle w:val="af4"/>
            <w:noProof/>
          </w:rPr>
          <w:t>１ 共通事項</w:t>
        </w:r>
        <w:r w:rsidR="00FF5545">
          <w:rPr>
            <w:noProof/>
            <w:webHidden/>
          </w:rPr>
          <w:tab/>
        </w:r>
        <w:r w:rsidR="00FF5545">
          <w:rPr>
            <w:noProof/>
            <w:webHidden/>
          </w:rPr>
          <w:fldChar w:fldCharType="begin"/>
        </w:r>
        <w:r w:rsidR="00FF5545">
          <w:rPr>
            <w:noProof/>
            <w:webHidden/>
          </w:rPr>
          <w:instrText xml:space="preserve"> PAGEREF _Toc117601641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037D73A4" w14:textId="7B7E71C0" w:rsidR="00FF5545" w:rsidRDefault="009E5EEF">
      <w:pPr>
        <w:pStyle w:val="34"/>
        <w:rPr>
          <w:rFonts w:asciiTheme="minorHAnsi" w:eastAsiaTheme="minorEastAsia"/>
          <w:noProof/>
          <w:szCs w:val="22"/>
        </w:rPr>
      </w:pPr>
      <w:hyperlink w:anchor="_Toc117601642" w:history="1">
        <w:r w:rsidR="00FF5545" w:rsidRPr="00231D76">
          <w:rPr>
            <w:rStyle w:val="af4"/>
            <w:noProof/>
            <w14:scene3d>
              <w14:camera w14:prst="orthographicFront"/>
              <w14:lightRig w14:rig="threePt" w14:dir="t">
                <w14:rot w14:lat="0" w14:lon="0" w14:rev="0"/>
              </w14:lightRig>
            </w14:scene3d>
          </w:rPr>
          <w:t>(1)</w:t>
        </w:r>
        <w:r w:rsidR="00FF5545" w:rsidRPr="00231D76">
          <w:rPr>
            <w:rStyle w:val="af4"/>
            <w:noProof/>
          </w:rPr>
          <w:t xml:space="preserve"> 記載内容</w:t>
        </w:r>
        <w:r w:rsidR="00FF5545">
          <w:rPr>
            <w:noProof/>
            <w:webHidden/>
          </w:rPr>
          <w:tab/>
        </w:r>
        <w:r w:rsidR="00FF5545">
          <w:rPr>
            <w:noProof/>
            <w:webHidden/>
          </w:rPr>
          <w:fldChar w:fldCharType="begin"/>
        </w:r>
        <w:r w:rsidR="00FF5545">
          <w:rPr>
            <w:noProof/>
            <w:webHidden/>
          </w:rPr>
          <w:instrText xml:space="preserve"> PAGEREF _Toc117601642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7ECA164B" w14:textId="4D12F802" w:rsidR="00FF5545" w:rsidRDefault="009E5EEF">
      <w:pPr>
        <w:pStyle w:val="34"/>
        <w:rPr>
          <w:rFonts w:asciiTheme="minorHAnsi" w:eastAsiaTheme="minorEastAsia"/>
          <w:noProof/>
          <w:szCs w:val="22"/>
        </w:rPr>
      </w:pPr>
      <w:hyperlink w:anchor="_Toc117601643" w:history="1">
        <w:r w:rsidR="00FF5545" w:rsidRPr="00231D76">
          <w:rPr>
            <w:rStyle w:val="af4"/>
            <w:noProof/>
            <w14:scene3d>
              <w14:camera w14:prst="orthographicFront"/>
              <w14:lightRig w14:rig="threePt" w14:dir="t">
                <w14:rot w14:lat="0" w14:lon="0" w14:rev="0"/>
              </w14:lightRig>
            </w14:scene3d>
          </w:rPr>
          <w:t>(2)</w:t>
        </w:r>
        <w:r w:rsidR="00FF5545" w:rsidRPr="00231D76">
          <w:rPr>
            <w:rStyle w:val="af4"/>
            <w:noProof/>
          </w:rPr>
          <w:t xml:space="preserve"> 書式等</w:t>
        </w:r>
        <w:r w:rsidR="00FF5545">
          <w:rPr>
            <w:noProof/>
            <w:webHidden/>
          </w:rPr>
          <w:tab/>
        </w:r>
        <w:r w:rsidR="00FF5545">
          <w:rPr>
            <w:noProof/>
            <w:webHidden/>
          </w:rPr>
          <w:fldChar w:fldCharType="begin"/>
        </w:r>
        <w:r w:rsidR="00FF5545">
          <w:rPr>
            <w:noProof/>
            <w:webHidden/>
          </w:rPr>
          <w:instrText xml:space="preserve"> PAGEREF _Toc117601643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29C63289" w14:textId="703F2A33" w:rsidR="00FF5545" w:rsidRDefault="009E5EEF">
      <w:pPr>
        <w:pStyle w:val="34"/>
        <w:rPr>
          <w:rFonts w:asciiTheme="minorHAnsi" w:eastAsiaTheme="minorEastAsia"/>
          <w:noProof/>
          <w:szCs w:val="22"/>
        </w:rPr>
      </w:pPr>
      <w:hyperlink w:anchor="_Toc117601644" w:history="1">
        <w:r w:rsidR="00FF5545" w:rsidRPr="00231D76">
          <w:rPr>
            <w:rStyle w:val="af4"/>
            <w:noProof/>
            <w14:scene3d>
              <w14:camera w14:prst="orthographicFront"/>
              <w14:lightRig w14:rig="threePt" w14:dir="t">
                <w14:rot w14:lat="0" w14:lon="0" w14:rev="0"/>
              </w14:lightRig>
            </w14:scene3d>
          </w:rPr>
          <w:t>(3)</w:t>
        </w:r>
        <w:r w:rsidR="00FF5545" w:rsidRPr="00231D76">
          <w:rPr>
            <w:rStyle w:val="af4"/>
            <w:noProof/>
          </w:rPr>
          <w:t xml:space="preserve"> 電子媒体による提出</w:t>
        </w:r>
        <w:r w:rsidR="00FF5545">
          <w:rPr>
            <w:noProof/>
            <w:webHidden/>
          </w:rPr>
          <w:tab/>
        </w:r>
        <w:r w:rsidR="00FF5545">
          <w:rPr>
            <w:noProof/>
            <w:webHidden/>
          </w:rPr>
          <w:fldChar w:fldCharType="begin"/>
        </w:r>
        <w:r w:rsidR="00FF5545">
          <w:rPr>
            <w:noProof/>
            <w:webHidden/>
          </w:rPr>
          <w:instrText xml:space="preserve"> PAGEREF _Toc117601644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338D6BD7" w14:textId="17225928" w:rsidR="00FF5545" w:rsidRDefault="009E5EEF">
      <w:pPr>
        <w:pStyle w:val="34"/>
        <w:rPr>
          <w:rFonts w:asciiTheme="minorHAnsi" w:eastAsiaTheme="minorEastAsia"/>
          <w:noProof/>
          <w:szCs w:val="22"/>
        </w:rPr>
      </w:pPr>
      <w:hyperlink w:anchor="_Toc117601645" w:history="1">
        <w:r w:rsidR="00FF5545" w:rsidRPr="00231D76">
          <w:rPr>
            <w:rStyle w:val="af4"/>
            <w:noProof/>
            <w14:scene3d>
              <w14:camera w14:prst="orthographicFront"/>
              <w14:lightRig w14:rig="threePt" w14:dir="t">
                <w14:rot w14:lat="0" w14:lon="0" w14:rev="0"/>
              </w14:lightRig>
            </w14:scene3d>
          </w:rPr>
          <w:t>(4)</w:t>
        </w:r>
        <w:r w:rsidR="00FF5545" w:rsidRPr="00231D76">
          <w:rPr>
            <w:rStyle w:val="af4"/>
            <w:noProof/>
          </w:rPr>
          <w:t xml:space="preserve"> 応募者等が特定できる表記の禁止</w:t>
        </w:r>
        <w:r w:rsidR="00FF5545">
          <w:rPr>
            <w:noProof/>
            <w:webHidden/>
          </w:rPr>
          <w:tab/>
        </w:r>
        <w:r w:rsidR="00FF5545">
          <w:rPr>
            <w:noProof/>
            <w:webHidden/>
          </w:rPr>
          <w:fldChar w:fldCharType="begin"/>
        </w:r>
        <w:r w:rsidR="00FF5545">
          <w:rPr>
            <w:noProof/>
            <w:webHidden/>
          </w:rPr>
          <w:instrText xml:space="preserve"> PAGEREF _Toc117601645 \h </w:instrText>
        </w:r>
        <w:r w:rsidR="00FF5545">
          <w:rPr>
            <w:noProof/>
            <w:webHidden/>
          </w:rPr>
        </w:r>
        <w:r w:rsidR="00FF5545">
          <w:rPr>
            <w:noProof/>
            <w:webHidden/>
          </w:rPr>
          <w:fldChar w:fldCharType="separate"/>
        </w:r>
        <w:r>
          <w:rPr>
            <w:noProof/>
            <w:webHidden/>
          </w:rPr>
          <w:t>6</w:t>
        </w:r>
        <w:r w:rsidR="00FF5545">
          <w:rPr>
            <w:noProof/>
            <w:webHidden/>
          </w:rPr>
          <w:fldChar w:fldCharType="end"/>
        </w:r>
      </w:hyperlink>
    </w:p>
    <w:p w14:paraId="536EE82D" w14:textId="23808E72" w:rsidR="00FF5545" w:rsidRDefault="009E5EEF">
      <w:pPr>
        <w:pStyle w:val="24"/>
        <w:rPr>
          <w:rFonts w:asciiTheme="minorHAnsi" w:eastAsiaTheme="minorEastAsia"/>
          <w:noProof/>
          <w:szCs w:val="22"/>
        </w:rPr>
      </w:pPr>
      <w:hyperlink w:anchor="_Toc117601646" w:history="1">
        <w:r w:rsidR="00FF5545" w:rsidRPr="00231D76">
          <w:rPr>
            <w:rStyle w:val="af4"/>
            <w:noProof/>
          </w:rPr>
          <w:t>２ 各提出書類の記載要領</w:t>
        </w:r>
        <w:r w:rsidR="00FF5545">
          <w:rPr>
            <w:noProof/>
            <w:webHidden/>
          </w:rPr>
          <w:tab/>
        </w:r>
        <w:r w:rsidR="00FF5545">
          <w:rPr>
            <w:noProof/>
            <w:webHidden/>
          </w:rPr>
          <w:fldChar w:fldCharType="begin"/>
        </w:r>
        <w:r w:rsidR="00FF5545">
          <w:rPr>
            <w:noProof/>
            <w:webHidden/>
          </w:rPr>
          <w:instrText xml:space="preserve"> PAGEREF _Toc117601646 \h </w:instrText>
        </w:r>
        <w:r w:rsidR="00FF5545">
          <w:rPr>
            <w:noProof/>
            <w:webHidden/>
          </w:rPr>
        </w:r>
        <w:r w:rsidR="00FF5545">
          <w:rPr>
            <w:noProof/>
            <w:webHidden/>
          </w:rPr>
          <w:fldChar w:fldCharType="separate"/>
        </w:r>
        <w:r>
          <w:rPr>
            <w:noProof/>
            <w:webHidden/>
          </w:rPr>
          <w:t>7</w:t>
        </w:r>
        <w:r w:rsidR="00FF5545">
          <w:rPr>
            <w:noProof/>
            <w:webHidden/>
          </w:rPr>
          <w:fldChar w:fldCharType="end"/>
        </w:r>
      </w:hyperlink>
    </w:p>
    <w:p w14:paraId="60CDF4B7" w14:textId="1C7BB6BC" w:rsidR="00FF5545" w:rsidRDefault="009E5EEF">
      <w:pPr>
        <w:pStyle w:val="14"/>
        <w:rPr>
          <w:rFonts w:asciiTheme="minorHAnsi" w:eastAsiaTheme="minorEastAsia"/>
          <w:noProof/>
          <w:szCs w:val="22"/>
        </w:rPr>
      </w:pPr>
      <w:hyperlink w:anchor="_Toc117601647" w:history="1">
        <w:r w:rsidR="00FF5545" w:rsidRPr="00231D76">
          <w:rPr>
            <w:rStyle w:val="af4"/>
            <w:noProof/>
          </w:rPr>
          <w:t>第３</w:t>
        </w:r>
        <w:r w:rsidR="00FF5545" w:rsidRPr="00231D76">
          <w:rPr>
            <w:rStyle w:val="af4"/>
            <w:noProof/>
          </w:rPr>
          <w:t xml:space="preserve"> </w:t>
        </w:r>
        <w:r w:rsidR="00FF5545" w:rsidRPr="00231D76">
          <w:rPr>
            <w:rStyle w:val="af4"/>
            <w:noProof/>
          </w:rPr>
          <w:t>提案書の提出要領</w:t>
        </w:r>
        <w:r w:rsidR="00FF5545">
          <w:rPr>
            <w:noProof/>
            <w:webHidden/>
          </w:rPr>
          <w:tab/>
        </w:r>
        <w:r w:rsidR="00FF5545">
          <w:rPr>
            <w:noProof/>
            <w:webHidden/>
          </w:rPr>
          <w:fldChar w:fldCharType="begin"/>
        </w:r>
        <w:r w:rsidR="00FF5545">
          <w:rPr>
            <w:noProof/>
            <w:webHidden/>
          </w:rPr>
          <w:instrText xml:space="preserve"> PAGEREF _Toc117601647 \h </w:instrText>
        </w:r>
        <w:r w:rsidR="00FF5545">
          <w:rPr>
            <w:noProof/>
            <w:webHidden/>
          </w:rPr>
        </w:r>
        <w:r w:rsidR="00FF5545">
          <w:rPr>
            <w:noProof/>
            <w:webHidden/>
          </w:rPr>
          <w:fldChar w:fldCharType="separate"/>
        </w:r>
        <w:r>
          <w:rPr>
            <w:noProof/>
            <w:webHidden/>
          </w:rPr>
          <w:t>12</w:t>
        </w:r>
        <w:r w:rsidR="00FF5545">
          <w:rPr>
            <w:noProof/>
            <w:webHidden/>
          </w:rPr>
          <w:fldChar w:fldCharType="end"/>
        </w:r>
      </w:hyperlink>
    </w:p>
    <w:p w14:paraId="5831FFAC" w14:textId="07D6B882" w:rsidR="00FF5545" w:rsidRDefault="009E5EEF">
      <w:pPr>
        <w:pStyle w:val="24"/>
        <w:rPr>
          <w:rFonts w:asciiTheme="minorHAnsi" w:eastAsiaTheme="minorEastAsia"/>
          <w:noProof/>
          <w:szCs w:val="22"/>
        </w:rPr>
      </w:pPr>
      <w:hyperlink w:anchor="_Toc117601648" w:history="1">
        <w:r w:rsidR="00FF5545" w:rsidRPr="00231D76">
          <w:rPr>
            <w:rStyle w:val="af4"/>
            <w:rFonts w:eastAsia="ＭＳ Ｐゴシック"/>
            <w:noProof/>
          </w:rPr>
          <w:t>１</w:t>
        </w:r>
        <w:r w:rsidR="00FF5545">
          <w:rPr>
            <w:rFonts w:asciiTheme="minorHAnsi" w:eastAsiaTheme="minorEastAsia"/>
            <w:noProof/>
            <w:szCs w:val="22"/>
          </w:rPr>
          <w:tab/>
        </w:r>
        <w:r w:rsidR="00FF5545" w:rsidRPr="00231D76">
          <w:rPr>
            <w:rStyle w:val="af4"/>
            <w:noProof/>
          </w:rPr>
          <w:t>参加資格確認審査に関する提出書類の提出要領</w:t>
        </w:r>
        <w:r w:rsidR="00FF5545">
          <w:rPr>
            <w:noProof/>
            <w:webHidden/>
          </w:rPr>
          <w:tab/>
        </w:r>
        <w:r w:rsidR="00FF5545">
          <w:rPr>
            <w:noProof/>
            <w:webHidden/>
          </w:rPr>
          <w:fldChar w:fldCharType="begin"/>
        </w:r>
        <w:r w:rsidR="00FF5545">
          <w:rPr>
            <w:noProof/>
            <w:webHidden/>
          </w:rPr>
          <w:instrText xml:space="preserve"> PAGEREF _Toc117601648 \h </w:instrText>
        </w:r>
        <w:r w:rsidR="00FF5545">
          <w:rPr>
            <w:noProof/>
            <w:webHidden/>
          </w:rPr>
        </w:r>
        <w:r w:rsidR="00FF5545">
          <w:rPr>
            <w:noProof/>
            <w:webHidden/>
          </w:rPr>
          <w:fldChar w:fldCharType="separate"/>
        </w:r>
        <w:r>
          <w:rPr>
            <w:noProof/>
            <w:webHidden/>
          </w:rPr>
          <w:t>12</w:t>
        </w:r>
        <w:r w:rsidR="00FF5545">
          <w:rPr>
            <w:noProof/>
            <w:webHidden/>
          </w:rPr>
          <w:fldChar w:fldCharType="end"/>
        </w:r>
      </w:hyperlink>
    </w:p>
    <w:p w14:paraId="112A589B" w14:textId="33B60692" w:rsidR="00FF5545" w:rsidRDefault="009E5EEF">
      <w:pPr>
        <w:pStyle w:val="24"/>
        <w:rPr>
          <w:rFonts w:asciiTheme="minorHAnsi" w:eastAsiaTheme="minorEastAsia"/>
          <w:noProof/>
          <w:szCs w:val="22"/>
        </w:rPr>
      </w:pPr>
      <w:hyperlink w:anchor="_Toc117601649" w:history="1">
        <w:r w:rsidR="00FF5545" w:rsidRPr="00231D76">
          <w:rPr>
            <w:rStyle w:val="af4"/>
            <w:rFonts w:eastAsia="ＭＳ Ｐゴシック"/>
            <w:noProof/>
          </w:rPr>
          <w:t>２</w:t>
        </w:r>
        <w:r w:rsidR="00FF5545">
          <w:rPr>
            <w:rFonts w:asciiTheme="minorHAnsi" w:eastAsiaTheme="minorEastAsia"/>
            <w:noProof/>
            <w:szCs w:val="22"/>
          </w:rPr>
          <w:tab/>
        </w:r>
        <w:r w:rsidR="00FF5545" w:rsidRPr="00231D76">
          <w:rPr>
            <w:rStyle w:val="af4"/>
            <w:noProof/>
          </w:rPr>
          <w:t>基礎審査に関する提出書類の提出要領</w:t>
        </w:r>
        <w:r w:rsidR="00FF5545">
          <w:rPr>
            <w:noProof/>
            <w:webHidden/>
          </w:rPr>
          <w:tab/>
        </w:r>
        <w:r w:rsidR="00FF5545">
          <w:rPr>
            <w:noProof/>
            <w:webHidden/>
          </w:rPr>
          <w:fldChar w:fldCharType="begin"/>
        </w:r>
        <w:r w:rsidR="00FF5545">
          <w:rPr>
            <w:noProof/>
            <w:webHidden/>
          </w:rPr>
          <w:instrText xml:space="preserve"> PAGEREF _Toc117601649 \h </w:instrText>
        </w:r>
        <w:r w:rsidR="00FF5545">
          <w:rPr>
            <w:noProof/>
            <w:webHidden/>
          </w:rPr>
        </w:r>
        <w:r w:rsidR="00FF5545">
          <w:rPr>
            <w:noProof/>
            <w:webHidden/>
          </w:rPr>
          <w:fldChar w:fldCharType="separate"/>
        </w:r>
        <w:r>
          <w:rPr>
            <w:noProof/>
            <w:webHidden/>
          </w:rPr>
          <w:t>12</w:t>
        </w:r>
        <w:r w:rsidR="00FF5545">
          <w:rPr>
            <w:noProof/>
            <w:webHidden/>
          </w:rPr>
          <w:fldChar w:fldCharType="end"/>
        </w:r>
      </w:hyperlink>
    </w:p>
    <w:p w14:paraId="2095F419" w14:textId="129BCA1D" w:rsidR="00FF5545" w:rsidRDefault="009E5EEF">
      <w:pPr>
        <w:pStyle w:val="24"/>
        <w:rPr>
          <w:rFonts w:asciiTheme="minorHAnsi" w:eastAsiaTheme="minorEastAsia"/>
          <w:noProof/>
          <w:szCs w:val="22"/>
        </w:rPr>
      </w:pPr>
      <w:hyperlink w:anchor="_Toc117601650" w:history="1">
        <w:r w:rsidR="00FF5545" w:rsidRPr="00231D76">
          <w:rPr>
            <w:rStyle w:val="af4"/>
            <w:rFonts w:eastAsia="ＭＳ Ｐゴシック"/>
            <w:noProof/>
          </w:rPr>
          <w:t>３</w:t>
        </w:r>
        <w:r w:rsidR="00FF5545">
          <w:rPr>
            <w:rFonts w:asciiTheme="minorHAnsi" w:eastAsiaTheme="minorEastAsia"/>
            <w:noProof/>
            <w:szCs w:val="22"/>
          </w:rPr>
          <w:tab/>
        </w:r>
        <w:r w:rsidR="00FF5545" w:rsidRPr="00231D76">
          <w:rPr>
            <w:rStyle w:val="af4"/>
            <w:noProof/>
          </w:rPr>
          <w:t>加点審査（プロフィットシェア及び基盤施設の整備対価を除く）に関する提出書類の提出要領</w:t>
        </w:r>
        <w:r w:rsidR="00FF5545">
          <w:rPr>
            <w:noProof/>
            <w:webHidden/>
          </w:rPr>
          <w:tab/>
        </w:r>
        <w:r w:rsidR="00FF5545">
          <w:rPr>
            <w:noProof/>
            <w:webHidden/>
          </w:rPr>
          <w:fldChar w:fldCharType="begin"/>
        </w:r>
        <w:r w:rsidR="00FF5545">
          <w:rPr>
            <w:noProof/>
            <w:webHidden/>
          </w:rPr>
          <w:instrText xml:space="preserve"> PAGEREF _Toc117601650 \h </w:instrText>
        </w:r>
        <w:r w:rsidR="00FF5545">
          <w:rPr>
            <w:noProof/>
            <w:webHidden/>
          </w:rPr>
        </w:r>
        <w:r w:rsidR="00FF5545">
          <w:rPr>
            <w:noProof/>
            <w:webHidden/>
          </w:rPr>
          <w:fldChar w:fldCharType="separate"/>
        </w:r>
        <w:r>
          <w:rPr>
            <w:noProof/>
            <w:webHidden/>
          </w:rPr>
          <w:t>12</w:t>
        </w:r>
        <w:r w:rsidR="00FF5545">
          <w:rPr>
            <w:noProof/>
            <w:webHidden/>
          </w:rPr>
          <w:fldChar w:fldCharType="end"/>
        </w:r>
      </w:hyperlink>
    </w:p>
    <w:p w14:paraId="33C228FE" w14:textId="5162B944" w:rsidR="00FF5545" w:rsidRDefault="009E5EEF">
      <w:pPr>
        <w:pStyle w:val="24"/>
        <w:rPr>
          <w:rFonts w:asciiTheme="minorHAnsi" w:eastAsiaTheme="minorEastAsia"/>
          <w:noProof/>
          <w:szCs w:val="22"/>
        </w:rPr>
      </w:pPr>
      <w:hyperlink w:anchor="_Toc117601651" w:history="1">
        <w:r w:rsidR="00FF5545" w:rsidRPr="00231D76">
          <w:rPr>
            <w:rStyle w:val="af4"/>
            <w:rFonts w:eastAsia="ＭＳ Ｐゴシック"/>
            <w:noProof/>
          </w:rPr>
          <w:t>４</w:t>
        </w:r>
        <w:r w:rsidR="00FF5545">
          <w:rPr>
            <w:rFonts w:asciiTheme="minorHAnsi" w:eastAsiaTheme="minorEastAsia"/>
            <w:noProof/>
            <w:szCs w:val="22"/>
          </w:rPr>
          <w:tab/>
        </w:r>
        <w:r w:rsidR="00FF5545" w:rsidRPr="00231D76">
          <w:rPr>
            <w:rStyle w:val="af4"/>
            <w:noProof/>
          </w:rPr>
          <w:t>プロフィットシェア及び基盤施設の整備対価に関する提出書類の提出要領</w:t>
        </w:r>
        <w:r w:rsidR="00FF5545">
          <w:rPr>
            <w:noProof/>
            <w:webHidden/>
          </w:rPr>
          <w:tab/>
        </w:r>
        <w:r w:rsidR="00FF5545">
          <w:rPr>
            <w:noProof/>
            <w:webHidden/>
          </w:rPr>
          <w:fldChar w:fldCharType="begin"/>
        </w:r>
        <w:r w:rsidR="00FF5545">
          <w:rPr>
            <w:noProof/>
            <w:webHidden/>
          </w:rPr>
          <w:instrText xml:space="preserve"> PAGEREF _Toc117601651 \h </w:instrText>
        </w:r>
        <w:r w:rsidR="00FF5545">
          <w:rPr>
            <w:noProof/>
            <w:webHidden/>
          </w:rPr>
        </w:r>
        <w:r w:rsidR="00FF5545">
          <w:rPr>
            <w:noProof/>
            <w:webHidden/>
          </w:rPr>
          <w:fldChar w:fldCharType="separate"/>
        </w:r>
        <w:r>
          <w:rPr>
            <w:noProof/>
            <w:webHidden/>
          </w:rPr>
          <w:t>12</w:t>
        </w:r>
        <w:r w:rsidR="00FF5545">
          <w:rPr>
            <w:noProof/>
            <w:webHidden/>
          </w:rPr>
          <w:fldChar w:fldCharType="end"/>
        </w:r>
      </w:hyperlink>
    </w:p>
    <w:p w14:paraId="4E7C6829" w14:textId="1974C285" w:rsidR="00822BC9" w:rsidRPr="00EE18DE" w:rsidRDefault="00566A98" w:rsidP="00822BC9">
      <w:pPr>
        <w:tabs>
          <w:tab w:val="left" w:leader="dot" w:pos="7980"/>
        </w:tabs>
        <w:ind w:left="315" w:hangingChars="150" w:hanging="315"/>
        <w:rPr>
          <w:rFonts w:ascii="ＭＳ Ｐゴシック" w:eastAsia="ＭＳ Ｐゴシック" w:hAnsi="ＭＳ Ｐゴシック"/>
        </w:rPr>
      </w:pPr>
      <w:r w:rsidRPr="00EE18DE">
        <w:rPr>
          <w:rFonts w:ascii="ＭＳ Ｐ明朝" w:eastAsia="ＭＳ Ｐ明朝" w:hAnsi="ＭＳ Ｐ明朝"/>
        </w:rPr>
        <w:fldChar w:fldCharType="end"/>
      </w:r>
    </w:p>
    <w:p w14:paraId="78D08F82" w14:textId="151A8035" w:rsidR="00566A98" w:rsidRPr="00EE18DE" w:rsidRDefault="00566A98" w:rsidP="00566A98">
      <w:pPr>
        <w:tabs>
          <w:tab w:val="left" w:leader="dot" w:pos="7980"/>
        </w:tabs>
        <w:ind w:left="315" w:hangingChars="150" w:hanging="315"/>
        <w:rPr>
          <w:rFonts w:ascii="ＭＳ Ｐゴシック" w:eastAsia="ＭＳ Ｐゴシック" w:hAnsi="ＭＳ Ｐゴシック"/>
        </w:rPr>
      </w:pPr>
    </w:p>
    <w:p w14:paraId="24FE086D" w14:textId="4095F438" w:rsidR="000E5F4D" w:rsidRPr="00EE18DE" w:rsidRDefault="00566A98" w:rsidP="00566A98">
      <w:pPr>
        <w:widowControl/>
        <w:jc w:val="left"/>
        <w:rPr>
          <w:rFonts w:asciiTheme="minorHAnsi" w:eastAsiaTheme="majorEastAsia"/>
          <w:sz w:val="32"/>
          <w:szCs w:val="32"/>
        </w:rPr>
      </w:pPr>
      <w:r w:rsidRPr="00EE18DE">
        <w:rPr>
          <w:rFonts w:asciiTheme="minorHAnsi" w:eastAsiaTheme="majorEastAsia"/>
          <w:sz w:val="32"/>
          <w:szCs w:val="32"/>
        </w:rPr>
        <w:br w:type="page"/>
      </w:r>
    </w:p>
    <w:p w14:paraId="6B8124AD" w14:textId="2C7C07AF" w:rsidR="00282AC3" w:rsidRPr="00EE18DE" w:rsidRDefault="00282AC3" w:rsidP="00282AC3">
      <w:pPr>
        <w:pStyle w:val="10"/>
      </w:pPr>
      <w:bookmarkStart w:id="1" w:name="_Toc117601632"/>
      <w:r w:rsidRPr="00EE18DE">
        <w:t>提出書類</w:t>
      </w:r>
      <w:bookmarkEnd w:id="1"/>
    </w:p>
    <w:p w14:paraId="5468DECF" w14:textId="657ABB0E" w:rsidR="00282AC3" w:rsidRPr="00EE18DE" w:rsidRDefault="00282AC3" w:rsidP="00282AC3">
      <w:pPr>
        <w:pStyle w:val="11"/>
      </w:pPr>
    </w:p>
    <w:p w14:paraId="56387CA5" w14:textId="60ACE015" w:rsidR="00282AC3" w:rsidRPr="00EE18DE" w:rsidRDefault="00282AC3" w:rsidP="006D50EE">
      <w:pPr>
        <w:pStyle w:val="11"/>
      </w:pPr>
      <w:r w:rsidRPr="00EE18DE">
        <w:rPr>
          <w:rFonts w:hint="eastAsia"/>
        </w:rPr>
        <w:t>本事業に応募を希望する応募者又は応募グループは、それぞれの時点において、募集要項に従い、下記の提出書類を定められた提出先に提出すること。提出に当たっては、下記のほか、</w:t>
      </w:r>
      <w:r w:rsidR="00115082" w:rsidRPr="00EE18DE">
        <w:rPr>
          <w:rFonts w:hint="eastAsia"/>
        </w:rPr>
        <w:t>本要領</w:t>
      </w:r>
      <w:r w:rsidRPr="00EE18DE">
        <w:rPr>
          <w:rFonts w:hint="eastAsia"/>
        </w:rPr>
        <w:t>「</w:t>
      </w:r>
      <w:r w:rsidR="006D50EE" w:rsidRPr="00EE18DE">
        <w:fldChar w:fldCharType="begin"/>
      </w:r>
      <w:r w:rsidR="006D50EE" w:rsidRPr="00EE18DE">
        <w:instrText xml:space="preserve"> REF _Ref115346146 \r \h </w:instrText>
      </w:r>
      <w:r w:rsidR="00EE18DE">
        <w:instrText xml:space="preserve"> \* MERGEFORMAT </w:instrText>
      </w:r>
      <w:r w:rsidR="006D50EE" w:rsidRPr="00EE18DE">
        <w:fldChar w:fldCharType="separate"/>
      </w:r>
      <w:r w:rsidR="009E5EEF">
        <w:rPr>
          <w:rFonts w:hint="eastAsia"/>
        </w:rPr>
        <w:t>第２</w:t>
      </w:r>
      <w:r w:rsidR="006D50EE" w:rsidRPr="00EE18DE">
        <w:fldChar w:fldCharType="end"/>
      </w:r>
      <w:r w:rsidR="00A33E65" w:rsidRPr="00EE18DE">
        <w:rPr>
          <w:rFonts w:hint="eastAsia"/>
        </w:rPr>
        <w:t xml:space="preserve">　</w:t>
      </w:r>
      <w:r w:rsidR="00F57433">
        <w:rPr>
          <w:rFonts w:hint="eastAsia"/>
        </w:rPr>
        <w:t>各</w:t>
      </w:r>
      <w:r w:rsidR="006D50EE" w:rsidRPr="00EE18DE">
        <w:fldChar w:fldCharType="begin"/>
      </w:r>
      <w:r w:rsidR="006D50EE" w:rsidRPr="00EE18DE">
        <w:instrText xml:space="preserve"> REF _Ref115346146 \h </w:instrText>
      </w:r>
      <w:r w:rsidR="00EE18DE">
        <w:instrText xml:space="preserve"> \* MERGEFORMAT </w:instrText>
      </w:r>
      <w:r w:rsidR="006D50EE" w:rsidRPr="00EE18DE">
        <w:fldChar w:fldCharType="separate"/>
      </w:r>
      <w:r w:rsidR="009E5EEF" w:rsidRPr="001153A3">
        <w:rPr>
          <w:rFonts w:hint="eastAsia"/>
        </w:rPr>
        <w:t>提出書類作成要領</w:t>
      </w:r>
      <w:r w:rsidR="006D50EE" w:rsidRPr="00EE18DE">
        <w:fldChar w:fldCharType="end"/>
      </w:r>
      <w:r w:rsidRPr="00EE18DE">
        <w:rPr>
          <w:rFonts w:hint="eastAsia"/>
        </w:rPr>
        <w:t>」及び「</w:t>
      </w:r>
      <w:r w:rsidR="006D50EE" w:rsidRPr="00EE18DE">
        <w:fldChar w:fldCharType="begin"/>
      </w:r>
      <w:r w:rsidR="006D50EE" w:rsidRPr="00EE18DE">
        <w:instrText xml:space="preserve"> </w:instrText>
      </w:r>
      <w:r w:rsidR="006D50EE" w:rsidRPr="00EE18DE">
        <w:rPr>
          <w:rFonts w:hint="eastAsia"/>
        </w:rPr>
        <w:instrText>REF _Ref115346259 \r \h</w:instrText>
      </w:r>
      <w:r w:rsidR="006D50EE" w:rsidRPr="00EE18DE">
        <w:instrText xml:space="preserve"> </w:instrText>
      </w:r>
      <w:r w:rsidR="00EE18DE">
        <w:instrText xml:space="preserve"> \* MERGEFORMAT </w:instrText>
      </w:r>
      <w:r w:rsidR="006D50EE" w:rsidRPr="00EE18DE">
        <w:fldChar w:fldCharType="separate"/>
      </w:r>
      <w:r w:rsidR="009E5EEF">
        <w:rPr>
          <w:rFonts w:hint="eastAsia"/>
        </w:rPr>
        <w:t>第３</w:t>
      </w:r>
      <w:r w:rsidR="006D50EE" w:rsidRPr="00EE18DE">
        <w:fldChar w:fldCharType="end"/>
      </w:r>
      <w:r w:rsidR="00A33E65" w:rsidRPr="00EE18DE">
        <w:rPr>
          <w:rFonts w:hint="eastAsia"/>
        </w:rPr>
        <w:t xml:space="preserve">　</w:t>
      </w:r>
      <w:r w:rsidR="006D50EE" w:rsidRPr="00EE18DE">
        <w:fldChar w:fldCharType="begin"/>
      </w:r>
      <w:r w:rsidR="006D50EE" w:rsidRPr="00EE18DE">
        <w:instrText xml:space="preserve"> REF _Ref115346263 \h </w:instrText>
      </w:r>
      <w:r w:rsidR="00EE18DE">
        <w:instrText xml:space="preserve"> \* MERGEFORMAT </w:instrText>
      </w:r>
      <w:r w:rsidR="006D50EE" w:rsidRPr="00EE18DE">
        <w:fldChar w:fldCharType="separate"/>
      </w:r>
      <w:r w:rsidR="009E5EEF" w:rsidRPr="00EE18DE">
        <w:rPr>
          <w:rFonts w:hint="eastAsia"/>
        </w:rPr>
        <w:t>提案書の提出要領</w:t>
      </w:r>
      <w:r w:rsidR="006D50EE" w:rsidRPr="00EE18DE">
        <w:fldChar w:fldCharType="end"/>
      </w:r>
      <w:r w:rsidRPr="00EE18DE">
        <w:rPr>
          <w:rFonts w:hint="eastAsia"/>
        </w:rPr>
        <w:t>」も併せて参照すること。</w:t>
      </w:r>
    </w:p>
    <w:p w14:paraId="5012B0CA" w14:textId="77777777" w:rsidR="00282AC3" w:rsidRPr="00EE18DE" w:rsidRDefault="00282AC3" w:rsidP="00282AC3">
      <w:pPr>
        <w:widowControl/>
        <w:jc w:val="left"/>
        <w:rPr>
          <w:rFonts w:asciiTheme="minorHAnsi"/>
        </w:rPr>
      </w:pPr>
    </w:p>
    <w:p w14:paraId="6E0DDE3A" w14:textId="719F9BA2" w:rsidR="00282AC3" w:rsidRPr="00EE18DE" w:rsidRDefault="00282AC3" w:rsidP="00282AC3">
      <w:pPr>
        <w:pStyle w:val="21"/>
      </w:pPr>
      <w:bookmarkStart w:id="2" w:name="_Toc117601633"/>
      <w:r w:rsidRPr="00EE18DE">
        <w:t>質問書提出時</w:t>
      </w:r>
      <w:bookmarkEnd w:id="2"/>
    </w:p>
    <w:tbl>
      <w:tblPr>
        <w:tblStyle w:val="a7"/>
        <w:tblW w:w="0" w:type="auto"/>
        <w:tblInd w:w="630" w:type="dxa"/>
        <w:tblLook w:val="04A0" w:firstRow="1" w:lastRow="0" w:firstColumn="1" w:lastColumn="0" w:noHBand="0" w:noVBand="1"/>
      </w:tblPr>
      <w:tblGrid>
        <w:gridCol w:w="1179"/>
        <w:gridCol w:w="6911"/>
      </w:tblGrid>
      <w:tr w:rsidR="00282AC3" w:rsidRPr="00EE18DE" w14:paraId="540CF7CF" w14:textId="77777777" w:rsidTr="00115082">
        <w:tc>
          <w:tcPr>
            <w:tcW w:w="1179" w:type="dxa"/>
            <w:shd w:val="clear" w:color="auto" w:fill="D9D9D9" w:themeFill="background1" w:themeFillShade="D9"/>
            <w:vAlign w:val="center"/>
          </w:tcPr>
          <w:p w14:paraId="2C912A5A" w14:textId="77777777" w:rsidR="00282AC3" w:rsidRPr="00EE18DE" w:rsidRDefault="00282AC3" w:rsidP="00115082">
            <w:r w:rsidRPr="00EE18DE">
              <w:rPr>
                <w:rFonts w:hint="eastAsia"/>
              </w:rPr>
              <w:t>募集要項</w:t>
            </w:r>
          </w:p>
          <w:p w14:paraId="58128BF2" w14:textId="77777777" w:rsidR="00282AC3" w:rsidRPr="00EE18DE" w:rsidRDefault="00282AC3" w:rsidP="00115082">
            <w:r w:rsidRPr="00EE18DE">
              <w:rPr>
                <w:rFonts w:hint="eastAsia"/>
              </w:rPr>
              <w:t>記載箇所</w:t>
            </w:r>
          </w:p>
        </w:tc>
        <w:tc>
          <w:tcPr>
            <w:tcW w:w="6911" w:type="dxa"/>
            <w:vAlign w:val="center"/>
          </w:tcPr>
          <w:p w14:paraId="5A8FA72B" w14:textId="24DCA78A" w:rsidR="00282AC3" w:rsidRPr="00EE18DE" w:rsidRDefault="00282AC3" w:rsidP="00115082">
            <w:r w:rsidRPr="00EE18DE">
              <w:rPr>
                <w:rFonts w:hint="eastAsia"/>
              </w:rPr>
              <w:t>第</w:t>
            </w:r>
            <w:r w:rsidR="00566A98" w:rsidRPr="00EE18DE">
              <w:rPr>
                <w:rFonts w:hint="eastAsia"/>
              </w:rPr>
              <w:t>４</w:t>
            </w:r>
            <w:r w:rsidR="00115082" w:rsidRPr="00EE18DE">
              <w:rPr>
                <w:rFonts w:hint="eastAsia"/>
              </w:rPr>
              <w:t>の</w:t>
            </w:r>
            <w:r w:rsidR="00F57433">
              <w:rPr>
                <w:rFonts w:hint="eastAsia"/>
              </w:rPr>
              <w:t>「</w:t>
            </w:r>
            <w:r w:rsidR="00566A98" w:rsidRPr="00EE18DE">
              <w:rPr>
                <w:rFonts w:hint="eastAsia"/>
              </w:rPr>
              <w:t>２</w:t>
            </w:r>
            <w:r w:rsidR="00A33E65" w:rsidRPr="00EE18DE">
              <w:rPr>
                <w:rFonts w:hint="eastAsia"/>
              </w:rPr>
              <w:t xml:space="preserve">　</w:t>
            </w:r>
            <w:r w:rsidR="00CE3F2F" w:rsidRPr="00303703">
              <w:rPr>
                <w:rFonts w:hint="eastAsia"/>
              </w:rPr>
              <w:t>募集要項等に関する質問の受付（参加資格要件に関する事項）</w:t>
            </w:r>
            <w:r w:rsidR="00F57433">
              <w:rPr>
                <w:rFonts w:hint="eastAsia"/>
              </w:rPr>
              <w:t>」</w:t>
            </w:r>
            <w:r w:rsidR="00CE3F2F" w:rsidRPr="00EE18DE">
              <w:br/>
            </w:r>
            <w:r w:rsidR="00CE3F2F" w:rsidRPr="00EE18DE">
              <w:rPr>
                <w:rFonts w:hint="eastAsia"/>
              </w:rPr>
              <w:t>第４</w:t>
            </w:r>
            <w:r w:rsidR="00115082" w:rsidRPr="00EE18DE">
              <w:rPr>
                <w:rFonts w:hint="eastAsia"/>
              </w:rPr>
              <w:t>の</w:t>
            </w:r>
            <w:r w:rsidR="00F57433">
              <w:rPr>
                <w:rFonts w:hint="eastAsia"/>
              </w:rPr>
              <w:t>「</w:t>
            </w:r>
            <w:r w:rsidR="00CE3F2F" w:rsidRPr="00EE18DE">
              <w:rPr>
                <w:rFonts w:hint="eastAsia"/>
              </w:rPr>
              <w:t>３</w:t>
            </w:r>
            <w:r w:rsidR="00A33E65" w:rsidRPr="00EE18DE">
              <w:rPr>
                <w:rFonts w:hint="eastAsia"/>
              </w:rPr>
              <w:t xml:space="preserve">　</w:t>
            </w:r>
            <w:r w:rsidR="00CE3F2F" w:rsidRPr="00EE18DE">
              <w:rPr>
                <w:rFonts w:hint="eastAsia"/>
              </w:rPr>
              <w:t>募集要項等に関する質問の受付（内容に関する</w:t>
            </w:r>
            <w:r w:rsidR="00303703">
              <w:rPr>
                <w:rFonts w:hint="eastAsia"/>
              </w:rPr>
              <w:t>事項</w:t>
            </w:r>
            <w:r w:rsidR="00CE3F2F" w:rsidRPr="00EE18DE">
              <w:rPr>
                <w:rFonts w:hint="eastAsia"/>
              </w:rPr>
              <w:t>）</w:t>
            </w:r>
            <w:r w:rsidR="00F57433">
              <w:rPr>
                <w:rFonts w:hint="eastAsia"/>
              </w:rPr>
              <w:t>」</w:t>
            </w:r>
          </w:p>
        </w:tc>
      </w:tr>
      <w:tr w:rsidR="00282AC3" w:rsidRPr="00EE18DE" w14:paraId="0199DF8F" w14:textId="77777777" w:rsidTr="00115082">
        <w:tc>
          <w:tcPr>
            <w:tcW w:w="1179" w:type="dxa"/>
            <w:shd w:val="clear" w:color="auto" w:fill="D9D9D9" w:themeFill="background1" w:themeFillShade="D9"/>
            <w:vAlign w:val="center"/>
          </w:tcPr>
          <w:p w14:paraId="108B9C37" w14:textId="77777777" w:rsidR="00282AC3" w:rsidRPr="00EE18DE" w:rsidRDefault="00282AC3" w:rsidP="00115082">
            <w:r w:rsidRPr="00EE18DE">
              <w:rPr>
                <w:rFonts w:hint="eastAsia"/>
              </w:rPr>
              <w:t>提出書類</w:t>
            </w:r>
          </w:p>
        </w:tc>
        <w:tc>
          <w:tcPr>
            <w:tcW w:w="6911" w:type="dxa"/>
            <w:vAlign w:val="center"/>
          </w:tcPr>
          <w:p w14:paraId="20B19B0C" w14:textId="6389BFE6" w:rsidR="00282AC3" w:rsidRPr="00EE18DE" w:rsidRDefault="00282AC3" w:rsidP="00115082">
            <w:r w:rsidRPr="00EE18DE">
              <w:rPr>
                <w:rFonts w:hint="eastAsia"/>
              </w:rPr>
              <w:t>・募集要項等に関する質問書</w:t>
            </w:r>
            <w:r w:rsidR="00CE3F2F" w:rsidRPr="00EE18DE">
              <w:rPr>
                <w:rFonts w:hint="eastAsia"/>
              </w:rPr>
              <w:t>（参加資格要件に関する事項）</w:t>
            </w:r>
            <w:r w:rsidRPr="00EE18DE">
              <w:rPr>
                <w:rFonts w:hint="eastAsia"/>
              </w:rPr>
              <w:t>（様式</w:t>
            </w:r>
            <w:r w:rsidR="004D5C5F" w:rsidRPr="00EE18DE">
              <w:rPr>
                <w:rFonts w:hint="eastAsia"/>
              </w:rPr>
              <w:t>4</w:t>
            </w:r>
            <w:r w:rsidRPr="00EE18DE">
              <w:rPr>
                <w:rFonts w:hint="eastAsia"/>
              </w:rPr>
              <w:t>-</w:t>
            </w:r>
            <w:r w:rsidR="004D5C5F" w:rsidRPr="00EE18DE">
              <w:t>5</w:t>
            </w:r>
            <w:r w:rsidRPr="00EE18DE">
              <w:rPr>
                <w:rFonts w:hint="eastAsia"/>
              </w:rPr>
              <w:t>）</w:t>
            </w:r>
          </w:p>
          <w:p w14:paraId="56F49F8E" w14:textId="1F0CF9B7" w:rsidR="00CE3F2F" w:rsidRPr="00EE18DE" w:rsidRDefault="00CE3F2F" w:rsidP="00115082">
            <w:r w:rsidRPr="00EE18DE">
              <w:rPr>
                <w:rFonts w:hint="eastAsia"/>
              </w:rPr>
              <w:t>・募集要項等に関する質問書（内容に関する</w:t>
            </w:r>
            <w:r w:rsidR="00C636C2" w:rsidRPr="00EE18DE">
              <w:rPr>
                <w:rFonts w:hint="eastAsia"/>
              </w:rPr>
              <w:t>事項</w:t>
            </w:r>
            <w:r w:rsidRPr="00EE18DE">
              <w:rPr>
                <w:rFonts w:hint="eastAsia"/>
              </w:rPr>
              <w:t>）（様式</w:t>
            </w:r>
            <w:r w:rsidR="004D5C5F" w:rsidRPr="00EE18DE">
              <w:rPr>
                <w:rFonts w:hint="eastAsia"/>
              </w:rPr>
              <w:t>4</w:t>
            </w:r>
            <w:r w:rsidR="004D5C5F" w:rsidRPr="00EE18DE">
              <w:t>-</w:t>
            </w:r>
            <w:r w:rsidR="00C636C2" w:rsidRPr="00EE18DE">
              <w:t>6</w:t>
            </w:r>
            <w:r w:rsidRPr="00EE18DE">
              <w:rPr>
                <w:rFonts w:hint="eastAsia"/>
              </w:rPr>
              <w:t>）</w:t>
            </w:r>
          </w:p>
        </w:tc>
      </w:tr>
      <w:tr w:rsidR="00282AC3" w:rsidRPr="00EE18DE" w14:paraId="241A880E" w14:textId="77777777" w:rsidTr="00115082">
        <w:tc>
          <w:tcPr>
            <w:tcW w:w="1179" w:type="dxa"/>
            <w:shd w:val="clear" w:color="auto" w:fill="D9D9D9" w:themeFill="background1" w:themeFillShade="D9"/>
            <w:vAlign w:val="center"/>
          </w:tcPr>
          <w:p w14:paraId="072223AE" w14:textId="77777777" w:rsidR="00282AC3" w:rsidRPr="00EE18DE" w:rsidRDefault="00282AC3" w:rsidP="00115082">
            <w:r w:rsidRPr="00EE18DE">
              <w:rPr>
                <w:rFonts w:hint="eastAsia"/>
              </w:rPr>
              <w:t>提出先</w:t>
            </w:r>
          </w:p>
        </w:tc>
        <w:tc>
          <w:tcPr>
            <w:tcW w:w="6911" w:type="dxa"/>
            <w:vAlign w:val="center"/>
          </w:tcPr>
          <w:p w14:paraId="43BF7C90" w14:textId="29240F86" w:rsidR="009B6B20" w:rsidRPr="00EE18DE" w:rsidRDefault="000734F7" w:rsidP="001729ED">
            <w:r w:rsidRPr="00EE18DE">
              <w:rPr>
                <w:rFonts w:hint="eastAsia"/>
              </w:rPr>
              <w:t>募集要項</w:t>
            </w:r>
            <w:r w:rsidR="001729ED" w:rsidRPr="00EE18DE">
              <w:rPr>
                <w:rFonts w:hint="eastAsia"/>
              </w:rPr>
              <w:t>第７の</w:t>
            </w:r>
            <w:r w:rsidRPr="00EE18DE">
              <w:rPr>
                <w:rFonts w:hint="eastAsia"/>
              </w:rPr>
              <w:t>「２</w:t>
            </w:r>
            <w:r w:rsidRPr="00EE18DE">
              <w:t>(2)</w:t>
            </w:r>
            <w:r w:rsidRPr="00EE18DE">
              <w:rPr>
                <w:rFonts w:hint="eastAsia"/>
              </w:rPr>
              <w:t xml:space="preserve">　</w:t>
            </w:r>
            <w:r w:rsidRPr="00EE18DE">
              <w:t>東京都生活文化スポーツ局総務部総務課」</w:t>
            </w:r>
          </w:p>
        </w:tc>
      </w:tr>
    </w:tbl>
    <w:p w14:paraId="1466F626" w14:textId="4CFDC5C1" w:rsidR="00282AC3" w:rsidRPr="00EE18DE" w:rsidRDefault="00282AC3" w:rsidP="00282AC3">
      <w:pPr>
        <w:pStyle w:val="22"/>
      </w:pPr>
    </w:p>
    <w:p w14:paraId="58E0A2B2" w14:textId="2D38B48C" w:rsidR="00282AC3" w:rsidRPr="00EE18DE" w:rsidRDefault="00282AC3" w:rsidP="00282AC3">
      <w:pPr>
        <w:pStyle w:val="21"/>
      </w:pPr>
      <w:bookmarkStart w:id="3" w:name="_Toc117601634"/>
      <w:r w:rsidRPr="00EE18DE">
        <w:rPr>
          <w:rFonts w:hint="eastAsia"/>
        </w:rPr>
        <w:t>守</w:t>
      </w:r>
      <w:r w:rsidRPr="00EE18DE">
        <w:t>秘義務対象資料の交付申込時</w:t>
      </w:r>
      <w:bookmarkEnd w:id="3"/>
    </w:p>
    <w:tbl>
      <w:tblPr>
        <w:tblStyle w:val="a7"/>
        <w:tblW w:w="0" w:type="auto"/>
        <w:tblInd w:w="630" w:type="dxa"/>
        <w:tblLook w:val="04A0" w:firstRow="1" w:lastRow="0" w:firstColumn="1" w:lastColumn="0" w:noHBand="0" w:noVBand="1"/>
      </w:tblPr>
      <w:tblGrid>
        <w:gridCol w:w="1179"/>
        <w:gridCol w:w="6911"/>
      </w:tblGrid>
      <w:tr w:rsidR="00282AC3" w:rsidRPr="00EE18DE" w14:paraId="0966955E" w14:textId="77777777" w:rsidTr="00115082">
        <w:tc>
          <w:tcPr>
            <w:tcW w:w="1179" w:type="dxa"/>
            <w:shd w:val="clear" w:color="auto" w:fill="D9D9D9" w:themeFill="background1" w:themeFillShade="D9"/>
            <w:vAlign w:val="center"/>
          </w:tcPr>
          <w:p w14:paraId="25135B78" w14:textId="77777777" w:rsidR="00282AC3" w:rsidRPr="00EE18DE" w:rsidRDefault="00282AC3" w:rsidP="00115082">
            <w:r w:rsidRPr="00EE18DE">
              <w:rPr>
                <w:rFonts w:hint="eastAsia"/>
              </w:rPr>
              <w:t>募集要項</w:t>
            </w:r>
          </w:p>
          <w:p w14:paraId="72A8E2EE" w14:textId="77777777" w:rsidR="00282AC3" w:rsidRPr="00EE18DE" w:rsidRDefault="00282AC3" w:rsidP="00115082">
            <w:r w:rsidRPr="00EE18DE">
              <w:rPr>
                <w:rFonts w:hint="eastAsia"/>
              </w:rPr>
              <w:t>記載箇所</w:t>
            </w:r>
          </w:p>
        </w:tc>
        <w:tc>
          <w:tcPr>
            <w:tcW w:w="6911" w:type="dxa"/>
            <w:vAlign w:val="center"/>
          </w:tcPr>
          <w:p w14:paraId="5416CA95" w14:textId="05C14709" w:rsidR="00282AC3" w:rsidRPr="00EE18DE" w:rsidRDefault="00282AC3" w:rsidP="00282AC3">
            <w:r w:rsidRPr="00EE18DE">
              <w:rPr>
                <w:rFonts w:hint="eastAsia"/>
              </w:rPr>
              <w:t>第</w:t>
            </w:r>
            <w:r w:rsidR="00CE3F2F" w:rsidRPr="00EE18DE">
              <w:rPr>
                <w:rFonts w:hint="eastAsia"/>
              </w:rPr>
              <w:t>４</w:t>
            </w:r>
            <w:r w:rsidR="00115082" w:rsidRPr="00EE18DE">
              <w:rPr>
                <w:rFonts w:hint="eastAsia"/>
              </w:rPr>
              <w:t>の</w:t>
            </w:r>
            <w:r w:rsidR="006616CF">
              <w:rPr>
                <w:rFonts w:hint="eastAsia"/>
              </w:rPr>
              <w:t>「</w:t>
            </w:r>
            <w:r w:rsidR="00B7424A" w:rsidRPr="00EE18DE">
              <w:rPr>
                <w:rFonts w:hint="eastAsia"/>
              </w:rPr>
              <w:t>５</w:t>
            </w:r>
            <w:r w:rsidR="00D92E3F" w:rsidRPr="00EE18DE">
              <w:rPr>
                <w:rFonts w:hint="eastAsia"/>
              </w:rPr>
              <w:t xml:space="preserve">　</w:t>
            </w:r>
            <w:r w:rsidRPr="00EE18DE">
              <w:rPr>
                <w:rFonts w:hint="eastAsia"/>
              </w:rPr>
              <w:t>守秘義務対象資料の交付</w:t>
            </w:r>
            <w:r w:rsidR="006616CF">
              <w:rPr>
                <w:rFonts w:hint="eastAsia"/>
              </w:rPr>
              <w:t>」</w:t>
            </w:r>
          </w:p>
        </w:tc>
      </w:tr>
      <w:tr w:rsidR="00282AC3" w:rsidRPr="00EE18DE" w14:paraId="293932BC" w14:textId="77777777" w:rsidTr="00115082">
        <w:tc>
          <w:tcPr>
            <w:tcW w:w="1179" w:type="dxa"/>
            <w:shd w:val="clear" w:color="auto" w:fill="D9D9D9" w:themeFill="background1" w:themeFillShade="D9"/>
            <w:vAlign w:val="center"/>
          </w:tcPr>
          <w:p w14:paraId="3F7CE574" w14:textId="77777777" w:rsidR="00282AC3" w:rsidRPr="00EE18DE" w:rsidRDefault="00282AC3" w:rsidP="00115082">
            <w:r w:rsidRPr="00EE18DE">
              <w:rPr>
                <w:rFonts w:hint="eastAsia"/>
              </w:rPr>
              <w:t>提出書類</w:t>
            </w:r>
          </w:p>
        </w:tc>
        <w:tc>
          <w:tcPr>
            <w:tcW w:w="6911" w:type="dxa"/>
            <w:vAlign w:val="center"/>
          </w:tcPr>
          <w:p w14:paraId="5C869D42" w14:textId="77437516" w:rsidR="00B7424A" w:rsidRPr="00EE18DE" w:rsidRDefault="00282AC3" w:rsidP="00115082">
            <w:r w:rsidRPr="00EE18DE">
              <w:rPr>
                <w:rFonts w:hint="eastAsia"/>
              </w:rPr>
              <w:t>・</w:t>
            </w:r>
            <w:r w:rsidR="00B7424A" w:rsidRPr="00EE18DE">
              <w:rPr>
                <w:rFonts w:hint="eastAsia"/>
              </w:rPr>
              <w:t>守秘義務の遵守に関する誓約書（様式</w:t>
            </w:r>
            <w:r w:rsidR="000734F7" w:rsidRPr="00EE18DE">
              <w:rPr>
                <w:rFonts w:hint="eastAsia"/>
              </w:rPr>
              <w:t>4</w:t>
            </w:r>
            <w:r w:rsidR="00B7424A" w:rsidRPr="00EE18DE">
              <w:t>-</w:t>
            </w:r>
            <w:r w:rsidR="000734F7" w:rsidRPr="00EE18DE">
              <w:t>2</w:t>
            </w:r>
            <w:r w:rsidR="00B7424A" w:rsidRPr="00EE18DE">
              <w:rPr>
                <w:rFonts w:hint="eastAsia"/>
              </w:rPr>
              <w:t>）</w:t>
            </w:r>
          </w:p>
          <w:p w14:paraId="357B76B9" w14:textId="28574B73" w:rsidR="00282AC3" w:rsidRPr="00EE18DE" w:rsidRDefault="00B7424A" w:rsidP="00115082">
            <w:r w:rsidRPr="00EE18DE">
              <w:rPr>
                <w:rFonts w:hint="eastAsia"/>
              </w:rPr>
              <w:t>・</w:t>
            </w:r>
            <w:r w:rsidR="00282AC3" w:rsidRPr="00EE18DE">
              <w:rPr>
                <w:rFonts w:hint="eastAsia"/>
              </w:rPr>
              <w:t>守秘義務対象資料</w:t>
            </w:r>
            <w:r w:rsidRPr="00EE18DE">
              <w:rPr>
                <w:rFonts w:hint="eastAsia"/>
              </w:rPr>
              <w:t>の</w:t>
            </w:r>
            <w:r w:rsidR="00282AC3" w:rsidRPr="00EE18DE">
              <w:rPr>
                <w:rFonts w:hint="eastAsia"/>
              </w:rPr>
              <w:t>交付申込書（様式</w:t>
            </w:r>
            <w:r w:rsidR="000734F7" w:rsidRPr="00EE18DE">
              <w:rPr>
                <w:rFonts w:hint="eastAsia"/>
              </w:rPr>
              <w:t>4</w:t>
            </w:r>
            <w:r w:rsidRPr="00EE18DE">
              <w:t>-</w:t>
            </w:r>
            <w:r w:rsidR="000734F7" w:rsidRPr="00EE18DE">
              <w:t>3</w:t>
            </w:r>
            <w:r w:rsidR="00282AC3" w:rsidRPr="00EE18DE">
              <w:rPr>
                <w:rFonts w:hint="eastAsia"/>
              </w:rPr>
              <w:t>）</w:t>
            </w:r>
          </w:p>
          <w:p w14:paraId="5C865A0B" w14:textId="7313A7EC" w:rsidR="00282AC3" w:rsidRPr="00EE18DE" w:rsidRDefault="00282AC3" w:rsidP="00115082">
            <w:r w:rsidRPr="00EE18DE">
              <w:rPr>
                <w:rFonts w:hint="eastAsia"/>
              </w:rPr>
              <w:t>・</w:t>
            </w:r>
            <w:r w:rsidR="00B7424A" w:rsidRPr="00EE18DE">
              <w:rPr>
                <w:rFonts w:hint="eastAsia"/>
              </w:rPr>
              <w:t>守秘義務対象資料提供先一覧表</w:t>
            </w:r>
            <w:r w:rsidRPr="00EE18DE">
              <w:rPr>
                <w:rFonts w:hint="eastAsia"/>
              </w:rPr>
              <w:t>（様式</w:t>
            </w:r>
            <w:r w:rsidR="000734F7" w:rsidRPr="00EE18DE">
              <w:rPr>
                <w:rFonts w:hint="eastAsia"/>
              </w:rPr>
              <w:t>4</w:t>
            </w:r>
            <w:r w:rsidRPr="00EE18DE">
              <w:rPr>
                <w:rFonts w:hint="eastAsia"/>
              </w:rPr>
              <w:t>-</w:t>
            </w:r>
            <w:r w:rsidR="00C636C2" w:rsidRPr="00EE18DE">
              <w:t>4</w:t>
            </w:r>
            <w:r w:rsidRPr="00EE18DE">
              <w:rPr>
                <w:rFonts w:hint="eastAsia"/>
              </w:rPr>
              <w:t>）</w:t>
            </w:r>
          </w:p>
        </w:tc>
      </w:tr>
      <w:tr w:rsidR="00282AC3" w:rsidRPr="00EE18DE" w14:paraId="16302737" w14:textId="77777777" w:rsidTr="00115082">
        <w:tc>
          <w:tcPr>
            <w:tcW w:w="1179" w:type="dxa"/>
            <w:shd w:val="clear" w:color="auto" w:fill="D9D9D9" w:themeFill="background1" w:themeFillShade="D9"/>
            <w:vAlign w:val="center"/>
          </w:tcPr>
          <w:p w14:paraId="125C2EDD" w14:textId="77777777" w:rsidR="00282AC3" w:rsidRPr="00EE18DE" w:rsidRDefault="00282AC3" w:rsidP="00115082">
            <w:r w:rsidRPr="00EE18DE">
              <w:rPr>
                <w:rFonts w:hint="eastAsia"/>
              </w:rPr>
              <w:t>提出先</w:t>
            </w:r>
          </w:p>
        </w:tc>
        <w:tc>
          <w:tcPr>
            <w:tcW w:w="6911" w:type="dxa"/>
            <w:vAlign w:val="center"/>
          </w:tcPr>
          <w:p w14:paraId="757EA295" w14:textId="32C58E16" w:rsidR="00282AC3"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0354C1">
              <w:rPr>
                <w:rFonts w:hint="eastAsia"/>
              </w:rPr>
              <w:t>2</w:t>
            </w:r>
            <w:r w:rsidRPr="00EE18DE">
              <w:t>)</w:t>
            </w:r>
            <w:r w:rsidRPr="00EE18DE">
              <w:rPr>
                <w:rFonts w:hint="eastAsia"/>
              </w:rPr>
              <w:t xml:space="preserve">　</w:t>
            </w:r>
            <w:r w:rsidRPr="00EE18DE">
              <w:t>東京都</w:t>
            </w:r>
            <w:r w:rsidR="000354C1">
              <w:rPr>
                <w:rFonts w:hint="eastAsia"/>
              </w:rPr>
              <w:t>生活文化スポーツ局総務部総務課</w:t>
            </w:r>
            <w:r w:rsidRPr="00EE18DE">
              <w:t>」</w:t>
            </w:r>
          </w:p>
        </w:tc>
      </w:tr>
    </w:tbl>
    <w:p w14:paraId="505D30D6" w14:textId="77777777" w:rsidR="00282AC3" w:rsidRPr="00EE18DE" w:rsidRDefault="00282AC3" w:rsidP="00282AC3"/>
    <w:p w14:paraId="6FD8162B" w14:textId="56B128AE" w:rsidR="00282AC3" w:rsidRPr="00EE18DE" w:rsidRDefault="00282AC3" w:rsidP="00282AC3">
      <w:pPr>
        <w:pStyle w:val="21"/>
      </w:pPr>
      <w:bookmarkStart w:id="4" w:name="_Toc117601635"/>
      <w:r w:rsidRPr="00EE18DE">
        <w:rPr>
          <w:rFonts w:hint="eastAsia"/>
        </w:rPr>
        <w:t>官民対話の申込時</w:t>
      </w:r>
      <w:bookmarkEnd w:id="4"/>
    </w:p>
    <w:tbl>
      <w:tblPr>
        <w:tblStyle w:val="a7"/>
        <w:tblW w:w="0" w:type="auto"/>
        <w:tblInd w:w="630" w:type="dxa"/>
        <w:tblLook w:val="04A0" w:firstRow="1" w:lastRow="0" w:firstColumn="1" w:lastColumn="0" w:noHBand="0" w:noVBand="1"/>
      </w:tblPr>
      <w:tblGrid>
        <w:gridCol w:w="1179"/>
        <w:gridCol w:w="6911"/>
      </w:tblGrid>
      <w:tr w:rsidR="00282AC3" w:rsidRPr="00EE18DE" w14:paraId="5B25523A" w14:textId="77777777" w:rsidTr="00115082">
        <w:tc>
          <w:tcPr>
            <w:tcW w:w="1179" w:type="dxa"/>
            <w:shd w:val="clear" w:color="auto" w:fill="D9D9D9" w:themeFill="background1" w:themeFillShade="D9"/>
            <w:vAlign w:val="center"/>
          </w:tcPr>
          <w:p w14:paraId="365FC67B" w14:textId="77777777" w:rsidR="00282AC3" w:rsidRPr="00EE18DE" w:rsidRDefault="00282AC3" w:rsidP="00115082">
            <w:r w:rsidRPr="00EE18DE">
              <w:rPr>
                <w:rFonts w:hint="eastAsia"/>
              </w:rPr>
              <w:t>募集要項</w:t>
            </w:r>
          </w:p>
          <w:p w14:paraId="134E37CD" w14:textId="77777777" w:rsidR="00282AC3" w:rsidRPr="00EE18DE" w:rsidRDefault="00282AC3" w:rsidP="00115082">
            <w:r w:rsidRPr="00EE18DE">
              <w:rPr>
                <w:rFonts w:hint="eastAsia"/>
              </w:rPr>
              <w:t>記載箇所</w:t>
            </w:r>
          </w:p>
        </w:tc>
        <w:tc>
          <w:tcPr>
            <w:tcW w:w="6911" w:type="dxa"/>
            <w:vAlign w:val="center"/>
          </w:tcPr>
          <w:p w14:paraId="3ABF6227" w14:textId="4EFC0029" w:rsidR="00282AC3" w:rsidRPr="00EE18DE" w:rsidRDefault="00282AC3" w:rsidP="00115082">
            <w:r w:rsidRPr="00EE18DE">
              <w:rPr>
                <w:rFonts w:hint="eastAsia"/>
              </w:rPr>
              <w:t>第</w:t>
            </w:r>
            <w:r w:rsidR="00B7424A" w:rsidRPr="00EE18DE">
              <w:rPr>
                <w:rFonts w:hint="eastAsia"/>
              </w:rPr>
              <w:t>４</w:t>
            </w:r>
            <w:r w:rsidR="00115082" w:rsidRPr="00EE18DE">
              <w:rPr>
                <w:rFonts w:hint="eastAsia"/>
              </w:rPr>
              <w:t>の</w:t>
            </w:r>
            <w:r w:rsidR="006616CF">
              <w:rPr>
                <w:rFonts w:hint="eastAsia"/>
              </w:rPr>
              <w:t>「</w:t>
            </w:r>
            <w:r w:rsidR="00B7424A" w:rsidRPr="00EE18DE">
              <w:rPr>
                <w:rFonts w:hint="eastAsia"/>
              </w:rPr>
              <w:t>８</w:t>
            </w:r>
            <w:r w:rsidR="00A33E65" w:rsidRPr="00EE18DE">
              <w:rPr>
                <w:rFonts w:hint="eastAsia"/>
              </w:rPr>
              <w:t xml:space="preserve">　</w:t>
            </w:r>
            <w:r w:rsidRPr="00EE18DE">
              <w:rPr>
                <w:rFonts w:hint="eastAsia"/>
              </w:rPr>
              <w:t>官民対話の実施</w:t>
            </w:r>
            <w:r w:rsidR="006616CF">
              <w:rPr>
                <w:rFonts w:hint="eastAsia"/>
              </w:rPr>
              <w:t>」</w:t>
            </w:r>
          </w:p>
        </w:tc>
      </w:tr>
      <w:tr w:rsidR="00282AC3" w:rsidRPr="00EE18DE" w14:paraId="62C1FE08" w14:textId="77777777" w:rsidTr="00115082">
        <w:tc>
          <w:tcPr>
            <w:tcW w:w="1179" w:type="dxa"/>
            <w:shd w:val="clear" w:color="auto" w:fill="D9D9D9" w:themeFill="background1" w:themeFillShade="D9"/>
            <w:vAlign w:val="center"/>
          </w:tcPr>
          <w:p w14:paraId="41D04FAA" w14:textId="77777777" w:rsidR="00282AC3" w:rsidRPr="00EE18DE" w:rsidRDefault="00282AC3" w:rsidP="00115082">
            <w:r w:rsidRPr="00EE18DE">
              <w:rPr>
                <w:rFonts w:hint="eastAsia"/>
              </w:rPr>
              <w:t>提出書類</w:t>
            </w:r>
          </w:p>
        </w:tc>
        <w:tc>
          <w:tcPr>
            <w:tcW w:w="6911" w:type="dxa"/>
            <w:vAlign w:val="center"/>
          </w:tcPr>
          <w:p w14:paraId="2D9DE9FB" w14:textId="77777777" w:rsidR="00EA0D68" w:rsidRPr="00EE18DE" w:rsidRDefault="00282AC3" w:rsidP="00115082">
            <w:r w:rsidRPr="00EE18DE">
              <w:rPr>
                <w:rFonts w:hint="eastAsia"/>
              </w:rPr>
              <w:t>・官民対話参加申込書（様式</w:t>
            </w:r>
            <w:r w:rsidR="000734F7" w:rsidRPr="00EE18DE">
              <w:rPr>
                <w:rFonts w:hint="eastAsia"/>
              </w:rPr>
              <w:t>4</w:t>
            </w:r>
            <w:r w:rsidRPr="00EE18DE">
              <w:rPr>
                <w:rFonts w:hint="eastAsia"/>
              </w:rPr>
              <w:t>-</w:t>
            </w:r>
            <w:r w:rsidR="000734F7" w:rsidRPr="00EE18DE">
              <w:t>1</w:t>
            </w:r>
            <w:r w:rsidRPr="00EE18DE">
              <w:rPr>
                <w:rFonts w:hint="eastAsia"/>
              </w:rPr>
              <w:t>）</w:t>
            </w:r>
          </w:p>
          <w:p w14:paraId="10AD4879" w14:textId="2AAB400C" w:rsidR="00282AC3" w:rsidRPr="00EE18DE" w:rsidRDefault="00EA0D68" w:rsidP="006616CF">
            <w:r w:rsidRPr="00EE18DE">
              <w:rPr>
                <w:rFonts w:hint="eastAsia"/>
              </w:rPr>
              <w:t>・</w:t>
            </w:r>
            <w:r w:rsidR="006616CF">
              <w:rPr>
                <w:rFonts w:hint="eastAsia"/>
              </w:rPr>
              <w:t xml:space="preserve">第１の「２　</w:t>
            </w:r>
            <w:r w:rsidRPr="00EE18DE">
              <w:rPr>
                <w:rFonts w:hint="eastAsia"/>
              </w:rPr>
              <w:t>守秘義務</w:t>
            </w:r>
            <w:r w:rsidR="006616CF">
              <w:rPr>
                <w:rFonts w:hint="eastAsia"/>
              </w:rPr>
              <w:t>対象資料の交付申込時」に記載する提出書類</w:t>
            </w:r>
            <w:r w:rsidR="00282AC3" w:rsidRPr="00EE18DE">
              <w:rPr>
                <w:rFonts w:hint="eastAsia"/>
                <w:vertAlign w:val="superscript"/>
              </w:rPr>
              <w:t>※</w:t>
            </w:r>
          </w:p>
        </w:tc>
      </w:tr>
      <w:tr w:rsidR="00282AC3" w:rsidRPr="00EE18DE" w14:paraId="02D56865" w14:textId="77777777" w:rsidTr="00115082">
        <w:tc>
          <w:tcPr>
            <w:tcW w:w="1179" w:type="dxa"/>
            <w:shd w:val="clear" w:color="auto" w:fill="D9D9D9" w:themeFill="background1" w:themeFillShade="D9"/>
            <w:vAlign w:val="center"/>
          </w:tcPr>
          <w:p w14:paraId="473B5BF6" w14:textId="77777777" w:rsidR="00282AC3" w:rsidRPr="00EE18DE" w:rsidRDefault="00282AC3" w:rsidP="00115082">
            <w:r w:rsidRPr="00EE18DE">
              <w:rPr>
                <w:rFonts w:hint="eastAsia"/>
              </w:rPr>
              <w:t>提出先</w:t>
            </w:r>
          </w:p>
        </w:tc>
        <w:tc>
          <w:tcPr>
            <w:tcW w:w="6911" w:type="dxa"/>
            <w:vAlign w:val="center"/>
          </w:tcPr>
          <w:p w14:paraId="4B43CB27" w14:textId="3260C846" w:rsidR="00282AC3"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0354C1">
              <w:rPr>
                <w:rFonts w:hint="eastAsia"/>
              </w:rPr>
              <w:t>2</w:t>
            </w:r>
            <w:r w:rsidRPr="00EE18DE">
              <w:t>)</w:t>
            </w:r>
            <w:r w:rsidRPr="00EE18DE">
              <w:rPr>
                <w:rFonts w:hint="eastAsia"/>
              </w:rPr>
              <w:t xml:space="preserve">　</w:t>
            </w:r>
            <w:r w:rsidRPr="00EE18DE">
              <w:t>東京都</w:t>
            </w:r>
            <w:r w:rsidR="000354C1">
              <w:rPr>
                <w:rFonts w:hint="eastAsia"/>
              </w:rPr>
              <w:t>生活文化スポーツ局総務部総務課</w:t>
            </w:r>
            <w:r w:rsidRPr="00EE18DE">
              <w:t>」</w:t>
            </w:r>
          </w:p>
        </w:tc>
      </w:tr>
    </w:tbl>
    <w:p w14:paraId="2287869D" w14:textId="0F455145" w:rsidR="00EA0D68" w:rsidRPr="00EE18DE" w:rsidRDefault="00282AC3" w:rsidP="00EA0D68">
      <w:pPr>
        <w:pStyle w:val="19"/>
        <w:ind w:leftChars="270" w:left="882" w:hangingChars="150" w:hanging="315"/>
      </w:pPr>
      <w:r w:rsidRPr="00EE18DE">
        <w:rPr>
          <w:rFonts w:hint="eastAsia"/>
        </w:rPr>
        <w:t>※</w:t>
      </w:r>
      <w:r w:rsidR="00EA0D68" w:rsidRPr="00EE18DE">
        <w:rPr>
          <w:rFonts w:hint="eastAsia"/>
        </w:rPr>
        <w:t>「２ 守秘義務対象資料の交付申込時」に提出している場合は提出不要</w:t>
      </w:r>
    </w:p>
    <w:p w14:paraId="14D31B75" w14:textId="4443FD31" w:rsidR="00282AC3" w:rsidRPr="00EE18DE" w:rsidRDefault="00282AC3" w:rsidP="00EA0D68">
      <w:pPr>
        <w:pStyle w:val="11"/>
        <w:rPr>
          <w:rFonts w:asciiTheme="minorHAnsi"/>
        </w:rPr>
      </w:pPr>
    </w:p>
    <w:p w14:paraId="7EABC11D" w14:textId="314E3F38" w:rsidR="00282AC3" w:rsidRPr="00EE18DE" w:rsidRDefault="00282AC3" w:rsidP="00282AC3">
      <w:pPr>
        <w:pStyle w:val="21"/>
      </w:pPr>
      <w:bookmarkStart w:id="5" w:name="_Toc117601636"/>
      <w:r w:rsidRPr="00EE18DE">
        <w:t>参加表明書の提出時</w:t>
      </w:r>
      <w:bookmarkEnd w:id="5"/>
    </w:p>
    <w:tbl>
      <w:tblPr>
        <w:tblStyle w:val="a7"/>
        <w:tblW w:w="8090" w:type="dxa"/>
        <w:tblInd w:w="630" w:type="dxa"/>
        <w:tblLook w:val="04A0" w:firstRow="1" w:lastRow="0" w:firstColumn="1" w:lastColumn="0" w:noHBand="0" w:noVBand="1"/>
      </w:tblPr>
      <w:tblGrid>
        <w:gridCol w:w="1155"/>
        <w:gridCol w:w="6935"/>
      </w:tblGrid>
      <w:tr w:rsidR="00282AC3" w:rsidRPr="00EE18DE" w14:paraId="1816DD7C" w14:textId="77777777" w:rsidTr="00E97DE9">
        <w:tc>
          <w:tcPr>
            <w:tcW w:w="1155" w:type="dxa"/>
            <w:shd w:val="clear" w:color="auto" w:fill="D9D9D9" w:themeFill="background1" w:themeFillShade="D9"/>
            <w:vAlign w:val="center"/>
          </w:tcPr>
          <w:p w14:paraId="758A1155" w14:textId="77777777" w:rsidR="00282AC3" w:rsidRPr="00EE18DE" w:rsidRDefault="00282AC3" w:rsidP="00115082">
            <w:r w:rsidRPr="00EE18DE">
              <w:rPr>
                <w:rFonts w:hint="eastAsia"/>
              </w:rPr>
              <w:t>募集要項</w:t>
            </w:r>
          </w:p>
          <w:p w14:paraId="4CC7E67C" w14:textId="77777777" w:rsidR="00282AC3" w:rsidRPr="00EE18DE" w:rsidRDefault="00282AC3" w:rsidP="00115082">
            <w:r w:rsidRPr="00EE18DE">
              <w:rPr>
                <w:rFonts w:hint="eastAsia"/>
              </w:rPr>
              <w:t>記載箇所</w:t>
            </w:r>
          </w:p>
        </w:tc>
        <w:tc>
          <w:tcPr>
            <w:tcW w:w="6935" w:type="dxa"/>
            <w:vAlign w:val="center"/>
          </w:tcPr>
          <w:p w14:paraId="2BE1FF96" w14:textId="3027EA45" w:rsidR="00282AC3" w:rsidRPr="00EE18DE" w:rsidRDefault="00282AC3" w:rsidP="00115082">
            <w:r w:rsidRPr="00EE18DE">
              <w:rPr>
                <w:rFonts w:hint="eastAsia"/>
              </w:rPr>
              <w:t>第</w:t>
            </w:r>
            <w:r w:rsidR="00B7424A" w:rsidRPr="00EE18DE">
              <w:rPr>
                <w:rFonts w:hint="eastAsia"/>
              </w:rPr>
              <w:t>４</w:t>
            </w:r>
            <w:r w:rsidR="00A33E65" w:rsidRPr="00EE18DE">
              <w:rPr>
                <w:rFonts w:hint="eastAsia"/>
              </w:rPr>
              <w:t>の</w:t>
            </w:r>
            <w:r w:rsidR="003B2634">
              <w:rPr>
                <w:rFonts w:hint="eastAsia"/>
              </w:rPr>
              <w:t>「</w:t>
            </w:r>
            <w:r w:rsidR="00B7424A" w:rsidRPr="00EE18DE">
              <w:rPr>
                <w:rFonts w:hint="eastAsia"/>
              </w:rPr>
              <w:t>６</w:t>
            </w:r>
            <w:r w:rsidR="00A33E65" w:rsidRPr="00EE18DE">
              <w:rPr>
                <w:rFonts w:hint="eastAsia"/>
              </w:rPr>
              <w:t xml:space="preserve">　</w:t>
            </w:r>
            <w:r w:rsidRPr="00EE18DE">
              <w:rPr>
                <w:rFonts w:hint="eastAsia"/>
              </w:rPr>
              <w:t>参加表明書の提出</w:t>
            </w:r>
            <w:r w:rsidR="003B2634">
              <w:rPr>
                <w:rFonts w:hint="eastAsia"/>
              </w:rPr>
              <w:t>」</w:t>
            </w:r>
          </w:p>
        </w:tc>
      </w:tr>
      <w:tr w:rsidR="00EA0D68" w:rsidRPr="00EE18DE" w14:paraId="678758A1" w14:textId="77777777" w:rsidTr="00E97DE9">
        <w:tc>
          <w:tcPr>
            <w:tcW w:w="1155" w:type="dxa"/>
            <w:shd w:val="clear" w:color="auto" w:fill="D9D9D9" w:themeFill="background1" w:themeFillShade="D9"/>
            <w:vAlign w:val="center"/>
          </w:tcPr>
          <w:p w14:paraId="403B962B" w14:textId="3E079E5E" w:rsidR="00EA0D68" w:rsidRPr="00EE18DE" w:rsidRDefault="00EA0D68" w:rsidP="00EA0D68">
            <w:r w:rsidRPr="00EE18DE">
              <w:rPr>
                <w:rFonts w:hint="eastAsia"/>
              </w:rPr>
              <w:t>提出書類</w:t>
            </w:r>
          </w:p>
        </w:tc>
        <w:tc>
          <w:tcPr>
            <w:tcW w:w="6935" w:type="dxa"/>
            <w:vAlign w:val="center"/>
          </w:tcPr>
          <w:p w14:paraId="27C92B96" w14:textId="77777777" w:rsidR="00EA0D68" w:rsidRPr="00EE18DE" w:rsidRDefault="00EA0D68" w:rsidP="00EA0D68">
            <w:pPr>
              <w:pStyle w:val="19"/>
              <w:ind w:leftChars="0" w:left="105"/>
            </w:pPr>
            <w:r w:rsidRPr="00EE18DE">
              <w:rPr>
                <w:rFonts w:hint="eastAsia"/>
              </w:rPr>
              <w:t>・参加表明書（様式1-1）</w:t>
            </w:r>
          </w:p>
          <w:p w14:paraId="6B99DE33" w14:textId="06C4C981" w:rsidR="00EA0D68" w:rsidRPr="00EE18DE" w:rsidRDefault="00EA0D68" w:rsidP="00EA0D68">
            <w:pPr>
              <w:pStyle w:val="19"/>
              <w:ind w:leftChars="0" w:left="105"/>
            </w:pPr>
            <w:r w:rsidRPr="00EE18DE">
              <w:rPr>
                <w:rFonts w:hint="eastAsia"/>
              </w:rPr>
              <w:t>・</w:t>
            </w:r>
            <w:r w:rsidR="00903DF9">
              <w:rPr>
                <w:rFonts w:hint="eastAsia"/>
              </w:rPr>
              <w:t>参加企業</w:t>
            </w:r>
            <w:r w:rsidRPr="00EE18DE">
              <w:rPr>
                <w:rFonts w:hint="eastAsia"/>
              </w:rPr>
              <w:t>一覧表（様式1-2）</w:t>
            </w:r>
          </w:p>
          <w:p w14:paraId="08EE3A06" w14:textId="467315BB" w:rsidR="00EA0D68" w:rsidRPr="00EE18DE" w:rsidRDefault="00EA0D68" w:rsidP="00EA0D68">
            <w:pPr>
              <w:pStyle w:val="19"/>
              <w:ind w:leftChars="0" w:left="105"/>
            </w:pPr>
            <w:r w:rsidRPr="00EE18DE">
              <w:rPr>
                <w:rFonts w:hint="eastAsia"/>
              </w:rPr>
              <w:t>・委任状（</w:t>
            </w:r>
            <w:r w:rsidR="00903DF9">
              <w:rPr>
                <w:rFonts w:hint="eastAsia"/>
              </w:rPr>
              <w:t>参加企業</w:t>
            </w:r>
            <w:r w:rsidRPr="00EE18DE">
              <w:rPr>
                <w:rFonts w:hint="eastAsia"/>
              </w:rPr>
              <w:t>→代表企業）（様式1-3）</w:t>
            </w:r>
          </w:p>
          <w:p w14:paraId="3634B672" w14:textId="77777777" w:rsidR="00EA0D68" w:rsidRPr="00EE18DE" w:rsidRDefault="00EA0D68" w:rsidP="00EA0D68">
            <w:pPr>
              <w:pStyle w:val="19"/>
              <w:ind w:leftChars="0" w:left="105"/>
            </w:pPr>
            <w:r w:rsidRPr="00EE18DE">
              <w:rPr>
                <w:rFonts w:hint="eastAsia"/>
              </w:rPr>
              <w:t>・委任状（復代理人）（様式1-4）</w:t>
            </w:r>
          </w:p>
          <w:p w14:paraId="1F480B15" w14:textId="77777777" w:rsidR="00EA0D68" w:rsidRPr="00EE18DE" w:rsidRDefault="00EA0D68" w:rsidP="00EA0D68">
            <w:pPr>
              <w:pStyle w:val="19"/>
              <w:ind w:leftChars="0" w:left="105"/>
            </w:pPr>
            <w:r w:rsidRPr="00EE18DE">
              <w:rPr>
                <w:rFonts w:hint="eastAsia"/>
              </w:rPr>
              <w:t>・参加資格確認申請書（様式1-5）</w:t>
            </w:r>
          </w:p>
          <w:p w14:paraId="0985A7E9" w14:textId="688A7811" w:rsidR="00EA0D68" w:rsidRPr="00EE18DE" w:rsidRDefault="00A33E65" w:rsidP="00A33E65">
            <w:r w:rsidRPr="00EE18DE">
              <w:rPr>
                <w:rFonts w:ascii="ＭＳ Ｐ明朝" w:eastAsia="ＭＳ Ｐ明朝" w:hAnsi="ＭＳ Ｐ明朝" w:hint="eastAsia"/>
              </w:rPr>
              <w:t>・</w:t>
            </w:r>
            <w:r w:rsidR="003B2634">
              <w:rPr>
                <w:rFonts w:hint="eastAsia"/>
              </w:rPr>
              <w:t xml:space="preserve">第１の「２　</w:t>
            </w:r>
            <w:r w:rsidR="003B2634" w:rsidRPr="00EE18DE">
              <w:rPr>
                <w:rFonts w:hint="eastAsia"/>
              </w:rPr>
              <w:t>守秘義務</w:t>
            </w:r>
            <w:r w:rsidR="003B2634">
              <w:rPr>
                <w:rFonts w:hint="eastAsia"/>
              </w:rPr>
              <w:t>対象資料の交付申込時」に記載する提出書類</w:t>
            </w:r>
            <w:r w:rsidR="00EA0D68" w:rsidRPr="00EE18DE">
              <w:rPr>
                <w:rFonts w:hint="eastAsia"/>
                <w:vertAlign w:val="superscript"/>
              </w:rPr>
              <w:t>※</w:t>
            </w:r>
          </w:p>
        </w:tc>
      </w:tr>
      <w:tr w:rsidR="00EA0D68" w:rsidRPr="00EE18DE" w14:paraId="7D2875F5" w14:textId="77777777" w:rsidTr="00E97DE9">
        <w:tc>
          <w:tcPr>
            <w:tcW w:w="1155" w:type="dxa"/>
            <w:shd w:val="clear" w:color="auto" w:fill="D9D9D9" w:themeFill="background1" w:themeFillShade="D9"/>
            <w:vAlign w:val="center"/>
          </w:tcPr>
          <w:p w14:paraId="54197894" w14:textId="55DE2FFD" w:rsidR="00EA0D68" w:rsidRPr="00EE18DE" w:rsidRDefault="00EA0D68" w:rsidP="00EA0D68">
            <w:r w:rsidRPr="00EE18DE">
              <w:rPr>
                <w:rFonts w:hint="eastAsia"/>
              </w:rPr>
              <w:t>添付書類</w:t>
            </w:r>
          </w:p>
        </w:tc>
        <w:tc>
          <w:tcPr>
            <w:tcW w:w="6935" w:type="dxa"/>
            <w:vAlign w:val="center"/>
          </w:tcPr>
          <w:p w14:paraId="0C6461E6" w14:textId="77777777" w:rsidR="00EA0D68" w:rsidRPr="00EE18DE" w:rsidRDefault="00EA0D68" w:rsidP="00EA0D68">
            <w:pPr>
              <w:pStyle w:val="19"/>
              <w:ind w:leftChars="0" w:left="105"/>
            </w:pPr>
            <w:r w:rsidRPr="00EE18DE">
              <w:rPr>
                <w:rFonts w:hint="eastAsia"/>
              </w:rPr>
              <w:t>・定款（最新のもの）</w:t>
            </w:r>
          </w:p>
          <w:p w14:paraId="020C5F1E" w14:textId="77777777" w:rsidR="00EA0D68" w:rsidRPr="00EE18DE" w:rsidRDefault="00EA0D68" w:rsidP="00EA0D68">
            <w:pPr>
              <w:pStyle w:val="19"/>
              <w:ind w:leftChars="0" w:left="105"/>
            </w:pPr>
            <w:r w:rsidRPr="00EE18DE">
              <w:rPr>
                <w:rFonts w:hint="eastAsia"/>
              </w:rPr>
              <w:t>・会社概要（最新のもの。パンフレット等の使用も可）</w:t>
            </w:r>
          </w:p>
          <w:p w14:paraId="2FA9BBF8" w14:textId="77777777" w:rsidR="00EA0D68" w:rsidRPr="00EE18DE" w:rsidRDefault="00EA0D68" w:rsidP="00EA0D68">
            <w:pPr>
              <w:pStyle w:val="19"/>
              <w:ind w:leftChars="0" w:left="105"/>
            </w:pPr>
            <w:r w:rsidRPr="00EE18DE">
              <w:rPr>
                <w:rFonts w:hint="eastAsia"/>
              </w:rPr>
              <w:t>・印鑑証明書（募集要項等の公表日以降に交付されたもの）</w:t>
            </w:r>
          </w:p>
          <w:p w14:paraId="1D9CEA2C" w14:textId="77777777" w:rsidR="00EA0D68" w:rsidRPr="00EE18DE" w:rsidRDefault="00EA0D68" w:rsidP="00EA0D68">
            <w:pPr>
              <w:pStyle w:val="19"/>
              <w:ind w:leftChars="0" w:left="105"/>
            </w:pPr>
            <w:r w:rsidRPr="00EE18DE">
              <w:rPr>
                <w:rFonts w:hint="eastAsia"/>
              </w:rPr>
              <w:t>・使用印鑑届（実印に代わる印鑑を使用する場合。様式は随意）</w:t>
            </w:r>
          </w:p>
          <w:p w14:paraId="27D052A2" w14:textId="77777777" w:rsidR="00EA0D68" w:rsidRPr="00EE18DE" w:rsidRDefault="00EA0D68" w:rsidP="00EA0D68">
            <w:pPr>
              <w:pStyle w:val="19"/>
              <w:ind w:leftChars="0" w:left="105"/>
            </w:pPr>
            <w:r w:rsidRPr="00EE18DE">
              <w:rPr>
                <w:rFonts w:hint="eastAsia"/>
              </w:rPr>
              <w:t>・法人税納税証明書（地方税に係るものを含む。募集要項等の公表日以降に交付されたもの）</w:t>
            </w:r>
          </w:p>
          <w:p w14:paraId="3F7C7BD3" w14:textId="77777777" w:rsidR="00EA0D68" w:rsidRPr="00EE18DE" w:rsidRDefault="00EA0D68" w:rsidP="004007A9">
            <w:pPr>
              <w:pStyle w:val="19"/>
              <w:ind w:leftChars="0" w:left="105"/>
            </w:pPr>
            <w:r w:rsidRPr="00EE18DE">
              <w:rPr>
                <w:rFonts w:hint="eastAsia"/>
              </w:rPr>
              <w:t>・法人登記簿謄本（募集要項等の公表日以降に交付されたもの）</w:t>
            </w:r>
          </w:p>
          <w:p w14:paraId="5D84E2FA" w14:textId="31F6A83C" w:rsidR="00E702F2" w:rsidRPr="00EE18DE" w:rsidRDefault="00E702F2" w:rsidP="00E702F2">
            <w:pPr>
              <w:pStyle w:val="19"/>
              <w:ind w:leftChars="0" w:left="105"/>
            </w:pPr>
            <w:r w:rsidRPr="00EE18DE">
              <w:rPr>
                <w:rFonts w:hint="eastAsia"/>
              </w:rPr>
              <w:t>・</w:t>
            </w:r>
            <w:r w:rsidRPr="00EE18DE">
              <w:t>令和３・４年度東京都物品買入れ等競争入札参加資格受付票の写し（維持管理企業、運営企業</w:t>
            </w:r>
            <w:r w:rsidRPr="00EE18DE">
              <w:rPr>
                <w:rFonts w:hint="eastAsia"/>
              </w:rPr>
              <w:t>のもの</w:t>
            </w:r>
            <w:r w:rsidRPr="00EE18DE">
              <w:t>）</w:t>
            </w:r>
          </w:p>
          <w:p w14:paraId="6AA44CBF" w14:textId="77777777" w:rsidR="003802CA" w:rsidRPr="00EE18DE" w:rsidRDefault="00E702F2" w:rsidP="00E702F2">
            <w:pPr>
              <w:pStyle w:val="19"/>
              <w:ind w:leftChars="0" w:left="105"/>
            </w:pPr>
            <w:r w:rsidRPr="00EE18DE">
              <w:rPr>
                <w:rFonts w:hint="eastAsia"/>
              </w:rPr>
              <w:t>・</w:t>
            </w:r>
            <w:r w:rsidRPr="00EE18DE">
              <w:t>令和３・４年度東京都建設工事等競争入札参加資格有資格者受付票の写し（設計企業、工事企業</w:t>
            </w:r>
            <w:r w:rsidRPr="00EE18DE">
              <w:rPr>
                <w:rFonts w:hint="eastAsia"/>
              </w:rPr>
              <w:t>のもの</w:t>
            </w:r>
            <w:r w:rsidRPr="00EE18DE">
              <w:t>）</w:t>
            </w:r>
          </w:p>
          <w:p w14:paraId="7A3FC1B3" w14:textId="77777777" w:rsidR="00BE211F" w:rsidRDefault="0052616F" w:rsidP="0034646E">
            <w:pPr>
              <w:pStyle w:val="19"/>
              <w:ind w:leftChars="0" w:left="105"/>
            </w:pPr>
            <w:r w:rsidRPr="00EE18DE">
              <w:rPr>
                <w:rFonts w:hint="eastAsia"/>
              </w:rPr>
              <w:t>・競争入札参加資格審査受付票（応募者又は応募グループの代表企業に係るもの）</w:t>
            </w:r>
          </w:p>
          <w:p w14:paraId="164F597B" w14:textId="41013275" w:rsidR="0034646E" w:rsidRPr="00BE211F" w:rsidRDefault="0034646E" w:rsidP="0034646E">
            <w:pPr>
              <w:pStyle w:val="19"/>
              <w:ind w:leftChars="0" w:left="105"/>
            </w:pPr>
            <w:r>
              <w:rPr>
                <w:rFonts w:hint="eastAsia"/>
              </w:rPr>
              <w:t>・</w:t>
            </w:r>
            <w:r w:rsidRPr="00BE211F">
              <w:t>建築士法（昭和25年法律第</w:t>
            </w:r>
            <w:r>
              <w:rPr>
                <w:rFonts w:hint="eastAsia"/>
              </w:rPr>
              <w:t>202</w:t>
            </w:r>
            <w:r w:rsidRPr="00BE211F">
              <w:t>号）第23条</w:t>
            </w:r>
            <w:r>
              <w:t>第</w:t>
            </w:r>
            <w:r>
              <w:rPr>
                <w:rFonts w:hint="eastAsia"/>
              </w:rPr>
              <w:t>１</w:t>
            </w:r>
            <w:r>
              <w:t>項の規定によ</w:t>
            </w:r>
            <w:r>
              <w:rPr>
                <w:rFonts w:hint="eastAsia"/>
              </w:rPr>
              <w:t>る</w:t>
            </w:r>
            <w:r>
              <w:t>一級建築士事務所の登録を受けた者であること</w:t>
            </w:r>
            <w:r>
              <w:rPr>
                <w:rFonts w:hint="eastAsia"/>
              </w:rPr>
              <w:t>を証明するもの（設計企業のもの）</w:t>
            </w:r>
          </w:p>
        </w:tc>
      </w:tr>
      <w:tr w:rsidR="00EA0D68" w:rsidRPr="00EE18DE" w14:paraId="17DAE0AE" w14:textId="77777777" w:rsidTr="00E97DE9">
        <w:tc>
          <w:tcPr>
            <w:tcW w:w="1155" w:type="dxa"/>
            <w:shd w:val="clear" w:color="auto" w:fill="D9D9D9" w:themeFill="background1" w:themeFillShade="D9"/>
            <w:vAlign w:val="center"/>
          </w:tcPr>
          <w:p w14:paraId="3464BB90" w14:textId="170AFDA7" w:rsidR="00EA0D68" w:rsidRPr="00EE18DE" w:rsidRDefault="00EA0D68" w:rsidP="00EA0D68">
            <w:r w:rsidRPr="00EE18DE">
              <w:rPr>
                <w:rFonts w:hint="eastAsia"/>
              </w:rPr>
              <w:t>提出先</w:t>
            </w:r>
          </w:p>
        </w:tc>
        <w:tc>
          <w:tcPr>
            <w:tcW w:w="6935" w:type="dxa"/>
            <w:vAlign w:val="center"/>
          </w:tcPr>
          <w:p w14:paraId="177C5523" w14:textId="5D5B1DC9" w:rsidR="00EA0D68" w:rsidRPr="00EE18DE" w:rsidRDefault="00EA0D68" w:rsidP="001729ED">
            <w:pPr>
              <w:ind w:left="105"/>
            </w:pPr>
            <w:r w:rsidRPr="00EE18DE">
              <w:rPr>
                <w:rFonts w:hint="eastAsia"/>
              </w:rPr>
              <w:t>募集要項</w:t>
            </w:r>
            <w:r w:rsidR="001729ED" w:rsidRPr="00EE18DE">
              <w:rPr>
                <w:rFonts w:hint="eastAsia"/>
              </w:rPr>
              <w:t>第７の</w:t>
            </w:r>
            <w:r w:rsidRPr="00EE18DE">
              <w:rPr>
                <w:rFonts w:hint="eastAsia"/>
              </w:rPr>
              <w:t>「２(</w:t>
            </w:r>
            <w:r w:rsidRPr="00EE18DE">
              <w:t>1)</w:t>
            </w:r>
            <w:r w:rsidR="00A33E65" w:rsidRPr="00EE18DE">
              <w:rPr>
                <w:rFonts w:hint="eastAsia"/>
              </w:rPr>
              <w:t xml:space="preserve">　</w:t>
            </w:r>
            <w:r w:rsidRPr="00EE18DE">
              <w:t>東京都財務局経理部契約第二課」</w:t>
            </w:r>
          </w:p>
        </w:tc>
      </w:tr>
    </w:tbl>
    <w:p w14:paraId="205951D1" w14:textId="0B929D83" w:rsidR="00282AC3" w:rsidRPr="00EE18DE" w:rsidRDefault="00282AC3" w:rsidP="00282AC3">
      <w:pPr>
        <w:pStyle w:val="22"/>
      </w:pPr>
      <w:r w:rsidRPr="00EE18DE">
        <w:rPr>
          <w:rFonts w:hint="eastAsia"/>
        </w:rPr>
        <w:t xml:space="preserve">※　</w:t>
      </w:r>
      <w:r w:rsidR="001729ED" w:rsidRPr="00EE18DE">
        <w:rPr>
          <w:rFonts w:hint="eastAsia"/>
        </w:rPr>
        <w:t>第１の</w:t>
      </w:r>
      <w:r w:rsidRPr="00EE18DE">
        <w:rPr>
          <w:rFonts w:hint="eastAsia"/>
        </w:rPr>
        <w:t>「２</w:t>
      </w:r>
      <w:r w:rsidR="00E857D9" w:rsidRPr="00EE18DE">
        <w:rPr>
          <w:rFonts w:hint="eastAsia"/>
        </w:rPr>
        <w:t xml:space="preserve">　</w:t>
      </w:r>
      <w:r w:rsidRPr="00EE18DE">
        <w:rPr>
          <w:rFonts w:hint="eastAsia"/>
        </w:rPr>
        <w:t>守秘義務対象資料の交付申込時」又は</w:t>
      </w:r>
      <w:r w:rsidR="001729ED" w:rsidRPr="00EE18DE">
        <w:rPr>
          <w:rFonts w:hint="eastAsia"/>
        </w:rPr>
        <w:t>第１の</w:t>
      </w:r>
      <w:r w:rsidRPr="00EE18DE">
        <w:rPr>
          <w:rFonts w:hint="eastAsia"/>
        </w:rPr>
        <w:t>「３　官民対話の申込時」に提出している場合は提出不要</w:t>
      </w:r>
    </w:p>
    <w:p w14:paraId="27D93C40" w14:textId="35C0FDE2" w:rsidR="00282AC3" w:rsidRPr="00EE18DE" w:rsidRDefault="00282AC3">
      <w:pPr>
        <w:widowControl/>
        <w:jc w:val="left"/>
        <w:rPr>
          <w:rFonts w:asciiTheme="minorHAnsi"/>
        </w:rPr>
      </w:pPr>
    </w:p>
    <w:p w14:paraId="06A7E73E" w14:textId="232D170B" w:rsidR="00282AC3" w:rsidRPr="00EE18DE" w:rsidRDefault="00282AC3" w:rsidP="00282AC3">
      <w:pPr>
        <w:pStyle w:val="21"/>
        <w:ind w:left="567" w:hanging="425"/>
      </w:pPr>
      <w:bookmarkStart w:id="6" w:name="_Toc117601637"/>
      <w:r w:rsidRPr="00EE18DE">
        <w:rPr>
          <w:rFonts w:hint="eastAsia"/>
        </w:rPr>
        <w:t>応募者、</w:t>
      </w:r>
      <w:r w:rsidR="00903DF9">
        <w:rPr>
          <w:rFonts w:hint="eastAsia"/>
        </w:rPr>
        <w:t>参加企業</w:t>
      </w:r>
      <w:r w:rsidRPr="00EE18DE">
        <w:rPr>
          <w:rFonts w:hint="eastAsia"/>
        </w:rPr>
        <w:t>又は協力会社の変更又は追加時</w:t>
      </w:r>
      <w:bookmarkEnd w:id="6"/>
    </w:p>
    <w:tbl>
      <w:tblPr>
        <w:tblStyle w:val="a7"/>
        <w:tblW w:w="0" w:type="auto"/>
        <w:tblInd w:w="630" w:type="dxa"/>
        <w:tblLook w:val="04A0" w:firstRow="1" w:lastRow="0" w:firstColumn="1" w:lastColumn="0" w:noHBand="0" w:noVBand="1"/>
      </w:tblPr>
      <w:tblGrid>
        <w:gridCol w:w="1179"/>
        <w:gridCol w:w="6911"/>
      </w:tblGrid>
      <w:tr w:rsidR="00282AC3" w:rsidRPr="00EE18DE" w14:paraId="2329DDBA" w14:textId="77777777" w:rsidTr="00115082">
        <w:tc>
          <w:tcPr>
            <w:tcW w:w="1179" w:type="dxa"/>
            <w:shd w:val="clear" w:color="auto" w:fill="D9D9D9" w:themeFill="background1" w:themeFillShade="D9"/>
            <w:vAlign w:val="center"/>
          </w:tcPr>
          <w:p w14:paraId="725EFCA1" w14:textId="77777777" w:rsidR="00282AC3" w:rsidRPr="00EE18DE" w:rsidRDefault="00282AC3" w:rsidP="00115082">
            <w:r w:rsidRPr="00EE18DE">
              <w:rPr>
                <w:rFonts w:hint="eastAsia"/>
              </w:rPr>
              <w:t>募集要項</w:t>
            </w:r>
          </w:p>
          <w:p w14:paraId="410E94CA" w14:textId="77777777" w:rsidR="00282AC3" w:rsidRPr="00EE18DE" w:rsidRDefault="00282AC3" w:rsidP="00115082">
            <w:r w:rsidRPr="00EE18DE">
              <w:rPr>
                <w:rFonts w:hint="eastAsia"/>
              </w:rPr>
              <w:t>記載箇所</w:t>
            </w:r>
          </w:p>
        </w:tc>
        <w:tc>
          <w:tcPr>
            <w:tcW w:w="6911" w:type="dxa"/>
            <w:vAlign w:val="center"/>
          </w:tcPr>
          <w:p w14:paraId="676EDD3A" w14:textId="18B15976" w:rsidR="00282AC3" w:rsidRPr="00EE18DE" w:rsidRDefault="00282AC3" w:rsidP="00115082">
            <w:r w:rsidRPr="00EE18DE">
              <w:rPr>
                <w:rFonts w:hint="eastAsia"/>
              </w:rPr>
              <w:t>第</w:t>
            </w:r>
            <w:r w:rsidR="00EA2328" w:rsidRPr="00EE18DE">
              <w:rPr>
                <w:rFonts w:hint="eastAsia"/>
              </w:rPr>
              <w:t>４</w:t>
            </w:r>
            <w:r w:rsidR="00A33E65" w:rsidRPr="00EE18DE">
              <w:rPr>
                <w:rFonts w:hint="eastAsia"/>
              </w:rPr>
              <w:t>の</w:t>
            </w:r>
            <w:r w:rsidR="003B2634">
              <w:rPr>
                <w:rFonts w:hint="eastAsia"/>
              </w:rPr>
              <w:t>「</w:t>
            </w:r>
            <w:r w:rsidR="00A86185" w:rsidRPr="00EE18DE">
              <w:rPr>
                <w:rFonts w:hint="eastAsia"/>
              </w:rPr>
              <w:t>1</w:t>
            </w:r>
            <w:r w:rsidR="00A86185" w:rsidRPr="00EE18DE">
              <w:t>1</w:t>
            </w:r>
            <w:r w:rsidR="00A33E65" w:rsidRPr="00EE18DE">
              <w:rPr>
                <w:rFonts w:hint="eastAsia"/>
              </w:rPr>
              <w:t xml:space="preserve">　</w:t>
            </w:r>
            <w:r w:rsidRPr="00EE18DE">
              <w:rPr>
                <w:rFonts w:hint="eastAsia"/>
              </w:rPr>
              <w:t>応募者、</w:t>
            </w:r>
            <w:r w:rsidR="004A31FA">
              <w:rPr>
                <w:rFonts w:hint="eastAsia"/>
              </w:rPr>
              <w:t>参加企業</w:t>
            </w:r>
            <w:r w:rsidRPr="00EE18DE">
              <w:rPr>
                <w:rFonts w:hint="eastAsia"/>
              </w:rPr>
              <w:t>の変更又は追加</w:t>
            </w:r>
            <w:r w:rsidR="003B2634">
              <w:rPr>
                <w:rFonts w:hint="eastAsia"/>
              </w:rPr>
              <w:t>」</w:t>
            </w:r>
          </w:p>
        </w:tc>
      </w:tr>
      <w:tr w:rsidR="000734F7" w:rsidRPr="00EE18DE" w14:paraId="78A471B6" w14:textId="77777777" w:rsidTr="00115082">
        <w:tc>
          <w:tcPr>
            <w:tcW w:w="1179" w:type="dxa"/>
            <w:shd w:val="clear" w:color="auto" w:fill="D9D9D9" w:themeFill="background1" w:themeFillShade="D9"/>
            <w:vAlign w:val="center"/>
          </w:tcPr>
          <w:p w14:paraId="182BF261" w14:textId="77777777" w:rsidR="000734F7" w:rsidRPr="00EE18DE" w:rsidRDefault="000734F7" w:rsidP="000734F7">
            <w:r w:rsidRPr="00EE18DE">
              <w:rPr>
                <w:rFonts w:hint="eastAsia"/>
              </w:rPr>
              <w:t>提出書類</w:t>
            </w:r>
          </w:p>
        </w:tc>
        <w:tc>
          <w:tcPr>
            <w:tcW w:w="6911" w:type="dxa"/>
            <w:vAlign w:val="center"/>
          </w:tcPr>
          <w:p w14:paraId="68FE237D" w14:textId="66C1CA39" w:rsidR="000734F7" w:rsidRPr="00EE18DE" w:rsidRDefault="000734F7" w:rsidP="000734F7">
            <w:r w:rsidRPr="00EE18DE">
              <w:rPr>
                <w:rFonts w:hint="eastAsia"/>
              </w:rPr>
              <w:t>・</w:t>
            </w:r>
            <w:r w:rsidR="00903DF9">
              <w:rPr>
                <w:rFonts w:hint="eastAsia"/>
              </w:rPr>
              <w:t>参加企業</w:t>
            </w:r>
            <w:r w:rsidRPr="00EE18DE">
              <w:rPr>
                <w:rFonts w:hint="eastAsia"/>
              </w:rPr>
              <w:t>変更届（様式1-6）</w:t>
            </w:r>
          </w:p>
        </w:tc>
      </w:tr>
      <w:tr w:rsidR="000734F7" w:rsidRPr="00EE18DE" w14:paraId="56C71DF9" w14:textId="77777777" w:rsidTr="00115082">
        <w:tc>
          <w:tcPr>
            <w:tcW w:w="1179" w:type="dxa"/>
            <w:shd w:val="clear" w:color="auto" w:fill="D9D9D9" w:themeFill="background1" w:themeFillShade="D9"/>
            <w:vAlign w:val="center"/>
          </w:tcPr>
          <w:p w14:paraId="57AB4442" w14:textId="77777777" w:rsidR="000734F7" w:rsidRPr="00EE18DE" w:rsidRDefault="000734F7" w:rsidP="000734F7">
            <w:r w:rsidRPr="00EE18DE">
              <w:rPr>
                <w:rFonts w:hint="eastAsia"/>
              </w:rPr>
              <w:t>提出先</w:t>
            </w:r>
          </w:p>
        </w:tc>
        <w:tc>
          <w:tcPr>
            <w:tcW w:w="6911" w:type="dxa"/>
            <w:vAlign w:val="center"/>
          </w:tcPr>
          <w:p w14:paraId="60667C9B" w14:textId="1ED13FB8" w:rsidR="000734F7"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Pr="00EE18DE">
              <w:t>1)</w:t>
            </w:r>
            <w:r w:rsidRPr="00EE18DE">
              <w:rPr>
                <w:rFonts w:hint="eastAsia"/>
              </w:rPr>
              <w:t xml:space="preserve">　</w:t>
            </w:r>
            <w:r w:rsidRPr="00EE18DE">
              <w:t>東京都財務局経理部契約第二課」</w:t>
            </w:r>
          </w:p>
        </w:tc>
      </w:tr>
    </w:tbl>
    <w:p w14:paraId="47D8A091" w14:textId="5C94AFDE" w:rsidR="00282AC3" w:rsidRPr="00EE18DE" w:rsidRDefault="00282AC3">
      <w:pPr>
        <w:widowControl/>
        <w:jc w:val="left"/>
        <w:rPr>
          <w:rFonts w:asciiTheme="minorHAnsi"/>
        </w:rPr>
      </w:pPr>
    </w:p>
    <w:p w14:paraId="3CB85794" w14:textId="27796138" w:rsidR="00875159" w:rsidRPr="00EE18DE" w:rsidRDefault="00875159" w:rsidP="00875159">
      <w:pPr>
        <w:pStyle w:val="21"/>
      </w:pPr>
      <w:bookmarkStart w:id="7" w:name="_Toc117601638"/>
      <w:r w:rsidRPr="00EE18DE">
        <w:rPr>
          <w:rFonts w:hint="eastAsia"/>
        </w:rPr>
        <w:t>応募の辞退時</w:t>
      </w:r>
      <w:bookmarkEnd w:id="7"/>
    </w:p>
    <w:tbl>
      <w:tblPr>
        <w:tblStyle w:val="a7"/>
        <w:tblW w:w="0" w:type="auto"/>
        <w:tblInd w:w="630" w:type="dxa"/>
        <w:tblLook w:val="04A0" w:firstRow="1" w:lastRow="0" w:firstColumn="1" w:lastColumn="0" w:noHBand="0" w:noVBand="1"/>
      </w:tblPr>
      <w:tblGrid>
        <w:gridCol w:w="1179"/>
        <w:gridCol w:w="6911"/>
      </w:tblGrid>
      <w:tr w:rsidR="00875159" w:rsidRPr="00EE18DE" w14:paraId="5411CF3F" w14:textId="77777777" w:rsidTr="00115082">
        <w:tc>
          <w:tcPr>
            <w:tcW w:w="1179" w:type="dxa"/>
            <w:shd w:val="clear" w:color="auto" w:fill="D9D9D9" w:themeFill="background1" w:themeFillShade="D9"/>
            <w:vAlign w:val="center"/>
          </w:tcPr>
          <w:p w14:paraId="0704ADEC" w14:textId="77777777" w:rsidR="00875159" w:rsidRPr="00EE18DE" w:rsidRDefault="00875159" w:rsidP="00115082">
            <w:r w:rsidRPr="00EE18DE">
              <w:rPr>
                <w:rFonts w:hint="eastAsia"/>
              </w:rPr>
              <w:t>募集要項</w:t>
            </w:r>
          </w:p>
          <w:p w14:paraId="5990F273" w14:textId="77777777" w:rsidR="00875159" w:rsidRPr="00EE18DE" w:rsidRDefault="00875159" w:rsidP="00115082">
            <w:r w:rsidRPr="00EE18DE">
              <w:rPr>
                <w:rFonts w:hint="eastAsia"/>
              </w:rPr>
              <w:t>記載箇所</w:t>
            </w:r>
          </w:p>
        </w:tc>
        <w:tc>
          <w:tcPr>
            <w:tcW w:w="6911" w:type="dxa"/>
            <w:vAlign w:val="center"/>
          </w:tcPr>
          <w:p w14:paraId="28B21D11" w14:textId="63CBE5B5" w:rsidR="00875159" w:rsidRPr="00EE18DE" w:rsidRDefault="00875159" w:rsidP="00115082">
            <w:r w:rsidRPr="00EE18DE">
              <w:rPr>
                <w:rFonts w:hint="eastAsia"/>
              </w:rPr>
              <w:t>第</w:t>
            </w:r>
            <w:r w:rsidR="00EA2328" w:rsidRPr="00EE18DE">
              <w:rPr>
                <w:rFonts w:hint="eastAsia"/>
              </w:rPr>
              <w:t>４</w:t>
            </w:r>
            <w:r w:rsidR="00A33E65" w:rsidRPr="00EE18DE">
              <w:rPr>
                <w:rFonts w:hint="eastAsia"/>
              </w:rPr>
              <w:t>の</w:t>
            </w:r>
            <w:r w:rsidR="003B2634">
              <w:rPr>
                <w:rFonts w:hint="eastAsia"/>
              </w:rPr>
              <w:t>「</w:t>
            </w:r>
            <w:r w:rsidR="00A33E65" w:rsidRPr="00EE18DE">
              <w:rPr>
                <w:rFonts w:hint="eastAsia"/>
              </w:rPr>
              <w:t xml:space="preserve">12　</w:t>
            </w:r>
            <w:r w:rsidRPr="00EE18DE">
              <w:rPr>
                <w:rFonts w:hint="eastAsia"/>
              </w:rPr>
              <w:t>応募の辞退</w:t>
            </w:r>
            <w:r w:rsidR="003B2634">
              <w:rPr>
                <w:rFonts w:hint="eastAsia"/>
              </w:rPr>
              <w:t>」</w:t>
            </w:r>
          </w:p>
        </w:tc>
      </w:tr>
      <w:tr w:rsidR="00875159" w:rsidRPr="00EE18DE" w14:paraId="372930B5" w14:textId="77777777" w:rsidTr="00115082">
        <w:tc>
          <w:tcPr>
            <w:tcW w:w="1179" w:type="dxa"/>
            <w:shd w:val="clear" w:color="auto" w:fill="D9D9D9" w:themeFill="background1" w:themeFillShade="D9"/>
            <w:vAlign w:val="center"/>
          </w:tcPr>
          <w:p w14:paraId="4A4874F5" w14:textId="77777777" w:rsidR="00875159" w:rsidRPr="00EE18DE" w:rsidRDefault="00875159" w:rsidP="00115082">
            <w:r w:rsidRPr="00EE18DE">
              <w:rPr>
                <w:rFonts w:hint="eastAsia"/>
              </w:rPr>
              <w:t>提出書類</w:t>
            </w:r>
          </w:p>
        </w:tc>
        <w:tc>
          <w:tcPr>
            <w:tcW w:w="6911" w:type="dxa"/>
            <w:vAlign w:val="center"/>
          </w:tcPr>
          <w:p w14:paraId="58BBC95F" w14:textId="3A234B2F" w:rsidR="00875159" w:rsidRPr="00EE18DE" w:rsidRDefault="00875159" w:rsidP="00115082">
            <w:r w:rsidRPr="00EE18DE">
              <w:rPr>
                <w:rFonts w:hint="eastAsia"/>
              </w:rPr>
              <w:t>・辞退届（様式</w:t>
            </w:r>
            <w:r w:rsidR="00BA13C8" w:rsidRPr="00EE18DE">
              <w:t>1</w:t>
            </w:r>
            <w:r w:rsidRPr="00EE18DE">
              <w:rPr>
                <w:rFonts w:hint="eastAsia"/>
              </w:rPr>
              <w:t>-</w:t>
            </w:r>
            <w:r w:rsidR="00BA13C8" w:rsidRPr="00EE18DE">
              <w:t>7</w:t>
            </w:r>
            <w:r w:rsidRPr="00EE18DE">
              <w:rPr>
                <w:rFonts w:hint="eastAsia"/>
              </w:rPr>
              <w:t>）</w:t>
            </w:r>
          </w:p>
        </w:tc>
      </w:tr>
      <w:tr w:rsidR="00875159" w:rsidRPr="00EE18DE" w14:paraId="767C5E25" w14:textId="77777777" w:rsidTr="00115082">
        <w:tc>
          <w:tcPr>
            <w:tcW w:w="1179" w:type="dxa"/>
            <w:shd w:val="clear" w:color="auto" w:fill="D9D9D9" w:themeFill="background1" w:themeFillShade="D9"/>
            <w:vAlign w:val="center"/>
          </w:tcPr>
          <w:p w14:paraId="423E5882" w14:textId="77777777" w:rsidR="00875159" w:rsidRPr="00EE18DE" w:rsidRDefault="00875159" w:rsidP="00115082">
            <w:r w:rsidRPr="00EE18DE">
              <w:rPr>
                <w:rFonts w:hint="eastAsia"/>
              </w:rPr>
              <w:t>提出先</w:t>
            </w:r>
          </w:p>
        </w:tc>
        <w:tc>
          <w:tcPr>
            <w:tcW w:w="6911" w:type="dxa"/>
            <w:vAlign w:val="center"/>
          </w:tcPr>
          <w:p w14:paraId="6CD65B60" w14:textId="36D69853" w:rsidR="00875159"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004B14E3" w:rsidRPr="00EE18DE">
              <w:t>(2)</w:t>
            </w:r>
            <w:r w:rsidR="004B14E3" w:rsidRPr="00EE18DE">
              <w:rPr>
                <w:rFonts w:hint="eastAsia"/>
              </w:rPr>
              <w:t xml:space="preserve">　</w:t>
            </w:r>
            <w:r w:rsidR="004B14E3" w:rsidRPr="00EE18DE">
              <w:t>東京都生活文化スポーツ局総務部総務課」</w:t>
            </w:r>
          </w:p>
        </w:tc>
      </w:tr>
    </w:tbl>
    <w:p w14:paraId="1C349D6A" w14:textId="77777777" w:rsidR="00875159" w:rsidRPr="00EE18DE" w:rsidRDefault="00875159" w:rsidP="00875159">
      <w:pPr>
        <w:ind w:left="525"/>
      </w:pPr>
    </w:p>
    <w:p w14:paraId="2987BB9C" w14:textId="7ACF8E42" w:rsidR="00875159" w:rsidRPr="00EE18DE" w:rsidRDefault="00875159" w:rsidP="00875159">
      <w:pPr>
        <w:pStyle w:val="21"/>
      </w:pPr>
      <w:bookmarkStart w:id="8" w:name="_Toc117601639"/>
      <w:r w:rsidRPr="00EE18DE">
        <w:rPr>
          <w:rFonts w:hint="eastAsia"/>
        </w:rPr>
        <w:t>提案書の提出時</w:t>
      </w:r>
      <w:bookmarkEnd w:id="8"/>
    </w:p>
    <w:tbl>
      <w:tblPr>
        <w:tblStyle w:val="a7"/>
        <w:tblW w:w="0" w:type="auto"/>
        <w:tblInd w:w="630" w:type="dxa"/>
        <w:tblLook w:val="04A0" w:firstRow="1" w:lastRow="0" w:firstColumn="1" w:lastColumn="0" w:noHBand="0" w:noVBand="1"/>
      </w:tblPr>
      <w:tblGrid>
        <w:gridCol w:w="1179"/>
        <w:gridCol w:w="6911"/>
      </w:tblGrid>
      <w:tr w:rsidR="00875159" w:rsidRPr="00EE18DE" w14:paraId="7A85DD63" w14:textId="77777777" w:rsidTr="00115082">
        <w:tc>
          <w:tcPr>
            <w:tcW w:w="1179" w:type="dxa"/>
            <w:shd w:val="clear" w:color="auto" w:fill="D9D9D9" w:themeFill="background1" w:themeFillShade="D9"/>
            <w:vAlign w:val="center"/>
          </w:tcPr>
          <w:p w14:paraId="573509D1" w14:textId="77777777" w:rsidR="00875159" w:rsidRPr="00EE18DE" w:rsidRDefault="00875159" w:rsidP="00115082">
            <w:r w:rsidRPr="00EE18DE">
              <w:rPr>
                <w:rFonts w:hint="eastAsia"/>
              </w:rPr>
              <w:t>募集要項</w:t>
            </w:r>
          </w:p>
          <w:p w14:paraId="28C66EF8" w14:textId="77777777" w:rsidR="00875159" w:rsidRPr="00EE18DE" w:rsidRDefault="00875159" w:rsidP="00115082">
            <w:r w:rsidRPr="00EE18DE">
              <w:rPr>
                <w:rFonts w:hint="eastAsia"/>
              </w:rPr>
              <w:t>記載箇所</w:t>
            </w:r>
          </w:p>
        </w:tc>
        <w:tc>
          <w:tcPr>
            <w:tcW w:w="6911" w:type="dxa"/>
            <w:vAlign w:val="center"/>
          </w:tcPr>
          <w:p w14:paraId="5F9BE3FA" w14:textId="1FFD0E22" w:rsidR="00875159" w:rsidRPr="00EE18DE" w:rsidRDefault="00875159" w:rsidP="00115082">
            <w:r w:rsidRPr="00EE18DE">
              <w:rPr>
                <w:rFonts w:hint="eastAsia"/>
              </w:rPr>
              <w:t>第</w:t>
            </w:r>
            <w:r w:rsidR="00EA2328" w:rsidRPr="00EE18DE">
              <w:rPr>
                <w:rFonts w:hint="eastAsia"/>
              </w:rPr>
              <w:t>４</w:t>
            </w:r>
            <w:r w:rsidR="00A33E65" w:rsidRPr="00EE18DE">
              <w:rPr>
                <w:rFonts w:hint="eastAsia"/>
              </w:rPr>
              <w:t>の</w:t>
            </w:r>
            <w:r w:rsidR="00DA5D4A">
              <w:rPr>
                <w:rFonts w:hint="eastAsia"/>
              </w:rPr>
              <w:t>「</w:t>
            </w:r>
            <w:r w:rsidR="00EA2328" w:rsidRPr="00EE18DE">
              <w:rPr>
                <w:rFonts w:hint="eastAsia"/>
              </w:rPr>
              <w:t>９</w:t>
            </w:r>
            <w:r w:rsidR="00A33E65" w:rsidRPr="00EE18DE">
              <w:rPr>
                <w:rFonts w:hint="eastAsia"/>
              </w:rPr>
              <w:t xml:space="preserve">　</w:t>
            </w:r>
            <w:r w:rsidRPr="00EE18DE">
              <w:rPr>
                <w:rFonts w:hint="eastAsia"/>
              </w:rPr>
              <w:t>提案書の提出</w:t>
            </w:r>
            <w:r w:rsidR="00DA5D4A">
              <w:rPr>
                <w:rFonts w:hint="eastAsia"/>
              </w:rPr>
              <w:t>」</w:t>
            </w:r>
          </w:p>
        </w:tc>
      </w:tr>
      <w:tr w:rsidR="00875159" w:rsidRPr="00EE18DE" w14:paraId="59453757" w14:textId="77777777" w:rsidTr="00115082">
        <w:tc>
          <w:tcPr>
            <w:tcW w:w="1179" w:type="dxa"/>
            <w:shd w:val="clear" w:color="auto" w:fill="D9D9D9" w:themeFill="background1" w:themeFillShade="D9"/>
            <w:vAlign w:val="center"/>
          </w:tcPr>
          <w:p w14:paraId="7C8B0A8F" w14:textId="77777777" w:rsidR="00875159" w:rsidRPr="00EE18DE" w:rsidRDefault="00875159" w:rsidP="00115082">
            <w:r w:rsidRPr="00EE18DE">
              <w:rPr>
                <w:rFonts w:hint="eastAsia"/>
              </w:rPr>
              <w:t>提出書類</w:t>
            </w:r>
          </w:p>
        </w:tc>
        <w:tc>
          <w:tcPr>
            <w:tcW w:w="6911" w:type="dxa"/>
            <w:vAlign w:val="center"/>
          </w:tcPr>
          <w:p w14:paraId="7186BE73" w14:textId="001D672F" w:rsidR="00875159" w:rsidRPr="00EE18DE" w:rsidRDefault="00962E07" w:rsidP="00297A80">
            <w:pPr>
              <w:pStyle w:val="19"/>
              <w:ind w:leftChars="0" w:left="0" w:firstLineChars="0" w:firstLine="0"/>
            </w:pPr>
            <w:r w:rsidRPr="00EE18DE">
              <w:rPr>
                <w:rFonts w:hint="eastAsia"/>
              </w:rPr>
              <w:t>提案書提出一覧表（様式2-1）</w:t>
            </w:r>
            <w:r w:rsidR="00297A80">
              <w:rPr>
                <w:rFonts w:hint="eastAsia"/>
              </w:rPr>
              <w:t>に記載された書類一式</w:t>
            </w:r>
          </w:p>
        </w:tc>
      </w:tr>
      <w:tr w:rsidR="004D5C5F" w:rsidRPr="00EE18DE" w14:paraId="761F6F47" w14:textId="77777777" w:rsidTr="00115082">
        <w:tc>
          <w:tcPr>
            <w:tcW w:w="1179" w:type="dxa"/>
            <w:shd w:val="clear" w:color="auto" w:fill="D9D9D9" w:themeFill="background1" w:themeFillShade="D9"/>
            <w:vAlign w:val="center"/>
          </w:tcPr>
          <w:p w14:paraId="36AC3EEB" w14:textId="087CDBE1" w:rsidR="004D5C5F" w:rsidRPr="00EE18DE" w:rsidRDefault="004D5C5F" w:rsidP="00115082">
            <w:r w:rsidRPr="00EE18DE">
              <w:rPr>
                <w:rFonts w:hint="eastAsia"/>
              </w:rPr>
              <w:t>図面</w:t>
            </w:r>
          </w:p>
        </w:tc>
        <w:tc>
          <w:tcPr>
            <w:tcW w:w="6911" w:type="dxa"/>
            <w:vAlign w:val="center"/>
          </w:tcPr>
          <w:p w14:paraId="24DC7207" w14:textId="27996555" w:rsidR="004D5C5F" w:rsidRPr="00EE18DE" w:rsidRDefault="004D5C5F" w:rsidP="00297A80">
            <w:pPr>
              <w:pStyle w:val="19"/>
              <w:ind w:leftChars="0" w:left="0" w:firstLineChars="0" w:firstLine="0"/>
            </w:pPr>
            <w:r w:rsidRPr="00EE18DE">
              <w:rPr>
                <w:rFonts w:hint="eastAsia"/>
              </w:rPr>
              <w:t>・提案図面一覧表（様式任意）</w:t>
            </w:r>
          </w:p>
          <w:p w14:paraId="380F3901" w14:textId="6DED9B3A" w:rsidR="004D5C5F" w:rsidRPr="00EE18DE" w:rsidRDefault="004D5C5F" w:rsidP="00297A80">
            <w:pPr>
              <w:pStyle w:val="19"/>
              <w:ind w:leftChars="0" w:left="0" w:firstLineChars="0" w:firstLine="0"/>
            </w:pPr>
            <w:r w:rsidRPr="00EE18DE">
              <w:rPr>
                <w:rFonts w:hint="eastAsia"/>
              </w:rPr>
              <w:t>・配置図（</w:t>
            </w:r>
            <w:r w:rsidRPr="00EE18DE">
              <w:t>A3版S=1/1,000）</w:t>
            </w:r>
            <w:r w:rsidRPr="00EE18DE">
              <w:rPr>
                <w:rFonts w:hint="eastAsia"/>
              </w:rPr>
              <w:t>（様式任意）</w:t>
            </w:r>
          </w:p>
          <w:p w14:paraId="3B0AB9A0" w14:textId="06317DBD" w:rsidR="004D5C5F" w:rsidRPr="00EE18DE" w:rsidRDefault="004D5C5F" w:rsidP="00297A80">
            <w:pPr>
              <w:pStyle w:val="19"/>
              <w:ind w:leftChars="0" w:left="0" w:firstLineChars="0" w:firstLine="0"/>
            </w:pPr>
            <w:r w:rsidRPr="00EE18DE">
              <w:rPr>
                <w:rFonts w:hint="eastAsia"/>
              </w:rPr>
              <w:t>・立面図（</w:t>
            </w:r>
            <w:r w:rsidRPr="00EE18DE">
              <w:t>A3版S=1/800）</w:t>
            </w:r>
            <w:r w:rsidRPr="00EE18DE">
              <w:rPr>
                <w:rFonts w:hint="eastAsia"/>
              </w:rPr>
              <w:t>（様式任意）</w:t>
            </w:r>
          </w:p>
          <w:p w14:paraId="257FF5EF" w14:textId="38188DDD" w:rsidR="004D5C5F" w:rsidRPr="00EE18DE" w:rsidRDefault="004D5C5F" w:rsidP="00297A80">
            <w:pPr>
              <w:pStyle w:val="19"/>
              <w:ind w:leftChars="0" w:left="0" w:firstLineChars="0" w:firstLine="0"/>
            </w:pPr>
            <w:r w:rsidRPr="00EE18DE">
              <w:rPr>
                <w:rFonts w:hint="eastAsia"/>
              </w:rPr>
              <w:t>・各階平面図（</w:t>
            </w:r>
            <w:r w:rsidRPr="00EE18DE">
              <w:t>A3版S=1/800）</w:t>
            </w:r>
            <w:r w:rsidRPr="00EE18DE">
              <w:rPr>
                <w:rFonts w:hint="eastAsia"/>
              </w:rPr>
              <w:t>（様式任意）</w:t>
            </w:r>
          </w:p>
          <w:p w14:paraId="6D17EED7" w14:textId="77777777" w:rsidR="004D5C5F" w:rsidRDefault="004D5C5F" w:rsidP="00297A80">
            <w:pPr>
              <w:pStyle w:val="19"/>
              <w:ind w:leftChars="0" w:left="0" w:firstLineChars="0" w:firstLine="0"/>
            </w:pPr>
            <w:r w:rsidRPr="00EE18DE">
              <w:rPr>
                <w:rFonts w:hint="eastAsia"/>
              </w:rPr>
              <w:t>・断面図（</w:t>
            </w:r>
            <w:r w:rsidRPr="00EE18DE">
              <w:t>A3版S=1/800）</w:t>
            </w:r>
            <w:r w:rsidRPr="00EE18DE">
              <w:rPr>
                <w:rFonts w:hint="eastAsia"/>
              </w:rPr>
              <w:t>（様式任意）</w:t>
            </w:r>
          </w:p>
          <w:p w14:paraId="08F690D8" w14:textId="030C2429" w:rsidR="00C47803" w:rsidRPr="00EE18DE" w:rsidRDefault="00C47803" w:rsidP="001A2B9B">
            <w:pPr>
              <w:pStyle w:val="19"/>
              <w:ind w:leftChars="0" w:left="0" w:firstLineChars="0" w:firstLine="0"/>
            </w:pPr>
            <w:r>
              <w:rPr>
                <w:rFonts w:hint="eastAsia"/>
              </w:rPr>
              <w:t>・透視図（A</w:t>
            </w:r>
            <w:r>
              <w:t>3</w:t>
            </w:r>
            <w:r>
              <w:rPr>
                <w:rFonts w:hint="eastAsia"/>
              </w:rPr>
              <w:t>判）（</w:t>
            </w:r>
            <w:r w:rsidR="001A2B9B">
              <w:rPr>
                <w:rFonts w:hint="eastAsia"/>
              </w:rPr>
              <w:t>様式</w:t>
            </w:r>
            <w:r>
              <w:rPr>
                <w:rFonts w:hint="eastAsia"/>
              </w:rPr>
              <w:t>任意）</w:t>
            </w:r>
          </w:p>
        </w:tc>
      </w:tr>
      <w:tr w:rsidR="004D5C5F" w:rsidRPr="00EE18DE" w14:paraId="62D7F5B0" w14:textId="77777777" w:rsidTr="00115082">
        <w:tc>
          <w:tcPr>
            <w:tcW w:w="1179" w:type="dxa"/>
            <w:shd w:val="clear" w:color="auto" w:fill="D9D9D9" w:themeFill="background1" w:themeFillShade="D9"/>
            <w:vAlign w:val="center"/>
          </w:tcPr>
          <w:p w14:paraId="113074D3" w14:textId="07B42F4B" w:rsidR="004D5C5F" w:rsidRPr="00EE18DE" w:rsidRDefault="004D5C5F" w:rsidP="00115082">
            <w:r w:rsidRPr="00EE18DE">
              <w:rPr>
                <w:rFonts w:hint="eastAsia"/>
              </w:rPr>
              <w:t>添付資料</w:t>
            </w:r>
          </w:p>
        </w:tc>
        <w:tc>
          <w:tcPr>
            <w:tcW w:w="6911" w:type="dxa"/>
            <w:vAlign w:val="center"/>
          </w:tcPr>
          <w:p w14:paraId="765790E9" w14:textId="77777777" w:rsidR="004D5C5F" w:rsidRPr="00EE18DE" w:rsidRDefault="004D5C5F" w:rsidP="00297A80">
            <w:pPr>
              <w:pStyle w:val="19"/>
              <w:ind w:leftChars="0" w:left="105"/>
            </w:pPr>
            <w:r w:rsidRPr="00EE18DE">
              <w:rPr>
                <w:rFonts w:hint="eastAsia"/>
              </w:rPr>
              <w:t>・貸借対照表（直近実績</w:t>
            </w:r>
            <w:r w:rsidRPr="00EE18DE">
              <w:t>3年間の個別貸借対照表。連結貸借対照表を作成している場合には連結貸借対照表も含む。）</w:t>
            </w:r>
          </w:p>
          <w:p w14:paraId="185F34EE" w14:textId="77777777" w:rsidR="004D5C5F" w:rsidRPr="00EE18DE" w:rsidRDefault="004D5C5F" w:rsidP="00297A80">
            <w:pPr>
              <w:pStyle w:val="19"/>
              <w:ind w:leftChars="-50" w:left="0"/>
            </w:pPr>
            <w:r w:rsidRPr="00EE18DE">
              <w:rPr>
                <w:rFonts w:hint="eastAsia"/>
              </w:rPr>
              <w:t>・損益計算書（直近実績</w:t>
            </w:r>
            <w:r w:rsidRPr="00EE18DE">
              <w:t>3年間の個別損益計算書。連結損益計算書を作成している場合には連結損益計算書も含む。）</w:t>
            </w:r>
          </w:p>
          <w:p w14:paraId="177E52B9" w14:textId="77777777" w:rsidR="004D5C5F" w:rsidRPr="00EE18DE" w:rsidRDefault="004D5C5F" w:rsidP="00297A80">
            <w:pPr>
              <w:pStyle w:val="19"/>
              <w:ind w:leftChars="0" w:left="105"/>
            </w:pPr>
            <w:r w:rsidRPr="00EE18DE">
              <w:rPr>
                <w:rFonts w:hint="eastAsia"/>
              </w:rPr>
              <w:t>・株主資本等変動計算書（直近実績</w:t>
            </w:r>
            <w:r w:rsidRPr="00EE18DE">
              <w:t>3年分）</w:t>
            </w:r>
          </w:p>
          <w:p w14:paraId="0AFE8F9B" w14:textId="643848E3" w:rsidR="004D5C5F" w:rsidRPr="00EE18DE" w:rsidRDefault="004D5C5F" w:rsidP="00297A80">
            <w:pPr>
              <w:pStyle w:val="19"/>
              <w:ind w:leftChars="0" w:left="0" w:firstLineChars="0" w:firstLine="0"/>
            </w:pPr>
            <w:r w:rsidRPr="00EE18DE">
              <w:rPr>
                <w:rFonts w:hint="eastAsia"/>
              </w:rPr>
              <w:t>・なお、上記の書類は、有価証券報告書を作成している企業の場合、有価証券報告書で代用することを可とする。</w:t>
            </w:r>
          </w:p>
        </w:tc>
      </w:tr>
      <w:tr w:rsidR="00875159" w:rsidRPr="00EE18DE" w14:paraId="5E2ACD48" w14:textId="77777777" w:rsidTr="00115082">
        <w:tc>
          <w:tcPr>
            <w:tcW w:w="1179" w:type="dxa"/>
            <w:shd w:val="clear" w:color="auto" w:fill="D9D9D9" w:themeFill="background1" w:themeFillShade="D9"/>
            <w:vAlign w:val="center"/>
          </w:tcPr>
          <w:p w14:paraId="716D94B8" w14:textId="77777777" w:rsidR="00875159" w:rsidRPr="00EE18DE" w:rsidRDefault="00875159" w:rsidP="00115082">
            <w:r w:rsidRPr="00EE18DE">
              <w:rPr>
                <w:rFonts w:hint="eastAsia"/>
              </w:rPr>
              <w:t>提出先</w:t>
            </w:r>
          </w:p>
        </w:tc>
        <w:tc>
          <w:tcPr>
            <w:tcW w:w="6911" w:type="dxa"/>
            <w:vAlign w:val="center"/>
          </w:tcPr>
          <w:p w14:paraId="13EF4B5C" w14:textId="0F2E2F1B" w:rsidR="00875159" w:rsidRPr="00EE18DE" w:rsidRDefault="00EA0D68" w:rsidP="001729ED">
            <w:r w:rsidRPr="00EE18DE">
              <w:rPr>
                <w:rFonts w:hint="eastAsia"/>
              </w:rPr>
              <w:t>募集要項</w:t>
            </w:r>
            <w:r w:rsidR="001729ED" w:rsidRPr="00EE18DE">
              <w:rPr>
                <w:rFonts w:hint="eastAsia"/>
              </w:rPr>
              <w:t>第７の</w:t>
            </w:r>
            <w:r w:rsidRPr="00EE18DE">
              <w:rPr>
                <w:rFonts w:hint="eastAsia"/>
              </w:rPr>
              <w:t>「２</w:t>
            </w:r>
            <w:r w:rsidRPr="00EE18DE">
              <w:t>(2)</w:t>
            </w:r>
            <w:r w:rsidRPr="00EE18DE">
              <w:rPr>
                <w:rFonts w:hint="eastAsia"/>
              </w:rPr>
              <w:t xml:space="preserve">　</w:t>
            </w:r>
            <w:r w:rsidRPr="00EE18DE">
              <w:t>東京都生活文化スポーツ局総務部総務課」</w:t>
            </w:r>
          </w:p>
        </w:tc>
      </w:tr>
    </w:tbl>
    <w:p w14:paraId="2B121A39" w14:textId="77777777" w:rsidR="00875159" w:rsidRPr="00EE18DE" w:rsidRDefault="00875159" w:rsidP="00875159">
      <w:pPr>
        <w:ind w:leftChars="270" w:left="567" w:firstLineChars="67" w:firstLine="141"/>
      </w:pPr>
    </w:p>
    <w:p w14:paraId="4F2BC5A4" w14:textId="5821A598" w:rsidR="00282AC3" w:rsidRPr="00EE18DE" w:rsidRDefault="00282AC3" w:rsidP="00875159"/>
    <w:p w14:paraId="7B796424" w14:textId="63F72892" w:rsidR="00875159" w:rsidRPr="00EE18DE" w:rsidRDefault="00875159">
      <w:pPr>
        <w:widowControl/>
        <w:jc w:val="left"/>
        <w:rPr>
          <w:rFonts w:asciiTheme="minorHAnsi"/>
        </w:rPr>
      </w:pPr>
      <w:r w:rsidRPr="00EE18DE">
        <w:rPr>
          <w:rFonts w:asciiTheme="minorHAnsi"/>
        </w:rPr>
        <w:br w:type="page"/>
      </w:r>
    </w:p>
    <w:p w14:paraId="301412DE" w14:textId="53C3F735" w:rsidR="00875159" w:rsidRPr="00EE18DE" w:rsidRDefault="00875159" w:rsidP="00875159">
      <w:pPr>
        <w:pStyle w:val="10"/>
      </w:pPr>
      <w:bookmarkStart w:id="9" w:name="_Ref115346146"/>
      <w:bookmarkStart w:id="10" w:name="_Toc117601640"/>
      <w:r w:rsidRPr="001153A3">
        <w:rPr>
          <w:rFonts w:hint="eastAsia"/>
        </w:rPr>
        <w:t>提出書類作成要領</w:t>
      </w:r>
      <w:bookmarkEnd w:id="9"/>
      <w:bookmarkEnd w:id="10"/>
      <w:r w:rsidRPr="00EE18DE">
        <w:t xml:space="preserve"> </w:t>
      </w:r>
    </w:p>
    <w:p w14:paraId="0D2499F4" w14:textId="77777777" w:rsidR="00875159" w:rsidRPr="00EE18DE" w:rsidRDefault="00875159" w:rsidP="00875159">
      <w:pPr>
        <w:widowControl/>
        <w:jc w:val="left"/>
        <w:rPr>
          <w:rFonts w:asciiTheme="minorHAnsi"/>
        </w:rPr>
      </w:pPr>
    </w:p>
    <w:p w14:paraId="5032EE2C" w14:textId="18341E30" w:rsidR="00875159" w:rsidRPr="00EE18DE" w:rsidRDefault="00875159" w:rsidP="00875159">
      <w:pPr>
        <w:pStyle w:val="21"/>
      </w:pPr>
      <w:bookmarkStart w:id="11" w:name="_Toc117601641"/>
      <w:r w:rsidRPr="00EE18DE">
        <w:t>共通事項</w:t>
      </w:r>
      <w:bookmarkEnd w:id="11"/>
    </w:p>
    <w:p w14:paraId="4CE7E13B" w14:textId="4EB34E58" w:rsidR="00875159" w:rsidRPr="00EE18DE" w:rsidRDefault="00875159" w:rsidP="00875159">
      <w:pPr>
        <w:pStyle w:val="31"/>
      </w:pPr>
      <w:r w:rsidRPr="00EE18DE">
        <w:tab/>
      </w:r>
      <w:bookmarkStart w:id="12" w:name="_Toc116688860"/>
      <w:bookmarkStart w:id="13" w:name="_Toc116762519"/>
      <w:bookmarkStart w:id="14" w:name="_Toc117601642"/>
      <w:r w:rsidRPr="00EE18DE">
        <w:t>記載内容</w:t>
      </w:r>
      <w:bookmarkEnd w:id="12"/>
      <w:bookmarkEnd w:id="13"/>
      <w:bookmarkEnd w:id="14"/>
    </w:p>
    <w:p w14:paraId="76B866B4" w14:textId="3136F304" w:rsidR="00875159" w:rsidRPr="00EE18DE" w:rsidRDefault="00875159" w:rsidP="00A86185">
      <w:pPr>
        <w:pStyle w:val="32"/>
        <w:numPr>
          <w:ilvl w:val="0"/>
          <w:numId w:val="29"/>
        </w:numPr>
        <w:ind w:leftChars="0" w:left="941" w:firstLineChars="0" w:hanging="102"/>
      </w:pPr>
      <w:r w:rsidRPr="00EE18DE">
        <w:rPr>
          <w:rFonts w:hint="eastAsia"/>
        </w:rPr>
        <w:t>具体的かつ簡潔に記述すること。</w:t>
      </w:r>
    </w:p>
    <w:p w14:paraId="1B48F22A" w14:textId="1B6988C6" w:rsidR="00875159" w:rsidRPr="00EE18DE" w:rsidRDefault="00875159" w:rsidP="00A86185">
      <w:pPr>
        <w:pStyle w:val="32"/>
        <w:numPr>
          <w:ilvl w:val="0"/>
          <w:numId w:val="29"/>
        </w:numPr>
        <w:ind w:leftChars="0" w:left="941" w:firstLineChars="0" w:hanging="102"/>
      </w:pPr>
      <w:r w:rsidRPr="00EE18DE">
        <w:rPr>
          <w:rFonts w:hint="eastAsia"/>
        </w:rPr>
        <w:t>提案は、確実に履行する内容のみを記載することとし、留保条件付きの提案は行わないこと。</w:t>
      </w:r>
    </w:p>
    <w:p w14:paraId="587F08F4" w14:textId="55C818F2" w:rsidR="00875159" w:rsidRPr="00EE18DE" w:rsidRDefault="00875159" w:rsidP="00A86185">
      <w:pPr>
        <w:pStyle w:val="32"/>
        <w:numPr>
          <w:ilvl w:val="0"/>
          <w:numId w:val="29"/>
        </w:numPr>
        <w:ind w:leftChars="0" w:left="941" w:firstLineChars="0" w:hanging="102"/>
      </w:pPr>
      <w:r w:rsidRPr="00EE18DE">
        <w:rPr>
          <w:rFonts w:hint="eastAsia"/>
        </w:rPr>
        <w:t>造語、略語</w:t>
      </w:r>
      <w:r w:rsidR="001A2B9B">
        <w:rPr>
          <w:rFonts w:hint="eastAsia"/>
        </w:rPr>
        <w:t>及び</w:t>
      </w:r>
      <w:r w:rsidRPr="00EE18DE">
        <w:rPr>
          <w:rFonts w:hint="eastAsia"/>
        </w:rPr>
        <w:t>専門用語を用い</w:t>
      </w:r>
      <w:r w:rsidR="009603D1">
        <w:rPr>
          <w:rFonts w:hint="eastAsia"/>
        </w:rPr>
        <w:t>る場合</w:t>
      </w:r>
      <w:r w:rsidR="00B000F2">
        <w:rPr>
          <w:rFonts w:hint="eastAsia"/>
        </w:rPr>
        <w:t>、</w:t>
      </w:r>
      <w:r w:rsidRPr="00EE18DE">
        <w:rPr>
          <w:rFonts w:hint="eastAsia"/>
        </w:rPr>
        <w:t>初出の個所に定義を記述すること。</w:t>
      </w:r>
    </w:p>
    <w:p w14:paraId="1C874E5C" w14:textId="2F9BBBE1" w:rsidR="00875159" w:rsidRPr="00EE18DE" w:rsidRDefault="00875159" w:rsidP="00A86185">
      <w:pPr>
        <w:pStyle w:val="32"/>
        <w:numPr>
          <w:ilvl w:val="0"/>
          <w:numId w:val="29"/>
        </w:numPr>
        <w:ind w:leftChars="0" w:left="941" w:firstLineChars="0" w:hanging="102"/>
      </w:pPr>
      <w:r w:rsidRPr="00EE18DE">
        <w:rPr>
          <w:rFonts w:hint="eastAsia"/>
        </w:rPr>
        <w:t>他の様式や補足資料に関連する事項が記載されているなど、参照が必要な場合には、該当する書類及びページを記入すること。</w:t>
      </w:r>
    </w:p>
    <w:p w14:paraId="0DD5F179" w14:textId="04837365" w:rsidR="00875159" w:rsidRPr="00EE18DE" w:rsidRDefault="00875159" w:rsidP="00A86185">
      <w:pPr>
        <w:pStyle w:val="32"/>
        <w:numPr>
          <w:ilvl w:val="0"/>
          <w:numId w:val="29"/>
        </w:numPr>
        <w:ind w:leftChars="0" w:left="941" w:firstLineChars="0" w:hanging="102"/>
      </w:pPr>
      <w:r w:rsidRPr="00EE18DE">
        <w:rPr>
          <w:rFonts w:hint="eastAsia"/>
        </w:rPr>
        <w:t>各提出書類に用いる言語は日本語、通貨は日本国通貨、単位はＳＩ単位、時刻は日本標準時とすること。なお、全ての金額については、円未満を切り捨てて計算すること。</w:t>
      </w:r>
    </w:p>
    <w:p w14:paraId="639D5E76" w14:textId="77777777" w:rsidR="00875159" w:rsidRPr="00EE18DE" w:rsidRDefault="00875159" w:rsidP="00A86185">
      <w:pPr>
        <w:pStyle w:val="32"/>
        <w:rPr>
          <w:rFonts w:asciiTheme="minorHAnsi"/>
        </w:rPr>
      </w:pPr>
    </w:p>
    <w:p w14:paraId="273DB4DA" w14:textId="15AC3265" w:rsidR="00875159" w:rsidRPr="00EE18DE" w:rsidRDefault="00875159" w:rsidP="00875159">
      <w:pPr>
        <w:pStyle w:val="31"/>
      </w:pPr>
      <w:bookmarkStart w:id="15" w:name="_Toc116688861"/>
      <w:bookmarkStart w:id="16" w:name="_Toc116762520"/>
      <w:bookmarkStart w:id="17" w:name="_Toc117601643"/>
      <w:r w:rsidRPr="00EE18DE">
        <w:t>書式等</w:t>
      </w:r>
      <w:bookmarkEnd w:id="15"/>
      <w:bookmarkEnd w:id="16"/>
      <w:bookmarkEnd w:id="17"/>
    </w:p>
    <w:p w14:paraId="054FDCD3" w14:textId="0296D686" w:rsidR="00875159" w:rsidRPr="00EE18DE" w:rsidRDefault="00875159" w:rsidP="00A86185">
      <w:pPr>
        <w:pStyle w:val="32"/>
        <w:numPr>
          <w:ilvl w:val="0"/>
          <w:numId w:val="29"/>
        </w:numPr>
        <w:ind w:leftChars="0" w:left="941" w:firstLineChars="0" w:hanging="102"/>
      </w:pPr>
      <w:r w:rsidRPr="00EE18DE">
        <w:rPr>
          <w:rFonts w:hint="eastAsia"/>
        </w:rPr>
        <w:t>提出書類はそれぞれに定められた様式を使用すること。原則として</w:t>
      </w:r>
      <w:r w:rsidRPr="00EE18DE">
        <w:t>A4用紙を縦に使用し横書きで記述することとするが、提出書類に用紙サイズ・枚数・記載方法等の指示がある場合は、それに従うこと。A3</w:t>
      </w:r>
      <w:r w:rsidR="009603D1">
        <w:rPr>
          <w:rFonts w:hint="eastAsia"/>
        </w:rPr>
        <w:t>判</w:t>
      </w:r>
      <w:r w:rsidRPr="00EE18DE">
        <w:t>等を使用する場合には折り込む等して書式を統一できるようにすること。</w:t>
      </w:r>
    </w:p>
    <w:p w14:paraId="63D74505" w14:textId="06B6496A" w:rsidR="00875159" w:rsidRPr="00EE18DE" w:rsidRDefault="00875159" w:rsidP="00A86185">
      <w:pPr>
        <w:pStyle w:val="32"/>
        <w:numPr>
          <w:ilvl w:val="0"/>
          <w:numId w:val="29"/>
        </w:numPr>
        <w:ind w:leftChars="0" w:left="941" w:firstLineChars="0" w:hanging="102"/>
      </w:pPr>
      <w:r w:rsidRPr="00EE18DE">
        <w:rPr>
          <w:rFonts w:hint="eastAsia"/>
        </w:rPr>
        <w:t>各提出書類が複数ページにわたるときは、提出書類名に番号（「</w:t>
      </w:r>
      <w:r w:rsidRPr="00EE18DE">
        <w:t>1／3」等）を付与すること。</w:t>
      </w:r>
    </w:p>
    <w:p w14:paraId="547FBDC3" w14:textId="1A2B26E6" w:rsidR="00875159" w:rsidRPr="00EE18DE" w:rsidRDefault="00875159" w:rsidP="00A86185">
      <w:pPr>
        <w:pStyle w:val="32"/>
        <w:numPr>
          <w:ilvl w:val="0"/>
          <w:numId w:val="29"/>
        </w:numPr>
        <w:ind w:leftChars="0" w:left="941" w:firstLineChars="0" w:hanging="102"/>
      </w:pPr>
      <w:r w:rsidRPr="00EE18DE">
        <w:rPr>
          <w:rFonts w:hint="eastAsia"/>
        </w:rPr>
        <w:t>提出書類の間にインデックスを入れるなどして、各提出書類を検索しやすくすること。</w:t>
      </w:r>
    </w:p>
    <w:p w14:paraId="439FBFBA" w14:textId="048012A9" w:rsidR="00875159" w:rsidRPr="00EE18DE" w:rsidRDefault="00875159" w:rsidP="00A86185">
      <w:pPr>
        <w:pStyle w:val="32"/>
        <w:numPr>
          <w:ilvl w:val="0"/>
          <w:numId w:val="29"/>
        </w:numPr>
        <w:ind w:leftChars="0" w:left="941" w:firstLineChars="0" w:hanging="102"/>
      </w:pPr>
      <w:r w:rsidRPr="00EE18DE">
        <w:rPr>
          <w:rFonts w:hint="eastAsia"/>
        </w:rPr>
        <w:t>提出書類で使用する文字の大きさは</w:t>
      </w:r>
      <w:r w:rsidRPr="00EE18DE">
        <w:t>10.5ポイントを目安とし、上下左右に20ｍｍ程度の余白を設定すること。</w:t>
      </w:r>
    </w:p>
    <w:p w14:paraId="628B0CE6" w14:textId="40588D59" w:rsidR="00875159" w:rsidRPr="00EE18DE" w:rsidRDefault="00875159" w:rsidP="00A86185">
      <w:pPr>
        <w:pStyle w:val="32"/>
        <w:numPr>
          <w:ilvl w:val="0"/>
          <w:numId w:val="29"/>
        </w:numPr>
        <w:ind w:leftChars="0" w:left="941" w:firstLineChars="0" w:hanging="102"/>
      </w:pPr>
      <w:r w:rsidRPr="00EE18DE">
        <w:rPr>
          <w:rFonts w:hint="eastAsia"/>
        </w:rPr>
        <w:t>提出書類内に図表等は適宜使用してかまわないが、規定のページ数に含めるものとする。提出書類内に図面を使用する場合には、</w:t>
      </w:r>
      <w:r w:rsidRPr="00EE18DE">
        <w:t>JISの建築製図通則に従うこと。</w:t>
      </w:r>
    </w:p>
    <w:p w14:paraId="0B7AB497" w14:textId="203372C4" w:rsidR="00875159" w:rsidRPr="00EE18DE" w:rsidRDefault="00875159" w:rsidP="00A86185">
      <w:pPr>
        <w:pStyle w:val="32"/>
        <w:numPr>
          <w:ilvl w:val="0"/>
          <w:numId w:val="29"/>
        </w:numPr>
        <w:ind w:leftChars="0" w:left="941" w:firstLineChars="0" w:hanging="102"/>
      </w:pPr>
      <w:r w:rsidRPr="00EE18DE">
        <w:rPr>
          <w:rFonts w:hint="eastAsia"/>
        </w:rPr>
        <w:t>提案する様式は全て、企業名等が記載されていない用紙を使用すること。</w:t>
      </w:r>
    </w:p>
    <w:p w14:paraId="7D6EC0F2" w14:textId="77777777" w:rsidR="00875159" w:rsidRPr="00EE18DE" w:rsidRDefault="00875159" w:rsidP="00875159">
      <w:pPr>
        <w:pStyle w:val="32"/>
      </w:pPr>
    </w:p>
    <w:p w14:paraId="1CECF7AE" w14:textId="4837BA7F" w:rsidR="00875159" w:rsidRPr="00EE18DE" w:rsidRDefault="00875159" w:rsidP="00875159">
      <w:pPr>
        <w:pStyle w:val="31"/>
      </w:pPr>
      <w:bookmarkStart w:id="18" w:name="_Toc116688862"/>
      <w:bookmarkStart w:id="19" w:name="_Toc116762521"/>
      <w:bookmarkStart w:id="20" w:name="_Toc117601644"/>
      <w:r w:rsidRPr="00EE18DE">
        <w:t>電子媒体による提出</w:t>
      </w:r>
      <w:bookmarkEnd w:id="18"/>
      <w:bookmarkEnd w:id="19"/>
      <w:bookmarkEnd w:id="20"/>
    </w:p>
    <w:p w14:paraId="49E69A1D" w14:textId="6364EF34" w:rsidR="00875159" w:rsidRPr="00EE18DE" w:rsidRDefault="00875159" w:rsidP="00875159">
      <w:pPr>
        <w:pStyle w:val="32"/>
      </w:pPr>
      <w:r w:rsidRPr="00EE18DE">
        <w:rPr>
          <w:rFonts w:hint="eastAsia"/>
        </w:rPr>
        <w:t>以下については、提案書とともに</w:t>
      </w:r>
      <w:r w:rsidRPr="00EE18DE">
        <w:t>DVD-Rに各提出書類の電子データを保存して2部提出すること。電子データのファイル形式等は、「</w:t>
      </w:r>
      <w:r w:rsidR="009603D1">
        <w:rPr>
          <w:rFonts w:hint="eastAsia"/>
        </w:rPr>
        <w:t xml:space="preserve">２　</w:t>
      </w:r>
      <w:r w:rsidRPr="00EE18DE">
        <w:t>各提出書類の記載要領」で示すとおり、Microsoft社製Word又はExcel（バージョン201</w:t>
      </w:r>
      <w:r w:rsidR="00592066">
        <w:rPr>
          <w:rFonts w:hint="eastAsia"/>
        </w:rPr>
        <w:t>6</w:t>
      </w:r>
      <w:r w:rsidRPr="00EE18DE">
        <w:t>以前で確認が可能で動作に問題のないもの）で作成するとともに、全ての様式についてPDF形式でも作成すること。</w:t>
      </w:r>
    </w:p>
    <w:p w14:paraId="2EB32473" w14:textId="77777777" w:rsidR="00875159" w:rsidRPr="00EE18DE" w:rsidRDefault="00875159" w:rsidP="00875159">
      <w:pPr>
        <w:pStyle w:val="32"/>
      </w:pPr>
    </w:p>
    <w:p w14:paraId="298A286B" w14:textId="3FD22F29" w:rsidR="00875159" w:rsidRPr="00EE18DE" w:rsidRDefault="00875159" w:rsidP="00875159">
      <w:pPr>
        <w:pStyle w:val="31"/>
      </w:pPr>
      <w:bookmarkStart w:id="21" w:name="_Toc116688863"/>
      <w:bookmarkStart w:id="22" w:name="_Toc116762522"/>
      <w:bookmarkStart w:id="23" w:name="_Toc117601645"/>
      <w:r w:rsidRPr="00EE18DE">
        <w:t>応募者等が特定できる表記の禁止</w:t>
      </w:r>
      <w:bookmarkEnd w:id="21"/>
      <w:bookmarkEnd w:id="22"/>
      <w:bookmarkEnd w:id="23"/>
    </w:p>
    <w:p w14:paraId="66E51DF1" w14:textId="7871E4BC" w:rsidR="00875159" w:rsidRPr="00EE18DE" w:rsidRDefault="00875159" w:rsidP="008C507F">
      <w:pPr>
        <w:pStyle w:val="32"/>
      </w:pPr>
      <w:r w:rsidRPr="00EE18DE">
        <w:rPr>
          <w:rFonts w:hint="eastAsia"/>
        </w:rPr>
        <w:t>都が指定した部分を除き、会社名の表記やロゴマークの使用等を含めて、応募者等が特定できる表記をしないこと。</w:t>
      </w:r>
      <w:r w:rsidRPr="00EE18DE">
        <w:br w:type="page"/>
      </w:r>
    </w:p>
    <w:p w14:paraId="3B34CBE2" w14:textId="1DA73090" w:rsidR="00875159" w:rsidRPr="00EE18DE" w:rsidRDefault="00875159" w:rsidP="00875159">
      <w:pPr>
        <w:pStyle w:val="21"/>
      </w:pPr>
      <w:bookmarkStart w:id="24" w:name="_Toc117601646"/>
      <w:r w:rsidRPr="00EE18DE">
        <w:rPr>
          <w:rFonts w:hint="eastAsia"/>
        </w:rPr>
        <w:t>各提出書類の記載要領</w:t>
      </w:r>
      <w:bookmarkEnd w:id="24"/>
    </w:p>
    <w:p w14:paraId="737E6E3F" w14:textId="77777777" w:rsidR="00875159" w:rsidRPr="00EE18DE" w:rsidRDefault="00875159" w:rsidP="00875159">
      <w:pPr>
        <w:pStyle w:val="22"/>
      </w:pPr>
      <w:r w:rsidRPr="00EE18DE">
        <w:rPr>
          <w:rFonts w:hint="eastAsia"/>
        </w:rPr>
        <w:t>各提出書類の記載に当たっては、事業者選定基準に示した評価の主な視点を踏まえて具体的に提案するとともに、以下に示す記載要領に従うこと。</w:t>
      </w:r>
    </w:p>
    <w:p w14:paraId="54585C39" w14:textId="77777777" w:rsidR="00875159" w:rsidRPr="00EE18DE" w:rsidRDefault="00875159" w:rsidP="00875159"/>
    <w:tbl>
      <w:tblPr>
        <w:tblStyle w:val="a7"/>
        <w:tblW w:w="8701" w:type="dxa"/>
        <w:jc w:val="center"/>
        <w:tblCellMar>
          <w:left w:w="85" w:type="dxa"/>
          <w:right w:w="85" w:type="dxa"/>
        </w:tblCellMar>
        <w:tblLook w:val="04A0" w:firstRow="1" w:lastRow="0" w:firstColumn="1" w:lastColumn="0" w:noHBand="0" w:noVBand="1"/>
      </w:tblPr>
      <w:tblGrid>
        <w:gridCol w:w="1929"/>
        <w:gridCol w:w="4670"/>
        <w:gridCol w:w="1132"/>
        <w:gridCol w:w="970"/>
      </w:tblGrid>
      <w:tr w:rsidR="00875159" w:rsidRPr="00EE18DE" w14:paraId="52E0129A" w14:textId="77777777" w:rsidTr="00EC6116">
        <w:trPr>
          <w:cantSplit/>
          <w:trHeight w:val="20"/>
          <w:tblHeader/>
          <w:jc w:val="center"/>
        </w:trPr>
        <w:tc>
          <w:tcPr>
            <w:tcW w:w="1929" w:type="dxa"/>
            <w:tcBorders>
              <w:bottom w:val="double" w:sz="4" w:space="0" w:color="auto"/>
            </w:tcBorders>
            <w:shd w:val="clear" w:color="auto" w:fill="D9D9D9" w:themeFill="background1" w:themeFillShade="D9"/>
            <w:vAlign w:val="center"/>
          </w:tcPr>
          <w:p w14:paraId="5CD6E1E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提出書類名</w:t>
            </w:r>
          </w:p>
        </w:tc>
        <w:tc>
          <w:tcPr>
            <w:tcW w:w="4670" w:type="dxa"/>
            <w:tcBorders>
              <w:bottom w:val="double" w:sz="4" w:space="0" w:color="auto"/>
            </w:tcBorders>
            <w:shd w:val="clear" w:color="auto" w:fill="D9D9D9" w:themeFill="background1" w:themeFillShade="D9"/>
            <w:vAlign w:val="center"/>
          </w:tcPr>
          <w:p w14:paraId="3AA63E87"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記載要領</w:t>
            </w:r>
          </w:p>
        </w:tc>
        <w:tc>
          <w:tcPr>
            <w:tcW w:w="1132" w:type="dxa"/>
            <w:tcBorders>
              <w:bottom w:val="double" w:sz="4" w:space="0" w:color="auto"/>
            </w:tcBorders>
            <w:shd w:val="clear" w:color="auto" w:fill="D9D9D9" w:themeFill="background1" w:themeFillShade="D9"/>
            <w:vAlign w:val="center"/>
          </w:tcPr>
          <w:p w14:paraId="16B99D6F"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様式番号</w:t>
            </w:r>
          </w:p>
        </w:tc>
        <w:tc>
          <w:tcPr>
            <w:tcW w:w="970" w:type="dxa"/>
            <w:tcBorders>
              <w:bottom w:val="double" w:sz="4" w:space="0" w:color="auto"/>
            </w:tcBorders>
            <w:shd w:val="clear" w:color="auto" w:fill="D9D9D9" w:themeFill="background1" w:themeFillShade="D9"/>
            <w:vAlign w:val="center"/>
          </w:tcPr>
          <w:p w14:paraId="69D95D60"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用紙</w:t>
            </w:r>
          </w:p>
        </w:tc>
      </w:tr>
      <w:tr w:rsidR="00875159" w:rsidRPr="00EE18DE" w14:paraId="0751013A" w14:textId="77777777" w:rsidTr="00EC6116">
        <w:trPr>
          <w:cantSplit/>
          <w:trHeight w:val="20"/>
          <w:jc w:val="center"/>
        </w:trPr>
        <w:tc>
          <w:tcPr>
            <w:tcW w:w="1929" w:type="dxa"/>
          </w:tcPr>
          <w:p w14:paraId="793678E8" w14:textId="1D5F8DC0"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事業全般に関する</w:t>
            </w:r>
            <w:r w:rsidR="001933DC"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39C949C1" w14:textId="23966081" w:rsidR="00875159" w:rsidRPr="00EE18DE" w:rsidRDefault="008C507F" w:rsidP="008C507F">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7A1F331F"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w:t>
            </w:r>
          </w:p>
        </w:tc>
        <w:tc>
          <w:tcPr>
            <w:tcW w:w="970" w:type="dxa"/>
            <w:vAlign w:val="center"/>
          </w:tcPr>
          <w:p w14:paraId="19F92D7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1C5AE5A4" w14:textId="77777777" w:rsidTr="00EC6116">
        <w:trPr>
          <w:cantSplit/>
          <w:trHeight w:val="20"/>
          <w:jc w:val="center"/>
        </w:trPr>
        <w:tc>
          <w:tcPr>
            <w:tcW w:w="1929" w:type="dxa"/>
          </w:tcPr>
          <w:p w14:paraId="67BD248F"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事業実施の基本方針</w:t>
            </w:r>
          </w:p>
        </w:tc>
        <w:tc>
          <w:tcPr>
            <w:tcW w:w="4670" w:type="dxa"/>
          </w:tcPr>
          <w:p w14:paraId="5E306CA5"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環境や施設特性、本事業の目的等を踏まえた全体的な事業実施方針を具体的に提案すること。</w:t>
            </w:r>
          </w:p>
        </w:tc>
        <w:tc>
          <w:tcPr>
            <w:tcW w:w="1132" w:type="dxa"/>
            <w:vAlign w:val="center"/>
          </w:tcPr>
          <w:p w14:paraId="02C4E8F6"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1</w:t>
            </w:r>
          </w:p>
        </w:tc>
        <w:tc>
          <w:tcPr>
            <w:tcW w:w="970" w:type="dxa"/>
            <w:vAlign w:val="center"/>
          </w:tcPr>
          <w:p w14:paraId="5729D1E0"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7A65542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68FCBE92" w14:textId="77777777" w:rsidTr="00EC6116">
        <w:trPr>
          <w:cantSplit/>
          <w:trHeight w:val="20"/>
          <w:jc w:val="center"/>
        </w:trPr>
        <w:tc>
          <w:tcPr>
            <w:tcW w:w="1929" w:type="dxa"/>
          </w:tcPr>
          <w:p w14:paraId="3CC2DE08" w14:textId="47FBDB20"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事業実施体制</w:t>
            </w:r>
          </w:p>
        </w:tc>
        <w:tc>
          <w:tcPr>
            <w:tcW w:w="4670" w:type="dxa"/>
          </w:tcPr>
          <w:p w14:paraId="1ACC9ED1"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質の高いサービスを提供し、かつ長期安定的に運営を行う等、本事業を効果的に実施するための事業実施体制について提案すること。</w:t>
            </w:r>
          </w:p>
          <w:p w14:paraId="36F57D76" w14:textId="446104EC"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本事業実施に資する応募者、</w:t>
            </w:r>
            <w:r w:rsidR="00903DF9">
              <w:rPr>
                <w:rFonts w:ascii="ＭＳ Ｐ明朝" w:eastAsia="ＭＳ Ｐ明朝" w:hAnsi="ＭＳ Ｐ明朝" w:hint="eastAsia"/>
              </w:rPr>
              <w:t>参加企業</w:t>
            </w:r>
            <w:r w:rsidRPr="00EE18DE">
              <w:rPr>
                <w:rFonts w:ascii="ＭＳ Ｐ明朝" w:eastAsia="ＭＳ Ｐ明朝" w:hAnsi="ＭＳ Ｐ明朝" w:hint="eastAsia"/>
              </w:rPr>
              <w:t>及び協力会社について、各社が有するノウハウ、実績及び財務状況等を記載するとともに、応募者等の構成や役割分担を具体的に提案すること。</w:t>
            </w:r>
          </w:p>
          <w:p w14:paraId="02DAE0ED" w14:textId="48B3C679"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A86185" w:rsidRPr="00EE18DE">
              <w:rPr>
                <w:rFonts w:ascii="ＭＳ Ｐ明朝" w:eastAsia="ＭＳ Ｐ明朝" w:hAnsi="ＭＳ Ｐ明朝" w:hint="eastAsia"/>
              </w:rPr>
              <w:t>事業者</w:t>
            </w:r>
            <w:r w:rsidRPr="00EE18DE">
              <w:rPr>
                <w:rFonts w:ascii="ＭＳ Ｐ明朝" w:eastAsia="ＭＳ Ｐ明朝" w:hAnsi="ＭＳ Ｐ明朝" w:hint="eastAsia"/>
              </w:rPr>
              <w:t>の組織体制や人員配置等を具体的に提案すること。</w:t>
            </w:r>
          </w:p>
          <w:p w14:paraId="199D4D7C" w14:textId="161F080F" w:rsidR="00875159" w:rsidRPr="00EE18DE" w:rsidRDefault="00875159" w:rsidP="00A86185">
            <w:pPr>
              <w:ind w:left="105" w:hangingChars="50" w:hanging="105"/>
              <w:rPr>
                <w:rFonts w:ascii="ＭＳ Ｐ明朝" w:eastAsia="ＭＳ Ｐ明朝" w:hAnsi="ＭＳ Ｐ明朝"/>
              </w:rPr>
            </w:pPr>
            <w:r w:rsidRPr="00EE18DE">
              <w:rPr>
                <w:rFonts w:ascii="ＭＳ Ｐ明朝" w:eastAsia="ＭＳ Ｐ明朝" w:hAnsi="ＭＳ Ｐ明朝" w:hint="eastAsia"/>
              </w:rPr>
              <w:t>・職員の研修や育成等、円滑に本施設の供用を開始するための準備業務を具体的に提案すること。</w:t>
            </w:r>
          </w:p>
        </w:tc>
        <w:tc>
          <w:tcPr>
            <w:tcW w:w="1132" w:type="dxa"/>
            <w:vAlign w:val="center"/>
          </w:tcPr>
          <w:p w14:paraId="42B245B8"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2</w:t>
            </w:r>
          </w:p>
        </w:tc>
        <w:tc>
          <w:tcPr>
            <w:tcW w:w="970" w:type="dxa"/>
            <w:vAlign w:val="center"/>
          </w:tcPr>
          <w:p w14:paraId="4C297C1C"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6E8B16F6" w14:textId="6EEB295A"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6BED1160" w14:textId="77777777" w:rsidTr="00EC6116">
        <w:trPr>
          <w:cantSplit/>
          <w:trHeight w:val="20"/>
          <w:jc w:val="center"/>
        </w:trPr>
        <w:tc>
          <w:tcPr>
            <w:tcW w:w="1929" w:type="dxa"/>
          </w:tcPr>
          <w:p w14:paraId="69F3A8D1" w14:textId="4504E538"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リスク管理</w:t>
            </w:r>
          </w:p>
        </w:tc>
        <w:tc>
          <w:tcPr>
            <w:tcW w:w="4670" w:type="dxa"/>
          </w:tcPr>
          <w:p w14:paraId="43A056FB"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期間を通じた各種リスクを網羅的に抽出し、当該リスクが顕在化した場合の具体的対応策を提案すること（保険による対応を含む。）。</w:t>
            </w:r>
          </w:p>
          <w:p w14:paraId="7935BB17"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特に他施設との競合等、事業期間中に需要が変動する要因を分析すること。その分析を踏まえ、将来の需要変動に柔軟に対応できる具体的な運営面での対応策を提案すること。</w:t>
            </w:r>
          </w:p>
        </w:tc>
        <w:tc>
          <w:tcPr>
            <w:tcW w:w="1132" w:type="dxa"/>
            <w:vAlign w:val="center"/>
          </w:tcPr>
          <w:p w14:paraId="1D574E6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1-3</w:t>
            </w:r>
          </w:p>
        </w:tc>
        <w:tc>
          <w:tcPr>
            <w:tcW w:w="970" w:type="dxa"/>
            <w:vAlign w:val="center"/>
          </w:tcPr>
          <w:p w14:paraId="39669DC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0C0B503" w14:textId="704EE8E3"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1933DC"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47EB541F" w14:textId="77777777" w:rsidTr="00EC6116">
        <w:trPr>
          <w:cantSplit/>
          <w:trHeight w:val="20"/>
          <w:jc w:val="center"/>
        </w:trPr>
        <w:tc>
          <w:tcPr>
            <w:tcW w:w="1929" w:type="dxa"/>
          </w:tcPr>
          <w:p w14:paraId="00C06F30" w14:textId="41AD1645" w:rsidR="00875159" w:rsidRPr="00EE18DE" w:rsidRDefault="001933DC" w:rsidP="00115082">
            <w:pPr>
              <w:rPr>
                <w:rFonts w:ascii="ＭＳ Ｐゴシック" w:eastAsia="ＭＳ Ｐゴシック" w:hAnsi="ＭＳ Ｐゴシック"/>
              </w:rPr>
            </w:pPr>
            <w:r w:rsidRPr="00EE18DE">
              <w:rPr>
                <w:rFonts w:ascii="ＭＳ Ｐゴシック" w:eastAsia="ＭＳ Ｐゴシック" w:hAnsi="ＭＳ Ｐゴシック" w:hint="eastAsia"/>
              </w:rPr>
              <w:t>設計業務、改修建設工事業務に関する事項</w:t>
            </w:r>
            <w:r w:rsidR="00875159" w:rsidRPr="00EE18DE">
              <w:rPr>
                <w:rFonts w:ascii="ＭＳ Ｐゴシック" w:eastAsia="ＭＳ Ｐゴシック" w:hAnsi="ＭＳ Ｐゴシック" w:hint="eastAsia"/>
              </w:rPr>
              <w:t>（表紙）</w:t>
            </w:r>
          </w:p>
        </w:tc>
        <w:tc>
          <w:tcPr>
            <w:tcW w:w="4670" w:type="dxa"/>
          </w:tcPr>
          <w:p w14:paraId="717639B5" w14:textId="07CFEE9A" w:rsidR="00875159" w:rsidRPr="00EE18DE" w:rsidRDefault="00677E8C" w:rsidP="00677E8C">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5F90DA9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2</w:t>
            </w:r>
          </w:p>
        </w:tc>
        <w:tc>
          <w:tcPr>
            <w:tcW w:w="970" w:type="dxa"/>
            <w:vAlign w:val="center"/>
          </w:tcPr>
          <w:p w14:paraId="531E2E8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7C0F97A6" w14:textId="77777777" w:rsidTr="00EC6116">
        <w:trPr>
          <w:cantSplit/>
          <w:trHeight w:val="20"/>
          <w:jc w:val="center"/>
        </w:trPr>
        <w:tc>
          <w:tcPr>
            <w:tcW w:w="1929" w:type="dxa"/>
          </w:tcPr>
          <w:p w14:paraId="6968159E" w14:textId="154768E2" w:rsidR="00875159" w:rsidRPr="00EE18DE" w:rsidRDefault="001933DC" w:rsidP="001933DC">
            <w:pPr>
              <w:rPr>
                <w:rFonts w:ascii="ＭＳ Ｐ明朝" w:eastAsia="ＭＳ Ｐ明朝" w:hAnsi="ＭＳ Ｐ明朝"/>
              </w:rPr>
            </w:pPr>
            <w:r w:rsidRPr="00EE18DE">
              <w:rPr>
                <w:rFonts w:ascii="ＭＳ Ｐ明朝" w:eastAsia="ＭＳ Ｐ明朝" w:hAnsi="ＭＳ Ｐ明朝" w:hint="eastAsia"/>
              </w:rPr>
              <w:t>施設計画</w:t>
            </w:r>
          </w:p>
        </w:tc>
        <w:tc>
          <w:tcPr>
            <w:tcW w:w="4670" w:type="dxa"/>
          </w:tcPr>
          <w:p w14:paraId="27AAF00B" w14:textId="681A08C4" w:rsidR="001933DC" w:rsidRPr="00EE18DE" w:rsidRDefault="00875159" w:rsidP="001933DC">
            <w:pPr>
              <w:keepLines/>
              <w:widowControl/>
              <w:spacing w:afterLines="20" w:after="72" w:line="300" w:lineRule="exact"/>
              <w:ind w:left="105" w:hangingChars="50" w:hanging="105"/>
              <w:jc w:val="left"/>
              <w:rPr>
                <w:rFonts w:ascii="ＭＳ Ｐ明朝" w:eastAsia="ＭＳ Ｐ明朝" w:hAnsi="ＭＳ Ｐ明朝" w:cs="ＭＳ Ｐゴシック"/>
                <w:kern w:val="0"/>
                <w:sz w:val="20"/>
                <w:szCs w:val="20"/>
              </w:rPr>
            </w:pPr>
            <w:r w:rsidRPr="00EE18DE">
              <w:rPr>
                <w:rFonts w:ascii="ＭＳ Ｐ明朝" w:eastAsia="ＭＳ Ｐ明朝" w:hAnsi="ＭＳ Ｐ明朝" w:hint="eastAsia"/>
              </w:rPr>
              <w:t>・</w:t>
            </w:r>
            <w:r w:rsidR="001933DC" w:rsidRPr="00EE18DE">
              <w:rPr>
                <w:rFonts w:ascii="ＭＳ Ｐ明朝" w:eastAsia="ＭＳ Ｐ明朝" w:hAnsi="ＭＳ Ｐ明朝" w:cs="ＭＳ Ｐゴシック" w:hint="eastAsia"/>
                <w:kern w:val="0"/>
                <w:sz w:val="20"/>
                <w:szCs w:val="20"/>
              </w:rPr>
              <w:t>アーバンスポーツ施設について、施設の改修や周辺の整備により、その機能や魅力を高める提案をすること。</w:t>
            </w:r>
          </w:p>
          <w:p w14:paraId="63C79B74" w14:textId="5FAD7B2B"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多目的施設について、各種法令</w:t>
            </w:r>
            <w:r w:rsidRPr="00EE18DE">
              <w:rPr>
                <w:rFonts w:ascii="ＭＳ Ｐ明朝" w:eastAsia="ＭＳ Ｐ明朝" w:hAnsi="ＭＳ Ｐ明朝" w:cs="ＭＳ Ｐゴシック"/>
                <w:kern w:val="0"/>
                <w:sz w:val="20"/>
                <w:szCs w:val="20"/>
              </w:rPr>
              <w:t>、ガイドライン</w:t>
            </w:r>
            <w:r w:rsidR="00EE717D">
              <w:rPr>
                <w:rFonts w:ascii="ＭＳ Ｐ明朝" w:eastAsia="ＭＳ Ｐ明朝" w:hAnsi="ＭＳ Ｐ明朝" w:cs="ＭＳ Ｐゴシック" w:hint="eastAsia"/>
                <w:kern w:val="0"/>
                <w:sz w:val="20"/>
                <w:szCs w:val="20"/>
              </w:rPr>
              <w:t>、地区計画、</w:t>
            </w:r>
            <w:r w:rsidR="00F85991" w:rsidRPr="00F85991">
              <w:rPr>
                <w:rFonts w:ascii="ＭＳ Ｐ明朝" w:eastAsia="ＭＳ Ｐ明朝" w:hAnsi="ＭＳ Ｐ明朝" w:cs="ＭＳ Ｐゴシック" w:hint="eastAsia"/>
                <w:kern w:val="0"/>
                <w:sz w:val="20"/>
                <w:szCs w:val="20"/>
              </w:rPr>
              <w:t>東京ベイｅＳＧまちづくり戦略</w:t>
            </w:r>
            <w:r w:rsidR="00EE717D">
              <w:rPr>
                <w:rFonts w:ascii="ＭＳ Ｐ明朝" w:eastAsia="ＭＳ Ｐ明朝" w:hAnsi="ＭＳ Ｐ明朝" w:cs="ＭＳ Ｐゴシック" w:hint="eastAsia"/>
                <w:kern w:val="0"/>
                <w:sz w:val="20"/>
                <w:szCs w:val="20"/>
              </w:rPr>
              <w:t>等</w:t>
            </w:r>
            <w:r w:rsidR="00F85991">
              <w:rPr>
                <w:rFonts w:ascii="ＭＳ Ｐ明朝" w:eastAsia="ＭＳ Ｐ明朝" w:hAnsi="ＭＳ Ｐ明朝" w:cs="ＭＳ Ｐゴシック" w:hint="eastAsia"/>
                <w:kern w:val="0"/>
                <w:sz w:val="20"/>
                <w:szCs w:val="20"/>
              </w:rPr>
              <w:t>の各上位計画</w:t>
            </w:r>
            <w:r w:rsidRPr="00EE18DE">
              <w:rPr>
                <w:rFonts w:ascii="ＭＳ Ｐ明朝" w:eastAsia="ＭＳ Ｐ明朝" w:hAnsi="ＭＳ Ｐ明朝" w:cs="ＭＳ Ｐゴシック"/>
                <w:kern w:val="0"/>
                <w:sz w:val="20"/>
                <w:szCs w:val="20"/>
              </w:rPr>
              <w:t>に合致するとともに、単に駐車場を配置するなど</w:t>
            </w:r>
            <w:r w:rsidRPr="00EE18DE">
              <w:rPr>
                <w:rFonts w:ascii="ＭＳ Ｐ明朝" w:eastAsia="ＭＳ Ｐ明朝" w:hAnsi="ＭＳ Ｐ明朝" w:cs="ＭＳ Ｐゴシック" w:hint="eastAsia"/>
                <w:kern w:val="0"/>
                <w:sz w:val="20"/>
                <w:szCs w:val="20"/>
              </w:rPr>
              <w:t>ではなく、</w:t>
            </w:r>
            <w:r w:rsidRPr="00EE18DE">
              <w:rPr>
                <w:rFonts w:ascii="ＭＳ Ｐ明朝" w:eastAsia="ＭＳ Ｐ明朝" w:hAnsi="ＭＳ Ｐ明朝" w:cs="ＭＳ Ｐゴシック"/>
                <w:kern w:val="0"/>
                <w:sz w:val="20"/>
                <w:szCs w:val="20"/>
              </w:rPr>
              <w:t>集客機能を最大化するよう</w:t>
            </w:r>
            <w:r w:rsidRPr="00EE18DE">
              <w:rPr>
                <w:rFonts w:ascii="ＭＳ Ｐ明朝" w:eastAsia="ＭＳ Ｐ明朝" w:hAnsi="ＭＳ Ｐ明朝" w:cs="ＭＳ Ｐゴシック" w:hint="eastAsia"/>
                <w:kern w:val="0"/>
                <w:sz w:val="20"/>
                <w:szCs w:val="20"/>
              </w:rPr>
              <w:t>アーバンスポーツ施設と一体的ににぎわいを創出し、利便性や満足度を高める提案をすること。</w:t>
            </w:r>
          </w:p>
          <w:p w14:paraId="75F3DA7E" w14:textId="7BC63071" w:rsidR="00875159" w:rsidRDefault="001933DC" w:rsidP="001933DC">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有明アーバンスポーツパーク全体の施設配置、動線計画、空間デザインについて提案すること。</w:t>
            </w:r>
          </w:p>
          <w:p w14:paraId="7D3D4A0C" w14:textId="590698B1" w:rsidR="00EC6116" w:rsidRPr="00EE18DE" w:rsidRDefault="00EC6116" w:rsidP="001933DC">
            <w:pPr>
              <w:ind w:left="100"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効率的な施設設計に</w:t>
            </w:r>
            <w:r w:rsidR="00677E8C">
              <w:rPr>
                <w:rFonts w:ascii="ＭＳ Ｐ明朝" w:eastAsia="ＭＳ Ｐ明朝" w:hAnsi="ＭＳ Ｐ明朝" w:cs="ＭＳ Ｐゴシック" w:hint="eastAsia"/>
                <w:kern w:val="0"/>
                <w:sz w:val="20"/>
                <w:szCs w:val="20"/>
              </w:rPr>
              <w:t>よ</w:t>
            </w:r>
            <w:r>
              <w:rPr>
                <w:rFonts w:ascii="ＭＳ Ｐ明朝" w:eastAsia="ＭＳ Ｐ明朝" w:hAnsi="ＭＳ Ｐ明朝" w:cs="ＭＳ Ｐゴシック" w:hint="eastAsia"/>
                <w:kern w:val="0"/>
                <w:sz w:val="20"/>
                <w:szCs w:val="20"/>
              </w:rPr>
              <w:t>り、コスト縮減が図られる提案とすること。</w:t>
            </w:r>
          </w:p>
          <w:p w14:paraId="31845D9E" w14:textId="77777777" w:rsidR="00FD4C00" w:rsidRDefault="00FD4C00" w:rsidP="001933DC">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w:t>
            </w:r>
            <w:r w:rsidR="00757636" w:rsidRPr="00EE18DE">
              <w:rPr>
                <w:rFonts w:ascii="ＭＳ Ｐ明朝" w:eastAsia="ＭＳ Ｐ明朝" w:hAnsi="ＭＳ Ｐ明朝" w:cs="ＭＳ Ｐゴシック" w:hint="eastAsia"/>
                <w:kern w:val="0"/>
                <w:sz w:val="20"/>
                <w:szCs w:val="20"/>
              </w:rPr>
              <w:t>適宜、図面</w:t>
            </w:r>
            <w:r w:rsidR="0082353E" w:rsidRPr="00EE18DE">
              <w:rPr>
                <w:rFonts w:ascii="ＭＳ Ｐ明朝" w:eastAsia="ＭＳ Ｐ明朝" w:hAnsi="ＭＳ Ｐ明朝" w:cs="ＭＳ Ｐゴシック" w:hint="eastAsia"/>
                <w:kern w:val="0"/>
                <w:sz w:val="20"/>
                <w:szCs w:val="20"/>
              </w:rPr>
              <w:t>を用いて</w:t>
            </w:r>
            <w:r w:rsidR="00757636" w:rsidRPr="00EE18DE">
              <w:rPr>
                <w:rFonts w:ascii="ＭＳ Ｐ明朝" w:eastAsia="ＭＳ Ｐ明朝" w:hAnsi="ＭＳ Ｐ明朝" w:cs="ＭＳ Ｐゴシック" w:hint="eastAsia"/>
                <w:kern w:val="0"/>
                <w:sz w:val="20"/>
                <w:szCs w:val="20"/>
              </w:rPr>
              <w:t>提案すること。</w:t>
            </w:r>
            <w:r w:rsidR="00C47803" w:rsidRPr="00C47803">
              <w:rPr>
                <w:rFonts w:ascii="ＭＳ Ｐ明朝" w:eastAsia="ＭＳ Ｐ明朝" w:hAnsi="ＭＳ Ｐ明朝" w:cs="ＭＳ Ｐゴシック" w:hint="eastAsia"/>
                <w:kern w:val="0"/>
                <w:sz w:val="20"/>
                <w:szCs w:val="20"/>
              </w:rPr>
              <w:t>透視図は、最低１枚、用いること。</w:t>
            </w:r>
          </w:p>
          <w:p w14:paraId="221C8186" w14:textId="6DAEF94C" w:rsidR="005740B1" w:rsidRPr="00EE18DE" w:rsidRDefault="005740B1" w:rsidP="005740B1">
            <w:pPr>
              <w:ind w:left="100" w:hangingChars="50" w:hanging="100"/>
              <w:rPr>
                <w:rFonts w:ascii="ＭＳ Ｐ明朝" w:eastAsia="ＭＳ Ｐ明朝" w:hAnsi="ＭＳ Ｐ明朝"/>
              </w:rPr>
            </w:pPr>
            <w:r w:rsidRPr="005740B1">
              <w:rPr>
                <w:rFonts w:ascii="ＭＳ Ｐ明朝" w:eastAsia="ＭＳ Ｐ明朝" w:hAnsi="ＭＳ Ｐ明朝" w:hint="eastAsia"/>
                <w:sz w:val="20"/>
              </w:rPr>
              <w:t>・都が示す条件を踏まえ、</w:t>
            </w:r>
            <w:r>
              <w:rPr>
                <w:rFonts w:ascii="ＭＳ Ｐ明朝" w:eastAsia="ＭＳ Ｐ明朝" w:hAnsi="ＭＳ Ｐ明朝" w:hint="eastAsia"/>
                <w:sz w:val="20"/>
              </w:rPr>
              <w:t>継続的に</w:t>
            </w:r>
            <w:r w:rsidRPr="005740B1">
              <w:rPr>
                <w:rFonts w:ascii="ＭＳ Ｐ明朝" w:eastAsia="ＭＳ Ｐ明朝" w:hAnsi="ＭＳ Ｐ明朝" w:hint="eastAsia"/>
                <w:sz w:val="20"/>
              </w:rPr>
              <w:t>質の高いサービス</w:t>
            </w:r>
            <w:r>
              <w:rPr>
                <w:rFonts w:ascii="ＭＳ Ｐ明朝" w:eastAsia="ＭＳ Ｐ明朝" w:hAnsi="ＭＳ Ｐ明朝" w:hint="eastAsia"/>
                <w:sz w:val="20"/>
              </w:rPr>
              <w:t>を</w:t>
            </w:r>
            <w:r w:rsidRPr="005740B1">
              <w:rPr>
                <w:rFonts w:ascii="ＭＳ Ｐ明朝" w:eastAsia="ＭＳ Ｐ明朝" w:hAnsi="ＭＳ Ｐ明朝" w:hint="eastAsia"/>
                <w:sz w:val="20"/>
              </w:rPr>
              <w:t>提供</w:t>
            </w:r>
            <w:r>
              <w:rPr>
                <w:rFonts w:ascii="ＭＳ Ｐ明朝" w:eastAsia="ＭＳ Ｐ明朝" w:hAnsi="ＭＳ Ｐ明朝" w:hint="eastAsia"/>
                <w:sz w:val="20"/>
              </w:rPr>
              <w:t>していくため</w:t>
            </w:r>
            <w:r w:rsidRPr="005740B1">
              <w:rPr>
                <w:rFonts w:ascii="ＭＳ Ｐ明朝" w:eastAsia="ＭＳ Ｐ明朝" w:hAnsi="ＭＳ Ｐ明朝" w:hint="eastAsia"/>
                <w:sz w:val="20"/>
              </w:rPr>
              <w:t>追加投資の具体的内容・実施の判断基準・実施時期</w:t>
            </w:r>
            <w:r>
              <w:rPr>
                <w:rFonts w:ascii="ＭＳ Ｐ明朝" w:eastAsia="ＭＳ Ｐ明朝" w:hAnsi="ＭＳ Ｐ明朝" w:hint="eastAsia"/>
                <w:sz w:val="20"/>
              </w:rPr>
              <w:t>・費用見込</w:t>
            </w:r>
            <w:r w:rsidRPr="005740B1">
              <w:rPr>
                <w:rFonts w:ascii="ＭＳ Ｐ明朝" w:eastAsia="ＭＳ Ｐ明朝" w:hAnsi="ＭＳ Ｐ明朝" w:hint="eastAsia"/>
                <w:sz w:val="20"/>
              </w:rPr>
              <w:t>・投資効果等について提案すること。</w:t>
            </w:r>
          </w:p>
        </w:tc>
        <w:tc>
          <w:tcPr>
            <w:tcW w:w="1132" w:type="dxa"/>
            <w:vAlign w:val="center"/>
          </w:tcPr>
          <w:p w14:paraId="3AA1C381" w14:textId="4E0A6629" w:rsidR="001933DC" w:rsidRPr="00EE18DE" w:rsidRDefault="00875159" w:rsidP="00D556C6">
            <w:pPr>
              <w:jc w:val="center"/>
              <w:rPr>
                <w:rFonts w:ascii="ＭＳ Ｐ明朝" w:eastAsia="ＭＳ Ｐ明朝" w:hAnsi="ＭＳ Ｐ明朝"/>
              </w:rPr>
            </w:pPr>
            <w:r w:rsidRPr="00EE18DE">
              <w:rPr>
                <w:rFonts w:ascii="ＭＳ Ｐ明朝" w:eastAsia="ＭＳ Ｐ明朝" w:hAnsi="ＭＳ Ｐ明朝" w:hint="eastAsia"/>
              </w:rPr>
              <w:t>3-2-1</w:t>
            </w:r>
          </w:p>
        </w:tc>
        <w:tc>
          <w:tcPr>
            <w:tcW w:w="970" w:type="dxa"/>
            <w:vAlign w:val="center"/>
          </w:tcPr>
          <w:p w14:paraId="6AD5ECD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F505183" w14:textId="2855FD65" w:rsidR="001933DC" w:rsidRPr="00EE18DE" w:rsidRDefault="00875159" w:rsidP="00D556C6">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2</w:t>
            </w:r>
            <w:r w:rsidRPr="00EE18DE">
              <w:rPr>
                <w:rFonts w:ascii="ＭＳ Ｐ明朝" w:eastAsia="ＭＳ Ｐ明朝" w:hAnsi="ＭＳ Ｐ明朝" w:hint="eastAsia"/>
              </w:rPr>
              <w:t>枚）</w:t>
            </w:r>
          </w:p>
          <w:p w14:paraId="2BEB4700" w14:textId="062AAEF4" w:rsidR="00D556C6" w:rsidRPr="00EE18DE" w:rsidRDefault="00FD4C00" w:rsidP="00FD4C00">
            <w:pPr>
              <w:jc w:val="center"/>
              <w:rPr>
                <w:rFonts w:ascii="ＭＳ Ｐ明朝" w:eastAsia="ＭＳ Ｐ明朝" w:hAnsi="ＭＳ Ｐ明朝"/>
              </w:rPr>
            </w:pPr>
            <w:r w:rsidRPr="00EE18DE">
              <w:rPr>
                <w:rFonts w:ascii="ＭＳ Ｐ明朝" w:eastAsia="ＭＳ Ｐ明朝" w:hAnsi="ＭＳ Ｐ明朝" w:hint="eastAsia"/>
              </w:rPr>
              <w:t>（</w:t>
            </w:r>
            <w:r w:rsidR="00D556C6" w:rsidRPr="00EE18DE">
              <w:rPr>
                <w:rFonts w:ascii="ＭＳ Ｐ明朝" w:eastAsia="ＭＳ Ｐ明朝" w:hAnsi="ＭＳ Ｐ明朝" w:hint="eastAsia"/>
              </w:rPr>
              <w:t>図面</w:t>
            </w:r>
            <w:r w:rsidRPr="00EE18DE">
              <w:rPr>
                <w:rFonts w:ascii="ＭＳ Ｐ明朝" w:eastAsia="ＭＳ Ｐ明朝" w:hAnsi="ＭＳ Ｐ明朝" w:hint="eastAsia"/>
              </w:rPr>
              <w:t>を除く）</w:t>
            </w:r>
          </w:p>
        </w:tc>
      </w:tr>
      <w:tr w:rsidR="001933DC" w:rsidRPr="00EE18DE" w14:paraId="31AA4389" w14:textId="77777777" w:rsidTr="00EC6116">
        <w:trPr>
          <w:cantSplit/>
          <w:trHeight w:val="2064"/>
          <w:jc w:val="center"/>
        </w:trPr>
        <w:tc>
          <w:tcPr>
            <w:tcW w:w="1929" w:type="dxa"/>
          </w:tcPr>
          <w:p w14:paraId="29CFE814" w14:textId="6820E47C" w:rsidR="001933DC" w:rsidRPr="00EE18DE" w:rsidRDefault="001933DC" w:rsidP="00115082">
            <w:pPr>
              <w:rPr>
                <w:rFonts w:asciiTheme="minorHAnsi" w:eastAsiaTheme="minorHAnsi"/>
              </w:rPr>
            </w:pPr>
            <w:r w:rsidRPr="00EE18DE">
              <w:rPr>
                <w:rFonts w:asciiTheme="minorHAnsi" w:eastAsiaTheme="minorHAnsi" w:hint="eastAsia"/>
              </w:rPr>
              <w:t>施工計画</w:t>
            </w:r>
          </w:p>
        </w:tc>
        <w:tc>
          <w:tcPr>
            <w:tcW w:w="4670" w:type="dxa"/>
          </w:tcPr>
          <w:p w14:paraId="71AAF1A8" w14:textId="13473715"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品質の高い施工を実施するための体制、方策等について提案すること。</w:t>
            </w:r>
          </w:p>
          <w:p w14:paraId="46059E0F" w14:textId="6FBD4230" w:rsidR="001933DC" w:rsidRPr="00EE18DE" w:rsidRDefault="001933DC" w:rsidP="001933DC">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安全対策や不測の事態における対応方針等について提案すること。</w:t>
            </w:r>
          </w:p>
          <w:p w14:paraId="6945B4FF" w14:textId="095DCD7F" w:rsidR="001933DC" w:rsidRPr="00EE18DE" w:rsidRDefault="001933DC" w:rsidP="00E97A1A">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都による先行管理との調整や、</w:t>
            </w:r>
            <w:r w:rsidR="00677E8C">
              <w:rPr>
                <w:rFonts w:ascii="ＭＳ Ｐ明朝" w:eastAsia="ＭＳ Ｐ明朝" w:hAnsi="ＭＳ Ｐ明朝" w:cs="ＭＳ Ｐゴシック" w:hint="eastAsia"/>
                <w:kern w:val="0"/>
                <w:sz w:val="20"/>
                <w:szCs w:val="20"/>
              </w:rPr>
              <w:t>工期短縮等</w:t>
            </w:r>
            <w:r w:rsidRPr="00EE18DE">
              <w:rPr>
                <w:rFonts w:ascii="ＭＳ Ｐ明朝" w:eastAsia="ＭＳ Ｐ明朝" w:hAnsi="ＭＳ Ｐ明朝" w:cs="ＭＳ Ｐゴシック" w:hint="eastAsia"/>
                <w:kern w:val="0"/>
                <w:sz w:val="20"/>
                <w:szCs w:val="20"/>
              </w:rPr>
              <w:t>早期に開業するための工夫、近隣への配慮等について提案すること。</w:t>
            </w:r>
            <w:r w:rsidR="00E97A1A">
              <w:rPr>
                <w:rFonts w:ascii="ＭＳ Ｐ明朝" w:eastAsia="ＭＳ Ｐ明朝" w:hAnsi="ＭＳ Ｐ明朝" w:cs="ＭＳ Ｐゴシック" w:hint="eastAsia"/>
                <w:kern w:val="0"/>
                <w:sz w:val="20"/>
                <w:szCs w:val="20"/>
              </w:rPr>
              <w:t>工期短縮の提案をする際は、工期算出根拠を具体的に示すこと。</w:t>
            </w:r>
          </w:p>
        </w:tc>
        <w:tc>
          <w:tcPr>
            <w:tcW w:w="1132" w:type="dxa"/>
            <w:vAlign w:val="center"/>
          </w:tcPr>
          <w:p w14:paraId="323D86C2" w14:textId="77777777"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3-2-2</w:t>
            </w:r>
          </w:p>
        </w:tc>
        <w:tc>
          <w:tcPr>
            <w:tcW w:w="970" w:type="dxa"/>
            <w:vAlign w:val="center"/>
          </w:tcPr>
          <w:p w14:paraId="7D679E6F" w14:textId="77777777"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0B35FFFD" w14:textId="34FD8999" w:rsidR="001933DC" w:rsidRPr="00EE18DE" w:rsidRDefault="001933DC"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01D4B246" w14:textId="77777777" w:rsidTr="00EC6116">
        <w:trPr>
          <w:cantSplit/>
          <w:trHeight w:val="20"/>
          <w:jc w:val="center"/>
        </w:trPr>
        <w:tc>
          <w:tcPr>
            <w:tcW w:w="1929" w:type="dxa"/>
          </w:tcPr>
          <w:p w14:paraId="777FC119" w14:textId="7A3C62C2"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運営業務に関する</w:t>
            </w:r>
            <w:r w:rsidR="00D556C6"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7B1FD922" w14:textId="33607ED1" w:rsidR="00875159" w:rsidRPr="00EE18DE" w:rsidRDefault="00677E8C" w:rsidP="00677E8C">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FD9F3B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p>
        </w:tc>
        <w:tc>
          <w:tcPr>
            <w:tcW w:w="970" w:type="dxa"/>
            <w:vAlign w:val="center"/>
          </w:tcPr>
          <w:p w14:paraId="3766E7B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EC6116" w:rsidRPr="00EE18DE" w14:paraId="382BEF90" w14:textId="77777777" w:rsidTr="00EC6116">
        <w:trPr>
          <w:cantSplit/>
          <w:trHeight w:val="20"/>
          <w:jc w:val="center"/>
        </w:trPr>
        <w:tc>
          <w:tcPr>
            <w:tcW w:w="1929" w:type="dxa"/>
          </w:tcPr>
          <w:p w14:paraId="53EA5C4A" w14:textId="444EE2D2" w:rsidR="00EC6116" w:rsidRPr="00EE18DE" w:rsidRDefault="00EC6116" w:rsidP="00EC6116">
            <w:pPr>
              <w:rPr>
                <w:rFonts w:ascii="ＭＳ Ｐゴシック" w:eastAsia="ＭＳ Ｐゴシック" w:hAnsi="ＭＳ Ｐゴシック"/>
              </w:rPr>
            </w:pPr>
            <w:r w:rsidRPr="00EC6116">
              <w:rPr>
                <w:rFonts w:ascii="ＭＳ Ｐ明朝" w:eastAsia="ＭＳ Ｐ明朝" w:hAnsi="ＭＳ Ｐ明朝" w:hint="eastAsia"/>
              </w:rPr>
              <w:t>開業準備業務</w:t>
            </w:r>
          </w:p>
        </w:tc>
        <w:tc>
          <w:tcPr>
            <w:tcW w:w="4670" w:type="dxa"/>
          </w:tcPr>
          <w:p w14:paraId="11168F10" w14:textId="059870B2" w:rsidR="00EC6116" w:rsidRDefault="00EC6116" w:rsidP="00EC611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開業後の円滑な運営業務及び維持管理業務の実施につながる優れた提案をすること。</w:t>
            </w:r>
          </w:p>
          <w:p w14:paraId="60E35B5F" w14:textId="402609FB" w:rsidR="00EC6116" w:rsidRPr="00EE18DE" w:rsidRDefault="00EC6116" w:rsidP="00EC6116">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東京2</w:t>
            </w:r>
            <w:r>
              <w:rPr>
                <w:rFonts w:ascii="ＭＳ Ｐ明朝" w:eastAsia="ＭＳ Ｐ明朝" w:hAnsi="ＭＳ Ｐ明朝" w:cs="ＭＳ Ｐゴシック"/>
                <w:kern w:val="0"/>
                <w:sz w:val="20"/>
                <w:szCs w:val="20"/>
              </w:rPr>
              <w:t>020</w:t>
            </w:r>
            <w:r>
              <w:rPr>
                <w:rFonts w:ascii="ＭＳ Ｐ明朝" w:eastAsia="ＭＳ Ｐ明朝" w:hAnsi="ＭＳ Ｐ明朝" w:cs="ＭＳ Ｐゴシック" w:hint="eastAsia"/>
                <w:kern w:val="0"/>
                <w:sz w:val="20"/>
                <w:szCs w:val="20"/>
              </w:rPr>
              <w:t>大会のレガシーを活かし、開業早期から魅力的な大会やイベントを誘致できる提案をすること。</w:t>
            </w:r>
          </w:p>
        </w:tc>
        <w:tc>
          <w:tcPr>
            <w:tcW w:w="1132" w:type="dxa"/>
            <w:vAlign w:val="center"/>
          </w:tcPr>
          <w:p w14:paraId="0D353936" w14:textId="4B5C3840"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3-3-1</w:t>
            </w:r>
          </w:p>
        </w:tc>
        <w:tc>
          <w:tcPr>
            <w:tcW w:w="970" w:type="dxa"/>
            <w:vAlign w:val="center"/>
          </w:tcPr>
          <w:p w14:paraId="2BE6CFE9" w14:textId="77777777"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A4縦</w:t>
            </w:r>
          </w:p>
          <w:p w14:paraId="4DE07D18" w14:textId="50C2DD42" w:rsidR="00EC6116" w:rsidRPr="00EE18DE" w:rsidRDefault="00EC6116" w:rsidP="00EC6116">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4CC40F56" w14:textId="77777777" w:rsidTr="00EC6116">
        <w:trPr>
          <w:cantSplit/>
          <w:trHeight w:val="20"/>
          <w:jc w:val="center"/>
        </w:trPr>
        <w:tc>
          <w:tcPr>
            <w:tcW w:w="1929" w:type="dxa"/>
          </w:tcPr>
          <w:p w14:paraId="2B64AE18" w14:textId="2BDA3F50" w:rsidR="00875159" w:rsidRPr="00EE18DE" w:rsidRDefault="00D556C6" w:rsidP="00115082">
            <w:pPr>
              <w:rPr>
                <w:rFonts w:ascii="ＭＳ Ｐ明朝" w:eastAsia="ＭＳ Ｐ明朝" w:hAnsi="ＭＳ Ｐ明朝"/>
              </w:rPr>
            </w:pPr>
            <w:r w:rsidRPr="00EC6116">
              <w:rPr>
                <w:rFonts w:ascii="ＭＳ Ｐ明朝" w:eastAsia="ＭＳ Ｐ明朝" w:hAnsi="ＭＳ Ｐ明朝" w:hint="eastAsia"/>
              </w:rPr>
              <w:t>都民の利用促進</w:t>
            </w:r>
          </w:p>
        </w:tc>
        <w:tc>
          <w:tcPr>
            <w:tcW w:w="4670" w:type="dxa"/>
          </w:tcPr>
          <w:p w14:paraId="418927F9" w14:textId="32397CAD" w:rsidR="00875159" w:rsidRDefault="00D556C6" w:rsidP="00115082">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都民のアーバンスポーツを</w:t>
            </w:r>
            <w:r w:rsidR="000B1DFD">
              <w:rPr>
                <w:rFonts w:ascii="ＭＳ Ｐ明朝" w:eastAsia="ＭＳ Ｐ明朝" w:hAnsi="ＭＳ Ｐ明朝" w:cs="ＭＳ Ｐゴシック" w:hint="eastAsia"/>
                <w:kern w:val="0"/>
                <w:sz w:val="20"/>
                <w:szCs w:val="20"/>
              </w:rPr>
              <w:t>始</w:t>
            </w:r>
            <w:r w:rsidRPr="00EE18DE">
              <w:rPr>
                <w:rFonts w:ascii="ＭＳ Ｐ明朝" w:eastAsia="ＭＳ Ｐ明朝" w:hAnsi="ＭＳ Ｐ明朝" w:cs="ＭＳ Ｐゴシック" w:hint="eastAsia"/>
                <w:kern w:val="0"/>
                <w:sz w:val="20"/>
                <w:szCs w:val="20"/>
              </w:rPr>
              <w:t>めるきっかけづくりや継続的な施設利用につながる提案をすること。</w:t>
            </w:r>
          </w:p>
          <w:p w14:paraId="45CF567F" w14:textId="422D6A10" w:rsidR="006F3797" w:rsidRDefault="006F3797" w:rsidP="006F3797">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sidRPr="00EB1DD6">
              <w:rPr>
                <w:rFonts w:ascii="ＭＳ Ｐ明朝" w:eastAsia="ＭＳ Ｐ明朝" w:hAnsi="ＭＳ Ｐ明朝" w:cs="ＭＳ Ｐゴシック" w:hint="eastAsia"/>
                <w:kern w:val="0"/>
                <w:sz w:val="20"/>
                <w:szCs w:val="20"/>
              </w:rPr>
              <w:t>利用者</w:t>
            </w:r>
            <w:r>
              <w:rPr>
                <w:rFonts w:ascii="ＭＳ Ｐ明朝" w:eastAsia="ＭＳ Ｐ明朝" w:hAnsi="ＭＳ Ｐ明朝" w:cs="ＭＳ Ｐゴシック" w:hint="eastAsia"/>
                <w:kern w:val="0"/>
                <w:sz w:val="20"/>
                <w:szCs w:val="20"/>
              </w:rPr>
              <w:t>、地域住民等のニーズを的確に把握し</w:t>
            </w:r>
            <w:r w:rsidRPr="00EB1DD6">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競技団体の知見を活かす等</w:t>
            </w:r>
            <w:r w:rsidRPr="00EB1DD6">
              <w:rPr>
                <w:rFonts w:ascii="ＭＳ Ｐ明朝" w:eastAsia="ＭＳ Ｐ明朝" w:hAnsi="ＭＳ Ｐ明朝" w:cs="ＭＳ Ｐゴシック" w:hint="eastAsia"/>
                <w:kern w:val="0"/>
                <w:sz w:val="20"/>
                <w:szCs w:val="20"/>
              </w:rPr>
              <w:t>継続的な改善が行われ</w:t>
            </w:r>
            <w:r>
              <w:rPr>
                <w:rFonts w:ascii="ＭＳ Ｐ明朝" w:eastAsia="ＭＳ Ｐ明朝" w:hAnsi="ＭＳ Ｐ明朝" w:cs="ＭＳ Ｐゴシック" w:hint="eastAsia"/>
                <w:kern w:val="0"/>
                <w:sz w:val="20"/>
                <w:szCs w:val="20"/>
              </w:rPr>
              <w:t>る</w:t>
            </w:r>
            <w:r w:rsidRPr="00EB1DD6">
              <w:rPr>
                <w:rFonts w:ascii="ＭＳ Ｐ明朝" w:eastAsia="ＭＳ Ｐ明朝" w:hAnsi="ＭＳ Ｐ明朝" w:cs="ＭＳ Ｐゴシック" w:hint="eastAsia"/>
                <w:kern w:val="0"/>
                <w:sz w:val="20"/>
                <w:szCs w:val="20"/>
              </w:rPr>
              <w:t>提案</w:t>
            </w:r>
            <w:r>
              <w:rPr>
                <w:rFonts w:ascii="ＭＳ Ｐ明朝" w:eastAsia="ＭＳ Ｐ明朝" w:hAnsi="ＭＳ Ｐ明朝" w:cs="ＭＳ Ｐゴシック" w:hint="eastAsia"/>
                <w:kern w:val="0"/>
                <w:sz w:val="20"/>
                <w:szCs w:val="20"/>
              </w:rPr>
              <w:t>とすること。</w:t>
            </w:r>
          </w:p>
          <w:p w14:paraId="1462E2FC" w14:textId="550D4A60" w:rsidR="006F3797" w:rsidRPr="00EE18DE" w:rsidRDefault="006F3797" w:rsidP="006F3797">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集客機能が最大化され、有明北地区</w:t>
            </w:r>
            <w:r w:rsidRPr="00EB1DD6">
              <w:rPr>
                <w:rFonts w:ascii="ＭＳ Ｐ明朝" w:eastAsia="ＭＳ Ｐ明朝" w:hAnsi="ＭＳ Ｐ明朝" w:cs="ＭＳ Ｐゴシック" w:hint="eastAsia"/>
                <w:kern w:val="0"/>
                <w:sz w:val="20"/>
                <w:szCs w:val="20"/>
              </w:rPr>
              <w:t>全体の活性化・価値向上につながる提案</w:t>
            </w:r>
            <w:r>
              <w:rPr>
                <w:rFonts w:ascii="ＭＳ Ｐ明朝" w:eastAsia="ＭＳ Ｐ明朝" w:hAnsi="ＭＳ Ｐ明朝" w:cs="ＭＳ Ｐゴシック" w:hint="eastAsia"/>
                <w:kern w:val="0"/>
                <w:sz w:val="20"/>
                <w:szCs w:val="20"/>
              </w:rPr>
              <w:t>をすること。</w:t>
            </w:r>
          </w:p>
        </w:tc>
        <w:tc>
          <w:tcPr>
            <w:tcW w:w="1132" w:type="dxa"/>
            <w:vAlign w:val="center"/>
          </w:tcPr>
          <w:p w14:paraId="30AA9C57" w14:textId="6270CA11"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2</w:t>
            </w:r>
          </w:p>
        </w:tc>
        <w:tc>
          <w:tcPr>
            <w:tcW w:w="970" w:type="dxa"/>
            <w:vAlign w:val="center"/>
          </w:tcPr>
          <w:p w14:paraId="1C3C715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55D44E1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3F1AF84D" w14:textId="77777777" w:rsidTr="00EC6116">
        <w:trPr>
          <w:cantSplit/>
          <w:trHeight w:val="20"/>
          <w:jc w:val="center"/>
        </w:trPr>
        <w:tc>
          <w:tcPr>
            <w:tcW w:w="1929" w:type="dxa"/>
          </w:tcPr>
          <w:p w14:paraId="7A2A166E" w14:textId="0C3682A2" w:rsidR="00875159" w:rsidRPr="00EE18DE" w:rsidRDefault="00D556C6" w:rsidP="00115082">
            <w:pPr>
              <w:rPr>
                <w:rFonts w:ascii="ＭＳ Ｐ明朝" w:eastAsia="ＭＳ Ｐ明朝" w:hAnsi="ＭＳ Ｐ明朝"/>
              </w:rPr>
            </w:pPr>
            <w:r w:rsidRPr="00EE18DE">
              <w:rPr>
                <w:rFonts w:ascii="ＭＳ Ｐ明朝" w:eastAsia="ＭＳ Ｐ明朝" w:hAnsi="ＭＳ Ｐ明朝" w:hint="eastAsia"/>
              </w:rPr>
              <w:t>スポーツ大会等の誘致</w:t>
            </w:r>
          </w:p>
        </w:tc>
        <w:tc>
          <w:tcPr>
            <w:tcW w:w="4670" w:type="dxa"/>
          </w:tcPr>
          <w:p w14:paraId="3FBF64B6" w14:textId="1C04EA7C" w:rsidR="00D556C6" w:rsidRPr="00EE18DE" w:rsidRDefault="00D556C6" w:rsidP="00D556C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w:t>
            </w:r>
            <w:r w:rsidR="000B1DFD">
              <w:rPr>
                <w:rFonts w:ascii="ＭＳ Ｐ明朝" w:eastAsia="ＭＳ Ｐ明朝" w:hAnsi="ＭＳ Ｐ明朝" w:cs="ＭＳ Ｐゴシック" w:hint="eastAsia"/>
                <w:kern w:val="0"/>
                <w:sz w:val="20"/>
                <w:szCs w:val="20"/>
              </w:rPr>
              <w:t>東京</w:t>
            </w:r>
            <w:r w:rsidRPr="00EE18DE">
              <w:rPr>
                <w:rFonts w:ascii="ＭＳ Ｐ明朝" w:eastAsia="ＭＳ Ｐ明朝" w:hAnsi="ＭＳ Ｐ明朝" w:cs="ＭＳ Ｐゴシック"/>
                <w:kern w:val="0"/>
                <w:sz w:val="20"/>
                <w:szCs w:val="20"/>
              </w:rPr>
              <w:t>2020</w:t>
            </w:r>
            <w:r w:rsidRPr="00EE18DE">
              <w:rPr>
                <w:rFonts w:ascii="ＭＳ Ｐ明朝" w:eastAsia="ＭＳ Ｐ明朝" w:hAnsi="ＭＳ Ｐ明朝" w:cs="ＭＳ Ｐゴシック" w:hint="eastAsia"/>
                <w:kern w:val="0"/>
                <w:sz w:val="20"/>
                <w:szCs w:val="20"/>
              </w:rPr>
              <w:t>大会のレガシーにふさわしいスポーツ大会等の誘致方法等について具体的に提案すること。</w:t>
            </w:r>
          </w:p>
          <w:p w14:paraId="3BAB6928" w14:textId="38113C69" w:rsidR="00875159" w:rsidRPr="00EE18DE" w:rsidRDefault="00D556C6" w:rsidP="00D556C6">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持続的にスポーツ大会等を誘致するためのマーケティングやプロモーションの方法について提案すること。</w:t>
            </w:r>
          </w:p>
        </w:tc>
        <w:tc>
          <w:tcPr>
            <w:tcW w:w="1132" w:type="dxa"/>
            <w:vAlign w:val="center"/>
          </w:tcPr>
          <w:p w14:paraId="39EDEC4A" w14:textId="03A457A4"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3</w:t>
            </w:r>
          </w:p>
        </w:tc>
        <w:tc>
          <w:tcPr>
            <w:tcW w:w="970" w:type="dxa"/>
            <w:vAlign w:val="center"/>
          </w:tcPr>
          <w:p w14:paraId="778E94AB"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3EA506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2FC43537" w14:textId="77777777" w:rsidTr="00EC6116">
        <w:trPr>
          <w:cantSplit/>
          <w:trHeight w:val="20"/>
          <w:jc w:val="center"/>
        </w:trPr>
        <w:tc>
          <w:tcPr>
            <w:tcW w:w="1929" w:type="dxa"/>
          </w:tcPr>
          <w:p w14:paraId="0D861D2E" w14:textId="12DD5964" w:rsidR="00D556C6" w:rsidRPr="00EE18DE" w:rsidRDefault="00D556C6" w:rsidP="00D556C6">
            <w:pPr>
              <w:rPr>
                <w:rFonts w:asciiTheme="minorHAnsi" w:eastAsiaTheme="minorHAnsi"/>
              </w:rPr>
            </w:pPr>
            <w:r w:rsidRPr="00EE18DE">
              <w:rPr>
                <w:rFonts w:asciiTheme="minorHAnsi" w:eastAsiaTheme="minorHAnsi" w:hint="eastAsia"/>
              </w:rPr>
              <w:t>多目的施設の運営</w:t>
            </w:r>
          </w:p>
        </w:tc>
        <w:tc>
          <w:tcPr>
            <w:tcW w:w="4670" w:type="dxa"/>
          </w:tcPr>
          <w:p w14:paraId="22E98B2B" w14:textId="77777777" w:rsidR="00D556C6" w:rsidRDefault="00D556C6" w:rsidP="00D556C6">
            <w:pPr>
              <w:ind w:left="100" w:hangingChars="50" w:hanging="100"/>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有明アーバンスポーツパーク全体の利用満足度を高めるとともに、アーバンスポーツ施設との相乗効果を発揮し、敷地全体の集客能力を最大化することができる多目的施設の運営内容について提案すること。</w:t>
            </w:r>
          </w:p>
          <w:p w14:paraId="6D1A2382" w14:textId="2013A743" w:rsidR="00EC6116" w:rsidRPr="00EE18DE" w:rsidRDefault="00EC6116" w:rsidP="00D556C6">
            <w:pPr>
              <w:ind w:left="100" w:hangingChars="50" w:hanging="100"/>
              <w:rPr>
                <w:rFonts w:ascii="ＭＳ Ｐ明朝" w:eastAsia="ＭＳ Ｐ明朝" w:hAnsi="ＭＳ Ｐ明朝"/>
              </w:rPr>
            </w:pPr>
            <w:r>
              <w:rPr>
                <w:rFonts w:ascii="ＭＳ Ｐ明朝" w:eastAsia="ＭＳ Ｐ明朝" w:hAnsi="ＭＳ Ｐ明朝" w:cs="ＭＳ Ｐゴシック" w:hint="eastAsia"/>
                <w:kern w:val="0"/>
                <w:sz w:val="20"/>
                <w:szCs w:val="20"/>
              </w:rPr>
              <w:t>・効率的な運営を実施できる体制となっており、有明アーバンスポーツパーク全体のコスト縮減が図られる提案とすること。</w:t>
            </w:r>
          </w:p>
        </w:tc>
        <w:tc>
          <w:tcPr>
            <w:tcW w:w="1132" w:type="dxa"/>
            <w:vAlign w:val="center"/>
          </w:tcPr>
          <w:p w14:paraId="1ED11C1A" w14:textId="52C2D1B8"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4</w:t>
            </w:r>
          </w:p>
        </w:tc>
        <w:tc>
          <w:tcPr>
            <w:tcW w:w="970" w:type="dxa"/>
            <w:vAlign w:val="center"/>
          </w:tcPr>
          <w:p w14:paraId="572FDE3F"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626DF7B1"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28B5949A" w14:textId="77777777" w:rsidTr="00EC6116">
        <w:trPr>
          <w:cantSplit/>
          <w:trHeight w:val="20"/>
          <w:jc w:val="center"/>
        </w:trPr>
        <w:tc>
          <w:tcPr>
            <w:tcW w:w="1929" w:type="dxa"/>
          </w:tcPr>
          <w:p w14:paraId="7A6B6216" w14:textId="03CFA6BE" w:rsidR="00D556C6" w:rsidRPr="00EE18DE" w:rsidRDefault="00D556C6" w:rsidP="00D556C6">
            <w:pPr>
              <w:rPr>
                <w:rFonts w:asciiTheme="minorHAnsi" w:eastAsiaTheme="minorHAnsi"/>
              </w:rPr>
            </w:pPr>
            <w:r w:rsidRPr="00EE18DE">
              <w:rPr>
                <w:rFonts w:asciiTheme="minorHAnsi" w:eastAsiaTheme="minorHAnsi" w:hint="eastAsia"/>
              </w:rPr>
              <w:t>職員の体制等</w:t>
            </w:r>
          </w:p>
        </w:tc>
        <w:tc>
          <w:tcPr>
            <w:tcW w:w="4670" w:type="dxa"/>
          </w:tcPr>
          <w:p w14:paraId="049EE9DF" w14:textId="7D198DD7" w:rsidR="00D556C6" w:rsidRPr="00EE18DE" w:rsidRDefault="00D556C6" w:rsidP="005740B1">
            <w:pPr>
              <w:keepLines/>
              <w:widowControl/>
              <w:spacing w:afterLines="20" w:after="72" w:line="300" w:lineRule="exact"/>
              <w:ind w:left="100" w:hangingChars="50" w:hanging="100"/>
              <w:jc w:val="left"/>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質の高い運営を行うために、責任者等の能力や実績、職員の雇用、育成の方法について提案すること。</w:t>
            </w:r>
          </w:p>
        </w:tc>
        <w:tc>
          <w:tcPr>
            <w:tcW w:w="1132" w:type="dxa"/>
            <w:vAlign w:val="center"/>
          </w:tcPr>
          <w:p w14:paraId="5F7EB77F" w14:textId="16F460F4"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5</w:t>
            </w:r>
          </w:p>
        </w:tc>
        <w:tc>
          <w:tcPr>
            <w:tcW w:w="970" w:type="dxa"/>
            <w:vAlign w:val="center"/>
          </w:tcPr>
          <w:p w14:paraId="1B5278C7"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45F02483"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D556C6" w:rsidRPr="00EE18DE" w14:paraId="48517F20" w14:textId="77777777" w:rsidTr="00EC6116">
        <w:trPr>
          <w:cantSplit/>
          <w:trHeight w:val="20"/>
          <w:jc w:val="center"/>
        </w:trPr>
        <w:tc>
          <w:tcPr>
            <w:tcW w:w="1929" w:type="dxa"/>
          </w:tcPr>
          <w:p w14:paraId="3952EAB3" w14:textId="08C016AD" w:rsidR="00D556C6" w:rsidRPr="00EE18DE" w:rsidRDefault="00D556C6" w:rsidP="00D556C6">
            <w:pPr>
              <w:rPr>
                <w:rFonts w:ascii="ＭＳ Ｐ明朝" w:eastAsia="ＭＳ Ｐ明朝" w:hAnsi="ＭＳ Ｐ明朝"/>
              </w:rPr>
            </w:pPr>
            <w:r w:rsidRPr="00EE18DE">
              <w:rPr>
                <w:rFonts w:ascii="ＭＳ Ｐ明朝" w:eastAsia="ＭＳ Ｐ明朝" w:hAnsi="ＭＳ Ｐ明朝" w:hint="eastAsia"/>
              </w:rPr>
              <w:t>安全管理・近隣対応</w:t>
            </w:r>
            <w:r w:rsidR="00EB20E2">
              <w:rPr>
                <w:rFonts w:ascii="ＭＳ Ｐ明朝" w:eastAsia="ＭＳ Ｐ明朝" w:hAnsi="ＭＳ Ｐ明朝" w:hint="eastAsia"/>
              </w:rPr>
              <w:t>・マナー対策</w:t>
            </w:r>
          </w:p>
        </w:tc>
        <w:tc>
          <w:tcPr>
            <w:tcW w:w="4670" w:type="dxa"/>
          </w:tcPr>
          <w:p w14:paraId="0FBA5C05" w14:textId="73B769A9" w:rsidR="00D556C6" w:rsidRPr="00EE18DE" w:rsidRDefault="00D556C6" w:rsidP="00D556C6">
            <w:pPr>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日常</w:t>
            </w:r>
            <w:r w:rsidR="00EC6116">
              <w:rPr>
                <w:rFonts w:ascii="ＭＳ Ｐ明朝" w:eastAsia="ＭＳ Ｐ明朝" w:hAnsi="ＭＳ Ｐ明朝" w:cs="ＭＳ Ｐゴシック" w:hint="eastAsia"/>
                <w:kern w:val="0"/>
                <w:sz w:val="20"/>
                <w:szCs w:val="20"/>
              </w:rPr>
              <w:t>の運営業務</w:t>
            </w:r>
            <w:r w:rsidRPr="00EE18DE">
              <w:rPr>
                <w:rFonts w:ascii="ＭＳ Ｐ明朝" w:eastAsia="ＭＳ Ｐ明朝" w:hAnsi="ＭＳ Ｐ明朝" w:cs="ＭＳ Ｐゴシック" w:hint="eastAsia"/>
                <w:kern w:val="0"/>
                <w:sz w:val="20"/>
                <w:szCs w:val="20"/>
              </w:rPr>
              <w:t>及び災害発生等の緊急事態において、利用者及び大会関係者等の安全を確保する方法について提案すること。</w:t>
            </w:r>
          </w:p>
          <w:p w14:paraId="7B68F551" w14:textId="1A3B408E" w:rsidR="00D556C6" w:rsidRPr="00EE18DE" w:rsidRDefault="00D556C6" w:rsidP="00D556C6">
            <w:pPr>
              <w:keepLines/>
              <w:widowControl/>
              <w:spacing w:afterLines="20" w:after="72" w:line="300" w:lineRule="exact"/>
              <w:ind w:left="100" w:hangingChars="50" w:hanging="100"/>
              <w:jc w:val="left"/>
              <w:rPr>
                <w:rFonts w:ascii="ＭＳ Ｐ明朝" w:eastAsia="ＭＳ Ｐ明朝" w:hAnsi="ＭＳ Ｐ明朝" w:cs="ＭＳ Ｐゴシック"/>
                <w:kern w:val="0"/>
                <w:sz w:val="20"/>
                <w:szCs w:val="20"/>
              </w:rPr>
            </w:pPr>
            <w:r w:rsidRPr="00EE18DE">
              <w:rPr>
                <w:rFonts w:ascii="ＭＳ Ｐ明朝" w:eastAsia="ＭＳ Ｐ明朝" w:hAnsi="ＭＳ Ｐ明朝" w:cs="ＭＳ Ｐゴシック" w:hint="eastAsia"/>
                <w:kern w:val="0"/>
                <w:sz w:val="20"/>
                <w:szCs w:val="20"/>
              </w:rPr>
              <w:t>・日常</w:t>
            </w:r>
            <w:r w:rsidR="00EC6116">
              <w:rPr>
                <w:rFonts w:ascii="ＭＳ Ｐ明朝" w:eastAsia="ＭＳ Ｐ明朝" w:hAnsi="ＭＳ Ｐ明朝" w:cs="ＭＳ Ｐゴシック" w:hint="eastAsia"/>
                <w:kern w:val="0"/>
                <w:sz w:val="20"/>
                <w:szCs w:val="20"/>
              </w:rPr>
              <w:t>の運営業務</w:t>
            </w:r>
            <w:r w:rsidRPr="00EE18DE">
              <w:rPr>
                <w:rFonts w:ascii="ＭＳ Ｐ明朝" w:eastAsia="ＭＳ Ｐ明朝" w:hAnsi="ＭＳ Ｐ明朝" w:cs="ＭＳ Ｐゴシック" w:hint="eastAsia"/>
                <w:kern w:val="0"/>
                <w:sz w:val="20"/>
                <w:szCs w:val="20"/>
              </w:rPr>
              <w:t>及びイベント等の開催時において、十分な近隣対応策の方策について提案すること。</w:t>
            </w:r>
          </w:p>
          <w:p w14:paraId="3D0296BD" w14:textId="5F2449AB" w:rsidR="00D556C6" w:rsidRPr="00EE18DE" w:rsidRDefault="00D556C6" w:rsidP="00D556C6">
            <w:pPr>
              <w:ind w:left="100" w:hangingChars="50" w:hanging="100"/>
              <w:rPr>
                <w:rFonts w:ascii="ＭＳ Ｐ明朝" w:eastAsia="ＭＳ Ｐ明朝" w:hAnsi="ＭＳ Ｐ明朝"/>
              </w:rPr>
            </w:pPr>
            <w:r w:rsidRPr="00EE18DE">
              <w:rPr>
                <w:rFonts w:ascii="ＭＳ Ｐ明朝" w:eastAsia="ＭＳ Ｐ明朝" w:hAnsi="ＭＳ Ｐ明朝" w:cs="ＭＳ Ｐゴシック" w:hint="eastAsia"/>
                <w:kern w:val="0"/>
                <w:sz w:val="20"/>
                <w:szCs w:val="20"/>
              </w:rPr>
              <w:t>・</w:t>
            </w:r>
            <w:r w:rsidR="00EC6116">
              <w:rPr>
                <w:rFonts w:ascii="ＭＳ Ｐ明朝" w:eastAsia="ＭＳ Ｐ明朝" w:hAnsi="ＭＳ Ｐ明朝" w:cs="ＭＳ Ｐゴシック" w:hint="eastAsia"/>
                <w:kern w:val="0"/>
                <w:sz w:val="20"/>
                <w:szCs w:val="20"/>
              </w:rPr>
              <w:t>日常の運営業務、スポーツ教室やイベントにおいて、</w:t>
            </w:r>
            <w:r w:rsidR="00EC6116" w:rsidRPr="00EB1DD6">
              <w:rPr>
                <w:rFonts w:ascii="ＭＳ Ｐ明朝" w:eastAsia="ＭＳ Ｐ明朝" w:hAnsi="ＭＳ Ｐ明朝" w:cs="ＭＳ Ｐゴシック" w:hint="eastAsia"/>
                <w:kern w:val="0"/>
                <w:sz w:val="20"/>
                <w:szCs w:val="20"/>
              </w:rPr>
              <w:t>マナー</w:t>
            </w:r>
            <w:r w:rsidR="00EC6116">
              <w:rPr>
                <w:rFonts w:ascii="ＭＳ Ｐ明朝" w:eastAsia="ＭＳ Ｐ明朝" w:hAnsi="ＭＳ Ｐ明朝" w:cs="ＭＳ Ｐゴシック" w:hint="eastAsia"/>
                <w:kern w:val="0"/>
                <w:sz w:val="20"/>
                <w:szCs w:val="20"/>
              </w:rPr>
              <w:t>や安全対策の</w:t>
            </w:r>
            <w:r w:rsidR="00EC6116" w:rsidRPr="00EB1DD6">
              <w:rPr>
                <w:rFonts w:ascii="ＭＳ Ｐ明朝" w:eastAsia="ＭＳ Ｐ明朝" w:hAnsi="ＭＳ Ｐ明朝" w:cs="ＭＳ Ｐゴシック" w:hint="eastAsia"/>
                <w:kern w:val="0"/>
                <w:sz w:val="20"/>
                <w:szCs w:val="20"/>
              </w:rPr>
              <w:t>啓発</w:t>
            </w:r>
            <w:r w:rsidR="00EC6116">
              <w:rPr>
                <w:rFonts w:ascii="ＭＳ Ｐ明朝" w:eastAsia="ＭＳ Ｐ明朝" w:hAnsi="ＭＳ Ｐ明朝" w:cs="ＭＳ Ｐゴシック" w:hint="eastAsia"/>
                <w:kern w:val="0"/>
                <w:sz w:val="20"/>
                <w:szCs w:val="20"/>
              </w:rPr>
              <w:t>に取り組み</w:t>
            </w:r>
            <w:r w:rsidR="00EC6116" w:rsidRPr="00EB1DD6">
              <w:rPr>
                <w:rFonts w:ascii="ＭＳ Ｐ明朝" w:eastAsia="ＭＳ Ｐ明朝" w:hAnsi="ＭＳ Ｐ明朝" w:cs="ＭＳ Ｐゴシック" w:hint="eastAsia"/>
                <w:kern w:val="0"/>
                <w:sz w:val="20"/>
                <w:szCs w:val="20"/>
              </w:rPr>
              <w:t>、アーバンスポーツの健全な振興に資する提案</w:t>
            </w:r>
            <w:r w:rsidR="00EC6116">
              <w:rPr>
                <w:rFonts w:ascii="ＭＳ Ｐ明朝" w:eastAsia="ＭＳ Ｐ明朝" w:hAnsi="ＭＳ Ｐ明朝" w:cs="ＭＳ Ｐゴシック" w:hint="eastAsia"/>
                <w:kern w:val="0"/>
                <w:sz w:val="20"/>
                <w:szCs w:val="20"/>
              </w:rPr>
              <w:t>と</w:t>
            </w:r>
            <w:r w:rsidRPr="00EE18DE">
              <w:rPr>
                <w:rFonts w:ascii="ＭＳ Ｐ明朝" w:eastAsia="ＭＳ Ｐ明朝" w:hAnsi="ＭＳ Ｐ明朝" w:cs="ＭＳ Ｐゴシック" w:hint="eastAsia"/>
                <w:kern w:val="0"/>
                <w:sz w:val="20"/>
                <w:szCs w:val="20"/>
              </w:rPr>
              <w:t>すること。</w:t>
            </w:r>
          </w:p>
        </w:tc>
        <w:tc>
          <w:tcPr>
            <w:tcW w:w="1132" w:type="dxa"/>
            <w:vAlign w:val="center"/>
          </w:tcPr>
          <w:p w14:paraId="275DB5F7" w14:textId="0E2B17B1"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3-3-</w:t>
            </w:r>
            <w:r w:rsidR="00EC6116">
              <w:rPr>
                <w:rFonts w:ascii="ＭＳ Ｐ明朝" w:eastAsia="ＭＳ Ｐ明朝" w:hAnsi="ＭＳ Ｐ明朝"/>
              </w:rPr>
              <w:t>6</w:t>
            </w:r>
          </w:p>
        </w:tc>
        <w:tc>
          <w:tcPr>
            <w:tcW w:w="970" w:type="dxa"/>
            <w:vAlign w:val="center"/>
          </w:tcPr>
          <w:p w14:paraId="511A8E62"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A4縦</w:t>
            </w:r>
          </w:p>
          <w:p w14:paraId="02D534A6" w14:textId="77777777" w:rsidR="00D556C6" w:rsidRPr="00EE18DE" w:rsidRDefault="00D556C6" w:rsidP="00D556C6">
            <w:pPr>
              <w:jc w:val="center"/>
              <w:rPr>
                <w:rFonts w:ascii="ＭＳ Ｐ明朝" w:eastAsia="ＭＳ Ｐ明朝" w:hAnsi="ＭＳ Ｐ明朝"/>
              </w:rPr>
            </w:pPr>
            <w:r w:rsidRPr="00EE18DE">
              <w:rPr>
                <w:rFonts w:ascii="ＭＳ Ｐ明朝" w:eastAsia="ＭＳ Ｐ明朝" w:hAnsi="ＭＳ Ｐ明朝" w:hint="eastAsia"/>
              </w:rPr>
              <w:t>（2枚）</w:t>
            </w:r>
          </w:p>
        </w:tc>
      </w:tr>
      <w:tr w:rsidR="00875159" w:rsidRPr="00EE18DE" w14:paraId="783EF6E7" w14:textId="77777777" w:rsidTr="00EC6116">
        <w:trPr>
          <w:cantSplit/>
          <w:trHeight w:val="20"/>
          <w:jc w:val="center"/>
        </w:trPr>
        <w:tc>
          <w:tcPr>
            <w:tcW w:w="1929" w:type="dxa"/>
          </w:tcPr>
          <w:p w14:paraId="7560EA27" w14:textId="06FAE94B"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維持管理業務に関する</w:t>
            </w:r>
            <w:r w:rsidR="00FD4C00" w:rsidRPr="00EE18DE">
              <w:rPr>
                <w:rFonts w:ascii="ＭＳ Ｐゴシック" w:eastAsia="ＭＳ Ｐゴシック" w:hAnsi="ＭＳ Ｐゴシック" w:hint="eastAsia"/>
              </w:rPr>
              <w:t>事項（</w:t>
            </w:r>
            <w:r w:rsidRPr="00EE18DE">
              <w:rPr>
                <w:rFonts w:ascii="ＭＳ Ｐゴシック" w:eastAsia="ＭＳ Ｐゴシック" w:hAnsi="ＭＳ Ｐゴシック" w:hint="eastAsia"/>
              </w:rPr>
              <w:t>表紙）</w:t>
            </w:r>
          </w:p>
        </w:tc>
        <w:tc>
          <w:tcPr>
            <w:tcW w:w="4670" w:type="dxa"/>
          </w:tcPr>
          <w:p w14:paraId="2203C11F" w14:textId="7CF8DC2A" w:rsidR="00875159" w:rsidRPr="00EE18DE" w:rsidRDefault="00221861" w:rsidP="00221861">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5148BEC"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4</w:t>
            </w:r>
          </w:p>
        </w:tc>
        <w:tc>
          <w:tcPr>
            <w:tcW w:w="970" w:type="dxa"/>
            <w:vAlign w:val="center"/>
          </w:tcPr>
          <w:p w14:paraId="00487F0E"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875159" w:rsidRPr="00EE18DE" w14:paraId="0A524534" w14:textId="77777777" w:rsidTr="00EC6116">
        <w:trPr>
          <w:cantSplit/>
          <w:trHeight w:val="20"/>
          <w:jc w:val="center"/>
        </w:trPr>
        <w:tc>
          <w:tcPr>
            <w:tcW w:w="1929" w:type="dxa"/>
          </w:tcPr>
          <w:p w14:paraId="79808C9B" w14:textId="11836BBF" w:rsidR="00875159" w:rsidRPr="00EE18DE" w:rsidRDefault="00875159" w:rsidP="00115082">
            <w:pPr>
              <w:rPr>
                <w:rFonts w:ascii="ＭＳ Ｐゴシック" w:eastAsia="ＭＳ Ｐゴシック" w:hAnsi="ＭＳ Ｐゴシック"/>
              </w:rPr>
            </w:pPr>
            <w:r w:rsidRPr="00EE18DE">
              <w:rPr>
                <w:rFonts w:ascii="ＭＳ Ｐ明朝" w:eastAsia="ＭＳ Ｐ明朝" w:hAnsi="ＭＳ Ｐ明朝" w:hint="eastAsia"/>
              </w:rPr>
              <w:t>維持管理業務</w:t>
            </w:r>
          </w:p>
        </w:tc>
        <w:tc>
          <w:tcPr>
            <w:tcW w:w="4670" w:type="dxa"/>
          </w:tcPr>
          <w:p w14:paraId="753A5F42" w14:textId="6220D9F0" w:rsidR="00875159" w:rsidRDefault="00875159" w:rsidP="00382B10">
            <w:pPr>
              <w:ind w:left="105" w:hangingChars="50" w:hanging="105"/>
              <w:rPr>
                <w:rFonts w:ascii="ＭＳ Ｐ明朝" w:eastAsia="ＭＳ Ｐ明朝" w:hAnsi="ＭＳ Ｐ明朝"/>
              </w:rPr>
            </w:pPr>
            <w:r w:rsidRPr="00EE18DE">
              <w:rPr>
                <w:rFonts w:ascii="ＭＳ Ｐ明朝" w:eastAsia="ＭＳ Ｐ明朝" w:hAnsi="ＭＳ Ｐ明朝" w:hint="eastAsia"/>
              </w:rPr>
              <w:t>・効率的かつ質の高い維持管理業務を実施するための実施体制や具体的な業務の実施方法等について提案すること。</w:t>
            </w:r>
          </w:p>
          <w:p w14:paraId="539F0474" w14:textId="1443EF42" w:rsidR="00EC6116" w:rsidRPr="00EE18DE" w:rsidRDefault="00EC6116" w:rsidP="00382B10">
            <w:pPr>
              <w:ind w:left="105" w:hangingChars="50" w:hanging="105"/>
              <w:rPr>
                <w:rFonts w:ascii="ＭＳ Ｐ明朝" w:eastAsia="ＭＳ Ｐ明朝" w:hAnsi="ＭＳ Ｐ明朝"/>
              </w:rPr>
            </w:pPr>
            <w:r>
              <w:rPr>
                <w:rFonts w:ascii="ＭＳ Ｐ明朝" w:eastAsia="ＭＳ Ｐ明朝" w:hAnsi="ＭＳ Ｐ明朝" w:hint="eastAsia"/>
              </w:rPr>
              <w:t>・コスト縮減が図られる提案とすること。</w:t>
            </w:r>
          </w:p>
        </w:tc>
        <w:tc>
          <w:tcPr>
            <w:tcW w:w="1132" w:type="dxa"/>
            <w:vAlign w:val="center"/>
          </w:tcPr>
          <w:p w14:paraId="167AB09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4-1</w:t>
            </w:r>
          </w:p>
        </w:tc>
        <w:tc>
          <w:tcPr>
            <w:tcW w:w="970" w:type="dxa"/>
            <w:vAlign w:val="center"/>
          </w:tcPr>
          <w:p w14:paraId="7BD500D1"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58D5713" w14:textId="34D2F0BF"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FD4C00"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875159" w:rsidRPr="00EE18DE" w14:paraId="1DF3936A" w14:textId="77777777" w:rsidTr="00EC6116">
        <w:trPr>
          <w:cantSplit/>
          <w:trHeight w:val="20"/>
          <w:jc w:val="center"/>
        </w:trPr>
        <w:tc>
          <w:tcPr>
            <w:tcW w:w="1929" w:type="dxa"/>
          </w:tcPr>
          <w:p w14:paraId="21841DE7" w14:textId="77777777" w:rsidR="00875159" w:rsidRPr="00EE18DE" w:rsidRDefault="00875159" w:rsidP="00115082">
            <w:pPr>
              <w:rPr>
                <w:rFonts w:ascii="ＭＳ Ｐゴシック" w:eastAsia="ＭＳ Ｐゴシック" w:hAnsi="ＭＳ Ｐゴシック"/>
              </w:rPr>
            </w:pPr>
            <w:r w:rsidRPr="00EE18DE">
              <w:rPr>
                <w:rFonts w:ascii="ＭＳ Ｐゴシック" w:eastAsia="ＭＳ Ｐゴシック" w:hAnsi="ＭＳ Ｐゴシック" w:hint="eastAsia"/>
              </w:rPr>
              <w:t>事業収支計画に関する提案（表紙）</w:t>
            </w:r>
          </w:p>
        </w:tc>
        <w:tc>
          <w:tcPr>
            <w:tcW w:w="4670" w:type="dxa"/>
          </w:tcPr>
          <w:p w14:paraId="647BF66A" w14:textId="694F90DC" w:rsidR="00875159" w:rsidRPr="00EE18DE" w:rsidRDefault="00221861" w:rsidP="00221861">
            <w:pPr>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02A93600" w14:textId="1CA1BE1F"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FD4C00" w:rsidRPr="00EE18DE">
              <w:rPr>
                <w:rFonts w:ascii="ＭＳ Ｐ明朝" w:eastAsia="ＭＳ Ｐ明朝" w:hAnsi="ＭＳ Ｐ明朝" w:hint="eastAsia"/>
              </w:rPr>
              <w:t>5</w:t>
            </w:r>
          </w:p>
        </w:tc>
        <w:tc>
          <w:tcPr>
            <w:tcW w:w="970" w:type="dxa"/>
            <w:vAlign w:val="center"/>
          </w:tcPr>
          <w:p w14:paraId="30894A49"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tc>
      </w:tr>
      <w:tr w:rsidR="00FD4C00" w:rsidRPr="00EE18DE" w14:paraId="40A93F00" w14:textId="77777777" w:rsidTr="00EC6116">
        <w:trPr>
          <w:cantSplit/>
          <w:trHeight w:val="1460"/>
          <w:jc w:val="center"/>
        </w:trPr>
        <w:tc>
          <w:tcPr>
            <w:tcW w:w="1929" w:type="dxa"/>
          </w:tcPr>
          <w:p w14:paraId="36E587D1" w14:textId="5F8C52E6" w:rsidR="00FD4C00" w:rsidRPr="00EE18DE" w:rsidRDefault="00FD4C00" w:rsidP="00115082">
            <w:pPr>
              <w:rPr>
                <w:rFonts w:ascii="ＭＳ Ｐ明朝" w:eastAsia="ＭＳ Ｐ明朝" w:hAnsi="ＭＳ Ｐ明朝"/>
              </w:rPr>
            </w:pPr>
            <w:r w:rsidRPr="00EE18DE">
              <w:rPr>
                <w:rFonts w:ascii="ＭＳ Ｐ明朝" w:eastAsia="ＭＳ Ｐ明朝" w:hAnsi="ＭＳ Ｐ明朝" w:hint="eastAsia"/>
              </w:rPr>
              <w:t>事業収支計画</w:t>
            </w:r>
          </w:p>
        </w:tc>
        <w:tc>
          <w:tcPr>
            <w:tcW w:w="4670" w:type="dxa"/>
          </w:tcPr>
          <w:p w14:paraId="1E982250" w14:textId="2BA13BEF" w:rsidR="00FD4C00" w:rsidRPr="00EE18DE" w:rsidRDefault="00FD4C00"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tc>
        <w:tc>
          <w:tcPr>
            <w:tcW w:w="1132" w:type="dxa"/>
            <w:vAlign w:val="center"/>
          </w:tcPr>
          <w:p w14:paraId="72A2DA80" w14:textId="77777777" w:rsidR="00EC6116" w:rsidRDefault="00FD4C00" w:rsidP="00115082">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w:t>
            </w:r>
            <w:r w:rsidRPr="00EE18DE">
              <w:rPr>
                <w:rFonts w:ascii="ＭＳ Ｐ明朝" w:eastAsia="ＭＳ Ｐ明朝" w:hAnsi="ＭＳ Ｐ明朝" w:hint="eastAsia"/>
              </w:rPr>
              <w:t>-1</w:t>
            </w:r>
            <w:r w:rsidR="00EC6116">
              <w:rPr>
                <w:rFonts w:ascii="ＭＳ Ｐ明朝" w:eastAsia="ＭＳ Ｐ明朝" w:hAnsi="ＭＳ Ｐ明朝" w:hint="eastAsia"/>
              </w:rPr>
              <w:t>-</w:t>
            </w:r>
            <w:r w:rsidR="00EC6116">
              <w:rPr>
                <w:rFonts w:ascii="ＭＳ Ｐ明朝" w:eastAsia="ＭＳ Ｐ明朝" w:hAnsi="ＭＳ Ｐ明朝"/>
              </w:rPr>
              <w:t>1</w:t>
            </w:r>
          </w:p>
          <w:p w14:paraId="73C95B49" w14:textId="77777777" w:rsidR="00EC6116" w:rsidRDefault="00EC6116" w:rsidP="00115082">
            <w:pPr>
              <w:jc w:val="center"/>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5-1-2</w:t>
            </w:r>
          </w:p>
          <w:p w14:paraId="4D69122E" w14:textId="2155C952" w:rsidR="00FD4C00" w:rsidRPr="00EE18DE" w:rsidRDefault="00EC6116" w:rsidP="00115082">
            <w:pPr>
              <w:jc w:val="center"/>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5-1-</w:t>
            </w:r>
            <w:r w:rsidR="00382B10">
              <w:rPr>
                <w:rFonts w:ascii="ＭＳ Ｐ明朝" w:eastAsia="ＭＳ Ｐ明朝" w:hAnsi="ＭＳ Ｐ明朝" w:hint="eastAsia"/>
              </w:rPr>
              <w:t>3</w:t>
            </w:r>
          </w:p>
          <w:p w14:paraId="52EB549D"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2919E613"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0EB0D4E7" w14:textId="77777777"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A3横</w:t>
            </w:r>
          </w:p>
          <w:p w14:paraId="619C34FA" w14:textId="7F249062" w:rsidR="00FD4C00" w:rsidRPr="00EE18DE" w:rsidRDefault="00FD4C00" w:rsidP="00115082">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3</w:t>
            </w:r>
            <w:r w:rsidRPr="00EE18DE">
              <w:rPr>
                <w:rFonts w:ascii="ＭＳ Ｐ明朝" w:eastAsia="ＭＳ Ｐ明朝" w:hAnsi="ＭＳ Ｐ明朝" w:hint="eastAsia"/>
              </w:rPr>
              <w:t>枚)</w:t>
            </w:r>
          </w:p>
        </w:tc>
      </w:tr>
      <w:tr w:rsidR="00875159" w:rsidRPr="00EE18DE" w14:paraId="167ADC36" w14:textId="77777777" w:rsidTr="00EC6116">
        <w:trPr>
          <w:cantSplit/>
          <w:trHeight w:val="20"/>
          <w:jc w:val="center"/>
        </w:trPr>
        <w:tc>
          <w:tcPr>
            <w:tcW w:w="1929" w:type="dxa"/>
          </w:tcPr>
          <w:p w14:paraId="0A8AC2D3"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収入の算出根拠</w:t>
            </w:r>
          </w:p>
        </w:tc>
        <w:tc>
          <w:tcPr>
            <w:tcW w:w="4670" w:type="dxa"/>
          </w:tcPr>
          <w:p w14:paraId="2887C840" w14:textId="45FF93D5" w:rsidR="00C83F6D" w:rsidRPr="00EE18DE"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p w14:paraId="0E41482F" w14:textId="77777777" w:rsidR="00875159"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稼働率や利用料金等の各種根拠を現実性のある水準とすること。</w:t>
            </w:r>
          </w:p>
          <w:p w14:paraId="57DCDBF9" w14:textId="25302A7B" w:rsidR="00EC6116" w:rsidRPr="00EE18DE" w:rsidRDefault="00EC6116" w:rsidP="00C83F6D">
            <w:pPr>
              <w:ind w:left="105" w:hangingChars="50" w:hanging="105"/>
              <w:rPr>
                <w:rFonts w:ascii="ＭＳ Ｐ明朝" w:eastAsia="ＭＳ Ｐ明朝" w:hAnsi="ＭＳ Ｐ明朝"/>
              </w:rPr>
            </w:pPr>
            <w:r>
              <w:rPr>
                <w:rFonts w:ascii="ＭＳ Ｐ明朝" w:eastAsia="ＭＳ Ｐ明朝" w:hAnsi="ＭＳ Ｐ明朝" w:hint="eastAsia"/>
              </w:rPr>
              <w:t>・利用料金については、年代、平日休日等を含めて料金体系が分かる資料を添付すること。</w:t>
            </w:r>
          </w:p>
        </w:tc>
        <w:tc>
          <w:tcPr>
            <w:tcW w:w="1132" w:type="dxa"/>
            <w:vAlign w:val="center"/>
          </w:tcPr>
          <w:p w14:paraId="4EEFD625" w14:textId="7F31DFB6"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FD4C00" w:rsidRPr="00EE18DE">
              <w:rPr>
                <w:rFonts w:ascii="ＭＳ Ｐ明朝" w:eastAsia="ＭＳ Ｐ明朝" w:hAnsi="ＭＳ Ｐ明朝"/>
              </w:rPr>
              <w:t>5</w:t>
            </w:r>
            <w:r w:rsidRPr="00EE18DE">
              <w:rPr>
                <w:rFonts w:ascii="ＭＳ Ｐ明朝" w:eastAsia="ＭＳ Ｐ明朝" w:hAnsi="ＭＳ Ｐ明朝" w:hint="eastAsia"/>
              </w:rPr>
              <w:t>-2</w:t>
            </w:r>
          </w:p>
          <w:p w14:paraId="61F7187D"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5F736573"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907D826"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1CD0EF59" w14:textId="61D19C13" w:rsidR="00875159" w:rsidRPr="00EE18DE" w:rsidRDefault="00875159" w:rsidP="00C83F6D">
            <w:pPr>
              <w:jc w:val="center"/>
              <w:rPr>
                <w:rFonts w:ascii="ＭＳ Ｐ明朝" w:eastAsia="ＭＳ Ｐ明朝" w:hAnsi="ＭＳ Ｐ明朝"/>
              </w:rPr>
            </w:pPr>
            <w:r w:rsidRPr="00EE18DE">
              <w:rPr>
                <w:rFonts w:ascii="ＭＳ Ｐ明朝" w:eastAsia="ＭＳ Ｐ明朝" w:hAnsi="ＭＳ Ｐ明朝" w:hint="eastAsia"/>
              </w:rPr>
              <w:t>（</w:t>
            </w:r>
            <w:r w:rsidR="008573E3">
              <w:rPr>
                <w:rFonts w:ascii="ＭＳ Ｐ明朝" w:eastAsia="ＭＳ Ｐ明朝" w:hAnsi="ＭＳ Ｐ明朝" w:hint="eastAsia"/>
              </w:rPr>
              <w:t>３</w:t>
            </w:r>
            <w:r w:rsidRPr="00EE18DE">
              <w:rPr>
                <w:rFonts w:ascii="ＭＳ Ｐ明朝" w:eastAsia="ＭＳ Ｐ明朝" w:hAnsi="ＭＳ Ｐ明朝" w:hint="eastAsia"/>
              </w:rPr>
              <w:t>枚）</w:t>
            </w:r>
          </w:p>
        </w:tc>
      </w:tr>
      <w:tr w:rsidR="00875159" w:rsidRPr="00EE18DE" w14:paraId="5E470F12" w14:textId="77777777" w:rsidTr="00EC6116">
        <w:trPr>
          <w:cantSplit/>
          <w:trHeight w:val="20"/>
          <w:jc w:val="center"/>
        </w:trPr>
        <w:tc>
          <w:tcPr>
            <w:tcW w:w="1929" w:type="dxa"/>
          </w:tcPr>
          <w:p w14:paraId="088E6F48"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支出の算出根拠</w:t>
            </w:r>
          </w:p>
        </w:tc>
        <w:tc>
          <w:tcPr>
            <w:tcW w:w="4670" w:type="dxa"/>
          </w:tcPr>
          <w:p w14:paraId="1DD338BD" w14:textId="3C8BDBE5" w:rsidR="00875159" w:rsidRPr="00EE18DE" w:rsidRDefault="00875159" w:rsidP="00C83F6D">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w:t>
            </w:r>
            <w:r w:rsidR="00382B10" w:rsidRPr="00EE18DE">
              <w:rPr>
                <w:rFonts w:ascii="ＭＳ Ｐ明朝" w:eastAsia="ＭＳ Ｐ明朝" w:hAnsi="ＭＳ Ｐ明朝" w:hint="eastAsia"/>
              </w:rPr>
              <w:t>Excel</w:t>
            </w:r>
            <w:r w:rsidRPr="00EE18DE">
              <w:rPr>
                <w:rFonts w:ascii="ＭＳ Ｐ明朝" w:eastAsia="ＭＳ Ｐ明朝" w:hAnsi="ＭＳ Ｐ明朝" w:hint="eastAsia"/>
              </w:rPr>
              <w:t>様式を参照すること。</w:t>
            </w:r>
          </w:p>
        </w:tc>
        <w:tc>
          <w:tcPr>
            <w:tcW w:w="1132" w:type="dxa"/>
            <w:vAlign w:val="center"/>
          </w:tcPr>
          <w:p w14:paraId="4B3469AD" w14:textId="19C32301"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rPr>
              <w:t>5</w:t>
            </w:r>
            <w:r w:rsidRPr="00EE18DE">
              <w:rPr>
                <w:rFonts w:ascii="ＭＳ Ｐ明朝" w:eastAsia="ＭＳ Ｐ明朝" w:hAnsi="ＭＳ Ｐ明朝" w:hint="eastAsia"/>
              </w:rPr>
              <w:t>-3</w:t>
            </w:r>
          </w:p>
          <w:p w14:paraId="34C6E279"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Excel</w:t>
            </w:r>
          </w:p>
          <w:p w14:paraId="4CEB0084"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E7FA982"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3296CD19" w14:textId="415D687B"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8573E3">
              <w:rPr>
                <w:rFonts w:ascii="ＭＳ Ｐ明朝" w:eastAsia="ＭＳ Ｐ明朝" w:hAnsi="ＭＳ Ｐ明朝" w:hint="eastAsia"/>
              </w:rPr>
              <w:t>３</w:t>
            </w:r>
            <w:r w:rsidRPr="00EE18DE">
              <w:rPr>
                <w:rFonts w:ascii="ＭＳ Ｐ明朝" w:eastAsia="ＭＳ Ｐ明朝" w:hAnsi="ＭＳ Ｐ明朝" w:hint="eastAsia"/>
              </w:rPr>
              <w:t>枚）</w:t>
            </w:r>
          </w:p>
        </w:tc>
      </w:tr>
      <w:tr w:rsidR="00875159" w:rsidRPr="00EE18DE" w14:paraId="6E5FBC44" w14:textId="77777777" w:rsidTr="00EC6116">
        <w:trPr>
          <w:cantSplit/>
          <w:trHeight w:val="20"/>
          <w:jc w:val="center"/>
        </w:trPr>
        <w:tc>
          <w:tcPr>
            <w:tcW w:w="1929" w:type="dxa"/>
          </w:tcPr>
          <w:p w14:paraId="707D2353" w14:textId="77777777" w:rsidR="00875159" w:rsidRPr="00EE18DE" w:rsidRDefault="00875159" w:rsidP="00115082">
            <w:pPr>
              <w:rPr>
                <w:rFonts w:ascii="ＭＳ Ｐ明朝" w:eastAsia="ＭＳ Ｐ明朝" w:hAnsi="ＭＳ Ｐ明朝"/>
              </w:rPr>
            </w:pPr>
            <w:r w:rsidRPr="00EE18DE">
              <w:rPr>
                <w:rFonts w:ascii="ＭＳ Ｐ明朝" w:eastAsia="ＭＳ Ｐ明朝" w:hAnsi="ＭＳ Ｐ明朝" w:hint="eastAsia"/>
              </w:rPr>
              <w:t>安定的な事業運営のための方策に関する提案</w:t>
            </w:r>
          </w:p>
        </w:tc>
        <w:tc>
          <w:tcPr>
            <w:tcW w:w="4670" w:type="dxa"/>
          </w:tcPr>
          <w:p w14:paraId="0BC10D82" w14:textId="77777777"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事業期間中、運営権者の財務の健全性と安定性を確保するための財務上の方策について具体的に提案すること。</w:t>
            </w:r>
          </w:p>
          <w:p w14:paraId="4D7E2FBB" w14:textId="77777777" w:rsidR="00875159"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特に事業期間中の需要変動要因とその影響を分析した上で、特に需要減少時等においても財務の健全性を保つような財務面での具体的な対応策を提案すること。</w:t>
            </w:r>
          </w:p>
          <w:p w14:paraId="082FEC80" w14:textId="1DE5C9CA" w:rsidR="00C87363" w:rsidRPr="00EE18DE" w:rsidRDefault="00C87363" w:rsidP="00115082">
            <w:pPr>
              <w:ind w:left="105" w:hangingChars="50" w:hanging="105"/>
              <w:rPr>
                <w:rFonts w:ascii="ＭＳ Ｐ明朝" w:eastAsia="ＭＳ Ｐ明朝" w:hAnsi="ＭＳ Ｐ明朝"/>
              </w:rPr>
            </w:pPr>
            <w:r>
              <w:rPr>
                <w:rFonts w:ascii="ＭＳ Ｐ明朝" w:eastAsia="ＭＳ Ｐ明朝" w:hAnsi="ＭＳ Ｐ明朝" w:hint="eastAsia"/>
              </w:rPr>
              <w:t>・ネーミングライツの活用内容、公募方法等提案すること。</w:t>
            </w:r>
          </w:p>
        </w:tc>
        <w:tc>
          <w:tcPr>
            <w:tcW w:w="1132" w:type="dxa"/>
            <w:vAlign w:val="center"/>
          </w:tcPr>
          <w:p w14:paraId="3190ADC9" w14:textId="4F783DB8"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hint="eastAsia"/>
              </w:rPr>
              <w:t>5</w:t>
            </w:r>
            <w:r w:rsidRPr="00EE18DE">
              <w:rPr>
                <w:rFonts w:ascii="ＭＳ Ｐ明朝" w:eastAsia="ＭＳ Ｐ明朝" w:hAnsi="ＭＳ Ｐ明朝" w:hint="eastAsia"/>
              </w:rPr>
              <w:t>-4</w:t>
            </w:r>
          </w:p>
        </w:tc>
        <w:tc>
          <w:tcPr>
            <w:tcW w:w="970" w:type="dxa"/>
            <w:vAlign w:val="center"/>
          </w:tcPr>
          <w:p w14:paraId="1667D635"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28916F18" w14:textId="4AE075A4"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757636" w:rsidRPr="00EE18DE">
              <w:rPr>
                <w:rFonts w:ascii="ＭＳ Ｐ明朝" w:eastAsia="ＭＳ Ｐ明朝" w:hAnsi="ＭＳ Ｐ明朝" w:hint="eastAsia"/>
              </w:rPr>
              <w:t>２</w:t>
            </w:r>
            <w:r w:rsidRPr="00EE18DE">
              <w:rPr>
                <w:rFonts w:ascii="ＭＳ Ｐ明朝" w:eastAsia="ＭＳ Ｐ明朝" w:hAnsi="ＭＳ Ｐ明朝" w:hint="eastAsia"/>
              </w:rPr>
              <w:t>枚）</w:t>
            </w:r>
          </w:p>
        </w:tc>
      </w:tr>
      <w:tr w:rsidR="00875159" w:rsidRPr="00EE18DE" w14:paraId="264EF21A" w14:textId="77777777" w:rsidTr="00EC6116">
        <w:trPr>
          <w:cantSplit/>
          <w:trHeight w:val="20"/>
          <w:jc w:val="center"/>
        </w:trPr>
        <w:tc>
          <w:tcPr>
            <w:tcW w:w="1929" w:type="dxa"/>
          </w:tcPr>
          <w:p w14:paraId="7A76F2DB" w14:textId="73190F4D" w:rsidR="00875159" w:rsidRPr="00EE18DE" w:rsidRDefault="00757636" w:rsidP="00115082">
            <w:pPr>
              <w:rPr>
                <w:rFonts w:ascii="ＭＳ Ｐ明朝" w:eastAsia="ＭＳ Ｐ明朝" w:hAnsi="ＭＳ Ｐ明朝"/>
              </w:rPr>
            </w:pPr>
            <w:r w:rsidRPr="00EE18DE">
              <w:rPr>
                <w:rFonts w:asciiTheme="minorHAnsi" w:eastAsiaTheme="minorHAnsi" w:hint="eastAsia"/>
              </w:rPr>
              <w:t>プロフィットシェア</w:t>
            </w:r>
          </w:p>
        </w:tc>
        <w:tc>
          <w:tcPr>
            <w:tcW w:w="4670" w:type="dxa"/>
          </w:tcPr>
          <w:p w14:paraId="4D05A39F" w14:textId="23BB813E"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1C641F">
              <w:rPr>
                <w:rFonts w:ascii="ＭＳ Ｐ明朝" w:eastAsia="ＭＳ Ｐ明朝" w:hAnsi="ＭＳ Ｐ明朝" w:hint="eastAsia"/>
              </w:rPr>
              <w:t>各事業年度の税引前当期純利益に対する業績連動支払の支払割合（下限０％）及び</w:t>
            </w:r>
            <w:r w:rsidR="00757636" w:rsidRPr="00EE18DE">
              <w:rPr>
                <w:rFonts w:ascii="ＭＳ Ｐ明朝" w:eastAsia="ＭＳ Ｐ明朝" w:hAnsi="ＭＳ Ｐ明朝" w:hint="eastAsia"/>
              </w:rPr>
              <w:t>事業収支計画（</w:t>
            </w:r>
            <w:r w:rsidRPr="00EE18DE">
              <w:rPr>
                <w:rFonts w:ascii="ＭＳ Ｐ明朝" w:eastAsia="ＭＳ Ｐ明朝" w:hAnsi="ＭＳ Ｐ明朝" w:hint="eastAsia"/>
              </w:rPr>
              <w:t>3-</w:t>
            </w:r>
            <w:r w:rsidR="00757636" w:rsidRPr="00EE18DE">
              <w:rPr>
                <w:rFonts w:ascii="ＭＳ Ｐ明朝" w:eastAsia="ＭＳ Ｐ明朝" w:hAnsi="ＭＳ Ｐ明朝" w:hint="eastAsia"/>
              </w:rPr>
              <w:t>5</w:t>
            </w:r>
            <w:r w:rsidRPr="00EE18DE">
              <w:rPr>
                <w:rFonts w:ascii="ＭＳ Ｐ明朝" w:eastAsia="ＭＳ Ｐ明朝" w:hAnsi="ＭＳ Ｐ明朝" w:hint="eastAsia"/>
              </w:rPr>
              <w:t>-1</w:t>
            </w:r>
            <w:r w:rsidR="00EC6116">
              <w:rPr>
                <w:rFonts w:ascii="ＭＳ Ｐ明朝" w:eastAsia="ＭＳ Ｐ明朝" w:hAnsi="ＭＳ Ｐ明朝"/>
              </w:rPr>
              <w:t>-1</w:t>
            </w:r>
            <w:r w:rsidR="00757636" w:rsidRPr="00EE18DE">
              <w:rPr>
                <w:rFonts w:ascii="ＭＳ Ｐ明朝" w:eastAsia="ＭＳ Ｐ明朝" w:hAnsi="ＭＳ Ｐ明朝" w:hint="eastAsia"/>
              </w:rPr>
              <w:t>）</w:t>
            </w:r>
            <w:r w:rsidRPr="00EE18DE">
              <w:rPr>
                <w:rFonts w:ascii="ＭＳ Ｐ明朝" w:eastAsia="ＭＳ Ｐ明朝" w:hAnsi="ＭＳ Ｐ明朝" w:hint="eastAsia"/>
              </w:rPr>
              <w:t>に示した</w:t>
            </w:r>
            <w:r w:rsidR="00757636" w:rsidRPr="00EE18DE">
              <w:rPr>
                <w:rFonts w:ascii="ＭＳ Ｐ明朝" w:eastAsia="ＭＳ Ｐ明朝" w:hAnsi="ＭＳ Ｐ明朝" w:hint="eastAsia"/>
              </w:rPr>
              <w:t>税引前当期純利益を上回る</w:t>
            </w:r>
            <w:r w:rsidRPr="00EE18DE">
              <w:rPr>
                <w:rFonts w:ascii="ＭＳ Ｐ明朝" w:eastAsia="ＭＳ Ｐ明朝" w:hAnsi="ＭＳ Ｐ明朝" w:hint="eastAsia"/>
              </w:rPr>
              <w:t>場合の業績連動支払の支払</w:t>
            </w:r>
            <w:r w:rsidR="00757636" w:rsidRPr="00EE18DE">
              <w:rPr>
                <w:rFonts w:ascii="ＭＳ Ｐ明朝" w:eastAsia="ＭＳ Ｐ明朝" w:hAnsi="ＭＳ Ｐ明朝" w:hint="eastAsia"/>
              </w:rPr>
              <w:t>割合（下限</w:t>
            </w:r>
            <w:r w:rsidR="00CF246C">
              <w:rPr>
                <w:rFonts w:ascii="ＭＳ Ｐ明朝" w:eastAsia="ＭＳ Ｐ明朝" w:hAnsi="ＭＳ Ｐ明朝" w:hint="eastAsia"/>
              </w:rPr>
              <w:t>2</w:t>
            </w:r>
            <w:r w:rsidR="00757636" w:rsidRPr="00EE18DE">
              <w:rPr>
                <w:rFonts w:ascii="ＭＳ Ｐ明朝" w:eastAsia="ＭＳ Ｐ明朝" w:hAnsi="ＭＳ Ｐ明朝"/>
              </w:rPr>
              <w:t>0</w:t>
            </w:r>
            <w:r w:rsidR="00EC6116">
              <w:rPr>
                <w:rFonts w:ascii="ＭＳ Ｐ明朝" w:eastAsia="ＭＳ Ｐ明朝" w:hAnsi="ＭＳ Ｐ明朝" w:hint="eastAsia"/>
              </w:rPr>
              <w:t>％</w:t>
            </w:r>
            <w:r w:rsidR="00757636" w:rsidRPr="00EE18DE">
              <w:rPr>
                <w:rFonts w:ascii="ＭＳ Ｐ明朝" w:eastAsia="ＭＳ Ｐ明朝" w:hAnsi="ＭＳ Ｐ明朝" w:hint="eastAsia"/>
              </w:rPr>
              <w:t>）</w:t>
            </w:r>
            <w:r w:rsidRPr="00EE18DE">
              <w:rPr>
                <w:rFonts w:ascii="ＭＳ Ｐ明朝" w:eastAsia="ＭＳ Ｐ明朝" w:hAnsi="ＭＳ Ｐ明朝" w:hint="eastAsia"/>
              </w:rPr>
              <w:t>を提案すること。</w:t>
            </w:r>
            <w:r w:rsidR="00757636" w:rsidRPr="00EE18DE">
              <w:rPr>
                <w:rFonts w:ascii="ＭＳ Ｐ明朝" w:eastAsia="ＭＳ Ｐ明朝" w:hAnsi="ＭＳ Ｐ明朝" w:hint="eastAsia"/>
              </w:rPr>
              <w:t>（業績連動支払額の算定方法については事業契約書（案）を参照すること。）</w:t>
            </w:r>
          </w:p>
          <w:p w14:paraId="52DF4493" w14:textId="01ADA02E" w:rsidR="00757636" w:rsidRPr="00EE18DE" w:rsidRDefault="00757636"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毎期の損益計算書に</w:t>
            </w:r>
            <w:r w:rsidR="00C83F6D" w:rsidRPr="00EE18DE">
              <w:rPr>
                <w:rFonts w:ascii="ＭＳ Ｐ明朝" w:eastAsia="ＭＳ Ｐ明朝" w:hAnsi="ＭＳ Ｐ明朝" w:hint="eastAsia"/>
              </w:rPr>
              <w:t>おける</w:t>
            </w:r>
            <w:r w:rsidRPr="00EE18DE">
              <w:rPr>
                <w:rFonts w:ascii="ＭＳ Ｐ明朝" w:eastAsia="ＭＳ Ｐ明朝" w:hAnsi="ＭＳ Ｐ明朝" w:hint="eastAsia"/>
              </w:rPr>
              <w:t>収益及び費用</w:t>
            </w:r>
            <w:r w:rsidR="00C83F6D" w:rsidRPr="00EE18DE">
              <w:rPr>
                <w:rFonts w:ascii="ＭＳ Ｐ明朝" w:eastAsia="ＭＳ Ｐ明朝" w:hAnsi="ＭＳ Ｐ明朝" w:hint="eastAsia"/>
              </w:rPr>
              <w:t>の計上額が適正であることを示すための会計上の方策について提案すること。</w:t>
            </w:r>
          </w:p>
          <w:p w14:paraId="6C62D623" w14:textId="7E0FDF13" w:rsidR="00875159" w:rsidRPr="00EE18DE" w:rsidRDefault="00875159" w:rsidP="00115082">
            <w:pPr>
              <w:ind w:left="105" w:hangingChars="50" w:hanging="105"/>
              <w:rPr>
                <w:rFonts w:ascii="ＭＳ Ｐ明朝" w:eastAsia="ＭＳ Ｐ明朝" w:hAnsi="ＭＳ Ｐ明朝"/>
              </w:rPr>
            </w:pPr>
            <w:r w:rsidRPr="00EE18DE">
              <w:rPr>
                <w:rFonts w:ascii="ＭＳ Ｐ明朝" w:eastAsia="ＭＳ Ｐ明朝" w:hAnsi="ＭＳ Ｐ明朝" w:hint="eastAsia"/>
              </w:rPr>
              <w:t>・</w:t>
            </w:r>
            <w:r w:rsidR="00757636" w:rsidRPr="00EE18DE">
              <w:rPr>
                <w:rFonts w:ascii="ＭＳ Ｐ明朝" w:eastAsia="ＭＳ Ｐ明朝" w:hAnsi="ＭＳ Ｐ明朝" w:hint="eastAsia"/>
              </w:rPr>
              <w:t>事業者</w:t>
            </w:r>
            <w:r w:rsidRPr="00EE18DE">
              <w:rPr>
                <w:rFonts w:ascii="ＭＳ Ｐ明朝" w:eastAsia="ＭＳ Ｐ明朝" w:hAnsi="ＭＳ Ｐ明朝" w:hint="eastAsia"/>
              </w:rPr>
              <w:t>の業績が想定以上に良好な場合、都</w:t>
            </w:r>
            <w:r w:rsidR="00C87363">
              <w:rPr>
                <w:rFonts w:ascii="ＭＳ Ｐ明朝" w:eastAsia="ＭＳ Ｐ明朝" w:hAnsi="ＭＳ Ｐ明朝" w:hint="eastAsia"/>
              </w:rPr>
              <w:t>が</w:t>
            </w:r>
            <w:r w:rsidRPr="00EE18DE">
              <w:rPr>
                <w:rFonts w:ascii="ＭＳ Ｐ明朝" w:eastAsia="ＭＳ Ｐ明朝" w:hAnsi="ＭＳ Ｐ明朝" w:hint="eastAsia"/>
              </w:rPr>
              <w:t>利益を享受できる支払方法となっていることに留意すること。</w:t>
            </w:r>
          </w:p>
        </w:tc>
        <w:tc>
          <w:tcPr>
            <w:tcW w:w="1132" w:type="dxa"/>
            <w:vAlign w:val="center"/>
          </w:tcPr>
          <w:p w14:paraId="26BDF294" w14:textId="27BC3BD3"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3-</w:t>
            </w:r>
            <w:r w:rsidR="00C83F6D" w:rsidRPr="00EE18DE">
              <w:rPr>
                <w:rFonts w:ascii="ＭＳ Ｐ明朝" w:eastAsia="ＭＳ Ｐ明朝" w:hAnsi="ＭＳ Ｐ明朝"/>
              </w:rPr>
              <w:t>5</w:t>
            </w:r>
            <w:r w:rsidRPr="00EE18DE">
              <w:rPr>
                <w:rFonts w:ascii="ＭＳ Ｐ明朝" w:eastAsia="ＭＳ Ｐ明朝" w:hAnsi="ＭＳ Ｐ明朝" w:hint="eastAsia"/>
              </w:rPr>
              <w:t>-5</w:t>
            </w:r>
          </w:p>
        </w:tc>
        <w:tc>
          <w:tcPr>
            <w:tcW w:w="970" w:type="dxa"/>
            <w:vAlign w:val="center"/>
          </w:tcPr>
          <w:p w14:paraId="600FE6F7" w14:textId="77777777"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A4縦</w:t>
            </w:r>
          </w:p>
          <w:p w14:paraId="5D1C6B58" w14:textId="25B5B65E" w:rsidR="00875159" w:rsidRPr="00EE18DE" w:rsidRDefault="00875159" w:rsidP="00115082">
            <w:pPr>
              <w:jc w:val="center"/>
              <w:rPr>
                <w:rFonts w:ascii="ＭＳ Ｐ明朝" w:eastAsia="ＭＳ Ｐ明朝" w:hAnsi="ＭＳ Ｐ明朝"/>
              </w:rPr>
            </w:pPr>
            <w:r w:rsidRPr="00EE18DE">
              <w:rPr>
                <w:rFonts w:ascii="ＭＳ Ｐ明朝" w:eastAsia="ＭＳ Ｐ明朝" w:hAnsi="ＭＳ Ｐ明朝" w:hint="eastAsia"/>
              </w:rPr>
              <w:t>（</w:t>
            </w:r>
            <w:r w:rsidR="00C83F6D" w:rsidRPr="00EE18DE">
              <w:rPr>
                <w:rFonts w:ascii="ＭＳ Ｐ明朝" w:eastAsia="ＭＳ Ｐ明朝" w:hAnsi="ＭＳ Ｐ明朝" w:hint="eastAsia"/>
              </w:rPr>
              <w:t>2</w:t>
            </w:r>
            <w:r w:rsidRPr="00EE18DE">
              <w:rPr>
                <w:rFonts w:ascii="ＭＳ Ｐ明朝" w:eastAsia="ＭＳ Ｐ明朝" w:hAnsi="ＭＳ Ｐ明朝" w:hint="eastAsia"/>
              </w:rPr>
              <w:t>枚）</w:t>
            </w:r>
          </w:p>
        </w:tc>
      </w:tr>
      <w:tr w:rsidR="00C83F6D" w:rsidRPr="00EE18DE" w14:paraId="2231EC5B" w14:textId="77777777" w:rsidTr="00EC6116">
        <w:trPr>
          <w:cantSplit/>
          <w:trHeight w:val="20"/>
          <w:jc w:val="center"/>
        </w:trPr>
        <w:tc>
          <w:tcPr>
            <w:tcW w:w="1929" w:type="dxa"/>
          </w:tcPr>
          <w:p w14:paraId="64568D8C" w14:textId="70890C3F" w:rsidR="00C83F6D" w:rsidRPr="00EE18DE" w:rsidRDefault="00C83F6D" w:rsidP="00C83F6D">
            <w:pPr>
              <w:rPr>
                <w:rFonts w:ascii="ＭＳ Ｐゴシック" w:eastAsia="ＭＳ Ｐゴシック" w:hAnsi="ＭＳ Ｐゴシック"/>
              </w:rPr>
            </w:pPr>
            <w:r w:rsidRPr="00EE18DE">
              <w:rPr>
                <w:rFonts w:ascii="ＭＳ Ｐゴシック" w:eastAsia="ＭＳ Ｐゴシック" w:hAnsi="ＭＳ Ｐゴシック" w:hint="eastAsia"/>
              </w:rPr>
              <w:t>基盤施設の整備対価（表紙）</w:t>
            </w:r>
          </w:p>
        </w:tc>
        <w:tc>
          <w:tcPr>
            <w:tcW w:w="4670" w:type="dxa"/>
          </w:tcPr>
          <w:p w14:paraId="67810F45" w14:textId="07BA7EE2" w:rsidR="00C83F6D" w:rsidRPr="00EE18DE" w:rsidRDefault="00221861" w:rsidP="00221861">
            <w:pPr>
              <w:ind w:left="105" w:hangingChars="50" w:hanging="105"/>
              <w:jc w:val="center"/>
              <w:rPr>
                <w:rFonts w:ascii="ＭＳ Ｐ明朝" w:eastAsia="ＭＳ Ｐ明朝" w:hAnsi="ＭＳ Ｐ明朝"/>
              </w:rPr>
            </w:pPr>
            <w:r>
              <w:rPr>
                <w:rFonts w:ascii="ＭＳ Ｐ明朝" w:eastAsia="ＭＳ Ｐ明朝" w:hAnsi="ＭＳ Ｐ明朝" w:hint="eastAsia"/>
              </w:rPr>
              <w:t>-</w:t>
            </w:r>
          </w:p>
        </w:tc>
        <w:tc>
          <w:tcPr>
            <w:tcW w:w="1132" w:type="dxa"/>
            <w:vAlign w:val="center"/>
          </w:tcPr>
          <w:p w14:paraId="5D33BAFB" w14:textId="0493C212" w:rsidR="00C83F6D" w:rsidRPr="00EE18DE" w:rsidRDefault="00C83F6D" w:rsidP="00C83F6D">
            <w:pPr>
              <w:jc w:val="center"/>
              <w:rPr>
                <w:rFonts w:ascii="ＭＳ Ｐ明朝" w:eastAsia="ＭＳ Ｐ明朝" w:hAnsi="ＭＳ Ｐ明朝"/>
              </w:rPr>
            </w:pPr>
            <w:r w:rsidRPr="00EE18DE">
              <w:rPr>
                <w:rFonts w:ascii="ＭＳ Ｐ明朝" w:eastAsia="ＭＳ Ｐ明朝" w:hAnsi="ＭＳ Ｐ明朝" w:hint="eastAsia"/>
              </w:rPr>
              <w:t>3-</w:t>
            </w:r>
            <w:r w:rsidR="00916036" w:rsidRPr="00EE18DE">
              <w:rPr>
                <w:rFonts w:ascii="ＭＳ Ｐ明朝" w:eastAsia="ＭＳ Ｐ明朝" w:hAnsi="ＭＳ Ｐ明朝"/>
              </w:rPr>
              <w:t>6</w:t>
            </w:r>
          </w:p>
        </w:tc>
        <w:tc>
          <w:tcPr>
            <w:tcW w:w="970" w:type="dxa"/>
            <w:vAlign w:val="center"/>
          </w:tcPr>
          <w:p w14:paraId="2499251F" w14:textId="75841CC9" w:rsidR="00C83F6D" w:rsidRPr="00EE18DE" w:rsidRDefault="00C83F6D" w:rsidP="00C83F6D">
            <w:pPr>
              <w:jc w:val="center"/>
              <w:rPr>
                <w:rFonts w:ascii="ＭＳ Ｐ明朝" w:eastAsia="ＭＳ Ｐ明朝" w:hAnsi="ＭＳ Ｐ明朝"/>
              </w:rPr>
            </w:pPr>
            <w:r w:rsidRPr="00EE18DE">
              <w:rPr>
                <w:rFonts w:ascii="ＭＳ Ｐ明朝" w:eastAsia="ＭＳ Ｐ明朝" w:hAnsi="ＭＳ Ｐ明朝" w:hint="eastAsia"/>
              </w:rPr>
              <w:t>A4縦</w:t>
            </w:r>
          </w:p>
        </w:tc>
      </w:tr>
      <w:tr w:rsidR="00C83F6D" w:rsidRPr="00EE18DE" w14:paraId="44791EA0" w14:textId="77777777" w:rsidTr="00EC6116">
        <w:trPr>
          <w:cantSplit/>
          <w:trHeight w:val="20"/>
          <w:jc w:val="center"/>
        </w:trPr>
        <w:tc>
          <w:tcPr>
            <w:tcW w:w="1929" w:type="dxa"/>
          </w:tcPr>
          <w:p w14:paraId="2C3FBBCE" w14:textId="4136B913" w:rsidR="00C83F6D" w:rsidRPr="00EE18DE" w:rsidRDefault="00916036" w:rsidP="00C83F6D">
            <w:pPr>
              <w:rPr>
                <w:rFonts w:asciiTheme="minorHAnsi" w:eastAsiaTheme="minorHAnsi"/>
              </w:rPr>
            </w:pPr>
            <w:r w:rsidRPr="00EE18DE">
              <w:rPr>
                <w:rFonts w:asciiTheme="minorHAnsi" w:eastAsiaTheme="minorHAnsi" w:hint="eastAsia"/>
              </w:rPr>
              <w:t>基盤施設の整備対価</w:t>
            </w:r>
          </w:p>
        </w:tc>
        <w:tc>
          <w:tcPr>
            <w:tcW w:w="4670" w:type="dxa"/>
          </w:tcPr>
          <w:p w14:paraId="1DBC532F" w14:textId="77777777"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基盤施設の整備対価として都に支払いを求める金額を提案すること。</w:t>
            </w:r>
          </w:p>
          <w:p w14:paraId="2414A37B" w14:textId="2CB0FC73"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基盤施設の整備対価の支払条件は、事業契約書（案）を参照すること。</w:t>
            </w:r>
          </w:p>
        </w:tc>
        <w:tc>
          <w:tcPr>
            <w:tcW w:w="1132" w:type="dxa"/>
            <w:vAlign w:val="center"/>
          </w:tcPr>
          <w:p w14:paraId="46D070C3" w14:textId="25386358" w:rsidR="00C83F6D" w:rsidRPr="00EE18DE" w:rsidRDefault="00C83F6D" w:rsidP="00916036">
            <w:pPr>
              <w:jc w:val="center"/>
              <w:rPr>
                <w:rFonts w:ascii="ＭＳ Ｐ明朝" w:eastAsia="ＭＳ Ｐ明朝" w:hAnsi="ＭＳ Ｐ明朝"/>
              </w:rPr>
            </w:pPr>
            <w:r w:rsidRPr="00EE18DE">
              <w:rPr>
                <w:rFonts w:ascii="ＭＳ Ｐ明朝" w:eastAsia="ＭＳ Ｐ明朝" w:hAnsi="ＭＳ Ｐ明朝" w:hint="eastAsia"/>
              </w:rPr>
              <w:t>3-</w:t>
            </w:r>
            <w:r w:rsidR="00916036" w:rsidRPr="00EE18DE">
              <w:rPr>
                <w:rFonts w:ascii="ＭＳ Ｐ明朝" w:eastAsia="ＭＳ Ｐ明朝" w:hAnsi="ＭＳ Ｐ明朝" w:hint="eastAsia"/>
              </w:rPr>
              <w:t>6</w:t>
            </w:r>
            <w:r w:rsidRPr="00EE18DE">
              <w:rPr>
                <w:rFonts w:ascii="ＭＳ Ｐ明朝" w:eastAsia="ＭＳ Ｐ明朝" w:hAnsi="ＭＳ Ｐ明朝" w:hint="eastAsia"/>
              </w:rPr>
              <w:t>-1</w:t>
            </w:r>
          </w:p>
        </w:tc>
        <w:tc>
          <w:tcPr>
            <w:tcW w:w="970" w:type="dxa"/>
            <w:vAlign w:val="center"/>
          </w:tcPr>
          <w:p w14:paraId="30BB66C1" w14:textId="77777777"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A4縦</w:t>
            </w:r>
          </w:p>
          <w:p w14:paraId="4582C2D4" w14:textId="47AD93E0" w:rsidR="00C83F6D"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1枚）</w:t>
            </w:r>
          </w:p>
        </w:tc>
      </w:tr>
      <w:tr w:rsidR="00916036" w:rsidRPr="00EE18DE" w14:paraId="73CFF65C" w14:textId="77777777" w:rsidTr="00EC6116">
        <w:trPr>
          <w:cantSplit/>
          <w:trHeight w:val="20"/>
          <w:jc w:val="center"/>
        </w:trPr>
        <w:tc>
          <w:tcPr>
            <w:tcW w:w="1929" w:type="dxa"/>
          </w:tcPr>
          <w:p w14:paraId="43FED060" w14:textId="131F3943" w:rsidR="00916036" w:rsidRPr="00EE18DE" w:rsidRDefault="00916036" w:rsidP="00916036">
            <w:pPr>
              <w:rPr>
                <w:rFonts w:asciiTheme="minorHAnsi" w:eastAsiaTheme="minorHAnsi"/>
              </w:rPr>
            </w:pPr>
            <w:r w:rsidRPr="00EE18DE">
              <w:rPr>
                <w:rFonts w:asciiTheme="minorHAnsi" w:eastAsiaTheme="minorHAnsi" w:hint="eastAsia"/>
              </w:rPr>
              <w:t>基盤施設の整備対価の算定根拠</w:t>
            </w:r>
          </w:p>
        </w:tc>
        <w:tc>
          <w:tcPr>
            <w:tcW w:w="4670" w:type="dxa"/>
          </w:tcPr>
          <w:p w14:paraId="7BB4C76C" w14:textId="77777777" w:rsidR="00916036" w:rsidRPr="00EE18DE" w:rsidRDefault="00916036" w:rsidP="00916036">
            <w:pPr>
              <w:ind w:left="105" w:hangingChars="50" w:hanging="105"/>
              <w:rPr>
                <w:rFonts w:ascii="ＭＳ Ｐ明朝" w:eastAsia="ＭＳ Ｐ明朝" w:hAnsi="ＭＳ Ｐ明朝"/>
              </w:rPr>
            </w:pPr>
            <w:r w:rsidRPr="00EE18DE">
              <w:rPr>
                <w:rFonts w:ascii="ＭＳ Ｐ明朝" w:eastAsia="ＭＳ Ｐ明朝" w:hAnsi="ＭＳ Ｐ明朝" w:hint="eastAsia"/>
              </w:rPr>
              <w:t>・提案書の作成方法は様式を参照すること。</w:t>
            </w:r>
          </w:p>
          <w:p w14:paraId="218CBC28" w14:textId="0B0C15D6" w:rsidR="00916036" w:rsidRPr="00EE18DE" w:rsidRDefault="00916036" w:rsidP="00916036">
            <w:pPr>
              <w:ind w:left="105" w:hangingChars="50" w:hanging="105"/>
              <w:rPr>
                <w:rFonts w:ascii="ＭＳ Ｐ明朝" w:eastAsia="ＭＳ Ｐ明朝" w:hAnsi="ＭＳ Ｐ明朝"/>
              </w:rPr>
            </w:pPr>
          </w:p>
        </w:tc>
        <w:tc>
          <w:tcPr>
            <w:tcW w:w="1132" w:type="dxa"/>
            <w:vAlign w:val="center"/>
          </w:tcPr>
          <w:p w14:paraId="04587C4E" w14:textId="0383A88D"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3-6-</w:t>
            </w:r>
            <w:r w:rsidR="004D5C5F" w:rsidRPr="00EE18DE">
              <w:rPr>
                <w:rFonts w:ascii="ＭＳ Ｐ明朝" w:eastAsia="ＭＳ Ｐ明朝" w:hAnsi="ＭＳ Ｐ明朝" w:hint="eastAsia"/>
              </w:rPr>
              <w:t>2</w:t>
            </w:r>
          </w:p>
          <w:p w14:paraId="51A581CB" w14:textId="77777777"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Excel</w:t>
            </w:r>
          </w:p>
          <w:p w14:paraId="2F1B16BC" w14:textId="55713132"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ファイル）</w:t>
            </w:r>
          </w:p>
        </w:tc>
        <w:tc>
          <w:tcPr>
            <w:tcW w:w="970" w:type="dxa"/>
            <w:vAlign w:val="center"/>
          </w:tcPr>
          <w:p w14:paraId="612D429F" w14:textId="6B59EA35"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A</w:t>
            </w:r>
            <w:r w:rsidR="00B23B4B">
              <w:rPr>
                <w:rFonts w:ascii="ＭＳ Ｐ明朝" w:eastAsia="ＭＳ Ｐ明朝" w:hAnsi="ＭＳ Ｐ明朝" w:hint="eastAsia"/>
              </w:rPr>
              <w:t>4</w:t>
            </w:r>
            <w:r w:rsidRPr="00EE18DE">
              <w:rPr>
                <w:rFonts w:ascii="ＭＳ Ｐ明朝" w:eastAsia="ＭＳ Ｐ明朝" w:hAnsi="ＭＳ Ｐ明朝" w:hint="eastAsia"/>
              </w:rPr>
              <w:t>横</w:t>
            </w:r>
          </w:p>
          <w:p w14:paraId="3D43F9B9" w14:textId="520721E5" w:rsidR="00916036" w:rsidRPr="00EE18DE" w:rsidRDefault="00916036" w:rsidP="00916036">
            <w:pPr>
              <w:jc w:val="center"/>
              <w:rPr>
                <w:rFonts w:ascii="ＭＳ Ｐ明朝" w:eastAsia="ＭＳ Ｐ明朝" w:hAnsi="ＭＳ Ｐ明朝"/>
              </w:rPr>
            </w:pPr>
            <w:r w:rsidRPr="00EE18DE">
              <w:rPr>
                <w:rFonts w:ascii="ＭＳ Ｐ明朝" w:eastAsia="ＭＳ Ｐ明朝" w:hAnsi="ＭＳ Ｐ明朝" w:hint="eastAsia"/>
              </w:rPr>
              <w:t>(1枚)</w:t>
            </w:r>
          </w:p>
        </w:tc>
      </w:tr>
    </w:tbl>
    <w:p w14:paraId="673BF06C" w14:textId="16893832" w:rsidR="00875159" w:rsidRPr="00EE18DE" w:rsidRDefault="00875159" w:rsidP="00875159">
      <w:pPr>
        <w:widowControl/>
        <w:jc w:val="left"/>
      </w:pPr>
      <w:r w:rsidRPr="00EE18DE">
        <w:br w:type="page"/>
      </w:r>
    </w:p>
    <w:p w14:paraId="0183522E" w14:textId="753AFD14" w:rsidR="00875159" w:rsidRPr="00EE18DE" w:rsidRDefault="00875159" w:rsidP="00C83F6D">
      <w:pPr>
        <w:pStyle w:val="10"/>
      </w:pPr>
      <w:bookmarkStart w:id="25" w:name="_Ref115346259"/>
      <w:bookmarkStart w:id="26" w:name="_Ref115346263"/>
      <w:bookmarkStart w:id="27" w:name="_Toc117601647"/>
      <w:r w:rsidRPr="00EE18DE">
        <w:rPr>
          <w:rFonts w:hint="eastAsia"/>
        </w:rPr>
        <w:t>提案書の提出要領</w:t>
      </w:r>
      <w:bookmarkEnd w:id="25"/>
      <w:bookmarkEnd w:id="26"/>
      <w:bookmarkEnd w:id="27"/>
    </w:p>
    <w:p w14:paraId="25F45440" w14:textId="77777777" w:rsidR="00875159" w:rsidRPr="00EE18DE" w:rsidRDefault="00875159" w:rsidP="00875159"/>
    <w:p w14:paraId="2950F52B" w14:textId="32719E19" w:rsidR="00875159" w:rsidRPr="00EE18DE" w:rsidRDefault="00875159" w:rsidP="00875159">
      <w:pPr>
        <w:pStyle w:val="21"/>
        <w:numPr>
          <w:ilvl w:val="0"/>
          <w:numId w:val="28"/>
        </w:numPr>
        <w:ind w:left="567" w:hanging="425"/>
      </w:pPr>
      <w:bookmarkStart w:id="28" w:name="_Toc117601648"/>
      <w:r w:rsidRPr="00EE18DE">
        <w:rPr>
          <w:rFonts w:hint="eastAsia"/>
        </w:rPr>
        <w:t>参加資格確認審査に関する提出書類の提出要領</w:t>
      </w:r>
      <w:bookmarkEnd w:id="28"/>
    </w:p>
    <w:p w14:paraId="21DA3067" w14:textId="73290220" w:rsidR="00875159" w:rsidRPr="00EE18DE" w:rsidRDefault="001729ED" w:rsidP="00875159">
      <w:pPr>
        <w:pStyle w:val="22"/>
      </w:pPr>
      <w:r w:rsidRPr="00EE18DE">
        <w:rPr>
          <w:rFonts w:hint="eastAsia"/>
        </w:rPr>
        <w:t>第１の</w:t>
      </w:r>
      <w:r w:rsidR="00875159" w:rsidRPr="00EE18DE">
        <w:rPr>
          <w:rFonts w:hint="eastAsia"/>
        </w:rPr>
        <w:t>「４</w:t>
      </w:r>
      <w:r w:rsidR="00322A1A" w:rsidRPr="00EE18DE">
        <w:rPr>
          <w:rFonts w:hint="eastAsia"/>
        </w:rPr>
        <w:t xml:space="preserve">　</w:t>
      </w:r>
      <w:r w:rsidR="00875159" w:rsidRPr="00EE18DE">
        <w:rPr>
          <w:rFonts w:hint="eastAsia"/>
        </w:rPr>
        <w:t>参加表明書の提出時」に定める様式1-1から1-5まで、及び添付書類（定款等）については、A4ファイルに綴じ、ファイルの表紙及び背表紙に「参加資格確認審査に関する提出書類」及び企業名を書き、1部を提出すること。</w:t>
      </w:r>
    </w:p>
    <w:p w14:paraId="4A7F9CF9" w14:textId="77777777" w:rsidR="00875159" w:rsidRPr="00EE18DE" w:rsidRDefault="00875159" w:rsidP="00875159">
      <w:pPr>
        <w:pStyle w:val="22"/>
      </w:pPr>
      <w:r w:rsidRPr="00EE18DE">
        <w:tab/>
      </w:r>
      <w:r w:rsidRPr="00EE18DE">
        <w:tab/>
      </w:r>
    </w:p>
    <w:p w14:paraId="1CB5CB79" w14:textId="1CDB6460" w:rsidR="00875159" w:rsidRPr="00EE18DE" w:rsidRDefault="00875159" w:rsidP="00875159">
      <w:pPr>
        <w:pStyle w:val="21"/>
        <w:numPr>
          <w:ilvl w:val="0"/>
          <w:numId w:val="25"/>
        </w:numPr>
        <w:ind w:left="567" w:hanging="425"/>
      </w:pPr>
      <w:bookmarkStart w:id="29" w:name="_Toc117601649"/>
      <w:r w:rsidRPr="00EE18DE">
        <w:rPr>
          <w:rFonts w:hint="eastAsia"/>
        </w:rPr>
        <w:t>基礎審査に関する提出書類の提出要領</w:t>
      </w:r>
      <w:bookmarkEnd w:id="29"/>
    </w:p>
    <w:p w14:paraId="054B9603" w14:textId="13EAF240" w:rsidR="00875159" w:rsidRPr="00EE18DE" w:rsidRDefault="001729ED" w:rsidP="00875159">
      <w:pPr>
        <w:pStyle w:val="22"/>
      </w:pPr>
      <w:r w:rsidRPr="00EE18DE">
        <w:rPr>
          <w:rFonts w:hint="eastAsia"/>
        </w:rPr>
        <w:t>第１の</w:t>
      </w:r>
      <w:r w:rsidR="00875159" w:rsidRPr="00EE18DE">
        <w:rPr>
          <w:rFonts w:hint="eastAsia"/>
        </w:rPr>
        <w:t>「７(1)　基礎審査に関する提出書類」に定める様式2-1及び2-2をA4ファイルに綴じ、ファイルの表紙及び背表紙に「基礎審査に関する提出書類」と書き、正1部、副22部を提出すること。</w:t>
      </w:r>
    </w:p>
    <w:p w14:paraId="3FC69548" w14:textId="77777777" w:rsidR="00875159" w:rsidRPr="00EE18DE" w:rsidRDefault="00875159" w:rsidP="00875159">
      <w:pPr>
        <w:ind w:leftChars="202" w:left="565" w:hangingChars="67" w:hanging="141"/>
      </w:pPr>
    </w:p>
    <w:p w14:paraId="4059BABB" w14:textId="3939684C" w:rsidR="00875159" w:rsidRPr="00EE18DE" w:rsidRDefault="00875159" w:rsidP="00875159">
      <w:pPr>
        <w:pStyle w:val="21"/>
        <w:numPr>
          <w:ilvl w:val="0"/>
          <w:numId w:val="25"/>
        </w:numPr>
        <w:ind w:left="567" w:hanging="425"/>
      </w:pPr>
      <w:bookmarkStart w:id="30" w:name="_Toc117601650"/>
      <w:r w:rsidRPr="00EE18DE">
        <w:rPr>
          <w:rFonts w:hint="eastAsia"/>
        </w:rPr>
        <w:t>加点審査（</w:t>
      </w:r>
      <w:r w:rsidR="003D19AD">
        <w:rPr>
          <w:rFonts w:hint="eastAsia"/>
        </w:rPr>
        <w:t>プロフィットシェア及び</w:t>
      </w:r>
      <w:r w:rsidR="00916036" w:rsidRPr="00EE18DE">
        <w:rPr>
          <w:rFonts w:hint="eastAsia"/>
        </w:rPr>
        <w:t>基盤施設の整備対価を除く</w:t>
      </w:r>
      <w:r w:rsidRPr="00EE18DE">
        <w:rPr>
          <w:rFonts w:hint="eastAsia"/>
        </w:rPr>
        <w:t>）に関する提出書類の提出要領</w:t>
      </w:r>
      <w:bookmarkEnd w:id="30"/>
    </w:p>
    <w:p w14:paraId="4D5D6E07" w14:textId="08C51A70" w:rsidR="00875159" w:rsidRPr="00EE18DE" w:rsidRDefault="001729ED" w:rsidP="00875159">
      <w:pPr>
        <w:pStyle w:val="22"/>
      </w:pPr>
      <w:r w:rsidRPr="00EE18DE">
        <w:rPr>
          <w:rFonts w:hint="eastAsia"/>
        </w:rPr>
        <w:t>第１の</w:t>
      </w:r>
      <w:r w:rsidR="00875159" w:rsidRPr="00EE18DE">
        <w:rPr>
          <w:rFonts w:hint="eastAsia"/>
        </w:rPr>
        <w:t>「７</w:t>
      </w:r>
      <w:r w:rsidR="00322A1A" w:rsidRPr="00EE18DE">
        <w:rPr>
          <w:rFonts w:hint="eastAsia"/>
        </w:rPr>
        <w:t>(</w:t>
      </w:r>
      <w:r w:rsidR="00875159" w:rsidRPr="00EE18DE">
        <w:rPr>
          <w:rFonts w:hint="eastAsia"/>
        </w:rPr>
        <w:t>2</w:t>
      </w:r>
      <w:r w:rsidR="00322A1A" w:rsidRPr="00EE18DE">
        <w:rPr>
          <w:rFonts w:hint="eastAsia"/>
        </w:rPr>
        <w:t>）</w:t>
      </w:r>
      <w:r w:rsidR="00875159" w:rsidRPr="00EE18DE">
        <w:rPr>
          <w:rFonts w:hint="eastAsia"/>
        </w:rPr>
        <w:t xml:space="preserve">　加点審査に関する提出書類」に定める様式3-1から3-</w:t>
      </w:r>
      <w:r w:rsidR="0082353E" w:rsidRPr="00EE18DE">
        <w:t>5</w:t>
      </w:r>
      <w:r w:rsidR="00221B98">
        <w:rPr>
          <w:rFonts w:hint="eastAsia"/>
        </w:rPr>
        <w:t>-4まで、及び3-6から3-6-2</w:t>
      </w:r>
      <w:r w:rsidR="00875159" w:rsidRPr="00EE18DE">
        <w:rPr>
          <w:rFonts w:hint="eastAsia"/>
        </w:rPr>
        <w:t>までをA4ファイルに綴じ、ファイルの表紙及び背表紙に「</w:t>
      </w:r>
      <w:r w:rsidR="00FA542B">
        <w:rPr>
          <w:rFonts w:hint="eastAsia"/>
        </w:rPr>
        <w:t>有明アーバンスポーツパーク整備運営事業・</w:t>
      </w:r>
      <w:r w:rsidR="00875159" w:rsidRPr="00EE18DE">
        <w:rPr>
          <w:rFonts w:hint="eastAsia"/>
        </w:rPr>
        <w:t>加点審査に関する提出書類」と書き、正1部、副22部を提出すること。</w:t>
      </w:r>
    </w:p>
    <w:p w14:paraId="482B60CD" w14:textId="52B09918" w:rsidR="00875159" w:rsidRPr="00EE18DE" w:rsidRDefault="00875159" w:rsidP="00221B98">
      <w:pPr>
        <w:pStyle w:val="22"/>
        <w:rPr>
          <w:rFonts w:ascii="ＭＳ Ｐ明朝" w:eastAsia="ＭＳ Ｐ明朝" w:hAnsi="ＭＳ Ｐ明朝"/>
        </w:rPr>
      </w:pPr>
      <w:r w:rsidRPr="00EE18DE">
        <w:rPr>
          <w:rFonts w:ascii="ＭＳ Ｐ明朝" w:eastAsia="ＭＳ Ｐ明朝" w:hAnsi="ＭＳ Ｐ明朝" w:hint="eastAsia"/>
        </w:rPr>
        <w:t>設計図面は、表紙を付け、左側2点綴じで、</w:t>
      </w:r>
      <w:r w:rsidR="00221B98">
        <w:rPr>
          <w:rFonts w:ascii="ＭＳ Ｐ明朝" w:eastAsia="ＭＳ Ｐ明朝" w:hAnsi="ＭＳ Ｐ明朝" w:hint="eastAsia"/>
        </w:rPr>
        <w:t>ファイルに綴じ、ファイルの表紙及び背表紙</w:t>
      </w:r>
      <w:r w:rsidRPr="00EE18DE">
        <w:rPr>
          <w:rFonts w:ascii="ＭＳ Ｐ明朝" w:eastAsia="ＭＳ Ｐ明朝" w:hAnsi="ＭＳ Ｐ明朝" w:hint="eastAsia"/>
        </w:rPr>
        <w:t>に提案書名（「</w:t>
      </w:r>
      <w:r w:rsidR="00EA0D68" w:rsidRPr="00EE18DE">
        <w:rPr>
          <w:rFonts w:ascii="ＭＳ Ｐ明朝" w:eastAsia="ＭＳ Ｐ明朝" w:hAnsi="ＭＳ Ｐ明朝" w:hint="eastAsia"/>
        </w:rPr>
        <w:t>有明アーバンスポーツパーク整備運営事業</w:t>
      </w:r>
      <w:r w:rsidRPr="00EE18DE">
        <w:rPr>
          <w:rFonts w:ascii="ＭＳ Ｐ明朝" w:eastAsia="ＭＳ Ｐ明朝" w:hAnsi="ＭＳ Ｐ明朝" w:hint="eastAsia"/>
        </w:rPr>
        <w:t>・</w:t>
      </w:r>
      <w:r w:rsidR="00221B98">
        <w:rPr>
          <w:rFonts w:ascii="ＭＳ Ｐ明朝" w:eastAsia="ＭＳ Ｐ明朝" w:hAnsi="ＭＳ Ｐ明朝" w:hint="eastAsia"/>
        </w:rPr>
        <w:t>設計図面</w:t>
      </w:r>
      <w:r w:rsidRPr="00EE18DE">
        <w:rPr>
          <w:rFonts w:ascii="ＭＳ Ｐ明朝" w:eastAsia="ＭＳ Ｐ明朝" w:hAnsi="ＭＳ Ｐ明朝" w:hint="eastAsia"/>
        </w:rPr>
        <w:t>」と記載すること。以下同じ。）及び応募者等の名を明記したもの1部と、提案書名だけを明記した表紙を付けたもの22部を入れ提出すること。</w:t>
      </w:r>
    </w:p>
    <w:p w14:paraId="432D7A54" w14:textId="48FBDF5E" w:rsidR="00875159" w:rsidRPr="00EE18DE" w:rsidRDefault="00875159" w:rsidP="00875159">
      <w:pPr>
        <w:pStyle w:val="22"/>
      </w:pPr>
      <w:r w:rsidRPr="00EE18DE">
        <w:rPr>
          <w:rFonts w:hint="eastAsia"/>
        </w:rPr>
        <w:t>「事業収支計画に関する提案（様式3-</w:t>
      </w:r>
      <w:r w:rsidR="00221B98">
        <w:rPr>
          <w:rFonts w:hint="eastAsia"/>
        </w:rPr>
        <w:t>5</w:t>
      </w:r>
      <w:r w:rsidRPr="00EE18DE">
        <w:rPr>
          <w:rFonts w:hint="eastAsia"/>
        </w:rPr>
        <w:t>-1</w:t>
      </w:r>
      <w:r w:rsidR="00221B98">
        <w:rPr>
          <w:rFonts w:hint="eastAsia"/>
        </w:rPr>
        <w:t>-1～3-5-1-3</w:t>
      </w:r>
      <w:r w:rsidRPr="00EE18DE">
        <w:rPr>
          <w:rFonts w:hint="eastAsia"/>
        </w:rPr>
        <w:t>）」、「収入の算出根拠（様式3-</w:t>
      </w:r>
      <w:r w:rsidR="00221B98">
        <w:rPr>
          <w:rFonts w:hint="eastAsia"/>
        </w:rPr>
        <w:t>5</w:t>
      </w:r>
      <w:r w:rsidRPr="00EE18DE">
        <w:rPr>
          <w:rFonts w:hint="eastAsia"/>
        </w:rPr>
        <w:t>-2）」及び「支出の算出根拠（様式3-</w:t>
      </w:r>
      <w:r w:rsidR="00221B98">
        <w:rPr>
          <w:rFonts w:hint="eastAsia"/>
        </w:rPr>
        <w:t>5</w:t>
      </w:r>
      <w:r w:rsidRPr="00EE18DE">
        <w:rPr>
          <w:rFonts w:hint="eastAsia"/>
        </w:rPr>
        <w:t>-3）」の電子データは、計算式がわかるようにして提出すること。</w:t>
      </w:r>
    </w:p>
    <w:p w14:paraId="42BACAE6" w14:textId="77777777" w:rsidR="00875159" w:rsidRPr="00EE18DE" w:rsidRDefault="00875159" w:rsidP="00875159">
      <w:pPr>
        <w:ind w:leftChars="202" w:left="565" w:hangingChars="67" w:hanging="141"/>
      </w:pPr>
    </w:p>
    <w:p w14:paraId="13069FFE" w14:textId="2081B860" w:rsidR="00875159" w:rsidRPr="00EE18DE" w:rsidRDefault="003D19AD" w:rsidP="00875159">
      <w:pPr>
        <w:pStyle w:val="21"/>
        <w:numPr>
          <w:ilvl w:val="0"/>
          <w:numId w:val="25"/>
        </w:numPr>
        <w:ind w:left="567" w:hanging="425"/>
      </w:pPr>
      <w:bookmarkStart w:id="31" w:name="_Toc117601651"/>
      <w:r>
        <w:rPr>
          <w:rFonts w:hint="eastAsia"/>
        </w:rPr>
        <w:t>プロフィットシェア及び</w:t>
      </w:r>
      <w:r w:rsidR="00916036" w:rsidRPr="00EE18DE">
        <w:rPr>
          <w:rFonts w:hint="eastAsia"/>
        </w:rPr>
        <w:t>基盤施設の整備対価</w:t>
      </w:r>
      <w:r w:rsidR="00875159" w:rsidRPr="00EE18DE">
        <w:rPr>
          <w:rFonts w:hint="eastAsia"/>
        </w:rPr>
        <w:t>に関する提出書類の提出要領</w:t>
      </w:r>
      <w:bookmarkEnd w:id="31"/>
    </w:p>
    <w:p w14:paraId="2EA98BBC" w14:textId="32E248D0" w:rsidR="00221B98" w:rsidRDefault="003D19AD" w:rsidP="00875159">
      <w:pPr>
        <w:pStyle w:val="22"/>
      </w:pPr>
      <w:r>
        <w:rPr>
          <w:rFonts w:hint="eastAsia"/>
        </w:rPr>
        <w:t>「プロフィットシェア（様式3-5-5）」</w:t>
      </w:r>
      <w:r w:rsidR="00875159" w:rsidRPr="00EE18DE">
        <w:rPr>
          <w:rFonts w:hint="eastAsia"/>
        </w:rPr>
        <w:t>は封筒に入れて、封印の上正1部、副1部を提出すること。</w:t>
      </w:r>
    </w:p>
    <w:p w14:paraId="36281B86" w14:textId="77777777" w:rsidR="00221B98" w:rsidRDefault="00221B98" w:rsidP="00875159">
      <w:pPr>
        <w:pStyle w:val="22"/>
      </w:pPr>
    </w:p>
    <w:p w14:paraId="7384B890" w14:textId="77777777" w:rsidR="00221B98" w:rsidRDefault="00221B98" w:rsidP="00875159">
      <w:pPr>
        <w:pStyle w:val="22"/>
      </w:pPr>
    </w:p>
    <w:p w14:paraId="0CABB14A" w14:textId="58402C08" w:rsidR="00EA0D68" w:rsidRPr="00EE18DE" w:rsidRDefault="00F53D42" w:rsidP="00221B98">
      <w:pPr>
        <w:pStyle w:val="22"/>
      </w:pPr>
      <w:r w:rsidRPr="00EE18DE">
        <w:br w:type="page"/>
      </w:r>
      <w:bookmarkStart w:id="32" w:name="_Toc510431965"/>
      <w:bookmarkStart w:id="33" w:name="_Ref510426890"/>
      <w:r w:rsidR="00EA0D68" w:rsidRPr="00EE18DE">
        <w:rPr>
          <w:rFonts w:hint="eastAsia"/>
        </w:rPr>
        <w:t>様式 1-1</w:t>
      </w:r>
      <w:bookmarkEnd w:id="32"/>
      <w:bookmarkEnd w:id="33"/>
    </w:p>
    <w:p w14:paraId="31BD0D52" w14:textId="5BCD58D1"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CB4C76D" w14:textId="77777777" w:rsidR="00EA0D68" w:rsidRPr="00EE18DE" w:rsidRDefault="00EA0D68" w:rsidP="00EA0D68">
      <w:pPr>
        <w:pStyle w:val="affffff4"/>
        <w:rPr>
          <w:rFonts w:ascii="ＭＳ Ｐ明朝" w:eastAsia="ＭＳ Ｐ明朝" w:hAnsi="ＭＳ Ｐ明朝"/>
          <w:lang w:eastAsia="zh-TW"/>
        </w:rPr>
      </w:pPr>
    </w:p>
    <w:p w14:paraId="7E5362C2" w14:textId="77777777" w:rsidR="00EA0D68" w:rsidRPr="00EE18DE" w:rsidRDefault="00EA0D68" w:rsidP="00EA0D68">
      <w:pPr>
        <w:pStyle w:val="affffff4"/>
        <w:rPr>
          <w:rFonts w:ascii="ＭＳ Ｐ明朝" w:eastAsia="ＭＳ Ｐ明朝" w:hAnsi="ＭＳ Ｐ明朝"/>
          <w:lang w:eastAsia="zh-TW"/>
        </w:rPr>
      </w:pPr>
    </w:p>
    <w:p w14:paraId="6000953A" w14:textId="77777777" w:rsidR="00EA0D68" w:rsidRPr="00EE18DE" w:rsidRDefault="00EA0D68" w:rsidP="00EA0D68">
      <w:pPr>
        <w:pStyle w:val="affffff4"/>
        <w:rPr>
          <w:rFonts w:ascii="ＭＳ Ｐ明朝" w:eastAsia="ＭＳ Ｐ明朝" w:hAnsi="ＭＳ Ｐ明朝"/>
          <w:lang w:eastAsia="zh-TW"/>
        </w:rPr>
      </w:pPr>
    </w:p>
    <w:p w14:paraId="1169A984" w14:textId="2BEB17F0" w:rsidR="00EA0D68" w:rsidRPr="00EE18DE" w:rsidRDefault="00EA0D68" w:rsidP="00EA0D68">
      <w:pPr>
        <w:pStyle w:val="affffff6"/>
        <w:rPr>
          <w:rFonts w:ascii="ＭＳ Ｐ明朝" w:eastAsia="ＭＳ Ｐ明朝" w:hAnsi="ＭＳ Ｐ明朝" w:cs="Times New Roman"/>
        </w:rPr>
      </w:pPr>
      <w:bookmarkStart w:id="34" w:name="_Toc21422830"/>
      <w:bookmarkStart w:id="35" w:name="_Toc21422901"/>
      <w:bookmarkStart w:id="36" w:name="_Toc21422992"/>
      <w:bookmarkStart w:id="37" w:name="_Toc21423127"/>
      <w:bookmarkStart w:id="38" w:name="_Toc21423243"/>
      <w:bookmarkStart w:id="39" w:name="_Toc21423278"/>
      <w:bookmarkStart w:id="40" w:name="_Toc21423302"/>
      <w:bookmarkStart w:id="41" w:name="_Toc21423543"/>
      <w:r w:rsidRPr="00EE18DE">
        <w:rPr>
          <w:rFonts w:ascii="ＭＳ Ｐ明朝" w:eastAsia="ＭＳ Ｐ明朝" w:hAnsi="ＭＳ Ｐ明朝" w:hint="eastAsia"/>
          <w:spacing w:val="120"/>
        </w:rPr>
        <w:t>参加表明</w:t>
      </w:r>
      <w:r w:rsidRPr="00EE18DE">
        <w:rPr>
          <w:rFonts w:ascii="ＭＳ Ｐ明朝" w:eastAsia="ＭＳ Ｐ明朝" w:hAnsi="ＭＳ Ｐ明朝" w:hint="eastAsia"/>
        </w:rPr>
        <w:t>書</w:t>
      </w:r>
      <w:bookmarkEnd w:id="34"/>
      <w:bookmarkEnd w:id="35"/>
      <w:bookmarkEnd w:id="36"/>
      <w:bookmarkEnd w:id="37"/>
      <w:bookmarkEnd w:id="38"/>
      <w:bookmarkEnd w:id="39"/>
      <w:bookmarkEnd w:id="40"/>
      <w:bookmarkEnd w:id="41"/>
    </w:p>
    <w:p w14:paraId="1D98DF75" w14:textId="77777777" w:rsidR="00EA0D68" w:rsidRPr="00EE18DE" w:rsidRDefault="00EA0D68" w:rsidP="00EA0D68">
      <w:pPr>
        <w:pStyle w:val="affffff4"/>
        <w:rPr>
          <w:rFonts w:ascii="ＭＳ Ｐ明朝" w:eastAsia="ＭＳ Ｐ明朝" w:hAnsi="ＭＳ Ｐ明朝"/>
          <w:lang w:eastAsia="zh-TW"/>
        </w:rPr>
      </w:pPr>
    </w:p>
    <w:p w14:paraId="0CC14F51" w14:textId="77777777" w:rsidR="00EA0D68" w:rsidRPr="00EE18DE" w:rsidRDefault="00EA0D68" w:rsidP="00EA0D68">
      <w:pPr>
        <w:pStyle w:val="affffff4"/>
        <w:rPr>
          <w:rFonts w:ascii="ＭＳ Ｐ明朝" w:eastAsia="ＭＳ Ｐ明朝" w:hAnsi="ＭＳ Ｐ明朝"/>
          <w:lang w:eastAsia="zh-TW"/>
        </w:rPr>
      </w:pPr>
    </w:p>
    <w:p w14:paraId="6F0C98A9" w14:textId="77777777" w:rsidR="00EA0D68" w:rsidRPr="00EE18DE" w:rsidRDefault="00EA0D68" w:rsidP="00EA0D68">
      <w:pPr>
        <w:pStyle w:val="affffff4"/>
        <w:rPr>
          <w:rFonts w:ascii="ＭＳ Ｐ明朝" w:eastAsia="ＭＳ Ｐ明朝" w:hAnsi="ＭＳ Ｐ明朝"/>
          <w:lang w:eastAsia="zh-TW"/>
        </w:rPr>
      </w:pPr>
    </w:p>
    <w:p w14:paraId="51497B1D" w14:textId="77777777" w:rsidR="00EA0D68" w:rsidRPr="00EE18DE" w:rsidRDefault="00EA0D68" w:rsidP="00EA0D68">
      <w:pPr>
        <w:pStyle w:val="affffff4"/>
        <w:rPr>
          <w:rFonts w:ascii="ＭＳ Ｐ明朝" w:eastAsia="ＭＳ Ｐ明朝" w:hAnsi="ＭＳ Ｐ明朝"/>
          <w:lang w:eastAsia="zh-TW"/>
        </w:rPr>
      </w:pPr>
      <w:r w:rsidRPr="00EE18DE">
        <w:rPr>
          <w:rFonts w:ascii="ＭＳ Ｐ明朝" w:eastAsia="ＭＳ Ｐ明朝" w:hAnsi="ＭＳ Ｐ明朝" w:cs="ＭＳ 明朝" w:hint="eastAsia"/>
          <w:lang w:eastAsia="zh-TW"/>
        </w:rPr>
        <w:t>東京都知事　殿</w:t>
      </w:r>
    </w:p>
    <w:p w14:paraId="0B04DAC9" w14:textId="77777777" w:rsidR="00EA0D68" w:rsidRPr="00EE18DE" w:rsidRDefault="00EA0D68" w:rsidP="00EA0D68">
      <w:pPr>
        <w:pStyle w:val="affffff4"/>
        <w:rPr>
          <w:rFonts w:ascii="ＭＳ Ｐ明朝" w:eastAsia="ＭＳ Ｐ明朝" w:hAnsi="ＭＳ Ｐ明朝"/>
        </w:rPr>
      </w:pPr>
    </w:p>
    <w:tbl>
      <w:tblPr>
        <w:tblStyle w:val="a7"/>
        <w:tblW w:w="6343" w:type="dxa"/>
        <w:tblInd w:w="2830" w:type="dxa"/>
        <w:tblLayout w:type="fixed"/>
        <w:tblLook w:val="04A0" w:firstRow="1" w:lastRow="0" w:firstColumn="1" w:lastColumn="0" w:noHBand="0" w:noVBand="1"/>
      </w:tblPr>
      <w:tblGrid>
        <w:gridCol w:w="1134"/>
        <w:gridCol w:w="850"/>
        <w:gridCol w:w="851"/>
        <w:gridCol w:w="3508"/>
      </w:tblGrid>
      <w:tr w:rsidR="00EA0D68" w:rsidRPr="00EE18DE" w14:paraId="2AB3E59A" w14:textId="77777777" w:rsidTr="001D6428">
        <w:tc>
          <w:tcPr>
            <w:tcW w:w="1134" w:type="dxa"/>
            <w:tcBorders>
              <w:top w:val="single" w:sz="4" w:space="0" w:color="auto"/>
              <w:left w:val="single" w:sz="4" w:space="0" w:color="auto"/>
              <w:bottom w:val="nil"/>
              <w:right w:val="single" w:sz="4" w:space="0" w:color="auto"/>
            </w:tcBorders>
          </w:tcPr>
          <w:p w14:paraId="5449FCED"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rPr>
              <w:t>代表企業</w:t>
            </w:r>
          </w:p>
        </w:tc>
        <w:tc>
          <w:tcPr>
            <w:tcW w:w="1701" w:type="dxa"/>
            <w:gridSpan w:val="2"/>
            <w:tcBorders>
              <w:top w:val="single" w:sz="4" w:space="0" w:color="auto"/>
              <w:left w:val="single" w:sz="4" w:space="0" w:color="auto"/>
              <w:bottom w:val="single" w:sz="4" w:space="0" w:color="auto"/>
              <w:right w:val="single" w:sz="4" w:space="0" w:color="auto"/>
            </w:tcBorders>
          </w:tcPr>
          <w:p w14:paraId="3578FADF" w14:textId="77777777" w:rsidR="00EA0D68" w:rsidRPr="00EE18DE" w:rsidRDefault="00EA0D68" w:rsidP="00115082">
            <w:pPr>
              <w:pStyle w:val="affffff4"/>
              <w:rPr>
                <w:rFonts w:ascii="ＭＳ Ｐ明朝" w:eastAsia="ＭＳ Ｐ明朝" w:hAnsi="ＭＳ Ｐ明朝"/>
                <w:smallCaps/>
              </w:rPr>
            </w:pPr>
            <w:r w:rsidRPr="00EE18DE">
              <w:rPr>
                <w:rFonts w:ascii="ＭＳ Ｐ明朝" w:eastAsia="ＭＳ Ｐ明朝" w:hAnsi="ＭＳ Ｐ明朝" w:cs="ＭＳ 明朝" w:hint="eastAsia"/>
                <w:smallCaps/>
                <w:spacing w:val="24"/>
                <w:fitText w:val="1470" w:id="-1442290688"/>
              </w:rPr>
              <w:t>商号又は名</w:t>
            </w:r>
            <w:r w:rsidRPr="00EE18DE">
              <w:rPr>
                <w:rFonts w:ascii="ＭＳ Ｐ明朝" w:eastAsia="ＭＳ Ｐ明朝" w:hAnsi="ＭＳ Ｐ明朝" w:cs="ＭＳ 明朝" w:hint="eastAsia"/>
                <w:smallCaps/>
                <w:fitText w:val="1470" w:id="-1442290688"/>
              </w:rPr>
              <w:t>称</w:t>
            </w:r>
          </w:p>
        </w:tc>
        <w:tc>
          <w:tcPr>
            <w:tcW w:w="3508" w:type="dxa"/>
            <w:tcBorders>
              <w:top w:val="single" w:sz="4" w:space="0" w:color="auto"/>
              <w:left w:val="single" w:sz="4" w:space="0" w:color="auto"/>
              <w:bottom w:val="single" w:sz="4" w:space="0" w:color="auto"/>
              <w:right w:val="single" w:sz="4" w:space="0" w:color="auto"/>
            </w:tcBorders>
          </w:tcPr>
          <w:p w14:paraId="7D3D10A1"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802D3DF" w14:textId="77777777" w:rsidTr="001D6428">
        <w:tc>
          <w:tcPr>
            <w:tcW w:w="1134" w:type="dxa"/>
            <w:tcBorders>
              <w:top w:val="nil"/>
              <w:left w:val="single" w:sz="4" w:space="0" w:color="auto"/>
              <w:bottom w:val="nil"/>
              <w:right w:val="single" w:sz="4" w:space="0" w:color="auto"/>
            </w:tcBorders>
          </w:tcPr>
          <w:p w14:paraId="527C1B30" w14:textId="77777777" w:rsidR="00EA0D68" w:rsidRPr="00EE18DE" w:rsidRDefault="00EA0D68" w:rsidP="00115082">
            <w:pPr>
              <w:pStyle w:val="affffff4"/>
              <w:rPr>
                <w:rFonts w:ascii="ＭＳ Ｐ明朝" w:eastAsia="ＭＳ Ｐ明朝" w:hAnsi="ＭＳ Ｐ明朝" w:cs="ＭＳ 明朝"/>
              </w:rPr>
            </w:pPr>
          </w:p>
        </w:tc>
        <w:tc>
          <w:tcPr>
            <w:tcW w:w="1701" w:type="dxa"/>
            <w:gridSpan w:val="2"/>
            <w:tcBorders>
              <w:top w:val="single" w:sz="4" w:space="0" w:color="auto"/>
              <w:left w:val="single" w:sz="4" w:space="0" w:color="auto"/>
              <w:bottom w:val="single" w:sz="4" w:space="0" w:color="auto"/>
              <w:right w:val="single" w:sz="4" w:space="0" w:color="auto"/>
            </w:tcBorders>
          </w:tcPr>
          <w:p w14:paraId="7E2BDCE5"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210"/>
                <w:fitText w:val="1470" w:id="-1442290687"/>
              </w:rPr>
              <w:t>所在</w:t>
            </w:r>
            <w:r w:rsidRPr="00EE18DE">
              <w:rPr>
                <w:rFonts w:ascii="ＭＳ Ｐ明朝" w:eastAsia="ＭＳ Ｐ明朝" w:hAnsi="ＭＳ Ｐ明朝" w:cs="ＭＳ 明朝" w:hint="eastAsia"/>
                <w:fitText w:val="1470" w:id="-1442290687"/>
              </w:rPr>
              <w:t>地</w:t>
            </w:r>
          </w:p>
        </w:tc>
        <w:tc>
          <w:tcPr>
            <w:tcW w:w="3508" w:type="dxa"/>
            <w:tcBorders>
              <w:top w:val="single" w:sz="4" w:space="0" w:color="auto"/>
              <w:left w:val="single" w:sz="4" w:space="0" w:color="auto"/>
              <w:bottom w:val="single" w:sz="4" w:space="0" w:color="auto"/>
              <w:right w:val="single" w:sz="4" w:space="0" w:color="auto"/>
            </w:tcBorders>
          </w:tcPr>
          <w:p w14:paraId="73C642F0"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781B7627" w14:textId="77777777" w:rsidTr="001D6428">
        <w:tc>
          <w:tcPr>
            <w:tcW w:w="1134" w:type="dxa"/>
            <w:tcBorders>
              <w:top w:val="nil"/>
              <w:left w:val="single" w:sz="4" w:space="0" w:color="auto"/>
              <w:bottom w:val="nil"/>
              <w:right w:val="single" w:sz="4" w:space="0" w:color="auto"/>
            </w:tcBorders>
          </w:tcPr>
          <w:p w14:paraId="3F86CE08" w14:textId="77777777" w:rsidR="00EA0D68" w:rsidRPr="00EE18DE" w:rsidRDefault="00EA0D68" w:rsidP="00115082">
            <w:pPr>
              <w:pStyle w:val="affffff4"/>
              <w:rPr>
                <w:rFonts w:ascii="ＭＳ Ｐ明朝" w:eastAsia="ＭＳ Ｐ明朝" w:hAnsi="ＭＳ Ｐ明朝" w:cs="ＭＳ 明朝"/>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319ACF5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525"/>
                <w:fitText w:val="1470" w:id="-1442290686"/>
                <w:lang w:eastAsia="zh-TW"/>
              </w:rPr>
              <w:t>役</w:t>
            </w:r>
            <w:r w:rsidRPr="00EE18DE">
              <w:rPr>
                <w:rFonts w:ascii="ＭＳ Ｐ明朝" w:eastAsia="ＭＳ Ｐ明朝" w:hAnsi="ＭＳ Ｐ明朝" w:cs="ＭＳ 明朝" w:hint="eastAsia"/>
                <w:fitText w:val="1470" w:id="-1442290686"/>
                <w:lang w:eastAsia="zh-TW"/>
              </w:rPr>
              <w:t>職</w:t>
            </w:r>
          </w:p>
        </w:tc>
        <w:tc>
          <w:tcPr>
            <w:tcW w:w="3508" w:type="dxa"/>
            <w:tcBorders>
              <w:top w:val="single" w:sz="4" w:space="0" w:color="auto"/>
              <w:left w:val="single" w:sz="4" w:space="0" w:color="auto"/>
              <w:bottom w:val="single" w:sz="4" w:space="0" w:color="auto"/>
              <w:right w:val="single" w:sz="4" w:space="0" w:color="auto"/>
            </w:tcBorders>
          </w:tcPr>
          <w:p w14:paraId="1B110C8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5D8E7D5E" wp14:editId="3E6C6EA4">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FEC7850" w14:textId="77777777" w:rsidR="00903DF9" w:rsidRDefault="00903DF9" w:rsidP="00EA0D68">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E7D5E" id="円/楕円 126" o:spid="_x0000_s1026" style="position:absolute;left:0;text-align:left;margin-left:141.65pt;margin-top:16.5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" filled="f" strokecolor="#969696" strokeweight=".5pt">
                      <v:textbox inset="1mm,0,0,0">
                        <w:txbxContent>
                          <w:p w14:paraId="0FEC7850" w14:textId="77777777" w:rsidR="00903DF9" w:rsidRDefault="00903DF9" w:rsidP="00EA0D68">
                            <w:pPr>
                              <w:jc w:val="center"/>
                            </w:pPr>
                            <w:r>
                              <w:rPr>
                                <w:rFonts w:hint="eastAsia"/>
                              </w:rPr>
                              <w:t>印</w:t>
                            </w:r>
                          </w:p>
                        </w:txbxContent>
                      </v:textbox>
                    </v:oval>
                  </w:pict>
                </mc:Fallback>
              </mc:AlternateContent>
            </w:r>
            <w:r w:rsidRPr="00EE18DE">
              <w:rPr>
                <w:rFonts w:ascii="ＭＳ Ｐ明朝" w:eastAsia="ＭＳ Ｐ明朝" w:hAnsi="ＭＳ Ｐ明朝" w:hint="eastAsia"/>
                <w:u w:val="single"/>
              </w:rPr>
              <w:t xml:space="preserve">　　　　　　　　　　　　　　　　　　　　　　　　　　</w:t>
            </w:r>
          </w:p>
        </w:tc>
      </w:tr>
      <w:tr w:rsidR="00EA0D68" w:rsidRPr="00EE18DE" w14:paraId="45B15EC9" w14:textId="77777777" w:rsidTr="001D6428">
        <w:tc>
          <w:tcPr>
            <w:tcW w:w="1134" w:type="dxa"/>
            <w:tcBorders>
              <w:top w:val="nil"/>
              <w:left w:val="single" w:sz="4" w:space="0" w:color="auto"/>
              <w:bottom w:val="nil"/>
              <w:right w:val="single" w:sz="4" w:space="0" w:color="auto"/>
            </w:tcBorders>
          </w:tcPr>
          <w:p w14:paraId="5090BCD0" w14:textId="77777777" w:rsidR="00EA0D68" w:rsidRPr="00EE18DE" w:rsidRDefault="00EA0D68" w:rsidP="00115082">
            <w:pPr>
              <w:pStyle w:val="affffff4"/>
              <w:rPr>
                <w:rFonts w:ascii="ＭＳ Ｐ明朝" w:eastAsia="ＭＳ Ｐ明朝" w:hAnsi="ＭＳ Ｐ明朝" w:cs="ＭＳ 明朝"/>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5BA86123" w14:textId="58B74181" w:rsidR="00EA0D68" w:rsidRPr="00EE18DE" w:rsidRDefault="006205F5" w:rsidP="006205F5">
            <w:pPr>
              <w:pStyle w:val="affffff4"/>
              <w:rPr>
                <w:rFonts w:ascii="ＭＳ Ｐ明朝" w:eastAsia="ＭＳ Ｐ明朝" w:hAnsi="ＭＳ Ｐ明朝"/>
              </w:rPr>
            </w:pPr>
            <w:r w:rsidRPr="006205F5">
              <w:rPr>
                <w:rFonts w:ascii="ＭＳ Ｐ明朝" w:eastAsia="ＭＳ Ｐ明朝" w:hAnsi="ＭＳ Ｐ明朝" w:cs="ＭＳ 明朝" w:hint="eastAsia"/>
                <w:spacing w:val="105"/>
                <w:fitText w:val="1470" w:id="-1434652672"/>
              </w:rPr>
              <w:t>代表者</w:t>
            </w:r>
            <w:r w:rsidRPr="006205F5">
              <w:rPr>
                <w:rFonts w:ascii="ＭＳ Ｐ明朝" w:eastAsia="ＭＳ Ｐ明朝" w:hAnsi="ＭＳ Ｐ明朝" w:cs="ＭＳ 明朝" w:hint="eastAsia"/>
                <w:fitText w:val="1470" w:id="-1434652672"/>
              </w:rPr>
              <w:t>名</w:t>
            </w:r>
          </w:p>
        </w:tc>
        <w:tc>
          <w:tcPr>
            <w:tcW w:w="3508" w:type="dxa"/>
            <w:tcBorders>
              <w:top w:val="single" w:sz="4" w:space="0" w:color="auto"/>
              <w:left w:val="single" w:sz="4" w:space="0" w:color="auto"/>
              <w:bottom w:val="single" w:sz="4" w:space="0" w:color="auto"/>
              <w:right w:val="single" w:sz="4" w:space="0" w:color="auto"/>
            </w:tcBorders>
          </w:tcPr>
          <w:p w14:paraId="65A352E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5397DB6" w14:textId="77777777" w:rsidTr="001D6428">
        <w:tc>
          <w:tcPr>
            <w:tcW w:w="1134" w:type="dxa"/>
            <w:tcBorders>
              <w:top w:val="nil"/>
              <w:left w:val="single" w:sz="4" w:space="0" w:color="auto"/>
              <w:bottom w:val="nil"/>
              <w:right w:val="single" w:sz="4" w:space="0" w:color="auto"/>
            </w:tcBorders>
          </w:tcPr>
          <w:p w14:paraId="408E1531" w14:textId="77777777" w:rsidR="00EA0D68" w:rsidRPr="00EE18DE" w:rsidRDefault="00EA0D68" w:rsidP="00115082">
            <w:pPr>
              <w:pStyle w:val="affffff4"/>
              <w:jc w:val="center"/>
              <w:rPr>
                <w:rFonts w:ascii="ＭＳ Ｐ明朝" w:eastAsia="ＭＳ Ｐ明朝" w:hAnsi="ＭＳ Ｐ明朝" w:cs="ＭＳ 明朝"/>
                <w:lang w:eastAsia="zh-CN"/>
              </w:rPr>
            </w:pPr>
          </w:p>
        </w:tc>
        <w:tc>
          <w:tcPr>
            <w:tcW w:w="850" w:type="dxa"/>
            <w:tcBorders>
              <w:top w:val="single" w:sz="4" w:space="0" w:color="auto"/>
              <w:left w:val="single" w:sz="4" w:space="0" w:color="auto"/>
              <w:bottom w:val="nil"/>
              <w:right w:val="single" w:sz="4" w:space="0" w:color="auto"/>
            </w:tcBorders>
          </w:tcPr>
          <w:p w14:paraId="25CFE047"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fitText w:val="630" w:id="-1442290684"/>
                <w:lang w:eastAsia="zh-CN"/>
              </w:rPr>
              <w:t>担当者</w:t>
            </w:r>
          </w:p>
        </w:tc>
        <w:tc>
          <w:tcPr>
            <w:tcW w:w="851" w:type="dxa"/>
            <w:tcBorders>
              <w:top w:val="single" w:sz="4" w:space="0" w:color="auto"/>
              <w:left w:val="single" w:sz="4" w:space="0" w:color="auto"/>
              <w:bottom w:val="single" w:sz="4" w:space="0" w:color="auto"/>
              <w:right w:val="single" w:sz="4" w:space="0" w:color="auto"/>
            </w:tcBorders>
          </w:tcPr>
          <w:p w14:paraId="32DBD7B7"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3"/>
                <w:lang w:eastAsia="zh-CN"/>
              </w:rPr>
              <w:t>氏</w:t>
            </w:r>
            <w:r w:rsidRPr="00EE18DE">
              <w:rPr>
                <w:rFonts w:ascii="ＭＳ Ｐ明朝" w:eastAsia="ＭＳ Ｐ明朝" w:hAnsi="ＭＳ Ｐ明朝" w:cs="ＭＳ 明朝" w:hint="eastAsia"/>
                <w:fitText w:val="630" w:id="-1442290683"/>
                <w:lang w:eastAsia="zh-CN"/>
              </w:rPr>
              <w:t>名</w:t>
            </w:r>
          </w:p>
        </w:tc>
        <w:tc>
          <w:tcPr>
            <w:tcW w:w="3508" w:type="dxa"/>
            <w:tcBorders>
              <w:top w:val="single" w:sz="4" w:space="0" w:color="auto"/>
              <w:left w:val="single" w:sz="4" w:space="0" w:color="auto"/>
              <w:bottom w:val="single" w:sz="4" w:space="0" w:color="auto"/>
              <w:right w:val="single" w:sz="4" w:space="0" w:color="auto"/>
            </w:tcBorders>
          </w:tcPr>
          <w:p w14:paraId="36EF4BB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7887FCC4" w14:textId="77777777" w:rsidTr="001D6428">
        <w:tc>
          <w:tcPr>
            <w:tcW w:w="1134" w:type="dxa"/>
            <w:tcBorders>
              <w:top w:val="nil"/>
              <w:left w:val="single" w:sz="4" w:space="0" w:color="auto"/>
              <w:bottom w:val="nil"/>
              <w:right w:val="single" w:sz="4" w:space="0" w:color="auto"/>
            </w:tcBorders>
          </w:tcPr>
          <w:p w14:paraId="59985FBF"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459DF7CE"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5838765F"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2"/>
                <w:lang w:eastAsia="zh-CN"/>
              </w:rPr>
              <w:t>所</w:t>
            </w:r>
            <w:r w:rsidRPr="00EE18DE">
              <w:rPr>
                <w:rFonts w:ascii="ＭＳ Ｐ明朝" w:eastAsia="ＭＳ Ｐ明朝" w:hAnsi="ＭＳ Ｐ明朝" w:cs="ＭＳ 明朝" w:hint="eastAsia"/>
                <w:fitText w:val="630" w:id="-1442290682"/>
                <w:lang w:eastAsia="zh-CN"/>
              </w:rPr>
              <w:t>属</w:t>
            </w:r>
          </w:p>
        </w:tc>
        <w:tc>
          <w:tcPr>
            <w:tcW w:w="3508" w:type="dxa"/>
            <w:tcBorders>
              <w:top w:val="single" w:sz="4" w:space="0" w:color="auto"/>
              <w:left w:val="single" w:sz="4" w:space="0" w:color="auto"/>
              <w:bottom w:val="single" w:sz="4" w:space="0" w:color="auto"/>
              <w:right w:val="single" w:sz="4" w:space="0" w:color="auto"/>
            </w:tcBorders>
          </w:tcPr>
          <w:p w14:paraId="092200DE"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1BF85ED5" w14:textId="77777777" w:rsidTr="001D6428">
        <w:tc>
          <w:tcPr>
            <w:tcW w:w="1134" w:type="dxa"/>
            <w:tcBorders>
              <w:top w:val="nil"/>
              <w:left w:val="single" w:sz="4" w:space="0" w:color="auto"/>
              <w:bottom w:val="nil"/>
              <w:right w:val="single" w:sz="4" w:space="0" w:color="auto"/>
            </w:tcBorders>
          </w:tcPr>
          <w:p w14:paraId="13F8ED48"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4FB3A338"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398980CC"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fitText w:val="630" w:id="-1442290681"/>
              </w:rPr>
              <w:t>所在地</w:t>
            </w:r>
          </w:p>
        </w:tc>
        <w:tc>
          <w:tcPr>
            <w:tcW w:w="3508" w:type="dxa"/>
            <w:tcBorders>
              <w:top w:val="single" w:sz="4" w:space="0" w:color="auto"/>
              <w:left w:val="single" w:sz="4" w:space="0" w:color="auto"/>
              <w:bottom w:val="single" w:sz="4" w:space="0" w:color="auto"/>
              <w:right w:val="single" w:sz="4" w:space="0" w:color="auto"/>
            </w:tcBorders>
          </w:tcPr>
          <w:p w14:paraId="6B1EE9B3"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0E5DFE58" w14:textId="77777777" w:rsidTr="001D6428">
        <w:tc>
          <w:tcPr>
            <w:tcW w:w="1134" w:type="dxa"/>
            <w:tcBorders>
              <w:top w:val="nil"/>
              <w:left w:val="single" w:sz="4" w:space="0" w:color="auto"/>
              <w:bottom w:val="nil"/>
              <w:right w:val="single" w:sz="4" w:space="0" w:color="auto"/>
            </w:tcBorders>
          </w:tcPr>
          <w:p w14:paraId="225ACCF3" w14:textId="77777777" w:rsidR="00EA0D68" w:rsidRPr="00EE18DE" w:rsidRDefault="00EA0D68" w:rsidP="00115082">
            <w:pPr>
              <w:pStyle w:val="affffff4"/>
              <w:rPr>
                <w:rFonts w:ascii="ＭＳ Ｐ明朝" w:eastAsia="ＭＳ Ｐ明朝" w:hAnsi="ＭＳ Ｐ明朝"/>
              </w:rPr>
            </w:pPr>
          </w:p>
        </w:tc>
        <w:tc>
          <w:tcPr>
            <w:tcW w:w="850" w:type="dxa"/>
            <w:tcBorders>
              <w:top w:val="nil"/>
              <w:left w:val="single" w:sz="4" w:space="0" w:color="auto"/>
              <w:bottom w:val="nil"/>
              <w:right w:val="single" w:sz="4" w:space="0" w:color="auto"/>
            </w:tcBorders>
          </w:tcPr>
          <w:p w14:paraId="10754944" w14:textId="77777777" w:rsidR="00EA0D68" w:rsidRPr="00EE18DE" w:rsidRDefault="00EA0D68" w:rsidP="00115082">
            <w:pPr>
              <w:pStyle w:val="affffff4"/>
              <w:rPr>
                <w:rFonts w:ascii="ＭＳ Ｐ明朝" w:eastAsia="ＭＳ Ｐ明朝" w:hAnsi="ＭＳ Ｐ明朝"/>
              </w:rPr>
            </w:pPr>
          </w:p>
        </w:tc>
        <w:tc>
          <w:tcPr>
            <w:tcW w:w="851" w:type="dxa"/>
            <w:tcBorders>
              <w:top w:val="single" w:sz="4" w:space="0" w:color="auto"/>
              <w:left w:val="single" w:sz="4" w:space="0" w:color="auto"/>
              <w:bottom w:val="single" w:sz="4" w:space="0" w:color="auto"/>
              <w:right w:val="single" w:sz="4" w:space="0" w:color="auto"/>
            </w:tcBorders>
          </w:tcPr>
          <w:p w14:paraId="7E887803"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105"/>
                <w:fitText w:val="630" w:id="-1442290680"/>
                <w:lang w:eastAsia="zh-TW"/>
              </w:rPr>
              <w:t>電</w:t>
            </w:r>
            <w:r w:rsidRPr="00EE18DE">
              <w:rPr>
                <w:rFonts w:ascii="ＭＳ Ｐ明朝" w:eastAsia="ＭＳ Ｐ明朝" w:hAnsi="ＭＳ Ｐ明朝" w:cs="ＭＳ 明朝" w:hint="eastAsia"/>
                <w:fitText w:val="630" w:id="-1442290680"/>
                <w:lang w:eastAsia="zh-TW"/>
              </w:rPr>
              <w:t>話</w:t>
            </w:r>
          </w:p>
        </w:tc>
        <w:tc>
          <w:tcPr>
            <w:tcW w:w="3508" w:type="dxa"/>
            <w:tcBorders>
              <w:top w:val="single" w:sz="4" w:space="0" w:color="auto"/>
              <w:left w:val="single" w:sz="4" w:space="0" w:color="auto"/>
              <w:bottom w:val="single" w:sz="4" w:space="0" w:color="auto"/>
              <w:right w:val="single" w:sz="4" w:space="0" w:color="auto"/>
            </w:tcBorders>
          </w:tcPr>
          <w:p w14:paraId="547101C6"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56B5BEF4" w14:textId="77777777" w:rsidTr="001D6428">
        <w:tc>
          <w:tcPr>
            <w:tcW w:w="1134" w:type="dxa"/>
            <w:tcBorders>
              <w:top w:val="nil"/>
              <w:left w:val="single" w:sz="4" w:space="0" w:color="auto"/>
              <w:bottom w:val="nil"/>
              <w:right w:val="single" w:sz="4" w:space="0" w:color="auto"/>
            </w:tcBorders>
          </w:tcPr>
          <w:p w14:paraId="46F341A5"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0" w:type="dxa"/>
            <w:tcBorders>
              <w:top w:val="nil"/>
              <w:left w:val="single" w:sz="4" w:space="0" w:color="auto"/>
              <w:bottom w:val="nil"/>
              <w:right w:val="single" w:sz="4" w:space="0" w:color="auto"/>
            </w:tcBorders>
          </w:tcPr>
          <w:p w14:paraId="7D2A424F"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1" w:type="dxa"/>
            <w:tcBorders>
              <w:top w:val="single" w:sz="4" w:space="0" w:color="auto"/>
              <w:left w:val="single" w:sz="4" w:space="0" w:color="auto"/>
              <w:bottom w:val="single" w:sz="4" w:space="0" w:color="auto"/>
              <w:right w:val="single" w:sz="4" w:space="0" w:color="auto"/>
            </w:tcBorders>
          </w:tcPr>
          <w:p w14:paraId="593EDC11"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BE211F">
              <w:rPr>
                <w:rFonts w:ascii="ＭＳ Ｐ明朝" w:eastAsia="ＭＳ Ｐ明朝" w:hAnsi="ＭＳ Ｐ明朝" w:cs="ＭＳ 明朝" w:hint="eastAsia"/>
                <w:spacing w:val="81"/>
                <w:fitText w:val="630" w:id="-1442290679"/>
              </w:rPr>
              <w:t>ＦＡ</w:t>
            </w:r>
            <w:r w:rsidRPr="00BE211F">
              <w:rPr>
                <w:rFonts w:ascii="ＭＳ Ｐ明朝" w:eastAsia="ＭＳ Ｐ明朝" w:hAnsi="ＭＳ Ｐ明朝" w:cs="ＭＳ 明朝" w:hint="eastAsia"/>
                <w:spacing w:val="2"/>
                <w:fitText w:val="630" w:id="-1442290679"/>
              </w:rPr>
              <w:t>Ｘ</w:t>
            </w:r>
          </w:p>
        </w:tc>
        <w:tc>
          <w:tcPr>
            <w:tcW w:w="3508" w:type="dxa"/>
            <w:tcBorders>
              <w:top w:val="single" w:sz="4" w:space="0" w:color="auto"/>
              <w:left w:val="single" w:sz="4" w:space="0" w:color="auto"/>
              <w:bottom w:val="single" w:sz="4" w:space="0" w:color="auto"/>
              <w:right w:val="single" w:sz="4" w:space="0" w:color="auto"/>
            </w:tcBorders>
          </w:tcPr>
          <w:p w14:paraId="5B8D4C52"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r w:rsidR="00EA0D68" w:rsidRPr="00EE18DE" w14:paraId="312E3EE6" w14:textId="77777777" w:rsidTr="001D6428">
        <w:tc>
          <w:tcPr>
            <w:tcW w:w="1134" w:type="dxa"/>
            <w:tcBorders>
              <w:top w:val="nil"/>
              <w:left w:val="single" w:sz="4" w:space="0" w:color="auto"/>
              <w:bottom w:val="single" w:sz="4" w:space="0" w:color="auto"/>
              <w:right w:val="single" w:sz="4" w:space="0" w:color="auto"/>
            </w:tcBorders>
          </w:tcPr>
          <w:p w14:paraId="156B7654"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0" w:type="dxa"/>
            <w:tcBorders>
              <w:top w:val="nil"/>
              <w:left w:val="single" w:sz="4" w:space="0" w:color="auto"/>
              <w:bottom w:val="single" w:sz="4" w:space="0" w:color="auto"/>
              <w:right w:val="single" w:sz="4" w:space="0" w:color="auto"/>
            </w:tcBorders>
          </w:tcPr>
          <w:p w14:paraId="56A72644"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851" w:type="dxa"/>
            <w:tcBorders>
              <w:top w:val="single" w:sz="4" w:space="0" w:color="auto"/>
              <w:left w:val="single" w:sz="4" w:space="0" w:color="auto"/>
              <w:bottom w:val="single" w:sz="4" w:space="0" w:color="auto"/>
              <w:right w:val="single" w:sz="4" w:space="0" w:color="auto"/>
            </w:tcBorders>
          </w:tcPr>
          <w:p w14:paraId="6573EFEB"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EE18DE">
              <w:rPr>
                <w:rFonts w:ascii="ＭＳ Ｐ明朝" w:eastAsia="ＭＳ Ｐ明朝" w:hAnsi="ＭＳ Ｐ明朝"/>
                <w:spacing w:val="10"/>
                <w:fitText w:val="630" w:id="-1442290678"/>
              </w:rPr>
              <w:t>E-mai</w:t>
            </w:r>
            <w:r w:rsidRPr="00EE18DE">
              <w:rPr>
                <w:rFonts w:ascii="ＭＳ Ｐ明朝" w:eastAsia="ＭＳ Ｐ明朝" w:hAnsi="ＭＳ Ｐ明朝"/>
                <w:spacing w:val="5"/>
                <w:fitText w:val="630" w:id="-1442290678"/>
              </w:rPr>
              <w:t>l</w:t>
            </w:r>
          </w:p>
        </w:tc>
        <w:tc>
          <w:tcPr>
            <w:tcW w:w="3508" w:type="dxa"/>
            <w:tcBorders>
              <w:top w:val="single" w:sz="4" w:space="0" w:color="auto"/>
              <w:left w:val="single" w:sz="4" w:space="0" w:color="auto"/>
              <w:bottom w:val="single" w:sz="4" w:space="0" w:color="auto"/>
              <w:right w:val="single" w:sz="4" w:space="0" w:color="auto"/>
            </w:tcBorders>
          </w:tcPr>
          <w:p w14:paraId="2BC7F5D2" w14:textId="77777777" w:rsidR="00EA0D68" w:rsidRPr="00EE18DE" w:rsidRDefault="00EA0D68" w:rsidP="00115082">
            <w:pPr>
              <w:pStyle w:val="affffff4"/>
              <w:rPr>
                <w:rFonts w:ascii="ＭＳ Ｐ明朝" w:eastAsia="ＭＳ Ｐ明朝" w:hAnsi="ＭＳ Ｐ明朝"/>
                <w:u w:val="single"/>
              </w:rPr>
            </w:pPr>
            <w:r w:rsidRPr="00EE18DE">
              <w:rPr>
                <w:rFonts w:ascii="ＭＳ Ｐ明朝" w:eastAsia="ＭＳ Ｐ明朝" w:hAnsi="ＭＳ Ｐ明朝" w:hint="eastAsia"/>
                <w:u w:val="single"/>
              </w:rPr>
              <w:t xml:space="preserve">　　　　　　　　　　　　　　　　　　　　　　　　　　</w:t>
            </w:r>
          </w:p>
        </w:tc>
      </w:tr>
    </w:tbl>
    <w:p w14:paraId="562FCD94" w14:textId="77777777" w:rsidR="00EA0D68" w:rsidRPr="00EE18DE" w:rsidRDefault="00EA0D68" w:rsidP="00EA0D68">
      <w:pPr>
        <w:pStyle w:val="affffff4"/>
        <w:ind w:leftChars="1300" w:left="2730"/>
        <w:rPr>
          <w:rFonts w:ascii="ＭＳ Ｐ明朝" w:eastAsia="ＭＳ Ｐ明朝" w:hAnsi="ＭＳ Ｐ明朝"/>
        </w:rPr>
      </w:pPr>
    </w:p>
    <w:p w14:paraId="02EE804F" w14:textId="77777777" w:rsidR="00EA0D68" w:rsidRPr="00EE18DE" w:rsidRDefault="00EA0D68" w:rsidP="00EA0D68">
      <w:pPr>
        <w:pStyle w:val="affffff4"/>
        <w:rPr>
          <w:rFonts w:ascii="ＭＳ Ｐ明朝" w:eastAsia="ＭＳ Ｐ明朝" w:hAnsi="ＭＳ Ｐ明朝"/>
          <w:u w:val="single"/>
        </w:rPr>
      </w:pPr>
    </w:p>
    <w:p w14:paraId="12BD0C80" w14:textId="77777777" w:rsidR="00EA0D68" w:rsidRPr="00EE18DE" w:rsidRDefault="00EA0D68" w:rsidP="00EA0D68">
      <w:pPr>
        <w:pStyle w:val="affffff4"/>
        <w:rPr>
          <w:rFonts w:ascii="ＭＳ Ｐ明朝" w:eastAsia="ＭＳ Ｐ明朝" w:hAnsi="ＭＳ Ｐ明朝"/>
          <w:u w:val="single"/>
        </w:rPr>
      </w:pPr>
    </w:p>
    <w:p w14:paraId="79954E02" w14:textId="77777777" w:rsidR="00EA0D68" w:rsidRPr="00EE18DE" w:rsidRDefault="00EA0D68" w:rsidP="00EA0D68">
      <w:pPr>
        <w:pStyle w:val="affffff4"/>
        <w:rPr>
          <w:rFonts w:ascii="ＭＳ Ｐ明朝" w:eastAsia="ＭＳ Ｐ明朝" w:hAnsi="ＭＳ Ｐ明朝"/>
          <w:u w:val="single"/>
        </w:rPr>
      </w:pPr>
    </w:p>
    <w:p w14:paraId="6FDEACD1" w14:textId="0958DED0" w:rsidR="00EA0D68" w:rsidRPr="00EE18DE" w:rsidRDefault="00EA0D68" w:rsidP="00EA0D68">
      <w:pPr>
        <w:pStyle w:val="affffff4"/>
        <w:ind w:firstLineChars="100" w:firstLine="210"/>
        <w:rPr>
          <w:rFonts w:ascii="ＭＳ Ｐ明朝" w:eastAsia="ＭＳ Ｐ明朝" w:hAnsi="ＭＳ Ｐ明朝" w:cs="ＭＳ 明朝"/>
        </w:rPr>
      </w:pPr>
      <w:r w:rsidRPr="00EE18DE">
        <w:rPr>
          <w:rFonts w:ascii="ＭＳ Ｐ明朝" w:eastAsia="ＭＳ Ｐ明朝" w:hAnsi="ＭＳ Ｐ明朝" w:cs="ＭＳ 明朝" w:hint="eastAsia"/>
        </w:rPr>
        <w:t>「有明アーバンスポーツパーク整備運営事業」の企画提案に参加することを</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一覧表及び委任状を添えて表明します。</w:t>
      </w:r>
    </w:p>
    <w:p w14:paraId="4C98C523" w14:textId="125FDB53"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なお、ど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も、他の応募者等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として「有明アーバンスポーツパーク整備運営事業」の企画提案に参加しないことを誓約します。</w:t>
      </w:r>
    </w:p>
    <w:p w14:paraId="1BCFA942" w14:textId="77777777" w:rsidR="00EA0D68" w:rsidRPr="00EE18DE" w:rsidRDefault="00EA0D68" w:rsidP="00EA0D68">
      <w:pPr>
        <w:pStyle w:val="affffff4"/>
        <w:rPr>
          <w:rFonts w:ascii="ＭＳ Ｐ明朝" w:eastAsia="ＭＳ Ｐ明朝" w:hAnsi="ＭＳ Ｐ明朝"/>
        </w:rPr>
      </w:pPr>
    </w:p>
    <w:p w14:paraId="089CFEC7" w14:textId="77777777" w:rsidR="00EA0D68" w:rsidRPr="00EE18DE" w:rsidRDefault="00EA0D68" w:rsidP="00EA0D68">
      <w:pPr>
        <w:pStyle w:val="affffff4"/>
        <w:rPr>
          <w:rFonts w:ascii="ＭＳ Ｐ明朝" w:eastAsia="ＭＳ Ｐ明朝" w:hAnsi="ＭＳ Ｐ明朝"/>
        </w:rPr>
      </w:pPr>
    </w:p>
    <w:p w14:paraId="09E6DBCF" w14:textId="77777777" w:rsidR="00EA0D68" w:rsidRPr="00EE18DE" w:rsidRDefault="00EA0D68" w:rsidP="00EA0D68">
      <w:pPr>
        <w:pStyle w:val="affffff4"/>
        <w:rPr>
          <w:rFonts w:ascii="ＭＳ Ｐ明朝" w:eastAsia="ＭＳ Ｐ明朝" w:hAnsi="ＭＳ Ｐ明朝"/>
        </w:rPr>
      </w:pPr>
    </w:p>
    <w:p w14:paraId="788B3A8F" w14:textId="77777777" w:rsidR="00EA0D68" w:rsidRPr="00EE18DE" w:rsidRDefault="00EA0D68" w:rsidP="00EA0D68">
      <w:pPr>
        <w:pStyle w:val="affffff4"/>
        <w:rPr>
          <w:rFonts w:ascii="ＭＳ Ｐ明朝" w:eastAsia="ＭＳ Ｐ明朝" w:hAnsi="ＭＳ Ｐ明朝"/>
        </w:rPr>
      </w:pPr>
    </w:p>
    <w:p w14:paraId="10528028" w14:textId="77777777" w:rsidR="00EA0D68" w:rsidRPr="00EE18DE" w:rsidRDefault="00EA0D68" w:rsidP="00EA0D68">
      <w:pPr>
        <w:pStyle w:val="affffff4"/>
        <w:rPr>
          <w:rFonts w:ascii="ＭＳ Ｐ明朝" w:eastAsia="ＭＳ Ｐ明朝" w:hAnsi="ＭＳ Ｐ明朝"/>
        </w:rPr>
      </w:pPr>
    </w:p>
    <w:p w14:paraId="480B29EA" w14:textId="77777777" w:rsidR="00EA0D68" w:rsidRPr="00EE18DE" w:rsidRDefault="00EA0D68" w:rsidP="00EA0D68">
      <w:pPr>
        <w:pStyle w:val="affffff4"/>
        <w:ind w:left="180" w:hanging="180"/>
        <w:rPr>
          <w:rFonts w:ascii="ＭＳ Ｐ明朝" w:eastAsia="ＭＳ Ｐ明朝" w:hAnsi="ＭＳ Ｐ明朝"/>
          <w:sz w:val="18"/>
          <w:szCs w:val="18"/>
        </w:rPr>
      </w:pPr>
      <w:r w:rsidRPr="00EE18DE">
        <w:rPr>
          <w:rFonts w:ascii="ＭＳ Ｐ明朝" w:eastAsia="ＭＳ Ｐ明朝" w:hAnsi="ＭＳ Ｐ明朝" w:cs="ＭＳ 明朝" w:hint="eastAsia"/>
          <w:sz w:val="18"/>
          <w:szCs w:val="18"/>
        </w:rPr>
        <w:t>■備考</w:t>
      </w:r>
    </w:p>
    <w:p w14:paraId="6F53D65D" w14:textId="026DB9D3" w:rsidR="00EA0D68" w:rsidRPr="00EE18DE" w:rsidRDefault="00EA0D68" w:rsidP="00E2185B">
      <w:pPr>
        <w:pStyle w:val="affffff4"/>
        <w:ind w:left="180" w:hanging="180"/>
        <w:rPr>
          <w:rFonts w:ascii="ＭＳ Ｐ明朝" w:eastAsia="ＭＳ Ｐ明朝" w:hAnsi="ＭＳ Ｐ明朝" w:cs="ＭＳ 明朝"/>
          <w:b/>
          <w:sz w:val="18"/>
          <w:szCs w:val="18"/>
        </w:rPr>
      </w:pPr>
      <w:r w:rsidRPr="00EE18DE">
        <w:rPr>
          <w:rFonts w:ascii="ＭＳ Ｐ明朝" w:eastAsia="ＭＳ Ｐ明朝" w:hAnsi="ＭＳ Ｐ明朝" w:cs="ＭＳ 明朝" w:hint="eastAsia"/>
          <w:sz w:val="18"/>
          <w:szCs w:val="18"/>
        </w:rPr>
        <w:t>単独の企業等で参加する場合は、</w:t>
      </w:r>
      <w:r w:rsidR="00903DF9" w:rsidRPr="00903DF9">
        <w:rPr>
          <w:rFonts w:ascii="ＭＳ Ｐ明朝" w:eastAsia="ＭＳ Ｐ明朝" w:hAnsi="ＭＳ Ｐ明朝" w:cs="ＭＳ 明朝" w:hint="eastAsia"/>
          <w:sz w:val="18"/>
          <w:szCs w:val="18"/>
        </w:rPr>
        <w:t>参加企業</w:t>
      </w:r>
      <w:r w:rsidR="00E2185B" w:rsidRPr="00EE18DE">
        <w:rPr>
          <w:rFonts w:ascii="ＭＳ Ｐ明朝" w:eastAsia="ＭＳ Ｐ明朝" w:hAnsi="ＭＳ Ｐ明朝" w:cs="ＭＳ 明朝" w:hint="eastAsia"/>
          <w:sz w:val="18"/>
          <w:szCs w:val="18"/>
        </w:rPr>
        <w:t>一覧表（様式1</w:t>
      </w:r>
      <w:r w:rsidR="00E2185B" w:rsidRPr="00EE18DE">
        <w:rPr>
          <w:rFonts w:ascii="ＭＳ Ｐ明朝" w:eastAsia="ＭＳ Ｐ明朝" w:hAnsi="ＭＳ Ｐ明朝" w:cs="ＭＳ 明朝"/>
          <w:sz w:val="18"/>
          <w:szCs w:val="18"/>
        </w:rPr>
        <w:t>-2</w:t>
      </w:r>
      <w:r w:rsidR="00E2185B" w:rsidRPr="00EE18DE">
        <w:rPr>
          <w:rFonts w:ascii="ＭＳ Ｐ明朝" w:eastAsia="ＭＳ Ｐ明朝" w:hAnsi="ＭＳ Ｐ明朝" w:cs="ＭＳ 明朝" w:hint="eastAsia"/>
          <w:sz w:val="18"/>
          <w:szCs w:val="18"/>
        </w:rPr>
        <w:t>）、</w:t>
      </w:r>
      <w:r w:rsidRPr="00EE18DE">
        <w:rPr>
          <w:rFonts w:ascii="ＭＳ Ｐ明朝" w:eastAsia="ＭＳ Ｐ明朝" w:hAnsi="ＭＳ Ｐ明朝" w:cs="ＭＳ 明朝" w:hint="eastAsia"/>
          <w:sz w:val="18"/>
          <w:szCs w:val="18"/>
        </w:rPr>
        <w:t>委任状（</w:t>
      </w:r>
      <w:r w:rsidR="00E2185B" w:rsidRPr="00EE18DE">
        <w:rPr>
          <w:rFonts w:ascii="ＭＳ Ｐ明朝" w:eastAsia="ＭＳ Ｐ明朝" w:hAnsi="ＭＳ Ｐ明朝" w:cs="ＭＳ 明朝" w:hint="eastAsia"/>
          <w:sz w:val="18"/>
          <w:szCs w:val="18"/>
        </w:rPr>
        <w:t>様式</w:t>
      </w:r>
      <w:r w:rsidRPr="00EE18DE">
        <w:rPr>
          <w:rFonts w:ascii="ＭＳ Ｐ明朝" w:eastAsia="ＭＳ Ｐ明朝" w:hAnsi="ＭＳ Ｐ明朝" w:cs="ＭＳ 明朝" w:hint="eastAsia"/>
          <w:sz w:val="18"/>
          <w:szCs w:val="18"/>
        </w:rPr>
        <w:t>1-3）は不要</w:t>
      </w:r>
    </w:p>
    <w:p w14:paraId="7E539E40" w14:textId="77777777" w:rsidR="00EA0D68" w:rsidRPr="00EE18DE" w:rsidRDefault="00EA0D68" w:rsidP="00EA0D68">
      <w:pPr>
        <w:widowControl/>
        <w:jc w:val="left"/>
        <w:rPr>
          <w:rFonts w:ascii="ＭＳ Ｐ明朝" w:eastAsia="ＭＳ Ｐ明朝" w:hAnsi="ＭＳ Ｐ明朝" w:cs="Times New Roman"/>
          <w:b/>
          <w:bCs/>
        </w:rPr>
      </w:pPr>
      <w:r w:rsidRPr="00EE18DE">
        <w:rPr>
          <w:rFonts w:ascii="ＭＳ Ｐ明朝" w:eastAsia="ＭＳ Ｐ明朝" w:hAnsi="ＭＳ Ｐ明朝" w:cs="Times New Roman"/>
        </w:rPr>
        <w:br w:type="page"/>
      </w:r>
    </w:p>
    <w:p w14:paraId="68EAEFD0" w14:textId="77777777" w:rsidR="00EA0D68" w:rsidRPr="00EE18DE" w:rsidRDefault="00EA0D68" w:rsidP="00EA0D68">
      <w:pPr>
        <w:pStyle w:val="affffff7"/>
        <w:rPr>
          <w:rStyle w:val="affffff8"/>
        </w:rPr>
      </w:pPr>
      <w:bookmarkStart w:id="42" w:name="_Toc510431966"/>
      <w:bookmarkStart w:id="43" w:name="_Ref510427231"/>
      <w:r w:rsidRPr="00EE18DE">
        <w:rPr>
          <w:rStyle w:val="affffff8"/>
          <w:rFonts w:hint="eastAsia"/>
        </w:rPr>
        <w:t xml:space="preserve">様式 </w:t>
      </w:r>
      <w:bookmarkEnd w:id="42"/>
      <w:bookmarkEnd w:id="43"/>
      <w:r w:rsidRPr="00EE18DE">
        <w:rPr>
          <w:rStyle w:val="affffff8"/>
          <w:rFonts w:hint="eastAsia"/>
        </w:rPr>
        <w:t>1-2</w:t>
      </w:r>
    </w:p>
    <w:p w14:paraId="17FEF46D" w14:textId="6C21F6D2" w:rsidR="00EA0D68" w:rsidRPr="00EE18DE" w:rsidRDefault="00822BC9" w:rsidP="00EA0D68">
      <w:pPr>
        <w:pStyle w:val="affffff4"/>
        <w:jc w:val="right"/>
        <w:rPr>
          <w:rFonts w:ascii="ＭＳ Ｐ明朝" w:eastAsia="ＭＳ Ｐ明朝" w:hAnsi="ＭＳ Ｐ明朝"/>
          <w:lang w:eastAsia="zh-TW"/>
        </w:rPr>
      </w:pPr>
      <w:bookmarkStart w:id="44" w:name="_Toc21422832"/>
      <w:bookmarkStart w:id="45" w:name="_Toc21422902"/>
      <w:bookmarkStart w:id="46" w:name="_Toc21422994"/>
      <w:bookmarkStart w:id="47" w:name="_Toc21423129"/>
      <w:bookmarkStart w:id="48" w:name="_Toc21423245"/>
      <w:bookmarkStart w:id="49" w:name="_Toc21423280"/>
      <w:bookmarkStart w:id="50" w:name="_Toc21423304"/>
      <w:bookmarkStart w:id="51" w:name="_Toc21423545"/>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AF3C8B9" w14:textId="77777777" w:rsidR="00EA0D68" w:rsidRPr="00EE18DE" w:rsidRDefault="00EA0D68" w:rsidP="00EA0D68">
      <w:pPr>
        <w:pStyle w:val="affffff4"/>
        <w:rPr>
          <w:rFonts w:ascii="ＭＳ Ｐ明朝" w:eastAsia="ＭＳ Ｐ明朝" w:hAnsi="ＭＳ Ｐ明朝"/>
          <w:lang w:eastAsia="zh-TW"/>
        </w:rPr>
      </w:pPr>
    </w:p>
    <w:p w14:paraId="656833DA" w14:textId="467E8FBF" w:rsidR="00EA0D68" w:rsidRPr="00EE18DE" w:rsidRDefault="00903DF9" w:rsidP="00EA0D68">
      <w:pPr>
        <w:pStyle w:val="affffff6"/>
        <w:rPr>
          <w:rFonts w:ascii="ＭＳ Ｐ明朝" w:eastAsia="ＭＳ Ｐ明朝" w:hAnsi="ＭＳ Ｐ明朝" w:cs="Times New Roman"/>
          <w:lang w:eastAsia="ja-JP"/>
        </w:rPr>
      </w:pPr>
      <w:r>
        <w:rPr>
          <w:rFonts w:ascii="ＭＳ Ｐ明朝" w:eastAsia="ＭＳ Ｐ明朝" w:hAnsi="ＭＳ Ｐ明朝" w:hint="eastAsia"/>
          <w:lang w:eastAsia="ja-JP"/>
        </w:rPr>
        <w:t>参加企業</w:t>
      </w:r>
      <w:r w:rsidR="00EA0D68" w:rsidRPr="00EE18DE">
        <w:rPr>
          <w:rFonts w:ascii="ＭＳ Ｐ明朝" w:eastAsia="ＭＳ Ｐ明朝" w:hAnsi="ＭＳ Ｐ明朝" w:hint="eastAsia"/>
          <w:lang w:eastAsia="ja-JP"/>
        </w:rPr>
        <w:t>一覧</w:t>
      </w:r>
      <w:bookmarkEnd w:id="44"/>
      <w:bookmarkEnd w:id="45"/>
      <w:bookmarkEnd w:id="46"/>
      <w:bookmarkEnd w:id="47"/>
      <w:bookmarkEnd w:id="48"/>
      <w:bookmarkEnd w:id="49"/>
      <w:bookmarkEnd w:id="50"/>
      <w:bookmarkEnd w:id="51"/>
      <w:r w:rsidR="00EA0D68" w:rsidRPr="00EE18DE">
        <w:rPr>
          <w:rFonts w:ascii="ＭＳ Ｐ明朝" w:eastAsia="ＭＳ Ｐ明朝" w:hAnsi="ＭＳ Ｐ明朝" w:hint="eastAsia"/>
          <w:lang w:eastAsia="ja-JP"/>
        </w:rPr>
        <w:t>表</w:t>
      </w:r>
    </w:p>
    <w:p w14:paraId="699A1972" w14:textId="77777777" w:rsidR="00EA0D68" w:rsidRPr="00EE18DE" w:rsidRDefault="00EA0D68" w:rsidP="00EA0D68">
      <w:pPr>
        <w:pStyle w:val="affffff4"/>
        <w:rPr>
          <w:rFonts w:ascii="ＭＳ Ｐ明朝" w:eastAsia="ＭＳ Ｐ明朝" w:hAnsi="ＭＳ Ｐ明朝"/>
        </w:rPr>
      </w:pPr>
    </w:p>
    <w:p w14:paraId="57CF0FCA"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hint="eastAsia"/>
        </w:rPr>
        <w:t>１．代表企業</w:t>
      </w:r>
    </w:p>
    <w:tbl>
      <w:tblPr>
        <w:tblStyle w:val="a7"/>
        <w:tblW w:w="0" w:type="auto"/>
        <w:tblLook w:val="04A0" w:firstRow="1" w:lastRow="0" w:firstColumn="1" w:lastColumn="0" w:noHBand="0" w:noVBand="1"/>
      </w:tblPr>
      <w:tblGrid>
        <w:gridCol w:w="1377"/>
        <w:gridCol w:w="1131"/>
        <w:gridCol w:w="2546"/>
        <w:gridCol w:w="1131"/>
        <w:gridCol w:w="2535"/>
      </w:tblGrid>
      <w:tr w:rsidR="00EA0D68" w:rsidRPr="00EE18DE" w14:paraId="52065818" w14:textId="77777777" w:rsidTr="00E2185B">
        <w:tc>
          <w:tcPr>
            <w:tcW w:w="2518" w:type="dxa"/>
            <w:gridSpan w:val="2"/>
            <w:tcBorders>
              <w:bottom w:val="single" w:sz="4" w:space="0" w:color="auto"/>
              <w:right w:val="single" w:sz="4" w:space="0" w:color="auto"/>
            </w:tcBorders>
          </w:tcPr>
          <w:p w14:paraId="3D9DAF5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05"/>
                <w:fitText w:val="2205" w:id="-1442290677"/>
              </w:rPr>
              <w:t>商号又は名</w:t>
            </w:r>
            <w:r w:rsidRPr="00EE18DE">
              <w:rPr>
                <w:rFonts w:ascii="ＭＳ Ｐ明朝" w:eastAsia="ＭＳ Ｐ明朝" w:hAnsi="ＭＳ Ｐ明朝" w:cs="ＭＳ 明朝" w:hint="eastAsia"/>
                <w:smallCaps/>
                <w:spacing w:val="3"/>
                <w:fitText w:val="2205" w:id="-1442290677"/>
              </w:rPr>
              <w:t>称</w:t>
            </w:r>
          </w:p>
        </w:tc>
        <w:tc>
          <w:tcPr>
            <w:tcW w:w="6768" w:type="dxa"/>
            <w:gridSpan w:val="3"/>
            <w:tcBorders>
              <w:left w:val="single" w:sz="4" w:space="0" w:color="auto"/>
              <w:bottom w:val="single" w:sz="4" w:space="0" w:color="auto"/>
            </w:tcBorders>
          </w:tcPr>
          <w:p w14:paraId="655D9412" w14:textId="77777777" w:rsidR="00EA0D68" w:rsidRPr="00EE18DE" w:rsidRDefault="00EA0D68" w:rsidP="00115082">
            <w:pPr>
              <w:pStyle w:val="affffff4"/>
              <w:rPr>
                <w:rFonts w:ascii="ＭＳ Ｐ明朝" w:eastAsia="ＭＳ Ｐ明朝" w:hAnsi="ＭＳ Ｐ明朝"/>
              </w:rPr>
            </w:pPr>
          </w:p>
        </w:tc>
      </w:tr>
      <w:tr w:rsidR="00EA0D68" w:rsidRPr="00EE18DE" w14:paraId="7EBFDA60" w14:textId="77777777" w:rsidTr="00E2185B">
        <w:tc>
          <w:tcPr>
            <w:tcW w:w="2518" w:type="dxa"/>
            <w:gridSpan w:val="2"/>
            <w:tcBorders>
              <w:top w:val="single" w:sz="4" w:space="0" w:color="auto"/>
              <w:bottom w:val="single" w:sz="4" w:space="0" w:color="auto"/>
              <w:right w:val="single" w:sz="4" w:space="0" w:color="auto"/>
            </w:tcBorders>
          </w:tcPr>
          <w:p w14:paraId="586E7D9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6"/>
              </w:rPr>
              <w:t>所在</w:t>
            </w:r>
            <w:r w:rsidRPr="00EE18DE">
              <w:rPr>
                <w:rFonts w:ascii="ＭＳ Ｐ明朝" w:eastAsia="ＭＳ Ｐ明朝" w:hAnsi="ＭＳ Ｐ明朝" w:cs="ＭＳ 明朝" w:hint="eastAsia"/>
                <w:spacing w:val="7"/>
                <w:fitText w:val="2205" w:id="-1442290676"/>
              </w:rPr>
              <w:t>地</w:t>
            </w:r>
          </w:p>
        </w:tc>
        <w:tc>
          <w:tcPr>
            <w:tcW w:w="6768" w:type="dxa"/>
            <w:gridSpan w:val="3"/>
            <w:tcBorders>
              <w:top w:val="single" w:sz="4" w:space="0" w:color="auto"/>
              <w:left w:val="single" w:sz="4" w:space="0" w:color="auto"/>
              <w:bottom w:val="single" w:sz="4" w:space="0" w:color="auto"/>
            </w:tcBorders>
          </w:tcPr>
          <w:p w14:paraId="21D4E0C6" w14:textId="77777777" w:rsidR="00EA0D68" w:rsidRPr="00EE18DE" w:rsidRDefault="00EA0D68" w:rsidP="00115082">
            <w:pPr>
              <w:pStyle w:val="affffff4"/>
              <w:rPr>
                <w:rFonts w:ascii="ＭＳ Ｐ明朝" w:eastAsia="ＭＳ Ｐ明朝" w:hAnsi="ＭＳ Ｐ明朝"/>
              </w:rPr>
            </w:pPr>
          </w:p>
        </w:tc>
      </w:tr>
      <w:tr w:rsidR="00EA0D68" w:rsidRPr="00EE18DE" w14:paraId="6383C15E" w14:textId="77777777" w:rsidTr="00E2185B">
        <w:trPr>
          <w:trHeight w:val="720"/>
        </w:trPr>
        <w:tc>
          <w:tcPr>
            <w:tcW w:w="2518" w:type="dxa"/>
            <w:gridSpan w:val="2"/>
            <w:tcBorders>
              <w:top w:val="single" w:sz="4" w:space="0" w:color="auto"/>
              <w:bottom w:val="single" w:sz="4" w:space="0" w:color="auto"/>
              <w:right w:val="single" w:sz="4" w:space="0" w:color="auto"/>
            </w:tcBorders>
          </w:tcPr>
          <w:p w14:paraId="21299BE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6432" behindDoc="0" locked="0" layoutInCell="0" allowOverlap="1" wp14:anchorId="60DD6E35" wp14:editId="29D9BEEC">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C4A72FC"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D6E35" id="円/楕円 127" o:spid="_x0000_s1027" style="position:absolute;left:0;text-align:left;margin-left:385.45pt;margin-top:1.5pt;width:3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14:paraId="3C4A72FC"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5"/>
              </w:rPr>
              <w:t>代表者</w:t>
            </w:r>
            <w:r w:rsidRPr="00EE18DE">
              <w:rPr>
                <w:rFonts w:ascii="ＭＳ Ｐ明朝" w:eastAsia="ＭＳ Ｐ明朝" w:hAnsi="ＭＳ Ｐ明朝" w:cs="ＭＳ 明朝" w:hint="eastAsia"/>
                <w:spacing w:val="1"/>
                <w:fitText w:val="2204" w:id="-1442290675"/>
                <w:lang w:eastAsia="zh-CN"/>
              </w:rPr>
              <w:t>名</w:t>
            </w:r>
          </w:p>
        </w:tc>
        <w:tc>
          <w:tcPr>
            <w:tcW w:w="6768" w:type="dxa"/>
            <w:gridSpan w:val="3"/>
            <w:tcBorders>
              <w:top w:val="single" w:sz="4" w:space="0" w:color="auto"/>
              <w:left w:val="single" w:sz="4" w:space="0" w:color="auto"/>
              <w:bottom w:val="single" w:sz="4" w:space="0" w:color="auto"/>
            </w:tcBorders>
          </w:tcPr>
          <w:p w14:paraId="544E8651" w14:textId="77777777" w:rsidR="00EA0D68" w:rsidRPr="00EE18DE" w:rsidRDefault="00EA0D68" w:rsidP="00115082">
            <w:pPr>
              <w:pStyle w:val="affffff4"/>
              <w:rPr>
                <w:rFonts w:ascii="ＭＳ Ｐ明朝" w:eastAsia="ＭＳ Ｐ明朝" w:hAnsi="ＭＳ Ｐ明朝"/>
              </w:rPr>
            </w:pPr>
          </w:p>
        </w:tc>
      </w:tr>
      <w:tr w:rsidR="00EA0D68" w:rsidRPr="00EE18DE" w14:paraId="6693AB11" w14:textId="77777777" w:rsidTr="00E2185B">
        <w:tc>
          <w:tcPr>
            <w:tcW w:w="1384" w:type="dxa"/>
            <w:tcBorders>
              <w:top w:val="single" w:sz="4" w:space="0" w:color="auto"/>
              <w:bottom w:val="nil"/>
              <w:right w:val="single" w:sz="4" w:space="0" w:color="auto"/>
            </w:tcBorders>
          </w:tcPr>
          <w:p w14:paraId="509E1B39"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spacing w:val="45"/>
                <w:fitText w:val="840" w:id="-1442290674"/>
                <w:lang w:eastAsia="zh-CN"/>
              </w:rPr>
              <w:t>担当</w:t>
            </w:r>
            <w:r w:rsidRPr="00EE18DE">
              <w:rPr>
                <w:rFonts w:ascii="ＭＳ Ｐ明朝" w:eastAsia="ＭＳ Ｐ明朝" w:hAnsi="ＭＳ Ｐ明朝" w:cs="ＭＳ 明朝" w:hint="eastAsia"/>
                <w:spacing w:val="15"/>
                <w:fitText w:val="840" w:id="-1442290674"/>
                <w:lang w:eastAsia="zh-CN"/>
              </w:rPr>
              <w:t>者</w:t>
            </w:r>
          </w:p>
        </w:tc>
        <w:tc>
          <w:tcPr>
            <w:tcW w:w="1134" w:type="dxa"/>
            <w:tcBorders>
              <w:top w:val="single" w:sz="4" w:space="0" w:color="auto"/>
              <w:left w:val="single" w:sz="4" w:space="0" w:color="auto"/>
              <w:bottom w:val="single" w:sz="4" w:space="0" w:color="auto"/>
              <w:right w:val="single" w:sz="4" w:space="0" w:color="auto"/>
            </w:tcBorders>
          </w:tcPr>
          <w:p w14:paraId="5C873F02"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73"/>
                <w:lang w:eastAsia="zh-CN"/>
              </w:rPr>
              <w:t>氏</w:t>
            </w:r>
            <w:r w:rsidRPr="00EE18DE">
              <w:rPr>
                <w:rFonts w:ascii="ＭＳ Ｐ明朝" w:eastAsia="ＭＳ Ｐ明朝" w:hAnsi="ＭＳ Ｐ明朝" w:cs="ＭＳ 明朝" w:hint="eastAsia"/>
                <w:fitText w:val="840" w:id="-1442290673"/>
                <w:lang w:eastAsia="zh-CN"/>
              </w:rPr>
              <w:t>名</w:t>
            </w:r>
          </w:p>
        </w:tc>
        <w:tc>
          <w:tcPr>
            <w:tcW w:w="6768" w:type="dxa"/>
            <w:gridSpan w:val="3"/>
            <w:tcBorders>
              <w:top w:val="single" w:sz="4" w:space="0" w:color="auto"/>
              <w:left w:val="single" w:sz="4" w:space="0" w:color="auto"/>
              <w:bottom w:val="single" w:sz="4" w:space="0" w:color="auto"/>
            </w:tcBorders>
          </w:tcPr>
          <w:p w14:paraId="4B891FBE" w14:textId="77777777" w:rsidR="00EA0D68" w:rsidRPr="00EE18DE" w:rsidRDefault="00EA0D68" w:rsidP="00115082">
            <w:pPr>
              <w:pStyle w:val="affffff4"/>
              <w:rPr>
                <w:rFonts w:ascii="ＭＳ Ｐ明朝" w:eastAsia="ＭＳ Ｐ明朝" w:hAnsi="ＭＳ Ｐ明朝"/>
              </w:rPr>
            </w:pPr>
          </w:p>
        </w:tc>
      </w:tr>
      <w:tr w:rsidR="00EA0D68" w:rsidRPr="00EE18DE" w14:paraId="760BA88C" w14:textId="77777777" w:rsidTr="00E2185B">
        <w:tc>
          <w:tcPr>
            <w:tcW w:w="1384" w:type="dxa"/>
            <w:tcBorders>
              <w:top w:val="nil"/>
              <w:bottom w:val="nil"/>
              <w:right w:val="single" w:sz="4" w:space="0" w:color="auto"/>
            </w:tcBorders>
          </w:tcPr>
          <w:p w14:paraId="4A168C5C"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5E136F73"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72"/>
                <w:lang w:eastAsia="zh-CN"/>
              </w:rPr>
              <w:t>所</w:t>
            </w:r>
            <w:r w:rsidRPr="00EE18DE">
              <w:rPr>
                <w:rFonts w:ascii="ＭＳ Ｐ明朝" w:eastAsia="ＭＳ Ｐ明朝" w:hAnsi="ＭＳ Ｐ明朝" w:cs="ＭＳ 明朝" w:hint="eastAsia"/>
                <w:fitText w:val="840" w:id="-1442290672"/>
                <w:lang w:eastAsia="zh-CN"/>
              </w:rPr>
              <w:t>属</w:t>
            </w:r>
          </w:p>
        </w:tc>
        <w:tc>
          <w:tcPr>
            <w:tcW w:w="6768" w:type="dxa"/>
            <w:gridSpan w:val="3"/>
            <w:tcBorders>
              <w:top w:val="single" w:sz="4" w:space="0" w:color="auto"/>
              <w:left w:val="single" w:sz="4" w:space="0" w:color="auto"/>
              <w:bottom w:val="single" w:sz="4" w:space="0" w:color="auto"/>
            </w:tcBorders>
          </w:tcPr>
          <w:p w14:paraId="2AA77A4D" w14:textId="77777777" w:rsidR="00EA0D68" w:rsidRPr="00EE18DE" w:rsidRDefault="00EA0D68" w:rsidP="00115082">
            <w:pPr>
              <w:pStyle w:val="affffff4"/>
              <w:rPr>
                <w:rFonts w:ascii="ＭＳ Ｐ明朝" w:eastAsia="ＭＳ Ｐ明朝" w:hAnsi="ＭＳ Ｐ明朝"/>
              </w:rPr>
            </w:pPr>
          </w:p>
        </w:tc>
      </w:tr>
      <w:tr w:rsidR="00EA0D68" w:rsidRPr="00EE18DE" w14:paraId="311BEF17" w14:textId="77777777" w:rsidTr="00E2185B">
        <w:tc>
          <w:tcPr>
            <w:tcW w:w="1384" w:type="dxa"/>
            <w:tcBorders>
              <w:top w:val="nil"/>
              <w:bottom w:val="nil"/>
              <w:right w:val="single" w:sz="4" w:space="0" w:color="auto"/>
            </w:tcBorders>
          </w:tcPr>
          <w:p w14:paraId="384DF520"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21C1A69E"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45"/>
                <w:fitText w:val="840" w:id="-1442290688"/>
              </w:rPr>
              <w:t>所在</w:t>
            </w:r>
            <w:r w:rsidRPr="00EE18DE">
              <w:rPr>
                <w:rFonts w:ascii="ＭＳ Ｐ明朝" w:eastAsia="ＭＳ Ｐ明朝" w:hAnsi="ＭＳ Ｐ明朝" w:cs="ＭＳ 明朝" w:hint="eastAsia"/>
                <w:spacing w:val="15"/>
                <w:fitText w:val="840" w:id="-1442290688"/>
              </w:rPr>
              <w:t>地</w:t>
            </w:r>
          </w:p>
        </w:tc>
        <w:tc>
          <w:tcPr>
            <w:tcW w:w="6768" w:type="dxa"/>
            <w:gridSpan w:val="3"/>
            <w:tcBorders>
              <w:top w:val="single" w:sz="4" w:space="0" w:color="auto"/>
              <w:left w:val="single" w:sz="4" w:space="0" w:color="auto"/>
              <w:bottom w:val="single" w:sz="4" w:space="0" w:color="auto"/>
            </w:tcBorders>
          </w:tcPr>
          <w:p w14:paraId="1D21B4A5" w14:textId="77777777" w:rsidR="00EA0D68" w:rsidRPr="00EE18DE" w:rsidRDefault="00EA0D68" w:rsidP="00115082">
            <w:pPr>
              <w:pStyle w:val="affffff4"/>
              <w:rPr>
                <w:rFonts w:ascii="ＭＳ Ｐ明朝" w:eastAsia="ＭＳ Ｐ明朝" w:hAnsi="ＭＳ Ｐ明朝"/>
              </w:rPr>
            </w:pPr>
          </w:p>
        </w:tc>
      </w:tr>
      <w:tr w:rsidR="00EA0D68" w:rsidRPr="00EE18DE" w14:paraId="0661A8DD" w14:textId="77777777" w:rsidTr="00E2185B">
        <w:tc>
          <w:tcPr>
            <w:tcW w:w="1384" w:type="dxa"/>
            <w:tcBorders>
              <w:top w:val="nil"/>
              <w:bottom w:val="nil"/>
              <w:right w:val="single" w:sz="4" w:space="0" w:color="auto"/>
            </w:tcBorders>
          </w:tcPr>
          <w:p w14:paraId="17B01455" w14:textId="77777777" w:rsidR="00EA0D68" w:rsidRPr="00EE18DE" w:rsidRDefault="00EA0D68" w:rsidP="00115082">
            <w:pPr>
              <w:pStyle w:val="affffff4"/>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5908C596" w14:textId="77777777"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spacing w:val="210"/>
                <w:fitText w:val="840" w:id="-1442290687"/>
                <w:lang w:eastAsia="zh-TW"/>
              </w:rPr>
              <w:t>電</w:t>
            </w:r>
            <w:r w:rsidRPr="00EE18DE">
              <w:rPr>
                <w:rFonts w:ascii="ＭＳ Ｐ明朝" w:eastAsia="ＭＳ Ｐ明朝" w:hAnsi="ＭＳ Ｐ明朝" w:cs="ＭＳ 明朝" w:hint="eastAsia"/>
                <w:fitText w:val="840" w:id="-1442290687"/>
                <w:lang w:eastAsia="zh-TW"/>
              </w:rPr>
              <w:t>話</w:t>
            </w:r>
          </w:p>
        </w:tc>
        <w:tc>
          <w:tcPr>
            <w:tcW w:w="2820" w:type="dxa"/>
            <w:tcBorders>
              <w:top w:val="single" w:sz="4" w:space="0" w:color="auto"/>
              <w:left w:val="single" w:sz="4" w:space="0" w:color="auto"/>
              <w:bottom w:val="single" w:sz="4" w:space="0" w:color="auto"/>
              <w:right w:val="single" w:sz="4" w:space="0" w:color="auto"/>
            </w:tcBorders>
          </w:tcPr>
          <w:p w14:paraId="4090FAFC" w14:textId="77777777" w:rsidR="00EA0D68" w:rsidRPr="00EE18DE" w:rsidRDefault="00EA0D68" w:rsidP="00115082">
            <w:pPr>
              <w:pStyle w:val="affffff4"/>
              <w:rPr>
                <w:rFonts w:ascii="ＭＳ Ｐ明朝" w:eastAsia="ＭＳ Ｐ明朝" w:hAnsi="ＭＳ Ｐ明朝"/>
              </w:rPr>
            </w:pPr>
          </w:p>
        </w:tc>
        <w:tc>
          <w:tcPr>
            <w:tcW w:w="1140" w:type="dxa"/>
            <w:tcBorders>
              <w:top w:val="single" w:sz="4" w:space="0" w:color="auto"/>
              <w:left w:val="single" w:sz="4" w:space="0" w:color="auto"/>
              <w:bottom w:val="single" w:sz="4" w:space="0" w:color="auto"/>
              <w:right w:val="single" w:sz="4" w:space="0" w:color="auto"/>
            </w:tcBorders>
          </w:tcPr>
          <w:p w14:paraId="14F97A2E" w14:textId="77777777" w:rsidR="00EA0D68" w:rsidRPr="00EE18DE" w:rsidRDefault="00EA0D68" w:rsidP="00115082">
            <w:pPr>
              <w:pStyle w:val="affffff4"/>
              <w:rPr>
                <w:rFonts w:ascii="ＭＳ Ｐ明朝" w:eastAsia="ＭＳ Ｐ明朝" w:hAnsi="ＭＳ Ｐ明朝"/>
              </w:rPr>
            </w:pPr>
            <w:r w:rsidRPr="00BE211F">
              <w:rPr>
                <w:rFonts w:ascii="ＭＳ Ｐ明朝" w:eastAsia="ＭＳ Ｐ明朝" w:hAnsi="ＭＳ Ｐ明朝" w:cs="ＭＳ 明朝" w:hint="eastAsia"/>
                <w:spacing w:val="186"/>
                <w:fitText w:val="840" w:id="-1442290686"/>
              </w:rPr>
              <w:t>ＦＡ</w:t>
            </w:r>
            <w:r w:rsidRPr="00BE211F">
              <w:rPr>
                <w:rFonts w:ascii="ＭＳ Ｐ明朝" w:eastAsia="ＭＳ Ｐ明朝" w:hAnsi="ＭＳ Ｐ明朝" w:cs="ＭＳ 明朝" w:hint="eastAsia"/>
                <w:spacing w:val="2"/>
                <w:fitText w:val="840" w:id="-1442290686"/>
              </w:rPr>
              <w:t>Ｘ</w:t>
            </w:r>
          </w:p>
        </w:tc>
        <w:tc>
          <w:tcPr>
            <w:tcW w:w="2808" w:type="dxa"/>
            <w:tcBorders>
              <w:top w:val="single" w:sz="4" w:space="0" w:color="auto"/>
              <w:left w:val="single" w:sz="4" w:space="0" w:color="auto"/>
              <w:bottom w:val="single" w:sz="4" w:space="0" w:color="auto"/>
            </w:tcBorders>
          </w:tcPr>
          <w:p w14:paraId="41D0E804" w14:textId="77777777" w:rsidR="00EA0D68" w:rsidRPr="00EE18DE" w:rsidRDefault="00EA0D68" w:rsidP="00115082">
            <w:pPr>
              <w:pStyle w:val="affffff4"/>
              <w:rPr>
                <w:rFonts w:ascii="ＭＳ Ｐ明朝" w:eastAsia="ＭＳ Ｐ明朝" w:hAnsi="ＭＳ Ｐ明朝"/>
              </w:rPr>
            </w:pPr>
          </w:p>
        </w:tc>
      </w:tr>
      <w:tr w:rsidR="00EA0D68" w:rsidRPr="00EE18DE" w14:paraId="60CD4F06" w14:textId="77777777" w:rsidTr="00E2185B">
        <w:tc>
          <w:tcPr>
            <w:tcW w:w="1384" w:type="dxa"/>
            <w:tcBorders>
              <w:top w:val="nil"/>
              <w:right w:val="single" w:sz="4" w:space="0" w:color="auto"/>
            </w:tcBorders>
          </w:tcPr>
          <w:p w14:paraId="6B97DDBB" w14:textId="77777777" w:rsidR="00EA0D68" w:rsidRPr="00EE18DE" w:rsidRDefault="00EA0D68" w:rsidP="00115082">
            <w:pPr>
              <w:pStyle w:val="affffff4"/>
              <w:rPr>
                <w:rFonts w:ascii="ＭＳ Ｐ明朝" w:eastAsia="ＭＳ Ｐ明朝" w:hAnsi="ＭＳ Ｐ明朝" w:cs="ＭＳ 明朝"/>
                <w:spacing w:val="100"/>
                <w:lang w:eastAsia="zh-TW"/>
              </w:rPr>
            </w:pPr>
          </w:p>
        </w:tc>
        <w:tc>
          <w:tcPr>
            <w:tcW w:w="1134" w:type="dxa"/>
            <w:tcBorders>
              <w:top w:val="single" w:sz="4" w:space="0" w:color="auto"/>
              <w:left w:val="single" w:sz="4" w:space="0" w:color="auto"/>
              <w:right w:val="single" w:sz="4" w:space="0" w:color="auto"/>
            </w:tcBorders>
          </w:tcPr>
          <w:p w14:paraId="3C2238A8" w14:textId="77777777" w:rsidR="00EA0D68" w:rsidRPr="00EE18DE" w:rsidRDefault="00EA0D68" w:rsidP="00115082">
            <w:pPr>
              <w:pStyle w:val="affffff4"/>
              <w:jc w:val="left"/>
              <w:rPr>
                <w:rFonts w:ascii="ＭＳ Ｐ明朝" w:eastAsia="ＭＳ Ｐ明朝" w:hAnsi="ＭＳ Ｐ明朝" w:cs="ＭＳ 明朝"/>
                <w:spacing w:val="100"/>
                <w:lang w:eastAsia="zh-TW"/>
              </w:rPr>
            </w:pPr>
            <w:r w:rsidRPr="00EE18DE">
              <w:rPr>
                <w:rFonts w:ascii="ＭＳ Ｐ明朝" w:eastAsia="ＭＳ Ｐ明朝" w:hAnsi="ＭＳ Ｐ明朝"/>
                <w:spacing w:val="52"/>
                <w:fitText w:val="840" w:id="-1442290685"/>
              </w:rPr>
              <w:t>E-mai</w:t>
            </w:r>
            <w:r w:rsidRPr="00EE18DE">
              <w:rPr>
                <w:rFonts w:ascii="ＭＳ Ｐ明朝" w:eastAsia="ＭＳ Ｐ明朝" w:hAnsi="ＭＳ Ｐ明朝"/>
                <w:spacing w:val="5"/>
                <w:fitText w:val="840" w:id="-1442290685"/>
              </w:rPr>
              <w:t>l</w:t>
            </w:r>
          </w:p>
        </w:tc>
        <w:tc>
          <w:tcPr>
            <w:tcW w:w="6768" w:type="dxa"/>
            <w:gridSpan w:val="3"/>
            <w:tcBorders>
              <w:top w:val="single" w:sz="4" w:space="0" w:color="auto"/>
              <w:left w:val="single" w:sz="4" w:space="0" w:color="auto"/>
            </w:tcBorders>
          </w:tcPr>
          <w:p w14:paraId="07E46A43" w14:textId="77777777" w:rsidR="00EA0D68" w:rsidRPr="00EE18DE" w:rsidRDefault="00EA0D68" w:rsidP="00115082">
            <w:pPr>
              <w:pStyle w:val="affffff4"/>
              <w:rPr>
                <w:rFonts w:ascii="ＭＳ Ｐ明朝" w:eastAsia="ＭＳ Ｐ明朝" w:hAnsi="ＭＳ Ｐ明朝"/>
              </w:rPr>
            </w:pPr>
          </w:p>
        </w:tc>
      </w:tr>
    </w:tbl>
    <w:p w14:paraId="3F5D8C58" w14:textId="77777777" w:rsidR="00EA0D68" w:rsidRPr="00EE18DE" w:rsidRDefault="00EA0D68" w:rsidP="00EA0D68">
      <w:pPr>
        <w:pStyle w:val="affffff4"/>
        <w:rPr>
          <w:rFonts w:ascii="ＭＳ Ｐ明朝" w:eastAsia="ＭＳ Ｐ明朝" w:hAnsi="ＭＳ Ｐ明朝"/>
        </w:rPr>
      </w:pPr>
    </w:p>
    <w:p w14:paraId="02DDECC8" w14:textId="32912B04"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hint="eastAsia"/>
        </w:rPr>
        <w:t>２．</w:t>
      </w:r>
      <w:r w:rsidR="00903DF9">
        <w:rPr>
          <w:rFonts w:ascii="ＭＳ Ｐ明朝" w:eastAsia="ＭＳ Ｐ明朝" w:hAnsi="ＭＳ Ｐ明朝" w:hint="eastAsia"/>
        </w:rPr>
        <w:t>参加企業</w:t>
      </w:r>
    </w:p>
    <w:tbl>
      <w:tblPr>
        <w:tblStyle w:val="a7"/>
        <w:tblW w:w="0" w:type="auto"/>
        <w:tblLook w:val="04A0" w:firstRow="1" w:lastRow="0" w:firstColumn="1" w:lastColumn="0" w:noHBand="0" w:noVBand="1"/>
      </w:tblPr>
      <w:tblGrid>
        <w:gridCol w:w="2510"/>
        <w:gridCol w:w="6210"/>
      </w:tblGrid>
      <w:tr w:rsidR="00EA0D68" w:rsidRPr="00EE18DE" w14:paraId="1062AA82" w14:textId="77777777" w:rsidTr="00E2185B">
        <w:tc>
          <w:tcPr>
            <w:tcW w:w="2518" w:type="dxa"/>
          </w:tcPr>
          <w:p w14:paraId="16D15BD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84"/>
              </w:rPr>
              <w:t>本事業における役</w:t>
            </w:r>
            <w:r w:rsidRPr="00EE18DE">
              <w:rPr>
                <w:rFonts w:ascii="ＭＳ Ｐ明朝" w:eastAsia="ＭＳ Ｐ明朝" w:hAnsi="ＭＳ Ｐ明朝" w:hint="eastAsia"/>
                <w:spacing w:val="2"/>
                <w:fitText w:val="2205" w:id="-1442290684"/>
              </w:rPr>
              <w:t>割</w:t>
            </w:r>
          </w:p>
        </w:tc>
        <w:tc>
          <w:tcPr>
            <w:tcW w:w="6768" w:type="dxa"/>
          </w:tcPr>
          <w:p w14:paraId="78BD473B" w14:textId="77777777" w:rsidR="00EA0D68" w:rsidRPr="00EE18DE" w:rsidRDefault="00EA0D68" w:rsidP="00115082">
            <w:pPr>
              <w:pStyle w:val="affffff4"/>
              <w:rPr>
                <w:rFonts w:ascii="ＭＳ Ｐ明朝" w:eastAsia="ＭＳ Ｐ明朝" w:hAnsi="ＭＳ Ｐ明朝"/>
              </w:rPr>
            </w:pPr>
          </w:p>
        </w:tc>
      </w:tr>
      <w:tr w:rsidR="00EA0D68" w:rsidRPr="00EE18DE" w14:paraId="41CFA613" w14:textId="77777777" w:rsidTr="00E2185B">
        <w:tc>
          <w:tcPr>
            <w:tcW w:w="2518" w:type="dxa"/>
          </w:tcPr>
          <w:p w14:paraId="3433EB4F"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83"/>
              </w:rPr>
              <w:t>商号又は名</w:t>
            </w:r>
            <w:r w:rsidRPr="00EE18DE">
              <w:rPr>
                <w:rFonts w:ascii="ＭＳ Ｐ明朝" w:eastAsia="ＭＳ Ｐ明朝" w:hAnsi="ＭＳ Ｐ明朝" w:cs="ＭＳ 明朝" w:hint="eastAsia"/>
                <w:smallCaps/>
                <w:spacing w:val="3"/>
                <w:fitText w:val="2205" w:id="-1442290683"/>
              </w:rPr>
              <w:t>称</w:t>
            </w:r>
          </w:p>
        </w:tc>
        <w:tc>
          <w:tcPr>
            <w:tcW w:w="6768" w:type="dxa"/>
          </w:tcPr>
          <w:p w14:paraId="46D70460" w14:textId="77777777" w:rsidR="00EA0D68" w:rsidRPr="00EE18DE" w:rsidRDefault="00EA0D68" w:rsidP="00115082">
            <w:pPr>
              <w:pStyle w:val="affffff4"/>
              <w:rPr>
                <w:rFonts w:ascii="ＭＳ Ｐ明朝" w:eastAsia="ＭＳ Ｐ明朝" w:hAnsi="ＭＳ Ｐ明朝"/>
              </w:rPr>
            </w:pPr>
          </w:p>
        </w:tc>
      </w:tr>
      <w:tr w:rsidR="00EA0D68" w:rsidRPr="00EE18DE" w14:paraId="47CB2A62" w14:textId="77777777" w:rsidTr="00E2185B">
        <w:tc>
          <w:tcPr>
            <w:tcW w:w="2518" w:type="dxa"/>
          </w:tcPr>
          <w:p w14:paraId="5623008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82"/>
              </w:rPr>
              <w:t>所在</w:t>
            </w:r>
            <w:r w:rsidRPr="00EE18DE">
              <w:rPr>
                <w:rFonts w:ascii="ＭＳ Ｐ明朝" w:eastAsia="ＭＳ Ｐ明朝" w:hAnsi="ＭＳ Ｐ明朝" w:cs="ＭＳ 明朝" w:hint="eastAsia"/>
                <w:spacing w:val="7"/>
                <w:fitText w:val="2205" w:id="-1442290682"/>
              </w:rPr>
              <w:t>地</w:t>
            </w:r>
          </w:p>
        </w:tc>
        <w:tc>
          <w:tcPr>
            <w:tcW w:w="6768" w:type="dxa"/>
          </w:tcPr>
          <w:p w14:paraId="17D7AB16" w14:textId="77777777" w:rsidR="00EA0D68" w:rsidRPr="00EE18DE" w:rsidRDefault="00EA0D68" w:rsidP="00115082">
            <w:pPr>
              <w:pStyle w:val="affffff4"/>
              <w:rPr>
                <w:rFonts w:ascii="ＭＳ Ｐ明朝" w:eastAsia="ＭＳ Ｐ明朝" w:hAnsi="ＭＳ Ｐ明朝"/>
              </w:rPr>
            </w:pPr>
          </w:p>
        </w:tc>
      </w:tr>
      <w:tr w:rsidR="00EA0D68" w:rsidRPr="00EE18DE" w14:paraId="3640642F" w14:textId="77777777" w:rsidTr="00E2185B">
        <w:trPr>
          <w:trHeight w:val="720"/>
        </w:trPr>
        <w:tc>
          <w:tcPr>
            <w:tcW w:w="2518" w:type="dxa"/>
          </w:tcPr>
          <w:p w14:paraId="5825BEB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7456" behindDoc="0" locked="0" layoutInCell="0" allowOverlap="1" wp14:anchorId="217E2B25" wp14:editId="0049E1E4">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8A9C6CF"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E2B25" id="円/楕円 128" o:spid="_x0000_s1028" style="position:absolute;left:0;text-align:left;margin-left:385.45pt;margin-top:1.5pt;width:3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14:paraId="58A9C6CF"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81"/>
              </w:rPr>
              <w:t>代表者</w:t>
            </w:r>
            <w:r w:rsidRPr="00EE18DE">
              <w:rPr>
                <w:rFonts w:ascii="ＭＳ Ｐ明朝" w:eastAsia="ＭＳ Ｐ明朝" w:hAnsi="ＭＳ Ｐ明朝" w:cs="ＭＳ 明朝" w:hint="eastAsia"/>
                <w:spacing w:val="1"/>
                <w:fitText w:val="2204" w:id="-1442290681"/>
                <w:lang w:eastAsia="zh-CN"/>
              </w:rPr>
              <w:t>名</w:t>
            </w:r>
          </w:p>
        </w:tc>
        <w:tc>
          <w:tcPr>
            <w:tcW w:w="6768" w:type="dxa"/>
          </w:tcPr>
          <w:p w14:paraId="3B11D5B5" w14:textId="77777777" w:rsidR="00EA0D68" w:rsidRPr="00EE18DE" w:rsidRDefault="00EA0D68" w:rsidP="00115082">
            <w:pPr>
              <w:pStyle w:val="affffff4"/>
              <w:rPr>
                <w:rFonts w:ascii="ＭＳ Ｐ明朝" w:eastAsia="ＭＳ Ｐ明朝" w:hAnsi="ＭＳ Ｐ明朝"/>
              </w:rPr>
            </w:pPr>
          </w:p>
        </w:tc>
      </w:tr>
    </w:tbl>
    <w:p w14:paraId="5F503A56" w14:textId="77777777" w:rsidR="00EA0D68" w:rsidRPr="00EE18DE" w:rsidRDefault="00EA0D68" w:rsidP="00EA0D68">
      <w:pPr>
        <w:pStyle w:val="affffff4"/>
        <w:rPr>
          <w:rFonts w:ascii="ＭＳ Ｐ明朝" w:eastAsia="ＭＳ Ｐ明朝" w:hAnsi="ＭＳ Ｐ明朝"/>
        </w:rPr>
      </w:pPr>
    </w:p>
    <w:tbl>
      <w:tblPr>
        <w:tblStyle w:val="a7"/>
        <w:tblW w:w="0" w:type="auto"/>
        <w:tblLook w:val="04A0" w:firstRow="1" w:lastRow="0" w:firstColumn="1" w:lastColumn="0" w:noHBand="0" w:noVBand="1"/>
      </w:tblPr>
      <w:tblGrid>
        <w:gridCol w:w="2510"/>
        <w:gridCol w:w="6210"/>
      </w:tblGrid>
      <w:tr w:rsidR="00EA0D68" w:rsidRPr="00EE18DE" w14:paraId="7EBD1C05" w14:textId="77777777" w:rsidTr="00E2185B">
        <w:tc>
          <w:tcPr>
            <w:tcW w:w="2518" w:type="dxa"/>
          </w:tcPr>
          <w:p w14:paraId="23DAD83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80"/>
              </w:rPr>
              <w:t>本事業における役</w:t>
            </w:r>
            <w:r w:rsidRPr="00EE18DE">
              <w:rPr>
                <w:rFonts w:ascii="ＭＳ Ｐ明朝" w:eastAsia="ＭＳ Ｐ明朝" w:hAnsi="ＭＳ Ｐ明朝" w:hint="eastAsia"/>
                <w:spacing w:val="2"/>
                <w:fitText w:val="2205" w:id="-1442290680"/>
              </w:rPr>
              <w:t>割</w:t>
            </w:r>
          </w:p>
        </w:tc>
        <w:tc>
          <w:tcPr>
            <w:tcW w:w="6768" w:type="dxa"/>
          </w:tcPr>
          <w:p w14:paraId="1DA5DA87" w14:textId="77777777" w:rsidR="00EA0D68" w:rsidRPr="00EE18DE" w:rsidRDefault="00EA0D68" w:rsidP="00115082">
            <w:pPr>
              <w:pStyle w:val="affffff4"/>
              <w:rPr>
                <w:rFonts w:ascii="ＭＳ Ｐ明朝" w:eastAsia="ＭＳ Ｐ明朝" w:hAnsi="ＭＳ Ｐ明朝"/>
              </w:rPr>
            </w:pPr>
          </w:p>
        </w:tc>
      </w:tr>
      <w:tr w:rsidR="00EA0D68" w:rsidRPr="00EE18DE" w14:paraId="5508B9C6" w14:textId="77777777" w:rsidTr="00E2185B">
        <w:tc>
          <w:tcPr>
            <w:tcW w:w="2518" w:type="dxa"/>
          </w:tcPr>
          <w:p w14:paraId="37E8E7C0"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79"/>
              </w:rPr>
              <w:t>商号又は名</w:t>
            </w:r>
            <w:r w:rsidRPr="00EE18DE">
              <w:rPr>
                <w:rFonts w:ascii="ＭＳ Ｐ明朝" w:eastAsia="ＭＳ Ｐ明朝" w:hAnsi="ＭＳ Ｐ明朝" w:cs="ＭＳ 明朝" w:hint="eastAsia"/>
                <w:smallCaps/>
                <w:spacing w:val="3"/>
                <w:fitText w:val="2205" w:id="-1442290679"/>
              </w:rPr>
              <w:t>称</w:t>
            </w:r>
          </w:p>
        </w:tc>
        <w:tc>
          <w:tcPr>
            <w:tcW w:w="6768" w:type="dxa"/>
          </w:tcPr>
          <w:p w14:paraId="7D0F7502" w14:textId="77777777" w:rsidR="00EA0D68" w:rsidRPr="00EE18DE" w:rsidRDefault="00EA0D68" w:rsidP="00115082">
            <w:pPr>
              <w:pStyle w:val="affffff4"/>
              <w:rPr>
                <w:rFonts w:ascii="ＭＳ Ｐ明朝" w:eastAsia="ＭＳ Ｐ明朝" w:hAnsi="ＭＳ Ｐ明朝"/>
              </w:rPr>
            </w:pPr>
          </w:p>
        </w:tc>
      </w:tr>
      <w:tr w:rsidR="00EA0D68" w:rsidRPr="00EE18DE" w14:paraId="28C1BE7D" w14:textId="77777777" w:rsidTr="00E2185B">
        <w:tc>
          <w:tcPr>
            <w:tcW w:w="2518" w:type="dxa"/>
          </w:tcPr>
          <w:p w14:paraId="4ACBB812"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8"/>
              </w:rPr>
              <w:t>所在</w:t>
            </w:r>
            <w:r w:rsidRPr="00EE18DE">
              <w:rPr>
                <w:rFonts w:ascii="ＭＳ Ｐ明朝" w:eastAsia="ＭＳ Ｐ明朝" w:hAnsi="ＭＳ Ｐ明朝" w:cs="ＭＳ 明朝" w:hint="eastAsia"/>
                <w:spacing w:val="7"/>
                <w:fitText w:val="2205" w:id="-1442290678"/>
              </w:rPr>
              <w:t>地</w:t>
            </w:r>
          </w:p>
        </w:tc>
        <w:tc>
          <w:tcPr>
            <w:tcW w:w="6768" w:type="dxa"/>
          </w:tcPr>
          <w:p w14:paraId="04616DE6" w14:textId="77777777" w:rsidR="00EA0D68" w:rsidRPr="00EE18DE" w:rsidRDefault="00EA0D68" w:rsidP="00115082">
            <w:pPr>
              <w:pStyle w:val="affffff4"/>
              <w:rPr>
                <w:rFonts w:ascii="ＭＳ Ｐ明朝" w:eastAsia="ＭＳ Ｐ明朝" w:hAnsi="ＭＳ Ｐ明朝"/>
              </w:rPr>
            </w:pPr>
          </w:p>
        </w:tc>
      </w:tr>
      <w:tr w:rsidR="00EA0D68" w:rsidRPr="00EE18DE" w14:paraId="01A520C1" w14:textId="77777777" w:rsidTr="00E2185B">
        <w:trPr>
          <w:trHeight w:val="720"/>
        </w:trPr>
        <w:tc>
          <w:tcPr>
            <w:tcW w:w="2518" w:type="dxa"/>
          </w:tcPr>
          <w:p w14:paraId="2BB5822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8480" behindDoc="0" locked="0" layoutInCell="0" allowOverlap="1" wp14:anchorId="2D6BAB31" wp14:editId="16933598">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FDCD8E7"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AB31" id="円/楕円 129" o:spid="_x0000_s1029" style="position:absolute;left:0;text-align:left;margin-left:385.45pt;margin-top:1.5pt;width:3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14:paraId="2FDCD8E7"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7"/>
              </w:rPr>
              <w:t>代表者</w:t>
            </w:r>
            <w:r w:rsidRPr="00EE18DE">
              <w:rPr>
                <w:rFonts w:ascii="ＭＳ Ｐ明朝" w:eastAsia="ＭＳ Ｐ明朝" w:hAnsi="ＭＳ Ｐ明朝" w:cs="ＭＳ 明朝" w:hint="eastAsia"/>
                <w:spacing w:val="1"/>
                <w:fitText w:val="2204" w:id="-1442290677"/>
                <w:lang w:eastAsia="zh-CN"/>
              </w:rPr>
              <w:t>名</w:t>
            </w:r>
          </w:p>
        </w:tc>
        <w:tc>
          <w:tcPr>
            <w:tcW w:w="6768" w:type="dxa"/>
          </w:tcPr>
          <w:p w14:paraId="6D4EC33E" w14:textId="77777777" w:rsidR="00EA0D68" w:rsidRPr="00EE18DE" w:rsidRDefault="00EA0D68" w:rsidP="00115082">
            <w:pPr>
              <w:pStyle w:val="affffff4"/>
              <w:rPr>
                <w:rFonts w:ascii="ＭＳ Ｐ明朝" w:eastAsia="ＭＳ Ｐ明朝" w:hAnsi="ＭＳ Ｐ明朝"/>
              </w:rPr>
            </w:pPr>
          </w:p>
        </w:tc>
      </w:tr>
    </w:tbl>
    <w:p w14:paraId="36E65013" w14:textId="77777777" w:rsidR="00EA0D68" w:rsidRPr="00EE18DE" w:rsidRDefault="00EA0D68" w:rsidP="00EA0D68">
      <w:pPr>
        <w:pStyle w:val="affffff4"/>
        <w:rPr>
          <w:rFonts w:ascii="ＭＳ Ｐ明朝" w:eastAsia="ＭＳ Ｐ明朝" w:hAnsi="ＭＳ Ｐ明朝"/>
        </w:rPr>
      </w:pPr>
    </w:p>
    <w:tbl>
      <w:tblPr>
        <w:tblStyle w:val="a7"/>
        <w:tblW w:w="0" w:type="auto"/>
        <w:tblLook w:val="04A0" w:firstRow="1" w:lastRow="0" w:firstColumn="1" w:lastColumn="0" w:noHBand="0" w:noVBand="1"/>
      </w:tblPr>
      <w:tblGrid>
        <w:gridCol w:w="2510"/>
        <w:gridCol w:w="6210"/>
      </w:tblGrid>
      <w:tr w:rsidR="00EA0D68" w:rsidRPr="00EE18DE" w14:paraId="1F1C2A60" w14:textId="77777777" w:rsidTr="00E2185B">
        <w:tc>
          <w:tcPr>
            <w:tcW w:w="2518" w:type="dxa"/>
          </w:tcPr>
          <w:p w14:paraId="3C9AB91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hint="eastAsia"/>
                <w:spacing w:val="32"/>
                <w:fitText w:val="2205" w:id="-1442290676"/>
              </w:rPr>
              <w:t>本事業における役</w:t>
            </w:r>
            <w:r w:rsidRPr="00EE18DE">
              <w:rPr>
                <w:rFonts w:ascii="ＭＳ Ｐ明朝" w:eastAsia="ＭＳ Ｐ明朝" w:hAnsi="ＭＳ Ｐ明朝" w:hint="eastAsia"/>
                <w:spacing w:val="2"/>
                <w:fitText w:val="2205" w:id="-1442290676"/>
              </w:rPr>
              <w:t>割</w:t>
            </w:r>
          </w:p>
        </w:tc>
        <w:tc>
          <w:tcPr>
            <w:tcW w:w="6768" w:type="dxa"/>
          </w:tcPr>
          <w:p w14:paraId="16BB00D8" w14:textId="77777777" w:rsidR="00EA0D68" w:rsidRPr="00EE18DE" w:rsidRDefault="00EA0D68" w:rsidP="00115082">
            <w:pPr>
              <w:pStyle w:val="affffff4"/>
              <w:rPr>
                <w:rFonts w:ascii="ＭＳ Ｐ明朝" w:eastAsia="ＭＳ Ｐ明朝" w:hAnsi="ＭＳ Ｐ明朝"/>
              </w:rPr>
            </w:pPr>
          </w:p>
        </w:tc>
      </w:tr>
      <w:tr w:rsidR="00EA0D68" w:rsidRPr="00EE18DE" w14:paraId="3562C76E" w14:textId="77777777" w:rsidTr="00E2185B">
        <w:tc>
          <w:tcPr>
            <w:tcW w:w="2518" w:type="dxa"/>
          </w:tcPr>
          <w:p w14:paraId="1692586E" w14:textId="77777777" w:rsidR="00EA0D68" w:rsidRPr="00EE18DE" w:rsidRDefault="00EA0D68" w:rsidP="00115082">
            <w:pPr>
              <w:pStyle w:val="affffff4"/>
              <w:rPr>
                <w:rFonts w:ascii="ＭＳ Ｐ明朝" w:eastAsia="ＭＳ Ｐ明朝" w:hAnsi="ＭＳ Ｐ明朝" w:cs="ＭＳ 明朝"/>
                <w:smallCaps/>
              </w:rPr>
            </w:pPr>
            <w:r w:rsidRPr="00EE18DE">
              <w:rPr>
                <w:rFonts w:ascii="ＭＳ Ｐ明朝" w:eastAsia="ＭＳ Ｐ明朝" w:hAnsi="ＭＳ Ｐ明朝" w:cs="ＭＳ 明朝" w:hint="eastAsia"/>
                <w:smallCaps/>
                <w:spacing w:val="105"/>
                <w:fitText w:val="2205" w:id="-1442290675"/>
              </w:rPr>
              <w:t>商号又は名</w:t>
            </w:r>
            <w:r w:rsidRPr="00EE18DE">
              <w:rPr>
                <w:rFonts w:ascii="ＭＳ Ｐ明朝" w:eastAsia="ＭＳ Ｐ明朝" w:hAnsi="ＭＳ Ｐ明朝" w:cs="ＭＳ 明朝" w:hint="eastAsia"/>
                <w:smallCaps/>
                <w:spacing w:val="3"/>
                <w:fitText w:val="2205" w:id="-1442290675"/>
              </w:rPr>
              <w:t>称</w:t>
            </w:r>
          </w:p>
        </w:tc>
        <w:tc>
          <w:tcPr>
            <w:tcW w:w="6768" w:type="dxa"/>
          </w:tcPr>
          <w:p w14:paraId="0757263E" w14:textId="77777777" w:rsidR="00EA0D68" w:rsidRPr="00EE18DE" w:rsidRDefault="00EA0D68" w:rsidP="00115082">
            <w:pPr>
              <w:pStyle w:val="affffff4"/>
              <w:rPr>
                <w:rFonts w:ascii="ＭＳ Ｐ明朝" w:eastAsia="ＭＳ Ｐ明朝" w:hAnsi="ＭＳ Ｐ明朝"/>
              </w:rPr>
            </w:pPr>
          </w:p>
        </w:tc>
      </w:tr>
      <w:tr w:rsidR="00EA0D68" w:rsidRPr="00EE18DE" w14:paraId="6B4C1B3B" w14:textId="77777777" w:rsidTr="00E2185B">
        <w:tc>
          <w:tcPr>
            <w:tcW w:w="2518" w:type="dxa"/>
          </w:tcPr>
          <w:p w14:paraId="2989959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390"/>
                <w:fitText w:val="2205" w:id="-1442290674"/>
              </w:rPr>
              <w:t>所在</w:t>
            </w:r>
            <w:r w:rsidRPr="00EE18DE">
              <w:rPr>
                <w:rFonts w:ascii="ＭＳ Ｐ明朝" w:eastAsia="ＭＳ Ｐ明朝" w:hAnsi="ＭＳ Ｐ明朝" w:cs="ＭＳ 明朝" w:hint="eastAsia"/>
                <w:spacing w:val="7"/>
                <w:fitText w:val="2205" w:id="-1442290674"/>
              </w:rPr>
              <w:t>地</w:t>
            </w:r>
          </w:p>
        </w:tc>
        <w:tc>
          <w:tcPr>
            <w:tcW w:w="6768" w:type="dxa"/>
          </w:tcPr>
          <w:p w14:paraId="1E3B7D8C" w14:textId="77777777" w:rsidR="00EA0D68" w:rsidRPr="00EE18DE" w:rsidRDefault="00EA0D68" w:rsidP="00115082">
            <w:pPr>
              <w:pStyle w:val="affffff4"/>
              <w:rPr>
                <w:rFonts w:ascii="ＭＳ Ｐ明朝" w:eastAsia="ＭＳ Ｐ明朝" w:hAnsi="ＭＳ Ｐ明朝"/>
              </w:rPr>
            </w:pPr>
          </w:p>
        </w:tc>
      </w:tr>
      <w:tr w:rsidR="00EA0D68" w:rsidRPr="00EE18DE" w14:paraId="504CEA90" w14:textId="77777777" w:rsidTr="00E2185B">
        <w:trPr>
          <w:trHeight w:val="720"/>
        </w:trPr>
        <w:tc>
          <w:tcPr>
            <w:tcW w:w="2518" w:type="dxa"/>
          </w:tcPr>
          <w:p w14:paraId="61BD893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noProof/>
                <w:spacing w:val="227"/>
              </w:rPr>
              <mc:AlternateContent>
                <mc:Choice Requires="wps">
                  <w:drawing>
                    <wp:anchor distT="0" distB="0" distL="114300" distR="114300" simplePos="0" relativeHeight="251669504" behindDoc="0" locked="0" layoutInCell="0" allowOverlap="1" wp14:anchorId="287BD253" wp14:editId="31408648">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AABA40" w14:textId="77777777" w:rsidR="00903DF9" w:rsidRDefault="00903DF9" w:rsidP="00EA0D68">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BD253" id="円/楕円 130" o:spid="_x0000_s1030" style="position:absolute;left:0;text-align:left;margin-left:385.45pt;margin-top:1.5pt;width:3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14:paraId="4EAABA40" w14:textId="77777777" w:rsidR="00903DF9" w:rsidRDefault="00903DF9" w:rsidP="00EA0D68">
                            <w:pPr>
                              <w:jc w:val="center"/>
                              <w:rPr>
                                <w:rFonts w:cs="Times New Roman"/>
                              </w:rPr>
                            </w:pPr>
                            <w:r>
                              <w:rPr>
                                <w:rFonts w:cs="Mincho" w:hint="eastAsia"/>
                              </w:rPr>
                              <w:t>印</w:t>
                            </w:r>
                          </w:p>
                        </w:txbxContent>
                      </v:textbox>
                    </v:oval>
                  </w:pict>
                </mc:Fallback>
              </mc:AlternateContent>
            </w:r>
            <w:r w:rsidRPr="00EE18DE">
              <w:rPr>
                <w:rFonts w:ascii="ＭＳ Ｐ明朝" w:eastAsia="ＭＳ Ｐ明朝" w:hAnsi="ＭＳ Ｐ明朝" w:cs="ＭＳ 明朝" w:hint="eastAsia"/>
                <w:spacing w:val="227"/>
                <w:fitText w:val="2204" w:id="-1442290673"/>
              </w:rPr>
              <w:t>代表者</w:t>
            </w:r>
            <w:r w:rsidRPr="00EE18DE">
              <w:rPr>
                <w:rFonts w:ascii="ＭＳ Ｐ明朝" w:eastAsia="ＭＳ Ｐ明朝" w:hAnsi="ＭＳ Ｐ明朝" w:cs="ＭＳ 明朝" w:hint="eastAsia"/>
                <w:spacing w:val="1"/>
                <w:fitText w:val="2204" w:id="-1442290673"/>
                <w:lang w:eastAsia="zh-CN"/>
              </w:rPr>
              <w:t>名</w:t>
            </w:r>
          </w:p>
        </w:tc>
        <w:tc>
          <w:tcPr>
            <w:tcW w:w="6768" w:type="dxa"/>
          </w:tcPr>
          <w:p w14:paraId="3F44DFDD" w14:textId="77777777" w:rsidR="00EA0D68" w:rsidRPr="00EE18DE" w:rsidRDefault="00EA0D68" w:rsidP="00115082">
            <w:pPr>
              <w:pStyle w:val="affffff4"/>
              <w:rPr>
                <w:rFonts w:ascii="ＭＳ Ｐ明朝" w:eastAsia="ＭＳ Ｐ明朝" w:hAnsi="ＭＳ Ｐ明朝"/>
              </w:rPr>
            </w:pPr>
          </w:p>
        </w:tc>
      </w:tr>
    </w:tbl>
    <w:p w14:paraId="31CF88E1" w14:textId="77777777" w:rsidR="00EA0D68" w:rsidRPr="00EE18DE" w:rsidRDefault="00EA0D68" w:rsidP="00EA0D68">
      <w:pPr>
        <w:pStyle w:val="affffff4"/>
        <w:rPr>
          <w:rFonts w:ascii="ＭＳ Ｐ明朝" w:eastAsia="ＭＳ Ｐ明朝" w:hAnsi="ＭＳ Ｐ明朝"/>
        </w:rPr>
      </w:pPr>
    </w:p>
    <w:p w14:paraId="01C2EF2B" w14:textId="77777777" w:rsidR="00EA0D68" w:rsidRPr="00EE18DE" w:rsidRDefault="00EA0D68" w:rsidP="00EA0D68">
      <w:pPr>
        <w:rPr>
          <w:rFonts w:ascii="ＭＳ Ｐ明朝" w:eastAsia="ＭＳ Ｐ明朝" w:hAnsi="ＭＳ Ｐ明朝"/>
          <w:vanish/>
        </w:rPr>
      </w:pPr>
    </w:p>
    <w:p w14:paraId="2E5DE66A" w14:textId="77777777"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備考　記入欄が足りない場合は、本様式を複写して使用してください。</w:t>
      </w:r>
    </w:p>
    <w:p w14:paraId="635D4746" w14:textId="77777777" w:rsidR="00EA0D68" w:rsidRPr="00EE18DE" w:rsidRDefault="00EA0D68" w:rsidP="00EA0D68">
      <w:pPr>
        <w:widowControl/>
        <w:jc w:val="left"/>
        <w:rPr>
          <w:rFonts w:ascii="ＭＳ Ｐ明朝" w:eastAsia="ＭＳ Ｐ明朝" w:hAnsi="ＭＳ Ｐ明朝" w:cs="ＭＳ 明朝"/>
          <w:kern w:val="0"/>
          <w:sz w:val="18"/>
          <w:szCs w:val="18"/>
        </w:rPr>
      </w:pPr>
      <w:r w:rsidRPr="00EE18DE">
        <w:rPr>
          <w:rFonts w:ascii="ＭＳ Ｐ明朝" w:eastAsia="ＭＳ Ｐ明朝" w:hAnsi="ＭＳ Ｐ明朝" w:cs="ＭＳ 明朝"/>
          <w:sz w:val="18"/>
          <w:szCs w:val="18"/>
        </w:rPr>
        <w:br w:type="page"/>
      </w:r>
    </w:p>
    <w:p w14:paraId="0C844650" w14:textId="77777777" w:rsidR="00EA0D68" w:rsidRPr="00EE18DE" w:rsidRDefault="00EA0D68" w:rsidP="00EA0D68">
      <w:pPr>
        <w:pStyle w:val="affffff7"/>
        <w:rPr>
          <w:sz w:val="18"/>
          <w:szCs w:val="18"/>
        </w:rPr>
      </w:pPr>
      <w:bookmarkStart w:id="52" w:name="_Toc510431967"/>
      <w:bookmarkStart w:id="53" w:name="_Ref510427244"/>
      <w:r w:rsidRPr="00EE18DE">
        <w:rPr>
          <w:rFonts w:hint="eastAsia"/>
        </w:rPr>
        <w:t>様式</w:t>
      </w:r>
      <w:bookmarkEnd w:id="52"/>
      <w:bookmarkEnd w:id="53"/>
      <w:r w:rsidRPr="00EE18DE">
        <w:rPr>
          <w:rFonts w:hint="eastAsia"/>
        </w:rPr>
        <w:t xml:space="preserve"> 1-3</w:t>
      </w:r>
    </w:p>
    <w:p w14:paraId="498A2488" w14:textId="1351C049" w:rsidR="00EA0D68" w:rsidRPr="00EE18DE" w:rsidRDefault="00822BC9" w:rsidP="00EA0D68">
      <w:pPr>
        <w:pStyle w:val="affffff4"/>
        <w:jc w:val="right"/>
        <w:rPr>
          <w:rFonts w:ascii="ＭＳ Ｐ明朝" w:eastAsia="ＭＳ Ｐ明朝" w:hAnsi="ＭＳ Ｐ明朝"/>
          <w:lang w:eastAsia="zh-TW"/>
        </w:rPr>
      </w:pPr>
      <w:bookmarkStart w:id="54" w:name="_Toc21422834"/>
      <w:bookmarkStart w:id="55" w:name="_Toc21422903"/>
      <w:bookmarkStart w:id="56" w:name="_Toc21422996"/>
      <w:bookmarkStart w:id="57" w:name="_Toc21423131"/>
      <w:bookmarkStart w:id="58" w:name="_Toc21423247"/>
      <w:bookmarkStart w:id="59" w:name="_Toc21423282"/>
      <w:bookmarkStart w:id="60" w:name="_Toc21423306"/>
      <w:bookmarkStart w:id="61" w:name="_Toc21423547"/>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53A85B75" w14:textId="77777777" w:rsidR="00EA0D68" w:rsidRPr="00EE18DE" w:rsidRDefault="00EA0D68" w:rsidP="00EA0D68">
      <w:pPr>
        <w:pStyle w:val="affffff4"/>
        <w:rPr>
          <w:rFonts w:ascii="ＭＳ Ｐ明朝" w:eastAsia="ＭＳ Ｐ明朝" w:hAnsi="ＭＳ Ｐ明朝"/>
          <w:lang w:eastAsia="zh-TW"/>
        </w:rPr>
      </w:pPr>
    </w:p>
    <w:p w14:paraId="7CC9807A" w14:textId="062C09E7" w:rsidR="00EA0D68" w:rsidRPr="00EE18DE" w:rsidRDefault="00EA0D68" w:rsidP="00EA0D68">
      <w:pPr>
        <w:pStyle w:val="affffff6"/>
        <w:rPr>
          <w:rFonts w:ascii="ＭＳ Ｐ明朝" w:eastAsia="ＭＳ Ｐ明朝" w:hAnsi="ＭＳ Ｐ明朝" w:cs="Times New Roman"/>
          <w:lang w:eastAsia="ja-JP"/>
        </w:rPr>
      </w:pPr>
      <w:r w:rsidRPr="00EE18DE">
        <w:rPr>
          <w:rFonts w:ascii="ＭＳ Ｐ明朝" w:eastAsia="ＭＳ Ｐ明朝" w:hAnsi="ＭＳ Ｐ明朝" w:hint="eastAsia"/>
        </w:rPr>
        <w:t>委任状</w:t>
      </w:r>
      <w:bookmarkEnd w:id="54"/>
      <w:bookmarkEnd w:id="55"/>
      <w:bookmarkEnd w:id="56"/>
      <w:bookmarkEnd w:id="57"/>
      <w:bookmarkEnd w:id="58"/>
      <w:bookmarkEnd w:id="59"/>
      <w:bookmarkEnd w:id="60"/>
      <w:bookmarkEnd w:id="61"/>
      <w:r w:rsidRPr="00EE18DE">
        <w:rPr>
          <w:rFonts w:ascii="ＭＳ Ｐ明朝" w:eastAsia="ＭＳ Ｐ明朝" w:hAnsi="ＭＳ Ｐ明朝" w:hint="eastAsia"/>
          <w:lang w:eastAsia="ja-JP"/>
        </w:rPr>
        <w:t>（</w:t>
      </w:r>
      <w:r w:rsidR="00903DF9">
        <w:rPr>
          <w:rFonts w:ascii="ＭＳ Ｐ明朝" w:eastAsia="ＭＳ Ｐ明朝" w:hAnsi="ＭＳ Ｐ明朝" w:hint="eastAsia"/>
          <w:lang w:eastAsia="ja-JP"/>
        </w:rPr>
        <w:t>参加企業</w:t>
      </w:r>
      <w:r w:rsidRPr="00EE18DE">
        <w:rPr>
          <w:rFonts w:ascii="ＭＳ Ｐ明朝" w:eastAsia="ＭＳ Ｐ明朝" w:hAnsi="ＭＳ Ｐ明朝" w:hint="eastAsia"/>
          <w:lang w:eastAsia="ja-JP"/>
        </w:rPr>
        <w:t>→代表企業）</w:t>
      </w:r>
    </w:p>
    <w:p w14:paraId="5952B484" w14:textId="77777777" w:rsidR="00EA0D68" w:rsidRPr="00EE18DE" w:rsidRDefault="00EA0D68" w:rsidP="00EA0D68">
      <w:pPr>
        <w:pStyle w:val="affffff4"/>
        <w:rPr>
          <w:rFonts w:ascii="ＭＳ Ｐ明朝" w:eastAsia="ＭＳ Ｐ明朝" w:hAnsi="ＭＳ Ｐ明朝"/>
          <w:lang w:eastAsia="zh-CN"/>
        </w:rPr>
      </w:pPr>
    </w:p>
    <w:p w14:paraId="54E410E1"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4C687B47" w14:textId="6DDCED70"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EA0D68" w:rsidRPr="00EE18DE" w14:paraId="29429FEE" w14:textId="77777777" w:rsidTr="00115082">
        <w:tc>
          <w:tcPr>
            <w:tcW w:w="1260" w:type="dxa"/>
          </w:tcPr>
          <w:p w14:paraId="5F4E3014" w14:textId="6284A767"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55974E93"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28AE390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36C409D" wp14:editId="42218E71">
                      <wp:simplePos x="0" y="0"/>
                      <wp:positionH relativeFrom="column">
                        <wp:posOffset>3930014</wp:posOffset>
                      </wp:positionH>
                      <wp:positionV relativeFrom="paragraph">
                        <wp:posOffset>26035</wp:posOffset>
                      </wp:positionV>
                      <wp:extent cx="390525" cy="400050"/>
                      <wp:effectExtent l="0" t="0" r="28575" b="19050"/>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F9CF585" w14:textId="77777777" w:rsidR="00903DF9" w:rsidRPr="00322A1A" w:rsidRDefault="00903DF9" w:rsidP="00322A1A">
                                  <w:pPr>
                                    <w:spacing w:line="280" w:lineRule="atLeast"/>
                                    <w:jc w:val="center"/>
                                    <w:rPr>
                                      <w:rFonts w:cs="Times New Roman"/>
                                      <w:sz w:val="20"/>
                                      <w:szCs w:val="20"/>
                                    </w:rPr>
                                  </w:pPr>
                                  <w:r w:rsidRPr="00322A1A">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C409D" id="円/楕円 121" o:spid="_x0000_s1031" style="position:absolute;margin-left:309.45pt;margin-top:2.05pt;width:3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z1nAIAACs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" filled="f" strokeweight=".5pt">
                      <v:stroke dashstyle="1 1" endcap="round"/>
                      <v:textbox>
                        <w:txbxContent>
                          <w:p w14:paraId="5F9CF585" w14:textId="77777777" w:rsidR="00903DF9" w:rsidRPr="00322A1A" w:rsidRDefault="00903DF9" w:rsidP="00322A1A">
                            <w:pPr>
                              <w:spacing w:line="280" w:lineRule="atLeast"/>
                              <w:jc w:val="center"/>
                              <w:rPr>
                                <w:rFonts w:cs="Times New Roman"/>
                                <w:sz w:val="20"/>
                                <w:szCs w:val="20"/>
                              </w:rPr>
                            </w:pPr>
                            <w:r w:rsidRPr="00322A1A">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3ECF141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78057789" w14:textId="77777777" w:rsidTr="00115082">
        <w:tc>
          <w:tcPr>
            <w:tcW w:w="1260" w:type="dxa"/>
          </w:tcPr>
          <w:p w14:paraId="7BFE44AD" w14:textId="1616F502"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649D8B2B" w14:textId="2536F4CD"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AF0E73C" w14:textId="58B73CA0" w:rsidR="00EA0D68" w:rsidRPr="00EE18DE" w:rsidRDefault="00843256" w:rsidP="00BC6D0E">
            <w:pPr>
              <w:tabs>
                <w:tab w:val="right" w:pos="7002"/>
              </w:tabs>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35FDCDEE" wp14:editId="08A24825">
                      <wp:simplePos x="0" y="0"/>
                      <wp:positionH relativeFrom="column">
                        <wp:posOffset>3931285</wp:posOffset>
                      </wp:positionH>
                      <wp:positionV relativeFrom="paragraph">
                        <wp:posOffset>20320</wp:posOffset>
                      </wp:positionV>
                      <wp:extent cx="390525" cy="400050"/>
                      <wp:effectExtent l="0" t="0" r="28575" b="19050"/>
                      <wp:wrapNone/>
                      <wp:docPr id="4"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804CDC" w14:textId="77777777" w:rsidR="00903DF9" w:rsidRPr="00322A1A" w:rsidRDefault="00903DF9" w:rsidP="00843256">
                                  <w:pPr>
                                    <w:spacing w:line="280" w:lineRule="atLeast"/>
                                    <w:jc w:val="center"/>
                                    <w:rPr>
                                      <w:rFonts w:cs="Times New Roman"/>
                                      <w:sz w:val="20"/>
                                      <w:szCs w:val="20"/>
                                    </w:rPr>
                                  </w:pPr>
                                  <w:r w:rsidRPr="00322A1A">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DCDEE" id="_x0000_s1032" style="position:absolute;margin-left:309.55pt;margin-top:1.6pt;width:30.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LmwIAACk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" filled="f" strokeweight=".5pt">
                      <v:stroke dashstyle="1 1" endcap="round"/>
                      <v:textbox>
                        <w:txbxContent>
                          <w:p w14:paraId="19804CDC" w14:textId="77777777" w:rsidR="00903DF9" w:rsidRPr="00322A1A" w:rsidRDefault="00903DF9" w:rsidP="00843256">
                            <w:pPr>
                              <w:spacing w:line="280" w:lineRule="atLeast"/>
                              <w:jc w:val="center"/>
                              <w:rPr>
                                <w:rFonts w:cs="Times New Roman"/>
                                <w:sz w:val="20"/>
                                <w:szCs w:val="20"/>
                              </w:rPr>
                            </w:pPr>
                            <w:r w:rsidRPr="00322A1A">
                              <w:rPr>
                                <w:rFonts w:cs="Mincho" w:hint="eastAsia"/>
                                <w:sz w:val="20"/>
                                <w:szCs w:val="20"/>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r w:rsidR="00BC6D0E">
              <w:rPr>
                <w:rFonts w:ascii="ＭＳ Ｐ明朝" w:eastAsia="ＭＳ Ｐ明朝" w:hAnsi="ＭＳ Ｐ明朝" w:cs="Mincho"/>
                <w:sz w:val="20"/>
                <w:szCs w:val="20"/>
              </w:rPr>
              <w:tab/>
            </w:r>
          </w:p>
          <w:p w14:paraId="56E3B0E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46B45560" w14:textId="77777777" w:rsidTr="00115082">
        <w:tc>
          <w:tcPr>
            <w:tcW w:w="1260" w:type="dxa"/>
          </w:tcPr>
          <w:p w14:paraId="04C7ADC5" w14:textId="09C2185C"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7B6220BA"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8E685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365DAB46" wp14:editId="02E0AF7F">
                      <wp:simplePos x="0" y="0"/>
                      <wp:positionH relativeFrom="column">
                        <wp:posOffset>3930014</wp:posOffset>
                      </wp:positionH>
                      <wp:positionV relativeFrom="paragraph">
                        <wp:posOffset>22860</wp:posOffset>
                      </wp:positionV>
                      <wp:extent cx="39052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C75802B"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DAB46" id="円/楕円 119" o:spid="_x0000_s1033" style="position:absolute;margin-left:309.45pt;margin-top:1.8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" filled="f" strokeweight=".5pt">
                      <v:stroke dashstyle="1 1" endcap="round"/>
                      <v:textbox>
                        <w:txbxContent>
                          <w:p w14:paraId="2C75802B"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3844E93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467418EF" w14:textId="77777777" w:rsidTr="00115082">
        <w:tc>
          <w:tcPr>
            <w:tcW w:w="1260" w:type="dxa"/>
          </w:tcPr>
          <w:p w14:paraId="0F3C0EA8" w14:textId="762D3199"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7200" w:type="dxa"/>
          </w:tcPr>
          <w:p w14:paraId="0E0B0126"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737D88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56B31650" wp14:editId="7FD0B6D7">
                      <wp:simplePos x="0" y="0"/>
                      <wp:positionH relativeFrom="column">
                        <wp:posOffset>3930015</wp:posOffset>
                      </wp:positionH>
                      <wp:positionV relativeFrom="paragraph">
                        <wp:posOffset>26035</wp:posOffset>
                      </wp:positionV>
                      <wp:extent cx="39052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23E6AFD"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31650" id="円/楕円 118" o:spid="_x0000_s1034" style="position:absolute;margin-left:309.45pt;margin-top:2.05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" filled="f" strokeweight=".5pt">
                      <v:stroke dashstyle="1 1" endcap="round"/>
                      <v:textbox>
                        <w:txbxContent>
                          <w:p w14:paraId="723E6AFD"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147ACF6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6EED533A" w14:textId="3ED4B2EB"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 xml:space="preserve">■備考　</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219EC013" w14:textId="77777777" w:rsidR="00EA0D68" w:rsidRPr="00EE18DE" w:rsidRDefault="00EA0D68" w:rsidP="00EA0D68">
      <w:pPr>
        <w:pStyle w:val="affffff4"/>
        <w:rPr>
          <w:rFonts w:ascii="ＭＳ Ｐ明朝" w:eastAsia="ＭＳ Ｐ明朝" w:hAnsi="ＭＳ Ｐ明朝"/>
        </w:rPr>
      </w:pPr>
    </w:p>
    <w:p w14:paraId="623B50DF" w14:textId="21C22D52"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私は、下記の企業等を応募グループの代表企業とし、参加表明書の提出日からＳＰＣ設立日まで、「有明アーバンスポーツパーク整備運営事業」に関する東京都との契約について、次の権限を委任します。</w:t>
      </w:r>
    </w:p>
    <w:p w14:paraId="189A6F27" w14:textId="77777777"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ただし、上記期間内に契約を締結したものに係る支払代金又は保証金及び保証物の請求、領収については、期間後もなお委任の効力を有するものとします。</w:t>
      </w:r>
    </w:p>
    <w:p w14:paraId="77A6F378"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EA0D68" w:rsidRPr="00EE18DE" w14:paraId="4046814C" w14:textId="77777777" w:rsidTr="00E2185B">
        <w:tc>
          <w:tcPr>
            <w:tcW w:w="1260" w:type="dxa"/>
          </w:tcPr>
          <w:p w14:paraId="5AD74DA9"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受任者</w:t>
            </w:r>
          </w:p>
        </w:tc>
        <w:tc>
          <w:tcPr>
            <w:tcW w:w="7200" w:type="dxa"/>
          </w:tcPr>
          <w:p w14:paraId="10CB2B08"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D3E953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58D03CB3" wp14:editId="5C06DC28">
                      <wp:simplePos x="0" y="0"/>
                      <wp:positionH relativeFrom="column">
                        <wp:posOffset>3930014</wp:posOffset>
                      </wp:positionH>
                      <wp:positionV relativeFrom="paragraph">
                        <wp:posOffset>32384</wp:posOffset>
                      </wp:positionV>
                      <wp:extent cx="390525" cy="390525"/>
                      <wp:effectExtent l="0" t="0" r="28575" b="2857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90820D9"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03CB3" id="円/楕円 116" o:spid="_x0000_s1035" style="position:absolute;margin-left:309.45pt;margin-top:2.5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" filled="f" strokeweight=".5pt">
                      <v:stroke dashstyle="1 1" endcap="round"/>
                      <v:textbox>
                        <w:txbxContent>
                          <w:p w14:paraId="690820D9"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Pr="00EE18DE">
              <w:rPr>
                <w:rFonts w:ascii="ＭＳ Ｐ明朝" w:eastAsia="ＭＳ Ｐ明朝" w:hAnsi="ＭＳ Ｐ明朝" w:cs="Mincho" w:hint="eastAsia"/>
                <w:sz w:val="20"/>
                <w:szCs w:val="20"/>
              </w:rPr>
              <w:t>商号又は名称</w:t>
            </w:r>
          </w:p>
          <w:p w14:paraId="44EE56F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68BE7C1" w14:textId="77777777" w:rsidR="00EA0D68" w:rsidRPr="00EE18DE" w:rsidRDefault="00EA0D68" w:rsidP="00115082">
            <w:pPr>
              <w:pStyle w:val="affffff4"/>
              <w:ind w:left="200" w:hanging="200"/>
              <w:rPr>
                <w:rFonts w:ascii="ＭＳ Ｐ明朝" w:eastAsia="ＭＳ Ｐ明朝" w:hAnsi="ＭＳ Ｐ明朝"/>
                <w:sz w:val="20"/>
                <w:szCs w:val="20"/>
              </w:rPr>
            </w:pPr>
          </w:p>
        </w:tc>
      </w:tr>
      <w:tr w:rsidR="00EA0D68" w:rsidRPr="00EE18DE" w14:paraId="0A0739B3" w14:textId="77777777" w:rsidTr="00E2185B">
        <w:tc>
          <w:tcPr>
            <w:tcW w:w="1260" w:type="dxa"/>
          </w:tcPr>
          <w:p w14:paraId="6BDB2490"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委任事項</w:t>
            </w:r>
          </w:p>
        </w:tc>
        <w:tc>
          <w:tcPr>
            <w:tcW w:w="7200" w:type="dxa"/>
          </w:tcPr>
          <w:p w14:paraId="51168DF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１．下記事業に関する企画提案への参加資格審査申請について</w:t>
            </w:r>
          </w:p>
          <w:p w14:paraId="69520F7B"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２．下記事業に関する企画提案の辞退について</w:t>
            </w:r>
            <w:r w:rsidRPr="00EE18DE">
              <w:rPr>
                <w:rFonts w:ascii="ＭＳ Ｐ明朝" w:eastAsia="ＭＳ Ｐ明朝" w:hAnsi="ＭＳ Ｐ明朝"/>
                <w:sz w:val="20"/>
                <w:szCs w:val="20"/>
              </w:rPr>
              <w:t xml:space="preserve"> </w:t>
            </w:r>
          </w:p>
          <w:p w14:paraId="0C28C318"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３．下記事業に関する選定について</w:t>
            </w:r>
            <w:r w:rsidRPr="00EE18DE">
              <w:rPr>
                <w:rFonts w:ascii="ＭＳ Ｐ明朝" w:eastAsia="ＭＳ Ｐ明朝" w:hAnsi="ＭＳ Ｐ明朝"/>
                <w:sz w:val="20"/>
                <w:szCs w:val="20"/>
              </w:rPr>
              <w:t xml:space="preserve"> </w:t>
            </w:r>
          </w:p>
          <w:p w14:paraId="12D1284B"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４．下記事業に関する</w:t>
            </w:r>
            <w:r w:rsidRPr="00EE18DE">
              <w:rPr>
                <w:rFonts w:ascii="ＭＳ Ｐ明朝" w:eastAsia="ＭＳ Ｐ明朝" w:hAnsi="ＭＳ Ｐ明朝" w:hint="eastAsia"/>
                <w:sz w:val="20"/>
                <w:szCs w:val="20"/>
              </w:rPr>
              <w:t>ＳＰＣ</w:t>
            </w:r>
            <w:r w:rsidRPr="00EE18DE">
              <w:rPr>
                <w:rFonts w:ascii="ＭＳ Ｐ明朝" w:eastAsia="ＭＳ Ｐ明朝" w:hAnsi="ＭＳ Ｐ明朝" w:cs="Mincho" w:hint="eastAsia"/>
                <w:sz w:val="20"/>
                <w:szCs w:val="20"/>
              </w:rPr>
              <w:t>設立以前の契約に関することについて</w:t>
            </w:r>
            <w:r w:rsidRPr="00EE18DE">
              <w:rPr>
                <w:rFonts w:ascii="ＭＳ Ｐ明朝" w:eastAsia="ＭＳ Ｐ明朝" w:hAnsi="ＭＳ Ｐ明朝"/>
                <w:sz w:val="20"/>
                <w:szCs w:val="20"/>
              </w:rPr>
              <w:t xml:space="preserve"> </w:t>
            </w:r>
          </w:p>
          <w:p w14:paraId="7D037E0A" w14:textId="77777777" w:rsidR="00EA0D68" w:rsidRPr="00EE18DE" w:rsidRDefault="00EA0D68" w:rsidP="00115082">
            <w:pPr>
              <w:autoSpaceDE w:val="0"/>
              <w:autoSpaceDN w:val="0"/>
              <w:spacing w:line="300" w:lineRule="atLeast"/>
              <w:jc w:val="left"/>
              <w:rPr>
                <w:rFonts w:ascii="ＭＳ Ｐ明朝" w:eastAsia="ＭＳ Ｐ明朝" w:hAnsi="ＭＳ Ｐ明朝"/>
                <w:sz w:val="20"/>
                <w:szCs w:val="20"/>
              </w:rPr>
            </w:pPr>
            <w:r w:rsidRPr="00EE18DE">
              <w:rPr>
                <w:rFonts w:ascii="ＭＳ Ｐ明朝" w:eastAsia="ＭＳ Ｐ明朝" w:hAnsi="ＭＳ Ｐ明朝" w:cs="Mincho" w:hint="eastAsia"/>
                <w:sz w:val="20"/>
                <w:szCs w:val="20"/>
              </w:rPr>
              <w:t>５．復代理人の選任について</w:t>
            </w:r>
            <w:r w:rsidRPr="00EE18DE">
              <w:rPr>
                <w:rFonts w:ascii="ＭＳ Ｐ明朝" w:eastAsia="ＭＳ Ｐ明朝" w:hAnsi="ＭＳ Ｐ明朝"/>
                <w:sz w:val="20"/>
                <w:szCs w:val="20"/>
              </w:rPr>
              <w:t xml:space="preserve"> </w:t>
            </w:r>
          </w:p>
        </w:tc>
      </w:tr>
      <w:tr w:rsidR="00EA0D68" w:rsidRPr="00EE18DE" w14:paraId="263E71D3" w14:textId="77777777" w:rsidTr="00E2185B">
        <w:trPr>
          <w:trHeight w:val="436"/>
        </w:trPr>
        <w:tc>
          <w:tcPr>
            <w:tcW w:w="1260" w:type="dxa"/>
            <w:vAlign w:val="center"/>
          </w:tcPr>
          <w:p w14:paraId="523D4970" w14:textId="77777777" w:rsidR="00EA0D68" w:rsidRPr="00EE18DE" w:rsidRDefault="00EA0D68" w:rsidP="00115082">
            <w:pPr>
              <w:pStyle w:val="affffff4"/>
              <w:rPr>
                <w:rFonts w:ascii="ＭＳ Ｐ明朝" w:eastAsia="ＭＳ Ｐ明朝" w:hAnsi="ＭＳ Ｐ明朝"/>
                <w:sz w:val="20"/>
                <w:szCs w:val="20"/>
              </w:rPr>
            </w:pPr>
            <w:r w:rsidRPr="00EE18DE">
              <w:rPr>
                <w:rFonts w:ascii="ＭＳ Ｐ明朝" w:eastAsia="ＭＳ Ｐ明朝" w:hAnsi="ＭＳ Ｐ明朝" w:cs="ＭＳ 明朝" w:hint="eastAsia"/>
              </w:rPr>
              <w:t>事業名</w:t>
            </w:r>
          </w:p>
        </w:tc>
        <w:tc>
          <w:tcPr>
            <w:tcW w:w="7200" w:type="dxa"/>
            <w:vAlign w:val="center"/>
          </w:tcPr>
          <w:p w14:paraId="14373D7C" w14:textId="199232EE" w:rsidR="00EA0D68" w:rsidRPr="00EE18DE" w:rsidRDefault="00EA0D68" w:rsidP="00115082">
            <w:pPr>
              <w:autoSpaceDE w:val="0"/>
              <w:autoSpaceDN w:val="0"/>
              <w:spacing w:line="300" w:lineRule="atLeast"/>
              <w:rPr>
                <w:rFonts w:ascii="ＭＳ Ｐ明朝" w:eastAsia="ＭＳ Ｐ明朝" w:hAnsi="ＭＳ Ｐ明朝" w:cs="Times New Roman"/>
                <w:sz w:val="20"/>
                <w:szCs w:val="20"/>
              </w:rPr>
            </w:pPr>
            <w:r w:rsidRPr="00EE18DE">
              <w:rPr>
                <w:rFonts w:ascii="ＭＳ Ｐ明朝" w:eastAsia="ＭＳ Ｐ明朝" w:hAnsi="ＭＳ Ｐ明朝" w:cs="ＭＳ 明朝" w:hint="eastAsia"/>
              </w:rPr>
              <w:t>有明アーバンスポーツパーク整備運営事業</w:t>
            </w:r>
          </w:p>
        </w:tc>
      </w:tr>
    </w:tbl>
    <w:p w14:paraId="44A172D6" w14:textId="77777777" w:rsidR="00EA0D68" w:rsidRPr="00EE18DE" w:rsidRDefault="00EA0D68" w:rsidP="00EA0D68">
      <w:pPr>
        <w:widowControl/>
        <w:jc w:val="left"/>
      </w:pPr>
      <w:r w:rsidRPr="00EE18DE">
        <w:br w:type="page"/>
      </w:r>
    </w:p>
    <w:p w14:paraId="00BF44A7" w14:textId="77777777" w:rsidR="00EA0D68" w:rsidRPr="00EE18DE" w:rsidRDefault="00EA0D68" w:rsidP="00EA0D68">
      <w:pPr>
        <w:pStyle w:val="affffff7"/>
        <w:rPr>
          <w:sz w:val="18"/>
          <w:szCs w:val="18"/>
        </w:rPr>
      </w:pPr>
      <w:bookmarkStart w:id="62" w:name="_Toc510431968"/>
      <w:bookmarkStart w:id="63" w:name="_Ref510427249"/>
      <w:r w:rsidRPr="00EE18DE">
        <w:rPr>
          <w:rFonts w:hint="eastAsia"/>
        </w:rPr>
        <w:t xml:space="preserve">様式 </w:t>
      </w:r>
      <w:bookmarkEnd w:id="62"/>
      <w:bookmarkEnd w:id="63"/>
      <w:r w:rsidRPr="00EE18DE">
        <w:rPr>
          <w:rFonts w:hint="eastAsia"/>
        </w:rPr>
        <w:t>1-4</w:t>
      </w:r>
    </w:p>
    <w:p w14:paraId="44B96407" w14:textId="3BAE7684"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173F4494" w14:textId="77777777" w:rsidR="00EA0D68" w:rsidRPr="00EE18DE" w:rsidRDefault="00EA0D68" w:rsidP="00EA0D68">
      <w:pPr>
        <w:rPr>
          <w:rFonts w:ascii="ＭＳ Ｐ明朝" w:eastAsia="ＭＳ Ｐ明朝" w:hAnsi="ＭＳ Ｐ明朝"/>
          <w:lang w:eastAsia="zh-CN"/>
        </w:rPr>
      </w:pPr>
    </w:p>
    <w:p w14:paraId="71368D25" w14:textId="77777777" w:rsidR="00EA0D68" w:rsidRPr="00EE18DE" w:rsidRDefault="00EA0D68" w:rsidP="00EA0D68">
      <w:pPr>
        <w:pStyle w:val="affffff6"/>
        <w:rPr>
          <w:rFonts w:ascii="ＭＳ Ｐ明朝" w:eastAsia="ＭＳ Ｐ明朝" w:hAnsi="ＭＳ Ｐ明朝" w:cs="Times New Roman"/>
        </w:rPr>
      </w:pPr>
      <w:bookmarkStart w:id="64" w:name="_Toc21421782"/>
      <w:bookmarkStart w:id="65" w:name="_Toc21422385"/>
      <w:bookmarkStart w:id="66" w:name="_Toc21422399"/>
      <w:bookmarkStart w:id="67" w:name="_Toc21422428"/>
      <w:bookmarkStart w:id="68" w:name="_Toc21422836"/>
      <w:bookmarkStart w:id="69" w:name="_Toc21422904"/>
      <w:bookmarkStart w:id="70" w:name="_Toc21422998"/>
      <w:bookmarkStart w:id="71" w:name="_Toc21423133"/>
      <w:bookmarkStart w:id="72" w:name="_Toc21423249"/>
      <w:bookmarkStart w:id="73" w:name="_Toc21423284"/>
      <w:bookmarkStart w:id="74" w:name="_Toc21423308"/>
      <w:bookmarkStart w:id="75" w:name="_Toc21423549"/>
      <w:r w:rsidRPr="00EE18DE">
        <w:rPr>
          <w:rFonts w:ascii="ＭＳ Ｐ明朝" w:eastAsia="ＭＳ Ｐ明朝" w:hAnsi="ＭＳ Ｐ明朝" w:hint="eastAsia"/>
        </w:rPr>
        <w:t>委任状</w:t>
      </w:r>
      <w:bookmarkEnd w:id="64"/>
      <w:bookmarkEnd w:id="65"/>
      <w:bookmarkEnd w:id="66"/>
      <w:bookmarkEnd w:id="67"/>
      <w:bookmarkEnd w:id="68"/>
      <w:bookmarkEnd w:id="69"/>
      <w:bookmarkEnd w:id="70"/>
      <w:bookmarkEnd w:id="71"/>
      <w:bookmarkEnd w:id="72"/>
      <w:bookmarkEnd w:id="73"/>
      <w:bookmarkEnd w:id="74"/>
      <w:bookmarkEnd w:id="75"/>
      <w:r w:rsidRPr="00EE18DE">
        <w:rPr>
          <w:rFonts w:ascii="ＭＳ Ｐ明朝" w:eastAsia="ＭＳ Ｐ明朝" w:hAnsi="ＭＳ Ｐ明朝" w:hint="eastAsia"/>
          <w:lang w:eastAsia="ja-JP"/>
        </w:rPr>
        <w:t>（復代理人）</w:t>
      </w:r>
    </w:p>
    <w:p w14:paraId="54D1CB29" w14:textId="77777777" w:rsidR="00EA0D68" w:rsidRPr="00EE18DE" w:rsidRDefault="00EA0D68" w:rsidP="00EA0D68">
      <w:pPr>
        <w:pStyle w:val="affffff4"/>
        <w:rPr>
          <w:rFonts w:ascii="ＭＳ Ｐ明朝" w:eastAsia="ＭＳ Ｐ明朝" w:hAnsi="ＭＳ Ｐ明朝"/>
          <w:lang w:eastAsia="zh-CN"/>
        </w:rPr>
      </w:pPr>
    </w:p>
    <w:p w14:paraId="0F6BD484"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36C47FA8"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A0D68" w:rsidRPr="00EE18DE" w14:paraId="6EA81FAF" w14:textId="77777777" w:rsidTr="00E2185B">
        <w:tc>
          <w:tcPr>
            <w:tcW w:w="1620" w:type="dxa"/>
          </w:tcPr>
          <w:p w14:paraId="2B62103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商号又は名称</w:t>
            </w:r>
          </w:p>
        </w:tc>
        <w:tc>
          <w:tcPr>
            <w:tcW w:w="6840" w:type="dxa"/>
          </w:tcPr>
          <w:p w14:paraId="6C160DE9" w14:textId="77777777" w:rsidR="00EA0D68" w:rsidRPr="00EE18DE" w:rsidRDefault="00EA0D68" w:rsidP="00115082">
            <w:pPr>
              <w:pStyle w:val="affffff4"/>
              <w:rPr>
                <w:rFonts w:ascii="ＭＳ Ｐ明朝" w:eastAsia="ＭＳ Ｐ明朝" w:hAnsi="ＭＳ Ｐ明朝"/>
              </w:rPr>
            </w:pPr>
          </w:p>
          <w:p w14:paraId="2520995C" w14:textId="77777777" w:rsidR="00EA0D68" w:rsidRPr="00EE18DE" w:rsidRDefault="00EA0D68" w:rsidP="00115082">
            <w:pPr>
              <w:pStyle w:val="affffff4"/>
              <w:rPr>
                <w:rFonts w:ascii="ＭＳ Ｐ明朝" w:eastAsia="ＭＳ Ｐ明朝" w:hAnsi="ＭＳ Ｐ明朝"/>
              </w:rPr>
            </w:pPr>
          </w:p>
        </w:tc>
      </w:tr>
      <w:tr w:rsidR="00EA0D68" w:rsidRPr="00EE18DE" w14:paraId="76A61525" w14:textId="77777777" w:rsidTr="00E2185B">
        <w:tc>
          <w:tcPr>
            <w:tcW w:w="1620" w:type="dxa"/>
          </w:tcPr>
          <w:p w14:paraId="42D45E6E"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所在地</w:t>
            </w:r>
          </w:p>
        </w:tc>
        <w:tc>
          <w:tcPr>
            <w:tcW w:w="6840" w:type="dxa"/>
          </w:tcPr>
          <w:p w14:paraId="6837847D" w14:textId="77777777" w:rsidR="00EA0D68" w:rsidRPr="00EE18DE" w:rsidRDefault="00EA0D68" w:rsidP="00115082">
            <w:pPr>
              <w:pStyle w:val="affffff4"/>
              <w:rPr>
                <w:rFonts w:ascii="ＭＳ Ｐ明朝" w:eastAsia="ＭＳ Ｐ明朝" w:hAnsi="ＭＳ Ｐ明朝"/>
              </w:rPr>
            </w:pPr>
          </w:p>
          <w:p w14:paraId="34E2AA25" w14:textId="77777777" w:rsidR="00EA0D68" w:rsidRPr="00EE18DE" w:rsidRDefault="00EA0D68" w:rsidP="00115082">
            <w:pPr>
              <w:pStyle w:val="affffff4"/>
              <w:rPr>
                <w:rFonts w:ascii="ＭＳ Ｐ明朝" w:eastAsia="ＭＳ Ｐ明朝" w:hAnsi="ＭＳ Ｐ明朝"/>
              </w:rPr>
            </w:pPr>
          </w:p>
        </w:tc>
      </w:tr>
      <w:tr w:rsidR="00EA0D68" w:rsidRPr="00EE18DE" w14:paraId="60BCC12E" w14:textId="77777777" w:rsidTr="00E2185B">
        <w:tc>
          <w:tcPr>
            <w:tcW w:w="1620" w:type="dxa"/>
          </w:tcPr>
          <w:p w14:paraId="5C86262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役職</w:t>
            </w:r>
          </w:p>
          <w:p w14:paraId="217172DE" w14:textId="77777777" w:rsidR="00EA0D68" w:rsidRPr="00EE18DE" w:rsidRDefault="00EA0D68" w:rsidP="00115082">
            <w:pPr>
              <w:pStyle w:val="affffff4"/>
              <w:rPr>
                <w:rFonts w:ascii="ＭＳ Ｐ明朝" w:eastAsia="ＭＳ Ｐ明朝" w:hAnsi="ＭＳ Ｐ明朝"/>
              </w:rPr>
            </w:pPr>
          </w:p>
        </w:tc>
        <w:tc>
          <w:tcPr>
            <w:tcW w:w="6840" w:type="dxa"/>
          </w:tcPr>
          <w:p w14:paraId="18506EF1" w14:textId="77777777" w:rsidR="00EA0D68" w:rsidRPr="00EE18DE" w:rsidRDefault="00EA0D68" w:rsidP="00115082">
            <w:pPr>
              <w:pStyle w:val="affffff4"/>
              <w:rPr>
                <w:rFonts w:ascii="ＭＳ Ｐ明朝" w:eastAsia="ＭＳ Ｐ明朝" w:hAnsi="ＭＳ Ｐ明朝"/>
              </w:rPr>
            </w:pPr>
          </w:p>
        </w:tc>
      </w:tr>
      <w:tr w:rsidR="00EA0D68" w:rsidRPr="00EE18DE" w14:paraId="15E4FDA2" w14:textId="77777777" w:rsidTr="00E2185B">
        <w:tc>
          <w:tcPr>
            <w:tcW w:w="1620" w:type="dxa"/>
          </w:tcPr>
          <w:p w14:paraId="444BF34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rPr>
              <w:t>氏名</w:t>
            </w:r>
          </w:p>
        </w:tc>
        <w:tc>
          <w:tcPr>
            <w:tcW w:w="6840" w:type="dxa"/>
          </w:tcPr>
          <w:p w14:paraId="30C1B8E6" w14:textId="4F457AF9"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17C55001" wp14:editId="0D7F7AF0">
                      <wp:simplePos x="0" y="0"/>
                      <wp:positionH relativeFrom="column">
                        <wp:posOffset>3701415</wp:posOffset>
                      </wp:positionH>
                      <wp:positionV relativeFrom="paragraph">
                        <wp:posOffset>35560</wp:posOffset>
                      </wp:positionV>
                      <wp:extent cx="390525" cy="390525"/>
                      <wp:effectExtent l="0" t="0" r="285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15F9294"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55001" id="円/楕円 115" o:spid="_x0000_s1036" style="position:absolute;left:0;text-align:left;margin-left:291.45pt;margin-top:2.8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" filled="f" strokeweight=".5pt">
                      <v:stroke dashstyle="1 1" endcap="round"/>
                      <v:textbox>
                        <w:txbxContent>
                          <w:p w14:paraId="115F9294"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p>
          <w:p w14:paraId="12DF26ED" w14:textId="77777777" w:rsidR="00EA0D68" w:rsidRPr="00EE18DE" w:rsidRDefault="00EA0D68" w:rsidP="00115082">
            <w:pPr>
              <w:pStyle w:val="affffff4"/>
              <w:rPr>
                <w:rFonts w:ascii="ＭＳ Ｐ明朝" w:eastAsia="ＭＳ Ｐ明朝" w:hAnsi="ＭＳ Ｐ明朝"/>
              </w:rPr>
            </w:pPr>
          </w:p>
        </w:tc>
      </w:tr>
    </w:tbl>
    <w:p w14:paraId="0CE2F7C9" w14:textId="77777777" w:rsidR="00EA0D68" w:rsidRPr="00EE18DE" w:rsidRDefault="00EA0D68" w:rsidP="00EA0D68">
      <w:pPr>
        <w:pStyle w:val="affffff4"/>
        <w:rPr>
          <w:rFonts w:ascii="ＭＳ Ｐ明朝" w:eastAsia="ＭＳ Ｐ明朝" w:hAnsi="ＭＳ Ｐ明朝"/>
        </w:rPr>
      </w:pPr>
    </w:p>
    <w:p w14:paraId="7A489BE1" w14:textId="77777777" w:rsidR="00EA0D68" w:rsidRPr="00EE18DE" w:rsidRDefault="00EA0D68" w:rsidP="00EA0D68">
      <w:pPr>
        <w:pStyle w:val="affffff4"/>
        <w:rPr>
          <w:rFonts w:ascii="ＭＳ Ｐ明朝" w:eastAsia="ＭＳ Ｐ明朝" w:hAnsi="ＭＳ Ｐ明朝"/>
        </w:rPr>
      </w:pPr>
    </w:p>
    <w:p w14:paraId="4E90F9FA" w14:textId="77777777"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私は、下記の者を復代理人と定め、参加表明書の提出日からＳＰＣ設立日まで、次の事項を委任いたします。</w:t>
      </w:r>
    </w:p>
    <w:p w14:paraId="2AD2D3BF"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6807"/>
      </w:tblGrid>
      <w:tr w:rsidR="00EA0D68" w:rsidRPr="00EE18DE" w14:paraId="190D0619" w14:textId="77777777" w:rsidTr="00D44220">
        <w:tc>
          <w:tcPr>
            <w:tcW w:w="1594" w:type="dxa"/>
          </w:tcPr>
          <w:p w14:paraId="75121DC0" w14:textId="77777777" w:rsidR="00EA0D68" w:rsidRPr="00EE18DE" w:rsidRDefault="00EA0D68" w:rsidP="00115082">
            <w:pPr>
              <w:pStyle w:val="affffff4"/>
              <w:jc w:val="center"/>
              <w:rPr>
                <w:rFonts w:ascii="ＭＳ Ｐ明朝" w:eastAsia="ＭＳ Ｐ明朝" w:hAnsi="ＭＳ Ｐ明朝"/>
              </w:rPr>
            </w:pPr>
            <w:r w:rsidRPr="00EE18DE">
              <w:rPr>
                <w:rFonts w:ascii="ＭＳ Ｐ明朝" w:eastAsia="ＭＳ Ｐ明朝" w:hAnsi="ＭＳ Ｐ明朝" w:cs="ＭＳ 明朝" w:hint="eastAsia"/>
              </w:rPr>
              <w:t>件　名</w:t>
            </w:r>
          </w:p>
        </w:tc>
        <w:tc>
          <w:tcPr>
            <w:tcW w:w="6807" w:type="dxa"/>
          </w:tcPr>
          <w:p w14:paraId="530C4702" w14:textId="7935A003" w:rsidR="00EA0D68" w:rsidRPr="00EE18DE" w:rsidRDefault="00EA0D68" w:rsidP="00115082">
            <w:pPr>
              <w:pStyle w:val="affffff4"/>
              <w:jc w:val="left"/>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の企画提案に関すること</w:t>
            </w:r>
          </w:p>
        </w:tc>
      </w:tr>
    </w:tbl>
    <w:p w14:paraId="23AFB5EA" w14:textId="77777777" w:rsidR="00EA0D68" w:rsidRPr="00EE18DE" w:rsidRDefault="00EA0D68" w:rsidP="00EA0D68">
      <w:pPr>
        <w:pStyle w:val="affffff4"/>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A0D68" w:rsidRPr="00EE18DE" w14:paraId="6DBE99A4" w14:textId="77777777" w:rsidTr="00E2185B">
        <w:tc>
          <w:tcPr>
            <w:tcW w:w="1620" w:type="dxa"/>
          </w:tcPr>
          <w:p w14:paraId="26E29AC4" w14:textId="77777777" w:rsidR="00EA0D68" w:rsidRPr="00EE18DE" w:rsidRDefault="00EA0D68" w:rsidP="00115082">
            <w:pPr>
              <w:pStyle w:val="affffff4"/>
              <w:jc w:val="center"/>
              <w:rPr>
                <w:rFonts w:ascii="ＭＳ Ｐ明朝" w:eastAsia="ＭＳ Ｐ明朝" w:hAnsi="ＭＳ Ｐ明朝"/>
                <w:sz w:val="20"/>
                <w:szCs w:val="20"/>
              </w:rPr>
            </w:pPr>
            <w:r w:rsidRPr="00EE18DE">
              <w:rPr>
                <w:rFonts w:ascii="ＭＳ Ｐ明朝" w:eastAsia="ＭＳ Ｐ明朝" w:hAnsi="ＭＳ Ｐ明朝" w:cs="ＭＳ 明朝" w:hint="eastAsia"/>
              </w:rPr>
              <w:t>受任者</w:t>
            </w:r>
          </w:p>
        </w:tc>
        <w:tc>
          <w:tcPr>
            <w:tcW w:w="6840" w:type="dxa"/>
          </w:tcPr>
          <w:p w14:paraId="5E5812F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73DD602E" w14:textId="77777777" w:rsidR="00EA0D68" w:rsidRPr="00EE18DE" w:rsidRDefault="00EA0D68" w:rsidP="00115082">
            <w:pPr>
              <w:autoSpaceDE w:val="0"/>
              <w:autoSpaceDN w:val="0"/>
              <w:spacing w:line="300" w:lineRule="atLeast"/>
              <w:jc w:val="left"/>
              <w:rPr>
                <w:rFonts w:ascii="ＭＳ Ｐ明朝" w:eastAsia="ＭＳ Ｐ明朝" w:hAnsi="ＭＳ Ｐ明朝" w:cs="ＭＳ 明朝"/>
                <w:sz w:val="20"/>
                <w:szCs w:val="20"/>
              </w:rPr>
            </w:pPr>
            <w:r w:rsidRPr="00EE18DE">
              <w:rPr>
                <w:rFonts w:ascii="ＭＳ Ｐ明朝" w:eastAsia="ＭＳ Ｐ明朝" w:hAnsi="ＭＳ Ｐ明朝" w:cs="ＭＳ 明朝"/>
                <w:sz w:val="20"/>
                <w:szCs w:val="20"/>
              </w:rPr>
              <w:t xml:space="preserve"> </w:t>
            </w:r>
          </w:p>
          <w:p w14:paraId="0EBFB09C"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cs="Mincho" w:hint="eastAsia"/>
                <w:sz w:val="20"/>
                <w:szCs w:val="20"/>
              </w:rPr>
              <w:t>所在地</w:t>
            </w:r>
          </w:p>
          <w:p w14:paraId="6AE719BA"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p>
          <w:p w14:paraId="3ED2D23B" w14:textId="77777777"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cs="Mincho" w:hint="eastAsia"/>
                <w:sz w:val="20"/>
                <w:szCs w:val="20"/>
              </w:rPr>
              <w:t>役職</w:t>
            </w:r>
          </w:p>
          <w:p w14:paraId="38D7FD5F" w14:textId="22C0D5AE" w:rsidR="00EA0D68" w:rsidRPr="00EE18DE" w:rsidRDefault="00EA0D68" w:rsidP="00115082">
            <w:pPr>
              <w:autoSpaceDE w:val="0"/>
              <w:autoSpaceDN w:val="0"/>
              <w:spacing w:line="300" w:lineRule="atLeast"/>
              <w:jc w:val="left"/>
              <w:rPr>
                <w:rFonts w:ascii="ＭＳ Ｐ明朝" w:eastAsia="ＭＳ Ｐ明朝" w:hAnsi="ＭＳ Ｐ明朝" w:cs="Mincho"/>
                <w:sz w:val="20"/>
                <w:szCs w:val="20"/>
              </w:rPr>
            </w:pPr>
            <w:r w:rsidRPr="00EE18DE">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5F3FF54C" wp14:editId="3B30D22D">
                      <wp:simplePos x="0" y="0"/>
                      <wp:positionH relativeFrom="column">
                        <wp:posOffset>3653790</wp:posOffset>
                      </wp:positionH>
                      <wp:positionV relativeFrom="paragraph">
                        <wp:posOffset>133985</wp:posOffset>
                      </wp:positionV>
                      <wp:extent cx="438150" cy="438150"/>
                      <wp:effectExtent l="0" t="0" r="19050" b="19050"/>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C5092A"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FF54C" id="円/楕円 114" o:spid="_x0000_s1037" style="position:absolute;margin-left:287.7pt;margin-top:10.5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" filled="f" strokeweight=".5pt">
                      <v:stroke dashstyle="1 1" endcap="round"/>
                      <v:textbox>
                        <w:txbxContent>
                          <w:p w14:paraId="43C5092A"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p>
          <w:p w14:paraId="511FFA7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氏名</w:t>
            </w:r>
          </w:p>
          <w:p w14:paraId="52D919C6" w14:textId="77777777" w:rsidR="00EA0D68" w:rsidRPr="00EE18DE" w:rsidRDefault="00EA0D68" w:rsidP="00115082">
            <w:pPr>
              <w:pStyle w:val="affffff4"/>
              <w:ind w:left="200" w:hanging="200"/>
              <w:rPr>
                <w:rFonts w:ascii="ＭＳ Ｐ明朝" w:eastAsia="ＭＳ Ｐ明朝" w:hAnsi="ＭＳ Ｐ明朝"/>
                <w:sz w:val="20"/>
                <w:szCs w:val="20"/>
              </w:rPr>
            </w:pPr>
          </w:p>
        </w:tc>
      </w:tr>
    </w:tbl>
    <w:p w14:paraId="44192B2E" w14:textId="77777777" w:rsidR="00EA0D68" w:rsidRPr="00EE18DE" w:rsidRDefault="00EA0D68" w:rsidP="00EA0D68">
      <w:pPr>
        <w:pStyle w:val="affffff4"/>
        <w:rPr>
          <w:rFonts w:ascii="ＭＳ Ｐ明朝" w:eastAsia="ＭＳ Ｐ明朝" w:hAnsi="ＭＳ Ｐ明朝"/>
        </w:rPr>
      </w:pPr>
    </w:p>
    <w:p w14:paraId="149A4E44" w14:textId="77777777" w:rsidR="00EA0D68" w:rsidRPr="00EE18DE" w:rsidRDefault="00EA0D68" w:rsidP="00EA0D68">
      <w:pPr>
        <w:pStyle w:val="affffff4"/>
        <w:rPr>
          <w:rFonts w:ascii="ＭＳ Ｐ明朝" w:eastAsia="ＭＳ Ｐ明朝" w:hAnsi="ＭＳ Ｐ明朝"/>
        </w:rPr>
      </w:pPr>
    </w:p>
    <w:p w14:paraId="7EB95646" w14:textId="77777777" w:rsidR="00EA0D68" w:rsidRPr="00EE18DE" w:rsidRDefault="00EA0D68" w:rsidP="00EA0D68">
      <w:pPr>
        <w:pStyle w:val="affffff4"/>
        <w:rPr>
          <w:rFonts w:ascii="ＭＳ Ｐ明朝" w:eastAsia="ＭＳ Ｐ明朝" w:hAnsi="ＭＳ Ｐ明朝"/>
        </w:rPr>
      </w:pPr>
    </w:p>
    <w:p w14:paraId="272FB7E3" w14:textId="77777777" w:rsidR="00EA0D68" w:rsidRPr="00EE18DE" w:rsidRDefault="00EA0D68" w:rsidP="00EA0D68">
      <w:pPr>
        <w:pStyle w:val="affffff4"/>
        <w:rPr>
          <w:rFonts w:ascii="ＭＳ Ｐ明朝" w:eastAsia="ＭＳ Ｐ明朝" w:hAnsi="ＭＳ Ｐ明朝"/>
        </w:rPr>
      </w:pPr>
    </w:p>
    <w:p w14:paraId="6CAE4E10" w14:textId="77777777" w:rsidR="00EA0D68" w:rsidRPr="00EE18DE" w:rsidRDefault="00EA0D68" w:rsidP="00EA0D68">
      <w:pPr>
        <w:widowControl/>
        <w:jc w:val="left"/>
        <w:rPr>
          <w:rFonts w:ascii="ＭＳ Ｐ明朝" w:eastAsia="ＭＳ Ｐ明朝" w:hAnsi="ＭＳ Ｐ明朝" w:cs="Times New Roman"/>
          <w:kern w:val="0"/>
        </w:rPr>
      </w:pPr>
      <w:r w:rsidRPr="00EE18DE">
        <w:rPr>
          <w:rFonts w:ascii="ＭＳ Ｐ明朝" w:eastAsia="ＭＳ Ｐ明朝" w:hAnsi="ＭＳ Ｐ明朝"/>
        </w:rPr>
        <w:br w:type="page"/>
      </w:r>
    </w:p>
    <w:p w14:paraId="75F5AA67" w14:textId="77777777" w:rsidR="00EA0D68" w:rsidRPr="00EE18DE" w:rsidRDefault="00EA0D68" w:rsidP="00EA0D68">
      <w:pPr>
        <w:pStyle w:val="affffff7"/>
        <w:rPr>
          <w:sz w:val="18"/>
          <w:szCs w:val="18"/>
        </w:rPr>
      </w:pPr>
      <w:bookmarkStart w:id="76" w:name="_Toc510431969"/>
      <w:bookmarkStart w:id="77" w:name="_Ref510427254"/>
      <w:r w:rsidRPr="00EE18DE">
        <w:rPr>
          <w:rFonts w:hint="eastAsia"/>
        </w:rPr>
        <w:t xml:space="preserve">様式 </w:t>
      </w:r>
      <w:bookmarkEnd w:id="76"/>
      <w:bookmarkEnd w:id="77"/>
      <w:r w:rsidRPr="00EE18DE">
        <w:rPr>
          <w:rFonts w:hint="eastAsia"/>
        </w:rPr>
        <w:t>1-5</w:t>
      </w:r>
    </w:p>
    <w:p w14:paraId="6C973584" w14:textId="7F32B55D"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7FECEBC8" w14:textId="77777777" w:rsidR="00EA0D68" w:rsidRPr="00EE18DE" w:rsidRDefault="00EA0D68" w:rsidP="00EA0D68">
      <w:pPr>
        <w:rPr>
          <w:rFonts w:ascii="ＭＳ Ｐ明朝" w:eastAsia="ＭＳ Ｐ明朝" w:hAnsi="ＭＳ Ｐ明朝"/>
          <w:lang w:eastAsia="zh-TW"/>
        </w:rPr>
      </w:pPr>
    </w:p>
    <w:p w14:paraId="3F1E47F9" w14:textId="7728889C" w:rsidR="00EA0D68" w:rsidRPr="00EE18DE" w:rsidRDefault="00EA0D68" w:rsidP="00EA0D68">
      <w:pPr>
        <w:pStyle w:val="affffff6"/>
        <w:rPr>
          <w:rFonts w:ascii="ＭＳ Ｐ明朝" w:eastAsia="ＭＳ Ｐ明朝" w:hAnsi="ＭＳ Ｐ明朝" w:cs="Times New Roman"/>
          <w:lang w:eastAsia="zh-TW"/>
        </w:rPr>
      </w:pPr>
      <w:bookmarkStart w:id="78" w:name="_Toc21421783"/>
      <w:bookmarkStart w:id="79" w:name="_Toc21422386"/>
      <w:bookmarkStart w:id="80" w:name="_Toc21422400"/>
      <w:bookmarkStart w:id="81" w:name="_Toc21422429"/>
      <w:bookmarkStart w:id="82" w:name="_Toc21422838"/>
      <w:bookmarkStart w:id="83" w:name="_Toc21422905"/>
      <w:bookmarkStart w:id="84" w:name="_Toc21423000"/>
      <w:bookmarkStart w:id="85" w:name="_Toc21423135"/>
      <w:bookmarkStart w:id="86" w:name="_Toc21423251"/>
      <w:bookmarkStart w:id="87" w:name="_Toc21423286"/>
      <w:bookmarkStart w:id="88" w:name="_Toc21423310"/>
      <w:bookmarkStart w:id="89" w:name="_Toc21423551"/>
      <w:r w:rsidRPr="00EE18DE">
        <w:rPr>
          <w:rFonts w:ascii="ＭＳ Ｐ明朝" w:eastAsia="ＭＳ Ｐ明朝" w:hAnsi="ＭＳ Ｐ明朝" w:hint="eastAsia"/>
          <w:lang w:eastAsia="zh-TW"/>
        </w:rPr>
        <w:t>参加資格確認申請書</w:t>
      </w:r>
      <w:bookmarkEnd w:id="78"/>
      <w:bookmarkEnd w:id="79"/>
      <w:bookmarkEnd w:id="80"/>
      <w:bookmarkEnd w:id="81"/>
      <w:bookmarkEnd w:id="82"/>
      <w:bookmarkEnd w:id="83"/>
      <w:bookmarkEnd w:id="84"/>
      <w:bookmarkEnd w:id="85"/>
      <w:bookmarkEnd w:id="86"/>
      <w:bookmarkEnd w:id="87"/>
      <w:bookmarkEnd w:id="88"/>
      <w:bookmarkEnd w:id="89"/>
    </w:p>
    <w:p w14:paraId="07BC0017" w14:textId="77777777" w:rsidR="00EA0D68" w:rsidRPr="00EE18DE" w:rsidRDefault="00EA0D68" w:rsidP="00EA0D68">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東京都知事　殿</w:t>
      </w:r>
    </w:p>
    <w:p w14:paraId="525C23A8"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4DAF7EF7" w14:textId="77777777" w:rsidTr="00E2185B">
        <w:tc>
          <w:tcPr>
            <w:tcW w:w="1195" w:type="dxa"/>
            <w:tcBorders>
              <w:top w:val="single" w:sz="4" w:space="0" w:color="auto"/>
              <w:left w:val="single" w:sz="4" w:space="0" w:color="auto"/>
              <w:bottom w:val="nil"/>
              <w:right w:val="single" w:sz="4" w:space="0" w:color="auto"/>
            </w:tcBorders>
          </w:tcPr>
          <w:p w14:paraId="33D0D1CD"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6D0D8348"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72"/>
              </w:rPr>
              <w:t>所在</w:t>
            </w:r>
            <w:r w:rsidRPr="00EE18DE">
              <w:rPr>
                <w:rFonts w:ascii="ＭＳ Ｐ明朝" w:eastAsia="ＭＳ Ｐ明朝" w:hAnsi="ＭＳ Ｐ明朝" w:cs="ＭＳ 明朝" w:hint="eastAsia"/>
                <w:spacing w:val="1"/>
                <w:fitText w:val="1260" w:id="-1442290672"/>
              </w:rPr>
              <w:t>地</w:t>
            </w:r>
          </w:p>
        </w:tc>
        <w:tc>
          <w:tcPr>
            <w:tcW w:w="3827" w:type="dxa"/>
            <w:tcBorders>
              <w:top w:val="single" w:sz="4" w:space="0" w:color="auto"/>
              <w:left w:val="single" w:sz="4" w:space="0" w:color="auto"/>
              <w:bottom w:val="single" w:sz="4" w:space="0" w:color="auto"/>
              <w:right w:val="single" w:sz="4" w:space="0" w:color="auto"/>
            </w:tcBorders>
          </w:tcPr>
          <w:p w14:paraId="3A724AE1" w14:textId="77777777" w:rsidR="00EA0D68" w:rsidRPr="00EE18DE" w:rsidRDefault="00EA0D68" w:rsidP="00115082">
            <w:pPr>
              <w:pStyle w:val="affffff4"/>
              <w:rPr>
                <w:rFonts w:ascii="ＭＳ Ｐ明朝" w:eastAsia="ＭＳ Ｐ明朝" w:hAnsi="ＭＳ Ｐ明朝"/>
              </w:rPr>
            </w:pPr>
          </w:p>
        </w:tc>
      </w:tr>
      <w:tr w:rsidR="00EA0D68" w:rsidRPr="00EE18DE" w14:paraId="3012169D" w14:textId="77777777" w:rsidTr="00E2185B">
        <w:tc>
          <w:tcPr>
            <w:tcW w:w="1195" w:type="dxa"/>
            <w:tcBorders>
              <w:top w:val="nil"/>
              <w:left w:val="single" w:sz="4" w:space="0" w:color="auto"/>
              <w:bottom w:val="nil"/>
              <w:right w:val="single" w:sz="4" w:space="0" w:color="auto"/>
            </w:tcBorders>
          </w:tcPr>
          <w:p w14:paraId="60A6B2C7"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76256F74"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8"/>
              </w:rPr>
              <w:t>商号又は名</w:t>
            </w:r>
            <w:r w:rsidRPr="00EE18DE">
              <w:rPr>
                <w:rFonts w:ascii="ＭＳ Ｐ明朝" w:eastAsia="ＭＳ Ｐ明朝" w:hAnsi="ＭＳ Ｐ明朝" w:cs="ＭＳ 明朝" w:hint="eastAsia"/>
                <w:smallCaps/>
                <w:spacing w:val="-1"/>
                <w:fitText w:val="1260" w:id="-1442290688"/>
              </w:rPr>
              <w:t>称</w:t>
            </w:r>
          </w:p>
        </w:tc>
        <w:tc>
          <w:tcPr>
            <w:tcW w:w="3827" w:type="dxa"/>
            <w:tcBorders>
              <w:top w:val="single" w:sz="4" w:space="0" w:color="auto"/>
              <w:left w:val="single" w:sz="4" w:space="0" w:color="auto"/>
              <w:bottom w:val="single" w:sz="4" w:space="0" w:color="auto"/>
              <w:right w:val="single" w:sz="4" w:space="0" w:color="auto"/>
            </w:tcBorders>
          </w:tcPr>
          <w:p w14:paraId="1531BC50" w14:textId="77777777" w:rsidR="00EA0D68" w:rsidRPr="00EE18DE" w:rsidRDefault="00EA0D68" w:rsidP="00115082">
            <w:pPr>
              <w:pStyle w:val="affffff4"/>
              <w:rPr>
                <w:rFonts w:ascii="ＭＳ Ｐ明朝" w:eastAsia="ＭＳ Ｐ明朝" w:hAnsi="ＭＳ Ｐ明朝"/>
              </w:rPr>
            </w:pPr>
          </w:p>
        </w:tc>
      </w:tr>
      <w:tr w:rsidR="00EA0D68" w:rsidRPr="00EE18DE" w14:paraId="6483C5C5" w14:textId="77777777" w:rsidTr="00E2185B">
        <w:trPr>
          <w:trHeight w:val="673"/>
        </w:trPr>
        <w:tc>
          <w:tcPr>
            <w:tcW w:w="1195" w:type="dxa"/>
            <w:tcBorders>
              <w:top w:val="nil"/>
              <w:left w:val="single" w:sz="4" w:space="0" w:color="auto"/>
              <w:bottom w:val="nil"/>
              <w:right w:val="single" w:sz="4" w:space="0" w:color="auto"/>
            </w:tcBorders>
          </w:tcPr>
          <w:p w14:paraId="40FA5ECD"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013A92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7"/>
              </w:rPr>
              <w:t>代表者</w:t>
            </w:r>
            <w:r w:rsidRPr="00EE18DE">
              <w:rPr>
                <w:rFonts w:ascii="ＭＳ Ｐ明朝" w:eastAsia="ＭＳ Ｐ明朝" w:hAnsi="ＭＳ Ｐ明朝" w:cs="ＭＳ 明朝" w:hint="eastAsia"/>
                <w:spacing w:val="30"/>
                <w:fitText w:val="1260" w:id="-1442290687"/>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6D4E00DB" w14:textId="7CC5B54A"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5CD27CBE" wp14:editId="28DBC391">
                      <wp:simplePos x="0" y="0"/>
                      <wp:positionH relativeFrom="column">
                        <wp:posOffset>2005330</wp:posOffset>
                      </wp:positionH>
                      <wp:positionV relativeFrom="paragraph">
                        <wp:posOffset>99059</wp:posOffset>
                      </wp:positionV>
                      <wp:extent cx="299085" cy="314325"/>
                      <wp:effectExtent l="0" t="0" r="24765" b="28575"/>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A806DEA"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D27CBE" id="円/楕円 131" o:spid="_x0000_s1038" style="position:absolute;left:0;text-align:left;margin-left:157.9pt;margin-top:7.8pt;width:23.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" filled="f" strokecolor="#969696" strokeweight=".5pt">
                      <v:textbox inset="1mm,1mm,0,0">
                        <w:txbxContent>
                          <w:p w14:paraId="2A806DEA" w14:textId="77777777" w:rsidR="00903DF9" w:rsidRDefault="00903DF9" w:rsidP="00EA0D68">
                            <w:pPr>
                              <w:jc w:val="center"/>
                            </w:pPr>
                            <w:r>
                              <w:rPr>
                                <w:rFonts w:hint="eastAsia"/>
                              </w:rPr>
                              <w:t>印</w:t>
                            </w:r>
                          </w:p>
                        </w:txbxContent>
                      </v:textbox>
                    </v:oval>
                  </w:pict>
                </mc:Fallback>
              </mc:AlternateContent>
            </w:r>
          </w:p>
        </w:tc>
      </w:tr>
      <w:tr w:rsidR="00EA0D68" w:rsidRPr="00EE18DE" w14:paraId="79FDB922" w14:textId="77777777" w:rsidTr="00E2185B">
        <w:tc>
          <w:tcPr>
            <w:tcW w:w="1195" w:type="dxa"/>
            <w:tcBorders>
              <w:top w:val="single" w:sz="4" w:space="0" w:color="auto"/>
              <w:left w:val="single" w:sz="4" w:space="0" w:color="auto"/>
              <w:bottom w:val="nil"/>
              <w:right w:val="single" w:sz="4" w:space="0" w:color="auto"/>
            </w:tcBorders>
          </w:tcPr>
          <w:p w14:paraId="2E470C48" w14:textId="46DCEAE9"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76AEE75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5"/>
              </w:rPr>
              <w:t>所在</w:t>
            </w:r>
            <w:r w:rsidRPr="00EE18DE">
              <w:rPr>
                <w:rFonts w:ascii="ＭＳ Ｐ明朝" w:eastAsia="ＭＳ Ｐ明朝" w:hAnsi="ＭＳ Ｐ明朝" w:cs="ＭＳ 明朝" w:hint="eastAsia"/>
                <w:spacing w:val="15"/>
                <w:fitText w:val="1260" w:id="-1442290685"/>
              </w:rPr>
              <w:t>地</w:t>
            </w:r>
          </w:p>
        </w:tc>
        <w:tc>
          <w:tcPr>
            <w:tcW w:w="3827" w:type="dxa"/>
            <w:tcBorders>
              <w:top w:val="single" w:sz="4" w:space="0" w:color="auto"/>
              <w:left w:val="single" w:sz="4" w:space="0" w:color="auto"/>
              <w:bottom w:val="single" w:sz="4" w:space="0" w:color="auto"/>
              <w:right w:val="single" w:sz="4" w:space="0" w:color="auto"/>
            </w:tcBorders>
          </w:tcPr>
          <w:p w14:paraId="2EEDF5DC" w14:textId="77777777" w:rsidR="00EA0D68" w:rsidRPr="00EE18DE" w:rsidRDefault="00EA0D68" w:rsidP="00115082">
            <w:pPr>
              <w:pStyle w:val="affffff4"/>
              <w:rPr>
                <w:rFonts w:ascii="ＭＳ Ｐ明朝" w:eastAsia="ＭＳ Ｐ明朝" w:hAnsi="ＭＳ Ｐ明朝"/>
              </w:rPr>
            </w:pPr>
          </w:p>
        </w:tc>
      </w:tr>
      <w:tr w:rsidR="00EA0D68" w:rsidRPr="00EE18DE" w14:paraId="7F5A1CB2" w14:textId="77777777" w:rsidTr="00E2185B">
        <w:tc>
          <w:tcPr>
            <w:tcW w:w="1195" w:type="dxa"/>
            <w:tcBorders>
              <w:top w:val="nil"/>
              <w:left w:val="single" w:sz="4" w:space="0" w:color="auto"/>
              <w:bottom w:val="nil"/>
              <w:right w:val="single" w:sz="4" w:space="0" w:color="auto"/>
            </w:tcBorders>
          </w:tcPr>
          <w:p w14:paraId="15B440BE"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3F24885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4"/>
              </w:rPr>
              <w:t>商号又は名</w:t>
            </w:r>
            <w:r w:rsidRPr="00EE18DE">
              <w:rPr>
                <w:rFonts w:ascii="ＭＳ Ｐ明朝" w:eastAsia="ＭＳ Ｐ明朝" w:hAnsi="ＭＳ Ｐ明朝" w:cs="ＭＳ 明朝" w:hint="eastAsia"/>
                <w:smallCaps/>
                <w:spacing w:val="-1"/>
                <w:fitText w:val="1260" w:id="-1442290684"/>
              </w:rPr>
              <w:t>称</w:t>
            </w:r>
          </w:p>
        </w:tc>
        <w:tc>
          <w:tcPr>
            <w:tcW w:w="3827" w:type="dxa"/>
            <w:tcBorders>
              <w:top w:val="single" w:sz="4" w:space="0" w:color="auto"/>
              <w:left w:val="single" w:sz="4" w:space="0" w:color="auto"/>
              <w:bottom w:val="single" w:sz="4" w:space="0" w:color="auto"/>
              <w:right w:val="single" w:sz="4" w:space="0" w:color="auto"/>
            </w:tcBorders>
          </w:tcPr>
          <w:p w14:paraId="77908C0F" w14:textId="77777777" w:rsidR="00EA0D68" w:rsidRPr="00EE18DE" w:rsidRDefault="00EA0D68" w:rsidP="00115082">
            <w:pPr>
              <w:pStyle w:val="affffff4"/>
              <w:rPr>
                <w:rFonts w:ascii="ＭＳ Ｐ明朝" w:eastAsia="ＭＳ Ｐ明朝" w:hAnsi="ＭＳ Ｐ明朝"/>
              </w:rPr>
            </w:pPr>
          </w:p>
        </w:tc>
      </w:tr>
      <w:tr w:rsidR="00EA0D68" w:rsidRPr="00EE18DE" w14:paraId="18C3944D" w14:textId="77777777" w:rsidTr="00E2185B">
        <w:trPr>
          <w:trHeight w:val="673"/>
        </w:trPr>
        <w:tc>
          <w:tcPr>
            <w:tcW w:w="1195" w:type="dxa"/>
            <w:tcBorders>
              <w:top w:val="nil"/>
              <w:left w:val="single" w:sz="4" w:space="0" w:color="auto"/>
              <w:bottom w:val="single" w:sz="4" w:space="0" w:color="auto"/>
              <w:right w:val="single" w:sz="4" w:space="0" w:color="auto"/>
            </w:tcBorders>
          </w:tcPr>
          <w:p w14:paraId="3F0BE59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4674386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3"/>
              </w:rPr>
              <w:t>代表者</w:t>
            </w:r>
            <w:r w:rsidRPr="00EE18DE">
              <w:rPr>
                <w:rFonts w:ascii="ＭＳ Ｐ明朝" w:eastAsia="ＭＳ Ｐ明朝" w:hAnsi="ＭＳ Ｐ明朝" w:cs="ＭＳ 明朝" w:hint="eastAsia"/>
                <w:spacing w:val="30"/>
                <w:fitText w:val="1260" w:id="-1442290683"/>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3A4EA76" w14:textId="7D7ECD01"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6953D19D" wp14:editId="39F13262">
                      <wp:simplePos x="0" y="0"/>
                      <wp:positionH relativeFrom="column">
                        <wp:posOffset>2005330</wp:posOffset>
                      </wp:positionH>
                      <wp:positionV relativeFrom="paragraph">
                        <wp:posOffset>100330</wp:posOffset>
                      </wp:positionV>
                      <wp:extent cx="299085" cy="323850"/>
                      <wp:effectExtent l="0" t="0" r="24765"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2385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8050B83"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53D19D" id="円/楕円 1" o:spid="_x0000_s1039" style="position:absolute;left:0;text-align:left;margin-left:157.9pt;margin-top:7.9pt;width:23.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" filled="f" strokecolor="#969696" strokeweight=".5pt">
                      <v:textbox inset="1mm,1mm,0,0">
                        <w:txbxContent>
                          <w:p w14:paraId="18050B83" w14:textId="77777777" w:rsidR="00903DF9" w:rsidRDefault="00903DF9" w:rsidP="00EA0D68">
                            <w:pPr>
                              <w:jc w:val="center"/>
                            </w:pPr>
                            <w:r>
                              <w:rPr>
                                <w:rFonts w:hint="eastAsia"/>
                              </w:rPr>
                              <w:t>印</w:t>
                            </w:r>
                          </w:p>
                        </w:txbxContent>
                      </v:textbox>
                    </v:oval>
                  </w:pict>
                </mc:Fallback>
              </mc:AlternateContent>
            </w:r>
          </w:p>
        </w:tc>
      </w:tr>
      <w:tr w:rsidR="00EA0D68" w:rsidRPr="00EE18DE" w14:paraId="019F5EE8" w14:textId="77777777" w:rsidTr="00E2185B">
        <w:tc>
          <w:tcPr>
            <w:tcW w:w="1195" w:type="dxa"/>
            <w:tcBorders>
              <w:top w:val="single" w:sz="4" w:space="0" w:color="auto"/>
              <w:left w:val="single" w:sz="4" w:space="0" w:color="auto"/>
              <w:bottom w:val="nil"/>
              <w:right w:val="single" w:sz="4" w:space="0" w:color="auto"/>
            </w:tcBorders>
          </w:tcPr>
          <w:p w14:paraId="221D02F3" w14:textId="676801EB"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4E06E7D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1"/>
              </w:rPr>
              <w:t>所在</w:t>
            </w:r>
            <w:r w:rsidRPr="00EE18DE">
              <w:rPr>
                <w:rFonts w:ascii="ＭＳ Ｐ明朝" w:eastAsia="ＭＳ Ｐ明朝" w:hAnsi="ＭＳ Ｐ明朝" w:cs="ＭＳ 明朝" w:hint="eastAsia"/>
                <w:spacing w:val="15"/>
                <w:fitText w:val="1260" w:id="-1442290681"/>
              </w:rPr>
              <w:t>地</w:t>
            </w:r>
          </w:p>
        </w:tc>
        <w:tc>
          <w:tcPr>
            <w:tcW w:w="3827" w:type="dxa"/>
            <w:tcBorders>
              <w:top w:val="single" w:sz="4" w:space="0" w:color="auto"/>
              <w:left w:val="single" w:sz="4" w:space="0" w:color="auto"/>
              <w:bottom w:val="single" w:sz="4" w:space="0" w:color="auto"/>
              <w:right w:val="single" w:sz="4" w:space="0" w:color="auto"/>
            </w:tcBorders>
          </w:tcPr>
          <w:p w14:paraId="79F9DCFA" w14:textId="77777777" w:rsidR="00EA0D68" w:rsidRPr="00EE18DE" w:rsidRDefault="00EA0D68" w:rsidP="00115082">
            <w:pPr>
              <w:pStyle w:val="affffff4"/>
              <w:rPr>
                <w:rFonts w:ascii="ＭＳ Ｐ明朝" w:eastAsia="ＭＳ Ｐ明朝" w:hAnsi="ＭＳ Ｐ明朝"/>
              </w:rPr>
            </w:pPr>
          </w:p>
        </w:tc>
      </w:tr>
      <w:tr w:rsidR="00EA0D68" w:rsidRPr="00EE18DE" w14:paraId="1D351784" w14:textId="77777777" w:rsidTr="00E2185B">
        <w:tc>
          <w:tcPr>
            <w:tcW w:w="1195" w:type="dxa"/>
            <w:tcBorders>
              <w:top w:val="nil"/>
              <w:left w:val="single" w:sz="4" w:space="0" w:color="auto"/>
              <w:bottom w:val="nil"/>
              <w:right w:val="single" w:sz="4" w:space="0" w:color="auto"/>
            </w:tcBorders>
          </w:tcPr>
          <w:p w14:paraId="5A0895F7"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166DFA9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0"/>
              </w:rPr>
              <w:t>商</w:t>
            </w:r>
            <w:r w:rsidRPr="00EE18DE">
              <w:rPr>
                <w:rFonts w:ascii="ＭＳ Ｐ明朝" w:eastAsia="ＭＳ Ｐ明朝" w:hAnsi="ＭＳ Ｐ明朝" w:cs="ＭＳ 明朝" w:hint="eastAsia"/>
                <w:smallCaps/>
                <w:fitText w:val="1260" w:id="-1442290680"/>
              </w:rPr>
              <w:t>号又は名称</w:t>
            </w:r>
          </w:p>
        </w:tc>
        <w:tc>
          <w:tcPr>
            <w:tcW w:w="3827" w:type="dxa"/>
            <w:tcBorders>
              <w:top w:val="single" w:sz="4" w:space="0" w:color="auto"/>
              <w:left w:val="single" w:sz="4" w:space="0" w:color="auto"/>
              <w:bottom w:val="single" w:sz="4" w:space="0" w:color="auto"/>
              <w:right w:val="single" w:sz="4" w:space="0" w:color="auto"/>
            </w:tcBorders>
          </w:tcPr>
          <w:p w14:paraId="1433AB08" w14:textId="77777777" w:rsidR="00EA0D68" w:rsidRPr="00EE18DE" w:rsidRDefault="00EA0D68" w:rsidP="00115082">
            <w:pPr>
              <w:pStyle w:val="affffff4"/>
              <w:rPr>
                <w:rFonts w:ascii="ＭＳ Ｐ明朝" w:eastAsia="ＭＳ Ｐ明朝" w:hAnsi="ＭＳ Ｐ明朝"/>
              </w:rPr>
            </w:pPr>
          </w:p>
        </w:tc>
      </w:tr>
      <w:tr w:rsidR="00EA0D68" w:rsidRPr="00EE18DE" w14:paraId="1F13B901" w14:textId="77777777" w:rsidTr="00E2185B">
        <w:trPr>
          <w:trHeight w:val="673"/>
        </w:trPr>
        <w:tc>
          <w:tcPr>
            <w:tcW w:w="1195" w:type="dxa"/>
            <w:tcBorders>
              <w:top w:val="nil"/>
              <w:left w:val="single" w:sz="4" w:space="0" w:color="auto"/>
              <w:bottom w:val="single" w:sz="4" w:space="0" w:color="auto"/>
              <w:right w:val="single" w:sz="4" w:space="0" w:color="auto"/>
            </w:tcBorders>
          </w:tcPr>
          <w:p w14:paraId="18D3F2F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161D3A5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9"/>
              </w:rPr>
              <w:t>代表者</w:t>
            </w:r>
            <w:r w:rsidRPr="00EE18DE">
              <w:rPr>
                <w:rFonts w:ascii="ＭＳ Ｐ明朝" w:eastAsia="ＭＳ Ｐ明朝" w:hAnsi="ＭＳ Ｐ明朝" w:cs="ＭＳ 明朝" w:hint="eastAsia"/>
                <w:spacing w:val="30"/>
                <w:fitText w:val="1260" w:id="-1442290679"/>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A54B795" w14:textId="649F6154"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655EC6E4" wp14:editId="1EFC9D69">
                      <wp:simplePos x="0" y="0"/>
                      <wp:positionH relativeFrom="column">
                        <wp:posOffset>2005329</wp:posOffset>
                      </wp:positionH>
                      <wp:positionV relativeFrom="paragraph">
                        <wp:posOffset>101600</wp:posOffset>
                      </wp:positionV>
                      <wp:extent cx="299085" cy="304800"/>
                      <wp:effectExtent l="0" t="0" r="24765"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BFCA7CD"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EC6E4" id="円/楕円 2" o:spid="_x0000_s1040" style="position:absolute;left:0;text-align:left;margin-left:157.9pt;margin-top:8pt;width:23.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" filled="f" strokecolor="#969696" strokeweight=".5pt">
                      <v:textbox inset="1mm,1mm,0,0">
                        <w:txbxContent>
                          <w:p w14:paraId="0BFCA7CD" w14:textId="77777777" w:rsidR="00903DF9" w:rsidRDefault="00903DF9" w:rsidP="00EA0D68">
                            <w:pPr>
                              <w:jc w:val="center"/>
                            </w:pPr>
                            <w:r>
                              <w:rPr>
                                <w:rFonts w:hint="eastAsia"/>
                              </w:rPr>
                              <w:t>印</w:t>
                            </w:r>
                          </w:p>
                        </w:txbxContent>
                      </v:textbox>
                    </v:oval>
                  </w:pict>
                </mc:Fallback>
              </mc:AlternateContent>
            </w:r>
          </w:p>
        </w:tc>
      </w:tr>
      <w:tr w:rsidR="00EA0D68" w:rsidRPr="00EE18DE" w14:paraId="511D6255" w14:textId="77777777" w:rsidTr="00E2185B">
        <w:tc>
          <w:tcPr>
            <w:tcW w:w="1195" w:type="dxa"/>
            <w:tcBorders>
              <w:top w:val="single" w:sz="4" w:space="0" w:color="auto"/>
              <w:left w:val="single" w:sz="4" w:space="0" w:color="auto"/>
              <w:bottom w:val="nil"/>
              <w:right w:val="single" w:sz="4" w:space="0" w:color="auto"/>
            </w:tcBorders>
          </w:tcPr>
          <w:p w14:paraId="52AD282A" w14:textId="5A2894BD" w:rsidR="00EA0D68" w:rsidRPr="00EE18DE" w:rsidRDefault="004A31FA" w:rsidP="00115082">
            <w:pPr>
              <w:pStyle w:val="affffff4"/>
              <w:rPr>
                <w:rFonts w:ascii="ＭＳ Ｐ明朝" w:eastAsia="ＭＳ Ｐ明朝" w:hAnsi="ＭＳ Ｐ明朝" w:cs="ＭＳ 明朝"/>
              </w:rPr>
            </w:pPr>
            <w:r>
              <w:rPr>
                <w:rFonts w:ascii="ＭＳ Ｐ明朝" w:eastAsia="ＭＳ Ｐ明朝" w:hAnsi="ＭＳ Ｐ明朝" w:cs="ＭＳ 明朝" w:hint="eastAsia"/>
              </w:rPr>
              <w:t>参加企業</w:t>
            </w:r>
          </w:p>
        </w:tc>
        <w:tc>
          <w:tcPr>
            <w:tcW w:w="1640" w:type="dxa"/>
            <w:tcBorders>
              <w:top w:val="single" w:sz="4" w:space="0" w:color="auto"/>
              <w:left w:val="single" w:sz="4" w:space="0" w:color="auto"/>
              <w:bottom w:val="single" w:sz="4" w:space="0" w:color="auto"/>
              <w:right w:val="single" w:sz="4" w:space="0" w:color="auto"/>
            </w:tcBorders>
          </w:tcPr>
          <w:p w14:paraId="57EAB410"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77"/>
              </w:rPr>
              <w:t>所在</w:t>
            </w:r>
            <w:r w:rsidRPr="00EE18DE">
              <w:rPr>
                <w:rFonts w:ascii="ＭＳ Ｐ明朝" w:eastAsia="ＭＳ Ｐ明朝" w:hAnsi="ＭＳ Ｐ明朝" w:cs="ＭＳ 明朝" w:hint="eastAsia"/>
                <w:spacing w:val="15"/>
                <w:fitText w:val="1260" w:id="-1442290677"/>
              </w:rPr>
              <w:t>地</w:t>
            </w:r>
          </w:p>
        </w:tc>
        <w:tc>
          <w:tcPr>
            <w:tcW w:w="3827" w:type="dxa"/>
            <w:tcBorders>
              <w:top w:val="single" w:sz="4" w:space="0" w:color="auto"/>
              <w:left w:val="single" w:sz="4" w:space="0" w:color="auto"/>
              <w:bottom w:val="single" w:sz="4" w:space="0" w:color="auto"/>
              <w:right w:val="single" w:sz="4" w:space="0" w:color="auto"/>
            </w:tcBorders>
          </w:tcPr>
          <w:p w14:paraId="620ABDBA" w14:textId="77777777" w:rsidR="00EA0D68" w:rsidRPr="00EE18DE" w:rsidRDefault="00EA0D68" w:rsidP="00115082">
            <w:pPr>
              <w:pStyle w:val="affffff4"/>
              <w:rPr>
                <w:rFonts w:ascii="ＭＳ Ｐ明朝" w:eastAsia="ＭＳ Ｐ明朝" w:hAnsi="ＭＳ Ｐ明朝"/>
              </w:rPr>
            </w:pPr>
          </w:p>
        </w:tc>
      </w:tr>
      <w:tr w:rsidR="00EA0D68" w:rsidRPr="00EE18DE" w14:paraId="7EE90E0C" w14:textId="77777777" w:rsidTr="00E2185B">
        <w:tc>
          <w:tcPr>
            <w:tcW w:w="1195" w:type="dxa"/>
            <w:tcBorders>
              <w:top w:val="nil"/>
              <w:left w:val="single" w:sz="4" w:space="0" w:color="auto"/>
              <w:bottom w:val="nil"/>
              <w:right w:val="single" w:sz="4" w:space="0" w:color="auto"/>
            </w:tcBorders>
          </w:tcPr>
          <w:p w14:paraId="6F5247F1"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29EEC6D"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6"/>
              </w:rPr>
              <w:t>商</w:t>
            </w:r>
            <w:r w:rsidRPr="00EE18DE">
              <w:rPr>
                <w:rFonts w:ascii="ＭＳ Ｐ明朝" w:eastAsia="ＭＳ Ｐ明朝" w:hAnsi="ＭＳ Ｐ明朝" w:cs="ＭＳ 明朝" w:hint="eastAsia"/>
                <w:smallCaps/>
                <w:fitText w:val="1260" w:id="-1442290676"/>
              </w:rPr>
              <w:t>号又は名称</w:t>
            </w:r>
          </w:p>
        </w:tc>
        <w:tc>
          <w:tcPr>
            <w:tcW w:w="3827" w:type="dxa"/>
            <w:tcBorders>
              <w:top w:val="single" w:sz="4" w:space="0" w:color="auto"/>
              <w:left w:val="single" w:sz="4" w:space="0" w:color="auto"/>
              <w:bottom w:val="single" w:sz="4" w:space="0" w:color="auto"/>
              <w:right w:val="single" w:sz="4" w:space="0" w:color="auto"/>
            </w:tcBorders>
          </w:tcPr>
          <w:p w14:paraId="65E0DF72" w14:textId="77777777" w:rsidR="00EA0D68" w:rsidRPr="00EE18DE" w:rsidRDefault="00EA0D68" w:rsidP="00115082">
            <w:pPr>
              <w:pStyle w:val="affffff4"/>
              <w:rPr>
                <w:rFonts w:ascii="ＭＳ Ｐ明朝" w:eastAsia="ＭＳ Ｐ明朝" w:hAnsi="ＭＳ Ｐ明朝"/>
              </w:rPr>
            </w:pPr>
          </w:p>
        </w:tc>
      </w:tr>
      <w:tr w:rsidR="00EA0D68" w:rsidRPr="00EE18DE" w14:paraId="7FF8C48C" w14:textId="77777777" w:rsidTr="00E2185B">
        <w:trPr>
          <w:trHeight w:val="673"/>
        </w:trPr>
        <w:tc>
          <w:tcPr>
            <w:tcW w:w="1195" w:type="dxa"/>
            <w:tcBorders>
              <w:top w:val="nil"/>
              <w:left w:val="single" w:sz="4" w:space="0" w:color="auto"/>
              <w:bottom w:val="single" w:sz="4" w:space="0" w:color="auto"/>
              <w:right w:val="single" w:sz="4" w:space="0" w:color="auto"/>
            </w:tcBorders>
          </w:tcPr>
          <w:p w14:paraId="4DCCE94E"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491F346B"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5"/>
              </w:rPr>
              <w:t>代表者</w:t>
            </w:r>
            <w:r w:rsidRPr="00EE18DE">
              <w:rPr>
                <w:rFonts w:ascii="ＭＳ Ｐ明朝" w:eastAsia="ＭＳ Ｐ明朝" w:hAnsi="ＭＳ Ｐ明朝" w:cs="ＭＳ 明朝" w:hint="eastAsia"/>
                <w:spacing w:val="30"/>
                <w:fitText w:val="1260" w:id="-1442290675"/>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4D2AD9F7" w14:textId="602A85EA"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443B8450" wp14:editId="37C3A725">
                      <wp:simplePos x="0" y="0"/>
                      <wp:positionH relativeFrom="column">
                        <wp:posOffset>2005330</wp:posOffset>
                      </wp:positionH>
                      <wp:positionV relativeFrom="paragraph">
                        <wp:posOffset>74295</wp:posOffset>
                      </wp:positionV>
                      <wp:extent cx="299085" cy="304800"/>
                      <wp:effectExtent l="0" t="0" r="24765"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751BBE9A"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B8450" id="円/楕円 3" o:spid="_x0000_s1041" style="position:absolute;left:0;text-align:left;margin-left:157.9pt;margin-top:5.85pt;width:23.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" filled="f" strokecolor="#969696" strokeweight=".5pt">
                      <v:textbox inset="1mm,1mm,0,0">
                        <w:txbxContent>
                          <w:p w14:paraId="751BBE9A" w14:textId="77777777" w:rsidR="00903DF9" w:rsidRDefault="00903DF9" w:rsidP="00EA0D68">
                            <w:pPr>
                              <w:jc w:val="center"/>
                            </w:pPr>
                            <w:r>
                              <w:rPr>
                                <w:rFonts w:hint="eastAsia"/>
                              </w:rPr>
                              <w:t>印</w:t>
                            </w:r>
                          </w:p>
                        </w:txbxContent>
                      </v:textbox>
                    </v:oval>
                  </w:pict>
                </mc:Fallback>
              </mc:AlternateContent>
            </w:r>
          </w:p>
        </w:tc>
      </w:tr>
    </w:tbl>
    <w:p w14:paraId="05993DAD" w14:textId="77777777" w:rsidR="00EA0D68" w:rsidRPr="00EE18DE" w:rsidRDefault="00EA0D68" w:rsidP="00EA0D68">
      <w:pPr>
        <w:pStyle w:val="affffff4"/>
        <w:rPr>
          <w:rFonts w:ascii="ＭＳ Ｐ明朝" w:eastAsia="ＭＳ Ｐ明朝" w:hAnsi="ＭＳ Ｐ明朝"/>
        </w:rPr>
      </w:pPr>
    </w:p>
    <w:p w14:paraId="62DFD16A" w14:textId="5764BFF9"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参加資格の確認のために、必要書類を添付して申請します。</w:t>
      </w:r>
    </w:p>
    <w:p w14:paraId="3F71B8DB" w14:textId="180804D8" w:rsidR="00EA0D68" w:rsidRPr="00EE18DE" w:rsidRDefault="00EA0D68" w:rsidP="00EA0D68">
      <w:pPr>
        <w:pStyle w:val="affffff4"/>
        <w:ind w:firstLineChars="100" w:firstLine="210"/>
        <w:rPr>
          <w:rFonts w:ascii="ＭＳ Ｐ明朝" w:eastAsia="ＭＳ Ｐ明朝" w:hAnsi="ＭＳ Ｐ明朝" w:cs="ＭＳ 明朝"/>
        </w:rPr>
      </w:pPr>
      <w:r w:rsidRPr="00EE18DE">
        <w:rPr>
          <w:rFonts w:ascii="ＭＳ Ｐ明朝" w:eastAsia="ＭＳ Ｐ明朝" w:hAnsi="ＭＳ Ｐ明朝" w:cs="ＭＳ 明朝" w:hint="eastAsia"/>
        </w:rPr>
        <w:t>有明アーバンスポーツパーク整備運営事業募集要項「第</w:t>
      </w:r>
      <w:r w:rsidR="00F63416">
        <w:rPr>
          <w:rFonts w:ascii="ＭＳ Ｐ明朝" w:eastAsia="ＭＳ Ｐ明朝" w:hAnsi="ＭＳ Ｐ明朝" w:cs="ＭＳ 明朝" w:hint="eastAsia"/>
        </w:rPr>
        <w:t>３</w:t>
      </w:r>
      <w:r w:rsidRPr="00EE18DE">
        <w:rPr>
          <w:rFonts w:ascii="ＭＳ Ｐ明朝" w:eastAsia="ＭＳ Ｐ明朝" w:hAnsi="ＭＳ Ｐ明朝"/>
        </w:rPr>
        <w:t xml:space="preserve"> </w:t>
      </w:r>
      <w:r w:rsidRPr="00EE18DE">
        <w:rPr>
          <w:rFonts w:ascii="ＭＳ Ｐ明朝" w:eastAsia="ＭＳ Ｐ明朝" w:hAnsi="ＭＳ Ｐ明朝" w:cs="ＭＳ 明朝" w:hint="eastAsia"/>
        </w:rPr>
        <w:t>応募者等</w:t>
      </w:r>
      <w:r w:rsidR="00F63416">
        <w:rPr>
          <w:rFonts w:ascii="ＭＳ Ｐ明朝" w:eastAsia="ＭＳ Ｐ明朝" w:hAnsi="ＭＳ Ｐ明朝" w:cs="ＭＳ 明朝" w:hint="eastAsia"/>
        </w:rPr>
        <w:t>の参加資格要件</w:t>
      </w:r>
      <w:r w:rsidRPr="00EE18DE">
        <w:rPr>
          <w:rFonts w:ascii="ＭＳ Ｐ明朝" w:eastAsia="ＭＳ Ｐ明朝" w:hAnsi="ＭＳ Ｐ明朝" w:cs="ＭＳ 明朝" w:hint="eastAsia"/>
        </w:rPr>
        <w:t>等」に定められている応募者等の資格を満たしていること、本申請書の添付書類の記載事項が事実と相違ないことを誓約します。</w:t>
      </w:r>
    </w:p>
    <w:p w14:paraId="08CD923D" w14:textId="77777777" w:rsidR="00EA0D68" w:rsidRPr="00EE18DE" w:rsidRDefault="00EA0D68" w:rsidP="00EA0D68">
      <w:pPr>
        <w:pStyle w:val="affffff4"/>
        <w:ind w:firstLineChars="100" w:firstLine="210"/>
        <w:rPr>
          <w:rFonts w:ascii="ＭＳ Ｐ明朝" w:eastAsia="ＭＳ Ｐ明朝" w:hAnsi="ＭＳ Ｐ明朝"/>
        </w:rPr>
      </w:pPr>
    </w:p>
    <w:p w14:paraId="516FD81F"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4AC2EC50" w14:textId="61DF094C"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32F084BE" w14:textId="77777777" w:rsidR="00EA0D68" w:rsidRPr="00EE18DE" w:rsidRDefault="00EA0D68" w:rsidP="00EA0D68">
      <w:pPr>
        <w:pStyle w:val="affffff4"/>
        <w:spacing w:line="240" w:lineRule="exact"/>
        <w:ind w:left="180" w:hanging="180"/>
        <w:rPr>
          <w:rFonts w:ascii="ＭＳ Ｐ明朝" w:eastAsia="ＭＳ Ｐ明朝" w:hAnsi="ＭＳ Ｐ明朝"/>
          <w:sz w:val="18"/>
          <w:szCs w:val="18"/>
        </w:rPr>
      </w:pPr>
    </w:p>
    <w:p w14:paraId="50213208" w14:textId="77777777" w:rsidR="00EA0D68" w:rsidRPr="00EE18DE" w:rsidRDefault="00EA0D68" w:rsidP="00EA0D68">
      <w:pPr>
        <w:pStyle w:val="affffff4"/>
        <w:spacing w:line="240" w:lineRule="auto"/>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添付書類</w:t>
      </w:r>
    </w:p>
    <w:p w14:paraId="248941E9" w14:textId="4A46A17D"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定款（最新のもの）</w:t>
      </w:r>
    </w:p>
    <w:p w14:paraId="40B25BCA" w14:textId="01632BDE"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会社概要（最新のもの。パンフレット等の使用も可）</w:t>
      </w:r>
    </w:p>
    <w:p w14:paraId="15782D8D" w14:textId="5296052C"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印鑑証明書（募集要項等の公表日以降に交付されたもの）</w:t>
      </w:r>
    </w:p>
    <w:p w14:paraId="3E78338B" w14:textId="4E482C3A"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使用印鑑届（実印に代わる印鑑を使用する場合。様式は随意）</w:t>
      </w:r>
    </w:p>
    <w:p w14:paraId="245E339D" w14:textId="743C2BDD"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税納税証明書（地方税に係るものを含む。募集要項等の公表日以降に交付されたもの）</w:t>
      </w:r>
    </w:p>
    <w:p w14:paraId="4CEED8E3" w14:textId="0E558713" w:rsidR="00EA0D68" w:rsidRPr="00EE18DE" w:rsidRDefault="00EA0D68"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登記簿謄本（募集要項等の公表日以降に交付されたもの）</w:t>
      </w:r>
    </w:p>
    <w:p w14:paraId="7FE11288" w14:textId="4D80A757" w:rsidR="003802CA" w:rsidRPr="00EE18DE" w:rsidRDefault="003802CA"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令和３・４年度 東京都物品買入れ等競争入札参加資格受付票の写し（維持管理企業、運営企業</w:t>
      </w:r>
      <w:r w:rsidR="00E702F2" w:rsidRPr="00EE18DE">
        <w:rPr>
          <w:rFonts w:ascii="ＭＳ Ｐ明朝" w:eastAsia="ＭＳ Ｐ明朝" w:hAnsi="ＭＳ Ｐ明朝" w:hint="eastAsia"/>
          <w:sz w:val="18"/>
        </w:rPr>
        <w:t>のもの</w:t>
      </w:r>
      <w:r w:rsidRPr="00EE18DE">
        <w:rPr>
          <w:rFonts w:ascii="ＭＳ Ｐ明朝" w:eastAsia="ＭＳ Ｐ明朝" w:hAnsi="ＭＳ Ｐ明朝" w:hint="eastAsia"/>
          <w:sz w:val="18"/>
        </w:rPr>
        <w:t>）</w:t>
      </w:r>
    </w:p>
    <w:p w14:paraId="100F62DD" w14:textId="3497AF30" w:rsidR="003802CA" w:rsidRDefault="003802CA" w:rsidP="004007A9">
      <w:pPr>
        <w:pStyle w:val="49"/>
        <w:numPr>
          <w:ilvl w:val="0"/>
          <w:numId w:val="47"/>
        </w:numPr>
        <w:spacing w:line="240" w:lineRule="exact"/>
        <w:ind w:leftChars="0"/>
        <w:rPr>
          <w:rFonts w:ascii="ＭＳ Ｐ明朝" w:eastAsia="ＭＳ Ｐ明朝" w:hAnsi="ＭＳ Ｐ明朝"/>
          <w:sz w:val="18"/>
        </w:rPr>
      </w:pPr>
      <w:r w:rsidRPr="00EE18DE">
        <w:rPr>
          <w:rFonts w:ascii="ＭＳ Ｐ明朝" w:eastAsia="ＭＳ Ｐ明朝" w:hAnsi="ＭＳ Ｐ明朝"/>
          <w:sz w:val="18"/>
        </w:rPr>
        <w:t>令和３・４年度東京都建設工事等競争入札参加資格有資格者</w:t>
      </w:r>
      <w:r w:rsidRPr="00EE18DE">
        <w:rPr>
          <w:rFonts w:ascii="ＭＳ Ｐ明朝" w:eastAsia="ＭＳ Ｐ明朝" w:hAnsi="ＭＳ Ｐ明朝" w:hint="eastAsia"/>
          <w:sz w:val="18"/>
        </w:rPr>
        <w:t>受付票の写し（設計企業、工事企業</w:t>
      </w:r>
      <w:r w:rsidR="00E702F2" w:rsidRPr="00EE18DE">
        <w:rPr>
          <w:rFonts w:ascii="ＭＳ Ｐ明朝" w:eastAsia="ＭＳ Ｐ明朝" w:hAnsi="ＭＳ Ｐ明朝" w:hint="eastAsia"/>
          <w:sz w:val="18"/>
        </w:rPr>
        <w:t>のもの</w:t>
      </w:r>
      <w:r w:rsidRPr="00EE18DE">
        <w:rPr>
          <w:rFonts w:ascii="ＭＳ Ｐ明朝" w:eastAsia="ＭＳ Ｐ明朝" w:hAnsi="ＭＳ Ｐ明朝" w:hint="eastAsia"/>
          <w:sz w:val="18"/>
        </w:rPr>
        <w:t>）</w:t>
      </w:r>
    </w:p>
    <w:p w14:paraId="0878F26A" w14:textId="2EDA7340" w:rsidR="005A1E92" w:rsidRDefault="005A1E92" w:rsidP="005A1E92">
      <w:pPr>
        <w:pStyle w:val="49"/>
        <w:numPr>
          <w:ilvl w:val="0"/>
          <w:numId w:val="47"/>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競争入札参加資格審査受付票（応募者又は応募グループの代表企業に係るもの）</w:t>
      </w:r>
    </w:p>
    <w:p w14:paraId="0D841F2E" w14:textId="086A0BF6" w:rsidR="005A1E92" w:rsidRDefault="005A1E92" w:rsidP="005A1E92">
      <w:pPr>
        <w:pStyle w:val="49"/>
        <w:numPr>
          <w:ilvl w:val="0"/>
          <w:numId w:val="47"/>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建築士法（昭和</w:t>
      </w:r>
      <w:r w:rsidRPr="005A1E92">
        <w:rPr>
          <w:rFonts w:ascii="ＭＳ Ｐ明朝" w:eastAsia="ＭＳ Ｐ明朝" w:hAnsi="ＭＳ Ｐ明朝"/>
          <w:sz w:val="18"/>
        </w:rPr>
        <w:t>25年法律第202号）第23条第１項の規定による一級建築士事務所の登録を受けた者であることを証明するもの（設計企業のもの）</w:t>
      </w:r>
    </w:p>
    <w:p w14:paraId="020367EB" w14:textId="4474A55D" w:rsidR="00EA0D68" w:rsidRPr="00EE18DE" w:rsidRDefault="00EA0D68" w:rsidP="005A1E92">
      <w:pPr>
        <w:pStyle w:val="49"/>
        <w:ind w:leftChars="0" w:left="0"/>
        <w:rPr>
          <w:rFonts w:ascii="ＭＳ Ｐ明朝" w:eastAsia="ＭＳ Ｐ明朝" w:hAnsi="ＭＳ Ｐ明朝"/>
          <w:sz w:val="18"/>
        </w:rPr>
      </w:pPr>
      <w:bookmarkStart w:id="90" w:name="_Toc510431970"/>
      <w:bookmarkStart w:id="91" w:name="_Ref510427265"/>
    </w:p>
    <w:p w14:paraId="57B6419D" w14:textId="515396EC" w:rsidR="00EA0D68" w:rsidRPr="00EE18DE" w:rsidRDefault="00EA0D68" w:rsidP="00EA0D68">
      <w:pPr>
        <w:pStyle w:val="affffff7"/>
        <w:rPr>
          <w:sz w:val="18"/>
          <w:szCs w:val="18"/>
        </w:rPr>
      </w:pPr>
      <w:bookmarkStart w:id="92" w:name="_Toc510431971"/>
      <w:bookmarkStart w:id="93" w:name="_Ref510427270"/>
      <w:bookmarkEnd w:id="90"/>
      <w:bookmarkEnd w:id="91"/>
      <w:r w:rsidRPr="00EE18DE">
        <w:rPr>
          <w:rFonts w:hint="eastAsia"/>
        </w:rPr>
        <w:t>様式</w:t>
      </w:r>
      <w:bookmarkEnd w:id="92"/>
      <w:bookmarkEnd w:id="93"/>
      <w:r w:rsidRPr="00EE18DE">
        <w:rPr>
          <w:rFonts w:hint="eastAsia"/>
        </w:rPr>
        <w:t xml:space="preserve"> 1-6</w:t>
      </w:r>
    </w:p>
    <w:p w14:paraId="06001A6E" w14:textId="6F56E685"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4D0291C7" w14:textId="77777777" w:rsidR="00EA0D68" w:rsidRPr="00EE18DE" w:rsidRDefault="00EA0D68" w:rsidP="00EA0D68">
      <w:pPr>
        <w:pStyle w:val="affffff4"/>
        <w:rPr>
          <w:rFonts w:ascii="ＭＳ Ｐ明朝" w:eastAsia="ＭＳ Ｐ明朝" w:hAnsi="ＭＳ Ｐ明朝"/>
        </w:rPr>
      </w:pPr>
    </w:p>
    <w:p w14:paraId="769F5263" w14:textId="7AB5FD73" w:rsidR="00EA0D68" w:rsidRPr="00EE18DE" w:rsidRDefault="00903DF9" w:rsidP="00EA0D68">
      <w:pPr>
        <w:pStyle w:val="affffff4"/>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参加企業</w:t>
      </w:r>
      <w:r w:rsidR="00EA0D68" w:rsidRPr="00EE18DE">
        <w:rPr>
          <w:rFonts w:ascii="ＭＳ Ｐ明朝" w:eastAsia="ＭＳ Ｐ明朝" w:hAnsi="ＭＳ Ｐ明朝" w:cs="ＭＳ ゴシック" w:hint="eastAsia"/>
          <w:sz w:val="24"/>
          <w:szCs w:val="24"/>
        </w:rPr>
        <w:t>変更届</w:t>
      </w:r>
    </w:p>
    <w:p w14:paraId="59288AA9" w14:textId="77777777" w:rsidR="00EA0D68" w:rsidRPr="00EE18DE" w:rsidRDefault="00EA0D68" w:rsidP="00EA0D68">
      <w:pPr>
        <w:pStyle w:val="affffff4"/>
        <w:rPr>
          <w:rFonts w:ascii="ＭＳ Ｐ明朝" w:eastAsia="ＭＳ Ｐ明朝" w:hAnsi="ＭＳ Ｐ明朝"/>
        </w:rPr>
      </w:pPr>
    </w:p>
    <w:p w14:paraId="035C686A"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0B1E570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1013030" w14:textId="77777777" w:rsidTr="00D44220">
        <w:tc>
          <w:tcPr>
            <w:tcW w:w="1195" w:type="dxa"/>
            <w:tcBorders>
              <w:top w:val="single" w:sz="4" w:space="0" w:color="auto"/>
              <w:left w:val="single" w:sz="4" w:space="0" w:color="auto"/>
              <w:bottom w:val="nil"/>
              <w:right w:val="single" w:sz="4" w:space="0" w:color="auto"/>
            </w:tcBorders>
          </w:tcPr>
          <w:p w14:paraId="25FD0A3F"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777EEBE6"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74"/>
              </w:rPr>
              <w:t>所在</w:t>
            </w:r>
            <w:r w:rsidRPr="00EE18DE">
              <w:rPr>
                <w:rFonts w:ascii="ＭＳ Ｐ明朝" w:eastAsia="ＭＳ Ｐ明朝" w:hAnsi="ＭＳ Ｐ明朝" w:cs="ＭＳ 明朝" w:hint="eastAsia"/>
                <w:spacing w:val="1"/>
                <w:fitText w:val="1260" w:id="-1442290674"/>
              </w:rPr>
              <w:t>地</w:t>
            </w:r>
          </w:p>
        </w:tc>
        <w:tc>
          <w:tcPr>
            <w:tcW w:w="3827" w:type="dxa"/>
            <w:tcBorders>
              <w:top w:val="single" w:sz="4" w:space="0" w:color="auto"/>
              <w:left w:val="single" w:sz="4" w:space="0" w:color="auto"/>
              <w:bottom w:val="single" w:sz="4" w:space="0" w:color="auto"/>
              <w:right w:val="single" w:sz="4" w:space="0" w:color="auto"/>
            </w:tcBorders>
          </w:tcPr>
          <w:p w14:paraId="5B2CCEAA" w14:textId="77777777" w:rsidR="00EA0D68" w:rsidRPr="00EE18DE" w:rsidRDefault="00EA0D68" w:rsidP="00115082">
            <w:pPr>
              <w:pStyle w:val="affffff4"/>
              <w:rPr>
                <w:rFonts w:ascii="ＭＳ Ｐ明朝" w:eastAsia="ＭＳ Ｐ明朝" w:hAnsi="ＭＳ Ｐ明朝"/>
              </w:rPr>
            </w:pPr>
          </w:p>
        </w:tc>
      </w:tr>
      <w:tr w:rsidR="00EA0D68" w:rsidRPr="00EE18DE" w14:paraId="68EDDC14" w14:textId="77777777" w:rsidTr="00D44220">
        <w:tc>
          <w:tcPr>
            <w:tcW w:w="1195" w:type="dxa"/>
            <w:tcBorders>
              <w:top w:val="nil"/>
              <w:left w:val="single" w:sz="4" w:space="0" w:color="auto"/>
              <w:bottom w:val="nil"/>
              <w:right w:val="single" w:sz="4" w:space="0" w:color="auto"/>
            </w:tcBorders>
          </w:tcPr>
          <w:p w14:paraId="05A298E1"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9CF9161"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3"/>
              </w:rPr>
              <w:t>商号又は名</w:t>
            </w:r>
            <w:r w:rsidRPr="00EE18DE">
              <w:rPr>
                <w:rFonts w:ascii="ＭＳ Ｐ明朝" w:eastAsia="ＭＳ Ｐ明朝" w:hAnsi="ＭＳ Ｐ明朝" w:cs="ＭＳ 明朝" w:hint="eastAsia"/>
                <w:smallCaps/>
                <w:spacing w:val="-1"/>
                <w:fitText w:val="1260" w:id="-1442290673"/>
              </w:rPr>
              <w:t>称</w:t>
            </w:r>
          </w:p>
        </w:tc>
        <w:tc>
          <w:tcPr>
            <w:tcW w:w="3827" w:type="dxa"/>
            <w:tcBorders>
              <w:top w:val="single" w:sz="4" w:space="0" w:color="auto"/>
              <w:left w:val="single" w:sz="4" w:space="0" w:color="auto"/>
              <w:bottom w:val="single" w:sz="4" w:space="0" w:color="auto"/>
              <w:right w:val="single" w:sz="4" w:space="0" w:color="auto"/>
            </w:tcBorders>
          </w:tcPr>
          <w:p w14:paraId="3B09256F" w14:textId="77777777" w:rsidR="00EA0D68" w:rsidRPr="00EE18DE" w:rsidRDefault="00EA0D68" w:rsidP="00115082">
            <w:pPr>
              <w:pStyle w:val="affffff4"/>
              <w:rPr>
                <w:rFonts w:ascii="ＭＳ Ｐ明朝" w:eastAsia="ＭＳ Ｐ明朝" w:hAnsi="ＭＳ Ｐ明朝"/>
              </w:rPr>
            </w:pPr>
          </w:p>
        </w:tc>
      </w:tr>
      <w:tr w:rsidR="00EA0D68" w:rsidRPr="00EE18DE" w14:paraId="47FF03DB" w14:textId="77777777" w:rsidTr="00D44220">
        <w:trPr>
          <w:trHeight w:val="673"/>
        </w:trPr>
        <w:tc>
          <w:tcPr>
            <w:tcW w:w="1195" w:type="dxa"/>
            <w:tcBorders>
              <w:top w:val="nil"/>
              <w:left w:val="single" w:sz="4" w:space="0" w:color="auto"/>
              <w:bottom w:val="single" w:sz="4" w:space="0" w:color="auto"/>
              <w:right w:val="single" w:sz="4" w:space="0" w:color="auto"/>
            </w:tcBorders>
          </w:tcPr>
          <w:p w14:paraId="0820D36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E5B75C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2"/>
              </w:rPr>
              <w:t>代表者</w:t>
            </w:r>
            <w:r w:rsidRPr="00EE18DE">
              <w:rPr>
                <w:rFonts w:ascii="ＭＳ Ｐ明朝" w:eastAsia="ＭＳ Ｐ明朝" w:hAnsi="ＭＳ Ｐ明朝" w:cs="ＭＳ 明朝" w:hint="eastAsia"/>
                <w:spacing w:val="30"/>
                <w:fitText w:val="1260" w:id="-1442290672"/>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45C23F31" w14:textId="089DE389"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219B05CA" wp14:editId="6ECC60E2">
                      <wp:simplePos x="0" y="0"/>
                      <wp:positionH relativeFrom="column">
                        <wp:posOffset>2005330</wp:posOffset>
                      </wp:positionH>
                      <wp:positionV relativeFrom="paragraph">
                        <wp:posOffset>60325</wp:posOffset>
                      </wp:positionV>
                      <wp:extent cx="314325" cy="333375"/>
                      <wp:effectExtent l="0" t="0" r="28575" b="28575"/>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164FEDE"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9B05CA" id="円/楕円 136" o:spid="_x0000_s1042" style="position:absolute;left:0;text-align:left;margin-left:157.9pt;margin-top:4.75pt;width:24.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" filled="f" strokecolor="#969696" strokeweight=".5pt">
                      <v:textbox inset="1mm,1mm,0,0">
                        <w:txbxContent>
                          <w:p w14:paraId="0164FEDE" w14:textId="77777777" w:rsidR="00903DF9" w:rsidRDefault="00903DF9" w:rsidP="00EA0D68">
                            <w:pPr>
                              <w:jc w:val="center"/>
                            </w:pPr>
                            <w:r>
                              <w:rPr>
                                <w:rFonts w:hint="eastAsia"/>
                              </w:rPr>
                              <w:t>印</w:t>
                            </w:r>
                          </w:p>
                        </w:txbxContent>
                      </v:textbox>
                    </v:oval>
                  </w:pict>
                </mc:Fallback>
              </mc:AlternateContent>
            </w:r>
          </w:p>
        </w:tc>
      </w:tr>
    </w:tbl>
    <w:p w14:paraId="1D43C639" w14:textId="77777777" w:rsidR="00EA0D68" w:rsidRPr="00EE18DE" w:rsidRDefault="00EA0D68" w:rsidP="00EA0D68">
      <w:pPr>
        <w:pStyle w:val="affffff4"/>
        <w:rPr>
          <w:rFonts w:ascii="ＭＳ Ｐ明朝" w:eastAsia="ＭＳ Ｐ明朝" w:hAnsi="ＭＳ Ｐ明朝"/>
        </w:rPr>
      </w:pPr>
    </w:p>
    <w:p w14:paraId="4C182E21" w14:textId="697A047B"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参加することを表明し、参加資格確認申請書を提出しましたが、</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を変更したいので、</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変更届を提出します。</w:t>
      </w:r>
    </w:p>
    <w:p w14:paraId="56AE9562" w14:textId="182B39DF"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変更する</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は次のとおりです。新しい</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も有明アーバンスポーツパーク整備運営事業募集要項の、「第</w:t>
      </w:r>
      <w:r w:rsidR="001153A3">
        <w:rPr>
          <w:rFonts w:ascii="ＭＳ Ｐ明朝" w:eastAsia="ＭＳ Ｐ明朝" w:hAnsi="ＭＳ Ｐ明朝" w:cs="ＭＳ 明朝" w:hint="eastAsia"/>
        </w:rPr>
        <w:t>３</w:t>
      </w:r>
      <w:r w:rsidRPr="00EE18DE">
        <w:rPr>
          <w:rFonts w:ascii="ＭＳ Ｐ明朝" w:eastAsia="ＭＳ Ｐ明朝" w:hAnsi="ＭＳ Ｐ明朝"/>
        </w:rPr>
        <w:t xml:space="preserve"> </w:t>
      </w:r>
      <w:r w:rsidRPr="00EE18DE">
        <w:rPr>
          <w:rFonts w:ascii="ＭＳ Ｐ明朝" w:eastAsia="ＭＳ Ｐ明朝" w:hAnsi="ＭＳ Ｐ明朝" w:cs="ＭＳ 明朝" w:hint="eastAsia"/>
        </w:rPr>
        <w:t>応募者等</w:t>
      </w:r>
      <w:r w:rsidR="001153A3">
        <w:rPr>
          <w:rFonts w:ascii="ＭＳ Ｐ明朝" w:eastAsia="ＭＳ Ｐ明朝" w:hAnsi="ＭＳ Ｐ明朝" w:cs="ＭＳ 明朝" w:hint="eastAsia"/>
        </w:rPr>
        <w:t>の参加資格要件</w:t>
      </w:r>
      <w:r w:rsidRPr="00EE18DE">
        <w:rPr>
          <w:rFonts w:ascii="ＭＳ Ｐ明朝" w:eastAsia="ＭＳ Ｐ明朝" w:hAnsi="ＭＳ Ｐ明朝" w:cs="ＭＳ 明朝" w:hint="eastAsia"/>
        </w:rPr>
        <w:t>等」に定められている要件</w:t>
      </w:r>
      <w:r w:rsidR="00063307">
        <w:rPr>
          <w:rFonts w:ascii="ＭＳ Ｐ明朝" w:eastAsia="ＭＳ Ｐ明朝" w:hAnsi="ＭＳ Ｐ明朝" w:cs="ＭＳ 明朝" w:hint="eastAsia"/>
        </w:rPr>
        <w:t>及び</w:t>
      </w:r>
      <w:r w:rsidRPr="00EE18DE">
        <w:rPr>
          <w:rFonts w:ascii="ＭＳ Ｐ明朝" w:eastAsia="ＭＳ Ｐ明朝" w:hAnsi="ＭＳ Ｐ明朝" w:cs="ＭＳ 明朝" w:hint="eastAsia"/>
        </w:rPr>
        <w:t>資格を満たしていること、他の応募者等の</w:t>
      </w:r>
      <w:r w:rsidR="00903DF9">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として「有明アーバンスポーツパーク整備運営事業」の企画提案に参加しないこと、及び本申請書の添付書類の記載事項が事実と相違ないことを誓約します。</w:t>
      </w:r>
    </w:p>
    <w:p w14:paraId="02A5B1F0" w14:textId="77777777" w:rsidR="00EA0D68" w:rsidRPr="00EE18DE" w:rsidRDefault="00EA0D68" w:rsidP="00EA0D68">
      <w:pPr>
        <w:pStyle w:val="affffff4"/>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0A16DAB3" w14:textId="77777777" w:rsidTr="00115082">
        <w:tc>
          <w:tcPr>
            <w:tcW w:w="1260" w:type="dxa"/>
          </w:tcPr>
          <w:p w14:paraId="29A7F5CB" w14:textId="4D57D5CF" w:rsidR="00EA0D68" w:rsidRPr="00EE18DE" w:rsidRDefault="00EA0D68" w:rsidP="00115082">
            <w:pPr>
              <w:pStyle w:val="affffff4"/>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新</w:t>
            </w:r>
            <w:r w:rsidR="00903DF9">
              <w:rPr>
                <w:rFonts w:ascii="ＭＳ Ｐ明朝" w:eastAsia="ＭＳ Ｐ明朝" w:hAnsi="ＭＳ Ｐ明朝" w:cs="ＭＳ 明朝" w:hint="eastAsia"/>
                <w:sz w:val="20"/>
                <w:szCs w:val="20"/>
              </w:rPr>
              <w:t>参加企業</w:t>
            </w:r>
          </w:p>
        </w:tc>
        <w:tc>
          <w:tcPr>
            <w:tcW w:w="6300" w:type="dxa"/>
          </w:tcPr>
          <w:p w14:paraId="2B8D29AB" w14:textId="788BFBE0" w:rsidR="00EA0D68" w:rsidRPr="00EE18DE" w:rsidRDefault="00E4187B"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5079FBC5" wp14:editId="465E13D5">
                      <wp:simplePos x="0" y="0"/>
                      <wp:positionH relativeFrom="column">
                        <wp:posOffset>3388360</wp:posOffset>
                      </wp:positionH>
                      <wp:positionV relativeFrom="paragraph">
                        <wp:posOffset>198120</wp:posOffset>
                      </wp:positionV>
                      <wp:extent cx="390525" cy="390525"/>
                      <wp:effectExtent l="0" t="0" r="28575" b="28575"/>
                      <wp:wrapNone/>
                      <wp:docPr id="5"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C5E16F" w14:textId="77777777" w:rsidR="00903DF9" w:rsidRDefault="00903DF9" w:rsidP="00E4187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FBC5" id="円/楕円 109" o:spid="_x0000_s1043" style="position:absolute;margin-left:266.8pt;margin-top:15.6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" filled="f" strokeweight=".5pt">
                      <v:stroke dashstyle="1 1" endcap="round"/>
                      <v:textbox>
                        <w:txbxContent>
                          <w:p w14:paraId="3FC5E16F" w14:textId="77777777" w:rsidR="00903DF9" w:rsidRDefault="00903DF9" w:rsidP="00E4187B">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EA0D68" w:rsidRPr="00EE18DE">
              <w:rPr>
                <w:rFonts w:ascii="ＭＳ Ｐ明朝" w:eastAsia="ＭＳ Ｐ明朝" w:hAnsi="ＭＳ Ｐ明朝" w:cs="ＭＳ 明朝"/>
                <w:sz w:val="20"/>
                <w:szCs w:val="20"/>
              </w:rPr>
              <w:fldChar w:fldCharType="begin"/>
            </w:r>
            <w:r w:rsidR="00EA0D68" w:rsidRPr="00EE18DE">
              <w:rPr>
                <w:rFonts w:ascii="ＭＳ Ｐ明朝" w:eastAsia="ＭＳ Ｐ明朝" w:hAnsi="ＭＳ Ｐ明朝" w:cs="ＭＳ 明朝"/>
                <w:sz w:val="20"/>
                <w:szCs w:val="20"/>
              </w:rPr>
              <w:instrText xml:space="preserve"> eq \o\ad(</w:instrText>
            </w:r>
            <w:r w:rsidR="00EA0D68" w:rsidRPr="00EE18DE">
              <w:rPr>
                <w:rFonts w:ascii="ＭＳ Ｐ明朝" w:eastAsia="ＭＳ Ｐ明朝" w:hAnsi="ＭＳ Ｐ明朝" w:cs="Mincho" w:hint="eastAsia"/>
                <w:sz w:val="20"/>
                <w:szCs w:val="20"/>
              </w:rPr>
              <w:instrText>所在地</w:instrText>
            </w:r>
            <w:r w:rsidR="00EA0D68" w:rsidRPr="00EE18DE">
              <w:rPr>
                <w:rFonts w:ascii="ＭＳ Ｐ明朝" w:eastAsia="ＭＳ Ｐ明朝" w:hAnsi="ＭＳ Ｐ明朝" w:cs="ＭＳ 明朝"/>
                <w:sz w:val="20"/>
                <w:szCs w:val="20"/>
              </w:rPr>
              <w:instrText>,</w:instrText>
            </w:r>
            <w:r w:rsidR="00EA0D68" w:rsidRPr="00EE18DE">
              <w:rPr>
                <w:rFonts w:ascii="ＭＳ Ｐ明朝" w:eastAsia="ＭＳ Ｐ明朝" w:hAnsi="ＭＳ Ｐ明朝" w:cs="Mincho" w:hint="eastAsia"/>
                <w:sz w:val="20"/>
                <w:szCs w:val="20"/>
              </w:rPr>
              <w:instrText xml:space="preserve">　　　　　　</w:instrText>
            </w:r>
            <w:r w:rsidR="00EA0D68" w:rsidRPr="00EE18DE">
              <w:rPr>
                <w:rFonts w:ascii="ＭＳ Ｐ明朝" w:eastAsia="ＭＳ Ｐ明朝" w:hAnsi="ＭＳ Ｐ明朝" w:cs="ＭＳ 明朝"/>
                <w:sz w:val="20"/>
                <w:szCs w:val="20"/>
              </w:rPr>
              <w:instrText>)</w:instrText>
            </w:r>
            <w:r w:rsidR="00EA0D68" w:rsidRPr="00EE18DE">
              <w:rPr>
                <w:rFonts w:ascii="ＭＳ Ｐ明朝" w:eastAsia="ＭＳ Ｐ明朝" w:hAnsi="ＭＳ Ｐ明朝" w:cs="ＭＳ 明朝"/>
                <w:sz w:val="20"/>
                <w:szCs w:val="20"/>
              </w:rPr>
              <w:fldChar w:fldCharType="end"/>
            </w:r>
          </w:p>
          <w:p w14:paraId="61844316" w14:textId="6D250CCB"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2A0E8526" w14:textId="1C574F31"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6FECD5F2" wp14:editId="6E65FA87">
                      <wp:simplePos x="0" y="0"/>
                      <wp:positionH relativeFrom="column">
                        <wp:posOffset>3387090</wp:posOffset>
                      </wp:positionH>
                      <wp:positionV relativeFrom="paragraph">
                        <wp:posOffset>459105</wp:posOffset>
                      </wp:positionV>
                      <wp:extent cx="390525" cy="390525"/>
                      <wp:effectExtent l="0" t="0" r="28575" b="28575"/>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6D949A2"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CD5F2" id="_x0000_s1044" style="position:absolute;margin-left:266.7pt;margin-top:36.15pt;width: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" filled="f" strokeweight=".5pt">
                      <v:stroke dashstyle="1 1" endcap="round"/>
                      <v:textbox>
                        <w:txbxContent>
                          <w:p w14:paraId="76D949A2" w14:textId="77777777" w:rsidR="00903DF9" w:rsidRDefault="00903DF9" w:rsidP="00EA0D6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EA0D68" w:rsidRPr="00EE18DE">
              <w:rPr>
                <w:rFonts w:ascii="ＭＳ Ｐ明朝" w:eastAsia="ＭＳ Ｐ明朝" w:hAnsi="ＭＳ Ｐ明朝"/>
                <w:sz w:val="20"/>
                <w:szCs w:val="20"/>
              </w:rPr>
              <w:fldChar w:fldCharType="begin"/>
            </w:r>
            <w:r w:rsidR="00EA0D68" w:rsidRPr="00EE18DE">
              <w:rPr>
                <w:rFonts w:ascii="ＭＳ Ｐ明朝" w:eastAsia="ＭＳ Ｐ明朝" w:hAnsi="ＭＳ Ｐ明朝"/>
                <w:sz w:val="20"/>
                <w:szCs w:val="20"/>
              </w:rPr>
              <w:instrText xml:space="preserve"> eq \o\ad(</w:instrText>
            </w:r>
            <w:r w:rsidR="00EA0D68" w:rsidRPr="00EE18DE">
              <w:rPr>
                <w:rFonts w:ascii="ＭＳ Ｐ明朝" w:eastAsia="ＭＳ Ｐ明朝" w:hAnsi="ＭＳ Ｐ明朝" w:cs="Mincho" w:hint="eastAsia"/>
                <w:sz w:val="20"/>
                <w:szCs w:val="20"/>
              </w:rPr>
              <w:instrText>代表者名</w:instrText>
            </w:r>
            <w:r w:rsidR="00EA0D68" w:rsidRPr="00EE18DE">
              <w:rPr>
                <w:rFonts w:ascii="ＭＳ Ｐ明朝" w:eastAsia="ＭＳ Ｐ明朝" w:hAnsi="ＭＳ Ｐ明朝"/>
                <w:sz w:val="20"/>
                <w:szCs w:val="20"/>
              </w:rPr>
              <w:instrText>,</w:instrText>
            </w:r>
            <w:r w:rsidR="00EA0D68" w:rsidRPr="00EE18DE">
              <w:rPr>
                <w:rFonts w:ascii="ＭＳ Ｐ明朝" w:eastAsia="ＭＳ Ｐ明朝" w:hAnsi="ＭＳ Ｐ明朝" w:cs="Mincho" w:hint="eastAsia"/>
                <w:sz w:val="20"/>
                <w:szCs w:val="20"/>
              </w:rPr>
              <w:instrText xml:space="preserve">　　　　　　</w:instrText>
            </w:r>
            <w:r w:rsidR="00EA0D68" w:rsidRPr="00EE18DE">
              <w:rPr>
                <w:rFonts w:ascii="ＭＳ Ｐ明朝" w:eastAsia="ＭＳ Ｐ明朝" w:hAnsi="ＭＳ Ｐ明朝"/>
                <w:sz w:val="20"/>
                <w:szCs w:val="20"/>
              </w:rPr>
              <w:instrText>)</w:instrText>
            </w:r>
            <w:r w:rsidR="00EA0D68" w:rsidRPr="00EE18DE">
              <w:rPr>
                <w:rFonts w:ascii="ＭＳ Ｐ明朝" w:eastAsia="ＭＳ Ｐ明朝" w:hAnsi="ＭＳ Ｐ明朝"/>
                <w:sz w:val="20"/>
                <w:szCs w:val="20"/>
              </w:rPr>
              <w:fldChar w:fldCharType="end"/>
            </w:r>
          </w:p>
        </w:tc>
      </w:tr>
      <w:tr w:rsidR="00EA0D68" w:rsidRPr="00EE18DE" w14:paraId="01529A32" w14:textId="77777777" w:rsidTr="00115082">
        <w:tc>
          <w:tcPr>
            <w:tcW w:w="1260" w:type="dxa"/>
          </w:tcPr>
          <w:p w14:paraId="29D0BAFA" w14:textId="3DB25013" w:rsidR="00EA0D68" w:rsidRPr="00EE18DE" w:rsidRDefault="00EA0D68" w:rsidP="00115082">
            <w:pPr>
              <w:pStyle w:val="affffff4"/>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旧</w:t>
            </w:r>
            <w:r w:rsidR="00903DF9">
              <w:rPr>
                <w:rFonts w:ascii="ＭＳ Ｐ明朝" w:eastAsia="ＭＳ Ｐ明朝" w:hAnsi="ＭＳ Ｐ明朝" w:cs="ＭＳ 明朝" w:hint="eastAsia"/>
                <w:sz w:val="20"/>
                <w:szCs w:val="20"/>
              </w:rPr>
              <w:t>参加企業</w:t>
            </w:r>
          </w:p>
        </w:tc>
        <w:tc>
          <w:tcPr>
            <w:tcW w:w="6300" w:type="dxa"/>
          </w:tcPr>
          <w:p w14:paraId="47A1DA44"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273F4D8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428EF4D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58F22057" w14:textId="77777777" w:rsidR="00EA0D68" w:rsidRPr="00EE18DE" w:rsidRDefault="00EA0D68" w:rsidP="00EA0D68">
      <w:pPr>
        <w:pStyle w:val="affffff4"/>
        <w:spacing w:line="260" w:lineRule="atLeast"/>
        <w:ind w:left="200" w:hanging="200"/>
        <w:rPr>
          <w:rFonts w:ascii="ＭＳ Ｐ明朝" w:eastAsia="ＭＳ Ｐ明朝" w:hAnsi="ＭＳ Ｐ明朝"/>
          <w:sz w:val="20"/>
          <w:szCs w:val="20"/>
        </w:rPr>
      </w:pPr>
    </w:p>
    <w:p w14:paraId="5BCFA1F1"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478474EA" w14:textId="7CB6B5A0"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3F861118" w14:textId="77777777" w:rsidR="00EA0D68" w:rsidRPr="00EE18DE" w:rsidRDefault="00EA0D68" w:rsidP="00EA0D68">
      <w:pPr>
        <w:pStyle w:val="affffff4"/>
        <w:spacing w:line="240" w:lineRule="exact"/>
        <w:ind w:left="180" w:hanging="180"/>
        <w:rPr>
          <w:rFonts w:ascii="ＭＳ Ｐ明朝" w:eastAsia="ＭＳ Ｐ明朝" w:hAnsi="ＭＳ Ｐ明朝"/>
          <w:sz w:val="18"/>
          <w:szCs w:val="18"/>
        </w:rPr>
      </w:pPr>
    </w:p>
    <w:p w14:paraId="154AA8A1" w14:textId="0862BB55"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添付書類（新しい</w:t>
      </w:r>
      <w:r w:rsidR="004A31FA">
        <w:rPr>
          <w:rFonts w:ascii="ＭＳ Ｐ明朝" w:eastAsia="ＭＳ Ｐ明朝" w:hAnsi="ＭＳ Ｐ明朝" w:cs="ＭＳ 明朝" w:hint="eastAsia"/>
          <w:sz w:val="20"/>
          <w:szCs w:val="20"/>
        </w:rPr>
        <w:t>参加企業</w:t>
      </w:r>
      <w:r w:rsidRPr="00EE18DE">
        <w:rPr>
          <w:rFonts w:ascii="ＭＳ Ｐ明朝" w:eastAsia="ＭＳ Ｐ明朝" w:hAnsi="ＭＳ Ｐ明朝" w:cs="ＭＳ 明朝" w:hint="eastAsia"/>
          <w:sz w:val="20"/>
          <w:szCs w:val="20"/>
        </w:rPr>
        <w:t>について提出してください。）</w:t>
      </w:r>
    </w:p>
    <w:p w14:paraId="1C3A0B42"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定款（最新のもの）</w:t>
      </w:r>
    </w:p>
    <w:p w14:paraId="79CE9733"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会社概要（最新のもの。パンフレット等の使用も可）</w:t>
      </w:r>
    </w:p>
    <w:p w14:paraId="058B7086"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印鑑証明書（募集要項等の公表日以降に交付されたもの）</w:t>
      </w:r>
    </w:p>
    <w:p w14:paraId="516874DC"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使用印鑑届（実印に代わる印鑑を使用する場合。様式は随意）</w:t>
      </w:r>
    </w:p>
    <w:p w14:paraId="2F57EDE5"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税納税証明書（地方税に係るものを含む。募集要項等の公表日以降に交付されたもの）</w:t>
      </w:r>
    </w:p>
    <w:p w14:paraId="62F10B75" w14:textId="10A39478" w:rsidR="00E702F2" w:rsidRPr="001153A3" w:rsidRDefault="00E702F2" w:rsidP="001153A3">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法人登記簿謄本（募集要項等の公表日以降に交付されたもの）</w:t>
      </w:r>
    </w:p>
    <w:p w14:paraId="54517B1E" w14:textId="77777777" w:rsidR="00E702F2" w:rsidRPr="00EE18DE"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hint="eastAsia"/>
          <w:sz w:val="18"/>
        </w:rPr>
        <w:t>令和３・４年度 東京都物品買入れ等競争入札参加資格受付票の写し（維持管理企業、運営企業のもの）</w:t>
      </w:r>
    </w:p>
    <w:p w14:paraId="54ED1227" w14:textId="70B0CA72" w:rsidR="00E702F2" w:rsidRDefault="00E702F2" w:rsidP="00E702F2">
      <w:pPr>
        <w:pStyle w:val="49"/>
        <w:numPr>
          <w:ilvl w:val="0"/>
          <w:numId w:val="48"/>
        </w:numPr>
        <w:spacing w:line="240" w:lineRule="exact"/>
        <w:ind w:leftChars="0"/>
        <w:rPr>
          <w:rFonts w:ascii="ＭＳ Ｐ明朝" w:eastAsia="ＭＳ Ｐ明朝" w:hAnsi="ＭＳ Ｐ明朝"/>
          <w:sz w:val="18"/>
        </w:rPr>
      </w:pPr>
      <w:r w:rsidRPr="00EE18DE">
        <w:rPr>
          <w:rFonts w:ascii="ＭＳ Ｐ明朝" w:eastAsia="ＭＳ Ｐ明朝" w:hAnsi="ＭＳ Ｐ明朝"/>
          <w:sz w:val="18"/>
        </w:rPr>
        <w:t>令和３・４年度東京都建設工事等競争入札参加資格有資格者</w:t>
      </w:r>
      <w:r w:rsidRPr="00EE18DE">
        <w:rPr>
          <w:rFonts w:ascii="ＭＳ Ｐ明朝" w:eastAsia="ＭＳ Ｐ明朝" w:hAnsi="ＭＳ Ｐ明朝" w:hint="eastAsia"/>
          <w:sz w:val="18"/>
        </w:rPr>
        <w:t>受付票の写し（設計企業、工事企業のもの）</w:t>
      </w:r>
    </w:p>
    <w:p w14:paraId="324EA986" w14:textId="77777777" w:rsidR="005A1E92" w:rsidRDefault="005A1E92" w:rsidP="005A1E92">
      <w:pPr>
        <w:pStyle w:val="49"/>
        <w:numPr>
          <w:ilvl w:val="0"/>
          <w:numId w:val="48"/>
        </w:numPr>
        <w:spacing w:line="240" w:lineRule="exact"/>
        <w:ind w:leftChars="0"/>
        <w:rPr>
          <w:rFonts w:ascii="ＭＳ Ｐ明朝" w:eastAsia="ＭＳ Ｐ明朝" w:hAnsi="ＭＳ Ｐ明朝"/>
          <w:sz w:val="18"/>
        </w:rPr>
      </w:pPr>
      <w:r w:rsidRPr="005A1E92">
        <w:rPr>
          <w:rFonts w:ascii="ＭＳ Ｐ明朝" w:eastAsia="ＭＳ Ｐ明朝" w:hAnsi="ＭＳ Ｐ明朝" w:hint="eastAsia"/>
          <w:sz w:val="18"/>
        </w:rPr>
        <w:t>建築士法（昭和</w:t>
      </w:r>
      <w:r w:rsidRPr="005A1E92">
        <w:rPr>
          <w:rFonts w:ascii="ＭＳ Ｐ明朝" w:eastAsia="ＭＳ Ｐ明朝" w:hAnsi="ＭＳ Ｐ明朝"/>
          <w:sz w:val="18"/>
        </w:rPr>
        <w:t>25年法律第202号）第23条第１項の規定による一級建築士事務所の登録を受けた者であることを証明するもの（設計企業のもの）</w:t>
      </w:r>
    </w:p>
    <w:p w14:paraId="49537837" w14:textId="77777777" w:rsidR="005A1E92" w:rsidRPr="00EE18DE" w:rsidRDefault="005A1E92" w:rsidP="005A1E92">
      <w:pPr>
        <w:pStyle w:val="49"/>
        <w:spacing w:line="240" w:lineRule="exact"/>
        <w:ind w:leftChars="0" w:left="0"/>
        <w:rPr>
          <w:rFonts w:ascii="ＭＳ Ｐ明朝" w:eastAsia="ＭＳ Ｐ明朝" w:hAnsi="ＭＳ Ｐ明朝"/>
          <w:sz w:val="18"/>
        </w:rPr>
      </w:pPr>
    </w:p>
    <w:p w14:paraId="25DE3D5C" w14:textId="77777777" w:rsidR="00E702F2" w:rsidRPr="00EE18DE" w:rsidRDefault="00E702F2" w:rsidP="00E702F2">
      <w:pPr>
        <w:pStyle w:val="49"/>
        <w:spacing w:line="240" w:lineRule="exact"/>
        <w:ind w:leftChars="0" w:left="360" w:hangingChars="200" w:hanging="360"/>
        <w:rPr>
          <w:rFonts w:ascii="ＭＳ Ｐ明朝" w:eastAsia="ＭＳ Ｐ明朝" w:hAnsi="ＭＳ Ｐ明朝"/>
          <w:sz w:val="18"/>
        </w:rPr>
      </w:pPr>
    </w:p>
    <w:p w14:paraId="5676CF92" w14:textId="77777777" w:rsidR="00EA0D68" w:rsidRPr="00EE18DE" w:rsidRDefault="00EA0D68" w:rsidP="00EA0D68">
      <w:pPr>
        <w:widowControl/>
        <w:jc w:val="left"/>
        <w:rPr>
          <w:rFonts w:ascii="ＭＳ Ｐ明朝" w:eastAsia="ＭＳ Ｐ明朝" w:hAnsi="ＭＳ Ｐ明朝" w:cs="ＭＳ ゴシック"/>
          <w:kern w:val="0"/>
          <w:bdr w:val="single" w:sz="4" w:space="0" w:color="auto"/>
          <w:lang w:eastAsia="zh-CN"/>
        </w:rPr>
      </w:pPr>
      <w:r w:rsidRPr="00EE18DE">
        <w:rPr>
          <w:rFonts w:ascii="ＭＳ Ｐ明朝" w:eastAsia="ＭＳ Ｐ明朝" w:hAnsi="ＭＳ Ｐ明朝" w:cs="ＭＳ ゴシック"/>
          <w:bdr w:val="single" w:sz="4" w:space="0" w:color="auto"/>
          <w:lang w:eastAsia="zh-CN"/>
        </w:rPr>
        <w:br w:type="page"/>
      </w:r>
    </w:p>
    <w:p w14:paraId="2705E8C9" w14:textId="77777777" w:rsidR="00EA0D68" w:rsidRPr="00EE18DE" w:rsidRDefault="00EA0D68" w:rsidP="00EA0D68">
      <w:pPr>
        <w:pStyle w:val="affffff7"/>
        <w:rPr>
          <w:sz w:val="18"/>
          <w:szCs w:val="18"/>
        </w:rPr>
      </w:pPr>
      <w:bookmarkStart w:id="94" w:name="_Toc510431972"/>
      <w:bookmarkStart w:id="95" w:name="_Ref510427274"/>
      <w:r w:rsidRPr="00EE18DE">
        <w:rPr>
          <w:rFonts w:hint="eastAsia"/>
        </w:rPr>
        <w:t xml:space="preserve">様式 </w:t>
      </w:r>
      <w:bookmarkEnd w:id="94"/>
      <w:bookmarkEnd w:id="95"/>
      <w:r w:rsidRPr="00EE18DE">
        <w:rPr>
          <w:rFonts w:hint="eastAsia"/>
        </w:rPr>
        <w:t>1-7</w:t>
      </w:r>
    </w:p>
    <w:p w14:paraId="28C02B35" w14:textId="570B97D4"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6F464EF7" w14:textId="77777777" w:rsidR="00EA0D68" w:rsidRPr="00EE18DE" w:rsidRDefault="00EA0D68" w:rsidP="00EA0D68">
      <w:pPr>
        <w:pStyle w:val="affffff4"/>
        <w:rPr>
          <w:rFonts w:ascii="ＭＳ Ｐ明朝" w:eastAsia="ＭＳ Ｐ明朝" w:hAnsi="ＭＳ Ｐ明朝"/>
          <w:lang w:eastAsia="zh-CN"/>
        </w:rPr>
      </w:pPr>
    </w:p>
    <w:p w14:paraId="77505B34"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lang w:eastAsia="zh-CN"/>
        </w:rPr>
        <w:t>辞退届</w:t>
      </w:r>
    </w:p>
    <w:p w14:paraId="60C7D54C" w14:textId="77777777" w:rsidR="00EA0D68" w:rsidRPr="00EE18DE" w:rsidRDefault="00EA0D68" w:rsidP="00EA0D68">
      <w:pPr>
        <w:pStyle w:val="affffff4"/>
        <w:rPr>
          <w:rFonts w:ascii="ＭＳ Ｐ明朝" w:eastAsia="ＭＳ Ｐ明朝" w:hAnsi="ＭＳ Ｐ明朝"/>
          <w:lang w:eastAsia="zh-CN"/>
        </w:rPr>
      </w:pPr>
    </w:p>
    <w:p w14:paraId="6D4EA4BD"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7D12E89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718180E" w14:textId="77777777" w:rsidTr="00D44220">
        <w:tc>
          <w:tcPr>
            <w:tcW w:w="1195" w:type="dxa"/>
            <w:tcBorders>
              <w:top w:val="single" w:sz="4" w:space="0" w:color="auto"/>
              <w:left w:val="single" w:sz="4" w:space="0" w:color="auto"/>
              <w:bottom w:val="nil"/>
              <w:right w:val="single" w:sz="4" w:space="0" w:color="auto"/>
            </w:tcBorders>
          </w:tcPr>
          <w:p w14:paraId="59719B22"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76593CB1"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88"/>
              </w:rPr>
              <w:t>所在</w:t>
            </w:r>
            <w:r w:rsidRPr="00EE18DE">
              <w:rPr>
                <w:rFonts w:ascii="ＭＳ Ｐ明朝" w:eastAsia="ＭＳ Ｐ明朝" w:hAnsi="ＭＳ Ｐ明朝" w:cs="ＭＳ 明朝" w:hint="eastAsia"/>
                <w:spacing w:val="1"/>
                <w:fitText w:val="1260" w:id="-1442290688"/>
              </w:rPr>
              <w:t>地</w:t>
            </w:r>
          </w:p>
        </w:tc>
        <w:tc>
          <w:tcPr>
            <w:tcW w:w="3827" w:type="dxa"/>
            <w:tcBorders>
              <w:top w:val="single" w:sz="4" w:space="0" w:color="auto"/>
              <w:left w:val="single" w:sz="4" w:space="0" w:color="auto"/>
              <w:bottom w:val="single" w:sz="4" w:space="0" w:color="auto"/>
              <w:right w:val="single" w:sz="4" w:space="0" w:color="auto"/>
            </w:tcBorders>
          </w:tcPr>
          <w:p w14:paraId="587A4E3B" w14:textId="77777777" w:rsidR="00EA0D68" w:rsidRPr="00EE18DE" w:rsidRDefault="00EA0D68" w:rsidP="00115082">
            <w:pPr>
              <w:pStyle w:val="affffff4"/>
              <w:rPr>
                <w:rFonts w:ascii="ＭＳ Ｐ明朝" w:eastAsia="ＭＳ Ｐ明朝" w:hAnsi="ＭＳ Ｐ明朝"/>
              </w:rPr>
            </w:pPr>
          </w:p>
        </w:tc>
      </w:tr>
      <w:tr w:rsidR="00EA0D68" w:rsidRPr="00EE18DE" w14:paraId="5E5BDB80" w14:textId="77777777" w:rsidTr="00D44220">
        <w:tc>
          <w:tcPr>
            <w:tcW w:w="1195" w:type="dxa"/>
            <w:tcBorders>
              <w:top w:val="nil"/>
              <w:left w:val="single" w:sz="4" w:space="0" w:color="auto"/>
              <w:bottom w:val="nil"/>
              <w:right w:val="single" w:sz="4" w:space="0" w:color="auto"/>
            </w:tcBorders>
          </w:tcPr>
          <w:p w14:paraId="225FBD22"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4DE79858"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7"/>
              </w:rPr>
              <w:t>商号又は名</w:t>
            </w:r>
            <w:r w:rsidRPr="00EE18DE">
              <w:rPr>
                <w:rFonts w:ascii="ＭＳ Ｐ明朝" w:eastAsia="ＭＳ Ｐ明朝" w:hAnsi="ＭＳ Ｐ明朝" w:cs="ＭＳ 明朝" w:hint="eastAsia"/>
                <w:smallCaps/>
                <w:spacing w:val="-1"/>
                <w:fitText w:val="1260" w:id="-1442290687"/>
              </w:rPr>
              <w:t>称</w:t>
            </w:r>
          </w:p>
        </w:tc>
        <w:tc>
          <w:tcPr>
            <w:tcW w:w="3827" w:type="dxa"/>
            <w:tcBorders>
              <w:top w:val="single" w:sz="4" w:space="0" w:color="auto"/>
              <w:left w:val="single" w:sz="4" w:space="0" w:color="auto"/>
              <w:bottom w:val="single" w:sz="4" w:space="0" w:color="auto"/>
              <w:right w:val="single" w:sz="4" w:space="0" w:color="auto"/>
            </w:tcBorders>
          </w:tcPr>
          <w:p w14:paraId="48CC3D63" w14:textId="77777777" w:rsidR="00EA0D68" w:rsidRPr="00EE18DE" w:rsidRDefault="00EA0D68" w:rsidP="00115082">
            <w:pPr>
              <w:pStyle w:val="affffff4"/>
              <w:rPr>
                <w:rFonts w:ascii="ＭＳ Ｐ明朝" w:eastAsia="ＭＳ Ｐ明朝" w:hAnsi="ＭＳ Ｐ明朝"/>
              </w:rPr>
            </w:pPr>
          </w:p>
        </w:tc>
      </w:tr>
      <w:tr w:rsidR="00EA0D68" w:rsidRPr="00EE18DE" w14:paraId="5CE97A29" w14:textId="77777777" w:rsidTr="00D44220">
        <w:trPr>
          <w:trHeight w:val="673"/>
        </w:trPr>
        <w:tc>
          <w:tcPr>
            <w:tcW w:w="1195" w:type="dxa"/>
            <w:tcBorders>
              <w:top w:val="nil"/>
              <w:left w:val="single" w:sz="4" w:space="0" w:color="auto"/>
              <w:bottom w:val="single" w:sz="4" w:space="0" w:color="auto"/>
              <w:right w:val="single" w:sz="4" w:space="0" w:color="auto"/>
            </w:tcBorders>
          </w:tcPr>
          <w:p w14:paraId="0500A3DB"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049AC0AF"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6"/>
              </w:rPr>
              <w:t>代表者</w:t>
            </w:r>
            <w:r w:rsidRPr="00EE18DE">
              <w:rPr>
                <w:rFonts w:ascii="ＭＳ Ｐ明朝" w:eastAsia="ＭＳ Ｐ明朝" w:hAnsi="ＭＳ Ｐ明朝" w:cs="ＭＳ 明朝" w:hint="eastAsia"/>
                <w:spacing w:val="30"/>
                <w:fitText w:val="1260" w:id="-1442290686"/>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3FDEAEEC" w14:textId="50722F43"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36E12889" wp14:editId="2E7D63EB">
                      <wp:simplePos x="0" y="0"/>
                      <wp:positionH relativeFrom="column">
                        <wp:posOffset>1938655</wp:posOffset>
                      </wp:positionH>
                      <wp:positionV relativeFrom="paragraph">
                        <wp:posOffset>22860</wp:posOffset>
                      </wp:positionV>
                      <wp:extent cx="318135" cy="327660"/>
                      <wp:effectExtent l="0" t="0" r="24765"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BF17649"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12889" id="円/楕円 135" o:spid="_x0000_s1045" style="position:absolute;left:0;text-align:left;margin-left:152.65pt;margin-top:1.8pt;width:25.0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" filled="f" strokecolor="#969696" strokeweight=".5pt">
                      <v:textbox inset="1mm,1mm,0,0">
                        <w:txbxContent>
                          <w:p w14:paraId="4BF17649" w14:textId="77777777" w:rsidR="00903DF9" w:rsidRDefault="00903DF9" w:rsidP="00EA0D68">
                            <w:pPr>
                              <w:jc w:val="center"/>
                            </w:pPr>
                            <w:r>
                              <w:rPr>
                                <w:rFonts w:hint="eastAsia"/>
                              </w:rPr>
                              <w:t>印</w:t>
                            </w:r>
                          </w:p>
                        </w:txbxContent>
                      </v:textbox>
                    </v:oval>
                  </w:pict>
                </mc:Fallback>
              </mc:AlternateContent>
            </w:r>
          </w:p>
        </w:tc>
      </w:tr>
    </w:tbl>
    <w:p w14:paraId="04005C5A" w14:textId="77777777" w:rsidR="00EA0D68" w:rsidRPr="00EE18DE" w:rsidRDefault="00EA0D68" w:rsidP="00EA0D68">
      <w:pPr>
        <w:pStyle w:val="affffff4"/>
        <w:rPr>
          <w:rFonts w:ascii="ＭＳ Ｐ明朝" w:eastAsia="ＭＳ Ｐ明朝" w:hAnsi="ＭＳ Ｐ明朝"/>
        </w:rPr>
      </w:pPr>
    </w:p>
    <w:p w14:paraId="1CE399ED" w14:textId="4EB95743"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下記の</w:t>
      </w:r>
      <w:r w:rsidR="004A31FA">
        <w:rPr>
          <w:rFonts w:ascii="ＭＳ Ｐ明朝" w:eastAsia="ＭＳ Ｐ明朝" w:hAnsi="ＭＳ Ｐ明朝" w:cs="ＭＳ 明朝" w:hint="eastAsia"/>
        </w:rPr>
        <w:t>参加企業</w:t>
      </w:r>
      <w:r w:rsidRPr="00EE18DE">
        <w:rPr>
          <w:rFonts w:ascii="ＭＳ Ｐ明朝" w:eastAsia="ＭＳ Ｐ明朝" w:hAnsi="ＭＳ Ｐ明朝" w:cs="ＭＳ 明朝" w:hint="eastAsia"/>
        </w:rPr>
        <w:t>で参加することを表明し、参加資格確認申請書を提出しましたが、参加を辞退いたします。</w:t>
      </w:r>
    </w:p>
    <w:p w14:paraId="6294D989" w14:textId="77777777" w:rsidR="00EA0D68" w:rsidRPr="00EE18DE" w:rsidRDefault="00EA0D68" w:rsidP="00EA0D68">
      <w:pPr>
        <w:pStyle w:val="affffff4"/>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4BF74D52" w14:textId="77777777" w:rsidTr="00115082">
        <w:tc>
          <w:tcPr>
            <w:tcW w:w="1260" w:type="dxa"/>
          </w:tcPr>
          <w:p w14:paraId="036A3EB4" w14:textId="375585B3"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1DF44261"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3EA3458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18B0028C"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335E83E9"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r w:rsidR="00EA0D68" w:rsidRPr="00EE18DE" w14:paraId="0A69DA2B" w14:textId="77777777" w:rsidTr="00115082">
        <w:tc>
          <w:tcPr>
            <w:tcW w:w="1260" w:type="dxa"/>
          </w:tcPr>
          <w:p w14:paraId="695E2E29" w14:textId="66F6EE21"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5D1DBFE5"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957AEB3"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13D5E232"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0F53517D"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r w:rsidR="00EA0D68" w:rsidRPr="00EE18DE" w14:paraId="44E3ADDC" w14:textId="77777777" w:rsidTr="00115082">
        <w:tc>
          <w:tcPr>
            <w:tcW w:w="1260" w:type="dxa"/>
          </w:tcPr>
          <w:p w14:paraId="19E3481D" w14:textId="2A1A5A7B"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3F52459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5245AA5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Mincho" w:hint="eastAsia"/>
                <w:sz w:val="20"/>
                <w:szCs w:val="20"/>
              </w:rPr>
              <w:t>商号又は名称</w:t>
            </w:r>
          </w:p>
          <w:p w14:paraId="55A5CE89"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p w14:paraId="54F1374F"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p>
        </w:tc>
      </w:tr>
    </w:tbl>
    <w:p w14:paraId="6D91BACB" w14:textId="77777777" w:rsidR="00EA0D68" w:rsidRPr="00EE18DE" w:rsidRDefault="00EA0D68" w:rsidP="00EA0D68">
      <w:pPr>
        <w:pStyle w:val="affffff4"/>
        <w:spacing w:line="260" w:lineRule="atLeast"/>
        <w:ind w:left="200" w:hanging="200"/>
        <w:rPr>
          <w:rFonts w:ascii="ＭＳ Ｐ明朝" w:eastAsia="ＭＳ Ｐ明朝" w:hAnsi="ＭＳ Ｐ明朝"/>
          <w:sz w:val="20"/>
          <w:szCs w:val="20"/>
        </w:rPr>
      </w:pPr>
    </w:p>
    <w:p w14:paraId="0AB7F0D7" w14:textId="40B5D65B" w:rsidR="00EA0D68" w:rsidRPr="00EE18DE" w:rsidRDefault="00EA0D68" w:rsidP="00EA0D68">
      <w:pPr>
        <w:pStyle w:val="affffff4"/>
        <w:ind w:left="180" w:hanging="180"/>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 xml:space="preserve">■備考　</w:t>
      </w:r>
      <w:r w:rsidR="00903DF9">
        <w:rPr>
          <w:rFonts w:ascii="ＭＳ Ｐ明朝" w:eastAsia="ＭＳ Ｐ明朝" w:hAnsi="ＭＳ Ｐ明朝" w:cs="ＭＳ 明朝" w:hint="eastAsia"/>
          <w:sz w:val="18"/>
          <w:szCs w:val="18"/>
        </w:rPr>
        <w:t>参加企業</w:t>
      </w:r>
      <w:r w:rsidRPr="00EE18DE">
        <w:rPr>
          <w:rFonts w:ascii="ＭＳ Ｐ明朝" w:eastAsia="ＭＳ Ｐ明朝" w:hAnsi="ＭＳ Ｐ明朝" w:cs="ＭＳ 明朝" w:hint="eastAsia"/>
          <w:sz w:val="18"/>
          <w:szCs w:val="18"/>
        </w:rPr>
        <w:t>の記入欄が足りない場合は、本様式に準じて追加作成してください。</w:t>
      </w:r>
    </w:p>
    <w:p w14:paraId="4D9F1B95" w14:textId="77777777" w:rsidR="00EA0D68" w:rsidRPr="00EE18DE" w:rsidRDefault="00EA0D68" w:rsidP="00EA0D68">
      <w:pPr>
        <w:pStyle w:val="affffff4"/>
        <w:rPr>
          <w:rFonts w:ascii="ＭＳ Ｐ明朝" w:eastAsia="ＭＳ Ｐ明朝" w:hAnsi="ＭＳ Ｐ明朝"/>
        </w:rPr>
      </w:pPr>
    </w:p>
    <w:p w14:paraId="6BF1F4CC" w14:textId="77777777" w:rsidR="00EA0D68" w:rsidRPr="00EE18DE" w:rsidRDefault="00EA0D68" w:rsidP="00EA0D68">
      <w:pPr>
        <w:pStyle w:val="affffff4"/>
        <w:ind w:left="180" w:hanging="180"/>
        <w:rPr>
          <w:rFonts w:ascii="ＭＳ Ｐ明朝" w:eastAsia="ＭＳ Ｐ明朝" w:hAnsi="ＭＳ Ｐ明朝"/>
          <w:sz w:val="18"/>
        </w:rPr>
      </w:pPr>
      <w:r w:rsidRPr="00EE18DE">
        <w:rPr>
          <w:rFonts w:ascii="ＭＳ Ｐ明朝" w:eastAsia="ＭＳ Ｐ明朝" w:hAnsi="ＭＳ Ｐ明朝"/>
        </w:rPr>
        <w:br w:type="page"/>
      </w:r>
    </w:p>
    <w:p w14:paraId="3C4935DD" w14:textId="77777777" w:rsidR="00EA0D68" w:rsidRPr="00EE18DE" w:rsidRDefault="00EA0D68" w:rsidP="00EA0D68">
      <w:pPr>
        <w:pStyle w:val="affffff7"/>
        <w:rPr>
          <w:sz w:val="18"/>
          <w:szCs w:val="18"/>
        </w:rPr>
      </w:pPr>
      <w:bookmarkStart w:id="96" w:name="_Toc510431973"/>
      <w:bookmarkStart w:id="97" w:name="_Ref510427562"/>
      <w:r w:rsidRPr="00EE18DE">
        <w:rPr>
          <w:rFonts w:hint="eastAsia"/>
        </w:rPr>
        <w:t xml:space="preserve">様式 </w:t>
      </w:r>
      <w:bookmarkEnd w:id="96"/>
      <w:bookmarkEnd w:id="97"/>
      <w:r w:rsidRPr="00EE18DE">
        <w:rPr>
          <w:rFonts w:hint="eastAsia"/>
        </w:rPr>
        <w:t>2-1</w:t>
      </w:r>
    </w:p>
    <w:p w14:paraId="5FA42D95" w14:textId="6238E7AC"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875A637" w14:textId="77777777" w:rsidR="00EA0D68" w:rsidRPr="00EE18DE" w:rsidRDefault="00EA0D68" w:rsidP="00EA0D68">
      <w:pPr>
        <w:pStyle w:val="affffff4"/>
        <w:rPr>
          <w:rFonts w:ascii="ＭＳ Ｐ明朝" w:eastAsia="ＭＳ Ｐ明朝" w:hAnsi="ＭＳ Ｐ明朝"/>
          <w:lang w:eastAsia="zh-CN"/>
        </w:rPr>
      </w:pPr>
    </w:p>
    <w:p w14:paraId="147653D7"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提案書提出一覧表</w:t>
      </w:r>
    </w:p>
    <w:p w14:paraId="1A7B1A00" w14:textId="77777777" w:rsidR="00EA0D68" w:rsidRPr="00EE18DE" w:rsidRDefault="00EA0D68" w:rsidP="00EA0D68">
      <w:pPr>
        <w:pStyle w:val="affffff4"/>
        <w:rPr>
          <w:rFonts w:ascii="ＭＳ Ｐ明朝" w:eastAsia="ＭＳ Ｐ明朝" w:hAnsi="ＭＳ Ｐ明朝"/>
        </w:rPr>
      </w:pPr>
    </w:p>
    <w:p w14:paraId="7FA142FE"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 xml:space="preserve">代表企業名　</w:t>
      </w:r>
      <w:r w:rsidRPr="00EE18DE">
        <w:rPr>
          <w:rFonts w:ascii="ＭＳ Ｐ明朝" w:eastAsia="ＭＳ Ｐ明朝" w:hAnsi="ＭＳ Ｐ明朝" w:cs="ＭＳ 明朝" w:hint="eastAsia"/>
          <w:u w:val="single"/>
        </w:rPr>
        <w:t xml:space="preserve">　　　　　　　　　　　　　　　　　　　　　　　　　　</w:t>
      </w:r>
    </w:p>
    <w:tbl>
      <w:tblPr>
        <w:tblStyle w:val="a7"/>
        <w:tblW w:w="5000" w:type="pct"/>
        <w:tblLook w:val="04A0" w:firstRow="1" w:lastRow="0" w:firstColumn="1" w:lastColumn="0" w:noHBand="0" w:noVBand="1"/>
      </w:tblPr>
      <w:tblGrid>
        <w:gridCol w:w="1484"/>
        <w:gridCol w:w="4932"/>
        <w:gridCol w:w="1116"/>
        <w:gridCol w:w="1172"/>
        <w:gridCol w:w="16"/>
      </w:tblGrid>
      <w:tr w:rsidR="00EA0D68" w:rsidRPr="00EE18DE" w14:paraId="59D90A1D" w14:textId="77777777" w:rsidTr="006F3797">
        <w:trPr>
          <w:gridAfter w:val="1"/>
          <w:wAfter w:w="9" w:type="pct"/>
        </w:trPr>
        <w:tc>
          <w:tcPr>
            <w:tcW w:w="3679" w:type="pct"/>
            <w:gridSpan w:val="2"/>
            <w:tcBorders>
              <w:bottom w:val="double" w:sz="4" w:space="0" w:color="auto"/>
            </w:tcBorders>
            <w:shd w:val="clear" w:color="auto" w:fill="D9D9D9" w:themeFill="background1" w:themeFillShade="D9"/>
            <w:vAlign w:val="center"/>
          </w:tcPr>
          <w:p w14:paraId="146B0496"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提出書類（様式・名称）</w:t>
            </w:r>
          </w:p>
        </w:tc>
        <w:tc>
          <w:tcPr>
            <w:tcW w:w="640" w:type="pct"/>
            <w:tcBorders>
              <w:bottom w:val="double" w:sz="4" w:space="0" w:color="auto"/>
            </w:tcBorders>
            <w:shd w:val="clear" w:color="auto" w:fill="D9D9D9" w:themeFill="background1" w:themeFillShade="D9"/>
            <w:vAlign w:val="center"/>
          </w:tcPr>
          <w:p w14:paraId="689BB6DF"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応募者等</w:t>
            </w:r>
          </w:p>
          <w:p w14:paraId="38C374AF"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確認欄</w:t>
            </w:r>
          </w:p>
        </w:tc>
        <w:tc>
          <w:tcPr>
            <w:tcW w:w="672" w:type="pct"/>
            <w:tcBorders>
              <w:bottom w:val="double" w:sz="4" w:space="0" w:color="auto"/>
            </w:tcBorders>
            <w:shd w:val="clear" w:color="auto" w:fill="D9D9D9" w:themeFill="background1" w:themeFillShade="D9"/>
            <w:vAlign w:val="center"/>
          </w:tcPr>
          <w:p w14:paraId="3D603817"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都</w:t>
            </w:r>
          </w:p>
          <w:p w14:paraId="2F548E04" w14:textId="77777777"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確認欄</w:t>
            </w:r>
          </w:p>
        </w:tc>
      </w:tr>
      <w:tr w:rsidR="00EA0D68" w:rsidRPr="00EE18DE" w14:paraId="4014C48F" w14:textId="77777777" w:rsidTr="006F3797">
        <w:trPr>
          <w:trHeight w:val="454"/>
        </w:trPr>
        <w:tc>
          <w:tcPr>
            <w:tcW w:w="5000" w:type="pct"/>
            <w:gridSpan w:val="5"/>
            <w:shd w:val="clear" w:color="auto" w:fill="D9D9D9" w:themeFill="background1" w:themeFillShade="D9"/>
            <w:vAlign w:val="center"/>
          </w:tcPr>
          <w:p w14:paraId="7665F27E" w14:textId="1AED3774"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基礎審査に関する提出書類　　　　【提出部数：正１部・副22部】</w:t>
            </w:r>
          </w:p>
        </w:tc>
      </w:tr>
      <w:tr w:rsidR="00EA0D68" w:rsidRPr="00EE18DE" w14:paraId="7158375D" w14:textId="77777777" w:rsidTr="006F3797">
        <w:trPr>
          <w:gridAfter w:val="1"/>
          <w:wAfter w:w="9" w:type="pct"/>
        </w:trPr>
        <w:tc>
          <w:tcPr>
            <w:tcW w:w="851" w:type="pct"/>
          </w:tcPr>
          <w:p w14:paraId="77C5744B" w14:textId="77777777" w:rsidR="00EA0D68" w:rsidRPr="00EE18DE" w:rsidRDefault="00EA0D68" w:rsidP="00115082">
            <w:pPr>
              <w:jc w:val="center"/>
              <w:rPr>
                <w:rFonts w:ascii="ＭＳ Ｐ明朝" w:eastAsia="ＭＳ Ｐ明朝" w:hAnsi="ＭＳ Ｐ明朝"/>
              </w:rPr>
            </w:pPr>
            <w:r w:rsidRPr="00EE18DE">
              <w:rPr>
                <w:rFonts w:ascii="ＭＳ Ｐ明朝" w:eastAsia="ＭＳ Ｐ明朝" w:hAnsi="ＭＳ Ｐ明朝" w:hint="eastAsia"/>
              </w:rPr>
              <w:t>2-1</w:t>
            </w:r>
          </w:p>
        </w:tc>
        <w:tc>
          <w:tcPr>
            <w:tcW w:w="2828" w:type="pct"/>
            <w:vAlign w:val="center"/>
          </w:tcPr>
          <w:p w14:paraId="6D0B52FC"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提案書提出一覧表</w:t>
            </w:r>
          </w:p>
        </w:tc>
        <w:tc>
          <w:tcPr>
            <w:tcW w:w="640" w:type="pct"/>
            <w:vAlign w:val="center"/>
          </w:tcPr>
          <w:p w14:paraId="667B838F" w14:textId="77777777" w:rsidR="00EA0D68" w:rsidRPr="00EE18DE" w:rsidRDefault="00EA0D68" w:rsidP="00115082">
            <w:pPr>
              <w:pStyle w:val="affffff4"/>
              <w:spacing w:line="240" w:lineRule="auto"/>
              <w:jc w:val="center"/>
              <w:rPr>
                <w:rFonts w:ascii="ＭＳ Ｐ明朝" w:eastAsia="ＭＳ Ｐ明朝" w:hAnsi="ＭＳ Ｐ明朝"/>
              </w:rPr>
            </w:pPr>
          </w:p>
        </w:tc>
        <w:tc>
          <w:tcPr>
            <w:tcW w:w="672" w:type="pct"/>
            <w:vAlign w:val="center"/>
          </w:tcPr>
          <w:p w14:paraId="2B72E216" w14:textId="77777777" w:rsidR="00EA0D68" w:rsidRPr="00EE18DE" w:rsidRDefault="00EA0D68" w:rsidP="00115082">
            <w:pPr>
              <w:pStyle w:val="affffff4"/>
              <w:spacing w:line="240" w:lineRule="auto"/>
              <w:jc w:val="center"/>
              <w:rPr>
                <w:rFonts w:ascii="ＭＳ Ｐ明朝" w:eastAsia="ＭＳ Ｐ明朝" w:hAnsi="ＭＳ Ｐ明朝"/>
              </w:rPr>
            </w:pPr>
          </w:p>
        </w:tc>
      </w:tr>
      <w:tr w:rsidR="00EA0D68" w:rsidRPr="00EE18DE" w14:paraId="20DE40F9" w14:textId="77777777" w:rsidTr="006F3797">
        <w:trPr>
          <w:gridAfter w:val="1"/>
          <w:wAfter w:w="9" w:type="pct"/>
        </w:trPr>
        <w:tc>
          <w:tcPr>
            <w:tcW w:w="851" w:type="pct"/>
          </w:tcPr>
          <w:p w14:paraId="6050CEAA" w14:textId="77777777" w:rsidR="00EA0D68" w:rsidRPr="00EE18DE" w:rsidRDefault="00EA0D68" w:rsidP="00115082">
            <w:pPr>
              <w:jc w:val="center"/>
              <w:rPr>
                <w:rFonts w:ascii="ＭＳ Ｐ明朝" w:eastAsia="ＭＳ Ｐ明朝" w:hAnsi="ＭＳ Ｐ明朝"/>
              </w:rPr>
            </w:pPr>
            <w:r w:rsidRPr="00EE18DE">
              <w:rPr>
                <w:rFonts w:ascii="ＭＳ Ｐ明朝" w:eastAsia="ＭＳ Ｐ明朝" w:hAnsi="ＭＳ Ｐ明朝" w:hint="eastAsia"/>
              </w:rPr>
              <w:t>2-2</w:t>
            </w:r>
          </w:p>
        </w:tc>
        <w:tc>
          <w:tcPr>
            <w:tcW w:w="2828" w:type="pct"/>
            <w:vAlign w:val="center"/>
          </w:tcPr>
          <w:p w14:paraId="17152E8C" w14:textId="1975212E"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要求水準等に関する確認書</w:t>
            </w:r>
          </w:p>
        </w:tc>
        <w:tc>
          <w:tcPr>
            <w:tcW w:w="640" w:type="pct"/>
            <w:vAlign w:val="center"/>
          </w:tcPr>
          <w:p w14:paraId="22A75BB8" w14:textId="77777777" w:rsidR="00EA0D68" w:rsidRPr="00EE18DE" w:rsidRDefault="00EA0D68" w:rsidP="00115082">
            <w:pPr>
              <w:pStyle w:val="affffff4"/>
              <w:spacing w:line="240" w:lineRule="auto"/>
              <w:jc w:val="center"/>
              <w:rPr>
                <w:rFonts w:ascii="ＭＳ Ｐ明朝" w:eastAsia="ＭＳ Ｐ明朝" w:hAnsi="ＭＳ Ｐ明朝"/>
              </w:rPr>
            </w:pPr>
          </w:p>
        </w:tc>
        <w:tc>
          <w:tcPr>
            <w:tcW w:w="672" w:type="pct"/>
            <w:vAlign w:val="center"/>
          </w:tcPr>
          <w:p w14:paraId="097677CA" w14:textId="77777777" w:rsidR="00EA0D68" w:rsidRPr="00EE18DE" w:rsidRDefault="00EA0D68" w:rsidP="00115082">
            <w:pPr>
              <w:pStyle w:val="affffff4"/>
              <w:spacing w:line="240" w:lineRule="auto"/>
              <w:jc w:val="center"/>
              <w:rPr>
                <w:rFonts w:ascii="ＭＳ Ｐ明朝" w:eastAsia="ＭＳ Ｐ明朝" w:hAnsi="ＭＳ Ｐ明朝"/>
              </w:rPr>
            </w:pPr>
          </w:p>
        </w:tc>
      </w:tr>
      <w:tr w:rsidR="00EA0D68" w:rsidRPr="00EE18DE" w14:paraId="0FDB137A" w14:textId="77777777" w:rsidTr="006F3797">
        <w:trPr>
          <w:trHeight w:val="454"/>
        </w:trPr>
        <w:tc>
          <w:tcPr>
            <w:tcW w:w="5000" w:type="pct"/>
            <w:gridSpan w:val="5"/>
            <w:shd w:val="clear" w:color="auto" w:fill="D9D9D9" w:themeFill="background1" w:themeFillShade="D9"/>
            <w:vAlign w:val="center"/>
          </w:tcPr>
          <w:p w14:paraId="096F59F7" w14:textId="3D86927D" w:rsidR="00EA0D68" w:rsidRPr="00EE18DE" w:rsidRDefault="00EA0D68" w:rsidP="00115082">
            <w:pPr>
              <w:pStyle w:val="affffff4"/>
              <w:spacing w:line="240" w:lineRule="auto"/>
              <w:jc w:val="center"/>
              <w:rPr>
                <w:rFonts w:ascii="ＭＳ Ｐ明朝" w:eastAsia="ＭＳ Ｐ明朝" w:hAnsi="ＭＳ Ｐ明朝"/>
              </w:rPr>
            </w:pPr>
            <w:r w:rsidRPr="00EE18DE">
              <w:rPr>
                <w:rFonts w:ascii="ＭＳ Ｐ明朝" w:eastAsia="ＭＳ Ｐ明朝" w:hAnsi="ＭＳ Ｐ明朝" w:hint="eastAsia"/>
              </w:rPr>
              <w:t>加点審査に関する提出書類　【提出部数：正１部・副22部（様式3-</w:t>
            </w:r>
            <w:r w:rsidR="009B41E9">
              <w:rPr>
                <w:rFonts w:ascii="ＭＳ Ｐ明朝" w:eastAsia="ＭＳ Ｐ明朝" w:hAnsi="ＭＳ Ｐ明朝" w:hint="eastAsia"/>
              </w:rPr>
              <w:t>5-5</w:t>
            </w:r>
            <w:r w:rsidRPr="00EE18DE">
              <w:rPr>
                <w:rFonts w:ascii="ＭＳ Ｐ明朝" w:eastAsia="ＭＳ Ｐ明朝" w:hAnsi="ＭＳ Ｐ明朝" w:hint="eastAsia"/>
              </w:rPr>
              <w:t>は正1部、副1部）】</w:t>
            </w:r>
          </w:p>
        </w:tc>
      </w:tr>
      <w:tr w:rsidR="00D44220" w:rsidRPr="00EE18DE" w14:paraId="17E567DF" w14:textId="77777777" w:rsidTr="006F3797">
        <w:trPr>
          <w:gridAfter w:val="1"/>
          <w:wAfter w:w="9" w:type="pct"/>
        </w:trPr>
        <w:tc>
          <w:tcPr>
            <w:tcW w:w="851" w:type="pct"/>
          </w:tcPr>
          <w:p w14:paraId="6286F261" w14:textId="187D1DAA"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w:t>
            </w:r>
          </w:p>
        </w:tc>
        <w:tc>
          <w:tcPr>
            <w:tcW w:w="2828" w:type="pct"/>
          </w:tcPr>
          <w:p w14:paraId="6E0D62E1" w14:textId="623E5DA6" w:rsidR="00D44220" w:rsidRPr="00EE18DE" w:rsidRDefault="00D44220" w:rsidP="00D44220">
            <w:pPr>
              <w:rPr>
                <w:rFonts w:ascii="ＭＳ Ｐ明朝" w:eastAsia="ＭＳ Ｐ明朝" w:hAnsi="ＭＳ Ｐ明朝"/>
              </w:rPr>
            </w:pPr>
            <w:r w:rsidRPr="00EE18DE">
              <w:rPr>
                <w:rFonts w:hint="eastAsia"/>
              </w:rPr>
              <w:t>事業全般に関する事項（表紙）</w:t>
            </w:r>
          </w:p>
        </w:tc>
        <w:tc>
          <w:tcPr>
            <w:tcW w:w="640" w:type="pct"/>
            <w:vAlign w:val="center"/>
          </w:tcPr>
          <w:p w14:paraId="1297444F"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502433D6"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2131553" w14:textId="77777777" w:rsidTr="006F3797">
        <w:trPr>
          <w:gridAfter w:val="1"/>
          <w:wAfter w:w="9" w:type="pct"/>
        </w:trPr>
        <w:tc>
          <w:tcPr>
            <w:tcW w:w="851" w:type="pct"/>
          </w:tcPr>
          <w:p w14:paraId="56CE824B" w14:textId="5663DC74"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1</w:t>
            </w:r>
          </w:p>
        </w:tc>
        <w:tc>
          <w:tcPr>
            <w:tcW w:w="2828" w:type="pct"/>
          </w:tcPr>
          <w:p w14:paraId="4B695E7F" w14:textId="0D9BA40A" w:rsidR="00D44220" w:rsidRPr="00EE18DE" w:rsidRDefault="00D44220" w:rsidP="00D44220">
            <w:r w:rsidRPr="00EE18DE">
              <w:rPr>
                <w:rFonts w:hint="eastAsia"/>
              </w:rPr>
              <w:t>事業実施の基本方針</w:t>
            </w:r>
          </w:p>
        </w:tc>
        <w:tc>
          <w:tcPr>
            <w:tcW w:w="640" w:type="pct"/>
            <w:vAlign w:val="center"/>
          </w:tcPr>
          <w:p w14:paraId="245B1384" w14:textId="77777777" w:rsidR="00D44220" w:rsidRPr="00EE18DE" w:rsidRDefault="00D44220" w:rsidP="00D44220">
            <w:pPr>
              <w:jc w:val="center"/>
            </w:pPr>
          </w:p>
        </w:tc>
        <w:tc>
          <w:tcPr>
            <w:tcW w:w="672" w:type="pct"/>
            <w:vAlign w:val="center"/>
          </w:tcPr>
          <w:p w14:paraId="55087F93"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9926AF7" w14:textId="77777777" w:rsidTr="006F3797">
        <w:trPr>
          <w:gridAfter w:val="1"/>
          <w:wAfter w:w="9" w:type="pct"/>
        </w:trPr>
        <w:tc>
          <w:tcPr>
            <w:tcW w:w="851" w:type="pct"/>
          </w:tcPr>
          <w:p w14:paraId="7125F2B5" w14:textId="174DFF1F"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2</w:t>
            </w:r>
          </w:p>
        </w:tc>
        <w:tc>
          <w:tcPr>
            <w:tcW w:w="2828" w:type="pct"/>
          </w:tcPr>
          <w:p w14:paraId="57DCF6A0" w14:textId="26F0DB57" w:rsidR="00D44220" w:rsidRPr="00EE18DE" w:rsidRDefault="00D44220" w:rsidP="00D44220">
            <w:r w:rsidRPr="00EE18DE">
              <w:rPr>
                <w:rFonts w:hint="eastAsia"/>
              </w:rPr>
              <w:t>事業実施体制</w:t>
            </w:r>
          </w:p>
        </w:tc>
        <w:tc>
          <w:tcPr>
            <w:tcW w:w="640" w:type="pct"/>
            <w:vAlign w:val="center"/>
          </w:tcPr>
          <w:p w14:paraId="52EE2F1E" w14:textId="77777777" w:rsidR="00D44220" w:rsidRPr="00EE18DE" w:rsidRDefault="00D44220" w:rsidP="00D44220">
            <w:pPr>
              <w:jc w:val="center"/>
            </w:pPr>
          </w:p>
        </w:tc>
        <w:tc>
          <w:tcPr>
            <w:tcW w:w="672" w:type="pct"/>
            <w:vAlign w:val="center"/>
          </w:tcPr>
          <w:p w14:paraId="16926752"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F11D4AB" w14:textId="77777777" w:rsidTr="006F3797">
        <w:trPr>
          <w:gridAfter w:val="1"/>
          <w:wAfter w:w="9" w:type="pct"/>
        </w:trPr>
        <w:tc>
          <w:tcPr>
            <w:tcW w:w="851" w:type="pct"/>
          </w:tcPr>
          <w:p w14:paraId="511E45B8" w14:textId="658A8F37"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1-3</w:t>
            </w:r>
          </w:p>
        </w:tc>
        <w:tc>
          <w:tcPr>
            <w:tcW w:w="2828" w:type="pct"/>
          </w:tcPr>
          <w:p w14:paraId="11658255" w14:textId="011B6BEE" w:rsidR="00D44220" w:rsidRPr="00EE18DE" w:rsidRDefault="00D44220" w:rsidP="00D44220">
            <w:r w:rsidRPr="00EE18DE">
              <w:rPr>
                <w:rFonts w:hint="eastAsia"/>
              </w:rPr>
              <w:t>リスク管理</w:t>
            </w:r>
          </w:p>
        </w:tc>
        <w:tc>
          <w:tcPr>
            <w:tcW w:w="640" w:type="pct"/>
            <w:vAlign w:val="center"/>
          </w:tcPr>
          <w:p w14:paraId="7E45AC39" w14:textId="77777777" w:rsidR="00D44220" w:rsidRPr="00EE18DE" w:rsidRDefault="00D44220" w:rsidP="00D44220">
            <w:pPr>
              <w:jc w:val="center"/>
            </w:pPr>
          </w:p>
        </w:tc>
        <w:tc>
          <w:tcPr>
            <w:tcW w:w="672" w:type="pct"/>
            <w:vAlign w:val="center"/>
          </w:tcPr>
          <w:p w14:paraId="51ED137F"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12A761DC" w14:textId="77777777" w:rsidTr="006F3797">
        <w:trPr>
          <w:gridAfter w:val="1"/>
          <w:wAfter w:w="9" w:type="pct"/>
        </w:trPr>
        <w:tc>
          <w:tcPr>
            <w:tcW w:w="851" w:type="pct"/>
          </w:tcPr>
          <w:p w14:paraId="3A185C51" w14:textId="19B8D5B1"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w:t>
            </w:r>
          </w:p>
        </w:tc>
        <w:tc>
          <w:tcPr>
            <w:tcW w:w="2828" w:type="pct"/>
          </w:tcPr>
          <w:p w14:paraId="539A721B" w14:textId="14083C57" w:rsidR="00D44220" w:rsidRPr="00EE18DE" w:rsidRDefault="00D44220" w:rsidP="00D44220">
            <w:pPr>
              <w:rPr>
                <w:rFonts w:ascii="ＭＳ Ｐ明朝" w:eastAsia="ＭＳ Ｐ明朝" w:hAnsi="ＭＳ Ｐ明朝"/>
              </w:rPr>
            </w:pPr>
            <w:r w:rsidRPr="00EE18DE">
              <w:rPr>
                <w:rFonts w:hint="eastAsia"/>
              </w:rPr>
              <w:t>改修建設工事業務に関する事項（表紙）</w:t>
            </w:r>
          </w:p>
        </w:tc>
        <w:tc>
          <w:tcPr>
            <w:tcW w:w="640" w:type="pct"/>
            <w:vAlign w:val="center"/>
          </w:tcPr>
          <w:p w14:paraId="6718581D"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BF9365D"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5A6E4455" w14:textId="77777777" w:rsidTr="006F3797">
        <w:trPr>
          <w:gridAfter w:val="1"/>
          <w:wAfter w:w="9" w:type="pct"/>
        </w:trPr>
        <w:tc>
          <w:tcPr>
            <w:tcW w:w="851" w:type="pct"/>
          </w:tcPr>
          <w:p w14:paraId="3A61E0C1" w14:textId="3DA7A07C"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1</w:t>
            </w:r>
          </w:p>
        </w:tc>
        <w:tc>
          <w:tcPr>
            <w:tcW w:w="2828" w:type="pct"/>
          </w:tcPr>
          <w:p w14:paraId="57F82FEB" w14:textId="1AFF95E6" w:rsidR="00D44220" w:rsidRPr="00EE18DE" w:rsidRDefault="00D44220" w:rsidP="00D44220">
            <w:r w:rsidRPr="00EE18DE">
              <w:rPr>
                <w:rFonts w:hint="eastAsia"/>
              </w:rPr>
              <w:t>施設計画</w:t>
            </w:r>
          </w:p>
        </w:tc>
        <w:tc>
          <w:tcPr>
            <w:tcW w:w="640" w:type="pct"/>
            <w:vAlign w:val="center"/>
          </w:tcPr>
          <w:p w14:paraId="6753221C" w14:textId="77777777" w:rsidR="00D44220" w:rsidRPr="00EE18DE" w:rsidRDefault="00D44220" w:rsidP="00D44220">
            <w:pPr>
              <w:jc w:val="center"/>
            </w:pPr>
          </w:p>
        </w:tc>
        <w:tc>
          <w:tcPr>
            <w:tcW w:w="672" w:type="pct"/>
            <w:vAlign w:val="center"/>
          </w:tcPr>
          <w:p w14:paraId="7B5080E8"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EE53AF4" w14:textId="77777777" w:rsidTr="006F3797">
        <w:trPr>
          <w:gridAfter w:val="1"/>
          <w:wAfter w:w="9" w:type="pct"/>
        </w:trPr>
        <w:tc>
          <w:tcPr>
            <w:tcW w:w="851" w:type="pct"/>
          </w:tcPr>
          <w:p w14:paraId="66F1EA52" w14:textId="08498975"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2-2</w:t>
            </w:r>
          </w:p>
        </w:tc>
        <w:tc>
          <w:tcPr>
            <w:tcW w:w="2828" w:type="pct"/>
          </w:tcPr>
          <w:p w14:paraId="69B73B81" w14:textId="5A2651B0" w:rsidR="00D44220" w:rsidRPr="00EE18DE" w:rsidRDefault="00D44220" w:rsidP="00D44220">
            <w:r w:rsidRPr="00EE18DE">
              <w:rPr>
                <w:rFonts w:hint="eastAsia"/>
              </w:rPr>
              <w:t>施工計画</w:t>
            </w:r>
          </w:p>
        </w:tc>
        <w:tc>
          <w:tcPr>
            <w:tcW w:w="640" w:type="pct"/>
            <w:vAlign w:val="center"/>
          </w:tcPr>
          <w:p w14:paraId="3572BD66" w14:textId="77777777" w:rsidR="00D44220" w:rsidRPr="00EE18DE" w:rsidRDefault="00D44220" w:rsidP="00D44220">
            <w:pPr>
              <w:jc w:val="center"/>
            </w:pPr>
          </w:p>
        </w:tc>
        <w:tc>
          <w:tcPr>
            <w:tcW w:w="672" w:type="pct"/>
            <w:vAlign w:val="center"/>
          </w:tcPr>
          <w:p w14:paraId="0DD8BD5C"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FE863A5" w14:textId="77777777" w:rsidTr="006F3797">
        <w:trPr>
          <w:gridAfter w:val="1"/>
          <w:wAfter w:w="9" w:type="pct"/>
        </w:trPr>
        <w:tc>
          <w:tcPr>
            <w:tcW w:w="851" w:type="pct"/>
          </w:tcPr>
          <w:p w14:paraId="4B1375E3" w14:textId="12229A8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w:t>
            </w:r>
          </w:p>
        </w:tc>
        <w:tc>
          <w:tcPr>
            <w:tcW w:w="2828" w:type="pct"/>
          </w:tcPr>
          <w:p w14:paraId="449E57BC" w14:textId="0B18A6D1" w:rsidR="00D44220" w:rsidRPr="00EE18DE" w:rsidRDefault="00D44220" w:rsidP="00D44220">
            <w:pPr>
              <w:rPr>
                <w:rFonts w:ascii="ＭＳ Ｐ明朝" w:eastAsia="ＭＳ Ｐ明朝" w:hAnsi="ＭＳ Ｐ明朝"/>
              </w:rPr>
            </w:pPr>
            <w:r w:rsidRPr="00EE18DE">
              <w:rPr>
                <w:rFonts w:hint="eastAsia"/>
              </w:rPr>
              <w:t>運営業務に関する事項（表紙）</w:t>
            </w:r>
          </w:p>
        </w:tc>
        <w:tc>
          <w:tcPr>
            <w:tcW w:w="640" w:type="pct"/>
            <w:vAlign w:val="center"/>
          </w:tcPr>
          <w:p w14:paraId="0998B213"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41F43029" w14:textId="77777777" w:rsidR="00D44220" w:rsidRPr="00EE18DE" w:rsidRDefault="00D44220" w:rsidP="00D44220">
            <w:pPr>
              <w:pStyle w:val="affffff4"/>
              <w:spacing w:line="240" w:lineRule="auto"/>
              <w:jc w:val="center"/>
              <w:rPr>
                <w:rFonts w:ascii="ＭＳ Ｐ明朝" w:eastAsia="ＭＳ Ｐ明朝" w:hAnsi="ＭＳ Ｐ明朝"/>
              </w:rPr>
            </w:pPr>
          </w:p>
        </w:tc>
      </w:tr>
      <w:tr w:rsidR="006F3797" w:rsidRPr="00EE18DE" w14:paraId="35AEDAF7" w14:textId="77777777" w:rsidTr="006F3797">
        <w:trPr>
          <w:gridAfter w:val="1"/>
          <w:wAfter w:w="9" w:type="pct"/>
        </w:trPr>
        <w:tc>
          <w:tcPr>
            <w:tcW w:w="851" w:type="pct"/>
          </w:tcPr>
          <w:p w14:paraId="515AFF44" w14:textId="4D7CD25C"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rPr>
              <w:t>3-3-1</w:t>
            </w:r>
          </w:p>
        </w:tc>
        <w:tc>
          <w:tcPr>
            <w:tcW w:w="2828" w:type="pct"/>
          </w:tcPr>
          <w:p w14:paraId="2AFFAEE4" w14:textId="72B6AA39" w:rsidR="006F3797" w:rsidRPr="00EE18DE" w:rsidRDefault="006F3797" w:rsidP="006F3797">
            <w:r>
              <w:rPr>
                <w:rFonts w:hint="eastAsia"/>
              </w:rPr>
              <w:t>開業準備業務</w:t>
            </w:r>
          </w:p>
        </w:tc>
        <w:tc>
          <w:tcPr>
            <w:tcW w:w="640" w:type="pct"/>
            <w:vAlign w:val="center"/>
          </w:tcPr>
          <w:p w14:paraId="2DE53CD7" w14:textId="77777777" w:rsidR="006F3797" w:rsidRPr="00EE18DE" w:rsidRDefault="006F3797" w:rsidP="006F3797">
            <w:pPr>
              <w:jc w:val="center"/>
            </w:pPr>
          </w:p>
        </w:tc>
        <w:tc>
          <w:tcPr>
            <w:tcW w:w="672" w:type="pct"/>
            <w:vAlign w:val="center"/>
          </w:tcPr>
          <w:p w14:paraId="4E5BE00B"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2D85DAE6" w14:textId="77777777" w:rsidTr="006F3797">
        <w:trPr>
          <w:gridAfter w:val="1"/>
          <w:wAfter w:w="9" w:type="pct"/>
        </w:trPr>
        <w:tc>
          <w:tcPr>
            <w:tcW w:w="851" w:type="pct"/>
          </w:tcPr>
          <w:p w14:paraId="2143871C" w14:textId="7BDCE9B0"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2</w:t>
            </w:r>
          </w:p>
        </w:tc>
        <w:tc>
          <w:tcPr>
            <w:tcW w:w="2828" w:type="pct"/>
          </w:tcPr>
          <w:p w14:paraId="36A312AA" w14:textId="4BC461DD" w:rsidR="006F3797" w:rsidRPr="00EE18DE" w:rsidRDefault="006F3797" w:rsidP="006F3797">
            <w:r w:rsidRPr="00EE18DE">
              <w:rPr>
                <w:rFonts w:hint="eastAsia"/>
              </w:rPr>
              <w:t>都民の利用促進</w:t>
            </w:r>
          </w:p>
        </w:tc>
        <w:tc>
          <w:tcPr>
            <w:tcW w:w="640" w:type="pct"/>
            <w:vAlign w:val="center"/>
          </w:tcPr>
          <w:p w14:paraId="290FE744" w14:textId="77777777" w:rsidR="006F3797" w:rsidRPr="00EE18DE" w:rsidRDefault="006F3797" w:rsidP="006F3797">
            <w:pPr>
              <w:jc w:val="center"/>
            </w:pPr>
          </w:p>
        </w:tc>
        <w:tc>
          <w:tcPr>
            <w:tcW w:w="672" w:type="pct"/>
            <w:vAlign w:val="center"/>
          </w:tcPr>
          <w:p w14:paraId="6227D792"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41782D69" w14:textId="77777777" w:rsidTr="006F3797">
        <w:trPr>
          <w:gridAfter w:val="1"/>
          <w:wAfter w:w="9" w:type="pct"/>
        </w:trPr>
        <w:tc>
          <w:tcPr>
            <w:tcW w:w="851" w:type="pct"/>
          </w:tcPr>
          <w:p w14:paraId="032B81C0" w14:textId="7E157EE5"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3</w:t>
            </w:r>
          </w:p>
        </w:tc>
        <w:tc>
          <w:tcPr>
            <w:tcW w:w="2828" w:type="pct"/>
          </w:tcPr>
          <w:p w14:paraId="371D4E36" w14:textId="47EB2F21" w:rsidR="006F3797" w:rsidRPr="00EE18DE" w:rsidRDefault="006F3797" w:rsidP="006F3797">
            <w:r w:rsidRPr="00EE18DE">
              <w:rPr>
                <w:rFonts w:hint="eastAsia"/>
              </w:rPr>
              <w:t>スポーツ大会等の誘致</w:t>
            </w:r>
          </w:p>
        </w:tc>
        <w:tc>
          <w:tcPr>
            <w:tcW w:w="640" w:type="pct"/>
            <w:vAlign w:val="center"/>
          </w:tcPr>
          <w:p w14:paraId="7A4E2E94" w14:textId="77777777" w:rsidR="006F3797" w:rsidRPr="00EE18DE" w:rsidRDefault="006F3797" w:rsidP="006F3797">
            <w:pPr>
              <w:jc w:val="center"/>
            </w:pPr>
          </w:p>
        </w:tc>
        <w:tc>
          <w:tcPr>
            <w:tcW w:w="672" w:type="pct"/>
            <w:vAlign w:val="center"/>
          </w:tcPr>
          <w:p w14:paraId="245DE71E"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0BDD94F0" w14:textId="77777777" w:rsidTr="006F3797">
        <w:trPr>
          <w:gridAfter w:val="1"/>
          <w:wAfter w:w="9" w:type="pct"/>
        </w:trPr>
        <w:tc>
          <w:tcPr>
            <w:tcW w:w="851" w:type="pct"/>
          </w:tcPr>
          <w:p w14:paraId="3A72E1DF" w14:textId="61776128"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4</w:t>
            </w:r>
          </w:p>
        </w:tc>
        <w:tc>
          <w:tcPr>
            <w:tcW w:w="2828" w:type="pct"/>
          </w:tcPr>
          <w:p w14:paraId="645001D9" w14:textId="247BE8A5" w:rsidR="006F3797" w:rsidRPr="00EE18DE" w:rsidRDefault="006F3797" w:rsidP="006F3797">
            <w:r w:rsidRPr="00EE18DE">
              <w:rPr>
                <w:rFonts w:hint="eastAsia"/>
              </w:rPr>
              <w:t>多目的施設の運営</w:t>
            </w:r>
          </w:p>
        </w:tc>
        <w:tc>
          <w:tcPr>
            <w:tcW w:w="640" w:type="pct"/>
            <w:vAlign w:val="center"/>
          </w:tcPr>
          <w:p w14:paraId="6C63D9DD" w14:textId="77777777" w:rsidR="006F3797" w:rsidRPr="00EE18DE" w:rsidRDefault="006F3797" w:rsidP="006F3797">
            <w:pPr>
              <w:jc w:val="center"/>
            </w:pPr>
          </w:p>
        </w:tc>
        <w:tc>
          <w:tcPr>
            <w:tcW w:w="672" w:type="pct"/>
            <w:vAlign w:val="center"/>
          </w:tcPr>
          <w:p w14:paraId="4DA9F30A"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591C216E" w14:textId="77777777" w:rsidTr="006F3797">
        <w:trPr>
          <w:gridAfter w:val="1"/>
          <w:wAfter w:w="9" w:type="pct"/>
        </w:trPr>
        <w:tc>
          <w:tcPr>
            <w:tcW w:w="851" w:type="pct"/>
          </w:tcPr>
          <w:p w14:paraId="4EA7678B" w14:textId="47D132DC"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rPr>
              <w:t>3-3-5</w:t>
            </w:r>
          </w:p>
        </w:tc>
        <w:tc>
          <w:tcPr>
            <w:tcW w:w="2828" w:type="pct"/>
          </w:tcPr>
          <w:p w14:paraId="073C2DB8" w14:textId="4098CBBF" w:rsidR="006F3797" w:rsidRPr="00EE18DE" w:rsidRDefault="006F3797" w:rsidP="006F3797">
            <w:r w:rsidRPr="00EE18DE">
              <w:rPr>
                <w:rFonts w:hint="eastAsia"/>
              </w:rPr>
              <w:t>職員の体制等</w:t>
            </w:r>
          </w:p>
        </w:tc>
        <w:tc>
          <w:tcPr>
            <w:tcW w:w="640" w:type="pct"/>
            <w:vAlign w:val="center"/>
          </w:tcPr>
          <w:p w14:paraId="2AB2A6BD" w14:textId="77777777" w:rsidR="006F3797" w:rsidRPr="00EE18DE" w:rsidRDefault="006F3797" w:rsidP="006F3797">
            <w:pPr>
              <w:jc w:val="center"/>
            </w:pPr>
          </w:p>
        </w:tc>
        <w:tc>
          <w:tcPr>
            <w:tcW w:w="672" w:type="pct"/>
            <w:vAlign w:val="center"/>
          </w:tcPr>
          <w:p w14:paraId="22B371A9" w14:textId="77777777" w:rsidR="006F3797" w:rsidRPr="00EE18DE" w:rsidRDefault="006F3797" w:rsidP="006F3797">
            <w:pPr>
              <w:pStyle w:val="affffff4"/>
              <w:spacing w:line="240" w:lineRule="auto"/>
              <w:jc w:val="center"/>
              <w:rPr>
                <w:rFonts w:ascii="ＭＳ Ｐ明朝" w:eastAsia="ＭＳ Ｐ明朝" w:hAnsi="ＭＳ Ｐ明朝"/>
              </w:rPr>
            </w:pPr>
          </w:p>
        </w:tc>
      </w:tr>
      <w:tr w:rsidR="006F3797" w:rsidRPr="00EE18DE" w14:paraId="4BD16C85" w14:textId="77777777" w:rsidTr="006F3797">
        <w:trPr>
          <w:gridAfter w:val="1"/>
          <w:wAfter w:w="9" w:type="pct"/>
        </w:trPr>
        <w:tc>
          <w:tcPr>
            <w:tcW w:w="851" w:type="pct"/>
          </w:tcPr>
          <w:p w14:paraId="273B6C47" w14:textId="3F990D85" w:rsidR="006F3797" w:rsidRPr="00EE18DE" w:rsidRDefault="006F3797"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3-6</w:t>
            </w:r>
          </w:p>
        </w:tc>
        <w:tc>
          <w:tcPr>
            <w:tcW w:w="2828" w:type="pct"/>
          </w:tcPr>
          <w:p w14:paraId="2DB5A82D" w14:textId="2E03348A" w:rsidR="006F3797" w:rsidRPr="00EE18DE" w:rsidRDefault="006F3797" w:rsidP="006F3797">
            <w:r w:rsidRPr="00EE18DE">
              <w:rPr>
                <w:rFonts w:hint="eastAsia"/>
              </w:rPr>
              <w:t>安全管理</w:t>
            </w:r>
            <w:r>
              <w:rPr>
                <w:rFonts w:hint="eastAsia"/>
              </w:rPr>
              <w:t>・</w:t>
            </w:r>
            <w:r w:rsidRPr="00EE18DE">
              <w:rPr>
                <w:rFonts w:hint="eastAsia"/>
              </w:rPr>
              <w:t>近隣対応</w:t>
            </w:r>
            <w:r>
              <w:rPr>
                <w:rFonts w:hint="eastAsia"/>
              </w:rPr>
              <w:t>・マナー対策</w:t>
            </w:r>
          </w:p>
        </w:tc>
        <w:tc>
          <w:tcPr>
            <w:tcW w:w="640" w:type="pct"/>
            <w:vAlign w:val="center"/>
          </w:tcPr>
          <w:p w14:paraId="2D018BA8" w14:textId="77777777" w:rsidR="006F3797" w:rsidRPr="00EE18DE" w:rsidRDefault="006F3797" w:rsidP="006F3797">
            <w:pPr>
              <w:jc w:val="center"/>
            </w:pPr>
          </w:p>
        </w:tc>
        <w:tc>
          <w:tcPr>
            <w:tcW w:w="672" w:type="pct"/>
            <w:vAlign w:val="center"/>
          </w:tcPr>
          <w:p w14:paraId="2F57868C" w14:textId="77777777" w:rsidR="006F3797" w:rsidRPr="00EE18DE" w:rsidRDefault="006F3797" w:rsidP="006F3797">
            <w:pPr>
              <w:pStyle w:val="affffff4"/>
              <w:spacing w:line="240" w:lineRule="auto"/>
              <w:jc w:val="center"/>
              <w:rPr>
                <w:rFonts w:ascii="ＭＳ Ｐ明朝" w:eastAsia="ＭＳ Ｐ明朝" w:hAnsi="ＭＳ Ｐ明朝"/>
              </w:rPr>
            </w:pPr>
          </w:p>
        </w:tc>
      </w:tr>
      <w:tr w:rsidR="00D44220" w:rsidRPr="00EE18DE" w14:paraId="13D735A4" w14:textId="77777777" w:rsidTr="006F3797">
        <w:trPr>
          <w:gridAfter w:val="1"/>
          <w:wAfter w:w="9" w:type="pct"/>
        </w:trPr>
        <w:tc>
          <w:tcPr>
            <w:tcW w:w="851" w:type="pct"/>
          </w:tcPr>
          <w:p w14:paraId="087B0E03" w14:textId="50AC85D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4</w:t>
            </w:r>
          </w:p>
        </w:tc>
        <w:tc>
          <w:tcPr>
            <w:tcW w:w="2828" w:type="pct"/>
          </w:tcPr>
          <w:p w14:paraId="73D531EC" w14:textId="48EABB1D" w:rsidR="00D44220" w:rsidRPr="00EE18DE" w:rsidRDefault="00D44220" w:rsidP="00D44220">
            <w:r w:rsidRPr="00EE18DE">
              <w:rPr>
                <w:rFonts w:hint="eastAsia"/>
              </w:rPr>
              <w:t>維持管理業務に関する事項（表紙）</w:t>
            </w:r>
          </w:p>
        </w:tc>
        <w:tc>
          <w:tcPr>
            <w:tcW w:w="640" w:type="pct"/>
            <w:vAlign w:val="center"/>
          </w:tcPr>
          <w:p w14:paraId="54E92AB6" w14:textId="77777777" w:rsidR="00D44220" w:rsidRPr="00EE18DE" w:rsidRDefault="00D44220" w:rsidP="00D44220">
            <w:pPr>
              <w:jc w:val="center"/>
            </w:pPr>
          </w:p>
        </w:tc>
        <w:tc>
          <w:tcPr>
            <w:tcW w:w="672" w:type="pct"/>
            <w:vAlign w:val="center"/>
          </w:tcPr>
          <w:p w14:paraId="10186B4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02C03A39" w14:textId="77777777" w:rsidTr="006F3797">
        <w:trPr>
          <w:gridAfter w:val="1"/>
          <w:wAfter w:w="9" w:type="pct"/>
        </w:trPr>
        <w:tc>
          <w:tcPr>
            <w:tcW w:w="851" w:type="pct"/>
          </w:tcPr>
          <w:p w14:paraId="7AAE2C78" w14:textId="00812FD7"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4-1</w:t>
            </w:r>
          </w:p>
        </w:tc>
        <w:tc>
          <w:tcPr>
            <w:tcW w:w="2828" w:type="pct"/>
          </w:tcPr>
          <w:p w14:paraId="06ECF939" w14:textId="70192C03" w:rsidR="00D44220" w:rsidRPr="00EE18DE" w:rsidRDefault="00D44220" w:rsidP="00D44220">
            <w:r w:rsidRPr="00EE18DE">
              <w:rPr>
                <w:rFonts w:hint="eastAsia"/>
              </w:rPr>
              <w:t>維持管理業務</w:t>
            </w:r>
          </w:p>
        </w:tc>
        <w:tc>
          <w:tcPr>
            <w:tcW w:w="640" w:type="pct"/>
            <w:vAlign w:val="center"/>
          </w:tcPr>
          <w:p w14:paraId="4C21BC79" w14:textId="77777777" w:rsidR="00D44220" w:rsidRPr="00EE18DE" w:rsidRDefault="00D44220" w:rsidP="00D44220">
            <w:pPr>
              <w:jc w:val="center"/>
            </w:pPr>
          </w:p>
        </w:tc>
        <w:tc>
          <w:tcPr>
            <w:tcW w:w="672" w:type="pct"/>
            <w:vAlign w:val="center"/>
          </w:tcPr>
          <w:p w14:paraId="454853B6"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378B0008" w14:textId="77777777" w:rsidTr="006F3797">
        <w:trPr>
          <w:gridAfter w:val="1"/>
          <w:wAfter w:w="9" w:type="pct"/>
        </w:trPr>
        <w:tc>
          <w:tcPr>
            <w:tcW w:w="851" w:type="pct"/>
          </w:tcPr>
          <w:p w14:paraId="23864CAA" w14:textId="649C3EC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w:t>
            </w:r>
          </w:p>
        </w:tc>
        <w:tc>
          <w:tcPr>
            <w:tcW w:w="2828" w:type="pct"/>
          </w:tcPr>
          <w:p w14:paraId="7237D2D3" w14:textId="10BA5F30" w:rsidR="00D44220" w:rsidRPr="00EE18DE" w:rsidRDefault="00D44220" w:rsidP="00D44220">
            <w:pPr>
              <w:rPr>
                <w:rFonts w:ascii="ＭＳ Ｐ明朝" w:eastAsia="ＭＳ Ｐ明朝" w:hAnsi="ＭＳ Ｐ明朝"/>
              </w:rPr>
            </w:pPr>
            <w:r w:rsidRPr="00EE18DE">
              <w:rPr>
                <w:rFonts w:hint="eastAsia"/>
              </w:rPr>
              <w:t>事業収支計画に関する事項（表紙）</w:t>
            </w:r>
          </w:p>
        </w:tc>
        <w:tc>
          <w:tcPr>
            <w:tcW w:w="640" w:type="pct"/>
            <w:vAlign w:val="center"/>
          </w:tcPr>
          <w:p w14:paraId="629FDAE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99E435D"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3C1AF8D4" w14:textId="77777777" w:rsidTr="006F3797">
        <w:trPr>
          <w:gridAfter w:val="1"/>
          <w:wAfter w:w="9" w:type="pct"/>
        </w:trPr>
        <w:tc>
          <w:tcPr>
            <w:tcW w:w="851" w:type="pct"/>
          </w:tcPr>
          <w:p w14:paraId="6A8D040D" w14:textId="65596B42" w:rsidR="006F3797" w:rsidRPr="00EE18DE" w:rsidRDefault="00D44220" w:rsidP="006F3797">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1</w:t>
            </w:r>
            <w:r w:rsidR="006F3797">
              <w:rPr>
                <w:rFonts w:ascii="ＭＳ Ｐ明朝" w:eastAsia="ＭＳ Ｐ明朝" w:hAnsi="ＭＳ Ｐ明朝"/>
              </w:rPr>
              <w:t>-1</w:t>
            </w:r>
            <w:r w:rsidR="006F3797">
              <w:rPr>
                <w:rFonts w:ascii="ＭＳ Ｐ明朝" w:eastAsia="ＭＳ Ｐ明朝" w:hAnsi="ＭＳ Ｐ明朝" w:hint="eastAsia"/>
              </w:rPr>
              <w:t>～3</w:t>
            </w:r>
          </w:p>
        </w:tc>
        <w:tc>
          <w:tcPr>
            <w:tcW w:w="2828" w:type="pct"/>
          </w:tcPr>
          <w:p w14:paraId="3EE15C10" w14:textId="58E25DB9" w:rsidR="00D44220" w:rsidRPr="00EE18DE" w:rsidRDefault="00D44220" w:rsidP="00D44220">
            <w:r w:rsidRPr="00EE18DE">
              <w:rPr>
                <w:rFonts w:hint="eastAsia"/>
              </w:rPr>
              <w:t>事業収支計画</w:t>
            </w:r>
          </w:p>
        </w:tc>
        <w:tc>
          <w:tcPr>
            <w:tcW w:w="640" w:type="pct"/>
            <w:vAlign w:val="center"/>
          </w:tcPr>
          <w:p w14:paraId="66959685" w14:textId="77777777" w:rsidR="00D44220" w:rsidRPr="00EE18DE" w:rsidRDefault="00D44220" w:rsidP="00D44220">
            <w:pPr>
              <w:jc w:val="center"/>
            </w:pPr>
          </w:p>
        </w:tc>
        <w:tc>
          <w:tcPr>
            <w:tcW w:w="672" w:type="pct"/>
            <w:vAlign w:val="center"/>
          </w:tcPr>
          <w:p w14:paraId="13BC5BD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760FC664" w14:textId="77777777" w:rsidTr="006F3797">
        <w:trPr>
          <w:gridAfter w:val="1"/>
          <w:wAfter w:w="9" w:type="pct"/>
        </w:trPr>
        <w:tc>
          <w:tcPr>
            <w:tcW w:w="851" w:type="pct"/>
          </w:tcPr>
          <w:p w14:paraId="11D6CF12" w14:textId="3D64218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2</w:t>
            </w:r>
          </w:p>
        </w:tc>
        <w:tc>
          <w:tcPr>
            <w:tcW w:w="2828" w:type="pct"/>
          </w:tcPr>
          <w:p w14:paraId="78D2AFDD" w14:textId="7F325F44" w:rsidR="00D44220" w:rsidRPr="00EE18DE" w:rsidRDefault="00D44220" w:rsidP="00D44220">
            <w:r w:rsidRPr="00EE18DE">
              <w:rPr>
                <w:rFonts w:hint="eastAsia"/>
              </w:rPr>
              <w:t>収入の算出根拠</w:t>
            </w:r>
          </w:p>
        </w:tc>
        <w:tc>
          <w:tcPr>
            <w:tcW w:w="640" w:type="pct"/>
            <w:vAlign w:val="center"/>
          </w:tcPr>
          <w:p w14:paraId="45B1B8AE" w14:textId="77777777" w:rsidR="00D44220" w:rsidRPr="00EE18DE" w:rsidRDefault="00D44220" w:rsidP="00D44220">
            <w:pPr>
              <w:jc w:val="center"/>
            </w:pPr>
          </w:p>
        </w:tc>
        <w:tc>
          <w:tcPr>
            <w:tcW w:w="672" w:type="pct"/>
            <w:vAlign w:val="center"/>
          </w:tcPr>
          <w:p w14:paraId="4E06CDBE"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F0B38B6" w14:textId="77777777" w:rsidTr="006F3797">
        <w:trPr>
          <w:gridAfter w:val="1"/>
          <w:wAfter w:w="9" w:type="pct"/>
        </w:trPr>
        <w:tc>
          <w:tcPr>
            <w:tcW w:w="851" w:type="pct"/>
          </w:tcPr>
          <w:p w14:paraId="563AD866" w14:textId="12350F35"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3</w:t>
            </w:r>
          </w:p>
        </w:tc>
        <w:tc>
          <w:tcPr>
            <w:tcW w:w="2828" w:type="pct"/>
          </w:tcPr>
          <w:p w14:paraId="2A8C9474" w14:textId="4A7DA478" w:rsidR="00D44220" w:rsidRPr="00EE18DE" w:rsidRDefault="00D44220" w:rsidP="00D44220">
            <w:r w:rsidRPr="00EE18DE">
              <w:rPr>
                <w:rFonts w:hint="eastAsia"/>
              </w:rPr>
              <w:t>支出の算出根拠</w:t>
            </w:r>
          </w:p>
        </w:tc>
        <w:tc>
          <w:tcPr>
            <w:tcW w:w="640" w:type="pct"/>
            <w:vAlign w:val="center"/>
          </w:tcPr>
          <w:p w14:paraId="6E27DFFC"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0AC8A915"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F3DE0A0" w14:textId="77777777" w:rsidTr="006F3797">
        <w:trPr>
          <w:gridAfter w:val="1"/>
          <w:wAfter w:w="9" w:type="pct"/>
        </w:trPr>
        <w:tc>
          <w:tcPr>
            <w:tcW w:w="851" w:type="pct"/>
          </w:tcPr>
          <w:p w14:paraId="7C8B6CCA" w14:textId="17DED13C"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5-4</w:t>
            </w:r>
          </w:p>
        </w:tc>
        <w:tc>
          <w:tcPr>
            <w:tcW w:w="2828" w:type="pct"/>
          </w:tcPr>
          <w:p w14:paraId="0BD976F3" w14:textId="511B77AB" w:rsidR="00D44220" w:rsidRPr="00EE18DE" w:rsidRDefault="00D44220" w:rsidP="00D44220">
            <w:r w:rsidRPr="00EE18DE">
              <w:rPr>
                <w:rFonts w:hint="eastAsia"/>
              </w:rPr>
              <w:t>安定的な事業運営のための方策</w:t>
            </w:r>
          </w:p>
        </w:tc>
        <w:tc>
          <w:tcPr>
            <w:tcW w:w="640" w:type="pct"/>
            <w:vAlign w:val="center"/>
          </w:tcPr>
          <w:p w14:paraId="30B4FB9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2A252D0C"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C72A9DF" w14:textId="77777777" w:rsidTr="006F3797">
        <w:trPr>
          <w:gridAfter w:val="1"/>
          <w:wAfter w:w="9" w:type="pct"/>
        </w:trPr>
        <w:tc>
          <w:tcPr>
            <w:tcW w:w="851" w:type="pct"/>
          </w:tcPr>
          <w:p w14:paraId="33DF4DF7" w14:textId="719AD43D"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rPr>
              <w:t>3-5-5</w:t>
            </w:r>
          </w:p>
        </w:tc>
        <w:tc>
          <w:tcPr>
            <w:tcW w:w="2828" w:type="pct"/>
          </w:tcPr>
          <w:p w14:paraId="18BECFAE" w14:textId="737E3810" w:rsidR="00D44220" w:rsidRPr="00EE18DE" w:rsidRDefault="00D44220" w:rsidP="00B60C7C">
            <w:pPr>
              <w:rPr>
                <w:rFonts w:ascii="ＭＳ Ｐ明朝" w:eastAsia="ＭＳ Ｐ明朝" w:hAnsi="ＭＳ Ｐ明朝"/>
              </w:rPr>
            </w:pPr>
            <w:r w:rsidRPr="00EE18DE">
              <w:rPr>
                <w:rFonts w:hint="eastAsia"/>
              </w:rPr>
              <w:t>プロフィットシェア</w:t>
            </w:r>
          </w:p>
        </w:tc>
        <w:tc>
          <w:tcPr>
            <w:tcW w:w="640" w:type="pct"/>
            <w:vAlign w:val="center"/>
          </w:tcPr>
          <w:p w14:paraId="6B31FC9B" w14:textId="77777777" w:rsidR="00D44220" w:rsidRPr="00EE18DE" w:rsidRDefault="00D44220" w:rsidP="00D44220">
            <w:pPr>
              <w:pStyle w:val="affffff4"/>
              <w:spacing w:line="240" w:lineRule="auto"/>
              <w:jc w:val="center"/>
              <w:rPr>
                <w:rFonts w:ascii="ＭＳ Ｐ明朝" w:eastAsia="ＭＳ Ｐ明朝" w:hAnsi="ＭＳ Ｐ明朝"/>
              </w:rPr>
            </w:pPr>
          </w:p>
        </w:tc>
        <w:tc>
          <w:tcPr>
            <w:tcW w:w="672" w:type="pct"/>
            <w:vAlign w:val="center"/>
          </w:tcPr>
          <w:p w14:paraId="77B4C190"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656255E1" w14:textId="77777777" w:rsidTr="006F3797">
        <w:trPr>
          <w:gridAfter w:val="1"/>
          <w:wAfter w:w="9" w:type="pct"/>
        </w:trPr>
        <w:tc>
          <w:tcPr>
            <w:tcW w:w="851" w:type="pct"/>
          </w:tcPr>
          <w:p w14:paraId="2CC72842" w14:textId="18273D7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w:t>
            </w:r>
          </w:p>
        </w:tc>
        <w:tc>
          <w:tcPr>
            <w:tcW w:w="2828" w:type="pct"/>
          </w:tcPr>
          <w:p w14:paraId="6F6041EB" w14:textId="6E44DF40" w:rsidR="00D44220" w:rsidRPr="00EE18DE" w:rsidRDefault="00D44220" w:rsidP="00D44220">
            <w:r w:rsidRPr="00EE18DE">
              <w:rPr>
                <w:rFonts w:hint="eastAsia"/>
              </w:rPr>
              <w:t>基盤施設の整備対価に関する提案（表紙）</w:t>
            </w:r>
          </w:p>
        </w:tc>
        <w:tc>
          <w:tcPr>
            <w:tcW w:w="640" w:type="pct"/>
            <w:vAlign w:val="center"/>
          </w:tcPr>
          <w:p w14:paraId="5ACDBB52" w14:textId="77777777" w:rsidR="00D44220" w:rsidRPr="00EE18DE" w:rsidRDefault="00D44220" w:rsidP="00D44220">
            <w:pPr>
              <w:jc w:val="center"/>
            </w:pPr>
          </w:p>
        </w:tc>
        <w:tc>
          <w:tcPr>
            <w:tcW w:w="672" w:type="pct"/>
            <w:vAlign w:val="center"/>
          </w:tcPr>
          <w:p w14:paraId="219828CF"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166C9186" w14:textId="77777777" w:rsidTr="006F3797">
        <w:trPr>
          <w:gridAfter w:val="1"/>
          <w:wAfter w:w="9" w:type="pct"/>
        </w:trPr>
        <w:tc>
          <w:tcPr>
            <w:tcW w:w="851" w:type="pct"/>
          </w:tcPr>
          <w:p w14:paraId="31740C4F" w14:textId="03CDBDBB"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1</w:t>
            </w:r>
          </w:p>
        </w:tc>
        <w:tc>
          <w:tcPr>
            <w:tcW w:w="2828" w:type="pct"/>
          </w:tcPr>
          <w:p w14:paraId="4C08F78F" w14:textId="08FF9890" w:rsidR="00D44220" w:rsidRPr="00EE18DE" w:rsidRDefault="00D44220" w:rsidP="00D44220">
            <w:r w:rsidRPr="00EE18DE">
              <w:rPr>
                <w:rFonts w:hint="eastAsia"/>
              </w:rPr>
              <w:t>基盤施設の整備対価</w:t>
            </w:r>
          </w:p>
        </w:tc>
        <w:tc>
          <w:tcPr>
            <w:tcW w:w="640" w:type="pct"/>
            <w:vAlign w:val="center"/>
          </w:tcPr>
          <w:p w14:paraId="0F0E0005" w14:textId="77777777" w:rsidR="00D44220" w:rsidRPr="00EE18DE" w:rsidRDefault="00D44220" w:rsidP="00D44220">
            <w:pPr>
              <w:jc w:val="center"/>
            </w:pPr>
          </w:p>
        </w:tc>
        <w:tc>
          <w:tcPr>
            <w:tcW w:w="672" w:type="pct"/>
            <w:vAlign w:val="center"/>
          </w:tcPr>
          <w:p w14:paraId="272375D7" w14:textId="77777777" w:rsidR="00D44220" w:rsidRPr="00EE18DE" w:rsidRDefault="00D44220" w:rsidP="00D44220">
            <w:pPr>
              <w:pStyle w:val="affffff4"/>
              <w:spacing w:line="240" w:lineRule="auto"/>
              <w:jc w:val="center"/>
              <w:rPr>
                <w:rFonts w:ascii="ＭＳ Ｐ明朝" w:eastAsia="ＭＳ Ｐ明朝" w:hAnsi="ＭＳ Ｐ明朝"/>
              </w:rPr>
            </w:pPr>
          </w:p>
        </w:tc>
      </w:tr>
      <w:tr w:rsidR="00D44220" w:rsidRPr="00EE18DE" w14:paraId="4C72D7B0" w14:textId="77777777" w:rsidTr="006F3797">
        <w:trPr>
          <w:gridAfter w:val="1"/>
          <w:wAfter w:w="9" w:type="pct"/>
        </w:trPr>
        <w:tc>
          <w:tcPr>
            <w:tcW w:w="851" w:type="pct"/>
          </w:tcPr>
          <w:p w14:paraId="088579ED" w14:textId="614B29BA" w:rsidR="00D44220" w:rsidRPr="00EE18DE" w:rsidRDefault="00D44220" w:rsidP="00D44220">
            <w:pPr>
              <w:jc w:val="center"/>
              <w:rPr>
                <w:rFonts w:ascii="ＭＳ Ｐ明朝" w:eastAsia="ＭＳ Ｐ明朝" w:hAnsi="ＭＳ Ｐ明朝"/>
              </w:rPr>
            </w:pPr>
            <w:r w:rsidRPr="00EE18DE">
              <w:rPr>
                <w:rFonts w:ascii="ＭＳ Ｐ明朝" w:eastAsia="ＭＳ Ｐ明朝" w:hAnsi="ＭＳ Ｐ明朝" w:hint="eastAsia"/>
              </w:rPr>
              <w:t>3</w:t>
            </w:r>
            <w:r w:rsidRPr="00EE18DE">
              <w:rPr>
                <w:rFonts w:ascii="ＭＳ Ｐ明朝" w:eastAsia="ＭＳ Ｐ明朝" w:hAnsi="ＭＳ Ｐ明朝"/>
              </w:rPr>
              <w:t>-6-2</w:t>
            </w:r>
          </w:p>
        </w:tc>
        <w:tc>
          <w:tcPr>
            <w:tcW w:w="2828" w:type="pct"/>
          </w:tcPr>
          <w:p w14:paraId="03A31CC4" w14:textId="6EAEA8C3" w:rsidR="00D44220" w:rsidRPr="00EE18DE" w:rsidRDefault="00D44220" w:rsidP="00D44220">
            <w:r w:rsidRPr="00EE18DE">
              <w:rPr>
                <w:rFonts w:hint="eastAsia"/>
              </w:rPr>
              <w:t>基盤施設の整備対価の算</w:t>
            </w:r>
            <w:r w:rsidR="004F3712">
              <w:rPr>
                <w:rFonts w:hint="eastAsia"/>
              </w:rPr>
              <w:t>出</w:t>
            </w:r>
            <w:r w:rsidRPr="00EE18DE">
              <w:rPr>
                <w:rFonts w:hint="eastAsia"/>
              </w:rPr>
              <w:t>根拠</w:t>
            </w:r>
          </w:p>
        </w:tc>
        <w:tc>
          <w:tcPr>
            <w:tcW w:w="640" w:type="pct"/>
            <w:vAlign w:val="center"/>
          </w:tcPr>
          <w:p w14:paraId="2393505D" w14:textId="77777777" w:rsidR="00D44220" w:rsidRPr="00EE18DE" w:rsidRDefault="00D44220" w:rsidP="00D44220">
            <w:pPr>
              <w:jc w:val="center"/>
            </w:pPr>
          </w:p>
        </w:tc>
        <w:tc>
          <w:tcPr>
            <w:tcW w:w="672" w:type="pct"/>
            <w:vAlign w:val="center"/>
          </w:tcPr>
          <w:p w14:paraId="657ECC5C" w14:textId="77777777" w:rsidR="00D44220" w:rsidRPr="00EE18DE" w:rsidRDefault="00D44220" w:rsidP="00D44220">
            <w:pPr>
              <w:pStyle w:val="affffff4"/>
              <w:spacing w:line="240" w:lineRule="auto"/>
              <w:jc w:val="center"/>
              <w:rPr>
                <w:rFonts w:ascii="ＭＳ Ｐ明朝" w:eastAsia="ＭＳ Ｐ明朝" w:hAnsi="ＭＳ Ｐ明朝"/>
              </w:rPr>
            </w:pPr>
          </w:p>
        </w:tc>
      </w:tr>
    </w:tbl>
    <w:p w14:paraId="771CF23C" w14:textId="77777777" w:rsidR="00EA0D68" w:rsidRPr="00EE18DE" w:rsidRDefault="00EA0D68" w:rsidP="00EA0D68">
      <w:pPr>
        <w:pStyle w:val="affffff7"/>
        <w:rPr>
          <w:sz w:val="18"/>
          <w:szCs w:val="18"/>
        </w:rPr>
      </w:pPr>
      <w:bookmarkStart w:id="98" w:name="_Toc510431974"/>
      <w:bookmarkStart w:id="99" w:name="_Ref510427582"/>
      <w:r w:rsidRPr="00EE18DE">
        <w:rPr>
          <w:rFonts w:hint="eastAsia"/>
        </w:rPr>
        <w:t xml:space="preserve">様式 </w:t>
      </w:r>
      <w:bookmarkEnd w:id="98"/>
      <w:bookmarkEnd w:id="99"/>
      <w:r w:rsidRPr="00EE18DE">
        <w:rPr>
          <w:rFonts w:hint="eastAsia"/>
        </w:rPr>
        <w:t>2-2</w:t>
      </w:r>
    </w:p>
    <w:p w14:paraId="2C85E83A" w14:textId="2FE2CC43"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82AB96F" w14:textId="77777777" w:rsidR="00EA0D68" w:rsidRPr="00EE18DE" w:rsidRDefault="00EA0D68" w:rsidP="00EA0D68">
      <w:pPr>
        <w:pStyle w:val="affffff4"/>
        <w:rPr>
          <w:rFonts w:ascii="ＭＳ Ｐ明朝" w:eastAsia="ＭＳ Ｐ明朝" w:hAnsi="ＭＳ Ｐ明朝"/>
          <w:lang w:eastAsia="zh-CN"/>
        </w:rPr>
      </w:pPr>
    </w:p>
    <w:p w14:paraId="0A18B24A"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要求水準等に関する確認書</w:t>
      </w:r>
    </w:p>
    <w:p w14:paraId="707C87FD" w14:textId="77777777" w:rsidR="00EA0D68" w:rsidRPr="00EE18DE" w:rsidRDefault="00EA0D68" w:rsidP="00EA0D68">
      <w:pPr>
        <w:pStyle w:val="affffff4"/>
        <w:rPr>
          <w:rFonts w:ascii="ＭＳ Ｐ明朝" w:eastAsia="ＭＳ Ｐ明朝" w:hAnsi="ＭＳ Ｐ明朝"/>
          <w:lang w:eastAsia="zh-CN"/>
        </w:rPr>
      </w:pPr>
    </w:p>
    <w:p w14:paraId="7479DD35"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02283477" w14:textId="77777777" w:rsidR="00EA0D68" w:rsidRPr="00EE18DE" w:rsidRDefault="00EA0D68" w:rsidP="00EA0D68">
      <w:pPr>
        <w:pStyle w:val="affffff4"/>
        <w:rPr>
          <w:rFonts w:ascii="ＭＳ Ｐ明朝" w:eastAsia="ＭＳ Ｐ明朝" w:hAnsi="ＭＳ Ｐ明朝"/>
        </w:rPr>
      </w:pPr>
    </w:p>
    <w:p w14:paraId="5B717698"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7D2AEA9B" w14:textId="77777777" w:rsidTr="00D44220">
        <w:tc>
          <w:tcPr>
            <w:tcW w:w="1195" w:type="dxa"/>
            <w:tcBorders>
              <w:top w:val="single" w:sz="4" w:space="0" w:color="auto"/>
              <w:left w:val="single" w:sz="4" w:space="0" w:color="auto"/>
              <w:bottom w:val="nil"/>
              <w:right w:val="single" w:sz="4" w:space="0" w:color="auto"/>
            </w:tcBorders>
          </w:tcPr>
          <w:p w14:paraId="2ADF9C5C"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single" w:sz="4" w:space="0" w:color="auto"/>
              <w:left w:val="single" w:sz="4" w:space="0" w:color="auto"/>
              <w:bottom w:val="single" w:sz="4" w:space="0" w:color="auto"/>
              <w:right w:val="single" w:sz="4" w:space="0" w:color="auto"/>
            </w:tcBorders>
          </w:tcPr>
          <w:p w14:paraId="5F7E388E"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7"/>
                <w:fitText w:val="1260" w:id="-1442290685"/>
              </w:rPr>
              <w:t>所在</w:t>
            </w:r>
            <w:r w:rsidRPr="00EE18DE">
              <w:rPr>
                <w:rFonts w:ascii="ＭＳ Ｐ明朝" w:eastAsia="ＭＳ Ｐ明朝" w:hAnsi="ＭＳ Ｐ明朝" w:cs="ＭＳ 明朝" w:hint="eastAsia"/>
                <w:spacing w:val="1"/>
                <w:fitText w:val="1260" w:id="-1442290685"/>
              </w:rPr>
              <w:t>地</w:t>
            </w:r>
          </w:p>
        </w:tc>
        <w:tc>
          <w:tcPr>
            <w:tcW w:w="3827" w:type="dxa"/>
            <w:tcBorders>
              <w:top w:val="single" w:sz="4" w:space="0" w:color="auto"/>
              <w:left w:val="single" w:sz="4" w:space="0" w:color="auto"/>
              <w:bottom w:val="single" w:sz="4" w:space="0" w:color="auto"/>
              <w:right w:val="single" w:sz="4" w:space="0" w:color="auto"/>
            </w:tcBorders>
          </w:tcPr>
          <w:p w14:paraId="084C9633" w14:textId="77777777" w:rsidR="00EA0D68" w:rsidRPr="00EE18DE" w:rsidRDefault="00EA0D68" w:rsidP="00115082">
            <w:pPr>
              <w:pStyle w:val="affffff4"/>
              <w:rPr>
                <w:rFonts w:ascii="ＭＳ Ｐ明朝" w:eastAsia="ＭＳ Ｐ明朝" w:hAnsi="ＭＳ Ｐ明朝"/>
              </w:rPr>
            </w:pPr>
          </w:p>
        </w:tc>
      </w:tr>
      <w:tr w:rsidR="00EA0D68" w:rsidRPr="00EE18DE" w14:paraId="721810BF" w14:textId="77777777" w:rsidTr="00D44220">
        <w:tc>
          <w:tcPr>
            <w:tcW w:w="1195" w:type="dxa"/>
            <w:tcBorders>
              <w:top w:val="nil"/>
              <w:left w:val="single" w:sz="4" w:space="0" w:color="auto"/>
              <w:bottom w:val="nil"/>
              <w:right w:val="single" w:sz="4" w:space="0" w:color="auto"/>
            </w:tcBorders>
          </w:tcPr>
          <w:p w14:paraId="72773278"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single" w:sz="4" w:space="0" w:color="auto"/>
              <w:left w:val="single" w:sz="4" w:space="0" w:color="auto"/>
              <w:bottom w:val="single" w:sz="4" w:space="0" w:color="auto"/>
              <w:right w:val="single" w:sz="4" w:space="0" w:color="auto"/>
            </w:tcBorders>
          </w:tcPr>
          <w:p w14:paraId="61D810A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4"/>
              </w:rPr>
              <w:t>商号又は名</w:t>
            </w:r>
            <w:r w:rsidRPr="00EE18DE">
              <w:rPr>
                <w:rFonts w:ascii="ＭＳ Ｐ明朝" w:eastAsia="ＭＳ Ｐ明朝" w:hAnsi="ＭＳ Ｐ明朝" w:cs="ＭＳ 明朝" w:hint="eastAsia"/>
                <w:smallCaps/>
                <w:spacing w:val="-1"/>
                <w:fitText w:val="1260" w:id="-1442290684"/>
              </w:rPr>
              <w:t>称</w:t>
            </w:r>
          </w:p>
        </w:tc>
        <w:tc>
          <w:tcPr>
            <w:tcW w:w="3827" w:type="dxa"/>
            <w:tcBorders>
              <w:top w:val="single" w:sz="4" w:space="0" w:color="auto"/>
              <w:left w:val="single" w:sz="4" w:space="0" w:color="auto"/>
              <w:bottom w:val="single" w:sz="4" w:space="0" w:color="auto"/>
              <w:right w:val="single" w:sz="4" w:space="0" w:color="auto"/>
            </w:tcBorders>
          </w:tcPr>
          <w:p w14:paraId="39043954" w14:textId="77777777" w:rsidR="00EA0D68" w:rsidRPr="00EE18DE" w:rsidRDefault="00EA0D68" w:rsidP="00115082">
            <w:pPr>
              <w:pStyle w:val="affffff4"/>
              <w:rPr>
                <w:rFonts w:ascii="ＭＳ Ｐ明朝" w:eastAsia="ＭＳ Ｐ明朝" w:hAnsi="ＭＳ Ｐ明朝"/>
              </w:rPr>
            </w:pPr>
          </w:p>
        </w:tc>
      </w:tr>
      <w:tr w:rsidR="00EA0D68" w:rsidRPr="00EE18DE" w14:paraId="2D717A8F" w14:textId="77777777" w:rsidTr="00D44220">
        <w:trPr>
          <w:trHeight w:val="673"/>
        </w:trPr>
        <w:tc>
          <w:tcPr>
            <w:tcW w:w="1195" w:type="dxa"/>
            <w:tcBorders>
              <w:top w:val="nil"/>
              <w:left w:val="single" w:sz="4" w:space="0" w:color="auto"/>
              <w:bottom w:val="single" w:sz="4" w:space="0" w:color="auto"/>
              <w:right w:val="single" w:sz="4" w:space="0" w:color="auto"/>
            </w:tcBorders>
          </w:tcPr>
          <w:p w14:paraId="2047694C"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single" w:sz="4" w:space="0" w:color="auto"/>
              <w:left w:val="single" w:sz="4" w:space="0" w:color="auto"/>
              <w:bottom w:val="single" w:sz="4" w:space="0" w:color="auto"/>
              <w:right w:val="single" w:sz="4" w:space="0" w:color="auto"/>
            </w:tcBorders>
          </w:tcPr>
          <w:p w14:paraId="6E9F5077"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3"/>
              </w:rPr>
              <w:t>代表者</w:t>
            </w:r>
            <w:r w:rsidRPr="00EE18DE">
              <w:rPr>
                <w:rFonts w:ascii="ＭＳ Ｐ明朝" w:eastAsia="ＭＳ Ｐ明朝" w:hAnsi="ＭＳ Ｐ明朝" w:cs="ＭＳ 明朝" w:hint="eastAsia"/>
                <w:spacing w:val="30"/>
                <w:fitText w:val="1260" w:id="-1442290683"/>
                <w:lang w:eastAsia="zh-CN"/>
              </w:rPr>
              <w:t>名</w:t>
            </w:r>
          </w:p>
        </w:tc>
        <w:tc>
          <w:tcPr>
            <w:tcW w:w="3827" w:type="dxa"/>
            <w:tcBorders>
              <w:top w:val="single" w:sz="4" w:space="0" w:color="auto"/>
              <w:left w:val="single" w:sz="4" w:space="0" w:color="auto"/>
              <w:bottom w:val="single" w:sz="4" w:space="0" w:color="auto"/>
              <w:right w:val="single" w:sz="4" w:space="0" w:color="auto"/>
            </w:tcBorders>
          </w:tcPr>
          <w:p w14:paraId="70DEC67C" w14:textId="44AF443F"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1200EE1C" wp14:editId="4D9517D9">
                      <wp:simplePos x="0" y="0"/>
                      <wp:positionH relativeFrom="column">
                        <wp:posOffset>2005330</wp:posOffset>
                      </wp:positionH>
                      <wp:positionV relativeFrom="paragraph">
                        <wp:posOffset>41910</wp:posOffset>
                      </wp:positionV>
                      <wp:extent cx="308610" cy="30861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7BC969F"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00EE1C" id="円/楕円 10" o:spid="_x0000_s1046" style="position:absolute;left:0;text-align:left;margin-left:157.9pt;margin-top:3.3pt;width:24.3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" filled="f" strokecolor="#969696" strokeweight=".5pt">
                      <v:textbox inset="1mm,1mm,0,0">
                        <w:txbxContent>
                          <w:p w14:paraId="67BC969F" w14:textId="77777777" w:rsidR="00903DF9" w:rsidRDefault="00903DF9" w:rsidP="00EA0D68">
                            <w:pPr>
                              <w:jc w:val="center"/>
                            </w:pPr>
                            <w:r>
                              <w:rPr>
                                <w:rFonts w:hint="eastAsia"/>
                              </w:rPr>
                              <w:t>印</w:t>
                            </w:r>
                          </w:p>
                        </w:txbxContent>
                      </v:textbox>
                    </v:oval>
                  </w:pict>
                </mc:Fallback>
              </mc:AlternateContent>
            </w:r>
          </w:p>
        </w:tc>
      </w:tr>
    </w:tbl>
    <w:p w14:paraId="75778EFF" w14:textId="77777777" w:rsidR="00EA0D68" w:rsidRPr="00EE18DE" w:rsidRDefault="00EA0D68" w:rsidP="00EA0D68">
      <w:pPr>
        <w:pStyle w:val="affffff4"/>
        <w:rPr>
          <w:rFonts w:ascii="ＭＳ Ｐ明朝" w:eastAsia="ＭＳ Ｐ明朝" w:hAnsi="ＭＳ Ｐ明朝"/>
        </w:rPr>
      </w:pPr>
    </w:p>
    <w:p w14:paraId="06B5BEAE" w14:textId="77777777" w:rsidR="00EA0D68" w:rsidRPr="00EE18DE" w:rsidRDefault="00EA0D68" w:rsidP="00EA0D68">
      <w:pPr>
        <w:pStyle w:val="affffff4"/>
        <w:rPr>
          <w:rFonts w:ascii="ＭＳ Ｐ明朝" w:eastAsia="ＭＳ Ｐ明朝" w:hAnsi="ＭＳ Ｐ明朝"/>
        </w:rPr>
      </w:pPr>
    </w:p>
    <w:p w14:paraId="0560DE60" w14:textId="14297F92" w:rsidR="00EA0D68" w:rsidRPr="00EE18DE" w:rsidRDefault="00EA0D68" w:rsidP="00EA0D68">
      <w:pPr>
        <w:pStyle w:val="affffff4"/>
        <w:ind w:firstLineChars="100" w:firstLine="210"/>
        <w:rPr>
          <w:rFonts w:ascii="ＭＳ Ｐ明朝" w:eastAsia="ＭＳ Ｐ明朝" w:hAnsi="ＭＳ Ｐ明朝"/>
        </w:rPr>
      </w:pPr>
      <w:r w:rsidRPr="00EE18DE">
        <w:rPr>
          <w:rFonts w:ascii="ＭＳ Ｐ明朝" w:eastAsia="ＭＳ Ｐ明朝" w:hAnsi="ＭＳ Ｐ明朝" w:cs="ＭＳ 明朝" w:hint="eastAsia"/>
        </w:rPr>
        <w:t>「有明アーバンスポーツパーク整備運営事業」に係る企画提案に対する本提出書類の一式は、要求水準書に示した要求水準、募集要項等に示した提案の条件及び</w:t>
      </w:r>
      <w:r w:rsidR="00822BC9" w:rsidRPr="00EE18DE">
        <w:rPr>
          <w:rFonts w:ascii="ＭＳ Ｐ明朝" w:eastAsia="ＭＳ Ｐ明朝" w:hAnsi="ＭＳ Ｐ明朝" w:cs="ＭＳ 明朝" w:hint="eastAsia"/>
        </w:rPr>
        <w:t>事業</w:t>
      </w:r>
      <w:r w:rsidRPr="00EE18DE">
        <w:rPr>
          <w:rFonts w:ascii="ＭＳ Ｐ明朝" w:eastAsia="ＭＳ Ｐ明朝" w:hAnsi="ＭＳ Ｐ明朝" w:cs="ＭＳ 明朝" w:hint="eastAsia"/>
        </w:rPr>
        <w:t>契約書(案)等に示した事業の条件を満たしていることを誓約します。</w:t>
      </w:r>
    </w:p>
    <w:p w14:paraId="703FAF16" w14:textId="77777777" w:rsidR="00EA0D68" w:rsidRPr="00EE18DE" w:rsidRDefault="00EA0D68" w:rsidP="00EA0D68">
      <w:pPr>
        <w:pStyle w:val="affffff4"/>
        <w:rPr>
          <w:rFonts w:ascii="ＭＳ Ｐ明朝" w:eastAsia="ＭＳ Ｐ明朝" w:hAnsi="ＭＳ Ｐ明朝"/>
        </w:rPr>
      </w:pPr>
    </w:p>
    <w:p w14:paraId="562CD142" w14:textId="77777777" w:rsidR="00EA0D68" w:rsidRPr="00EE18DE" w:rsidRDefault="00EA0D68" w:rsidP="00EA0D68"/>
    <w:p w14:paraId="1064AAF8" w14:textId="77777777" w:rsidR="00EA0D68" w:rsidRPr="00EE18DE" w:rsidRDefault="00EA0D68" w:rsidP="00EA0D68">
      <w:pPr>
        <w:pStyle w:val="affffff4"/>
        <w:spacing w:line="240" w:lineRule="exact"/>
        <w:ind w:left="200" w:hanging="200"/>
        <w:rPr>
          <w:rFonts w:ascii="ＭＳ Ｐ明朝" w:eastAsia="ＭＳ Ｐ明朝" w:hAnsi="ＭＳ Ｐ明朝"/>
          <w:sz w:val="20"/>
          <w:szCs w:val="20"/>
        </w:rPr>
      </w:pPr>
      <w:r w:rsidRPr="00EE18DE">
        <w:rPr>
          <w:rFonts w:ascii="ＭＳ Ｐ明朝" w:eastAsia="ＭＳ Ｐ明朝" w:hAnsi="ＭＳ Ｐ明朝" w:cs="ＭＳ 明朝" w:hint="eastAsia"/>
          <w:sz w:val="20"/>
          <w:szCs w:val="20"/>
        </w:rPr>
        <w:t>■備考</w:t>
      </w:r>
    </w:p>
    <w:p w14:paraId="00FFA558" w14:textId="77777777" w:rsidR="00EA0D68" w:rsidRPr="00EE18DE" w:rsidRDefault="00EA0D68" w:rsidP="00EA0D68">
      <w:pPr>
        <w:pStyle w:val="affffff4"/>
        <w:spacing w:line="240" w:lineRule="exact"/>
        <w:ind w:left="181" w:hanging="181"/>
        <w:rPr>
          <w:rFonts w:ascii="ＭＳ Ｐ明朝" w:eastAsia="ＭＳ Ｐ明朝" w:hAnsi="ＭＳ Ｐ明朝" w:cs="ＭＳ 明朝"/>
          <w:sz w:val="18"/>
          <w:szCs w:val="18"/>
        </w:rPr>
      </w:pPr>
      <w:r w:rsidRPr="00EE18DE">
        <w:rPr>
          <w:rFonts w:ascii="ＭＳ Ｐ明朝" w:eastAsia="ＭＳ Ｐ明朝" w:hAnsi="ＭＳ Ｐ明朝" w:cs="ＭＳ 明朝" w:hint="eastAsia"/>
          <w:sz w:val="18"/>
          <w:szCs w:val="18"/>
        </w:rPr>
        <w:t>・代表者名及び印鑑は、権限規程に基づく決裁者のものとしてください。</w:t>
      </w:r>
    </w:p>
    <w:p w14:paraId="6A76CBC0" w14:textId="77777777" w:rsidR="00EA0D68" w:rsidRPr="00EE18DE" w:rsidRDefault="00EA0D68" w:rsidP="00EA0D68">
      <w:pPr>
        <w:pStyle w:val="affffff4"/>
        <w:rPr>
          <w:rFonts w:ascii="ＭＳ Ｐ明朝" w:eastAsia="ＭＳ Ｐ明朝" w:hAnsi="ＭＳ Ｐ明朝"/>
        </w:rPr>
      </w:pPr>
    </w:p>
    <w:p w14:paraId="6A737A16" w14:textId="77777777" w:rsidR="00EA0D68" w:rsidRPr="00EE18DE" w:rsidRDefault="00EA0D68" w:rsidP="00EA0D68">
      <w:pPr>
        <w:widowControl/>
        <w:jc w:val="left"/>
        <w:rPr>
          <w:rFonts w:ascii="ＭＳ Ｐ明朝" w:eastAsia="ＭＳ Ｐ明朝" w:hAnsi="ＭＳ Ｐ明朝"/>
        </w:rPr>
      </w:pPr>
      <w:r w:rsidRPr="00EE18DE">
        <w:rPr>
          <w:rFonts w:ascii="ＭＳ Ｐ明朝" w:eastAsia="ＭＳ Ｐ明朝" w:hAnsi="ＭＳ Ｐ明朝"/>
        </w:rPr>
        <w:br w:type="page"/>
      </w:r>
    </w:p>
    <w:p w14:paraId="6B1F9487" w14:textId="07C03305" w:rsidR="00EA0D68" w:rsidRPr="00EE18DE" w:rsidRDefault="00EA0D68" w:rsidP="00EA0D68">
      <w:pPr>
        <w:pStyle w:val="affffff7"/>
        <w:rPr>
          <w:sz w:val="44"/>
        </w:rPr>
      </w:pPr>
      <w:bookmarkStart w:id="100" w:name="_Toc510431975"/>
      <w:bookmarkStart w:id="101" w:name="_Ref510427590"/>
      <w:r w:rsidRPr="00EE18DE">
        <w:rPr>
          <w:rFonts w:hint="eastAsia"/>
        </w:rPr>
        <w:t xml:space="preserve">様式 </w:t>
      </w:r>
      <w:bookmarkEnd w:id="100"/>
      <w:bookmarkEnd w:id="101"/>
      <w:r w:rsidRPr="00EE18DE">
        <w:rPr>
          <w:rFonts w:hint="eastAsia"/>
        </w:rPr>
        <w:t>3-1、3-2、3-3、3-4、3-5</w:t>
      </w:r>
      <w:r w:rsidR="006F3797">
        <w:rPr>
          <w:rFonts w:hint="eastAsia"/>
        </w:rPr>
        <w:t>、3</w:t>
      </w:r>
      <w:r w:rsidR="006F3797">
        <w:t>-6</w:t>
      </w:r>
    </w:p>
    <w:p w14:paraId="3591E685" w14:textId="77777777" w:rsidR="00EA0D68" w:rsidRPr="00EE18DE" w:rsidRDefault="00EA0D68" w:rsidP="00EA0D68"/>
    <w:p w14:paraId="39455050" w14:textId="77777777" w:rsidR="00EA0D68" w:rsidRPr="00EE18DE" w:rsidRDefault="00EA0D68" w:rsidP="00EA0D68"/>
    <w:p w14:paraId="3326D84B" w14:textId="77777777" w:rsidR="00EA0D68" w:rsidRPr="00EE18DE" w:rsidRDefault="00EA0D68" w:rsidP="00EA0D68"/>
    <w:p w14:paraId="744476CE" w14:textId="77777777" w:rsidR="00EA0D68" w:rsidRPr="00EE18DE" w:rsidRDefault="00EA0D68" w:rsidP="00EA0D68"/>
    <w:p w14:paraId="018EBA92" w14:textId="77777777" w:rsidR="00EA0D68" w:rsidRPr="00EE18DE" w:rsidRDefault="00EA0D68" w:rsidP="00EA0D68"/>
    <w:p w14:paraId="5B981EB9" w14:textId="77777777" w:rsidR="00EA0D68" w:rsidRPr="00EE18DE" w:rsidRDefault="00EA0D68" w:rsidP="00EA0D68"/>
    <w:p w14:paraId="75DF7513" w14:textId="77777777" w:rsidR="00EA0D68" w:rsidRPr="00EE18DE" w:rsidRDefault="00EA0D68" w:rsidP="00EA0D68"/>
    <w:p w14:paraId="189B455A" w14:textId="0583C436" w:rsidR="00EA0D68" w:rsidRPr="00EE18DE" w:rsidRDefault="00EA0D68" w:rsidP="00EA0D68">
      <w:pPr>
        <w:jc w:val="center"/>
        <w:rPr>
          <w:rFonts w:asciiTheme="majorEastAsia" w:eastAsiaTheme="majorEastAsia" w:hAnsiTheme="majorEastAsia"/>
          <w:sz w:val="44"/>
          <w:szCs w:val="32"/>
        </w:rPr>
      </w:pPr>
      <w:r w:rsidRPr="00EE18DE">
        <w:rPr>
          <w:rFonts w:asciiTheme="majorEastAsia" w:eastAsiaTheme="majorEastAsia" w:hAnsiTheme="majorEastAsia"/>
          <w:sz w:val="44"/>
          <w:szCs w:val="32"/>
        </w:rPr>
        <w:t>有明アーバンスポーツパーク整備運営事業</w:t>
      </w:r>
    </w:p>
    <w:p w14:paraId="17C05375" w14:textId="773F04A4" w:rsidR="00EA0D68" w:rsidRPr="00EE18DE" w:rsidRDefault="00EA0D68" w:rsidP="00EA0D68">
      <w:pPr>
        <w:tabs>
          <w:tab w:val="center" w:pos="4252"/>
          <w:tab w:val="right" w:pos="8504"/>
        </w:tabs>
        <w:jc w:val="center"/>
        <w:rPr>
          <w:rFonts w:asciiTheme="majorEastAsia" w:eastAsiaTheme="majorEastAsia" w:hAnsiTheme="majorEastAsia"/>
          <w:sz w:val="44"/>
          <w:szCs w:val="32"/>
        </w:rPr>
      </w:pPr>
      <w:r w:rsidRPr="00EE18DE">
        <w:rPr>
          <w:rFonts w:asciiTheme="majorEastAsia" w:eastAsiaTheme="majorEastAsia" w:hAnsiTheme="majorEastAsia" w:hint="eastAsia"/>
          <w:sz w:val="44"/>
          <w:szCs w:val="32"/>
        </w:rPr>
        <w:t>提案</w:t>
      </w:r>
      <w:r w:rsidR="00D44220" w:rsidRPr="00EE18DE">
        <w:rPr>
          <w:rFonts w:asciiTheme="majorEastAsia" w:eastAsiaTheme="majorEastAsia" w:hAnsiTheme="majorEastAsia" w:hint="eastAsia"/>
          <w:sz w:val="44"/>
          <w:szCs w:val="32"/>
        </w:rPr>
        <w:t>書</w:t>
      </w:r>
    </w:p>
    <w:p w14:paraId="484E671A" w14:textId="77777777" w:rsidR="00EA0D68" w:rsidRPr="00EE18DE" w:rsidRDefault="00EA0D68" w:rsidP="00EA0D68">
      <w:pPr>
        <w:jc w:val="center"/>
        <w:rPr>
          <w:rFonts w:asciiTheme="majorEastAsia" w:eastAsiaTheme="majorEastAsia" w:hAnsiTheme="majorEastAsia"/>
          <w:sz w:val="28"/>
          <w:szCs w:val="28"/>
        </w:rPr>
      </w:pPr>
      <w:r w:rsidRPr="00EE18DE">
        <w:rPr>
          <w:rFonts w:asciiTheme="majorEastAsia" w:eastAsiaTheme="majorEastAsia" w:hAnsiTheme="majorEastAsia" w:hint="eastAsia"/>
          <w:sz w:val="28"/>
          <w:szCs w:val="28"/>
        </w:rPr>
        <w:t>（表紙）</w:t>
      </w:r>
    </w:p>
    <w:p w14:paraId="6F3D08E0" w14:textId="0B813D9D" w:rsidR="001D16B6" w:rsidRDefault="001D16B6" w:rsidP="001D16B6">
      <w:pPr>
        <w:jc w:val="center"/>
        <w:rPr>
          <w:rFonts w:asciiTheme="majorEastAsia" w:eastAsiaTheme="majorEastAsia" w:hAnsiTheme="majorEastAsia"/>
          <w:sz w:val="36"/>
          <w:szCs w:val="28"/>
        </w:rPr>
      </w:pPr>
      <w:r w:rsidRPr="00F925DB">
        <w:rPr>
          <w:rFonts w:asciiTheme="majorEastAsia" w:eastAsiaTheme="majorEastAsia" w:hAnsiTheme="majorEastAsia" w:hint="eastAsia"/>
          <w:sz w:val="36"/>
          <w:szCs w:val="28"/>
        </w:rPr>
        <w:t>●●に関する事項</w:t>
      </w:r>
    </w:p>
    <w:p w14:paraId="7825654E" w14:textId="77777777" w:rsidR="00D57A3A" w:rsidRPr="00F925DB" w:rsidRDefault="00D57A3A" w:rsidP="001D16B6">
      <w:pPr>
        <w:jc w:val="center"/>
        <w:rPr>
          <w:rFonts w:asciiTheme="majorEastAsia" w:eastAsiaTheme="majorEastAsia" w:hAnsiTheme="majorEastAsia"/>
          <w:sz w:val="36"/>
          <w:szCs w:val="28"/>
        </w:rPr>
      </w:pPr>
    </w:p>
    <w:p w14:paraId="02D621BF" w14:textId="77777777" w:rsidR="00EA0D68" w:rsidRPr="00EE18DE" w:rsidRDefault="00EA0D68" w:rsidP="00EA0D68">
      <w:pPr>
        <w:rPr>
          <w:rFonts w:asciiTheme="majorEastAsia" w:eastAsiaTheme="majorEastAsia" w:hAnsiTheme="majorEastAsia"/>
          <w:sz w:val="28"/>
          <w:szCs w:val="28"/>
        </w:rPr>
      </w:pPr>
    </w:p>
    <w:p w14:paraId="6BD952EF" w14:textId="77777777" w:rsidR="00EA0D68" w:rsidRPr="00EE18DE" w:rsidRDefault="00EA0D68" w:rsidP="00EA0D68">
      <w:pPr>
        <w:rPr>
          <w:rFonts w:asciiTheme="majorEastAsia" w:eastAsiaTheme="majorEastAsia" w:hAnsiTheme="majorEastAsia"/>
          <w:sz w:val="28"/>
          <w:szCs w:val="28"/>
        </w:rPr>
      </w:pPr>
    </w:p>
    <w:p w14:paraId="0B4F7DA9" w14:textId="77777777" w:rsidR="00EA0D68" w:rsidRPr="00EE18DE" w:rsidRDefault="00EA0D68" w:rsidP="00EA0D68">
      <w:pPr>
        <w:rPr>
          <w:rFonts w:asciiTheme="majorEastAsia" w:eastAsiaTheme="majorEastAsia" w:hAnsiTheme="majorEastAsia"/>
          <w:sz w:val="28"/>
          <w:szCs w:val="28"/>
        </w:rPr>
      </w:pPr>
    </w:p>
    <w:p w14:paraId="039476EB" w14:textId="77777777" w:rsidR="00EA0D68" w:rsidRPr="00EE18DE" w:rsidRDefault="00EA0D68" w:rsidP="00EA0D68">
      <w:pPr>
        <w:rPr>
          <w:rFonts w:asciiTheme="majorEastAsia" w:eastAsiaTheme="majorEastAsia" w:hAnsiTheme="majorEastAsia"/>
          <w:sz w:val="28"/>
          <w:szCs w:val="28"/>
        </w:rPr>
      </w:pPr>
    </w:p>
    <w:p w14:paraId="71A2C386" w14:textId="77777777" w:rsidR="00EA0D68" w:rsidRPr="00EE18DE" w:rsidRDefault="00EA0D68" w:rsidP="00EA0D68">
      <w:pPr>
        <w:rPr>
          <w:rFonts w:asciiTheme="majorEastAsia" w:eastAsiaTheme="majorEastAsia" w:hAnsiTheme="majorEastAsia"/>
          <w:sz w:val="28"/>
          <w:szCs w:val="28"/>
        </w:rPr>
      </w:pPr>
    </w:p>
    <w:p w14:paraId="0C33E7B1" w14:textId="77777777" w:rsidR="00EA0D68" w:rsidRPr="00EE18DE" w:rsidRDefault="00EA0D68" w:rsidP="00EA0D68">
      <w:pPr>
        <w:rPr>
          <w:rFonts w:asciiTheme="majorEastAsia" w:eastAsiaTheme="majorEastAsia" w:hAnsiTheme="majorEastAsia"/>
          <w:sz w:val="28"/>
          <w:szCs w:val="28"/>
        </w:rPr>
      </w:pPr>
    </w:p>
    <w:p w14:paraId="3E4C1617" w14:textId="77777777" w:rsidR="00EA0D68" w:rsidRPr="00EE18DE" w:rsidRDefault="00EA0D68" w:rsidP="00EA0D68">
      <w:pPr>
        <w:rPr>
          <w:rFonts w:asciiTheme="majorEastAsia" w:eastAsiaTheme="majorEastAsia" w:hAnsiTheme="majorEastAsia"/>
          <w:sz w:val="28"/>
          <w:szCs w:val="28"/>
        </w:rPr>
      </w:pPr>
    </w:p>
    <w:p w14:paraId="07F85151" w14:textId="29763622" w:rsidR="00EA0D68" w:rsidRPr="00EE18DE" w:rsidRDefault="00822BC9" w:rsidP="00EA0D68">
      <w:pPr>
        <w:jc w:val="center"/>
        <w:rPr>
          <w:rFonts w:asciiTheme="majorEastAsia" w:eastAsiaTheme="majorEastAsia" w:hAnsiTheme="majorEastAsia"/>
          <w:sz w:val="32"/>
          <w:szCs w:val="28"/>
        </w:rPr>
      </w:pPr>
      <w:r w:rsidRPr="00EE18DE">
        <w:rPr>
          <w:rFonts w:asciiTheme="majorEastAsia" w:eastAsiaTheme="majorEastAsia" w:hAnsiTheme="majorEastAsia" w:hint="eastAsia"/>
          <w:sz w:val="32"/>
          <w:szCs w:val="28"/>
        </w:rPr>
        <w:t>令和</w:t>
      </w:r>
      <w:r w:rsidR="00EA0D68" w:rsidRPr="00EE18DE">
        <w:rPr>
          <w:rFonts w:asciiTheme="majorEastAsia" w:eastAsiaTheme="majorEastAsia" w:hAnsiTheme="majorEastAsia" w:hint="eastAsia"/>
          <w:sz w:val="32"/>
          <w:szCs w:val="28"/>
        </w:rPr>
        <w:t>●</w:t>
      </w:r>
      <w:r w:rsidR="00EA0D68" w:rsidRPr="00EE18DE">
        <w:rPr>
          <w:rFonts w:asciiTheme="majorEastAsia" w:eastAsiaTheme="majorEastAsia" w:hAnsiTheme="majorEastAsia"/>
          <w:sz w:val="32"/>
          <w:szCs w:val="28"/>
        </w:rPr>
        <w:t>年</w:t>
      </w:r>
      <w:r w:rsidR="00EA0D68" w:rsidRPr="00EE18DE">
        <w:rPr>
          <w:rFonts w:asciiTheme="majorEastAsia" w:eastAsiaTheme="majorEastAsia" w:hAnsiTheme="majorEastAsia" w:hint="eastAsia"/>
          <w:sz w:val="32"/>
          <w:szCs w:val="28"/>
        </w:rPr>
        <w:t>●</w:t>
      </w:r>
      <w:r w:rsidR="00EA0D68" w:rsidRPr="00EE18DE">
        <w:rPr>
          <w:rFonts w:asciiTheme="majorEastAsia" w:eastAsiaTheme="majorEastAsia" w:hAnsiTheme="majorEastAsia"/>
          <w:sz w:val="32"/>
          <w:szCs w:val="28"/>
        </w:rPr>
        <w:t>月</w:t>
      </w:r>
    </w:p>
    <w:p w14:paraId="5C54458C" w14:textId="77777777" w:rsidR="00EA0D68" w:rsidRPr="00EE18DE" w:rsidRDefault="00EA0D68" w:rsidP="00EA0D68">
      <w:pPr>
        <w:pStyle w:val="affffff4"/>
        <w:ind w:left="180" w:hanging="180"/>
        <w:rPr>
          <w:rFonts w:ascii="ＭＳ Ｐ明朝" w:eastAsia="ＭＳ Ｐ明朝" w:hAnsi="ＭＳ Ｐ明朝"/>
        </w:rPr>
      </w:pPr>
    </w:p>
    <w:p w14:paraId="27FD03BF" w14:textId="77777777" w:rsidR="00EA0D68" w:rsidRPr="00EE18DE" w:rsidRDefault="00EA0D68" w:rsidP="00EA0D68">
      <w:pPr>
        <w:pStyle w:val="affffff4"/>
        <w:ind w:left="180" w:hanging="180"/>
        <w:rPr>
          <w:rFonts w:ascii="ＭＳ Ｐ明朝" w:eastAsia="ＭＳ Ｐ明朝" w:hAnsi="ＭＳ Ｐ明朝"/>
        </w:rPr>
      </w:pPr>
    </w:p>
    <w:p w14:paraId="308581D7" w14:textId="77777777" w:rsidR="00EA0D68" w:rsidRPr="00EE18DE" w:rsidRDefault="00EA0D68" w:rsidP="00EA0D68">
      <w:pPr>
        <w:pStyle w:val="affffff4"/>
        <w:ind w:left="180" w:hanging="180"/>
        <w:rPr>
          <w:rFonts w:ascii="ＭＳ Ｐ明朝" w:eastAsia="ＭＳ Ｐ明朝" w:hAnsi="ＭＳ Ｐ明朝"/>
        </w:rPr>
      </w:pPr>
      <w:r w:rsidRPr="00EE18DE">
        <w:rPr>
          <w:rFonts w:ascii="ＭＳ Ｐ明朝" w:eastAsia="ＭＳ Ｐ明朝" w:hAnsi="ＭＳ Ｐ明朝"/>
        </w:rPr>
        <w:br w:type="page"/>
      </w:r>
    </w:p>
    <w:p w14:paraId="0CD2EB93" w14:textId="6A731450" w:rsidR="00EA0D68" w:rsidRPr="00EE18DE" w:rsidRDefault="00EA0D68" w:rsidP="00EA0D68">
      <w:pPr>
        <w:pStyle w:val="affffff7"/>
        <w:rPr>
          <w:sz w:val="18"/>
          <w:szCs w:val="18"/>
        </w:rPr>
      </w:pPr>
      <w:bookmarkStart w:id="102" w:name="_Toc510431976"/>
      <w:bookmarkStart w:id="103" w:name="_Ref510427659"/>
      <w:r w:rsidRPr="00EE18DE">
        <w:rPr>
          <w:rFonts w:hint="eastAsia"/>
        </w:rPr>
        <w:t xml:space="preserve">様式 </w:t>
      </w:r>
      <w:bookmarkEnd w:id="102"/>
      <w:bookmarkEnd w:id="103"/>
      <w:r w:rsidRPr="00EE18DE">
        <w:rPr>
          <w:rFonts w:hint="eastAsia"/>
        </w:rPr>
        <w:t>3-1-1～</w:t>
      </w:r>
      <w:r w:rsidR="001D16B6">
        <w:rPr>
          <w:rFonts w:hint="eastAsia"/>
        </w:rPr>
        <w:t>3-4-1、3-5-4～3-5-5</w:t>
      </w:r>
    </w:p>
    <w:p w14:paraId="12A43169" w14:textId="77777777" w:rsidR="00EA0D68" w:rsidRPr="00EE18DE" w:rsidRDefault="00EA0D68" w:rsidP="00EA0D68">
      <w:pPr>
        <w:pStyle w:val="affffff4"/>
        <w:rPr>
          <w:rFonts w:ascii="ＭＳ Ｐ明朝" w:eastAsia="ＭＳ Ｐ明朝" w:hAnsi="ＭＳ Ｐ明朝"/>
          <w:lang w:eastAsia="zh-CN"/>
        </w:rPr>
      </w:pPr>
    </w:p>
    <w:p w14:paraId="400835CD" w14:textId="4C39BE9D"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 xml:space="preserve">【　　</w:t>
      </w:r>
      <w:r w:rsidR="001D16B6">
        <w:rPr>
          <w:rFonts w:ascii="ＭＳ Ｐ明朝" w:eastAsia="ＭＳ Ｐ明朝" w:hAnsi="ＭＳ Ｐ明朝" w:cs="ＭＳ ゴシック" w:hint="eastAsia"/>
          <w:sz w:val="24"/>
          <w:szCs w:val="24"/>
        </w:rPr>
        <w:t>●●（該当する事項</w:t>
      </w:r>
      <w:r w:rsidRPr="00EE18DE">
        <w:rPr>
          <w:rFonts w:ascii="ＭＳ Ｐ明朝" w:eastAsia="ＭＳ Ｐ明朝" w:hAnsi="ＭＳ Ｐ明朝" w:cs="ＭＳ ゴシック" w:hint="eastAsia"/>
          <w:sz w:val="24"/>
          <w:szCs w:val="24"/>
        </w:rPr>
        <w:t>名</w:t>
      </w:r>
      <w:r w:rsidR="001D16B6">
        <w:rPr>
          <w:rFonts w:ascii="ＭＳ Ｐ明朝" w:eastAsia="ＭＳ Ｐ明朝" w:hAnsi="ＭＳ Ｐ明朝" w:cs="ＭＳ ゴシック" w:hint="eastAsia"/>
          <w:sz w:val="24"/>
          <w:szCs w:val="24"/>
        </w:rPr>
        <w:t>を記載し、それぞれ作成</w:t>
      </w:r>
      <w:r w:rsidRPr="00EE18DE">
        <w:rPr>
          <w:rFonts w:ascii="ＭＳ Ｐ明朝" w:eastAsia="ＭＳ Ｐ明朝" w:hAnsi="ＭＳ Ｐ明朝" w:cs="ＭＳ ゴシック" w:hint="eastAsia"/>
          <w:sz w:val="24"/>
          <w:szCs w:val="24"/>
        </w:rPr>
        <w:t>）　　】</w:t>
      </w:r>
    </w:p>
    <w:p w14:paraId="1604DD35" w14:textId="77777777" w:rsidR="00EA0D68" w:rsidRPr="00EE18DE" w:rsidRDefault="00EA0D68" w:rsidP="00EA0D68">
      <w:pPr>
        <w:pStyle w:val="affffff4"/>
        <w:rPr>
          <w:rFonts w:ascii="ＭＳ Ｐ明朝" w:eastAsia="ＭＳ Ｐ明朝" w:hAnsi="ＭＳ Ｐ明朝"/>
          <w:lang w:eastAsia="zh-CN"/>
        </w:rPr>
      </w:pPr>
    </w:p>
    <w:tbl>
      <w:tblPr>
        <w:tblStyle w:val="a7"/>
        <w:tblW w:w="0" w:type="auto"/>
        <w:tblInd w:w="108" w:type="dxa"/>
        <w:tblLook w:val="04A0" w:firstRow="1" w:lastRow="0" w:firstColumn="1" w:lastColumn="0" w:noHBand="0" w:noVBand="1"/>
      </w:tblPr>
      <w:tblGrid>
        <w:gridCol w:w="8612"/>
      </w:tblGrid>
      <w:tr w:rsidR="00EA0D68" w:rsidRPr="00EE18DE" w14:paraId="449F2041" w14:textId="77777777" w:rsidTr="00115082">
        <w:trPr>
          <w:trHeight w:val="11866"/>
        </w:trPr>
        <w:tc>
          <w:tcPr>
            <w:tcW w:w="9072" w:type="dxa"/>
          </w:tcPr>
          <w:p w14:paraId="527B5E52" w14:textId="77777777" w:rsidR="00914E70" w:rsidRDefault="00EA0D68" w:rsidP="001D16B6">
            <w:pPr>
              <w:pStyle w:val="affffff4"/>
              <w:rPr>
                <w:rFonts w:ascii="ＭＳ Ｐ明朝" w:eastAsia="ＭＳ Ｐ明朝" w:hAnsi="ＭＳ Ｐ明朝"/>
              </w:rPr>
            </w:pPr>
            <w:r w:rsidRPr="00EE18DE">
              <w:rPr>
                <w:rFonts w:ascii="ＭＳ Ｐ明朝" w:eastAsia="ＭＳ Ｐ明朝" w:hAnsi="ＭＳ Ｐ明朝" w:hint="eastAsia"/>
              </w:rPr>
              <w:t>※業務の具体的な実施方法等を記載してください。</w:t>
            </w:r>
          </w:p>
          <w:p w14:paraId="53A6E4AA" w14:textId="02BE2D11" w:rsidR="00EA0D68" w:rsidRPr="00EE18DE" w:rsidRDefault="00914E70" w:rsidP="00914E70">
            <w:pPr>
              <w:pStyle w:val="affffff4"/>
              <w:rPr>
                <w:rFonts w:ascii="ＭＳ Ｐ明朝" w:eastAsia="ＭＳ Ｐ明朝" w:hAnsi="ＭＳ Ｐ明朝"/>
              </w:rPr>
            </w:pPr>
            <w:r>
              <w:rPr>
                <w:rFonts w:ascii="ＭＳ Ｐ明朝" w:eastAsia="ＭＳ Ｐ明朝" w:hAnsi="ＭＳ Ｐ明朝" w:hint="eastAsia"/>
              </w:rPr>
              <w:t>※様式3-5-4において、ネーミングライツの活用内容</w:t>
            </w:r>
            <w:r w:rsidR="004F3712">
              <w:rPr>
                <w:rFonts w:ascii="ＭＳ Ｐ明朝" w:eastAsia="ＭＳ Ｐ明朝" w:hAnsi="ＭＳ Ｐ明朝" w:hint="eastAsia"/>
              </w:rPr>
              <w:t>、公募方法等</w:t>
            </w:r>
            <w:r>
              <w:rPr>
                <w:rFonts w:ascii="ＭＳ Ｐ明朝" w:eastAsia="ＭＳ Ｐ明朝" w:hAnsi="ＭＳ Ｐ明朝" w:hint="eastAsia"/>
              </w:rPr>
              <w:t>についても記載してください。</w:t>
            </w:r>
            <w:r w:rsidR="00EA0D68" w:rsidRPr="00EE18DE">
              <w:rPr>
                <w:rFonts w:ascii="ＭＳ Ｐ明朝" w:eastAsia="ＭＳ Ｐ明朝" w:hAnsi="ＭＳ Ｐ明朝" w:hint="eastAsia"/>
              </w:rPr>
              <w:t>（</w:t>
            </w:r>
            <w:r w:rsidR="001D16B6">
              <w:rPr>
                <w:rFonts w:ascii="ＭＳ Ｐ明朝" w:eastAsia="ＭＳ Ｐ明朝" w:hAnsi="ＭＳ Ｐ明朝" w:hint="eastAsia"/>
              </w:rPr>
              <w:t>当注意書き</w:t>
            </w:r>
            <w:r w:rsidR="00EA0D68" w:rsidRPr="00EE18DE">
              <w:rPr>
                <w:rFonts w:ascii="ＭＳ Ｐ明朝" w:eastAsia="ＭＳ Ｐ明朝" w:hAnsi="ＭＳ Ｐ明朝" w:hint="eastAsia"/>
              </w:rPr>
              <w:t>は消去してください。）</w:t>
            </w:r>
          </w:p>
        </w:tc>
      </w:tr>
    </w:tbl>
    <w:p w14:paraId="27A536EE" w14:textId="77777777" w:rsidR="00EA0D68" w:rsidRPr="00EE18DE" w:rsidRDefault="00EA0D68" w:rsidP="00EA0D68">
      <w:pPr>
        <w:widowControl/>
        <w:jc w:val="left"/>
        <w:rPr>
          <w:rFonts w:ascii="ＭＳ Ｐ明朝" w:eastAsia="ＭＳ Ｐ明朝" w:hAnsi="ＭＳ Ｐ明朝"/>
        </w:rPr>
      </w:pPr>
      <w:r w:rsidRPr="00EE18DE">
        <w:rPr>
          <w:rFonts w:ascii="ＭＳ Ｐ明朝" w:eastAsia="ＭＳ Ｐ明朝" w:hAnsi="ＭＳ Ｐ明朝"/>
        </w:rPr>
        <w:br w:type="page"/>
      </w:r>
    </w:p>
    <w:p w14:paraId="08390FB9" w14:textId="78F2D63C" w:rsidR="00EA0D68" w:rsidRPr="00EE18DE" w:rsidRDefault="00EA0D68" w:rsidP="00EA0D68">
      <w:pPr>
        <w:pStyle w:val="affffff7"/>
        <w:rPr>
          <w:sz w:val="18"/>
          <w:szCs w:val="18"/>
        </w:rPr>
      </w:pPr>
      <w:bookmarkStart w:id="104" w:name="_Toc510431977"/>
      <w:bookmarkStart w:id="105" w:name="_Ref510427684"/>
      <w:r w:rsidRPr="00EE18DE">
        <w:rPr>
          <w:rFonts w:hint="eastAsia"/>
        </w:rPr>
        <w:t xml:space="preserve">様式 </w:t>
      </w:r>
      <w:bookmarkEnd w:id="104"/>
      <w:bookmarkEnd w:id="105"/>
      <w:r w:rsidRPr="00EE18DE">
        <w:rPr>
          <w:rFonts w:hint="eastAsia"/>
        </w:rPr>
        <w:t>3-</w:t>
      </w:r>
      <w:r w:rsidR="00822BC9" w:rsidRPr="00EE18DE">
        <w:t>6</w:t>
      </w:r>
      <w:r w:rsidR="001D16B6">
        <w:rPr>
          <w:rFonts w:hint="eastAsia"/>
        </w:rPr>
        <w:t>-1</w:t>
      </w:r>
    </w:p>
    <w:p w14:paraId="101CD5B8" w14:textId="33D26BE9"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3D3FBF72" w14:textId="77777777" w:rsidR="00EA0D68" w:rsidRPr="00EE18DE" w:rsidRDefault="00EA0D68" w:rsidP="00EA0D68">
      <w:pPr>
        <w:pStyle w:val="affffff4"/>
        <w:jc w:val="right"/>
        <w:rPr>
          <w:rFonts w:ascii="ＭＳ Ｐ明朝" w:eastAsia="ＭＳ Ｐ明朝" w:hAnsi="ＭＳ Ｐ明朝"/>
          <w:lang w:eastAsia="zh-TW"/>
        </w:rPr>
      </w:pPr>
    </w:p>
    <w:p w14:paraId="51A05CD1" w14:textId="3D8D3B7F" w:rsidR="00EA0D68" w:rsidRPr="00EE18DE" w:rsidRDefault="00822BC9"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基盤施設の整備</w:t>
      </w:r>
      <w:r w:rsidR="00EA0D68" w:rsidRPr="00EE18DE">
        <w:rPr>
          <w:rFonts w:ascii="ＭＳ Ｐ明朝" w:eastAsia="ＭＳ Ｐ明朝" w:hAnsi="ＭＳ Ｐ明朝" w:cs="ＭＳ ゴシック" w:hint="eastAsia"/>
          <w:sz w:val="24"/>
          <w:szCs w:val="24"/>
        </w:rPr>
        <w:t>対価</w:t>
      </w:r>
    </w:p>
    <w:p w14:paraId="1015A70E" w14:textId="77777777" w:rsidR="00EA0D68" w:rsidRPr="00EE18DE" w:rsidRDefault="00EA0D68" w:rsidP="00EA0D68">
      <w:pPr>
        <w:pStyle w:val="affffff4"/>
        <w:rPr>
          <w:rFonts w:ascii="ＭＳ Ｐ明朝" w:eastAsia="ＭＳ Ｐ明朝" w:hAnsi="ＭＳ Ｐ明朝"/>
          <w:lang w:eastAsia="zh-CN"/>
        </w:rPr>
      </w:pPr>
    </w:p>
    <w:p w14:paraId="29B6717F"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572CCB75" w14:textId="77777777" w:rsidR="00EA0D68" w:rsidRPr="00EE18DE" w:rsidRDefault="00EA0D68" w:rsidP="00EA0D68">
      <w:pPr>
        <w:pStyle w:val="affffff4"/>
        <w:rPr>
          <w:rFonts w:ascii="ＭＳ Ｐ明朝" w:eastAsia="ＭＳ Ｐ明朝" w:hAnsi="ＭＳ Ｐ明朝"/>
        </w:rPr>
      </w:pPr>
    </w:p>
    <w:tbl>
      <w:tblPr>
        <w:tblStyle w:val="a7"/>
        <w:tblW w:w="6662" w:type="dxa"/>
        <w:tblInd w:w="2671" w:type="dxa"/>
        <w:tblLook w:val="04A0" w:firstRow="1" w:lastRow="0" w:firstColumn="1" w:lastColumn="0" w:noHBand="0" w:noVBand="1"/>
      </w:tblPr>
      <w:tblGrid>
        <w:gridCol w:w="1195"/>
        <w:gridCol w:w="1640"/>
        <w:gridCol w:w="3827"/>
      </w:tblGrid>
      <w:tr w:rsidR="00EA0D68" w:rsidRPr="00EE18DE" w14:paraId="669E19D7" w14:textId="77777777" w:rsidTr="00115082">
        <w:tc>
          <w:tcPr>
            <w:tcW w:w="1195" w:type="dxa"/>
            <w:tcBorders>
              <w:top w:val="nil"/>
              <w:left w:val="nil"/>
              <w:bottom w:val="nil"/>
              <w:right w:val="nil"/>
            </w:tcBorders>
          </w:tcPr>
          <w:p w14:paraId="6C863BCA"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Borders>
              <w:top w:val="nil"/>
              <w:left w:val="nil"/>
              <w:bottom w:val="nil"/>
              <w:right w:val="nil"/>
            </w:tcBorders>
          </w:tcPr>
          <w:p w14:paraId="74B0B0FC"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82"/>
              </w:rPr>
              <w:t>所在</w:t>
            </w:r>
            <w:r w:rsidRPr="00EE18DE">
              <w:rPr>
                <w:rFonts w:ascii="ＭＳ Ｐ明朝" w:eastAsia="ＭＳ Ｐ明朝" w:hAnsi="ＭＳ Ｐ明朝" w:cs="ＭＳ 明朝" w:hint="eastAsia"/>
                <w:spacing w:val="15"/>
                <w:fitText w:val="1260" w:id="-1442290682"/>
              </w:rPr>
              <w:t>地</w:t>
            </w:r>
          </w:p>
        </w:tc>
        <w:tc>
          <w:tcPr>
            <w:tcW w:w="3827" w:type="dxa"/>
            <w:tcBorders>
              <w:top w:val="nil"/>
              <w:left w:val="nil"/>
              <w:bottom w:val="nil"/>
              <w:right w:val="nil"/>
            </w:tcBorders>
          </w:tcPr>
          <w:p w14:paraId="3982B673" w14:textId="77777777" w:rsidR="00EA0D68" w:rsidRPr="00EE18DE" w:rsidRDefault="00EA0D68" w:rsidP="00115082">
            <w:pPr>
              <w:pStyle w:val="affffff4"/>
              <w:rPr>
                <w:rFonts w:ascii="ＭＳ Ｐ明朝" w:eastAsia="ＭＳ Ｐ明朝" w:hAnsi="ＭＳ Ｐ明朝"/>
              </w:rPr>
            </w:pPr>
          </w:p>
        </w:tc>
      </w:tr>
      <w:tr w:rsidR="00EA0D68" w:rsidRPr="00EE18DE" w14:paraId="38DF9DC2" w14:textId="77777777" w:rsidTr="00115082">
        <w:tc>
          <w:tcPr>
            <w:tcW w:w="1195" w:type="dxa"/>
            <w:tcBorders>
              <w:top w:val="nil"/>
              <w:left w:val="nil"/>
              <w:bottom w:val="nil"/>
              <w:right w:val="nil"/>
            </w:tcBorders>
          </w:tcPr>
          <w:p w14:paraId="5A52328F" w14:textId="77777777" w:rsidR="00EA0D68" w:rsidRPr="00EE18DE" w:rsidRDefault="00EA0D68" w:rsidP="00115082">
            <w:pPr>
              <w:pStyle w:val="affffff4"/>
              <w:rPr>
                <w:rFonts w:ascii="ＭＳ Ｐ明朝" w:eastAsia="ＭＳ Ｐ明朝" w:hAnsi="ＭＳ Ｐ明朝" w:cs="ＭＳ 明朝"/>
                <w:smallCaps/>
              </w:rPr>
            </w:pPr>
          </w:p>
        </w:tc>
        <w:tc>
          <w:tcPr>
            <w:tcW w:w="1640" w:type="dxa"/>
            <w:tcBorders>
              <w:top w:val="nil"/>
              <w:left w:val="nil"/>
              <w:bottom w:val="nil"/>
              <w:right w:val="nil"/>
            </w:tcBorders>
          </w:tcPr>
          <w:p w14:paraId="1E6A6F8B"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81"/>
              </w:rPr>
              <w:t>商号又は名</w:t>
            </w:r>
            <w:r w:rsidRPr="00EE18DE">
              <w:rPr>
                <w:rFonts w:ascii="ＭＳ Ｐ明朝" w:eastAsia="ＭＳ Ｐ明朝" w:hAnsi="ＭＳ Ｐ明朝" w:cs="ＭＳ 明朝" w:hint="eastAsia"/>
                <w:smallCaps/>
                <w:spacing w:val="-1"/>
                <w:fitText w:val="1260" w:id="-1442290681"/>
              </w:rPr>
              <w:t>称</w:t>
            </w:r>
          </w:p>
        </w:tc>
        <w:tc>
          <w:tcPr>
            <w:tcW w:w="3827" w:type="dxa"/>
            <w:tcBorders>
              <w:top w:val="nil"/>
              <w:left w:val="nil"/>
              <w:bottom w:val="nil"/>
              <w:right w:val="nil"/>
            </w:tcBorders>
          </w:tcPr>
          <w:p w14:paraId="7445E7EE" w14:textId="77777777" w:rsidR="00EA0D68" w:rsidRPr="00EE18DE" w:rsidRDefault="00EA0D68" w:rsidP="00115082">
            <w:pPr>
              <w:pStyle w:val="affffff4"/>
              <w:rPr>
                <w:rFonts w:ascii="ＭＳ Ｐ明朝" w:eastAsia="ＭＳ Ｐ明朝" w:hAnsi="ＭＳ Ｐ明朝"/>
              </w:rPr>
            </w:pPr>
          </w:p>
        </w:tc>
      </w:tr>
      <w:tr w:rsidR="00EA0D68" w:rsidRPr="00EE18DE" w14:paraId="4D81D048" w14:textId="77777777" w:rsidTr="00115082">
        <w:trPr>
          <w:trHeight w:val="673"/>
        </w:trPr>
        <w:tc>
          <w:tcPr>
            <w:tcW w:w="1195" w:type="dxa"/>
            <w:tcBorders>
              <w:top w:val="nil"/>
              <w:left w:val="nil"/>
              <w:bottom w:val="nil"/>
              <w:right w:val="nil"/>
            </w:tcBorders>
          </w:tcPr>
          <w:p w14:paraId="75B3DE89" w14:textId="77777777" w:rsidR="00EA0D68" w:rsidRPr="00EE18DE" w:rsidRDefault="00EA0D68" w:rsidP="00115082">
            <w:pPr>
              <w:pStyle w:val="affffff4"/>
              <w:rPr>
                <w:rFonts w:ascii="ＭＳ Ｐ明朝" w:eastAsia="ＭＳ Ｐ明朝" w:hAnsi="ＭＳ Ｐ明朝" w:cs="ＭＳ 明朝"/>
              </w:rPr>
            </w:pPr>
          </w:p>
        </w:tc>
        <w:tc>
          <w:tcPr>
            <w:tcW w:w="1640" w:type="dxa"/>
            <w:tcBorders>
              <w:top w:val="nil"/>
              <w:left w:val="nil"/>
              <w:bottom w:val="nil"/>
              <w:right w:val="nil"/>
            </w:tcBorders>
          </w:tcPr>
          <w:p w14:paraId="106D1D6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80"/>
              </w:rPr>
              <w:t>代表者</w:t>
            </w:r>
            <w:r w:rsidRPr="00EE18DE">
              <w:rPr>
                <w:rFonts w:ascii="ＭＳ Ｐ明朝" w:eastAsia="ＭＳ Ｐ明朝" w:hAnsi="ＭＳ Ｐ明朝" w:cs="ＭＳ 明朝" w:hint="eastAsia"/>
                <w:spacing w:val="30"/>
                <w:fitText w:val="1260" w:id="-1442290680"/>
                <w:lang w:eastAsia="zh-CN"/>
              </w:rPr>
              <w:t>名</w:t>
            </w:r>
          </w:p>
        </w:tc>
        <w:tc>
          <w:tcPr>
            <w:tcW w:w="3827" w:type="dxa"/>
            <w:tcBorders>
              <w:top w:val="nil"/>
              <w:left w:val="nil"/>
              <w:bottom w:val="nil"/>
              <w:right w:val="nil"/>
            </w:tcBorders>
          </w:tcPr>
          <w:p w14:paraId="450E37DC" w14:textId="3DF4D13B"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562247B3" wp14:editId="6FF92330">
                      <wp:simplePos x="0" y="0"/>
                      <wp:positionH relativeFrom="column">
                        <wp:posOffset>1998980</wp:posOffset>
                      </wp:positionH>
                      <wp:positionV relativeFrom="paragraph">
                        <wp:posOffset>99060</wp:posOffset>
                      </wp:positionV>
                      <wp:extent cx="304800" cy="3048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22816C9"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247B3" id="円/楕円 7" o:spid="_x0000_s1047" style="position:absolute;left:0;text-align:left;margin-left:157.4pt;margin-top:7.8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" filled="f" strokecolor="#969696" strokeweight=".5pt">
                      <v:textbox inset="1mm,1mm,0,0">
                        <w:txbxContent>
                          <w:p w14:paraId="022816C9" w14:textId="77777777" w:rsidR="00903DF9" w:rsidRDefault="00903DF9" w:rsidP="00EA0D68">
                            <w:pPr>
                              <w:jc w:val="center"/>
                            </w:pPr>
                            <w:r>
                              <w:rPr>
                                <w:rFonts w:hint="eastAsia"/>
                              </w:rPr>
                              <w:t>印</w:t>
                            </w:r>
                          </w:p>
                        </w:txbxContent>
                      </v:textbox>
                    </v:oval>
                  </w:pict>
                </mc:Fallback>
              </mc:AlternateContent>
            </w:r>
          </w:p>
        </w:tc>
      </w:tr>
    </w:tbl>
    <w:p w14:paraId="08204070" w14:textId="77777777" w:rsidR="00EA0D68" w:rsidRPr="00EE18DE" w:rsidRDefault="00EA0D68" w:rsidP="00EA0D68">
      <w:pPr>
        <w:rPr>
          <w:rFonts w:ascii="ＭＳ Ｐ明朝" w:eastAsia="ＭＳ Ｐ明朝" w:hAnsi="ＭＳ Ｐ明朝"/>
          <w:sz w:val="20"/>
        </w:rPr>
      </w:pPr>
    </w:p>
    <w:p w14:paraId="5854B9D7" w14:textId="77777777" w:rsidR="00EA0D68" w:rsidRPr="00EE18DE" w:rsidRDefault="00EA0D68" w:rsidP="00EA0D68">
      <w:pPr>
        <w:pStyle w:val="affffff4"/>
        <w:rPr>
          <w:rFonts w:ascii="ＭＳ Ｐ明朝" w:eastAsia="ＭＳ Ｐ明朝" w:hAnsi="ＭＳ Ｐ明朝"/>
        </w:rPr>
      </w:pPr>
    </w:p>
    <w:p w14:paraId="456A4CF0" w14:textId="5F1FD671" w:rsidR="00EA0D68" w:rsidRPr="00EE18DE" w:rsidRDefault="00EA0D68" w:rsidP="00EA0D68">
      <w:pPr>
        <w:ind w:leftChars="150" w:left="315" w:firstLineChars="100" w:firstLine="210"/>
        <w:rPr>
          <w:rFonts w:ascii="ＭＳ Ｐ明朝" w:eastAsia="ＭＳ Ｐ明朝" w:hAnsi="ＭＳ Ｐ明朝"/>
        </w:rPr>
      </w:pPr>
      <w:r w:rsidRPr="00EE18DE">
        <w:rPr>
          <w:rFonts w:ascii="ＭＳ Ｐ明朝" w:eastAsia="ＭＳ Ｐ明朝" w:hAnsi="ＭＳ Ｐ明朝" w:hint="eastAsia"/>
        </w:rPr>
        <w:t>件名</w:t>
      </w:r>
      <w:r w:rsidRPr="00EE18DE">
        <w:rPr>
          <w:rFonts w:ascii="ＭＳ Ｐ明朝" w:eastAsia="ＭＳ Ｐ明朝" w:hAnsi="ＭＳ Ｐ明朝" w:hint="eastAsia"/>
        </w:rPr>
        <w:tab/>
        <w:t>有明アーバンスポーツパーク整備運営事業</w:t>
      </w:r>
    </w:p>
    <w:p w14:paraId="1A16793E" w14:textId="77777777" w:rsidR="00EA0D68" w:rsidRPr="00EE18DE" w:rsidRDefault="00EA0D68" w:rsidP="00EA0D68">
      <w:pPr>
        <w:ind w:leftChars="150" w:left="315" w:firstLineChars="100" w:firstLine="210"/>
        <w:rPr>
          <w:rFonts w:ascii="ＭＳ Ｐ明朝" w:eastAsia="ＭＳ Ｐ明朝" w:hAnsi="ＭＳ Ｐ明朝"/>
        </w:rPr>
      </w:pPr>
    </w:p>
    <w:p w14:paraId="6B360222" w14:textId="49021141" w:rsidR="00EA0D68" w:rsidRPr="00EE18DE" w:rsidRDefault="00822BC9" w:rsidP="00EA0D68">
      <w:pPr>
        <w:ind w:leftChars="150" w:left="315" w:firstLineChars="100" w:firstLine="210"/>
        <w:rPr>
          <w:rFonts w:ascii="ＭＳ Ｐ明朝" w:eastAsia="ＭＳ Ｐ明朝" w:hAnsi="ＭＳ Ｐ明朝"/>
        </w:rPr>
      </w:pPr>
      <w:r w:rsidRPr="00EE18DE">
        <w:rPr>
          <w:rFonts w:ascii="ＭＳ Ｐ明朝" w:eastAsia="ＭＳ Ｐ明朝" w:hAnsi="ＭＳ Ｐ明朝" w:hint="eastAsia"/>
        </w:rPr>
        <w:t>基盤施設の整備</w:t>
      </w:r>
      <w:r w:rsidR="00EA0D68" w:rsidRPr="00EE18DE">
        <w:rPr>
          <w:rFonts w:ascii="ＭＳ Ｐ明朝" w:eastAsia="ＭＳ Ｐ明朝" w:hAnsi="ＭＳ Ｐ明朝" w:hint="eastAsia"/>
        </w:rPr>
        <w:t>対価　提案金額</w:t>
      </w:r>
    </w:p>
    <w:tbl>
      <w:tblPr>
        <w:tblStyle w:val="a7"/>
        <w:tblW w:w="0" w:type="auto"/>
        <w:jc w:val="center"/>
        <w:tblLook w:val="04A0" w:firstRow="1" w:lastRow="0" w:firstColumn="1" w:lastColumn="0" w:noHBand="0" w:noVBand="1"/>
      </w:tblPr>
      <w:tblGrid>
        <w:gridCol w:w="1157"/>
        <w:gridCol w:w="597"/>
        <w:gridCol w:w="596"/>
        <w:gridCol w:w="596"/>
        <w:gridCol w:w="596"/>
        <w:gridCol w:w="596"/>
        <w:gridCol w:w="596"/>
        <w:gridCol w:w="596"/>
        <w:gridCol w:w="596"/>
      </w:tblGrid>
      <w:tr w:rsidR="00822BC9" w:rsidRPr="00EE18DE" w14:paraId="3E43F545" w14:textId="77777777" w:rsidTr="00822BC9">
        <w:trPr>
          <w:trHeight w:val="77"/>
          <w:jc w:val="center"/>
        </w:trPr>
        <w:tc>
          <w:tcPr>
            <w:tcW w:w="1157" w:type="dxa"/>
            <w:vMerge w:val="restart"/>
            <w:tcBorders>
              <w:top w:val="nil"/>
              <w:left w:val="nil"/>
              <w:right w:val="single" w:sz="12" w:space="0" w:color="auto"/>
            </w:tcBorders>
            <w:vAlign w:val="center"/>
          </w:tcPr>
          <w:p w14:paraId="11FCBE8D" w14:textId="77777777" w:rsidR="00822BC9" w:rsidRPr="00EE18DE" w:rsidRDefault="00822BC9" w:rsidP="00115082">
            <w:pPr>
              <w:rPr>
                <w:rFonts w:ascii="ＭＳ Ｐ明朝" w:eastAsia="ＭＳ Ｐ明朝" w:hAnsi="ＭＳ Ｐ明朝"/>
              </w:rPr>
            </w:pPr>
            <w:r w:rsidRPr="00EE18DE">
              <w:rPr>
                <w:rFonts w:ascii="ＭＳ Ｐ明朝" w:eastAsia="ＭＳ Ｐ明朝" w:hAnsi="ＭＳ Ｐ明朝" w:hint="eastAsia"/>
              </w:rPr>
              <w:t>合計</w:t>
            </w:r>
          </w:p>
        </w:tc>
        <w:tc>
          <w:tcPr>
            <w:tcW w:w="597" w:type="dxa"/>
            <w:tcBorders>
              <w:top w:val="single" w:sz="12" w:space="0" w:color="auto"/>
              <w:bottom w:val="nil"/>
            </w:tcBorders>
          </w:tcPr>
          <w:p w14:paraId="0772B72F"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千</w:t>
            </w:r>
          </w:p>
        </w:tc>
        <w:tc>
          <w:tcPr>
            <w:tcW w:w="596" w:type="dxa"/>
            <w:tcBorders>
              <w:top w:val="single" w:sz="12" w:space="0" w:color="auto"/>
              <w:bottom w:val="nil"/>
              <w:right w:val="single" w:sz="12" w:space="0" w:color="auto"/>
            </w:tcBorders>
          </w:tcPr>
          <w:p w14:paraId="56EA4264"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百</w:t>
            </w:r>
          </w:p>
        </w:tc>
        <w:tc>
          <w:tcPr>
            <w:tcW w:w="596" w:type="dxa"/>
            <w:tcBorders>
              <w:top w:val="single" w:sz="12" w:space="0" w:color="auto"/>
              <w:left w:val="single" w:sz="12" w:space="0" w:color="auto"/>
              <w:bottom w:val="nil"/>
            </w:tcBorders>
          </w:tcPr>
          <w:p w14:paraId="7401D8A2"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十</w:t>
            </w:r>
          </w:p>
        </w:tc>
        <w:tc>
          <w:tcPr>
            <w:tcW w:w="596" w:type="dxa"/>
            <w:tcBorders>
              <w:top w:val="single" w:sz="12" w:space="0" w:color="auto"/>
              <w:bottom w:val="nil"/>
            </w:tcBorders>
          </w:tcPr>
          <w:p w14:paraId="05E0A4AF"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万</w:t>
            </w:r>
          </w:p>
        </w:tc>
        <w:tc>
          <w:tcPr>
            <w:tcW w:w="596" w:type="dxa"/>
            <w:tcBorders>
              <w:top w:val="single" w:sz="12" w:space="0" w:color="auto"/>
              <w:bottom w:val="nil"/>
              <w:right w:val="single" w:sz="12" w:space="0" w:color="auto"/>
            </w:tcBorders>
          </w:tcPr>
          <w:p w14:paraId="161A7B5C"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千</w:t>
            </w:r>
          </w:p>
        </w:tc>
        <w:tc>
          <w:tcPr>
            <w:tcW w:w="596" w:type="dxa"/>
            <w:tcBorders>
              <w:top w:val="single" w:sz="12" w:space="0" w:color="auto"/>
              <w:left w:val="single" w:sz="12" w:space="0" w:color="auto"/>
              <w:bottom w:val="nil"/>
            </w:tcBorders>
          </w:tcPr>
          <w:p w14:paraId="10FB2B3A"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百</w:t>
            </w:r>
          </w:p>
        </w:tc>
        <w:tc>
          <w:tcPr>
            <w:tcW w:w="596" w:type="dxa"/>
            <w:tcBorders>
              <w:top w:val="single" w:sz="12" w:space="0" w:color="auto"/>
              <w:bottom w:val="nil"/>
            </w:tcBorders>
          </w:tcPr>
          <w:p w14:paraId="0EB60965" w14:textId="77777777" w:rsidR="00822BC9" w:rsidRPr="00EE18DE" w:rsidRDefault="00822BC9" w:rsidP="00115082">
            <w:pPr>
              <w:jc w:val="right"/>
              <w:rPr>
                <w:rFonts w:ascii="ＭＳ Ｐ明朝" w:eastAsia="ＭＳ Ｐ明朝" w:hAnsi="ＭＳ Ｐ明朝"/>
                <w:sz w:val="16"/>
              </w:rPr>
            </w:pPr>
            <w:r w:rsidRPr="00EE18DE">
              <w:rPr>
                <w:rFonts w:ascii="ＭＳ Ｐ明朝" w:eastAsia="ＭＳ Ｐ明朝" w:hAnsi="ＭＳ Ｐ明朝" w:hint="eastAsia"/>
                <w:sz w:val="16"/>
              </w:rPr>
              <w:t>十</w:t>
            </w:r>
          </w:p>
        </w:tc>
        <w:tc>
          <w:tcPr>
            <w:tcW w:w="596" w:type="dxa"/>
            <w:tcBorders>
              <w:top w:val="single" w:sz="12" w:space="0" w:color="auto"/>
              <w:bottom w:val="nil"/>
              <w:right w:val="single" w:sz="12" w:space="0" w:color="auto"/>
            </w:tcBorders>
            <w:vAlign w:val="bottom"/>
          </w:tcPr>
          <w:p w14:paraId="78931971" w14:textId="77777777" w:rsidR="00822BC9" w:rsidRPr="00EE18DE" w:rsidRDefault="00822BC9" w:rsidP="00115082">
            <w:pPr>
              <w:jc w:val="right"/>
              <w:rPr>
                <w:rFonts w:ascii="ＭＳ Ｐ明朝" w:eastAsia="ＭＳ Ｐ明朝" w:hAnsi="ＭＳ Ｐ明朝"/>
              </w:rPr>
            </w:pPr>
            <w:r w:rsidRPr="00EE18DE">
              <w:rPr>
                <w:rFonts w:ascii="ＭＳ Ｐ明朝" w:eastAsia="ＭＳ Ｐ明朝" w:hAnsi="ＭＳ Ｐ明朝" w:hint="eastAsia"/>
                <w:sz w:val="16"/>
              </w:rPr>
              <w:t>円</w:t>
            </w:r>
          </w:p>
        </w:tc>
      </w:tr>
      <w:tr w:rsidR="00822BC9" w:rsidRPr="00EE18DE" w14:paraId="17C7D5BE" w14:textId="77777777" w:rsidTr="00822BC9">
        <w:trPr>
          <w:trHeight w:val="871"/>
          <w:jc w:val="center"/>
        </w:trPr>
        <w:tc>
          <w:tcPr>
            <w:tcW w:w="1157" w:type="dxa"/>
            <w:vMerge/>
            <w:tcBorders>
              <w:left w:val="nil"/>
              <w:bottom w:val="nil"/>
              <w:right w:val="single" w:sz="12" w:space="0" w:color="auto"/>
            </w:tcBorders>
            <w:vAlign w:val="center"/>
          </w:tcPr>
          <w:p w14:paraId="50251D39" w14:textId="77777777" w:rsidR="00822BC9" w:rsidRPr="00EE18DE" w:rsidRDefault="00822BC9" w:rsidP="00115082">
            <w:pPr>
              <w:rPr>
                <w:rFonts w:ascii="ＭＳ Ｐ明朝" w:eastAsia="ＭＳ Ｐ明朝" w:hAnsi="ＭＳ Ｐ明朝"/>
              </w:rPr>
            </w:pPr>
          </w:p>
        </w:tc>
        <w:tc>
          <w:tcPr>
            <w:tcW w:w="597" w:type="dxa"/>
            <w:tcBorders>
              <w:top w:val="nil"/>
              <w:bottom w:val="single" w:sz="12" w:space="0" w:color="auto"/>
            </w:tcBorders>
            <w:vAlign w:val="center"/>
          </w:tcPr>
          <w:p w14:paraId="515E3343"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25E1669C"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left w:val="single" w:sz="12" w:space="0" w:color="auto"/>
              <w:bottom w:val="single" w:sz="12" w:space="0" w:color="auto"/>
            </w:tcBorders>
            <w:vAlign w:val="center"/>
          </w:tcPr>
          <w:p w14:paraId="532A3D45"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tcBorders>
            <w:vAlign w:val="center"/>
          </w:tcPr>
          <w:p w14:paraId="167D6EAA"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650B2721"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left w:val="single" w:sz="12" w:space="0" w:color="auto"/>
              <w:bottom w:val="single" w:sz="12" w:space="0" w:color="auto"/>
            </w:tcBorders>
            <w:vAlign w:val="center"/>
          </w:tcPr>
          <w:p w14:paraId="77E8FFBE"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tcBorders>
            <w:vAlign w:val="center"/>
          </w:tcPr>
          <w:p w14:paraId="40A8054C" w14:textId="77777777" w:rsidR="00822BC9" w:rsidRPr="00EE18DE" w:rsidRDefault="00822BC9" w:rsidP="00115082">
            <w:pPr>
              <w:jc w:val="center"/>
              <w:rPr>
                <w:rFonts w:ascii="ＭＳ Ｐ明朝" w:eastAsia="ＭＳ Ｐ明朝" w:hAnsi="ＭＳ Ｐ明朝"/>
                <w:sz w:val="40"/>
                <w:szCs w:val="36"/>
              </w:rPr>
            </w:pPr>
          </w:p>
        </w:tc>
        <w:tc>
          <w:tcPr>
            <w:tcW w:w="596" w:type="dxa"/>
            <w:tcBorders>
              <w:top w:val="nil"/>
              <w:bottom w:val="single" w:sz="12" w:space="0" w:color="auto"/>
              <w:right w:val="single" w:sz="12" w:space="0" w:color="auto"/>
            </w:tcBorders>
            <w:vAlign w:val="center"/>
          </w:tcPr>
          <w:p w14:paraId="08E01665" w14:textId="77777777" w:rsidR="00822BC9" w:rsidRPr="00EE18DE" w:rsidRDefault="00822BC9" w:rsidP="00115082">
            <w:pPr>
              <w:jc w:val="center"/>
              <w:rPr>
                <w:rFonts w:ascii="ＭＳ Ｐ明朝" w:eastAsia="ＭＳ Ｐ明朝" w:hAnsi="ＭＳ Ｐ明朝"/>
                <w:sz w:val="40"/>
                <w:szCs w:val="36"/>
              </w:rPr>
            </w:pPr>
          </w:p>
        </w:tc>
      </w:tr>
    </w:tbl>
    <w:p w14:paraId="685FA493" w14:textId="77777777" w:rsidR="00EA0D68" w:rsidRPr="00EE18DE" w:rsidRDefault="00EA0D68" w:rsidP="00EA0D68">
      <w:pPr>
        <w:ind w:leftChars="150" w:left="315" w:firstLineChars="100" w:firstLine="210"/>
        <w:rPr>
          <w:rFonts w:ascii="ＭＳ Ｐ明朝" w:eastAsia="ＭＳ Ｐ明朝" w:hAnsi="ＭＳ Ｐ明朝"/>
        </w:rPr>
      </w:pPr>
    </w:p>
    <w:tbl>
      <w:tblPr>
        <w:tblStyle w:val="a7"/>
        <w:tblW w:w="0" w:type="auto"/>
        <w:tblInd w:w="959" w:type="dxa"/>
        <w:tblLook w:val="04A0" w:firstRow="1" w:lastRow="0" w:firstColumn="1" w:lastColumn="0" w:noHBand="0" w:noVBand="1"/>
      </w:tblPr>
      <w:tblGrid>
        <w:gridCol w:w="1276"/>
        <w:gridCol w:w="2551"/>
        <w:gridCol w:w="2835"/>
      </w:tblGrid>
      <w:tr w:rsidR="00EA0D68" w:rsidRPr="00EE18DE" w14:paraId="31C871DA" w14:textId="77777777" w:rsidTr="00115082">
        <w:tc>
          <w:tcPr>
            <w:tcW w:w="1276" w:type="dxa"/>
            <w:tcBorders>
              <w:top w:val="nil"/>
              <w:left w:val="nil"/>
              <w:right w:val="nil"/>
            </w:tcBorders>
          </w:tcPr>
          <w:p w14:paraId="38399157"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上記のうち</w:t>
            </w:r>
          </w:p>
        </w:tc>
        <w:tc>
          <w:tcPr>
            <w:tcW w:w="2551" w:type="dxa"/>
            <w:tcBorders>
              <w:top w:val="nil"/>
              <w:left w:val="nil"/>
              <w:bottom w:val="nil"/>
              <w:right w:val="nil"/>
            </w:tcBorders>
          </w:tcPr>
          <w:p w14:paraId="13898CB3" w14:textId="77777777" w:rsidR="00EA0D68" w:rsidRPr="00EE18DE" w:rsidRDefault="00EA0D68" w:rsidP="00115082">
            <w:pPr>
              <w:rPr>
                <w:rFonts w:ascii="ＭＳ Ｐ明朝" w:eastAsia="ＭＳ Ｐ明朝" w:hAnsi="ＭＳ Ｐ明朝"/>
              </w:rPr>
            </w:pPr>
            <w:r w:rsidRPr="00EE18DE">
              <w:rPr>
                <w:rFonts w:ascii="ＭＳ Ｐ明朝" w:eastAsia="ＭＳ Ｐ明朝" w:hAnsi="ＭＳ Ｐ明朝" w:hint="eastAsia"/>
              </w:rPr>
              <w:t>消費税及び地方消費税</w:t>
            </w:r>
          </w:p>
        </w:tc>
        <w:tc>
          <w:tcPr>
            <w:tcW w:w="2835" w:type="dxa"/>
            <w:tcBorders>
              <w:top w:val="nil"/>
              <w:left w:val="nil"/>
              <w:bottom w:val="nil"/>
              <w:right w:val="nil"/>
            </w:tcBorders>
            <w:vAlign w:val="center"/>
          </w:tcPr>
          <w:p w14:paraId="1EE77D8E" w14:textId="77777777" w:rsidR="00EA0D68" w:rsidRPr="00EE18DE" w:rsidRDefault="00EA0D68" w:rsidP="00115082">
            <w:pPr>
              <w:jc w:val="right"/>
              <w:rPr>
                <w:rFonts w:ascii="ＭＳ Ｐ明朝" w:eastAsia="ＭＳ Ｐ明朝" w:hAnsi="ＭＳ Ｐ明朝"/>
              </w:rPr>
            </w:pPr>
            <w:r w:rsidRPr="00EE18DE">
              <w:rPr>
                <w:rFonts w:ascii="ＭＳ Ｐ明朝" w:eastAsia="ＭＳ Ｐ明朝" w:hAnsi="ＭＳ Ｐ明朝" w:hint="eastAsia"/>
                <w:u w:val="single"/>
              </w:rPr>
              <w:t xml:space="preserve">　　　　　　　　　　　　　</w:t>
            </w:r>
            <w:r w:rsidRPr="00EE18DE">
              <w:rPr>
                <w:rFonts w:ascii="ＭＳ Ｐ明朝" w:eastAsia="ＭＳ Ｐ明朝" w:hAnsi="ＭＳ Ｐ明朝" w:hint="eastAsia"/>
              </w:rPr>
              <w:t xml:space="preserve">　円</w:t>
            </w:r>
          </w:p>
        </w:tc>
      </w:tr>
    </w:tbl>
    <w:p w14:paraId="71C473B0" w14:textId="77777777" w:rsidR="00EA0D68" w:rsidRPr="00EE18DE" w:rsidRDefault="00EA0D68" w:rsidP="00EA0D68">
      <w:pPr>
        <w:ind w:leftChars="150" w:left="315" w:firstLineChars="100" w:firstLine="210"/>
        <w:rPr>
          <w:rFonts w:ascii="ＭＳ Ｐ明朝" w:eastAsia="ＭＳ Ｐ明朝" w:hAnsi="ＭＳ Ｐ明朝"/>
        </w:rPr>
      </w:pPr>
    </w:p>
    <w:p w14:paraId="18970952" w14:textId="77777777" w:rsidR="00EA0D68" w:rsidRPr="00EE18DE" w:rsidRDefault="00EA0D68" w:rsidP="00EA0D68">
      <w:pPr>
        <w:ind w:leftChars="150" w:left="315"/>
        <w:rPr>
          <w:rFonts w:ascii="ＭＳ Ｐ明朝" w:eastAsia="ＭＳ Ｐ明朝" w:hAnsi="ＭＳ Ｐ明朝"/>
        </w:rPr>
      </w:pPr>
    </w:p>
    <w:p w14:paraId="754D554B" w14:textId="7B3405F6" w:rsidR="00EA0D68" w:rsidRPr="00EE18DE" w:rsidRDefault="00EA0D68" w:rsidP="00EA0D68">
      <w:pPr>
        <w:ind w:firstLineChars="100" w:firstLine="210"/>
        <w:rPr>
          <w:rFonts w:ascii="ＭＳ Ｐ明朝" w:eastAsia="ＭＳ Ｐ明朝" w:hAnsi="ＭＳ Ｐ明朝"/>
        </w:rPr>
      </w:pPr>
      <w:r w:rsidRPr="00EE18DE">
        <w:rPr>
          <w:rFonts w:ascii="ＭＳ Ｐ明朝" w:eastAsia="ＭＳ Ｐ明朝" w:hAnsi="ＭＳ Ｐ明朝" w:hint="eastAsia"/>
        </w:rPr>
        <w:t>「有明アーバンスポーツパーク整備運営事業」の募集要項を承諾の上、</w:t>
      </w:r>
      <w:r w:rsidR="00822BC9" w:rsidRPr="00EE18DE">
        <w:rPr>
          <w:rFonts w:ascii="ＭＳ Ｐ明朝" w:eastAsia="ＭＳ Ｐ明朝" w:hAnsi="ＭＳ Ｐ明朝" w:hint="eastAsia"/>
        </w:rPr>
        <w:t>基盤施設の整備</w:t>
      </w:r>
      <w:r w:rsidRPr="00EE18DE">
        <w:rPr>
          <w:rFonts w:ascii="ＭＳ Ｐ明朝" w:eastAsia="ＭＳ Ｐ明朝" w:hAnsi="ＭＳ Ｐ明朝" w:hint="eastAsia"/>
        </w:rPr>
        <w:t>対価について、上記の金額によって提案します。</w:t>
      </w:r>
    </w:p>
    <w:p w14:paraId="32CE1B87" w14:textId="77777777" w:rsidR="00EA0D68" w:rsidRPr="00EE18DE" w:rsidRDefault="00EA0D68" w:rsidP="00EA0D68">
      <w:pPr>
        <w:ind w:firstLineChars="100" w:firstLine="210"/>
        <w:rPr>
          <w:rFonts w:ascii="ＭＳ Ｐ明朝" w:eastAsia="ＭＳ Ｐ明朝" w:hAnsi="ＭＳ Ｐ明朝"/>
        </w:rPr>
      </w:pPr>
    </w:p>
    <w:p w14:paraId="2802D87F" w14:textId="77777777" w:rsidR="00EA0D68" w:rsidRPr="00EE18DE" w:rsidRDefault="00EA0D68" w:rsidP="00EA0D68">
      <w:pPr>
        <w:ind w:firstLineChars="100" w:firstLine="210"/>
        <w:rPr>
          <w:rFonts w:ascii="ＭＳ Ｐ明朝" w:eastAsia="ＭＳ Ｐ明朝" w:hAnsi="ＭＳ Ｐ明朝"/>
        </w:rPr>
      </w:pPr>
    </w:p>
    <w:p w14:paraId="10383A6F" w14:textId="77777777" w:rsidR="00EA0D68" w:rsidRPr="00EE18DE" w:rsidRDefault="00EA0D68" w:rsidP="00EA0D68">
      <w:pPr>
        <w:ind w:firstLineChars="100" w:firstLine="210"/>
        <w:rPr>
          <w:rFonts w:ascii="ＭＳ Ｐ明朝" w:eastAsia="ＭＳ Ｐ明朝" w:hAnsi="ＭＳ Ｐ明朝"/>
        </w:rPr>
      </w:pPr>
    </w:p>
    <w:p w14:paraId="582673F0" w14:textId="77777777" w:rsidR="00EA0D68" w:rsidRPr="00EE18DE" w:rsidRDefault="00EA0D68" w:rsidP="00EA0D68">
      <w:pPr>
        <w:rPr>
          <w:rFonts w:ascii="ＭＳ Ｐ明朝" w:eastAsia="ＭＳ Ｐ明朝" w:hAnsi="ＭＳ Ｐ明朝"/>
          <w:sz w:val="20"/>
        </w:rPr>
      </w:pPr>
    </w:p>
    <w:p w14:paraId="563AA031" w14:textId="79B943CF" w:rsidR="00EA0D68" w:rsidRPr="00EE18DE" w:rsidRDefault="00EA0D68" w:rsidP="00EA0D68">
      <w:pPr>
        <w:ind w:left="400" w:hangingChars="200" w:hanging="400"/>
        <w:rPr>
          <w:rFonts w:ascii="ＭＳ Ｐ明朝" w:eastAsia="ＭＳ Ｐ明朝" w:hAnsi="ＭＳ Ｐ明朝"/>
          <w:sz w:val="20"/>
        </w:rPr>
      </w:pPr>
      <w:r w:rsidRPr="00EE18DE">
        <w:rPr>
          <w:rFonts w:ascii="ＭＳ Ｐ明朝" w:eastAsia="ＭＳ Ｐ明朝" w:hAnsi="ＭＳ Ｐ明朝" w:hint="eastAsia"/>
          <w:sz w:val="20"/>
        </w:rPr>
        <w:t>注１ 提案金額の合計は、消費税及び地方消費税相当額を含んだ金額を記載してください。</w:t>
      </w:r>
    </w:p>
    <w:p w14:paraId="50472B74" w14:textId="160C69CF" w:rsidR="00EA0D68" w:rsidRPr="00EE18DE" w:rsidRDefault="00EA0D68" w:rsidP="00EA0D68">
      <w:pPr>
        <w:rPr>
          <w:rFonts w:ascii="ＭＳ Ｐ明朝" w:eastAsia="ＭＳ Ｐ明朝" w:hAnsi="ＭＳ Ｐ明朝"/>
          <w:sz w:val="20"/>
          <w:bdr w:val="single" w:sz="4" w:space="0" w:color="auto"/>
        </w:rPr>
      </w:pPr>
      <w:bookmarkStart w:id="106" w:name="_Ref510427551"/>
      <w:r w:rsidRPr="00EE18DE">
        <w:rPr>
          <w:sz w:val="20"/>
        </w:rPr>
        <w:br w:type="page"/>
      </w:r>
    </w:p>
    <w:p w14:paraId="555AD1D6" w14:textId="77777777" w:rsidR="00EA0D68" w:rsidRPr="00EE18DE" w:rsidRDefault="00EA0D68" w:rsidP="00EA0D68">
      <w:pPr>
        <w:pStyle w:val="affffff7"/>
        <w:rPr>
          <w:sz w:val="18"/>
          <w:szCs w:val="18"/>
        </w:rPr>
      </w:pPr>
      <w:bookmarkStart w:id="107" w:name="_Toc510431978"/>
      <w:r w:rsidRPr="00EE18DE">
        <w:rPr>
          <w:rFonts w:hint="eastAsia"/>
        </w:rPr>
        <w:t xml:space="preserve">様式 </w:t>
      </w:r>
      <w:bookmarkEnd w:id="106"/>
      <w:bookmarkEnd w:id="107"/>
      <w:r w:rsidRPr="00EE18DE">
        <w:rPr>
          <w:rFonts w:hint="eastAsia"/>
        </w:rPr>
        <w:t>4-1</w:t>
      </w:r>
    </w:p>
    <w:p w14:paraId="1830F0A3" w14:textId="701A257A" w:rsidR="00EA0D68" w:rsidRPr="00EE18DE" w:rsidRDefault="00822BC9" w:rsidP="00EA0D6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令和</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年</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月</w:t>
      </w:r>
      <w:r w:rsidR="00EA0D68" w:rsidRPr="00EE18DE">
        <w:rPr>
          <w:rFonts w:ascii="ＭＳ Ｐ明朝" w:eastAsia="ＭＳ Ｐ明朝" w:hAnsi="ＭＳ Ｐ明朝" w:cs="ＭＳ 明朝" w:hint="eastAsia"/>
        </w:rPr>
        <w:t>【</w:t>
      </w:r>
      <w:r w:rsidR="00EA0D68" w:rsidRPr="00EE18DE">
        <w:rPr>
          <w:rFonts w:ascii="ＭＳ Ｐ明朝" w:eastAsia="ＭＳ Ｐ明朝" w:hAnsi="ＭＳ Ｐ明朝" w:cs="ＭＳ 明朝" w:hint="eastAsia"/>
          <w:lang w:eastAsia="zh-TW"/>
        </w:rPr>
        <w:t xml:space="preserve">　</w:t>
      </w:r>
      <w:r w:rsidR="00EA0D68" w:rsidRPr="00EE18DE">
        <w:rPr>
          <w:rFonts w:ascii="ＭＳ Ｐ明朝" w:eastAsia="ＭＳ Ｐ明朝" w:hAnsi="ＭＳ Ｐ明朝" w:cs="ＭＳ 明朝" w:hint="eastAsia"/>
        </w:rPr>
        <w:t xml:space="preserve">　】</w:t>
      </w:r>
      <w:r w:rsidR="00EA0D68" w:rsidRPr="00EE18DE">
        <w:rPr>
          <w:rFonts w:ascii="ＭＳ Ｐ明朝" w:eastAsia="ＭＳ Ｐ明朝" w:hAnsi="ＭＳ Ｐ明朝" w:cs="ＭＳ 明朝" w:hint="eastAsia"/>
          <w:lang w:eastAsia="zh-TW"/>
        </w:rPr>
        <w:t>日</w:t>
      </w:r>
    </w:p>
    <w:p w14:paraId="288C544A" w14:textId="77777777" w:rsidR="00EA0D68" w:rsidRPr="00EE18DE" w:rsidRDefault="00EA0D68" w:rsidP="00EA0D68">
      <w:pPr>
        <w:pStyle w:val="affffff4"/>
        <w:rPr>
          <w:rFonts w:ascii="ＭＳ Ｐ明朝" w:eastAsia="ＭＳ Ｐ明朝" w:hAnsi="ＭＳ Ｐ明朝"/>
          <w:lang w:eastAsia="zh-CN"/>
        </w:rPr>
      </w:pPr>
    </w:p>
    <w:p w14:paraId="2A8A61C4" w14:textId="77777777" w:rsidR="00EA0D68" w:rsidRPr="00EE18DE" w:rsidRDefault="00EA0D68" w:rsidP="00EA0D68">
      <w:pPr>
        <w:pStyle w:val="affffff4"/>
        <w:jc w:val="center"/>
        <w:rPr>
          <w:rFonts w:ascii="ＭＳ Ｐ明朝" w:eastAsia="ＭＳ Ｐ明朝" w:hAnsi="ＭＳ Ｐ明朝"/>
          <w:sz w:val="24"/>
          <w:szCs w:val="24"/>
          <w:lang w:eastAsia="zh-CN"/>
        </w:rPr>
      </w:pPr>
      <w:r w:rsidRPr="00EE18DE">
        <w:rPr>
          <w:rFonts w:ascii="ＭＳ Ｐ明朝" w:eastAsia="ＭＳ Ｐ明朝" w:hAnsi="ＭＳ Ｐ明朝" w:cs="ＭＳ ゴシック" w:hint="eastAsia"/>
          <w:sz w:val="24"/>
          <w:szCs w:val="24"/>
        </w:rPr>
        <w:t>官民対話参加申込書</w:t>
      </w:r>
    </w:p>
    <w:p w14:paraId="19D56F9A" w14:textId="77777777" w:rsidR="00EA0D68" w:rsidRPr="00EE18DE" w:rsidRDefault="00EA0D68" w:rsidP="00EA0D68">
      <w:pPr>
        <w:pStyle w:val="affffff4"/>
        <w:rPr>
          <w:rFonts w:ascii="ＭＳ Ｐ明朝" w:eastAsia="ＭＳ Ｐ明朝" w:hAnsi="ＭＳ Ｐ明朝"/>
          <w:lang w:eastAsia="zh-CN"/>
        </w:rPr>
      </w:pPr>
    </w:p>
    <w:p w14:paraId="2C2720CB" w14:textId="77777777" w:rsidR="00EA0D68" w:rsidRPr="00EE18DE" w:rsidRDefault="00EA0D68" w:rsidP="00EA0D68">
      <w:pPr>
        <w:pStyle w:val="affffff4"/>
        <w:rPr>
          <w:rFonts w:ascii="ＭＳ Ｐ明朝" w:eastAsia="ＭＳ Ｐ明朝" w:hAnsi="ＭＳ Ｐ明朝"/>
        </w:rPr>
      </w:pPr>
      <w:r w:rsidRPr="00EE18DE">
        <w:rPr>
          <w:rFonts w:ascii="ＭＳ Ｐ明朝" w:eastAsia="ＭＳ Ｐ明朝" w:hAnsi="ＭＳ Ｐ明朝" w:cs="ＭＳ 明朝" w:hint="eastAsia"/>
        </w:rPr>
        <w:t>東京都知事　殿</w:t>
      </w:r>
    </w:p>
    <w:p w14:paraId="7421C7E9" w14:textId="77777777" w:rsidR="00EA0D68" w:rsidRPr="00EE18DE" w:rsidRDefault="00EA0D68" w:rsidP="00EA0D68">
      <w:pPr>
        <w:pStyle w:val="affffff4"/>
        <w:rPr>
          <w:rFonts w:ascii="ＭＳ Ｐ明朝" w:eastAsia="ＭＳ Ｐ明朝" w:hAnsi="ＭＳ Ｐ明朝"/>
        </w:rPr>
      </w:pPr>
    </w:p>
    <w:tbl>
      <w:tblPr>
        <w:tblStyle w:val="a7"/>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EA0D68" w:rsidRPr="00EE18DE" w14:paraId="3CDFC5D1" w14:textId="77777777" w:rsidTr="00115082">
        <w:tc>
          <w:tcPr>
            <w:tcW w:w="1640" w:type="dxa"/>
          </w:tcPr>
          <w:p w14:paraId="4EFF3060" w14:textId="77777777" w:rsidR="00EA0D68" w:rsidRPr="00EE18DE" w:rsidRDefault="00EA0D68" w:rsidP="00115082">
            <w:pPr>
              <w:pStyle w:val="affffff4"/>
              <w:rPr>
                <w:rFonts w:ascii="ＭＳ Ｐ明朝" w:eastAsia="ＭＳ Ｐ明朝" w:hAnsi="ＭＳ Ｐ明朝" w:cs="ＭＳ 明朝"/>
              </w:rPr>
            </w:pPr>
            <w:r w:rsidRPr="00EE18DE">
              <w:rPr>
                <w:rFonts w:ascii="ＭＳ Ｐ明朝" w:eastAsia="ＭＳ Ｐ明朝" w:hAnsi="ＭＳ Ｐ明朝" w:cs="ＭＳ 明朝" w:hint="eastAsia"/>
              </w:rPr>
              <w:t>代表企業</w:t>
            </w:r>
          </w:p>
        </w:tc>
        <w:tc>
          <w:tcPr>
            <w:tcW w:w="1640" w:type="dxa"/>
          </w:tcPr>
          <w:p w14:paraId="2EEFC11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150"/>
                <w:fitText w:val="1260" w:id="-1442290679"/>
              </w:rPr>
              <w:t>所在</w:t>
            </w:r>
            <w:r w:rsidRPr="00EE18DE">
              <w:rPr>
                <w:rFonts w:ascii="ＭＳ Ｐ明朝" w:eastAsia="ＭＳ Ｐ明朝" w:hAnsi="ＭＳ Ｐ明朝" w:cs="ＭＳ 明朝" w:hint="eastAsia"/>
                <w:spacing w:val="15"/>
                <w:fitText w:val="1260" w:id="-1442290679"/>
              </w:rPr>
              <w:t>地</w:t>
            </w:r>
          </w:p>
        </w:tc>
        <w:tc>
          <w:tcPr>
            <w:tcW w:w="3827" w:type="dxa"/>
          </w:tcPr>
          <w:p w14:paraId="3ECF96FA" w14:textId="77777777" w:rsidR="00EA0D68" w:rsidRPr="00EE18DE" w:rsidRDefault="00EA0D68" w:rsidP="00115082">
            <w:pPr>
              <w:pStyle w:val="affffff4"/>
              <w:rPr>
                <w:rFonts w:ascii="ＭＳ Ｐ明朝" w:eastAsia="ＭＳ Ｐ明朝" w:hAnsi="ＭＳ Ｐ明朝"/>
              </w:rPr>
            </w:pPr>
          </w:p>
        </w:tc>
      </w:tr>
      <w:tr w:rsidR="00EA0D68" w:rsidRPr="00EE18DE" w14:paraId="52B1A000" w14:textId="77777777" w:rsidTr="00115082">
        <w:tc>
          <w:tcPr>
            <w:tcW w:w="1640" w:type="dxa"/>
          </w:tcPr>
          <w:p w14:paraId="6FB4CA53" w14:textId="77777777" w:rsidR="00EA0D68" w:rsidRPr="00EE18DE" w:rsidRDefault="00EA0D68" w:rsidP="00115082">
            <w:pPr>
              <w:pStyle w:val="affffff4"/>
              <w:rPr>
                <w:rFonts w:ascii="ＭＳ Ｐ明朝" w:eastAsia="ＭＳ Ｐ明朝" w:hAnsi="ＭＳ Ｐ明朝" w:cs="ＭＳ 明朝"/>
                <w:smallCaps/>
              </w:rPr>
            </w:pPr>
          </w:p>
        </w:tc>
        <w:tc>
          <w:tcPr>
            <w:tcW w:w="1640" w:type="dxa"/>
          </w:tcPr>
          <w:p w14:paraId="05C2C579"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mallCaps/>
                <w:spacing w:val="1"/>
                <w:fitText w:val="1260" w:id="-1442290678"/>
              </w:rPr>
              <w:t>商号又は名</w:t>
            </w:r>
            <w:r w:rsidRPr="00EE18DE">
              <w:rPr>
                <w:rFonts w:ascii="ＭＳ Ｐ明朝" w:eastAsia="ＭＳ Ｐ明朝" w:hAnsi="ＭＳ Ｐ明朝" w:cs="ＭＳ 明朝" w:hint="eastAsia"/>
                <w:smallCaps/>
                <w:spacing w:val="-1"/>
                <w:fitText w:val="1260" w:id="-1442290678"/>
              </w:rPr>
              <w:t>称</w:t>
            </w:r>
          </w:p>
        </w:tc>
        <w:tc>
          <w:tcPr>
            <w:tcW w:w="3827" w:type="dxa"/>
          </w:tcPr>
          <w:p w14:paraId="1C1E550D" w14:textId="77777777" w:rsidR="00EA0D68" w:rsidRPr="00EE18DE" w:rsidRDefault="00EA0D68" w:rsidP="00115082">
            <w:pPr>
              <w:pStyle w:val="affffff4"/>
              <w:rPr>
                <w:rFonts w:ascii="ＭＳ Ｐ明朝" w:eastAsia="ＭＳ Ｐ明朝" w:hAnsi="ＭＳ Ｐ明朝"/>
              </w:rPr>
            </w:pPr>
          </w:p>
        </w:tc>
      </w:tr>
      <w:tr w:rsidR="00EA0D68" w:rsidRPr="00EE18DE" w14:paraId="6A7FC279" w14:textId="77777777" w:rsidTr="00115082">
        <w:trPr>
          <w:trHeight w:val="575"/>
        </w:trPr>
        <w:tc>
          <w:tcPr>
            <w:tcW w:w="1640" w:type="dxa"/>
          </w:tcPr>
          <w:p w14:paraId="0353F665" w14:textId="77777777" w:rsidR="00EA0D68" w:rsidRPr="00EE18DE" w:rsidRDefault="00EA0D68" w:rsidP="00115082">
            <w:pPr>
              <w:pStyle w:val="affffff4"/>
              <w:rPr>
                <w:rFonts w:ascii="ＭＳ Ｐ明朝" w:eastAsia="ＭＳ Ｐ明朝" w:hAnsi="ＭＳ Ｐ明朝" w:cs="ＭＳ 明朝"/>
              </w:rPr>
            </w:pPr>
          </w:p>
        </w:tc>
        <w:tc>
          <w:tcPr>
            <w:tcW w:w="1640" w:type="dxa"/>
          </w:tcPr>
          <w:p w14:paraId="472044BA" w14:textId="77777777"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cs="ＭＳ 明朝" w:hint="eastAsia"/>
                <w:spacing w:val="60"/>
                <w:fitText w:val="1260" w:id="-1442290677"/>
              </w:rPr>
              <w:t>代表者</w:t>
            </w:r>
            <w:r w:rsidRPr="00EE18DE">
              <w:rPr>
                <w:rFonts w:ascii="ＭＳ Ｐ明朝" w:eastAsia="ＭＳ Ｐ明朝" w:hAnsi="ＭＳ Ｐ明朝" w:cs="ＭＳ 明朝" w:hint="eastAsia"/>
                <w:spacing w:val="30"/>
                <w:fitText w:val="1260" w:id="-1442290677"/>
                <w:lang w:eastAsia="zh-CN"/>
              </w:rPr>
              <w:t>名</w:t>
            </w:r>
          </w:p>
        </w:tc>
        <w:tc>
          <w:tcPr>
            <w:tcW w:w="3827" w:type="dxa"/>
          </w:tcPr>
          <w:p w14:paraId="3BF96AB7" w14:textId="6B51B2BB" w:rsidR="00EA0D68" w:rsidRPr="00EE18DE" w:rsidRDefault="00EA0D68" w:rsidP="00115082">
            <w:pPr>
              <w:pStyle w:val="affffff4"/>
              <w:rPr>
                <w:rFonts w:ascii="ＭＳ Ｐ明朝" w:eastAsia="ＭＳ Ｐ明朝" w:hAnsi="ＭＳ Ｐ明朝"/>
              </w:rPr>
            </w:pPr>
            <w:r w:rsidRPr="00EE18DE">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47C16B4C" wp14:editId="6728D156">
                      <wp:simplePos x="0" y="0"/>
                      <wp:positionH relativeFrom="column">
                        <wp:posOffset>2003425</wp:posOffset>
                      </wp:positionH>
                      <wp:positionV relativeFrom="paragraph">
                        <wp:posOffset>35560</wp:posOffset>
                      </wp:positionV>
                      <wp:extent cx="314325" cy="318135"/>
                      <wp:effectExtent l="0" t="0" r="28575" b="2476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813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5A8EB4F"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C16B4C" id="円/楕円 6" o:spid="_x0000_s1048" style="position:absolute;left:0;text-align:left;margin-left:157.75pt;margin-top:2.8pt;width:24.7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" filled="f" strokecolor="#969696" strokeweight=".5pt">
                      <v:textbox inset="1mm,1mm,0,0">
                        <w:txbxContent>
                          <w:p w14:paraId="05A8EB4F" w14:textId="77777777" w:rsidR="00903DF9" w:rsidRDefault="00903DF9" w:rsidP="00EA0D68">
                            <w:pPr>
                              <w:jc w:val="center"/>
                            </w:pPr>
                            <w:r>
                              <w:rPr>
                                <w:rFonts w:hint="eastAsia"/>
                              </w:rPr>
                              <w:t>印</w:t>
                            </w:r>
                          </w:p>
                        </w:txbxContent>
                      </v:textbox>
                    </v:oval>
                  </w:pict>
                </mc:Fallback>
              </mc:AlternateContent>
            </w:r>
          </w:p>
        </w:tc>
      </w:tr>
    </w:tbl>
    <w:p w14:paraId="42548D8C" w14:textId="77777777" w:rsidR="00EA0D68" w:rsidRPr="00EE18DE" w:rsidRDefault="00EA0D68" w:rsidP="00EA0D68">
      <w:pPr>
        <w:pStyle w:val="affffff4"/>
        <w:rPr>
          <w:rFonts w:ascii="ＭＳ Ｐ明朝" w:eastAsia="ＭＳ Ｐ明朝" w:hAnsi="ＭＳ Ｐ明朝"/>
        </w:rPr>
      </w:pPr>
    </w:p>
    <w:p w14:paraId="40C71BC9" w14:textId="1BA5E103" w:rsidR="00EA0D68" w:rsidRPr="00EE18DE" w:rsidRDefault="00EA0D68" w:rsidP="00EA0D68">
      <w:pPr>
        <w:pStyle w:val="affffe"/>
        <w:spacing w:line="320" w:lineRule="atLeast"/>
        <w:ind w:firstLineChars="100" w:firstLine="210"/>
        <w:rPr>
          <w:rFonts w:ascii="ＭＳ Ｐ明朝" w:eastAsia="ＭＳ Ｐ明朝" w:hAnsi="ＭＳ Ｐ明朝"/>
          <w:bCs/>
        </w:rPr>
      </w:pPr>
      <w:r w:rsidRPr="00EE18DE">
        <w:rPr>
          <w:rFonts w:ascii="ＭＳ Ｐ明朝" w:eastAsia="ＭＳ Ｐ明朝" w:hAnsi="ＭＳ Ｐ明朝" w:cs="ＭＳ 明朝" w:hint="eastAsia"/>
        </w:rPr>
        <w:t>「有明アーバンスポーツパーク整備運営事業」</w:t>
      </w:r>
      <w:r w:rsidR="00A42314" w:rsidRPr="00EE18DE">
        <w:rPr>
          <w:rFonts w:ascii="ＭＳ Ｐ明朝" w:eastAsia="ＭＳ Ｐ明朝" w:hAnsi="ＭＳ Ｐ明朝" w:cs="ＭＳ 明朝" w:hint="eastAsia"/>
        </w:rPr>
        <w:t>への参加を前提として、当該事業</w:t>
      </w:r>
      <w:r w:rsidRPr="00EE18DE">
        <w:rPr>
          <w:rFonts w:ascii="ＭＳ Ｐ明朝" w:eastAsia="ＭＳ Ｐ明朝" w:hAnsi="ＭＳ Ｐ明朝" w:hint="eastAsia"/>
          <w:bCs/>
        </w:rPr>
        <w:t>に関する官民対話への参加を希望します。</w:t>
      </w:r>
    </w:p>
    <w:p w14:paraId="3181C563" w14:textId="77777777" w:rsidR="00EA0D68" w:rsidRPr="00EE18DE" w:rsidRDefault="00EA0D68" w:rsidP="00EA0D68">
      <w:pPr>
        <w:pStyle w:val="affffe"/>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EA0D68" w:rsidRPr="00EE18DE" w14:paraId="4F57AC35" w14:textId="77777777" w:rsidTr="00115082">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A7E38DC"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14:paraId="37583E38" w14:textId="77777777" w:rsidR="00EA0D68" w:rsidRPr="00EE18DE" w:rsidRDefault="00EA0D68" w:rsidP="00115082">
            <w:pPr>
              <w:rPr>
                <w:rFonts w:ascii="ＭＳ Ｐ明朝" w:eastAsia="ＭＳ Ｐ明朝" w:hAnsi="ＭＳ Ｐ明朝"/>
                <w:szCs w:val="24"/>
              </w:rPr>
            </w:pPr>
          </w:p>
        </w:tc>
      </w:tr>
      <w:tr w:rsidR="00EA0D68" w:rsidRPr="00EE18DE" w14:paraId="73400BDC" w14:textId="77777777" w:rsidTr="00115082">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14:paraId="71763A21" w14:textId="77777777" w:rsidR="00EA0D68" w:rsidRPr="00EE18DE" w:rsidRDefault="00EA0D68" w:rsidP="00115082">
            <w:pPr>
              <w:ind w:left="113" w:right="113"/>
              <w:jc w:val="center"/>
              <w:rPr>
                <w:rFonts w:ascii="ＭＳ Ｐ明朝" w:eastAsia="ＭＳ Ｐ明朝" w:hAnsi="ＭＳ Ｐ明朝"/>
                <w:szCs w:val="24"/>
              </w:rPr>
            </w:pPr>
            <w:r w:rsidRPr="00EE18DE">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A0EBC3"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14:paraId="3B8187B5" w14:textId="77777777" w:rsidR="00EA0D68" w:rsidRPr="00EE18DE" w:rsidRDefault="00EA0D68" w:rsidP="00115082">
            <w:pPr>
              <w:rPr>
                <w:rFonts w:ascii="ＭＳ Ｐ明朝" w:eastAsia="ＭＳ Ｐ明朝" w:hAnsi="ＭＳ Ｐ明朝"/>
                <w:szCs w:val="24"/>
              </w:rPr>
            </w:pPr>
          </w:p>
        </w:tc>
      </w:tr>
      <w:tr w:rsidR="00EA0D68" w:rsidRPr="00EE18DE" w14:paraId="09AC1B59" w14:textId="77777777" w:rsidTr="00115082">
        <w:trPr>
          <w:trHeight w:val="417"/>
          <w:jc w:val="center"/>
        </w:trPr>
        <w:tc>
          <w:tcPr>
            <w:tcW w:w="652" w:type="dxa"/>
            <w:vMerge/>
            <w:tcBorders>
              <w:left w:val="single" w:sz="4" w:space="0" w:color="auto"/>
              <w:right w:val="single" w:sz="4" w:space="0" w:color="auto"/>
            </w:tcBorders>
            <w:vAlign w:val="center"/>
            <w:hideMark/>
          </w:tcPr>
          <w:p w14:paraId="7B13E058"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44927FB0"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14:paraId="4339562F" w14:textId="77777777" w:rsidR="00EA0D68" w:rsidRPr="00EE18DE" w:rsidRDefault="00EA0D68" w:rsidP="00115082">
            <w:pPr>
              <w:rPr>
                <w:rFonts w:ascii="ＭＳ Ｐ明朝" w:eastAsia="ＭＳ Ｐ明朝" w:hAnsi="ＭＳ Ｐ明朝"/>
                <w:szCs w:val="24"/>
              </w:rPr>
            </w:pPr>
          </w:p>
        </w:tc>
      </w:tr>
      <w:tr w:rsidR="00EA0D68" w:rsidRPr="00EE18DE" w14:paraId="6CB3FD77" w14:textId="77777777" w:rsidTr="00115082">
        <w:trPr>
          <w:trHeight w:val="421"/>
          <w:jc w:val="center"/>
        </w:trPr>
        <w:tc>
          <w:tcPr>
            <w:tcW w:w="652" w:type="dxa"/>
            <w:vMerge/>
            <w:tcBorders>
              <w:left w:val="single" w:sz="4" w:space="0" w:color="auto"/>
              <w:right w:val="single" w:sz="4" w:space="0" w:color="auto"/>
            </w:tcBorders>
            <w:vAlign w:val="center"/>
            <w:hideMark/>
          </w:tcPr>
          <w:p w14:paraId="2AA1E9BE"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2090F1A5"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14:paraId="739315B0" w14:textId="77777777" w:rsidR="00EA0D68" w:rsidRPr="00EE18DE" w:rsidRDefault="00EA0D68" w:rsidP="00115082">
            <w:pPr>
              <w:rPr>
                <w:rFonts w:ascii="ＭＳ Ｐ明朝" w:eastAsia="ＭＳ Ｐ明朝" w:hAnsi="ＭＳ Ｐ明朝"/>
                <w:szCs w:val="24"/>
              </w:rPr>
            </w:pPr>
          </w:p>
        </w:tc>
      </w:tr>
      <w:tr w:rsidR="00EA0D68" w:rsidRPr="00EE18DE" w14:paraId="12548A4F" w14:textId="77777777" w:rsidTr="00115082">
        <w:trPr>
          <w:trHeight w:val="425"/>
          <w:jc w:val="center"/>
        </w:trPr>
        <w:tc>
          <w:tcPr>
            <w:tcW w:w="652" w:type="dxa"/>
            <w:vMerge/>
            <w:tcBorders>
              <w:left w:val="single" w:sz="4" w:space="0" w:color="auto"/>
              <w:right w:val="single" w:sz="4" w:space="0" w:color="auto"/>
            </w:tcBorders>
            <w:vAlign w:val="center"/>
            <w:hideMark/>
          </w:tcPr>
          <w:p w14:paraId="500FBA3C"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06688151"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14:paraId="7235BB04" w14:textId="77777777" w:rsidR="00EA0D68" w:rsidRPr="00EE18DE" w:rsidRDefault="00EA0D68" w:rsidP="00115082">
            <w:pPr>
              <w:rPr>
                <w:rFonts w:ascii="ＭＳ Ｐ明朝" w:eastAsia="ＭＳ Ｐ明朝" w:hAnsi="ＭＳ Ｐ明朝"/>
                <w:szCs w:val="24"/>
              </w:rPr>
            </w:pPr>
          </w:p>
        </w:tc>
      </w:tr>
      <w:tr w:rsidR="00EA0D68" w:rsidRPr="00EE18DE" w14:paraId="58724A2C" w14:textId="77777777" w:rsidTr="00115082">
        <w:trPr>
          <w:trHeight w:val="392"/>
          <w:jc w:val="center"/>
        </w:trPr>
        <w:tc>
          <w:tcPr>
            <w:tcW w:w="652" w:type="dxa"/>
            <w:vMerge/>
            <w:tcBorders>
              <w:left w:val="single" w:sz="4" w:space="0" w:color="auto"/>
              <w:bottom w:val="single" w:sz="4" w:space="0" w:color="auto"/>
              <w:right w:val="single" w:sz="4" w:space="0" w:color="auto"/>
            </w:tcBorders>
            <w:vAlign w:val="center"/>
            <w:hideMark/>
          </w:tcPr>
          <w:p w14:paraId="504AA3EF" w14:textId="77777777" w:rsidR="00EA0D68" w:rsidRPr="00EE18DE" w:rsidRDefault="00EA0D68" w:rsidP="00115082">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5A7FDA3E" w14:textId="77777777" w:rsidR="00EA0D68" w:rsidRPr="00EE18DE" w:rsidRDefault="00EA0D68" w:rsidP="00115082">
            <w:pPr>
              <w:jc w:val="center"/>
              <w:rPr>
                <w:rFonts w:ascii="ＭＳ Ｐ明朝" w:eastAsia="ＭＳ Ｐ明朝" w:hAnsi="ＭＳ Ｐ明朝"/>
                <w:szCs w:val="24"/>
              </w:rPr>
            </w:pPr>
            <w:r w:rsidRPr="00EE18DE">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14:paraId="75E4753B" w14:textId="77777777" w:rsidR="00EA0D68" w:rsidRPr="00EE18DE" w:rsidRDefault="00EA0D68" w:rsidP="00115082">
            <w:pPr>
              <w:rPr>
                <w:rFonts w:ascii="ＭＳ Ｐ明朝" w:eastAsia="ＭＳ Ｐ明朝" w:hAnsi="ＭＳ Ｐ明朝"/>
                <w:szCs w:val="24"/>
              </w:rPr>
            </w:pPr>
          </w:p>
        </w:tc>
      </w:tr>
    </w:tbl>
    <w:p w14:paraId="33946FFF" w14:textId="77777777" w:rsidR="00EA0D68" w:rsidRPr="00EE18DE" w:rsidRDefault="00EA0D68" w:rsidP="00EA0D68">
      <w:pPr>
        <w:pStyle w:val="affffff4"/>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EA0D68" w:rsidRPr="00EE18DE" w14:paraId="6DD8C82A" w14:textId="77777777" w:rsidTr="00115082">
        <w:trPr>
          <w:trHeight w:val="1284"/>
        </w:trPr>
        <w:tc>
          <w:tcPr>
            <w:tcW w:w="1260" w:type="dxa"/>
          </w:tcPr>
          <w:p w14:paraId="609966B2" w14:textId="6E305E4F"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7805AB6E"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0C8E82F7" w14:textId="4E9F8CB5"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062C1E8E" wp14:editId="26106EEA">
                      <wp:simplePos x="0" y="0"/>
                      <wp:positionH relativeFrom="column">
                        <wp:posOffset>3529965</wp:posOffset>
                      </wp:positionH>
                      <wp:positionV relativeFrom="paragraph">
                        <wp:posOffset>186055</wp:posOffset>
                      </wp:positionV>
                      <wp:extent cx="327660" cy="3276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5F4D9DD"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2C1E8E" id="円/楕円 15" o:spid="_x0000_s1049" style="position:absolute;margin-left:277.95pt;margin-top:14.65pt;width:25.8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" filled="f" strokecolor="#969696" strokeweight=".5pt">
                      <v:textbox inset="1mm,1mm,0,0">
                        <w:txbxContent>
                          <w:p w14:paraId="15F4D9DD"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5242F5B3" w14:textId="1F77B676"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0109FFF8" w14:textId="77777777" w:rsidTr="00115082">
        <w:trPr>
          <w:trHeight w:val="1258"/>
        </w:trPr>
        <w:tc>
          <w:tcPr>
            <w:tcW w:w="1260" w:type="dxa"/>
          </w:tcPr>
          <w:p w14:paraId="3083E1EE" w14:textId="509F0179"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4E7F25E0"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DCE7F9" w14:textId="79C14A25"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4C67CC05" wp14:editId="0C3113D1">
                      <wp:simplePos x="0" y="0"/>
                      <wp:positionH relativeFrom="column">
                        <wp:posOffset>3529965</wp:posOffset>
                      </wp:positionH>
                      <wp:positionV relativeFrom="paragraph">
                        <wp:posOffset>135890</wp:posOffset>
                      </wp:positionV>
                      <wp:extent cx="318135" cy="346710"/>
                      <wp:effectExtent l="0" t="0" r="24765"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4671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2C0BC10"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67CC05" id="円/楕円 16" o:spid="_x0000_s1050" style="position:absolute;margin-left:277.95pt;margin-top:10.7pt;width:25.0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" filled="f" strokecolor="#969696" strokeweight=".5pt">
                      <v:textbox inset="1mm,1mm,0,0">
                        <w:txbxContent>
                          <w:p w14:paraId="32C0BC10"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7BBC4758" w14:textId="7DB09140"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r w:rsidR="00EA0D68" w:rsidRPr="00EE18DE" w14:paraId="02831170" w14:textId="77777777" w:rsidTr="00115082">
        <w:trPr>
          <w:trHeight w:val="1277"/>
        </w:trPr>
        <w:tc>
          <w:tcPr>
            <w:tcW w:w="1260" w:type="dxa"/>
          </w:tcPr>
          <w:p w14:paraId="77AD9074" w14:textId="7F0853B3" w:rsidR="00EA0D68" w:rsidRPr="00EE18DE" w:rsidRDefault="00903DF9" w:rsidP="00115082">
            <w:pPr>
              <w:pStyle w:val="affffff4"/>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参加企業</w:t>
            </w:r>
          </w:p>
        </w:tc>
        <w:tc>
          <w:tcPr>
            <w:tcW w:w="6300" w:type="dxa"/>
          </w:tcPr>
          <w:p w14:paraId="588B974B" w14:textId="7777777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cs="ＭＳ 明朝"/>
                <w:sz w:val="20"/>
                <w:szCs w:val="20"/>
              </w:rPr>
              <w:fldChar w:fldCharType="begin"/>
            </w:r>
            <w:r w:rsidRPr="00EE18DE">
              <w:rPr>
                <w:rFonts w:ascii="ＭＳ Ｐ明朝" w:eastAsia="ＭＳ Ｐ明朝" w:hAnsi="ＭＳ Ｐ明朝" w:cs="ＭＳ 明朝"/>
                <w:sz w:val="20"/>
                <w:szCs w:val="20"/>
              </w:rPr>
              <w:instrText xml:space="preserve"> eq \o\ad(</w:instrText>
            </w:r>
            <w:r w:rsidRPr="00EE18DE">
              <w:rPr>
                <w:rFonts w:ascii="ＭＳ Ｐ明朝" w:eastAsia="ＭＳ Ｐ明朝" w:hAnsi="ＭＳ Ｐ明朝" w:cs="Mincho" w:hint="eastAsia"/>
                <w:sz w:val="20"/>
                <w:szCs w:val="20"/>
              </w:rPr>
              <w:instrText>所在地</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cs="ＭＳ 明朝"/>
                <w:sz w:val="20"/>
                <w:szCs w:val="20"/>
              </w:rPr>
              <w:instrText>)</w:instrText>
            </w:r>
            <w:r w:rsidRPr="00EE18DE">
              <w:rPr>
                <w:rFonts w:ascii="ＭＳ Ｐ明朝" w:eastAsia="ＭＳ Ｐ明朝" w:hAnsi="ＭＳ Ｐ明朝" w:cs="ＭＳ 明朝"/>
                <w:sz w:val="20"/>
                <w:szCs w:val="20"/>
              </w:rPr>
              <w:fldChar w:fldCharType="end"/>
            </w:r>
          </w:p>
          <w:p w14:paraId="7E3805DD" w14:textId="1F6579AD" w:rsidR="00EA0D68" w:rsidRPr="00EE18DE" w:rsidRDefault="000B06DA"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4A011C02" wp14:editId="5E149C84">
                      <wp:simplePos x="0" y="0"/>
                      <wp:positionH relativeFrom="column">
                        <wp:posOffset>3529965</wp:posOffset>
                      </wp:positionH>
                      <wp:positionV relativeFrom="paragraph">
                        <wp:posOffset>178435</wp:posOffset>
                      </wp:positionV>
                      <wp:extent cx="318135" cy="327660"/>
                      <wp:effectExtent l="0" t="0" r="24765"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76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177A81C3" w14:textId="77777777" w:rsidR="00903DF9" w:rsidRDefault="00903DF9" w:rsidP="00EA0D68">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011C02" id="円/楕円 17" o:spid="_x0000_s1051" style="position:absolute;margin-left:277.95pt;margin-top:14.05pt;width:25.0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" filled="f" strokecolor="#969696" strokeweight=".5pt">
                      <v:textbox inset="1mm,1mm,0,0">
                        <w:txbxContent>
                          <w:p w14:paraId="177A81C3" w14:textId="77777777" w:rsidR="00903DF9" w:rsidRDefault="00903DF9" w:rsidP="00EA0D68">
                            <w:pPr>
                              <w:jc w:val="center"/>
                            </w:pPr>
                            <w:r>
                              <w:rPr>
                                <w:rFonts w:hint="eastAsia"/>
                              </w:rPr>
                              <w:t>印</w:t>
                            </w:r>
                          </w:p>
                        </w:txbxContent>
                      </v:textbox>
                    </v:oval>
                  </w:pict>
                </mc:Fallback>
              </mc:AlternateContent>
            </w:r>
            <w:r w:rsidR="00EA0D68" w:rsidRPr="00EE18DE">
              <w:rPr>
                <w:rFonts w:ascii="ＭＳ Ｐ明朝" w:eastAsia="ＭＳ Ｐ明朝" w:hAnsi="ＭＳ Ｐ明朝" w:cs="Mincho" w:hint="eastAsia"/>
                <w:sz w:val="20"/>
                <w:szCs w:val="20"/>
              </w:rPr>
              <w:t>商号又は名称</w:t>
            </w:r>
          </w:p>
          <w:p w14:paraId="4645E586" w14:textId="15E57927" w:rsidR="00EA0D68" w:rsidRPr="00EE18DE" w:rsidRDefault="00EA0D68" w:rsidP="00115082">
            <w:pPr>
              <w:autoSpaceDE w:val="0"/>
              <w:autoSpaceDN w:val="0"/>
              <w:spacing w:line="300" w:lineRule="atLeast"/>
              <w:jc w:val="left"/>
              <w:rPr>
                <w:rFonts w:ascii="ＭＳ Ｐ明朝" w:eastAsia="ＭＳ Ｐ明朝" w:hAnsi="ＭＳ Ｐ明朝" w:cs="Times New Roman"/>
                <w:sz w:val="20"/>
                <w:szCs w:val="20"/>
              </w:rPr>
            </w:pPr>
            <w:r w:rsidRPr="00EE18DE">
              <w:rPr>
                <w:rFonts w:ascii="ＭＳ Ｐ明朝" w:eastAsia="ＭＳ Ｐ明朝" w:hAnsi="ＭＳ Ｐ明朝"/>
                <w:sz w:val="20"/>
                <w:szCs w:val="20"/>
              </w:rPr>
              <w:fldChar w:fldCharType="begin"/>
            </w:r>
            <w:r w:rsidRPr="00EE18DE">
              <w:rPr>
                <w:rFonts w:ascii="ＭＳ Ｐ明朝" w:eastAsia="ＭＳ Ｐ明朝" w:hAnsi="ＭＳ Ｐ明朝"/>
                <w:sz w:val="20"/>
                <w:szCs w:val="20"/>
              </w:rPr>
              <w:instrText xml:space="preserve"> eq \o\ad(</w:instrText>
            </w:r>
            <w:r w:rsidRPr="00EE18DE">
              <w:rPr>
                <w:rFonts w:ascii="ＭＳ Ｐ明朝" w:eastAsia="ＭＳ Ｐ明朝" w:hAnsi="ＭＳ Ｐ明朝" w:cs="Mincho" w:hint="eastAsia"/>
                <w:sz w:val="20"/>
                <w:szCs w:val="20"/>
              </w:rPr>
              <w:instrText>代表者名</w:instrText>
            </w:r>
            <w:r w:rsidRPr="00EE18DE">
              <w:rPr>
                <w:rFonts w:ascii="ＭＳ Ｐ明朝" w:eastAsia="ＭＳ Ｐ明朝" w:hAnsi="ＭＳ Ｐ明朝"/>
                <w:sz w:val="20"/>
                <w:szCs w:val="20"/>
              </w:rPr>
              <w:instrText>,</w:instrText>
            </w:r>
            <w:r w:rsidRPr="00EE18DE">
              <w:rPr>
                <w:rFonts w:ascii="ＭＳ Ｐ明朝" w:eastAsia="ＭＳ Ｐ明朝" w:hAnsi="ＭＳ Ｐ明朝" w:cs="Mincho" w:hint="eastAsia"/>
                <w:sz w:val="20"/>
                <w:szCs w:val="20"/>
              </w:rPr>
              <w:instrText xml:space="preserve">　　　　　　</w:instrText>
            </w:r>
            <w:r w:rsidRPr="00EE18DE">
              <w:rPr>
                <w:rFonts w:ascii="ＭＳ Ｐ明朝" w:eastAsia="ＭＳ Ｐ明朝" w:hAnsi="ＭＳ Ｐ明朝"/>
                <w:sz w:val="20"/>
                <w:szCs w:val="20"/>
              </w:rPr>
              <w:instrText>)</w:instrText>
            </w:r>
            <w:r w:rsidRPr="00EE18DE">
              <w:rPr>
                <w:rFonts w:ascii="ＭＳ Ｐ明朝" w:eastAsia="ＭＳ Ｐ明朝" w:hAnsi="ＭＳ Ｐ明朝"/>
                <w:sz w:val="20"/>
                <w:szCs w:val="20"/>
              </w:rPr>
              <w:fldChar w:fldCharType="end"/>
            </w:r>
          </w:p>
        </w:tc>
      </w:tr>
    </w:tbl>
    <w:p w14:paraId="79409B4C" w14:textId="77777777" w:rsidR="00EA0D68" w:rsidRPr="00EE18DE" w:rsidRDefault="00EA0D68" w:rsidP="00EA0D68">
      <w:pPr>
        <w:widowControl/>
        <w:jc w:val="left"/>
        <w:rPr>
          <w:rFonts w:ascii="ＭＳ Ｐ明朝" w:eastAsia="ＭＳ Ｐ明朝" w:hAnsi="ＭＳ Ｐ明朝"/>
          <w:bdr w:val="single" w:sz="4" w:space="0" w:color="auto"/>
        </w:rPr>
      </w:pPr>
      <w:bookmarkStart w:id="108" w:name="_Toc510431979"/>
      <w:bookmarkStart w:id="109" w:name="_Ref510427558"/>
    </w:p>
    <w:p w14:paraId="3E92B9DC" w14:textId="77777777" w:rsidR="00EA0D68" w:rsidRPr="00EE18DE" w:rsidRDefault="00EA0D68" w:rsidP="00EA0D68">
      <w:pPr>
        <w:widowControl/>
        <w:jc w:val="left"/>
        <w:rPr>
          <w:rFonts w:ascii="ＭＳ Ｐ明朝" w:eastAsia="ＭＳ Ｐ明朝" w:hAnsi="ＭＳ Ｐ明朝"/>
          <w:bdr w:val="single" w:sz="4" w:space="0" w:color="auto"/>
        </w:rPr>
      </w:pPr>
      <w:r w:rsidRPr="00EE18DE">
        <w:rPr>
          <w:rFonts w:ascii="ＭＳ Ｐ明朝" w:eastAsia="ＭＳ Ｐ明朝" w:hAnsi="ＭＳ Ｐ明朝"/>
          <w:bdr w:val="single" w:sz="4" w:space="0" w:color="auto"/>
        </w:rPr>
        <w:br w:type="page"/>
      </w:r>
    </w:p>
    <w:bookmarkEnd w:id="108"/>
    <w:bookmarkEnd w:id="109"/>
    <w:p w14:paraId="1DAF45F5" w14:textId="45B5FD31" w:rsidR="00BA13C8" w:rsidRPr="00EE18DE" w:rsidRDefault="00BA13C8" w:rsidP="00BA13C8">
      <w:pPr>
        <w:pStyle w:val="affffff7"/>
        <w:rPr>
          <w:sz w:val="18"/>
          <w:szCs w:val="18"/>
        </w:rPr>
      </w:pPr>
      <w:r w:rsidRPr="00EE18DE">
        <w:rPr>
          <w:rFonts w:hint="eastAsia"/>
        </w:rPr>
        <w:t>様式 4-</w:t>
      </w:r>
      <w:r w:rsidR="00115082" w:rsidRPr="00EE18DE">
        <w:rPr>
          <w:rFonts w:hint="eastAsia"/>
        </w:rPr>
        <w:t>2</w:t>
      </w:r>
    </w:p>
    <w:p w14:paraId="681B93AE"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04FD7339" w14:textId="77777777" w:rsidR="00BA13C8" w:rsidRPr="00EE18DE" w:rsidRDefault="00BA13C8" w:rsidP="00BA13C8">
      <w:pPr>
        <w:pStyle w:val="affffff4"/>
        <w:rPr>
          <w:rFonts w:ascii="ＭＳ Ｐ明朝" w:eastAsia="ＭＳ Ｐ明朝" w:hAnsi="ＭＳ Ｐ明朝"/>
          <w:sz w:val="24"/>
          <w:szCs w:val="24"/>
          <w:lang w:eastAsia="zh-CN"/>
        </w:rPr>
      </w:pPr>
    </w:p>
    <w:p w14:paraId="4F5B3EA2" w14:textId="77777777"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の遵守に関する誓約書</w:t>
      </w:r>
    </w:p>
    <w:p w14:paraId="7A7EACAE" w14:textId="77777777" w:rsidR="00BA13C8" w:rsidRPr="00EE18DE" w:rsidRDefault="00BA13C8" w:rsidP="00BA13C8">
      <w:pPr>
        <w:jc w:val="left"/>
        <w:rPr>
          <w:rFonts w:asciiTheme="minorHAnsi" w:eastAsiaTheme="minorHAnsi"/>
        </w:rPr>
      </w:pPr>
    </w:p>
    <w:p w14:paraId="68B39BA0" w14:textId="77777777" w:rsidR="00BA13C8" w:rsidRPr="00EE18DE" w:rsidRDefault="00BA13C8" w:rsidP="00BA13C8">
      <w:pPr>
        <w:ind w:firstLineChars="100" w:firstLine="210"/>
        <w:jc w:val="left"/>
        <w:rPr>
          <w:rFonts w:asciiTheme="minorHAnsi" w:eastAsiaTheme="minorHAnsi"/>
        </w:rPr>
      </w:pPr>
      <w:r w:rsidRPr="00EE18DE">
        <w:rPr>
          <w:rFonts w:asciiTheme="minorHAnsi" w:eastAsiaTheme="minorHAnsi" w:hint="eastAsia"/>
        </w:rPr>
        <w:t>東京都知事　殿</w:t>
      </w:r>
    </w:p>
    <w:p w14:paraId="4D663240" w14:textId="77777777" w:rsidR="00BA13C8" w:rsidRPr="00EE18DE" w:rsidRDefault="00BA13C8" w:rsidP="00BA13C8">
      <w:pPr>
        <w:ind w:firstLineChars="100" w:firstLine="210"/>
        <w:jc w:val="left"/>
        <w:rPr>
          <w:rFonts w:asciiTheme="minorHAnsi" w:eastAsiaTheme="minorHAnsi"/>
        </w:rPr>
      </w:pPr>
    </w:p>
    <w:p w14:paraId="64A29505"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記名押印に代えて署名する場合</w:t>
      </w:r>
    </w:p>
    <w:tbl>
      <w:tblPr>
        <w:tblStyle w:val="1d"/>
        <w:tblW w:w="0" w:type="auto"/>
        <w:tblInd w:w="220" w:type="dxa"/>
        <w:tblLook w:val="04A0" w:firstRow="1" w:lastRow="0" w:firstColumn="1" w:lastColumn="0" w:noHBand="0" w:noVBand="1"/>
      </w:tblPr>
      <w:tblGrid>
        <w:gridCol w:w="4595"/>
      </w:tblGrid>
      <w:tr w:rsidR="00BA13C8" w:rsidRPr="00EE18DE" w14:paraId="32F70896" w14:textId="77777777" w:rsidTr="00115082">
        <w:tc>
          <w:tcPr>
            <w:tcW w:w="4595" w:type="dxa"/>
          </w:tcPr>
          <w:p w14:paraId="4C3BBD81" w14:textId="77777777" w:rsidR="00BA13C8" w:rsidRPr="00EE18DE" w:rsidRDefault="00BA13C8" w:rsidP="00115082">
            <w:pPr>
              <w:jc w:val="left"/>
              <w:rPr>
                <w:rFonts w:asciiTheme="minorHAnsi" w:eastAsiaTheme="minorHAnsi"/>
                <w:kern w:val="0"/>
                <w:szCs w:val="21"/>
              </w:rPr>
            </w:pPr>
          </w:p>
          <w:p w14:paraId="2AE1CBCA" w14:textId="77777777" w:rsidR="00BA13C8" w:rsidRPr="00EE18DE" w:rsidRDefault="00BA13C8" w:rsidP="00115082">
            <w:pPr>
              <w:jc w:val="left"/>
              <w:rPr>
                <w:rFonts w:asciiTheme="minorHAnsi" w:eastAsiaTheme="minorHAnsi"/>
                <w:kern w:val="0"/>
                <w:szCs w:val="21"/>
              </w:rPr>
            </w:pPr>
          </w:p>
          <w:p w14:paraId="3353DAA0" w14:textId="77777777" w:rsidR="00BA13C8" w:rsidRPr="00EE18DE" w:rsidRDefault="00BA13C8" w:rsidP="00115082">
            <w:pPr>
              <w:jc w:val="left"/>
              <w:rPr>
                <w:rFonts w:asciiTheme="minorHAnsi" w:eastAsiaTheme="minorHAnsi"/>
                <w:kern w:val="0"/>
                <w:szCs w:val="21"/>
              </w:rPr>
            </w:pPr>
          </w:p>
        </w:tc>
      </w:tr>
    </w:tbl>
    <w:p w14:paraId="4A1141E0" w14:textId="77777777" w:rsidR="00BA13C8" w:rsidRPr="00EE18DE" w:rsidRDefault="00BA13C8" w:rsidP="00BA13C8">
      <w:pPr>
        <w:wordWrap w:val="0"/>
        <w:ind w:firstLineChars="100" w:firstLine="257"/>
        <w:jc w:val="right"/>
        <w:rPr>
          <w:rFonts w:asciiTheme="minorHAnsi" w:eastAsiaTheme="minorHAnsi"/>
          <w:spacing w:val="48"/>
          <w:w w:val="77"/>
          <w:kern w:val="0"/>
        </w:rPr>
      </w:pPr>
    </w:p>
    <w:tbl>
      <w:tblPr>
        <w:tblW w:w="5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4007"/>
      </w:tblGrid>
      <w:tr w:rsidR="00BA13C8" w:rsidRPr="00EE18DE" w14:paraId="69C40043" w14:textId="77777777" w:rsidTr="00D44220">
        <w:trPr>
          <w:trHeight w:val="342"/>
          <w:jc w:val="right"/>
        </w:trPr>
        <w:tc>
          <w:tcPr>
            <w:tcW w:w="1843" w:type="dxa"/>
            <w:shd w:val="clear" w:color="auto" w:fill="auto"/>
            <w:noWrap/>
            <w:vAlign w:val="center"/>
          </w:tcPr>
          <w:p w14:paraId="131910FC"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商号又は名称</w:t>
            </w:r>
          </w:p>
        </w:tc>
        <w:tc>
          <w:tcPr>
            <w:tcW w:w="4007" w:type="dxa"/>
            <w:shd w:val="clear" w:color="auto" w:fill="auto"/>
            <w:noWrap/>
            <w:vAlign w:val="center"/>
          </w:tcPr>
          <w:p w14:paraId="43AD4885"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0AF87FB" w14:textId="77777777" w:rsidTr="00D44220">
        <w:trPr>
          <w:trHeight w:val="342"/>
          <w:jc w:val="right"/>
        </w:trPr>
        <w:tc>
          <w:tcPr>
            <w:tcW w:w="1843" w:type="dxa"/>
            <w:shd w:val="clear" w:color="auto" w:fill="auto"/>
            <w:noWrap/>
            <w:vAlign w:val="center"/>
            <w:hideMark/>
          </w:tcPr>
          <w:p w14:paraId="1F4B0466" w14:textId="77777777" w:rsidR="00BA13C8" w:rsidRPr="00EE18DE" w:rsidRDefault="00BA13C8" w:rsidP="00115082">
            <w:pPr>
              <w:pStyle w:val="affffffb"/>
              <w:rPr>
                <w:rFonts w:asciiTheme="minorHAnsi" w:eastAsiaTheme="minorHAnsi" w:hAnsiTheme="minorHAnsi"/>
                <w:color w:val="000000"/>
                <w:szCs w:val="21"/>
              </w:rPr>
            </w:pPr>
            <w:r w:rsidRPr="00EE18DE">
              <w:rPr>
                <w:rFonts w:asciiTheme="minorHAnsi" w:eastAsiaTheme="minorHAnsi" w:hAnsiTheme="minorHAnsi" w:hint="eastAsia"/>
                <w:color w:val="000000"/>
                <w:szCs w:val="21"/>
              </w:rPr>
              <w:t>所在地</w:t>
            </w:r>
          </w:p>
        </w:tc>
        <w:tc>
          <w:tcPr>
            <w:tcW w:w="4007" w:type="dxa"/>
            <w:shd w:val="clear" w:color="auto" w:fill="auto"/>
            <w:noWrap/>
            <w:vAlign w:val="center"/>
            <w:hideMark/>
          </w:tcPr>
          <w:p w14:paraId="1BF492C6"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364B5D5C" w14:textId="77777777" w:rsidTr="00D44220">
        <w:trPr>
          <w:trHeight w:val="342"/>
          <w:jc w:val="right"/>
        </w:trPr>
        <w:tc>
          <w:tcPr>
            <w:tcW w:w="1843" w:type="dxa"/>
            <w:shd w:val="clear" w:color="auto" w:fill="auto"/>
            <w:noWrap/>
            <w:vAlign w:val="center"/>
            <w:hideMark/>
          </w:tcPr>
          <w:p w14:paraId="390057B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代表者職・氏名</w:t>
            </w:r>
          </w:p>
        </w:tc>
        <w:tc>
          <w:tcPr>
            <w:tcW w:w="4007" w:type="dxa"/>
            <w:shd w:val="clear" w:color="auto" w:fill="auto"/>
            <w:noWrap/>
            <w:vAlign w:val="center"/>
            <w:hideMark/>
          </w:tcPr>
          <w:p w14:paraId="5D30DAEB" w14:textId="517D7138" w:rsidR="00BA13C8" w:rsidRPr="00EE18DE" w:rsidRDefault="00BA13C8" w:rsidP="00115082">
            <w:pPr>
              <w:pStyle w:val="affffffc"/>
              <w:jc w:val="right"/>
              <w:rPr>
                <w:rFonts w:asciiTheme="minorHAnsi" w:eastAsiaTheme="minorHAnsi" w:hAnsiTheme="minorHAnsi"/>
                <w:sz w:val="21"/>
                <w:szCs w:val="21"/>
              </w:rPr>
            </w:pPr>
            <w:r w:rsidRPr="00EE18DE">
              <w:rPr>
                <w:rFonts w:asciiTheme="minorHAnsi" w:eastAsiaTheme="minorHAnsi" w:hAnsiTheme="minorHAnsi" w:hint="eastAsia"/>
                <w:sz w:val="21"/>
                <w:szCs w:val="21"/>
              </w:rPr>
              <w:t>印</w:t>
            </w:r>
          </w:p>
        </w:tc>
      </w:tr>
      <w:tr w:rsidR="00BA13C8" w:rsidRPr="00EE18DE" w14:paraId="1EB3126C" w14:textId="77777777" w:rsidTr="00D44220">
        <w:trPr>
          <w:trHeight w:val="342"/>
          <w:jc w:val="right"/>
        </w:trPr>
        <w:tc>
          <w:tcPr>
            <w:tcW w:w="1843" w:type="dxa"/>
            <w:shd w:val="clear" w:color="auto" w:fill="auto"/>
            <w:noWrap/>
            <w:vAlign w:val="center"/>
            <w:hideMark/>
          </w:tcPr>
          <w:p w14:paraId="04497329"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担当者職・氏名</w:t>
            </w:r>
          </w:p>
        </w:tc>
        <w:tc>
          <w:tcPr>
            <w:tcW w:w="4007" w:type="dxa"/>
            <w:shd w:val="clear" w:color="auto" w:fill="auto"/>
            <w:noWrap/>
            <w:vAlign w:val="center"/>
            <w:hideMark/>
          </w:tcPr>
          <w:p w14:paraId="10D38C1E"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5E206E6C" w14:textId="77777777" w:rsidTr="00D44220">
        <w:trPr>
          <w:trHeight w:val="342"/>
          <w:jc w:val="right"/>
        </w:trPr>
        <w:tc>
          <w:tcPr>
            <w:tcW w:w="1843" w:type="dxa"/>
            <w:shd w:val="clear" w:color="auto" w:fill="auto"/>
            <w:noWrap/>
            <w:vAlign w:val="center"/>
          </w:tcPr>
          <w:p w14:paraId="56D6839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電話番号</w:t>
            </w:r>
          </w:p>
        </w:tc>
        <w:tc>
          <w:tcPr>
            <w:tcW w:w="4007" w:type="dxa"/>
            <w:shd w:val="clear" w:color="auto" w:fill="auto"/>
            <w:noWrap/>
            <w:vAlign w:val="center"/>
          </w:tcPr>
          <w:p w14:paraId="7E820C5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71CACBBD" w14:textId="77777777" w:rsidTr="00D44220">
        <w:trPr>
          <w:trHeight w:val="342"/>
          <w:jc w:val="right"/>
        </w:trPr>
        <w:tc>
          <w:tcPr>
            <w:tcW w:w="1843" w:type="dxa"/>
            <w:shd w:val="clear" w:color="auto" w:fill="auto"/>
            <w:noWrap/>
            <w:vAlign w:val="center"/>
          </w:tcPr>
          <w:p w14:paraId="1D391927"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メールアドレス</w:t>
            </w:r>
          </w:p>
        </w:tc>
        <w:tc>
          <w:tcPr>
            <w:tcW w:w="4007" w:type="dxa"/>
            <w:shd w:val="clear" w:color="auto" w:fill="auto"/>
            <w:noWrap/>
            <w:vAlign w:val="center"/>
          </w:tcPr>
          <w:p w14:paraId="3286A092"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635F0109" w14:textId="77777777" w:rsidTr="00D44220">
        <w:trPr>
          <w:trHeight w:val="342"/>
          <w:jc w:val="right"/>
        </w:trPr>
        <w:tc>
          <w:tcPr>
            <w:tcW w:w="1843" w:type="dxa"/>
            <w:shd w:val="clear" w:color="auto" w:fill="auto"/>
            <w:noWrap/>
            <w:vAlign w:val="center"/>
          </w:tcPr>
          <w:p w14:paraId="0BF7158A"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資料受信用）</w:t>
            </w:r>
          </w:p>
        </w:tc>
        <w:tc>
          <w:tcPr>
            <w:tcW w:w="4007" w:type="dxa"/>
            <w:shd w:val="clear" w:color="auto" w:fill="auto"/>
            <w:noWrap/>
            <w:vAlign w:val="center"/>
          </w:tcPr>
          <w:p w14:paraId="2101F69F" w14:textId="77777777" w:rsidR="00BA13C8" w:rsidRPr="00EE18DE" w:rsidRDefault="00BA13C8" w:rsidP="00115082">
            <w:pPr>
              <w:pStyle w:val="affffffc"/>
              <w:rPr>
                <w:rFonts w:asciiTheme="minorHAnsi" w:eastAsiaTheme="minorHAnsi" w:hAnsiTheme="minorHAnsi"/>
                <w:sz w:val="21"/>
                <w:szCs w:val="21"/>
              </w:rPr>
            </w:pPr>
          </w:p>
        </w:tc>
      </w:tr>
    </w:tbl>
    <w:p w14:paraId="4EB796DA" w14:textId="77777777" w:rsidR="00BA13C8" w:rsidRPr="00EE18DE" w:rsidRDefault="00BA13C8" w:rsidP="00BA13C8">
      <w:pPr>
        <w:ind w:firstLineChars="100" w:firstLine="257"/>
        <w:jc w:val="right"/>
        <w:rPr>
          <w:rFonts w:asciiTheme="minorHAnsi" w:eastAsiaTheme="minorHAnsi"/>
          <w:spacing w:val="48"/>
          <w:w w:val="77"/>
          <w:kern w:val="0"/>
        </w:rPr>
      </w:pPr>
    </w:p>
    <w:p w14:paraId="74230834" w14:textId="77777777" w:rsidR="00BA13C8" w:rsidRPr="00EE18DE" w:rsidRDefault="00BA13C8" w:rsidP="00BA13C8">
      <w:pPr>
        <w:ind w:firstLineChars="100" w:firstLine="210"/>
        <w:jc w:val="left"/>
        <w:rPr>
          <w:rFonts w:asciiTheme="minorHAnsi" w:eastAsiaTheme="minorHAnsi"/>
        </w:rPr>
      </w:pPr>
    </w:p>
    <w:p w14:paraId="7EFE9904" w14:textId="7C99FBD6"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今般、東京都（以下、「都」という。）が令和４年</w:t>
      </w:r>
      <w:r w:rsidR="00C52538" w:rsidRPr="00EE18DE">
        <w:rPr>
          <w:rFonts w:asciiTheme="minorHAnsi" w:eastAsiaTheme="minorHAnsi" w:hAnsiTheme="minorHAnsi" w:hint="eastAsia"/>
          <w:szCs w:val="21"/>
        </w:rPr>
        <w:t>1</w:t>
      </w:r>
      <w:r w:rsidR="00C52538" w:rsidRPr="00EE18DE">
        <w:rPr>
          <w:rFonts w:asciiTheme="minorHAnsi" w:eastAsiaTheme="minorHAnsi" w:hAnsiTheme="minorHAnsi"/>
          <w:szCs w:val="21"/>
        </w:rPr>
        <w:t>0</w:t>
      </w:r>
      <w:r w:rsidRPr="00EE18DE">
        <w:rPr>
          <w:rFonts w:asciiTheme="minorHAnsi" w:eastAsiaTheme="minorHAnsi" w:hAnsiTheme="minorHAnsi" w:hint="eastAsia"/>
          <w:szCs w:val="21"/>
        </w:rPr>
        <w:t>月</w:t>
      </w:r>
      <w:r w:rsidR="0072096E">
        <w:rPr>
          <w:rFonts w:asciiTheme="minorHAnsi" w:eastAsiaTheme="minorHAnsi" w:hAnsiTheme="minorHAnsi" w:hint="eastAsia"/>
          <w:szCs w:val="21"/>
        </w:rPr>
        <w:t>28</w:t>
      </w:r>
      <w:r w:rsidRPr="00EE18DE">
        <w:rPr>
          <w:rFonts w:asciiTheme="minorHAnsi" w:eastAsiaTheme="minorHAnsi" w:hAnsiTheme="minorHAnsi" w:hint="eastAsia"/>
          <w:szCs w:val="21"/>
        </w:rPr>
        <w:t>日付けで公表した有明アーバンスポーツパーク</w:t>
      </w:r>
      <w:r w:rsidRPr="00EE18DE">
        <w:rPr>
          <w:rFonts w:asciiTheme="minorHAnsi" w:eastAsiaTheme="minorHAnsi" w:hAnsiTheme="minorHAnsi"/>
          <w:szCs w:val="21"/>
        </w:rPr>
        <w:t>整備</w:t>
      </w:r>
      <w:r w:rsidRPr="00EE18DE">
        <w:rPr>
          <w:rFonts w:asciiTheme="minorHAnsi" w:eastAsiaTheme="minorHAnsi" w:hAnsiTheme="minorHAnsi" w:hint="eastAsia"/>
          <w:szCs w:val="21"/>
        </w:rPr>
        <w:t>運営</w:t>
      </w:r>
      <w:r w:rsidRPr="00EE18DE">
        <w:rPr>
          <w:rFonts w:asciiTheme="minorHAnsi" w:eastAsiaTheme="minorHAnsi" w:hAnsiTheme="minorHAnsi"/>
          <w:szCs w:val="21"/>
        </w:rPr>
        <w:t>事業</w:t>
      </w:r>
      <w:r w:rsidRPr="00EE18DE">
        <w:rPr>
          <w:rFonts w:asciiTheme="minorHAnsi" w:eastAsiaTheme="minorHAnsi" w:hAnsiTheme="minorHAnsi" w:hint="eastAsia"/>
          <w:szCs w:val="21"/>
        </w:rPr>
        <w:t>（以下、「本事業」という。）に係る</w:t>
      </w:r>
      <w:r w:rsidR="00792AAE">
        <w:rPr>
          <w:rFonts w:asciiTheme="minorHAnsi" w:eastAsiaTheme="minorHAnsi" w:hAnsiTheme="minorHAnsi" w:hint="eastAsia"/>
          <w:szCs w:val="21"/>
        </w:rPr>
        <w:t>募集要項等</w:t>
      </w:r>
      <w:r w:rsidRPr="00EE18DE">
        <w:rPr>
          <w:rFonts w:asciiTheme="minorHAnsi" w:eastAsiaTheme="minorHAnsi" w:hAnsiTheme="minorHAnsi" w:hint="eastAsia"/>
          <w:szCs w:val="21"/>
        </w:rPr>
        <w:t>について、本事業への参画を検討すること（以下、「本目的」という。）を目的に、守秘義務対象資料の提供を受けることを希望します。</w:t>
      </w:r>
    </w:p>
    <w:p w14:paraId="08411E7A"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なお、資料の提供を受けるに当たり、当社は、下記事項を遵守し秘密を保持することを誓約します。</w:t>
      </w:r>
    </w:p>
    <w:p w14:paraId="453AD0B6" w14:textId="77777777" w:rsidR="00BA13C8" w:rsidRPr="00EE18DE" w:rsidRDefault="00BA13C8" w:rsidP="00BA13C8">
      <w:pPr>
        <w:jc w:val="left"/>
        <w:rPr>
          <w:rFonts w:asciiTheme="minorHAnsi" w:eastAsiaTheme="minorHAnsi"/>
        </w:rPr>
      </w:pPr>
    </w:p>
    <w:p w14:paraId="7C65BE44" w14:textId="77777777" w:rsidR="00BA13C8" w:rsidRPr="00EE18DE" w:rsidRDefault="00BA13C8" w:rsidP="00BA13C8">
      <w:pPr>
        <w:jc w:val="center"/>
        <w:rPr>
          <w:rFonts w:asciiTheme="minorHAnsi" w:eastAsiaTheme="minorHAnsi"/>
        </w:rPr>
      </w:pPr>
      <w:r w:rsidRPr="00EE18DE">
        <w:rPr>
          <w:rFonts w:asciiTheme="minorHAnsi" w:eastAsiaTheme="minorHAnsi" w:hint="eastAsia"/>
        </w:rPr>
        <w:t>記</w:t>
      </w:r>
    </w:p>
    <w:p w14:paraId="664122F9" w14:textId="77777777" w:rsidR="00BA13C8" w:rsidRPr="00EE18DE" w:rsidRDefault="00BA13C8" w:rsidP="00BA13C8">
      <w:pPr>
        <w:jc w:val="left"/>
        <w:rPr>
          <w:rFonts w:asciiTheme="minorHAnsi" w:eastAsiaTheme="minorHAnsi"/>
        </w:rPr>
      </w:pPr>
    </w:p>
    <w:p w14:paraId="6BE7966D"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１条（利用の目的）</w:t>
      </w:r>
    </w:p>
    <w:p w14:paraId="2E82C9FC" w14:textId="77777777" w:rsidR="00BA13C8" w:rsidRPr="00EE18DE" w:rsidRDefault="00BA13C8" w:rsidP="00BA13C8">
      <w:pPr>
        <w:pStyle w:val="afffffff4"/>
        <w:ind w:leftChars="186" w:left="708" w:hangingChars="151" w:hanging="317"/>
        <w:rPr>
          <w:rFonts w:asciiTheme="minorHAnsi" w:eastAsiaTheme="minorHAnsi" w:hAnsiTheme="minorHAnsi"/>
          <w:szCs w:val="21"/>
        </w:rPr>
      </w:pPr>
      <w:r w:rsidRPr="00EE18DE">
        <w:rPr>
          <w:rFonts w:asciiTheme="minorHAnsi" w:eastAsiaTheme="minorHAnsi" w:hAnsiTheme="minorHAnsi" w:hint="eastAsia"/>
          <w:szCs w:val="21"/>
        </w:rPr>
        <w:t>１　当社は、本目的のためにのみ、守秘義務対象資料の提供を受けるものであり、本目的以外の目的のために当該資料を利用しません。</w:t>
      </w:r>
    </w:p>
    <w:p w14:paraId="6A8BA215" w14:textId="77777777" w:rsidR="00BA13C8" w:rsidRPr="00EE18DE" w:rsidRDefault="00BA13C8" w:rsidP="00BA13C8">
      <w:pPr>
        <w:pStyle w:val="afffffff4"/>
        <w:rPr>
          <w:rFonts w:asciiTheme="minorHAnsi" w:eastAsiaTheme="minorHAnsi" w:hAnsiTheme="minorHAnsi"/>
          <w:szCs w:val="21"/>
        </w:rPr>
      </w:pPr>
    </w:p>
    <w:p w14:paraId="09D60228" w14:textId="369AC99D" w:rsidR="00BA13C8" w:rsidRPr="00EE18DE" w:rsidRDefault="00BA13C8" w:rsidP="00BA13C8">
      <w:pPr>
        <w:pStyle w:val="afffffff4"/>
        <w:ind w:leftChars="186" w:left="708" w:hangingChars="151" w:hanging="317"/>
        <w:rPr>
          <w:rFonts w:asciiTheme="minorHAnsi" w:eastAsiaTheme="minorHAnsi" w:hAnsiTheme="minorHAnsi"/>
          <w:szCs w:val="21"/>
        </w:rPr>
      </w:pPr>
      <w:r w:rsidRPr="00EE18DE">
        <w:rPr>
          <w:rFonts w:asciiTheme="minorHAnsi" w:eastAsiaTheme="minorHAnsi" w:hAnsiTheme="minorHAnsi" w:hint="eastAsia"/>
          <w:szCs w:val="21"/>
        </w:rPr>
        <w:t>２　当社は、当社の代理人、補助者その他の者に守秘義務対象資料を開示しようとするときは、「守秘義務対象資料提供先一覧表」を都に提出し、事前に都の承諾を受けます。資料提供先への資料提供は、都の事前承諾を受けた場合及び開示の相手方に本書記載の遵守事項と同一の守秘義務の履行を誓約させた場合に限り、本目的を達成するために必要な範囲及び方法で、守秘義務対象資料の全部又は一部を開示することができるものとします。</w:t>
      </w:r>
    </w:p>
    <w:p w14:paraId="721D7C0A" w14:textId="77777777" w:rsidR="00BA13C8" w:rsidRPr="00EE18DE" w:rsidRDefault="00BA13C8" w:rsidP="00BA13C8">
      <w:pPr>
        <w:jc w:val="left"/>
        <w:rPr>
          <w:rFonts w:asciiTheme="minorHAnsi" w:eastAsiaTheme="minorHAnsi"/>
        </w:rPr>
      </w:pPr>
    </w:p>
    <w:p w14:paraId="702C7EB8"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２条（秘密の保持）</w:t>
      </w:r>
    </w:p>
    <w:p w14:paraId="7606590B"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都から提供を受けた守秘義務対象資料を秘密として保持するものとし、前条に定めるほか、第三者に提供しません。</w:t>
      </w:r>
    </w:p>
    <w:p w14:paraId="6C92F31B" w14:textId="77777777" w:rsidR="00BA13C8" w:rsidRPr="00EE18DE" w:rsidRDefault="00BA13C8" w:rsidP="00BA13C8">
      <w:pPr>
        <w:ind w:leftChars="186" w:left="708" w:hangingChars="151" w:hanging="317"/>
        <w:jc w:val="left"/>
        <w:rPr>
          <w:rFonts w:asciiTheme="minorHAnsi" w:eastAsiaTheme="minorHAnsi"/>
        </w:rPr>
      </w:pPr>
    </w:p>
    <w:p w14:paraId="5C85333D" w14:textId="23CCA551" w:rsidR="00BA13C8" w:rsidRPr="00EE18DE" w:rsidRDefault="00BA13C8" w:rsidP="00BA13C8">
      <w:pPr>
        <w:jc w:val="left"/>
        <w:rPr>
          <w:rFonts w:asciiTheme="minorHAnsi" w:eastAsiaTheme="minorHAnsi"/>
        </w:rPr>
      </w:pPr>
      <w:r w:rsidRPr="00EE18DE">
        <w:rPr>
          <w:rFonts w:asciiTheme="minorHAnsi" w:eastAsiaTheme="minorHAnsi" w:hint="eastAsia"/>
        </w:rPr>
        <w:t>第３条（善管</w:t>
      </w:r>
      <w:r w:rsidR="000D7D7D">
        <w:rPr>
          <w:rFonts w:asciiTheme="minorHAnsi" w:eastAsiaTheme="minorHAnsi" w:hint="eastAsia"/>
        </w:rPr>
        <w:t>注意</w:t>
      </w:r>
      <w:r w:rsidRPr="00EE18DE">
        <w:rPr>
          <w:rFonts w:asciiTheme="minorHAnsi" w:eastAsiaTheme="minorHAnsi" w:hint="eastAsia"/>
        </w:rPr>
        <w:t>義務）</w:t>
      </w:r>
    </w:p>
    <w:p w14:paraId="7D0BA2AB"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は、都から提供を受けた守秘義務対象資料を、善良な管理者としての注意をもって取り扱うことを誓約します。</w:t>
      </w:r>
    </w:p>
    <w:p w14:paraId="426C6F76" w14:textId="77777777" w:rsidR="00BA13C8" w:rsidRPr="00EE18DE" w:rsidRDefault="00BA13C8" w:rsidP="00BA13C8">
      <w:pPr>
        <w:ind w:firstLineChars="100" w:firstLine="210"/>
        <w:jc w:val="left"/>
        <w:rPr>
          <w:rFonts w:asciiTheme="minorHAnsi" w:eastAsiaTheme="minorHAnsi"/>
        </w:rPr>
      </w:pPr>
    </w:p>
    <w:p w14:paraId="54FCC6BA"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４条（個人情報の取扱い）</w:t>
      </w:r>
    </w:p>
    <w:p w14:paraId="0060A4A4" w14:textId="6B355FC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都から提供を受けた守秘義務対象資料のうち個人情報に該当するものについては、法令、条理等（以下「法令等」という。）により都に認められる範囲内で、かつ、当社に認められる範囲内でのみ利用し、保持し、かつ法令等により当社に要求される程度の適切な管理を行うことを約束します。</w:t>
      </w:r>
    </w:p>
    <w:p w14:paraId="1698DD9B" w14:textId="77777777" w:rsidR="00BA13C8" w:rsidRPr="00EE18DE" w:rsidRDefault="00BA13C8" w:rsidP="00BA13C8">
      <w:pPr>
        <w:jc w:val="left"/>
        <w:rPr>
          <w:rFonts w:asciiTheme="minorHAnsi" w:eastAsiaTheme="minorHAnsi"/>
        </w:rPr>
      </w:pPr>
    </w:p>
    <w:p w14:paraId="017A355E"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５条（期間）</w:t>
      </w:r>
    </w:p>
    <w:p w14:paraId="485DFF8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本書に基づき当社が負う義務は、当社又は当社を含むグループが本事業の事業者として選定された場合のほか、本目的検討の結果、本事業への応募に至らなかった場合及び本事業の応募の結果事業者として選定されなかった場合であっても、存続するものとします。</w:t>
      </w:r>
    </w:p>
    <w:p w14:paraId="592048F8" w14:textId="77777777" w:rsidR="00BA13C8" w:rsidRPr="00EE18DE" w:rsidRDefault="00BA13C8" w:rsidP="00BA13C8">
      <w:pPr>
        <w:jc w:val="left"/>
        <w:rPr>
          <w:rFonts w:asciiTheme="minorHAnsi" w:eastAsiaTheme="minorHAnsi"/>
        </w:rPr>
      </w:pPr>
    </w:p>
    <w:p w14:paraId="469C3DB1"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６条（損害賠償義務）</w:t>
      </w:r>
    </w:p>
    <w:p w14:paraId="72F782D8" w14:textId="4AE6BD54"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の本書に違反する行為により秘密が漏</w:t>
      </w:r>
      <w:r w:rsidR="00DE1B6D">
        <w:rPr>
          <w:rFonts w:asciiTheme="minorHAnsi" w:eastAsiaTheme="minorHAnsi" w:hAnsiTheme="minorHAnsi" w:hint="eastAsia"/>
          <w:szCs w:val="21"/>
        </w:rPr>
        <w:t>えい</w:t>
      </w:r>
      <w:r w:rsidRPr="00EE18DE">
        <w:rPr>
          <w:rFonts w:asciiTheme="minorHAnsi" w:eastAsiaTheme="minorHAnsi" w:hAnsiTheme="minorHAnsi" w:hint="eastAsia"/>
          <w:szCs w:val="21"/>
        </w:rPr>
        <w:t>した場合、及び第１条に基づいて当社から資料提供を受けた者が本書に違反する行為により秘密が漏</w:t>
      </w:r>
      <w:r w:rsidR="00DE1B6D">
        <w:rPr>
          <w:rFonts w:asciiTheme="minorHAnsi" w:eastAsiaTheme="minorHAnsi" w:hAnsiTheme="minorHAnsi" w:hint="eastAsia"/>
          <w:szCs w:val="21"/>
        </w:rPr>
        <w:t>えい</w:t>
      </w:r>
      <w:r w:rsidRPr="00EE18DE">
        <w:rPr>
          <w:rFonts w:asciiTheme="minorHAnsi" w:eastAsiaTheme="minorHAnsi" w:hAnsiTheme="minorHAnsi" w:hint="eastAsia"/>
          <w:szCs w:val="21"/>
        </w:rPr>
        <w:t>した場合、当社は、それにより都に生じた損害を賠償することを約束します。</w:t>
      </w:r>
    </w:p>
    <w:p w14:paraId="1C63869E" w14:textId="77777777" w:rsidR="00BA13C8" w:rsidRPr="00EE18DE" w:rsidRDefault="00BA13C8" w:rsidP="00BA13C8">
      <w:pPr>
        <w:jc w:val="left"/>
        <w:rPr>
          <w:rFonts w:asciiTheme="minorHAnsi" w:eastAsiaTheme="minorHAnsi"/>
        </w:rPr>
      </w:pPr>
    </w:p>
    <w:p w14:paraId="31300F7A"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７条（書類の破棄又は消去）</w:t>
      </w:r>
    </w:p>
    <w:p w14:paraId="1BCE7804" w14:textId="784DBEF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当社が、本目的検討の結果、本事業の応募に至らなかった場合及び応募の結果事業者として選定されなかった場合、受領した守秘義務対象資料は、第１条に基づいて当社から資料提供を受けた者に提供された資料及びこれらの写しも含めて全て速やかに破棄又は消去することを約束します。また、守秘義務対象資料を破棄又は消去した場合は、第１条に基づいて当社から資料提供を受けた者による廃棄又は消去も含め、任意の様式により、実施</w:t>
      </w:r>
      <w:r w:rsidR="000D7D7D">
        <w:rPr>
          <w:rFonts w:asciiTheme="minorHAnsi" w:eastAsiaTheme="minorHAnsi" w:hAnsiTheme="minorHAnsi" w:hint="eastAsia"/>
          <w:szCs w:val="21"/>
        </w:rPr>
        <w:t>した</w:t>
      </w:r>
      <w:r w:rsidRPr="00EE18DE">
        <w:rPr>
          <w:rFonts w:asciiTheme="minorHAnsi" w:eastAsiaTheme="minorHAnsi" w:hAnsiTheme="minorHAnsi" w:hint="eastAsia"/>
          <w:szCs w:val="21"/>
        </w:rPr>
        <w:t>日及びその手段等について、速やかに都に報告します。</w:t>
      </w:r>
    </w:p>
    <w:p w14:paraId="5ADEE9DF" w14:textId="77777777" w:rsidR="00BA13C8" w:rsidRPr="00EE18DE" w:rsidRDefault="00BA13C8" w:rsidP="00BA13C8">
      <w:pPr>
        <w:jc w:val="left"/>
        <w:rPr>
          <w:rFonts w:asciiTheme="minorHAnsi" w:eastAsiaTheme="minorHAnsi"/>
        </w:rPr>
      </w:pPr>
    </w:p>
    <w:p w14:paraId="34BF0799" w14:textId="77777777" w:rsidR="00BA13C8" w:rsidRPr="00EE18DE" w:rsidRDefault="00BA13C8" w:rsidP="00BA13C8">
      <w:pPr>
        <w:jc w:val="left"/>
        <w:rPr>
          <w:rFonts w:asciiTheme="minorHAnsi" w:eastAsiaTheme="minorHAnsi"/>
        </w:rPr>
      </w:pPr>
      <w:r w:rsidRPr="00EE18DE">
        <w:rPr>
          <w:rFonts w:asciiTheme="minorHAnsi" w:eastAsiaTheme="minorHAnsi" w:hint="eastAsia"/>
        </w:rPr>
        <w:t>第８条（定義）</w:t>
      </w:r>
    </w:p>
    <w:p w14:paraId="1F934E87" w14:textId="6CD068AD"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本書において、特段に定める場合のほか、本書における用語の定義は、本事業の</w:t>
      </w:r>
      <w:r w:rsidR="000D7D7D">
        <w:rPr>
          <w:rFonts w:asciiTheme="minorHAnsi" w:eastAsiaTheme="minorHAnsi" w:hAnsiTheme="minorHAnsi" w:hint="eastAsia"/>
          <w:szCs w:val="21"/>
        </w:rPr>
        <w:t>事業契約書</w:t>
      </w:r>
      <w:r w:rsidRPr="00EE18DE">
        <w:rPr>
          <w:rFonts w:asciiTheme="minorHAnsi" w:eastAsiaTheme="minorHAnsi" w:hAnsiTheme="minorHAnsi" w:hint="eastAsia"/>
          <w:szCs w:val="21"/>
        </w:rPr>
        <w:t>の定めるところによることとします。</w:t>
      </w:r>
    </w:p>
    <w:p w14:paraId="713851A1" w14:textId="77777777" w:rsidR="00BA13C8" w:rsidRPr="00EE18DE" w:rsidRDefault="00BA13C8" w:rsidP="00BA13C8">
      <w:pPr>
        <w:ind w:firstLineChars="100" w:firstLine="210"/>
        <w:jc w:val="left"/>
        <w:rPr>
          <w:rFonts w:asciiTheme="minorHAnsi" w:eastAsiaTheme="minorHAnsi"/>
        </w:rPr>
      </w:pPr>
    </w:p>
    <w:p w14:paraId="18A07D5C" w14:textId="77777777" w:rsidR="00BA13C8" w:rsidRPr="00EE18DE" w:rsidRDefault="00BA13C8" w:rsidP="00BA13C8">
      <w:pPr>
        <w:widowControl/>
        <w:jc w:val="left"/>
        <w:rPr>
          <w:rFonts w:asciiTheme="minorHAnsi" w:eastAsiaTheme="minorHAnsi"/>
        </w:rPr>
      </w:pPr>
      <w:r w:rsidRPr="00EE18DE">
        <w:rPr>
          <w:rFonts w:asciiTheme="minorHAnsi" w:eastAsiaTheme="minorHAnsi"/>
        </w:rPr>
        <w:br w:type="page"/>
      </w:r>
    </w:p>
    <w:p w14:paraId="0A3A1299" w14:textId="4678EDE2" w:rsidR="00BA13C8" w:rsidRPr="00EE18DE" w:rsidRDefault="00BA13C8" w:rsidP="00BA13C8">
      <w:pPr>
        <w:pStyle w:val="affffff7"/>
        <w:rPr>
          <w:sz w:val="18"/>
          <w:szCs w:val="18"/>
        </w:rPr>
      </w:pPr>
      <w:bookmarkStart w:id="110" w:name="_Hlk83922158"/>
      <w:bookmarkStart w:id="111" w:name="_Toc83626814"/>
      <w:r w:rsidRPr="00EE18DE">
        <w:rPr>
          <w:rFonts w:hint="eastAsia"/>
        </w:rPr>
        <w:t>様式 4-</w:t>
      </w:r>
      <w:r w:rsidRPr="00EE18DE">
        <w:t>3</w:t>
      </w:r>
    </w:p>
    <w:p w14:paraId="70E83698"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17835C35" w14:textId="77777777" w:rsidR="00BA13C8" w:rsidRPr="00EE18DE" w:rsidRDefault="00BA13C8" w:rsidP="00BA13C8">
      <w:pPr>
        <w:pStyle w:val="affffff4"/>
        <w:rPr>
          <w:rFonts w:ascii="ＭＳ Ｐ明朝" w:eastAsia="ＭＳ Ｐ明朝" w:hAnsi="ＭＳ Ｐ明朝"/>
          <w:sz w:val="24"/>
          <w:szCs w:val="24"/>
          <w:lang w:eastAsia="zh-CN"/>
        </w:rPr>
      </w:pPr>
    </w:p>
    <w:p w14:paraId="742F65BE" w14:textId="17D0AF04"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対象資料の交付申込書</w:t>
      </w:r>
    </w:p>
    <w:p w14:paraId="595F1D0A" w14:textId="77777777" w:rsidR="00BA13C8" w:rsidRPr="00EE18DE" w:rsidRDefault="00BA13C8" w:rsidP="00BA13C8">
      <w:pPr>
        <w:pStyle w:val="afffffff4"/>
        <w:ind w:firstLine="240"/>
        <w:rPr>
          <w:rFonts w:asciiTheme="minorHAnsi" w:eastAsiaTheme="minorHAnsi" w:hAnsiTheme="minorHAnsi"/>
          <w:sz w:val="24"/>
          <w:szCs w:val="24"/>
        </w:rPr>
      </w:pPr>
    </w:p>
    <w:p w14:paraId="30E9DB9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有明アーバンスポーツパーク整備運営事業の守秘義務対象資料の提供を希望します。</w:t>
      </w:r>
    </w:p>
    <w:p w14:paraId="16999988" w14:textId="77777777" w:rsidR="00BA13C8" w:rsidRPr="00EE18DE" w:rsidRDefault="00BA13C8" w:rsidP="00BA13C8">
      <w:pPr>
        <w:rPr>
          <w:rFonts w:asciiTheme="minorHAnsi" w:eastAsiaTheme="minorHAnsi"/>
        </w:rPr>
      </w:pPr>
    </w:p>
    <w:tbl>
      <w:tblPr>
        <w:tblStyle w:val="a7"/>
        <w:tblW w:w="0" w:type="auto"/>
        <w:tblLook w:val="04A0" w:firstRow="1" w:lastRow="0" w:firstColumn="1" w:lastColumn="0" w:noHBand="0" w:noVBand="1"/>
      </w:tblPr>
      <w:tblGrid>
        <w:gridCol w:w="846"/>
        <w:gridCol w:w="1701"/>
        <w:gridCol w:w="5947"/>
      </w:tblGrid>
      <w:tr w:rsidR="00BA13C8" w:rsidRPr="00EE18DE" w14:paraId="2B377C89" w14:textId="77777777" w:rsidTr="00115082">
        <w:tc>
          <w:tcPr>
            <w:tcW w:w="2547" w:type="dxa"/>
            <w:gridSpan w:val="2"/>
            <w:shd w:val="clear" w:color="auto" w:fill="F2F2F2" w:themeFill="background1" w:themeFillShade="F2"/>
          </w:tcPr>
          <w:p w14:paraId="1DA3A4F0" w14:textId="77777777" w:rsidR="00BA13C8" w:rsidRPr="00EE18DE" w:rsidRDefault="00BA13C8" w:rsidP="00115082">
            <w:pPr>
              <w:rPr>
                <w:rFonts w:asciiTheme="minorHAnsi" w:eastAsiaTheme="minorHAnsi"/>
              </w:rPr>
            </w:pPr>
            <w:r w:rsidRPr="00EE18DE">
              <w:rPr>
                <w:rFonts w:asciiTheme="minorHAnsi" w:eastAsiaTheme="minorHAnsi" w:hint="eastAsia"/>
              </w:rPr>
              <w:t>商号又は名称</w:t>
            </w:r>
          </w:p>
        </w:tc>
        <w:tc>
          <w:tcPr>
            <w:tcW w:w="5947" w:type="dxa"/>
          </w:tcPr>
          <w:p w14:paraId="29FB5D50" w14:textId="77777777" w:rsidR="00BA13C8" w:rsidRPr="00EE18DE" w:rsidRDefault="00BA13C8" w:rsidP="00115082">
            <w:pPr>
              <w:rPr>
                <w:rFonts w:asciiTheme="minorHAnsi" w:eastAsiaTheme="minorHAnsi"/>
              </w:rPr>
            </w:pPr>
          </w:p>
        </w:tc>
      </w:tr>
      <w:tr w:rsidR="00BA13C8" w:rsidRPr="00EE18DE" w14:paraId="2DE0F368" w14:textId="77777777" w:rsidTr="00115082">
        <w:tc>
          <w:tcPr>
            <w:tcW w:w="2547" w:type="dxa"/>
            <w:gridSpan w:val="2"/>
            <w:shd w:val="clear" w:color="auto" w:fill="F2F2F2" w:themeFill="background1" w:themeFillShade="F2"/>
          </w:tcPr>
          <w:p w14:paraId="0AB16FA3" w14:textId="77777777" w:rsidR="00BA13C8" w:rsidRPr="00EE18DE" w:rsidRDefault="00BA13C8" w:rsidP="00115082">
            <w:pPr>
              <w:rPr>
                <w:rFonts w:asciiTheme="minorHAnsi" w:eastAsiaTheme="minorHAnsi"/>
              </w:rPr>
            </w:pPr>
            <w:r w:rsidRPr="00EE18DE">
              <w:rPr>
                <w:rFonts w:asciiTheme="minorHAnsi" w:eastAsiaTheme="minorHAnsi" w:hint="eastAsia"/>
              </w:rPr>
              <w:t>所在地</w:t>
            </w:r>
          </w:p>
        </w:tc>
        <w:tc>
          <w:tcPr>
            <w:tcW w:w="5947" w:type="dxa"/>
          </w:tcPr>
          <w:p w14:paraId="541467DA" w14:textId="77777777" w:rsidR="00BA13C8" w:rsidRPr="00EE18DE" w:rsidRDefault="00BA13C8" w:rsidP="00115082">
            <w:pPr>
              <w:rPr>
                <w:rFonts w:asciiTheme="minorHAnsi" w:eastAsiaTheme="minorHAnsi"/>
              </w:rPr>
            </w:pPr>
          </w:p>
        </w:tc>
      </w:tr>
      <w:tr w:rsidR="00B273ED" w:rsidRPr="00EE18DE" w14:paraId="39C2F5CA" w14:textId="77777777" w:rsidTr="00115082">
        <w:tc>
          <w:tcPr>
            <w:tcW w:w="2547" w:type="dxa"/>
            <w:gridSpan w:val="2"/>
            <w:shd w:val="clear" w:color="auto" w:fill="F2F2F2" w:themeFill="background1" w:themeFillShade="F2"/>
          </w:tcPr>
          <w:p w14:paraId="5C55972E" w14:textId="77B8F44C" w:rsidR="00B273ED" w:rsidRPr="00EE18DE" w:rsidRDefault="00B273ED" w:rsidP="00115082">
            <w:pPr>
              <w:rPr>
                <w:rFonts w:asciiTheme="minorHAnsi" w:eastAsiaTheme="minorHAnsi"/>
              </w:rPr>
            </w:pPr>
            <w:r>
              <w:rPr>
                <w:rFonts w:asciiTheme="minorHAnsi" w:eastAsiaTheme="minorHAnsi" w:hint="eastAsia"/>
              </w:rPr>
              <w:t>代表者職・氏名</w:t>
            </w:r>
          </w:p>
        </w:tc>
        <w:tc>
          <w:tcPr>
            <w:tcW w:w="5947" w:type="dxa"/>
          </w:tcPr>
          <w:p w14:paraId="5A95A40A" w14:textId="77777777" w:rsidR="00B273ED" w:rsidRPr="00EE18DE" w:rsidRDefault="00B273ED" w:rsidP="00115082">
            <w:pPr>
              <w:rPr>
                <w:rFonts w:asciiTheme="minorHAnsi" w:eastAsiaTheme="minorHAnsi"/>
              </w:rPr>
            </w:pPr>
          </w:p>
        </w:tc>
      </w:tr>
      <w:tr w:rsidR="00BA13C8" w:rsidRPr="00EE18DE" w14:paraId="2FF88C21" w14:textId="77777777" w:rsidTr="00115082">
        <w:tc>
          <w:tcPr>
            <w:tcW w:w="846" w:type="dxa"/>
            <w:vMerge w:val="restart"/>
            <w:shd w:val="clear" w:color="auto" w:fill="F2F2F2" w:themeFill="background1" w:themeFillShade="F2"/>
          </w:tcPr>
          <w:p w14:paraId="29E6B520" w14:textId="77777777" w:rsidR="00BA13C8" w:rsidRPr="00EE18DE" w:rsidRDefault="00BA13C8" w:rsidP="00115082">
            <w:pPr>
              <w:rPr>
                <w:rFonts w:asciiTheme="minorHAnsi" w:eastAsiaTheme="minorHAnsi"/>
              </w:rPr>
            </w:pPr>
            <w:r w:rsidRPr="00EE18DE">
              <w:rPr>
                <w:rFonts w:asciiTheme="minorHAnsi" w:eastAsiaTheme="minorHAnsi" w:hint="eastAsia"/>
              </w:rPr>
              <w:t>申込</w:t>
            </w:r>
          </w:p>
          <w:p w14:paraId="12BF4606" w14:textId="124CB880" w:rsidR="00BA13C8" w:rsidRPr="00EE18DE" w:rsidRDefault="00B273ED" w:rsidP="00115082">
            <w:pPr>
              <w:rPr>
                <w:rFonts w:asciiTheme="minorHAnsi" w:eastAsiaTheme="minorHAnsi"/>
              </w:rPr>
            </w:pPr>
            <w:r>
              <w:rPr>
                <w:rFonts w:asciiTheme="minorHAnsi" w:eastAsiaTheme="minorHAnsi" w:hint="eastAsia"/>
              </w:rPr>
              <w:t>担当</w:t>
            </w:r>
            <w:r w:rsidR="00BA13C8" w:rsidRPr="00EE18DE">
              <w:rPr>
                <w:rFonts w:asciiTheme="minorHAnsi" w:eastAsiaTheme="minorHAnsi" w:hint="eastAsia"/>
              </w:rPr>
              <w:t>者</w:t>
            </w:r>
          </w:p>
        </w:tc>
        <w:tc>
          <w:tcPr>
            <w:tcW w:w="1701" w:type="dxa"/>
            <w:shd w:val="clear" w:color="auto" w:fill="F2F2F2" w:themeFill="background1" w:themeFillShade="F2"/>
          </w:tcPr>
          <w:p w14:paraId="4EEE0CE6" w14:textId="77777777" w:rsidR="00BA13C8" w:rsidRPr="00EE18DE" w:rsidRDefault="00BA13C8" w:rsidP="00115082">
            <w:pPr>
              <w:rPr>
                <w:rFonts w:asciiTheme="minorHAnsi" w:eastAsiaTheme="minorHAnsi"/>
              </w:rPr>
            </w:pPr>
            <w:r w:rsidRPr="00EE18DE">
              <w:rPr>
                <w:rFonts w:asciiTheme="minorHAnsi" w:eastAsiaTheme="minorHAnsi" w:hint="eastAsia"/>
              </w:rPr>
              <w:t>所属部署</w:t>
            </w:r>
          </w:p>
        </w:tc>
        <w:tc>
          <w:tcPr>
            <w:tcW w:w="5947" w:type="dxa"/>
          </w:tcPr>
          <w:p w14:paraId="1D71C0A7" w14:textId="77777777" w:rsidR="00BA13C8" w:rsidRPr="00EE18DE" w:rsidRDefault="00BA13C8" w:rsidP="00115082">
            <w:pPr>
              <w:rPr>
                <w:rFonts w:asciiTheme="minorHAnsi" w:eastAsiaTheme="minorHAnsi"/>
              </w:rPr>
            </w:pPr>
          </w:p>
        </w:tc>
      </w:tr>
      <w:tr w:rsidR="00BA13C8" w:rsidRPr="00EE18DE" w14:paraId="4941B256" w14:textId="77777777" w:rsidTr="00115082">
        <w:tc>
          <w:tcPr>
            <w:tcW w:w="846" w:type="dxa"/>
            <w:vMerge/>
            <w:shd w:val="clear" w:color="auto" w:fill="F2F2F2" w:themeFill="background1" w:themeFillShade="F2"/>
          </w:tcPr>
          <w:p w14:paraId="6D249013"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2EB80AAF" w14:textId="244EBF86" w:rsidR="00BA13C8" w:rsidRPr="00EE18DE" w:rsidRDefault="00BA13C8" w:rsidP="00115082">
            <w:pPr>
              <w:rPr>
                <w:rFonts w:asciiTheme="minorHAnsi" w:eastAsiaTheme="minorHAnsi"/>
              </w:rPr>
            </w:pPr>
            <w:r w:rsidRPr="00EE18DE">
              <w:rPr>
                <w:rFonts w:asciiTheme="minorHAnsi" w:eastAsiaTheme="minorHAnsi" w:hint="eastAsia"/>
              </w:rPr>
              <w:t>職・氏名</w:t>
            </w:r>
          </w:p>
        </w:tc>
        <w:tc>
          <w:tcPr>
            <w:tcW w:w="5947" w:type="dxa"/>
          </w:tcPr>
          <w:p w14:paraId="657EB70F" w14:textId="77777777" w:rsidR="00BA13C8" w:rsidRPr="00EE18DE" w:rsidRDefault="00BA13C8" w:rsidP="00115082">
            <w:pPr>
              <w:rPr>
                <w:rFonts w:asciiTheme="minorHAnsi" w:eastAsiaTheme="minorHAnsi"/>
              </w:rPr>
            </w:pPr>
          </w:p>
        </w:tc>
      </w:tr>
      <w:tr w:rsidR="00BA13C8" w:rsidRPr="00EE18DE" w14:paraId="51BF3FD2" w14:textId="77777777" w:rsidTr="00115082">
        <w:tc>
          <w:tcPr>
            <w:tcW w:w="846" w:type="dxa"/>
            <w:vMerge/>
            <w:shd w:val="clear" w:color="auto" w:fill="F2F2F2" w:themeFill="background1" w:themeFillShade="F2"/>
          </w:tcPr>
          <w:p w14:paraId="786358B1"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164E7B22" w14:textId="77777777" w:rsidR="00BA13C8" w:rsidRPr="00EE18DE" w:rsidRDefault="00BA13C8" w:rsidP="00115082">
            <w:pPr>
              <w:rPr>
                <w:rFonts w:asciiTheme="minorHAnsi" w:eastAsiaTheme="minorHAnsi"/>
              </w:rPr>
            </w:pPr>
            <w:r w:rsidRPr="00EE18DE">
              <w:rPr>
                <w:rFonts w:asciiTheme="minorHAnsi" w:eastAsiaTheme="minorHAnsi" w:hint="eastAsia"/>
              </w:rPr>
              <w:t>電話番号</w:t>
            </w:r>
          </w:p>
        </w:tc>
        <w:tc>
          <w:tcPr>
            <w:tcW w:w="5947" w:type="dxa"/>
          </w:tcPr>
          <w:p w14:paraId="5BD69281" w14:textId="77777777" w:rsidR="00BA13C8" w:rsidRPr="00EE18DE" w:rsidRDefault="00BA13C8" w:rsidP="00115082">
            <w:pPr>
              <w:rPr>
                <w:rFonts w:asciiTheme="minorHAnsi" w:eastAsiaTheme="minorHAnsi"/>
              </w:rPr>
            </w:pPr>
          </w:p>
        </w:tc>
      </w:tr>
      <w:tr w:rsidR="00BA13C8" w:rsidRPr="00EE18DE" w14:paraId="1371F1C9" w14:textId="77777777" w:rsidTr="00115082">
        <w:tc>
          <w:tcPr>
            <w:tcW w:w="846" w:type="dxa"/>
            <w:vMerge/>
            <w:shd w:val="clear" w:color="auto" w:fill="F2F2F2" w:themeFill="background1" w:themeFillShade="F2"/>
          </w:tcPr>
          <w:p w14:paraId="310036C7" w14:textId="77777777" w:rsidR="00BA13C8" w:rsidRPr="00EE18DE" w:rsidRDefault="00BA13C8" w:rsidP="00115082">
            <w:pPr>
              <w:rPr>
                <w:rFonts w:asciiTheme="minorHAnsi" w:eastAsiaTheme="minorHAnsi"/>
              </w:rPr>
            </w:pPr>
          </w:p>
        </w:tc>
        <w:tc>
          <w:tcPr>
            <w:tcW w:w="1701" w:type="dxa"/>
            <w:shd w:val="clear" w:color="auto" w:fill="F2F2F2" w:themeFill="background1" w:themeFillShade="F2"/>
          </w:tcPr>
          <w:p w14:paraId="704241D0" w14:textId="77777777" w:rsidR="00BA13C8" w:rsidRPr="00EE18DE" w:rsidRDefault="00BA13C8" w:rsidP="00115082">
            <w:pPr>
              <w:rPr>
                <w:rFonts w:asciiTheme="minorHAnsi" w:eastAsiaTheme="minorHAnsi"/>
              </w:rPr>
            </w:pPr>
            <w:r w:rsidRPr="00EE18DE">
              <w:rPr>
                <w:rFonts w:asciiTheme="minorHAnsi" w:eastAsiaTheme="minorHAnsi" w:hint="eastAsia"/>
              </w:rPr>
              <w:t>メールアドレス</w:t>
            </w:r>
          </w:p>
        </w:tc>
        <w:tc>
          <w:tcPr>
            <w:tcW w:w="5947" w:type="dxa"/>
          </w:tcPr>
          <w:p w14:paraId="38E3BA61" w14:textId="77777777" w:rsidR="00BA13C8" w:rsidRPr="00EE18DE" w:rsidRDefault="00BA13C8" w:rsidP="00115082">
            <w:pPr>
              <w:rPr>
                <w:rFonts w:asciiTheme="minorHAnsi" w:eastAsiaTheme="minorHAnsi"/>
              </w:rPr>
            </w:pPr>
          </w:p>
        </w:tc>
      </w:tr>
    </w:tbl>
    <w:p w14:paraId="155557A1" w14:textId="77777777" w:rsidR="00BA13C8" w:rsidRPr="00EE18DE" w:rsidRDefault="00BA13C8" w:rsidP="00BA13C8">
      <w:pPr>
        <w:rPr>
          <w:rFonts w:asciiTheme="minorHAnsi" w:eastAsiaTheme="minorHAnsi"/>
        </w:rPr>
      </w:pPr>
    </w:p>
    <w:bookmarkEnd w:id="110"/>
    <w:bookmarkEnd w:id="111"/>
    <w:p w14:paraId="060F8A64" w14:textId="77777777" w:rsidR="00BA13C8" w:rsidRPr="00EE18DE" w:rsidRDefault="00BA13C8" w:rsidP="00BA13C8">
      <w:pPr>
        <w:widowControl/>
        <w:jc w:val="left"/>
        <w:rPr>
          <w:rFonts w:asciiTheme="minorHAnsi" w:eastAsiaTheme="minorHAnsi"/>
        </w:rPr>
      </w:pPr>
      <w:r w:rsidRPr="00EE18DE">
        <w:rPr>
          <w:rFonts w:asciiTheme="minorHAnsi" w:eastAsiaTheme="minorHAnsi"/>
        </w:rPr>
        <w:br w:type="page"/>
      </w:r>
    </w:p>
    <w:p w14:paraId="257521D1" w14:textId="17EFC4AE" w:rsidR="00BA13C8" w:rsidRPr="00EE18DE" w:rsidRDefault="00BA13C8" w:rsidP="00BA13C8">
      <w:pPr>
        <w:pStyle w:val="affffff7"/>
        <w:rPr>
          <w:sz w:val="18"/>
          <w:szCs w:val="18"/>
        </w:rPr>
      </w:pPr>
      <w:r w:rsidRPr="00EE18DE">
        <w:rPr>
          <w:rFonts w:hint="eastAsia"/>
        </w:rPr>
        <w:t>様式 4-</w:t>
      </w:r>
      <w:r w:rsidRPr="00EE18DE">
        <w:t>4</w:t>
      </w:r>
    </w:p>
    <w:p w14:paraId="199F0A1F" w14:textId="77777777" w:rsidR="00BA13C8" w:rsidRPr="00EE18DE" w:rsidRDefault="00BA13C8" w:rsidP="00BA13C8">
      <w:pPr>
        <w:pStyle w:val="affffff4"/>
        <w:jc w:val="right"/>
        <w:rPr>
          <w:rFonts w:ascii="ＭＳ Ｐ明朝" w:eastAsia="ＭＳ Ｐ明朝" w:hAnsi="ＭＳ Ｐ明朝"/>
          <w:lang w:eastAsia="zh-TW"/>
        </w:rPr>
      </w:pPr>
      <w:r w:rsidRPr="00EE18DE">
        <w:rPr>
          <w:rFonts w:ascii="ＭＳ Ｐ明朝" w:eastAsia="ＭＳ Ｐ明朝" w:hAnsi="ＭＳ Ｐ明朝" w:cs="ＭＳ 明朝" w:hint="eastAsia"/>
        </w:rPr>
        <w:t xml:space="preserve">令和【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年</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月</w:t>
      </w:r>
      <w:r w:rsidRPr="00EE18DE">
        <w:rPr>
          <w:rFonts w:ascii="ＭＳ Ｐ明朝" w:eastAsia="ＭＳ Ｐ明朝" w:hAnsi="ＭＳ Ｐ明朝" w:cs="ＭＳ 明朝" w:hint="eastAsia"/>
        </w:rPr>
        <w:t>【</w:t>
      </w:r>
      <w:r w:rsidRPr="00EE18DE">
        <w:rPr>
          <w:rFonts w:ascii="ＭＳ Ｐ明朝" w:eastAsia="ＭＳ Ｐ明朝" w:hAnsi="ＭＳ Ｐ明朝" w:cs="ＭＳ 明朝" w:hint="eastAsia"/>
          <w:lang w:eastAsia="zh-TW"/>
        </w:rPr>
        <w:t xml:space="preserve">　</w:t>
      </w:r>
      <w:r w:rsidRPr="00EE18DE">
        <w:rPr>
          <w:rFonts w:ascii="ＭＳ Ｐ明朝" w:eastAsia="ＭＳ Ｐ明朝" w:hAnsi="ＭＳ Ｐ明朝" w:cs="ＭＳ 明朝" w:hint="eastAsia"/>
        </w:rPr>
        <w:t xml:space="preserve">　】</w:t>
      </w:r>
      <w:r w:rsidRPr="00EE18DE">
        <w:rPr>
          <w:rFonts w:ascii="ＭＳ Ｐ明朝" w:eastAsia="ＭＳ Ｐ明朝" w:hAnsi="ＭＳ Ｐ明朝" w:cs="ＭＳ 明朝" w:hint="eastAsia"/>
          <w:lang w:eastAsia="zh-TW"/>
        </w:rPr>
        <w:t>日</w:t>
      </w:r>
    </w:p>
    <w:p w14:paraId="05540DC6" w14:textId="77777777" w:rsidR="00BA13C8" w:rsidRPr="00EE18DE" w:rsidRDefault="00BA13C8" w:rsidP="00BA13C8">
      <w:pPr>
        <w:pStyle w:val="affffff4"/>
        <w:rPr>
          <w:rFonts w:ascii="ＭＳ Ｐ明朝" w:eastAsia="ＭＳ Ｐ明朝" w:hAnsi="ＭＳ Ｐ明朝"/>
          <w:sz w:val="24"/>
          <w:szCs w:val="24"/>
          <w:lang w:eastAsia="zh-CN"/>
        </w:rPr>
      </w:pPr>
    </w:p>
    <w:p w14:paraId="42D36BCA" w14:textId="04A1157D" w:rsidR="00BA13C8" w:rsidRPr="00EE18DE" w:rsidRDefault="00BA13C8" w:rsidP="00BA13C8">
      <w:pPr>
        <w:pStyle w:val="affffffe"/>
        <w:rPr>
          <w:rFonts w:asciiTheme="minorHAnsi" w:eastAsiaTheme="minorHAnsi" w:hAnsiTheme="minorHAnsi"/>
          <w:sz w:val="24"/>
          <w:szCs w:val="24"/>
        </w:rPr>
      </w:pPr>
      <w:r w:rsidRPr="00EE18DE">
        <w:rPr>
          <w:rFonts w:asciiTheme="minorHAnsi" w:eastAsiaTheme="minorHAnsi" w:hAnsiTheme="minorHAnsi" w:hint="eastAsia"/>
          <w:sz w:val="24"/>
          <w:szCs w:val="24"/>
        </w:rPr>
        <w:t>守秘義務対象資料提供先一覧表</w:t>
      </w:r>
    </w:p>
    <w:p w14:paraId="32C2047F" w14:textId="77777777" w:rsidR="00BA13C8" w:rsidRPr="00EE18DE" w:rsidRDefault="00BA13C8" w:rsidP="00BA13C8">
      <w:pPr>
        <w:pStyle w:val="affffffe"/>
        <w:rPr>
          <w:rFonts w:asciiTheme="minorHAnsi" w:eastAsiaTheme="minorHAnsi" w:hAnsiTheme="minorHAnsi"/>
          <w:sz w:val="24"/>
          <w:szCs w:val="24"/>
        </w:rPr>
      </w:pPr>
    </w:p>
    <w:tbl>
      <w:tblPr>
        <w:tblW w:w="5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3582"/>
      </w:tblGrid>
      <w:tr w:rsidR="00BA13C8" w:rsidRPr="00EE18DE" w14:paraId="7438BB6D" w14:textId="77777777" w:rsidTr="00D44220">
        <w:trPr>
          <w:trHeight w:val="342"/>
          <w:jc w:val="right"/>
        </w:trPr>
        <w:tc>
          <w:tcPr>
            <w:tcW w:w="1701" w:type="dxa"/>
            <w:shd w:val="clear" w:color="auto" w:fill="auto"/>
            <w:noWrap/>
            <w:vAlign w:val="center"/>
          </w:tcPr>
          <w:p w14:paraId="43DB08A3"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商号又は名称</w:t>
            </w:r>
          </w:p>
        </w:tc>
        <w:tc>
          <w:tcPr>
            <w:tcW w:w="3582" w:type="dxa"/>
            <w:shd w:val="clear" w:color="auto" w:fill="auto"/>
            <w:noWrap/>
            <w:vAlign w:val="center"/>
          </w:tcPr>
          <w:p w14:paraId="44E7306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5125FA5" w14:textId="77777777" w:rsidTr="00D44220">
        <w:trPr>
          <w:trHeight w:val="342"/>
          <w:jc w:val="right"/>
        </w:trPr>
        <w:tc>
          <w:tcPr>
            <w:tcW w:w="1701" w:type="dxa"/>
            <w:shd w:val="clear" w:color="auto" w:fill="auto"/>
            <w:noWrap/>
            <w:vAlign w:val="center"/>
            <w:hideMark/>
          </w:tcPr>
          <w:p w14:paraId="3F7B46E6" w14:textId="77777777" w:rsidR="00BA13C8" w:rsidRPr="00EE18DE" w:rsidRDefault="00BA13C8" w:rsidP="00115082">
            <w:pPr>
              <w:pStyle w:val="affffffb"/>
              <w:rPr>
                <w:rFonts w:asciiTheme="minorHAnsi" w:eastAsiaTheme="minorHAnsi" w:hAnsiTheme="minorHAnsi"/>
                <w:color w:val="000000"/>
                <w:szCs w:val="21"/>
              </w:rPr>
            </w:pPr>
            <w:r w:rsidRPr="00EE18DE">
              <w:rPr>
                <w:rFonts w:asciiTheme="minorHAnsi" w:eastAsiaTheme="minorHAnsi" w:hAnsiTheme="minorHAnsi" w:hint="eastAsia"/>
                <w:color w:val="000000"/>
                <w:szCs w:val="21"/>
              </w:rPr>
              <w:t>所在地</w:t>
            </w:r>
          </w:p>
        </w:tc>
        <w:tc>
          <w:tcPr>
            <w:tcW w:w="3582" w:type="dxa"/>
            <w:shd w:val="clear" w:color="auto" w:fill="auto"/>
            <w:noWrap/>
            <w:vAlign w:val="center"/>
            <w:hideMark/>
          </w:tcPr>
          <w:p w14:paraId="775BBA98" w14:textId="77777777" w:rsidR="00BA13C8" w:rsidRPr="00EE18DE" w:rsidRDefault="00BA13C8" w:rsidP="00115082">
            <w:pPr>
              <w:pStyle w:val="affffffc"/>
              <w:rPr>
                <w:rFonts w:asciiTheme="minorHAnsi" w:eastAsiaTheme="minorHAnsi" w:hAnsiTheme="minorHAnsi"/>
                <w:sz w:val="21"/>
                <w:szCs w:val="21"/>
              </w:rPr>
            </w:pPr>
          </w:p>
        </w:tc>
      </w:tr>
      <w:tr w:rsidR="00792AAE" w:rsidRPr="00EE18DE" w14:paraId="472254C4" w14:textId="77777777" w:rsidTr="00D44220">
        <w:trPr>
          <w:trHeight w:val="342"/>
          <w:jc w:val="right"/>
        </w:trPr>
        <w:tc>
          <w:tcPr>
            <w:tcW w:w="1701" w:type="dxa"/>
            <w:shd w:val="clear" w:color="auto" w:fill="auto"/>
            <w:noWrap/>
            <w:vAlign w:val="center"/>
          </w:tcPr>
          <w:p w14:paraId="406A06FA" w14:textId="1A046DD8" w:rsidR="00792AAE" w:rsidRPr="00EE18DE" w:rsidRDefault="00792AAE" w:rsidP="00115082">
            <w:pPr>
              <w:pStyle w:val="affffffb"/>
              <w:rPr>
                <w:rFonts w:asciiTheme="minorHAnsi" w:eastAsiaTheme="minorHAnsi" w:hAnsiTheme="minorHAnsi"/>
                <w:color w:val="000000"/>
                <w:szCs w:val="21"/>
              </w:rPr>
            </w:pPr>
            <w:r>
              <w:rPr>
                <w:rFonts w:asciiTheme="minorHAnsi" w:eastAsiaTheme="minorHAnsi" w:hAnsiTheme="minorHAnsi" w:hint="eastAsia"/>
                <w:color w:val="000000"/>
                <w:szCs w:val="21"/>
              </w:rPr>
              <w:t>代表者職・氏名</w:t>
            </w:r>
          </w:p>
        </w:tc>
        <w:tc>
          <w:tcPr>
            <w:tcW w:w="3582" w:type="dxa"/>
            <w:shd w:val="clear" w:color="auto" w:fill="auto"/>
            <w:noWrap/>
            <w:vAlign w:val="center"/>
          </w:tcPr>
          <w:p w14:paraId="3E9A790A" w14:textId="77777777" w:rsidR="00792AAE" w:rsidRPr="00EE18DE" w:rsidRDefault="00792AAE" w:rsidP="00115082">
            <w:pPr>
              <w:pStyle w:val="affffffc"/>
              <w:rPr>
                <w:rFonts w:asciiTheme="minorHAnsi" w:eastAsiaTheme="minorHAnsi" w:hAnsiTheme="minorHAnsi"/>
                <w:sz w:val="21"/>
                <w:szCs w:val="21"/>
              </w:rPr>
            </w:pPr>
          </w:p>
        </w:tc>
      </w:tr>
      <w:tr w:rsidR="00BA13C8" w:rsidRPr="00EE18DE" w14:paraId="47B42F78" w14:textId="77777777" w:rsidTr="00D44220">
        <w:trPr>
          <w:trHeight w:val="342"/>
          <w:jc w:val="right"/>
        </w:trPr>
        <w:tc>
          <w:tcPr>
            <w:tcW w:w="1701" w:type="dxa"/>
            <w:shd w:val="clear" w:color="auto" w:fill="auto"/>
            <w:noWrap/>
            <w:vAlign w:val="center"/>
            <w:hideMark/>
          </w:tcPr>
          <w:p w14:paraId="7CEBEB52" w14:textId="0174E645" w:rsidR="00BA13C8" w:rsidRPr="00EE18DE" w:rsidRDefault="00792AAE" w:rsidP="00115082">
            <w:pPr>
              <w:pStyle w:val="affffffb"/>
              <w:rPr>
                <w:rFonts w:asciiTheme="minorHAnsi" w:eastAsiaTheme="minorHAnsi" w:hAnsiTheme="minorHAnsi"/>
                <w:szCs w:val="21"/>
              </w:rPr>
            </w:pPr>
            <w:r>
              <w:rPr>
                <w:rFonts w:asciiTheme="minorHAnsi" w:eastAsiaTheme="minorHAnsi" w:hAnsiTheme="minorHAnsi" w:hint="eastAsia"/>
                <w:szCs w:val="21"/>
              </w:rPr>
              <w:t>担当者</w:t>
            </w:r>
            <w:r w:rsidR="00BA13C8" w:rsidRPr="00EE18DE">
              <w:rPr>
                <w:rFonts w:asciiTheme="minorHAnsi" w:eastAsiaTheme="minorHAnsi" w:hAnsiTheme="minorHAnsi" w:hint="eastAsia"/>
                <w:szCs w:val="21"/>
              </w:rPr>
              <w:t>所属部署</w:t>
            </w:r>
          </w:p>
        </w:tc>
        <w:tc>
          <w:tcPr>
            <w:tcW w:w="3582" w:type="dxa"/>
            <w:shd w:val="clear" w:color="auto" w:fill="auto"/>
            <w:noWrap/>
            <w:vAlign w:val="center"/>
            <w:hideMark/>
          </w:tcPr>
          <w:p w14:paraId="01AF9357"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2AF36F21" w14:textId="77777777" w:rsidTr="00D44220">
        <w:trPr>
          <w:trHeight w:val="342"/>
          <w:jc w:val="right"/>
        </w:trPr>
        <w:tc>
          <w:tcPr>
            <w:tcW w:w="1701" w:type="dxa"/>
            <w:shd w:val="clear" w:color="auto" w:fill="auto"/>
            <w:noWrap/>
            <w:vAlign w:val="center"/>
            <w:hideMark/>
          </w:tcPr>
          <w:p w14:paraId="668DF7A5"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担当者氏名</w:t>
            </w:r>
          </w:p>
        </w:tc>
        <w:tc>
          <w:tcPr>
            <w:tcW w:w="3582" w:type="dxa"/>
            <w:shd w:val="clear" w:color="auto" w:fill="auto"/>
            <w:noWrap/>
            <w:vAlign w:val="center"/>
            <w:hideMark/>
          </w:tcPr>
          <w:p w14:paraId="6F6258BE"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7A1F65F1" w14:textId="77777777" w:rsidTr="00D44220">
        <w:trPr>
          <w:trHeight w:val="342"/>
          <w:jc w:val="right"/>
        </w:trPr>
        <w:tc>
          <w:tcPr>
            <w:tcW w:w="1701" w:type="dxa"/>
            <w:shd w:val="clear" w:color="auto" w:fill="auto"/>
            <w:noWrap/>
            <w:vAlign w:val="center"/>
          </w:tcPr>
          <w:p w14:paraId="57FB1370"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電話番号</w:t>
            </w:r>
          </w:p>
        </w:tc>
        <w:tc>
          <w:tcPr>
            <w:tcW w:w="3582" w:type="dxa"/>
            <w:shd w:val="clear" w:color="auto" w:fill="auto"/>
            <w:noWrap/>
            <w:vAlign w:val="center"/>
          </w:tcPr>
          <w:p w14:paraId="56259058"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06DB757F" w14:textId="77777777" w:rsidTr="00D44220">
        <w:trPr>
          <w:trHeight w:val="342"/>
          <w:jc w:val="right"/>
        </w:trPr>
        <w:tc>
          <w:tcPr>
            <w:tcW w:w="1701" w:type="dxa"/>
            <w:shd w:val="clear" w:color="auto" w:fill="auto"/>
            <w:noWrap/>
            <w:vAlign w:val="center"/>
          </w:tcPr>
          <w:p w14:paraId="2196D6EC"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メールアドレス</w:t>
            </w:r>
          </w:p>
        </w:tc>
        <w:tc>
          <w:tcPr>
            <w:tcW w:w="3582" w:type="dxa"/>
            <w:shd w:val="clear" w:color="auto" w:fill="auto"/>
            <w:noWrap/>
            <w:vAlign w:val="center"/>
          </w:tcPr>
          <w:p w14:paraId="32BFE5B1" w14:textId="77777777" w:rsidR="00BA13C8" w:rsidRPr="00EE18DE" w:rsidRDefault="00BA13C8" w:rsidP="00115082">
            <w:pPr>
              <w:pStyle w:val="affffffc"/>
              <w:rPr>
                <w:rFonts w:asciiTheme="minorHAnsi" w:eastAsiaTheme="minorHAnsi" w:hAnsiTheme="minorHAnsi"/>
                <w:sz w:val="21"/>
                <w:szCs w:val="21"/>
              </w:rPr>
            </w:pPr>
          </w:p>
        </w:tc>
      </w:tr>
      <w:tr w:rsidR="00BA13C8" w:rsidRPr="00EE18DE" w14:paraId="1187967C" w14:textId="77777777" w:rsidTr="00D44220">
        <w:trPr>
          <w:trHeight w:val="342"/>
          <w:jc w:val="right"/>
        </w:trPr>
        <w:tc>
          <w:tcPr>
            <w:tcW w:w="1701" w:type="dxa"/>
            <w:shd w:val="clear" w:color="auto" w:fill="auto"/>
            <w:noWrap/>
            <w:vAlign w:val="center"/>
          </w:tcPr>
          <w:p w14:paraId="2C373379" w14:textId="77777777" w:rsidR="00BA13C8" w:rsidRPr="00EE18DE" w:rsidRDefault="00BA13C8" w:rsidP="00115082">
            <w:pPr>
              <w:pStyle w:val="affffffb"/>
              <w:rPr>
                <w:rFonts w:asciiTheme="minorHAnsi" w:eastAsiaTheme="minorHAnsi" w:hAnsiTheme="minorHAnsi"/>
                <w:szCs w:val="21"/>
              </w:rPr>
            </w:pPr>
            <w:r w:rsidRPr="00EE18DE">
              <w:rPr>
                <w:rFonts w:asciiTheme="minorHAnsi" w:eastAsiaTheme="minorHAnsi" w:hAnsiTheme="minorHAnsi" w:hint="eastAsia"/>
                <w:szCs w:val="21"/>
              </w:rPr>
              <w:t>（資料受信用）</w:t>
            </w:r>
          </w:p>
        </w:tc>
        <w:tc>
          <w:tcPr>
            <w:tcW w:w="3582" w:type="dxa"/>
            <w:shd w:val="clear" w:color="auto" w:fill="auto"/>
            <w:noWrap/>
            <w:vAlign w:val="center"/>
          </w:tcPr>
          <w:p w14:paraId="5CBE747C" w14:textId="77777777" w:rsidR="00BA13C8" w:rsidRPr="00EE18DE" w:rsidRDefault="00BA13C8" w:rsidP="00115082">
            <w:pPr>
              <w:pStyle w:val="affffffc"/>
              <w:rPr>
                <w:rFonts w:asciiTheme="minorHAnsi" w:eastAsiaTheme="minorHAnsi" w:hAnsiTheme="minorHAnsi"/>
                <w:sz w:val="21"/>
                <w:szCs w:val="21"/>
              </w:rPr>
            </w:pPr>
          </w:p>
        </w:tc>
      </w:tr>
    </w:tbl>
    <w:p w14:paraId="19A4D9EF" w14:textId="77777777" w:rsidR="00BA13C8" w:rsidRPr="00EE18DE" w:rsidRDefault="00BA13C8" w:rsidP="00BA13C8">
      <w:pPr>
        <w:wordWrap w:val="0"/>
        <w:ind w:firstLineChars="100" w:firstLine="210"/>
        <w:jc w:val="right"/>
        <w:rPr>
          <w:rFonts w:asciiTheme="minorHAnsi" w:eastAsiaTheme="minorHAnsi"/>
          <w:kern w:val="0"/>
        </w:rPr>
      </w:pPr>
    </w:p>
    <w:p w14:paraId="644952DB" w14:textId="77777777" w:rsidR="00BA13C8" w:rsidRPr="00EE18DE" w:rsidRDefault="00BA13C8" w:rsidP="00BA13C8">
      <w:pPr>
        <w:rPr>
          <w:rFonts w:asciiTheme="minorHAnsi" w:eastAsiaTheme="minorHAnsi"/>
        </w:rPr>
      </w:pPr>
    </w:p>
    <w:p w14:paraId="6BFC7BC4"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有明アーバンスポーツパーク整備運営事業の守秘義務対象資料について、当社は下記の提供先に対し、資料の提供を希望します。また、守秘義務の履行を誓約させた上で資料の提供をします。</w:t>
      </w:r>
    </w:p>
    <w:p w14:paraId="5024F0BC" w14:textId="77777777" w:rsidR="00BA13C8" w:rsidRPr="00EE18DE" w:rsidRDefault="00BA13C8" w:rsidP="00BA13C8">
      <w:pPr>
        <w:rPr>
          <w:rFonts w:asciiTheme="minorHAnsi" w:eastAsiaTheme="minorHAnsi"/>
        </w:rPr>
      </w:pPr>
    </w:p>
    <w:p w14:paraId="343430BE" w14:textId="77777777" w:rsidR="00BA13C8" w:rsidRPr="00EE18DE" w:rsidRDefault="00BA13C8" w:rsidP="00BA13C8">
      <w:pPr>
        <w:pStyle w:val="afff8"/>
        <w:ind w:left="2100" w:hanging="420"/>
        <w:rPr>
          <w:rFonts w:asciiTheme="minorHAnsi" w:eastAsiaTheme="minorHAnsi"/>
        </w:rPr>
      </w:pPr>
      <w:r w:rsidRPr="00EE18DE">
        <w:rPr>
          <w:rFonts w:asciiTheme="minorHAnsi" w:eastAsiaTheme="minorHAnsi" w:hint="eastAsia"/>
        </w:rPr>
        <w:t>記</w:t>
      </w:r>
    </w:p>
    <w:tbl>
      <w:tblPr>
        <w:tblStyle w:val="a7"/>
        <w:tblW w:w="0" w:type="auto"/>
        <w:tblLook w:val="04A0" w:firstRow="1" w:lastRow="0" w:firstColumn="1" w:lastColumn="0" w:noHBand="0" w:noVBand="1"/>
      </w:tblPr>
      <w:tblGrid>
        <w:gridCol w:w="2122"/>
        <w:gridCol w:w="6372"/>
      </w:tblGrid>
      <w:tr w:rsidR="00BA13C8" w:rsidRPr="00EE18DE" w14:paraId="7AE013AE" w14:textId="77777777" w:rsidTr="00115082">
        <w:tc>
          <w:tcPr>
            <w:tcW w:w="2122" w:type="dxa"/>
            <w:shd w:val="clear" w:color="auto" w:fill="F2F2F2" w:themeFill="background1" w:themeFillShade="F2"/>
          </w:tcPr>
          <w:p w14:paraId="513EB7B3"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w:t>
            </w:r>
          </w:p>
        </w:tc>
        <w:tc>
          <w:tcPr>
            <w:tcW w:w="6372" w:type="dxa"/>
          </w:tcPr>
          <w:p w14:paraId="6E1A1D39" w14:textId="77777777" w:rsidR="00BA13C8" w:rsidRPr="00EE18DE" w:rsidRDefault="00BA13C8" w:rsidP="00115082">
            <w:pPr>
              <w:rPr>
                <w:rFonts w:asciiTheme="minorHAnsi" w:eastAsiaTheme="minorHAnsi"/>
              </w:rPr>
            </w:pPr>
          </w:p>
        </w:tc>
      </w:tr>
      <w:tr w:rsidR="00BA13C8" w:rsidRPr="00EE18DE" w14:paraId="1744966B" w14:textId="77777777" w:rsidTr="00115082">
        <w:tc>
          <w:tcPr>
            <w:tcW w:w="2122" w:type="dxa"/>
            <w:shd w:val="clear" w:color="auto" w:fill="F2F2F2" w:themeFill="background1" w:themeFillShade="F2"/>
          </w:tcPr>
          <w:p w14:paraId="016003B5"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所在地</w:t>
            </w:r>
          </w:p>
        </w:tc>
        <w:tc>
          <w:tcPr>
            <w:tcW w:w="6372" w:type="dxa"/>
          </w:tcPr>
          <w:p w14:paraId="5B7AF638" w14:textId="77777777" w:rsidR="00BA13C8" w:rsidRPr="00EE18DE" w:rsidRDefault="00BA13C8" w:rsidP="00115082">
            <w:pPr>
              <w:rPr>
                <w:rFonts w:asciiTheme="minorHAnsi" w:eastAsiaTheme="minorHAnsi"/>
              </w:rPr>
            </w:pPr>
          </w:p>
        </w:tc>
      </w:tr>
      <w:tr w:rsidR="00902AE6" w:rsidRPr="00EE18DE" w14:paraId="3E0C1493" w14:textId="77777777" w:rsidTr="00115082">
        <w:tc>
          <w:tcPr>
            <w:tcW w:w="2122" w:type="dxa"/>
            <w:shd w:val="clear" w:color="auto" w:fill="F2F2F2" w:themeFill="background1" w:themeFillShade="F2"/>
          </w:tcPr>
          <w:p w14:paraId="24A2337F" w14:textId="5D8375F0" w:rsidR="00902AE6" w:rsidRPr="00EE18DE" w:rsidRDefault="00902AE6" w:rsidP="00115082">
            <w:pPr>
              <w:pStyle w:val="affffffc"/>
              <w:rPr>
                <w:rFonts w:asciiTheme="minorHAnsi" w:eastAsiaTheme="minorHAnsi" w:hAnsiTheme="minorHAnsi"/>
                <w:sz w:val="21"/>
                <w:szCs w:val="21"/>
              </w:rPr>
            </w:pPr>
            <w:r>
              <w:rPr>
                <w:rFonts w:asciiTheme="minorHAnsi" w:eastAsiaTheme="minorHAnsi" w:hAnsiTheme="minorHAnsi" w:hint="eastAsia"/>
                <w:sz w:val="21"/>
                <w:szCs w:val="21"/>
              </w:rPr>
              <w:t>提供先の代表者名</w:t>
            </w:r>
          </w:p>
        </w:tc>
        <w:tc>
          <w:tcPr>
            <w:tcW w:w="6372" w:type="dxa"/>
          </w:tcPr>
          <w:p w14:paraId="7D9E5411" w14:textId="77777777" w:rsidR="00902AE6" w:rsidRPr="00EE18DE" w:rsidRDefault="00902AE6" w:rsidP="00115082">
            <w:pPr>
              <w:rPr>
                <w:rFonts w:asciiTheme="minorHAnsi" w:eastAsiaTheme="minorHAnsi"/>
              </w:rPr>
            </w:pPr>
          </w:p>
        </w:tc>
      </w:tr>
      <w:tr w:rsidR="00BA13C8" w:rsidRPr="00EE18DE" w14:paraId="3D672A2D" w14:textId="77777777" w:rsidTr="00115082">
        <w:tc>
          <w:tcPr>
            <w:tcW w:w="2122" w:type="dxa"/>
            <w:shd w:val="clear" w:color="auto" w:fill="F2F2F2" w:themeFill="background1" w:themeFillShade="F2"/>
          </w:tcPr>
          <w:p w14:paraId="3D4B3E2B"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担当者名</w:t>
            </w:r>
          </w:p>
        </w:tc>
        <w:tc>
          <w:tcPr>
            <w:tcW w:w="6372" w:type="dxa"/>
          </w:tcPr>
          <w:p w14:paraId="0A9CD369" w14:textId="77777777" w:rsidR="00BA13C8" w:rsidRPr="00EE18DE" w:rsidRDefault="00BA13C8" w:rsidP="00115082">
            <w:pPr>
              <w:rPr>
                <w:rFonts w:asciiTheme="minorHAnsi" w:eastAsiaTheme="minorHAnsi"/>
              </w:rPr>
            </w:pPr>
          </w:p>
        </w:tc>
      </w:tr>
      <w:tr w:rsidR="00BA13C8" w:rsidRPr="00EE18DE" w14:paraId="08B7A9A2" w14:textId="77777777" w:rsidTr="00115082">
        <w:tc>
          <w:tcPr>
            <w:tcW w:w="2122" w:type="dxa"/>
            <w:shd w:val="clear" w:color="auto" w:fill="F2F2F2" w:themeFill="background1" w:themeFillShade="F2"/>
          </w:tcPr>
          <w:p w14:paraId="39C9E1AE"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先の電話番号</w:t>
            </w:r>
          </w:p>
        </w:tc>
        <w:tc>
          <w:tcPr>
            <w:tcW w:w="6372" w:type="dxa"/>
          </w:tcPr>
          <w:p w14:paraId="10E3A82E" w14:textId="77777777" w:rsidR="00BA13C8" w:rsidRPr="00EE18DE" w:rsidRDefault="00BA13C8" w:rsidP="00115082">
            <w:pPr>
              <w:rPr>
                <w:rFonts w:asciiTheme="minorHAnsi" w:eastAsiaTheme="minorHAnsi"/>
              </w:rPr>
            </w:pPr>
          </w:p>
        </w:tc>
      </w:tr>
      <w:tr w:rsidR="00BA13C8" w:rsidRPr="00EE18DE" w14:paraId="5E085616" w14:textId="77777777" w:rsidTr="00115082">
        <w:tc>
          <w:tcPr>
            <w:tcW w:w="2122" w:type="dxa"/>
            <w:shd w:val="clear" w:color="auto" w:fill="F2F2F2" w:themeFill="background1" w:themeFillShade="F2"/>
          </w:tcPr>
          <w:p w14:paraId="08F352D1" w14:textId="77777777" w:rsidR="00BA13C8" w:rsidRPr="00EE18DE" w:rsidRDefault="00BA13C8" w:rsidP="00115082">
            <w:pPr>
              <w:pStyle w:val="affffffc"/>
              <w:rPr>
                <w:rFonts w:asciiTheme="minorHAnsi" w:eastAsiaTheme="minorHAnsi" w:hAnsiTheme="minorHAnsi"/>
                <w:sz w:val="21"/>
                <w:szCs w:val="21"/>
              </w:rPr>
            </w:pPr>
            <w:r w:rsidRPr="00EE18DE">
              <w:rPr>
                <w:rFonts w:asciiTheme="minorHAnsi" w:eastAsiaTheme="minorHAnsi" w:hAnsiTheme="minorHAnsi" w:hint="eastAsia"/>
                <w:sz w:val="21"/>
                <w:szCs w:val="21"/>
              </w:rPr>
              <w:t>提供した資料</w:t>
            </w:r>
          </w:p>
        </w:tc>
        <w:tc>
          <w:tcPr>
            <w:tcW w:w="6372" w:type="dxa"/>
          </w:tcPr>
          <w:p w14:paraId="79BCE0C8" w14:textId="77777777" w:rsidR="00BA13C8" w:rsidRPr="00EE18DE" w:rsidRDefault="00BA13C8" w:rsidP="00115082">
            <w:pPr>
              <w:rPr>
                <w:rFonts w:asciiTheme="minorHAnsi" w:eastAsiaTheme="minorHAnsi"/>
              </w:rPr>
            </w:pPr>
          </w:p>
        </w:tc>
      </w:tr>
    </w:tbl>
    <w:p w14:paraId="00DB6688" w14:textId="77777777" w:rsidR="00BA13C8" w:rsidRPr="00EE18DE" w:rsidRDefault="00BA13C8" w:rsidP="00BA13C8">
      <w:pPr>
        <w:pStyle w:val="afffffff4"/>
        <w:rPr>
          <w:rFonts w:asciiTheme="minorHAnsi" w:eastAsiaTheme="minorHAnsi" w:hAnsiTheme="minorHAnsi"/>
          <w:szCs w:val="21"/>
        </w:rPr>
      </w:pPr>
      <w:r w:rsidRPr="00EE18DE">
        <w:rPr>
          <w:rFonts w:asciiTheme="minorHAnsi" w:eastAsiaTheme="minorHAnsi" w:hAnsiTheme="minorHAnsi" w:hint="eastAsia"/>
          <w:szCs w:val="21"/>
        </w:rPr>
        <w:t>複数の提供先に提供をする場合は、同様に記載してください。</w:t>
      </w:r>
    </w:p>
    <w:p w14:paraId="7BF92F64" w14:textId="77777777" w:rsidR="00BA13C8" w:rsidRPr="00EE18DE" w:rsidRDefault="00BA13C8" w:rsidP="00BA13C8">
      <w:pPr>
        <w:rPr>
          <w:rFonts w:asciiTheme="minorHAnsi" w:eastAsiaTheme="minorHAnsi"/>
        </w:rPr>
      </w:pPr>
    </w:p>
    <w:p w14:paraId="219C142E" w14:textId="77777777" w:rsidR="00BA13C8" w:rsidRPr="00BA13C8" w:rsidRDefault="00BA13C8" w:rsidP="00BA13C8">
      <w:pPr>
        <w:pStyle w:val="aff4"/>
        <w:ind w:left="1260" w:hanging="420"/>
        <w:rPr>
          <w:rFonts w:asciiTheme="minorHAnsi" w:eastAsiaTheme="minorHAnsi" w:hAnsiTheme="minorHAnsi"/>
        </w:rPr>
      </w:pPr>
      <w:r w:rsidRPr="00EE18DE">
        <w:rPr>
          <w:rFonts w:asciiTheme="minorHAnsi" w:eastAsiaTheme="minorHAnsi" w:hAnsiTheme="minorHAnsi" w:hint="eastAsia"/>
        </w:rPr>
        <w:t>以上</w:t>
      </w:r>
    </w:p>
    <w:p w14:paraId="7BBEE9AC" w14:textId="77777777" w:rsidR="00BA13C8" w:rsidRPr="00BA13C8" w:rsidRDefault="00BA13C8" w:rsidP="00BA13C8">
      <w:pPr>
        <w:rPr>
          <w:rFonts w:asciiTheme="minorHAnsi" w:eastAsiaTheme="minorHAnsi"/>
        </w:rPr>
      </w:pPr>
    </w:p>
    <w:sectPr w:rsidR="00BA13C8" w:rsidRPr="00BA13C8" w:rsidSect="00AD553B">
      <w:footerReference w:type="default" r:id="rId11"/>
      <w:pgSz w:w="11906" w:h="16838" w:code="9"/>
      <w:pgMar w:top="1134" w:right="1588" w:bottom="1276" w:left="1588" w:header="851" w:footer="541"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941" w16cex:dateUtc="2022-09-29T03:08:00Z"/>
  <w16cex:commentExtensible w16cex:durableId="26E2042F" w16cex:dateUtc="2022-09-30T15:11:00Z"/>
  <w16cex:commentExtensible w16cex:durableId="26F3E048" w16cex:dateUtc="2022-10-14T04:19:00Z"/>
  <w16cex:commentExtensible w16cex:durableId="26E20EC2" w16cex:dateUtc="2022-09-30T15:56:00Z"/>
  <w16cex:commentExtensible w16cex:durableId="26E21A7F" w16cex:dateUtc="2022-09-30T16:46:00Z"/>
  <w16cex:commentExtensible w16cex:durableId="26E21B27" w16cex:dateUtc="2022-09-30T16:49:00Z"/>
  <w16cex:commentExtensible w16cex:durableId="26E21B80" w16cex:dateUtc="2022-09-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10400" w16cid:durableId="26F3DE16"/>
  <w16cid:commentId w16cid:paraId="3E508E5D" w16cid:durableId="26F3DE17"/>
  <w16cid:commentId w16cid:paraId="3AEC1A39" w16cid:durableId="26F3DE18"/>
  <w16cid:commentId w16cid:paraId="5AB3D284" w16cid:durableId="26F3DE19"/>
  <w16cid:commentId w16cid:paraId="68C7BDC0" w16cid:durableId="26F3DE1A"/>
  <w16cid:commentId w16cid:paraId="15AB258A" w16cid:durableId="26F3DE1B"/>
  <w16cid:commentId w16cid:paraId="2476779A" w16cid:durableId="26F3DE1C"/>
  <w16cid:commentId w16cid:paraId="448A1960" w16cid:durableId="26F3DE1D"/>
  <w16cid:commentId w16cid:paraId="6673D800" w16cid:durableId="26F3DE1E"/>
  <w16cid:commentId w16cid:paraId="5DD44F50" w16cid:durableId="26F3DE1F"/>
  <w16cid:commentId w16cid:paraId="45FF3C58" w16cid:durableId="26F3DE20"/>
  <w16cid:commentId w16cid:paraId="30B8B0CC" w16cid:durableId="26E00941"/>
  <w16cid:commentId w16cid:paraId="2234D4E9" w16cid:durableId="26F3DE22"/>
  <w16cid:commentId w16cid:paraId="165BC478" w16cid:durableId="26F3DE23"/>
  <w16cid:commentId w16cid:paraId="797B4125" w16cid:durableId="26F3DE24"/>
  <w16cid:commentId w16cid:paraId="63F00D54" w16cid:durableId="26F3DE25"/>
  <w16cid:commentId w16cid:paraId="5A9E7FEB" w16cid:durableId="26F3DE26"/>
  <w16cid:commentId w16cid:paraId="7045A80B" w16cid:durableId="26F3AB11"/>
  <w16cid:commentId w16cid:paraId="3F24B818" w16cid:durableId="26F3AB13"/>
  <w16cid:commentId w16cid:paraId="7EB745C2" w16cid:durableId="26F3AB14"/>
  <w16cid:commentId w16cid:paraId="5312BE28" w16cid:durableId="26F3AB16"/>
  <w16cid:commentId w16cid:paraId="33BF2422" w16cid:durableId="26F3AB17"/>
  <w16cid:commentId w16cid:paraId="626FA674" w16cid:durableId="26E2042F"/>
  <w16cid:commentId w16cid:paraId="2F562062" w16cid:durableId="26F3DE28"/>
  <w16cid:commentId w16cid:paraId="4996F110" w16cid:durableId="26F3DE29"/>
  <w16cid:commentId w16cid:paraId="344AA921" w16cid:durableId="26F3DE2A"/>
  <w16cid:commentId w16cid:paraId="10694D68" w16cid:durableId="26F3DE2B"/>
  <w16cid:commentId w16cid:paraId="43DA771E" w16cid:durableId="26F3E048"/>
  <w16cid:commentId w16cid:paraId="0D6748DD" w16cid:durableId="26F3DE2C"/>
  <w16cid:commentId w16cid:paraId="0A80E056" w16cid:durableId="26F3DE2D"/>
  <w16cid:commentId w16cid:paraId="37EB476C" w16cid:durableId="26E20EC2"/>
  <w16cid:commentId w16cid:paraId="1384B257" w16cid:durableId="26F3DE2F"/>
  <w16cid:commentId w16cid:paraId="124F390F" w16cid:durableId="26E21A7F"/>
  <w16cid:commentId w16cid:paraId="7A7B4A4F" w16cid:durableId="26F3DE31"/>
  <w16cid:commentId w16cid:paraId="6B32479B" w16cid:durableId="26F3DE32"/>
  <w16cid:commentId w16cid:paraId="44831453" w16cid:durableId="26F3DE33"/>
  <w16cid:commentId w16cid:paraId="248F302A" w16cid:durableId="26F3DE34"/>
  <w16cid:commentId w16cid:paraId="3B2381F7" w16cid:durableId="26F3DE35"/>
  <w16cid:commentId w16cid:paraId="54C9F77E" w16cid:durableId="26F3DE36"/>
  <w16cid:commentId w16cid:paraId="3B7A46F8" w16cid:durableId="26E21B27"/>
  <w16cid:commentId w16cid:paraId="0DC9BA0E" w16cid:durableId="26F3DE38"/>
  <w16cid:commentId w16cid:paraId="5EF08AD2" w16cid:durableId="26F3DE39"/>
  <w16cid:commentId w16cid:paraId="138A5910" w16cid:durableId="26F3DE3A"/>
  <w16cid:commentId w16cid:paraId="7B0C5F6A" w16cid:durableId="26E21B80"/>
  <w16cid:commentId w16cid:paraId="5B174704" w16cid:durableId="26F3DE3C"/>
  <w16cid:commentId w16cid:paraId="499F79DF" w16cid:durableId="26F3DE3D"/>
  <w16cid:commentId w16cid:paraId="50AEFAD8" w16cid:durableId="26F3DE3E"/>
  <w16cid:commentId w16cid:paraId="52C7AF31" w16cid:durableId="26F3D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6A1" w14:textId="77777777" w:rsidR="00903DF9" w:rsidRDefault="00903DF9" w:rsidP="005D4CBC">
      <w:r>
        <w:separator/>
      </w:r>
    </w:p>
  </w:endnote>
  <w:endnote w:type="continuationSeparator" w:id="0">
    <w:p w14:paraId="661BBB6B" w14:textId="77777777" w:rsidR="00903DF9" w:rsidRDefault="00903DF9" w:rsidP="005D4CBC">
      <w:r>
        <w:continuationSeparator/>
      </w:r>
    </w:p>
  </w:endnote>
  <w:endnote w:type="continuationNotice" w:id="1">
    <w:p w14:paraId="6AD4348F" w14:textId="77777777" w:rsidR="00903DF9" w:rsidRDefault="0090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31382"/>
      <w:docPartObj>
        <w:docPartGallery w:val="Page Numbers (Bottom of Page)"/>
        <w:docPartUnique/>
      </w:docPartObj>
    </w:sdtPr>
    <w:sdtEndPr/>
    <w:sdtContent>
      <w:p w14:paraId="0888336B" w14:textId="4E9E201F" w:rsidR="00903DF9" w:rsidRDefault="00903DF9" w:rsidP="00FA47E3">
        <w:pPr>
          <w:pStyle w:val="af2"/>
          <w:jc w:val="center"/>
        </w:pPr>
        <w:r>
          <w:fldChar w:fldCharType="begin"/>
        </w:r>
        <w:r>
          <w:instrText>PAGE   \* MERGEFORMAT</w:instrText>
        </w:r>
        <w:r>
          <w:fldChar w:fldCharType="separate"/>
        </w:r>
        <w:r w:rsidR="009E5EEF" w:rsidRPr="009E5EEF">
          <w:rPr>
            <w:noProof/>
            <w:lang w:val="ja-JP"/>
          </w:rPr>
          <w:t>22</w:t>
        </w:r>
        <w:r>
          <w:fldChar w:fldCharType="end"/>
        </w:r>
      </w:p>
    </w:sdtContent>
  </w:sdt>
  <w:p w14:paraId="3A74D629" w14:textId="77777777" w:rsidR="00903DF9" w:rsidRDefault="00903DF9"/>
  <w:p w14:paraId="7249773A" w14:textId="77777777" w:rsidR="00903DF9" w:rsidRDefault="00903D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984A" w14:textId="77777777" w:rsidR="00903DF9" w:rsidRDefault="00903DF9" w:rsidP="005D4CBC">
      <w:r>
        <w:separator/>
      </w:r>
    </w:p>
  </w:footnote>
  <w:footnote w:type="continuationSeparator" w:id="0">
    <w:p w14:paraId="1C2E0DC4" w14:textId="77777777" w:rsidR="00903DF9" w:rsidRDefault="00903DF9" w:rsidP="005D4CBC">
      <w:r>
        <w:continuationSeparator/>
      </w:r>
    </w:p>
  </w:footnote>
  <w:footnote w:type="continuationNotice" w:id="1">
    <w:p w14:paraId="0BC85948" w14:textId="77777777" w:rsidR="00903DF9" w:rsidRDefault="00903D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F61CF"/>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1" w15:restartNumberingAfterBreak="0">
    <w:nsid w:val="06482E6E"/>
    <w:multiLevelType w:val="hybridMultilevel"/>
    <w:tmpl w:val="46EAF9FE"/>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0E7E2F59"/>
    <w:multiLevelType w:val="hybridMultilevel"/>
    <w:tmpl w:val="ADAE6308"/>
    <w:lvl w:ilvl="0" w:tplc="767026AE">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13920912"/>
    <w:multiLevelType w:val="hybridMultilevel"/>
    <w:tmpl w:val="DE82C6A0"/>
    <w:lvl w:ilvl="0" w:tplc="B5809A3E">
      <w:start w:val="1"/>
      <w:numFmt w:val="aiueoFullWidth"/>
      <w:pStyle w:val="41"/>
      <w:suff w:val="space"/>
      <w:lvlText w:val="%1"/>
      <w:lvlJc w:val="left"/>
      <w:pPr>
        <w:ind w:left="1049" w:hanging="42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5" w15:restartNumberingAfterBreak="0">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2415713E"/>
    <w:multiLevelType w:val="hybridMultilevel"/>
    <w:tmpl w:val="988A69C6"/>
    <w:lvl w:ilvl="0" w:tplc="96B0736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50E45F1"/>
    <w:multiLevelType w:val="hybridMultilevel"/>
    <w:tmpl w:val="CB78568E"/>
    <w:lvl w:ilvl="0" w:tplc="FFFFFFFF">
      <w:start w:val="1"/>
      <w:numFmt w:val="aiueoFullWidth"/>
      <w:lvlText w:val="%1　"/>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5E1700C"/>
    <w:multiLevelType w:val="hybridMultilevel"/>
    <w:tmpl w:val="10DACF04"/>
    <w:lvl w:ilvl="0" w:tplc="CA9C572E">
      <w:start w:val="6"/>
      <w:numFmt w:val="bullet"/>
      <w:lvlText w:val="※"/>
      <w:lvlJc w:val="left"/>
      <w:pPr>
        <w:tabs>
          <w:tab w:val="num" w:pos="390"/>
        </w:tabs>
        <w:ind w:left="390" w:hanging="39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4C03F2"/>
    <w:multiLevelType w:val="hybridMultilevel"/>
    <w:tmpl w:val="3612B820"/>
    <w:lvl w:ilvl="0" w:tplc="A05EC1CC">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285867"/>
    <w:multiLevelType w:val="hybridMultilevel"/>
    <w:tmpl w:val="AAA64890"/>
    <w:lvl w:ilvl="0" w:tplc="71508732">
      <w:start w:val="1"/>
      <w:numFmt w:val="decimalFullWidth"/>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1260D6"/>
    <w:multiLevelType w:val="hybridMultilevel"/>
    <w:tmpl w:val="C5CE0BE2"/>
    <w:lvl w:ilvl="0" w:tplc="CD7CA176">
      <w:start w:val="1"/>
      <w:numFmt w:val="decimalFullWidth"/>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C5D4226"/>
    <w:multiLevelType w:val="hybridMultilevel"/>
    <w:tmpl w:val="B63E1CFC"/>
    <w:lvl w:ilvl="0" w:tplc="01D81B44">
      <w:numFmt w:val="bullet"/>
      <w:pStyle w:val="a1"/>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5338B2"/>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6" w15:restartNumberingAfterBreak="0">
    <w:nsid w:val="6B1D78CF"/>
    <w:multiLevelType w:val="hybridMultilevel"/>
    <w:tmpl w:val="CB78568E"/>
    <w:lvl w:ilvl="0" w:tplc="7F3A42E2">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9635DA"/>
    <w:multiLevelType w:val="hybridMultilevel"/>
    <w:tmpl w:val="74A2EFFC"/>
    <w:lvl w:ilvl="0" w:tplc="3F028BEC">
      <w:numFmt w:val="bullet"/>
      <w:pStyle w:val="a2"/>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853BA8"/>
    <w:multiLevelType w:val="multilevel"/>
    <w:tmpl w:val="62163CCC"/>
    <w:lvl w:ilvl="0">
      <w:start w:val="1"/>
      <w:numFmt w:val="decimalFullWidth"/>
      <w:pStyle w:val="10"/>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rPr>
    </w:lvl>
    <w:lvl w:ilvl="2">
      <w:start w:val="1"/>
      <w:numFmt w:val="decimal"/>
      <w:pStyle w:val="31"/>
      <w:suff w:val="space"/>
      <w:lvlText w:val="(%3)"/>
      <w:lvlJc w:val="left"/>
      <w:pPr>
        <w:ind w:left="629"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abstractNum w:abstractNumId="29" w15:restartNumberingAfterBreak="0">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7"/>
  </w:num>
  <w:num w:numId="2">
    <w:abstractNumId w:val="2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2"/>
  </w:num>
  <w:num w:numId="26">
    <w:abstractNumId w:val="15"/>
  </w:num>
  <w:num w:numId="27">
    <w:abstractNumId w:val="20"/>
  </w:num>
  <w:num w:numId="28">
    <w:abstractNumId w:val="22"/>
    <w:lvlOverride w:ilvl="0">
      <w:startOverride w:val="1"/>
    </w:lvlOverride>
  </w:num>
  <w:num w:numId="29">
    <w:abstractNumId w:val="19"/>
  </w:num>
  <w:num w:numId="30">
    <w:abstractNumId w:val="16"/>
  </w:num>
  <w:num w:numId="31">
    <w:abstractNumId w:val="29"/>
  </w:num>
  <w:num w:numId="32">
    <w:abstractNumId w:val="21"/>
  </w:num>
  <w:num w:numId="33">
    <w:abstractNumId w:val="12"/>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2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1"/>
  </w:num>
  <w:num w:numId="43">
    <w:abstractNumId w:val="13"/>
  </w:num>
  <w:num w:numId="44">
    <w:abstractNumId w:val="18"/>
  </w:num>
  <w:num w:numId="45">
    <w:abstractNumId w:val="25"/>
  </w:num>
  <w:num w:numId="46">
    <w:abstractNumId w:val="10"/>
  </w:num>
  <w:num w:numId="47">
    <w:abstractNumId w:val="26"/>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5"/>
    <w:rsid w:val="0000136A"/>
    <w:rsid w:val="000018F2"/>
    <w:rsid w:val="00002696"/>
    <w:rsid w:val="00003CC5"/>
    <w:rsid w:val="000048CD"/>
    <w:rsid w:val="000055AE"/>
    <w:rsid w:val="00005979"/>
    <w:rsid w:val="000059F6"/>
    <w:rsid w:val="00005BA0"/>
    <w:rsid w:val="0000752F"/>
    <w:rsid w:val="00007584"/>
    <w:rsid w:val="00007919"/>
    <w:rsid w:val="000106D7"/>
    <w:rsid w:val="00011436"/>
    <w:rsid w:val="00011CF0"/>
    <w:rsid w:val="000120A9"/>
    <w:rsid w:val="00012506"/>
    <w:rsid w:val="00013202"/>
    <w:rsid w:val="00013205"/>
    <w:rsid w:val="00014434"/>
    <w:rsid w:val="00014C2F"/>
    <w:rsid w:val="000152F4"/>
    <w:rsid w:val="000153E0"/>
    <w:rsid w:val="00015437"/>
    <w:rsid w:val="00015EFD"/>
    <w:rsid w:val="0001617D"/>
    <w:rsid w:val="00017589"/>
    <w:rsid w:val="000176DA"/>
    <w:rsid w:val="000176F1"/>
    <w:rsid w:val="00017771"/>
    <w:rsid w:val="00017887"/>
    <w:rsid w:val="000213C6"/>
    <w:rsid w:val="00021C3B"/>
    <w:rsid w:val="00022A36"/>
    <w:rsid w:val="00022DD8"/>
    <w:rsid w:val="000235ED"/>
    <w:rsid w:val="00023683"/>
    <w:rsid w:val="00024F38"/>
    <w:rsid w:val="00025BAE"/>
    <w:rsid w:val="00026B04"/>
    <w:rsid w:val="00027769"/>
    <w:rsid w:val="00030584"/>
    <w:rsid w:val="00030D4B"/>
    <w:rsid w:val="00031618"/>
    <w:rsid w:val="00032F4B"/>
    <w:rsid w:val="0003435D"/>
    <w:rsid w:val="0003435F"/>
    <w:rsid w:val="0003539E"/>
    <w:rsid w:val="000354C1"/>
    <w:rsid w:val="00035B46"/>
    <w:rsid w:val="00036D20"/>
    <w:rsid w:val="000370F4"/>
    <w:rsid w:val="00042608"/>
    <w:rsid w:val="00043EDF"/>
    <w:rsid w:val="00044532"/>
    <w:rsid w:val="000448D1"/>
    <w:rsid w:val="0004564F"/>
    <w:rsid w:val="00045A78"/>
    <w:rsid w:val="00046023"/>
    <w:rsid w:val="00046937"/>
    <w:rsid w:val="00047592"/>
    <w:rsid w:val="000477FC"/>
    <w:rsid w:val="000500B9"/>
    <w:rsid w:val="00053809"/>
    <w:rsid w:val="00054509"/>
    <w:rsid w:val="00055300"/>
    <w:rsid w:val="000573AF"/>
    <w:rsid w:val="00057460"/>
    <w:rsid w:val="00060781"/>
    <w:rsid w:val="000609BB"/>
    <w:rsid w:val="00060C6B"/>
    <w:rsid w:val="0006151C"/>
    <w:rsid w:val="00062CC6"/>
    <w:rsid w:val="00062EB2"/>
    <w:rsid w:val="00062FD6"/>
    <w:rsid w:val="00063307"/>
    <w:rsid w:val="00065BF2"/>
    <w:rsid w:val="00065CB2"/>
    <w:rsid w:val="000670CA"/>
    <w:rsid w:val="000672B3"/>
    <w:rsid w:val="00067AFE"/>
    <w:rsid w:val="00072A6D"/>
    <w:rsid w:val="00072F00"/>
    <w:rsid w:val="00072FBE"/>
    <w:rsid w:val="000734CC"/>
    <w:rsid w:val="000734F7"/>
    <w:rsid w:val="00074628"/>
    <w:rsid w:val="00074AA1"/>
    <w:rsid w:val="0007551F"/>
    <w:rsid w:val="00075904"/>
    <w:rsid w:val="0007626D"/>
    <w:rsid w:val="000763F4"/>
    <w:rsid w:val="00077C3C"/>
    <w:rsid w:val="000807C0"/>
    <w:rsid w:val="00080D2B"/>
    <w:rsid w:val="0008270B"/>
    <w:rsid w:val="00084E11"/>
    <w:rsid w:val="00085360"/>
    <w:rsid w:val="0008583F"/>
    <w:rsid w:val="00085AC8"/>
    <w:rsid w:val="00085BD7"/>
    <w:rsid w:val="00086B64"/>
    <w:rsid w:val="00087528"/>
    <w:rsid w:val="000914B0"/>
    <w:rsid w:val="00091783"/>
    <w:rsid w:val="00092B39"/>
    <w:rsid w:val="00093422"/>
    <w:rsid w:val="00093BC2"/>
    <w:rsid w:val="0009449D"/>
    <w:rsid w:val="00094531"/>
    <w:rsid w:val="000950F2"/>
    <w:rsid w:val="0009559F"/>
    <w:rsid w:val="00096EAF"/>
    <w:rsid w:val="00097128"/>
    <w:rsid w:val="00097670"/>
    <w:rsid w:val="00097E3C"/>
    <w:rsid w:val="000A005F"/>
    <w:rsid w:val="000A085D"/>
    <w:rsid w:val="000A0C88"/>
    <w:rsid w:val="000A118F"/>
    <w:rsid w:val="000A2AF3"/>
    <w:rsid w:val="000A3805"/>
    <w:rsid w:val="000A3821"/>
    <w:rsid w:val="000A4116"/>
    <w:rsid w:val="000A4EEA"/>
    <w:rsid w:val="000A66C2"/>
    <w:rsid w:val="000A729B"/>
    <w:rsid w:val="000B06DA"/>
    <w:rsid w:val="000B1952"/>
    <w:rsid w:val="000B1A26"/>
    <w:rsid w:val="000B1DFD"/>
    <w:rsid w:val="000B3E52"/>
    <w:rsid w:val="000B5994"/>
    <w:rsid w:val="000B599A"/>
    <w:rsid w:val="000C02B6"/>
    <w:rsid w:val="000C05D0"/>
    <w:rsid w:val="000C4419"/>
    <w:rsid w:val="000C44C8"/>
    <w:rsid w:val="000C468E"/>
    <w:rsid w:val="000C4AE2"/>
    <w:rsid w:val="000C4C3D"/>
    <w:rsid w:val="000C4E70"/>
    <w:rsid w:val="000C4F25"/>
    <w:rsid w:val="000C5365"/>
    <w:rsid w:val="000C63A6"/>
    <w:rsid w:val="000C68A2"/>
    <w:rsid w:val="000D1298"/>
    <w:rsid w:val="000D1EEB"/>
    <w:rsid w:val="000D2C3E"/>
    <w:rsid w:val="000D459C"/>
    <w:rsid w:val="000D4816"/>
    <w:rsid w:val="000D4A2B"/>
    <w:rsid w:val="000D4C8F"/>
    <w:rsid w:val="000D5B01"/>
    <w:rsid w:val="000D6A48"/>
    <w:rsid w:val="000D6C68"/>
    <w:rsid w:val="000D7D7D"/>
    <w:rsid w:val="000E00A2"/>
    <w:rsid w:val="000E0937"/>
    <w:rsid w:val="000E1D1F"/>
    <w:rsid w:val="000E2182"/>
    <w:rsid w:val="000E5817"/>
    <w:rsid w:val="000E5F4D"/>
    <w:rsid w:val="000E7DE5"/>
    <w:rsid w:val="000E7EC8"/>
    <w:rsid w:val="000F0F61"/>
    <w:rsid w:val="000F1E50"/>
    <w:rsid w:val="000F28FF"/>
    <w:rsid w:val="000F38EE"/>
    <w:rsid w:val="000F3970"/>
    <w:rsid w:val="000F3EE1"/>
    <w:rsid w:val="000F4DCF"/>
    <w:rsid w:val="000F5126"/>
    <w:rsid w:val="000F6BF4"/>
    <w:rsid w:val="001002B9"/>
    <w:rsid w:val="00100C30"/>
    <w:rsid w:val="001025B7"/>
    <w:rsid w:val="00102A00"/>
    <w:rsid w:val="00103286"/>
    <w:rsid w:val="001057F6"/>
    <w:rsid w:val="00105D13"/>
    <w:rsid w:val="00106319"/>
    <w:rsid w:val="001074A1"/>
    <w:rsid w:val="00107C46"/>
    <w:rsid w:val="001101A1"/>
    <w:rsid w:val="0011099E"/>
    <w:rsid w:val="00110C16"/>
    <w:rsid w:val="00110DBC"/>
    <w:rsid w:val="00110DD4"/>
    <w:rsid w:val="0011148C"/>
    <w:rsid w:val="00111660"/>
    <w:rsid w:val="00111A08"/>
    <w:rsid w:val="001131C6"/>
    <w:rsid w:val="00113D9D"/>
    <w:rsid w:val="00115082"/>
    <w:rsid w:val="001153A3"/>
    <w:rsid w:val="0011607D"/>
    <w:rsid w:val="00117B73"/>
    <w:rsid w:val="00120413"/>
    <w:rsid w:val="001219AB"/>
    <w:rsid w:val="001244E4"/>
    <w:rsid w:val="0012475F"/>
    <w:rsid w:val="0012481C"/>
    <w:rsid w:val="00124AA5"/>
    <w:rsid w:val="00124AAB"/>
    <w:rsid w:val="001258E4"/>
    <w:rsid w:val="001277E7"/>
    <w:rsid w:val="0013084F"/>
    <w:rsid w:val="00130FD7"/>
    <w:rsid w:val="00131D74"/>
    <w:rsid w:val="001326EB"/>
    <w:rsid w:val="0013304F"/>
    <w:rsid w:val="00133317"/>
    <w:rsid w:val="001333C1"/>
    <w:rsid w:val="001335BC"/>
    <w:rsid w:val="00133F17"/>
    <w:rsid w:val="0013525C"/>
    <w:rsid w:val="001358AB"/>
    <w:rsid w:val="00136059"/>
    <w:rsid w:val="001363DE"/>
    <w:rsid w:val="001365D0"/>
    <w:rsid w:val="00136A34"/>
    <w:rsid w:val="001378E0"/>
    <w:rsid w:val="00137CB1"/>
    <w:rsid w:val="00137DCC"/>
    <w:rsid w:val="00140E34"/>
    <w:rsid w:val="001411BB"/>
    <w:rsid w:val="001419C2"/>
    <w:rsid w:val="00141C56"/>
    <w:rsid w:val="00142AA5"/>
    <w:rsid w:val="00142D92"/>
    <w:rsid w:val="00143718"/>
    <w:rsid w:val="00143F1D"/>
    <w:rsid w:val="00143F20"/>
    <w:rsid w:val="0014481E"/>
    <w:rsid w:val="001448DC"/>
    <w:rsid w:val="00145663"/>
    <w:rsid w:val="00145AAF"/>
    <w:rsid w:val="001466D1"/>
    <w:rsid w:val="00147222"/>
    <w:rsid w:val="001479ED"/>
    <w:rsid w:val="001504A4"/>
    <w:rsid w:val="00151190"/>
    <w:rsid w:val="00152499"/>
    <w:rsid w:val="00154763"/>
    <w:rsid w:val="00156219"/>
    <w:rsid w:val="00156506"/>
    <w:rsid w:val="00156557"/>
    <w:rsid w:val="0015767D"/>
    <w:rsid w:val="00157B2E"/>
    <w:rsid w:val="00157D3F"/>
    <w:rsid w:val="00160D06"/>
    <w:rsid w:val="001629BC"/>
    <w:rsid w:val="00162EFC"/>
    <w:rsid w:val="00163947"/>
    <w:rsid w:val="00163CA3"/>
    <w:rsid w:val="00164418"/>
    <w:rsid w:val="00164932"/>
    <w:rsid w:val="00165E1B"/>
    <w:rsid w:val="00166001"/>
    <w:rsid w:val="0016744F"/>
    <w:rsid w:val="00167675"/>
    <w:rsid w:val="00170355"/>
    <w:rsid w:val="00170717"/>
    <w:rsid w:val="001707E0"/>
    <w:rsid w:val="00171C87"/>
    <w:rsid w:val="00172762"/>
    <w:rsid w:val="001729ED"/>
    <w:rsid w:val="00173861"/>
    <w:rsid w:val="00175B73"/>
    <w:rsid w:val="001765A2"/>
    <w:rsid w:val="001775CB"/>
    <w:rsid w:val="0017786A"/>
    <w:rsid w:val="00180DB0"/>
    <w:rsid w:val="00181AB6"/>
    <w:rsid w:val="00181FDC"/>
    <w:rsid w:val="001827B1"/>
    <w:rsid w:val="00183BDC"/>
    <w:rsid w:val="00184A14"/>
    <w:rsid w:val="00184A48"/>
    <w:rsid w:val="001865C7"/>
    <w:rsid w:val="001865F9"/>
    <w:rsid w:val="00186D0F"/>
    <w:rsid w:val="00187513"/>
    <w:rsid w:val="001877FA"/>
    <w:rsid w:val="00187C3A"/>
    <w:rsid w:val="0019010E"/>
    <w:rsid w:val="00190874"/>
    <w:rsid w:val="00190A8B"/>
    <w:rsid w:val="00190B4E"/>
    <w:rsid w:val="00191198"/>
    <w:rsid w:val="00191458"/>
    <w:rsid w:val="00192C62"/>
    <w:rsid w:val="001933DC"/>
    <w:rsid w:val="0019420C"/>
    <w:rsid w:val="0019462E"/>
    <w:rsid w:val="00194882"/>
    <w:rsid w:val="00194993"/>
    <w:rsid w:val="00194B2D"/>
    <w:rsid w:val="00194C43"/>
    <w:rsid w:val="00195010"/>
    <w:rsid w:val="001951EA"/>
    <w:rsid w:val="001975F0"/>
    <w:rsid w:val="00197BC1"/>
    <w:rsid w:val="001A02FA"/>
    <w:rsid w:val="001A0F35"/>
    <w:rsid w:val="001A1C7F"/>
    <w:rsid w:val="001A2B9B"/>
    <w:rsid w:val="001A3B9D"/>
    <w:rsid w:val="001A60FC"/>
    <w:rsid w:val="001A7805"/>
    <w:rsid w:val="001A7C18"/>
    <w:rsid w:val="001B04A4"/>
    <w:rsid w:val="001B05F8"/>
    <w:rsid w:val="001B0B22"/>
    <w:rsid w:val="001B144E"/>
    <w:rsid w:val="001B4240"/>
    <w:rsid w:val="001B49D4"/>
    <w:rsid w:val="001B5282"/>
    <w:rsid w:val="001B5A6A"/>
    <w:rsid w:val="001B75EC"/>
    <w:rsid w:val="001C0044"/>
    <w:rsid w:val="001C0D27"/>
    <w:rsid w:val="001C1F76"/>
    <w:rsid w:val="001C2FCF"/>
    <w:rsid w:val="001C3072"/>
    <w:rsid w:val="001C31B7"/>
    <w:rsid w:val="001C33C6"/>
    <w:rsid w:val="001C3E46"/>
    <w:rsid w:val="001C48FF"/>
    <w:rsid w:val="001C49DC"/>
    <w:rsid w:val="001C5FBE"/>
    <w:rsid w:val="001C641F"/>
    <w:rsid w:val="001C7A8A"/>
    <w:rsid w:val="001C7EFA"/>
    <w:rsid w:val="001C7F82"/>
    <w:rsid w:val="001D001A"/>
    <w:rsid w:val="001D16B6"/>
    <w:rsid w:val="001D1A44"/>
    <w:rsid w:val="001D1BC3"/>
    <w:rsid w:val="001D1C82"/>
    <w:rsid w:val="001D227F"/>
    <w:rsid w:val="001D27A5"/>
    <w:rsid w:val="001D4B0B"/>
    <w:rsid w:val="001D531B"/>
    <w:rsid w:val="001D58B2"/>
    <w:rsid w:val="001D60DE"/>
    <w:rsid w:val="001D6428"/>
    <w:rsid w:val="001E1019"/>
    <w:rsid w:val="001E1335"/>
    <w:rsid w:val="001E15B2"/>
    <w:rsid w:val="001E23D8"/>
    <w:rsid w:val="001E285A"/>
    <w:rsid w:val="001E3663"/>
    <w:rsid w:val="001E3942"/>
    <w:rsid w:val="001E50DD"/>
    <w:rsid w:val="001E5B13"/>
    <w:rsid w:val="001E5DBF"/>
    <w:rsid w:val="001E6802"/>
    <w:rsid w:val="001E6DAF"/>
    <w:rsid w:val="001F0B6A"/>
    <w:rsid w:val="001F15C8"/>
    <w:rsid w:val="001F1E95"/>
    <w:rsid w:val="001F3AC4"/>
    <w:rsid w:val="001F3CDE"/>
    <w:rsid w:val="001F69AE"/>
    <w:rsid w:val="001F6C8B"/>
    <w:rsid w:val="001F75F0"/>
    <w:rsid w:val="001F7D6D"/>
    <w:rsid w:val="00200A66"/>
    <w:rsid w:val="00201BAF"/>
    <w:rsid w:val="0020423D"/>
    <w:rsid w:val="00205775"/>
    <w:rsid w:val="0020579E"/>
    <w:rsid w:val="002062CB"/>
    <w:rsid w:val="0020715D"/>
    <w:rsid w:val="00210CCE"/>
    <w:rsid w:val="00210DC6"/>
    <w:rsid w:val="00211A2F"/>
    <w:rsid w:val="00211D0B"/>
    <w:rsid w:val="0021274D"/>
    <w:rsid w:val="00212AB8"/>
    <w:rsid w:val="00212EE4"/>
    <w:rsid w:val="002159E7"/>
    <w:rsid w:val="00216593"/>
    <w:rsid w:val="002210A3"/>
    <w:rsid w:val="002214DA"/>
    <w:rsid w:val="00221861"/>
    <w:rsid w:val="00221B98"/>
    <w:rsid w:val="00223D48"/>
    <w:rsid w:val="0022580F"/>
    <w:rsid w:val="00225ED3"/>
    <w:rsid w:val="002262BF"/>
    <w:rsid w:val="00226350"/>
    <w:rsid w:val="0022670E"/>
    <w:rsid w:val="00227DFB"/>
    <w:rsid w:val="00230444"/>
    <w:rsid w:val="00230A42"/>
    <w:rsid w:val="00230ACE"/>
    <w:rsid w:val="0023208A"/>
    <w:rsid w:val="00232516"/>
    <w:rsid w:val="002327B8"/>
    <w:rsid w:val="00232806"/>
    <w:rsid w:val="00232CF2"/>
    <w:rsid w:val="00233150"/>
    <w:rsid w:val="00234195"/>
    <w:rsid w:val="00234F7B"/>
    <w:rsid w:val="002353F5"/>
    <w:rsid w:val="00236905"/>
    <w:rsid w:val="0023721F"/>
    <w:rsid w:val="00242D67"/>
    <w:rsid w:val="00243108"/>
    <w:rsid w:val="002449E3"/>
    <w:rsid w:val="00244BC1"/>
    <w:rsid w:val="002451A7"/>
    <w:rsid w:val="002458BC"/>
    <w:rsid w:val="00245B1D"/>
    <w:rsid w:val="002461F8"/>
    <w:rsid w:val="00246ABB"/>
    <w:rsid w:val="002502A7"/>
    <w:rsid w:val="002514B4"/>
    <w:rsid w:val="00252066"/>
    <w:rsid w:val="00252379"/>
    <w:rsid w:val="00252BCD"/>
    <w:rsid w:val="00252CDD"/>
    <w:rsid w:val="00252E3F"/>
    <w:rsid w:val="00253736"/>
    <w:rsid w:val="0025467B"/>
    <w:rsid w:val="00255E4F"/>
    <w:rsid w:val="002561E3"/>
    <w:rsid w:val="00256E66"/>
    <w:rsid w:val="00257348"/>
    <w:rsid w:val="0025798C"/>
    <w:rsid w:val="002612EB"/>
    <w:rsid w:val="00261306"/>
    <w:rsid w:val="002614C2"/>
    <w:rsid w:val="0026179D"/>
    <w:rsid w:val="00261FF5"/>
    <w:rsid w:val="002623C6"/>
    <w:rsid w:val="00262A7C"/>
    <w:rsid w:val="002633FB"/>
    <w:rsid w:val="0026403D"/>
    <w:rsid w:val="002641D8"/>
    <w:rsid w:val="00265265"/>
    <w:rsid w:val="002652E0"/>
    <w:rsid w:val="00265717"/>
    <w:rsid w:val="0026609C"/>
    <w:rsid w:val="00266AA3"/>
    <w:rsid w:val="0027014B"/>
    <w:rsid w:val="00270B26"/>
    <w:rsid w:val="00272533"/>
    <w:rsid w:val="00272853"/>
    <w:rsid w:val="002736AC"/>
    <w:rsid w:val="0027423D"/>
    <w:rsid w:val="002758C1"/>
    <w:rsid w:val="00276F0A"/>
    <w:rsid w:val="0027712E"/>
    <w:rsid w:val="002774F6"/>
    <w:rsid w:val="00277FFB"/>
    <w:rsid w:val="00281021"/>
    <w:rsid w:val="00281B68"/>
    <w:rsid w:val="00282AC3"/>
    <w:rsid w:val="00282DE4"/>
    <w:rsid w:val="002832EE"/>
    <w:rsid w:val="002855A9"/>
    <w:rsid w:val="002863C8"/>
    <w:rsid w:val="00287C33"/>
    <w:rsid w:val="002901CD"/>
    <w:rsid w:val="00292858"/>
    <w:rsid w:val="00292ACD"/>
    <w:rsid w:val="0029474F"/>
    <w:rsid w:val="002951DA"/>
    <w:rsid w:val="0029534A"/>
    <w:rsid w:val="00296346"/>
    <w:rsid w:val="002968F0"/>
    <w:rsid w:val="00296B69"/>
    <w:rsid w:val="00296F2B"/>
    <w:rsid w:val="00297002"/>
    <w:rsid w:val="002975B0"/>
    <w:rsid w:val="00297A80"/>
    <w:rsid w:val="00297A8C"/>
    <w:rsid w:val="002A1571"/>
    <w:rsid w:val="002A25AB"/>
    <w:rsid w:val="002A4396"/>
    <w:rsid w:val="002A4FD1"/>
    <w:rsid w:val="002A50FC"/>
    <w:rsid w:val="002A5C6A"/>
    <w:rsid w:val="002A65AD"/>
    <w:rsid w:val="002A6A1A"/>
    <w:rsid w:val="002A7640"/>
    <w:rsid w:val="002A7B96"/>
    <w:rsid w:val="002B0790"/>
    <w:rsid w:val="002B0E58"/>
    <w:rsid w:val="002B10AF"/>
    <w:rsid w:val="002B3557"/>
    <w:rsid w:val="002B383E"/>
    <w:rsid w:val="002B3936"/>
    <w:rsid w:val="002B50EC"/>
    <w:rsid w:val="002B59C6"/>
    <w:rsid w:val="002B6B7D"/>
    <w:rsid w:val="002B7F94"/>
    <w:rsid w:val="002C0B50"/>
    <w:rsid w:val="002C1286"/>
    <w:rsid w:val="002C27B1"/>
    <w:rsid w:val="002C3232"/>
    <w:rsid w:val="002C4E33"/>
    <w:rsid w:val="002C58F3"/>
    <w:rsid w:val="002C6AD0"/>
    <w:rsid w:val="002D05B8"/>
    <w:rsid w:val="002D06FA"/>
    <w:rsid w:val="002D1785"/>
    <w:rsid w:val="002D17C6"/>
    <w:rsid w:val="002D223F"/>
    <w:rsid w:val="002D279B"/>
    <w:rsid w:val="002D2B46"/>
    <w:rsid w:val="002D2FFD"/>
    <w:rsid w:val="002D4C2D"/>
    <w:rsid w:val="002D4E78"/>
    <w:rsid w:val="002D594F"/>
    <w:rsid w:val="002D5A69"/>
    <w:rsid w:val="002D65E0"/>
    <w:rsid w:val="002D785C"/>
    <w:rsid w:val="002E0368"/>
    <w:rsid w:val="002E0C0C"/>
    <w:rsid w:val="002E2970"/>
    <w:rsid w:val="002E2BBC"/>
    <w:rsid w:val="002E364C"/>
    <w:rsid w:val="002E3F1C"/>
    <w:rsid w:val="002E5128"/>
    <w:rsid w:val="002E51CC"/>
    <w:rsid w:val="002E5232"/>
    <w:rsid w:val="002E584D"/>
    <w:rsid w:val="002E5BF7"/>
    <w:rsid w:val="002E6B13"/>
    <w:rsid w:val="002F0D01"/>
    <w:rsid w:val="002F185F"/>
    <w:rsid w:val="002F1924"/>
    <w:rsid w:val="002F26EC"/>
    <w:rsid w:val="002F2AA3"/>
    <w:rsid w:val="002F439A"/>
    <w:rsid w:val="002F4F67"/>
    <w:rsid w:val="002F5174"/>
    <w:rsid w:val="002F5278"/>
    <w:rsid w:val="002F628D"/>
    <w:rsid w:val="002F787F"/>
    <w:rsid w:val="003004C3"/>
    <w:rsid w:val="003004EC"/>
    <w:rsid w:val="00300860"/>
    <w:rsid w:val="00300D2D"/>
    <w:rsid w:val="00303703"/>
    <w:rsid w:val="003046C9"/>
    <w:rsid w:val="00304D48"/>
    <w:rsid w:val="00305FBA"/>
    <w:rsid w:val="00306421"/>
    <w:rsid w:val="00306BA7"/>
    <w:rsid w:val="00307180"/>
    <w:rsid w:val="00307E29"/>
    <w:rsid w:val="00307FC8"/>
    <w:rsid w:val="0031047A"/>
    <w:rsid w:val="003118ED"/>
    <w:rsid w:val="00312139"/>
    <w:rsid w:val="00312216"/>
    <w:rsid w:val="003127D3"/>
    <w:rsid w:val="003128FB"/>
    <w:rsid w:val="003157C9"/>
    <w:rsid w:val="003172B2"/>
    <w:rsid w:val="003175C9"/>
    <w:rsid w:val="003177D2"/>
    <w:rsid w:val="00317F0E"/>
    <w:rsid w:val="00320ADA"/>
    <w:rsid w:val="003212D6"/>
    <w:rsid w:val="00321E3A"/>
    <w:rsid w:val="00322A1A"/>
    <w:rsid w:val="003237B0"/>
    <w:rsid w:val="00325219"/>
    <w:rsid w:val="00325E16"/>
    <w:rsid w:val="003262C6"/>
    <w:rsid w:val="0032715B"/>
    <w:rsid w:val="0032755A"/>
    <w:rsid w:val="003305AA"/>
    <w:rsid w:val="00330A62"/>
    <w:rsid w:val="00331CDF"/>
    <w:rsid w:val="00333171"/>
    <w:rsid w:val="00333686"/>
    <w:rsid w:val="0033368E"/>
    <w:rsid w:val="003336BF"/>
    <w:rsid w:val="003343F3"/>
    <w:rsid w:val="0033494E"/>
    <w:rsid w:val="00334DB6"/>
    <w:rsid w:val="00336B44"/>
    <w:rsid w:val="00337CCD"/>
    <w:rsid w:val="003410FA"/>
    <w:rsid w:val="0034198F"/>
    <w:rsid w:val="00343264"/>
    <w:rsid w:val="00343C65"/>
    <w:rsid w:val="00344671"/>
    <w:rsid w:val="0034646E"/>
    <w:rsid w:val="00346FCF"/>
    <w:rsid w:val="00347531"/>
    <w:rsid w:val="00347C81"/>
    <w:rsid w:val="003503A5"/>
    <w:rsid w:val="003507AF"/>
    <w:rsid w:val="00351343"/>
    <w:rsid w:val="00351447"/>
    <w:rsid w:val="003520EF"/>
    <w:rsid w:val="003527DF"/>
    <w:rsid w:val="00354784"/>
    <w:rsid w:val="00355570"/>
    <w:rsid w:val="003573D2"/>
    <w:rsid w:val="00357980"/>
    <w:rsid w:val="00357DBB"/>
    <w:rsid w:val="0036066D"/>
    <w:rsid w:val="00361E64"/>
    <w:rsid w:val="0036237C"/>
    <w:rsid w:val="0036415D"/>
    <w:rsid w:val="0036424F"/>
    <w:rsid w:val="00364B21"/>
    <w:rsid w:val="00364E5C"/>
    <w:rsid w:val="00364E88"/>
    <w:rsid w:val="00365089"/>
    <w:rsid w:val="003660C4"/>
    <w:rsid w:val="0036665F"/>
    <w:rsid w:val="003678E4"/>
    <w:rsid w:val="00367BE2"/>
    <w:rsid w:val="00370A83"/>
    <w:rsid w:val="003710A5"/>
    <w:rsid w:val="003713B9"/>
    <w:rsid w:val="003716FA"/>
    <w:rsid w:val="00372085"/>
    <w:rsid w:val="003723E6"/>
    <w:rsid w:val="003726DC"/>
    <w:rsid w:val="00372745"/>
    <w:rsid w:val="00373451"/>
    <w:rsid w:val="00373899"/>
    <w:rsid w:val="00373A9E"/>
    <w:rsid w:val="00373DDA"/>
    <w:rsid w:val="00374794"/>
    <w:rsid w:val="00374A65"/>
    <w:rsid w:val="00375523"/>
    <w:rsid w:val="003757FB"/>
    <w:rsid w:val="00375866"/>
    <w:rsid w:val="00375AF4"/>
    <w:rsid w:val="00375FEF"/>
    <w:rsid w:val="00377138"/>
    <w:rsid w:val="003800D9"/>
    <w:rsid w:val="003802CA"/>
    <w:rsid w:val="00380386"/>
    <w:rsid w:val="00381ACA"/>
    <w:rsid w:val="003822F1"/>
    <w:rsid w:val="003824F5"/>
    <w:rsid w:val="003827ED"/>
    <w:rsid w:val="00382B10"/>
    <w:rsid w:val="00383DEE"/>
    <w:rsid w:val="00385979"/>
    <w:rsid w:val="003860F6"/>
    <w:rsid w:val="003869ED"/>
    <w:rsid w:val="00387422"/>
    <w:rsid w:val="00387D55"/>
    <w:rsid w:val="003905A5"/>
    <w:rsid w:val="00391A69"/>
    <w:rsid w:val="00391F4A"/>
    <w:rsid w:val="00391FC1"/>
    <w:rsid w:val="00393DB9"/>
    <w:rsid w:val="00395212"/>
    <w:rsid w:val="0039632A"/>
    <w:rsid w:val="003965E7"/>
    <w:rsid w:val="003967FD"/>
    <w:rsid w:val="00396D12"/>
    <w:rsid w:val="003A062F"/>
    <w:rsid w:val="003A1543"/>
    <w:rsid w:val="003A1DDF"/>
    <w:rsid w:val="003A27BC"/>
    <w:rsid w:val="003A29FE"/>
    <w:rsid w:val="003A2F27"/>
    <w:rsid w:val="003A3202"/>
    <w:rsid w:val="003A7A87"/>
    <w:rsid w:val="003B14D7"/>
    <w:rsid w:val="003B1AD7"/>
    <w:rsid w:val="003B2634"/>
    <w:rsid w:val="003B440F"/>
    <w:rsid w:val="003B4A7F"/>
    <w:rsid w:val="003B4C92"/>
    <w:rsid w:val="003B5137"/>
    <w:rsid w:val="003B5FB7"/>
    <w:rsid w:val="003B7B24"/>
    <w:rsid w:val="003C0899"/>
    <w:rsid w:val="003C0A0D"/>
    <w:rsid w:val="003C0B4C"/>
    <w:rsid w:val="003C120A"/>
    <w:rsid w:val="003C1562"/>
    <w:rsid w:val="003C17F6"/>
    <w:rsid w:val="003C1AA5"/>
    <w:rsid w:val="003C2938"/>
    <w:rsid w:val="003C2C82"/>
    <w:rsid w:val="003C3017"/>
    <w:rsid w:val="003C35F2"/>
    <w:rsid w:val="003C38A7"/>
    <w:rsid w:val="003C3CA9"/>
    <w:rsid w:val="003C4491"/>
    <w:rsid w:val="003C4C7A"/>
    <w:rsid w:val="003C4C9C"/>
    <w:rsid w:val="003C5736"/>
    <w:rsid w:val="003C672B"/>
    <w:rsid w:val="003C689A"/>
    <w:rsid w:val="003C70C7"/>
    <w:rsid w:val="003C720F"/>
    <w:rsid w:val="003D1882"/>
    <w:rsid w:val="003D19AD"/>
    <w:rsid w:val="003D2787"/>
    <w:rsid w:val="003D2E6C"/>
    <w:rsid w:val="003D3C6F"/>
    <w:rsid w:val="003D48A8"/>
    <w:rsid w:val="003D4C76"/>
    <w:rsid w:val="003D55AE"/>
    <w:rsid w:val="003D5EFA"/>
    <w:rsid w:val="003D60AF"/>
    <w:rsid w:val="003D61F0"/>
    <w:rsid w:val="003D6888"/>
    <w:rsid w:val="003D6983"/>
    <w:rsid w:val="003D7480"/>
    <w:rsid w:val="003D7E8A"/>
    <w:rsid w:val="003E0657"/>
    <w:rsid w:val="003E19C9"/>
    <w:rsid w:val="003E2245"/>
    <w:rsid w:val="003E2411"/>
    <w:rsid w:val="003E2499"/>
    <w:rsid w:val="003E2B63"/>
    <w:rsid w:val="003E32A8"/>
    <w:rsid w:val="003E41AB"/>
    <w:rsid w:val="003E4446"/>
    <w:rsid w:val="003E5B28"/>
    <w:rsid w:val="003E5D00"/>
    <w:rsid w:val="003E6CBD"/>
    <w:rsid w:val="003F091B"/>
    <w:rsid w:val="003F0B65"/>
    <w:rsid w:val="003F18F0"/>
    <w:rsid w:val="003F2CE1"/>
    <w:rsid w:val="003F2F7E"/>
    <w:rsid w:val="003F3175"/>
    <w:rsid w:val="003F32A2"/>
    <w:rsid w:val="003F4404"/>
    <w:rsid w:val="003F4B14"/>
    <w:rsid w:val="003F5060"/>
    <w:rsid w:val="003F675B"/>
    <w:rsid w:val="003F6EB8"/>
    <w:rsid w:val="003F7010"/>
    <w:rsid w:val="004000C5"/>
    <w:rsid w:val="004007A9"/>
    <w:rsid w:val="00400C82"/>
    <w:rsid w:val="0040248B"/>
    <w:rsid w:val="00403055"/>
    <w:rsid w:val="00403578"/>
    <w:rsid w:val="0040574D"/>
    <w:rsid w:val="00412688"/>
    <w:rsid w:val="004135CB"/>
    <w:rsid w:val="004139A3"/>
    <w:rsid w:val="00413B56"/>
    <w:rsid w:val="00413F4A"/>
    <w:rsid w:val="004149FE"/>
    <w:rsid w:val="00414EE2"/>
    <w:rsid w:val="00415C4F"/>
    <w:rsid w:val="00416980"/>
    <w:rsid w:val="00416DA2"/>
    <w:rsid w:val="0041786B"/>
    <w:rsid w:val="00417AFD"/>
    <w:rsid w:val="004200B1"/>
    <w:rsid w:val="00421745"/>
    <w:rsid w:val="004217DC"/>
    <w:rsid w:val="00422855"/>
    <w:rsid w:val="004232DA"/>
    <w:rsid w:val="00423ECD"/>
    <w:rsid w:val="004262F8"/>
    <w:rsid w:val="00427547"/>
    <w:rsid w:val="00427DCA"/>
    <w:rsid w:val="004308B3"/>
    <w:rsid w:val="00431819"/>
    <w:rsid w:val="00431BD8"/>
    <w:rsid w:val="00431CEF"/>
    <w:rsid w:val="00432C4D"/>
    <w:rsid w:val="0043338D"/>
    <w:rsid w:val="00434056"/>
    <w:rsid w:val="004346DF"/>
    <w:rsid w:val="00435975"/>
    <w:rsid w:val="00435FA3"/>
    <w:rsid w:val="004361F7"/>
    <w:rsid w:val="00436577"/>
    <w:rsid w:val="00437662"/>
    <w:rsid w:val="00440244"/>
    <w:rsid w:val="00440E17"/>
    <w:rsid w:val="00441796"/>
    <w:rsid w:val="00441FE8"/>
    <w:rsid w:val="00442203"/>
    <w:rsid w:val="004426F3"/>
    <w:rsid w:val="00443329"/>
    <w:rsid w:val="00443D67"/>
    <w:rsid w:val="0044492E"/>
    <w:rsid w:val="00445702"/>
    <w:rsid w:val="00445D7C"/>
    <w:rsid w:val="00450834"/>
    <w:rsid w:val="004512C0"/>
    <w:rsid w:val="00451B76"/>
    <w:rsid w:val="00451D98"/>
    <w:rsid w:val="004520AE"/>
    <w:rsid w:val="00454DBD"/>
    <w:rsid w:val="0045641C"/>
    <w:rsid w:val="00456B3F"/>
    <w:rsid w:val="004572A9"/>
    <w:rsid w:val="0046016F"/>
    <w:rsid w:val="00460F46"/>
    <w:rsid w:val="00461BED"/>
    <w:rsid w:val="00462C32"/>
    <w:rsid w:val="004638D1"/>
    <w:rsid w:val="0046415D"/>
    <w:rsid w:val="00464DD0"/>
    <w:rsid w:val="00466393"/>
    <w:rsid w:val="00466795"/>
    <w:rsid w:val="0046780B"/>
    <w:rsid w:val="0047017D"/>
    <w:rsid w:val="004704D7"/>
    <w:rsid w:val="00471038"/>
    <w:rsid w:val="00471505"/>
    <w:rsid w:val="00471F66"/>
    <w:rsid w:val="004728A5"/>
    <w:rsid w:val="00473448"/>
    <w:rsid w:val="004738B7"/>
    <w:rsid w:val="00473B53"/>
    <w:rsid w:val="00473E08"/>
    <w:rsid w:val="00474154"/>
    <w:rsid w:val="00474672"/>
    <w:rsid w:val="004748E2"/>
    <w:rsid w:val="0048116E"/>
    <w:rsid w:val="00481790"/>
    <w:rsid w:val="00481B97"/>
    <w:rsid w:val="004826A3"/>
    <w:rsid w:val="00483178"/>
    <w:rsid w:val="00483599"/>
    <w:rsid w:val="00484F3E"/>
    <w:rsid w:val="00485315"/>
    <w:rsid w:val="00487024"/>
    <w:rsid w:val="004902C6"/>
    <w:rsid w:val="00490BFE"/>
    <w:rsid w:val="00491180"/>
    <w:rsid w:val="004928D2"/>
    <w:rsid w:val="0049295E"/>
    <w:rsid w:val="004941C1"/>
    <w:rsid w:val="00495178"/>
    <w:rsid w:val="004953C6"/>
    <w:rsid w:val="00496169"/>
    <w:rsid w:val="00497E06"/>
    <w:rsid w:val="004A0884"/>
    <w:rsid w:val="004A0B8D"/>
    <w:rsid w:val="004A1E42"/>
    <w:rsid w:val="004A26E7"/>
    <w:rsid w:val="004A2AE8"/>
    <w:rsid w:val="004A31FA"/>
    <w:rsid w:val="004A3F28"/>
    <w:rsid w:val="004A4AD2"/>
    <w:rsid w:val="004A52F7"/>
    <w:rsid w:val="004A5FD8"/>
    <w:rsid w:val="004A6AA6"/>
    <w:rsid w:val="004A71E8"/>
    <w:rsid w:val="004A7271"/>
    <w:rsid w:val="004A7602"/>
    <w:rsid w:val="004A763C"/>
    <w:rsid w:val="004A7CFE"/>
    <w:rsid w:val="004B01CB"/>
    <w:rsid w:val="004B0625"/>
    <w:rsid w:val="004B0793"/>
    <w:rsid w:val="004B14E3"/>
    <w:rsid w:val="004B2145"/>
    <w:rsid w:val="004B27E0"/>
    <w:rsid w:val="004B2FC6"/>
    <w:rsid w:val="004B32D3"/>
    <w:rsid w:val="004B4D79"/>
    <w:rsid w:val="004B557E"/>
    <w:rsid w:val="004B564A"/>
    <w:rsid w:val="004B6950"/>
    <w:rsid w:val="004B7168"/>
    <w:rsid w:val="004B71D4"/>
    <w:rsid w:val="004C489B"/>
    <w:rsid w:val="004C4A08"/>
    <w:rsid w:val="004C6516"/>
    <w:rsid w:val="004C6828"/>
    <w:rsid w:val="004C6A74"/>
    <w:rsid w:val="004C7FF2"/>
    <w:rsid w:val="004D207B"/>
    <w:rsid w:val="004D2F71"/>
    <w:rsid w:val="004D339F"/>
    <w:rsid w:val="004D3753"/>
    <w:rsid w:val="004D3797"/>
    <w:rsid w:val="004D3FB2"/>
    <w:rsid w:val="004D415B"/>
    <w:rsid w:val="004D5448"/>
    <w:rsid w:val="004D5C5F"/>
    <w:rsid w:val="004D7752"/>
    <w:rsid w:val="004D77CC"/>
    <w:rsid w:val="004E158E"/>
    <w:rsid w:val="004E1A46"/>
    <w:rsid w:val="004E55B4"/>
    <w:rsid w:val="004E5929"/>
    <w:rsid w:val="004E70E2"/>
    <w:rsid w:val="004E7AC2"/>
    <w:rsid w:val="004F07E8"/>
    <w:rsid w:val="004F1015"/>
    <w:rsid w:val="004F3712"/>
    <w:rsid w:val="004F4185"/>
    <w:rsid w:val="004F6417"/>
    <w:rsid w:val="004F718B"/>
    <w:rsid w:val="004F72D2"/>
    <w:rsid w:val="004F7569"/>
    <w:rsid w:val="00500B0A"/>
    <w:rsid w:val="005013E0"/>
    <w:rsid w:val="005030F5"/>
    <w:rsid w:val="00503233"/>
    <w:rsid w:val="00504C58"/>
    <w:rsid w:val="00510D6A"/>
    <w:rsid w:val="0051239E"/>
    <w:rsid w:val="00515DE0"/>
    <w:rsid w:val="00516750"/>
    <w:rsid w:val="00516D1D"/>
    <w:rsid w:val="0051742F"/>
    <w:rsid w:val="0051760D"/>
    <w:rsid w:val="00517739"/>
    <w:rsid w:val="00520C95"/>
    <w:rsid w:val="0052120C"/>
    <w:rsid w:val="005231E7"/>
    <w:rsid w:val="00523F63"/>
    <w:rsid w:val="00524069"/>
    <w:rsid w:val="005244A5"/>
    <w:rsid w:val="005244E4"/>
    <w:rsid w:val="005252D9"/>
    <w:rsid w:val="0052616F"/>
    <w:rsid w:val="00526B04"/>
    <w:rsid w:val="00530AE8"/>
    <w:rsid w:val="005313BD"/>
    <w:rsid w:val="00531496"/>
    <w:rsid w:val="0053207F"/>
    <w:rsid w:val="00532659"/>
    <w:rsid w:val="00532EE1"/>
    <w:rsid w:val="005340C3"/>
    <w:rsid w:val="00534441"/>
    <w:rsid w:val="00534DF3"/>
    <w:rsid w:val="00537FFC"/>
    <w:rsid w:val="005403B7"/>
    <w:rsid w:val="00540879"/>
    <w:rsid w:val="00542D96"/>
    <w:rsid w:val="00543076"/>
    <w:rsid w:val="005442B3"/>
    <w:rsid w:val="00544D16"/>
    <w:rsid w:val="00545568"/>
    <w:rsid w:val="005456EA"/>
    <w:rsid w:val="00545EF4"/>
    <w:rsid w:val="00545F7D"/>
    <w:rsid w:val="00546344"/>
    <w:rsid w:val="0055048F"/>
    <w:rsid w:val="005505A1"/>
    <w:rsid w:val="00550850"/>
    <w:rsid w:val="00550A0B"/>
    <w:rsid w:val="00550EBD"/>
    <w:rsid w:val="00552784"/>
    <w:rsid w:val="00552EA8"/>
    <w:rsid w:val="00552EFF"/>
    <w:rsid w:val="00553DE8"/>
    <w:rsid w:val="00556CB6"/>
    <w:rsid w:val="00557603"/>
    <w:rsid w:val="0055772E"/>
    <w:rsid w:val="00561168"/>
    <w:rsid w:val="00562A5B"/>
    <w:rsid w:val="005630D9"/>
    <w:rsid w:val="0056335B"/>
    <w:rsid w:val="00564F05"/>
    <w:rsid w:val="0056567B"/>
    <w:rsid w:val="00566A98"/>
    <w:rsid w:val="00566D67"/>
    <w:rsid w:val="005672C1"/>
    <w:rsid w:val="00571823"/>
    <w:rsid w:val="00571C02"/>
    <w:rsid w:val="00571D1C"/>
    <w:rsid w:val="005727D6"/>
    <w:rsid w:val="00572CCC"/>
    <w:rsid w:val="00573A39"/>
    <w:rsid w:val="00573C48"/>
    <w:rsid w:val="00573E09"/>
    <w:rsid w:val="00573F8A"/>
    <w:rsid w:val="005740B1"/>
    <w:rsid w:val="00576680"/>
    <w:rsid w:val="005767A1"/>
    <w:rsid w:val="00576EDA"/>
    <w:rsid w:val="00577982"/>
    <w:rsid w:val="00577EBC"/>
    <w:rsid w:val="00580D77"/>
    <w:rsid w:val="0058163A"/>
    <w:rsid w:val="0058228A"/>
    <w:rsid w:val="0058247E"/>
    <w:rsid w:val="0058276F"/>
    <w:rsid w:val="00583047"/>
    <w:rsid w:val="00583509"/>
    <w:rsid w:val="0058498D"/>
    <w:rsid w:val="00584F90"/>
    <w:rsid w:val="00585B6D"/>
    <w:rsid w:val="00586296"/>
    <w:rsid w:val="005877DF"/>
    <w:rsid w:val="005878FC"/>
    <w:rsid w:val="0059050A"/>
    <w:rsid w:val="005906D5"/>
    <w:rsid w:val="0059070A"/>
    <w:rsid w:val="00591392"/>
    <w:rsid w:val="00592066"/>
    <w:rsid w:val="005935AD"/>
    <w:rsid w:val="00593F17"/>
    <w:rsid w:val="005946AA"/>
    <w:rsid w:val="00595668"/>
    <w:rsid w:val="0059754F"/>
    <w:rsid w:val="005A0600"/>
    <w:rsid w:val="005A1E92"/>
    <w:rsid w:val="005A30F1"/>
    <w:rsid w:val="005A4712"/>
    <w:rsid w:val="005A5E91"/>
    <w:rsid w:val="005A7AB7"/>
    <w:rsid w:val="005B062C"/>
    <w:rsid w:val="005B1097"/>
    <w:rsid w:val="005B20DC"/>
    <w:rsid w:val="005B2530"/>
    <w:rsid w:val="005B3053"/>
    <w:rsid w:val="005B3221"/>
    <w:rsid w:val="005B3428"/>
    <w:rsid w:val="005B36F2"/>
    <w:rsid w:val="005B41CD"/>
    <w:rsid w:val="005B49F2"/>
    <w:rsid w:val="005B4C9F"/>
    <w:rsid w:val="005B5163"/>
    <w:rsid w:val="005B54BA"/>
    <w:rsid w:val="005B55A3"/>
    <w:rsid w:val="005B6BBC"/>
    <w:rsid w:val="005C0B5F"/>
    <w:rsid w:val="005C168D"/>
    <w:rsid w:val="005C1C03"/>
    <w:rsid w:val="005C1C15"/>
    <w:rsid w:val="005C23E6"/>
    <w:rsid w:val="005C30BE"/>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CBC"/>
    <w:rsid w:val="005D5A54"/>
    <w:rsid w:val="005D699A"/>
    <w:rsid w:val="005D74D4"/>
    <w:rsid w:val="005D7DB0"/>
    <w:rsid w:val="005E004E"/>
    <w:rsid w:val="005E0261"/>
    <w:rsid w:val="005E02A4"/>
    <w:rsid w:val="005E107E"/>
    <w:rsid w:val="005E109A"/>
    <w:rsid w:val="005E143E"/>
    <w:rsid w:val="005E270C"/>
    <w:rsid w:val="005E2F5A"/>
    <w:rsid w:val="005E324A"/>
    <w:rsid w:val="005E3584"/>
    <w:rsid w:val="005E3D4A"/>
    <w:rsid w:val="005E434D"/>
    <w:rsid w:val="005E4C82"/>
    <w:rsid w:val="005E520D"/>
    <w:rsid w:val="005E5895"/>
    <w:rsid w:val="005E5D04"/>
    <w:rsid w:val="005E61C7"/>
    <w:rsid w:val="005E69E2"/>
    <w:rsid w:val="005E6D6C"/>
    <w:rsid w:val="005E7799"/>
    <w:rsid w:val="005E77BE"/>
    <w:rsid w:val="005E7D6A"/>
    <w:rsid w:val="005E7EEA"/>
    <w:rsid w:val="005F29AA"/>
    <w:rsid w:val="005F38D3"/>
    <w:rsid w:val="005F3D54"/>
    <w:rsid w:val="005F4149"/>
    <w:rsid w:val="005F4C63"/>
    <w:rsid w:val="005F5406"/>
    <w:rsid w:val="005F5F11"/>
    <w:rsid w:val="005F726E"/>
    <w:rsid w:val="00601199"/>
    <w:rsid w:val="00601CFB"/>
    <w:rsid w:val="0060254C"/>
    <w:rsid w:val="00602D42"/>
    <w:rsid w:val="006044AE"/>
    <w:rsid w:val="00604B26"/>
    <w:rsid w:val="00605048"/>
    <w:rsid w:val="0060540E"/>
    <w:rsid w:val="006055A3"/>
    <w:rsid w:val="00605A88"/>
    <w:rsid w:val="00607184"/>
    <w:rsid w:val="00607CE6"/>
    <w:rsid w:val="0061037A"/>
    <w:rsid w:val="00610BA8"/>
    <w:rsid w:val="00612645"/>
    <w:rsid w:val="00614053"/>
    <w:rsid w:val="0061439F"/>
    <w:rsid w:val="006149E2"/>
    <w:rsid w:val="006166BF"/>
    <w:rsid w:val="00616710"/>
    <w:rsid w:val="00616F8F"/>
    <w:rsid w:val="0061703B"/>
    <w:rsid w:val="00620304"/>
    <w:rsid w:val="006205F5"/>
    <w:rsid w:val="00620BD9"/>
    <w:rsid w:val="00620F2E"/>
    <w:rsid w:val="0062217D"/>
    <w:rsid w:val="006221D3"/>
    <w:rsid w:val="00622D43"/>
    <w:rsid w:val="00622FC3"/>
    <w:rsid w:val="006247B8"/>
    <w:rsid w:val="006252BC"/>
    <w:rsid w:val="00625A4B"/>
    <w:rsid w:val="006264D0"/>
    <w:rsid w:val="006265CB"/>
    <w:rsid w:val="0062660C"/>
    <w:rsid w:val="006266BA"/>
    <w:rsid w:val="00627D84"/>
    <w:rsid w:val="006306D2"/>
    <w:rsid w:val="00630A29"/>
    <w:rsid w:val="00631433"/>
    <w:rsid w:val="006316BA"/>
    <w:rsid w:val="006331E3"/>
    <w:rsid w:val="00636787"/>
    <w:rsid w:val="00637D42"/>
    <w:rsid w:val="0064053C"/>
    <w:rsid w:val="0064060B"/>
    <w:rsid w:val="006408CE"/>
    <w:rsid w:val="0064133A"/>
    <w:rsid w:val="0064144A"/>
    <w:rsid w:val="00641836"/>
    <w:rsid w:val="00641BA5"/>
    <w:rsid w:val="0064277D"/>
    <w:rsid w:val="00642C70"/>
    <w:rsid w:val="00643F5C"/>
    <w:rsid w:val="00644E16"/>
    <w:rsid w:val="00644F0D"/>
    <w:rsid w:val="00645B15"/>
    <w:rsid w:val="006465D6"/>
    <w:rsid w:val="0064712C"/>
    <w:rsid w:val="00650117"/>
    <w:rsid w:val="006519F5"/>
    <w:rsid w:val="00652C56"/>
    <w:rsid w:val="00652DC6"/>
    <w:rsid w:val="0065360A"/>
    <w:rsid w:val="00653CF9"/>
    <w:rsid w:val="00656EE5"/>
    <w:rsid w:val="006570C3"/>
    <w:rsid w:val="006616CF"/>
    <w:rsid w:val="006618A7"/>
    <w:rsid w:val="00661EBB"/>
    <w:rsid w:val="006625F3"/>
    <w:rsid w:val="00663664"/>
    <w:rsid w:val="00663BC2"/>
    <w:rsid w:val="00664932"/>
    <w:rsid w:val="00665280"/>
    <w:rsid w:val="006657D2"/>
    <w:rsid w:val="006658C8"/>
    <w:rsid w:val="00666A3B"/>
    <w:rsid w:val="00666BB4"/>
    <w:rsid w:val="00667066"/>
    <w:rsid w:val="00670955"/>
    <w:rsid w:val="00673A13"/>
    <w:rsid w:val="00673C31"/>
    <w:rsid w:val="00673D8E"/>
    <w:rsid w:val="00674007"/>
    <w:rsid w:val="006742A0"/>
    <w:rsid w:val="00674D7F"/>
    <w:rsid w:val="00675079"/>
    <w:rsid w:val="0067522C"/>
    <w:rsid w:val="00676330"/>
    <w:rsid w:val="00676DA2"/>
    <w:rsid w:val="0067717A"/>
    <w:rsid w:val="00677E8C"/>
    <w:rsid w:val="006821D5"/>
    <w:rsid w:val="006825AA"/>
    <w:rsid w:val="006841EF"/>
    <w:rsid w:val="0068480D"/>
    <w:rsid w:val="00685F9A"/>
    <w:rsid w:val="00687109"/>
    <w:rsid w:val="006877B4"/>
    <w:rsid w:val="00687FED"/>
    <w:rsid w:val="00690C47"/>
    <w:rsid w:val="006924ED"/>
    <w:rsid w:val="00692E2C"/>
    <w:rsid w:val="00693048"/>
    <w:rsid w:val="0069372C"/>
    <w:rsid w:val="006943FC"/>
    <w:rsid w:val="00694403"/>
    <w:rsid w:val="006968A4"/>
    <w:rsid w:val="00696FED"/>
    <w:rsid w:val="006970BD"/>
    <w:rsid w:val="006970E6"/>
    <w:rsid w:val="006A0103"/>
    <w:rsid w:val="006A02F8"/>
    <w:rsid w:val="006A1405"/>
    <w:rsid w:val="006A1719"/>
    <w:rsid w:val="006A1DD3"/>
    <w:rsid w:val="006A2A31"/>
    <w:rsid w:val="006A2D47"/>
    <w:rsid w:val="006A30BB"/>
    <w:rsid w:val="006A3A15"/>
    <w:rsid w:val="006A414B"/>
    <w:rsid w:val="006A62FE"/>
    <w:rsid w:val="006B009D"/>
    <w:rsid w:val="006B09A8"/>
    <w:rsid w:val="006B0F7C"/>
    <w:rsid w:val="006B2680"/>
    <w:rsid w:val="006B298D"/>
    <w:rsid w:val="006B2A77"/>
    <w:rsid w:val="006B2E99"/>
    <w:rsid w:val="006B4527"/>
    <w:rsid w:val="006B5728"/>
    <w:rsid w:val="006B640C"/>
    <w:rsid w:val="006B6DE8"/>
    <w:rsid w:val="006B70CE"/>
    <w:rsid w:val="006B7F0A"/>
    <w:rsid w:val="006C00CA"/>
    <w:rsid w:val="006C09BE"/>
    <w:rsid w:val="006C0D6C"/>
    <w:rsid w:val="006C19ED"/>
    <w:rsid w:val="006C30F2"/>
    <w:rsid w:val="006C35FD"/>
    <w:rsid w:val="006C3AFA"/>
    <w:rsid w:val="006C550E"/>
    <w:rsid w:val="006C5BF8"/>
    <w:rsid w:val="006C73D7"/>
    <w:rsid w:val="006D1E92"/>
    <w:rsid w:val="006D1EDF"/>
    <w:rsid w:val="006D25EA"/>
    <w:rsid w:val="006D4772"/>
    <w:rsid w:val="006D49B4"/>
    <w:rsid w:val="006D50EE"/>
    <w:rsid w:val="006D544F"/>
    <w:rsid w:val="006D5CDF"/>
    <w:rsid w:val="006D6491"/>
    <w:rsid w:val="006D7736"/>
    <w:rsid w:val="006E06E9"/>
    <w:rsid w:val="006E0C12"/>
    <w:rsid w:val="006E123A"/>
    <w:rsid w:val="006E130C"/>
    <w:rsid w:val="006E28EF"/>
    <w:rsid w:val="006E2C56"/>
    <w:rsid w:val="006E499C"/>
    <w:rsid w:val="006E4C1F"/>
    <w:rsid w:val="006E4CAE"/>
    <w:rsid w:val="006E4E43"/>
    <w:rsid w:val="006E57DC"/>
    <w:rsid w:val="006E6EBB"/>
    <w:rsid w:val="006E7884"/>
    <w:rsid w:val="006E7CE5"/>
    <w:rsid w:val="006E7E0A"/>
    <w:rsid w:val="006F2DC1"/>
    <w:rsid w:val="006F3797"/>
    <w:rsid w:val="006F38C2"/>
    <w:rsid w:val="006F48D2"/>
    <w:rsid w:val="006F55FF"/>
    <w:rsid w:val="006F5D1E"/>
    <w:rsid w:val="006F76B2"/>
    <w:rsid w:val="006F7CEA"/>
    <w:rsid w:val="007025FC"/>
    <w:rsid w:val="00702B90"/>
    <w:rsid w:val="007031E4"/>
    <w:rsid w:val="00703BD2"/>
    <w:rsid w:val="00704657"/>
    <w:rsid w:val="00704C66"/>
    <w:rsid w:val="00705D56"/>
    <w:rsid w:val="00706142"/>
    <w:rsid w:val="00707A30"/>
    <w:rsid w:val="007102FE"/>
    <w:rsid w:val="0071079E"/>
    <w:rsid w:val="0071146B"/>
    <w:rsid w:val="0071201F"/>
    <w:rsid w:val="00712479"/>
    <w:rsid w:val="007127C0"/>
    <w:rsid w:val="00712E55"/>
    <w:rsid w:val="00712F4A"/>
    <w:rsid w:val="007130C6"/>
    <w:rsid w:val="007146D1"/>
    <w:rsid w:val="0072096E"/>
    <w:rsid w:val="0072184A"/>
    <w:rsid w:val="007225DC"/>
    <w:rsid w:val="00722FD2"/>
    <w:rsid w:val="00723127"/>
    <w:rsid w:val="007243A4"/>
    <w:rsid w:val="00726852"/>
    <w:rsid w:val="007302E8"/>
    <w:rsid w:val="00730C63"/>
    <w:rsid w:val="00730E24"/>
    <w:rsid w:val="00732041"/>
    <w:rsid w:val="00732636"/>
    <w:rsid w:val="00732927"/>
    <w:rsid w:val="00732EBA"/>
    <w:rsid w:val="00733033"/>
    <w:rsid w:val="0073340B"/>
    <w:rsid w:val="00733FE3"/>
    <w:rsid w:val="007344C8"/>
    <w:rsid w:val="0073499D"/>
    <w:rsid w:val="00735308"/>
    <w:rsid w:val="0074067B"/>
    <w:rsid w:val="00740E7D"/>
    <w:rsid w:val="00741654"/>
    <w:rsid w:val="007417DB"/>
    <w:rsid w:val="007433AD"/>
    <w:rsid w:val="007434A2"/>
    <w:rsid w:val="007435CA"/>
    <w:rsid w:val="00743E96"/>
    <w:rsid w:val="0074593C"/>
    <w:rsid w:val="00745BEE"/>
    <w:rsid w:val="00746AD9"/>
    <w:rsid w:val="00747CEB"/>
    <w:rsid w:val="00747FFD"/>
    <w:rsid w:val="00750038"/>
    <w:rsid w:val="00750AE2"/>
    <w:rsid w:val="00752266"/>
    <w:rsid w:val="00752F00"/>
    <w:rsid w:val="00753BE9"/>
    <w:rsid w:val="00753E67"/>
    <w:rsid w:val="00753EC2"/>
    <w:rsid w:val="00754063"/>
    <w:rsid w:val="0075461E"/>
    <w:rsid w:val="007547F2"/>
    <w:rsid w:val="00754D34"/>
    <w:rsid w:val="007561E3"/>
    <w:rsid w:val="00756331"/>
    <w:rsid w:val="00757636"/>
    <w:rsid w:val="00760759"/>
    <w:rsid w:val="00763038"/>
    <w:rsid w:val="00764E2F"/>
    <w:rsid w:val="00765FB9"/>
    <w:rsid w:val="0076627F"/>
    <w:rsid w:val="00766BFC"/>
    <w:rsid w:val="00766D37"/>
    <w:rsid w:val="00767A5F"/>
    <w:rsid w:val="0077266E"/>
    <w:rsid w:val="007732C9"/>
    <w:rsid w:val="00773EC5"/>
    <w:rsid w:val="00774C81"/>
    <w:rsid w:val="00775641"/>
    <w:rsid w:val="0077569F"/>
    <w:rsid w:val="00775E02"/>
    <w:rsid w:val="007764F7"/>
    <w:rsid w:val="00776BA8"/>
    <w:rsid w:val="00776F2E"/>
    <w:rsid w:val="00776F85"/>
    <w:rsid w:val="007772D1"/>
    <w:rsid w:val="00777DD2"/>
    <w:rsid w:val="00780F81"/>
    <w:rsid w:val="00781143"/>
    <w:rsid w:val="00783603"/>
    <w:rsid w:val="00783A84"/>
    <w:rsid w:val="00783C15"/>
    <w:rsid w:val="00783C1A"/>
    <w:rsid w:val="00783D70"/>
    <w:rsid w:val="007841F9"/>
    <w:rsid w:val="007842CB"/>
    <w:rsid w:val="0078488E"/>
    <w:rsid w:val="0078565D"/>
    <w:rsid w:val="00785B60"/>
    <w:rsid w:val="00785FA7"/>
    <w:rsid w:val="00786671"/>
    <w:rsid w:val="007868B9"/>
    <w:rsid w:val="0078760C"/>
    <w:rsid w:val="00790B74"/>
    <w:rsid w:val="00792A1C"/>
    <w:rsid w:val="00792AAE"/>
    <w:rsid w:val="0079329E"/>
    <w:rsid w:val="007948BD"/>
    <w:rsid w:val="00795289"/>
    <w:rsid w:val="00795EF7"/>
    <w:rsid w:val="00796036"/>
    <w:rsid w:val="00796672"/>
    <w:rsid w:val="00796677"/>
    <w:rsid w:val="007967D7"/>
    <w:rsid w:val="007972C7"/>
    <w:rsid w:val="00797622"/>
    <w:rsid w:val="007A0C84"/>
    <w:rsid w:val="007A145E"/>
    <w:rsid w:val="007A15EB"/>
    <w:rsid w:val="007A1F11"/>
    <w:rsid w:val="007A21FF"/>
    <w:rsid w:val="007A2F0C"/>
    <w:rsid w:val="007A3140"/>
    <w:rsid w:val="007A3864"/>
    <w:rsid w:val="007A3CF2"/>
    <w:rsid w:val="007A467E"/>
    <w:rsid w:val="007A5083"/>
    <w:rsid w:val="007A65A2"/>
    <w:rsid w:val="007A7DED"/>
    <w:rsid w:val="007B0804"/>
    <w:rsid w:val="007B0B15"/>
    <w:rsid w:val="007B1A34"/>
    <w:rsid w:val="007B2342"/>
    <w:rsid w:val="007B28BF"/>
    <w:rsid w:val="007B2937"/>
    <w:rsid w:val="007B29F5"/>
    <w:rsid w:val="007B38F9"/>
    <w:rsid w:val="007B3B8C"/>
    <w:rsid w:val="007B51BF"/>
    <w:rsid w:val="007B5CD9"/>
    <w:rsid w:val="007B6196"/>
    <w:rsid w:val="007B6F0B"/>
    <w:rsid w:val="007C04DC"/>
    <w:rsid w:val="007C1388"/>
    <w:rsid w:val="007C13DB"/>
    <w:rsid w:val="007C274D"/>
    <w:rsid w:val="007C3E42"/>
    <w:rsid w:val="007C4461"/>
    <w:rsid w:val="007C4667"/>
    <w:rsid w:val="007C48D8"/>
    <w:rsid w:val="007C5315"/>
    <w:rsid w:val="007C626C"/>
    <w:rsid w:val="007C6755"/>
    <w:rsid w:val="007C7551"/>
    <w:rsid w:val="007C7A7F"/>
    <w:rsid w:val="007D0E38"/>
    <w:rsid w:val="007D0F0E"/>
    <w:rsid w:val="007D14A3"/>
    <w:rsid w:val="007D26E1"/>
    <w:rsid w:val="007D4788"/>
    <w:rsid w:val="007D5C53"/>
    <w:rsid w:val="007D5EEF"/>
    <w:rsid w:val="007D6C31"/>
    <w:rsid w:val="007D79B3"/>
    <w:rsid w:val="007E0B77"/>
    <w:rsid w:val="007E0D87"/>
    <w:rsid w:val="007E10A7"/>
    <w:rsid w:val="007E1201"/>
    <w:rsid w:val="007E1FF1"/>
    <w:rsid w:val="007E2822"/>
    <w:rsid w:val="007E5219"/>
    <w:rsid w:val="007E55DE"/>
    <w:rsid w:val="007E6668"/>
    <w:rsid w:val="007E6EB7"/>
    <w:rsid w:val="007E70C8"/>
    <w:rsid w:val="007E7559"/>
    <w:rsid w:val="007E7DD1"/>
    <w:rsid w:val="007F0B72"/>
    <w:rsid w:val="007F1619"/>
    <w:rsid w:val="007F1D76"/>
    <w:rsid w:val="007F227A"/>
    <w:rsid w:val="007F2DB8"/>
    <w:rsid w:val="007F2EB9"/>
    <w:rsid w:val="007F30EE"/>
    <w:rsid w:val="007F36A4"/>
    <w:rsid w:val="007F3D22"/>
    <w:rsid w:val="007F5F1D"/>
    <w:rsid w:val="007F658C"/>
    <w:rsid w:val="007F7894"/>
    <w:rsid w:val="007F7DD9"/>
    <w:rsid w:val="007F7F37"/>
    <w:rsid w:val="00801787"/>
    <w:rsid w:val="00802563"/>
    <w:rsid w:val="008031D0"/>
    <w:rsid w:val="00803A29"/>
    <w:rsid w:val="0080496D"/>
    <w:rsid w:val="008060CE"/>
    <w:rsid w:val="008068D4"/>
    <w:rsid w:val="00806961"/>
    <w:rsid w:val="00810E13"/>
    <w:rsid w:val="00812F7C"/>
    <w:rsid w:val="00814915"/>
    <w:rsid w:val="008159EE"/>
    <w:rsid w:val="0081635C"/>
    <w:rsid w:val="00816E0B"/>
    <w:rsid w:val="008174AB"/>
    <w:rsid w:val="0082199E"/>
    <w:rsid w:val="00822BC9"/>
    <w:rsid w:val="00823287"/>
    <w:rsid w:val="0082353E"/>
    <w:rsid w:val="00823571"/>
    <w:rsid w:val="00823E0F"/>
    <w:rsid w:val="00824056"/>
    <w:rsid w:val="008241A8"/>
    <w:rsid w:val="0082425B"/>
    <w:rsid w:val="008246D3"/>
    <w:rsid w:val="008249EC"/>
    <w:rsid w:val="00825301"/>
    <w:rsid w:val="008257EE"/>
    <w:rsid w:val="00825B98"/>
    <w:rsid w:val="00826368"/>
    <w:rsid w:val="00826605"/>
    <w:rsid w:val="008272B4"/>
    <w:rsid w:val="008309FF"/>
    <w:rsid w:val="00831452"/>
    <w:rsid w:val="00831D8D"/>
    <w:rsid w:val="00832E43"/>
    <w:rsid w:val="00832E95"/>
    <w:rsid w:val="0083338D"/>
    <w:rsid w:val="00835BBF"/>
    <w:rsid w:val="00836E58"/>
    <w:rsid w:val="00837873"/>
    <w:rsid w:val="008424D8"/>
    <w:rsid w:val="00842A88"/>
    <w:rsid w:val="00843256"/>
    <w:rsid w:val="00843543"/>
    <w:rsid w:val="00843813"/>
    <w:rsid w:val="008438F1"/>
    <w:rsid w:val="00843926"/>
    <w:rsid w:val="00843D16"/>
    <w:rsid w:val="00844785"/>
    <w:rsid w:val="008458AE"/>
    <w:rsid w:val="008463D3"/>
    <w:rsid w:val="00847741"/>
    <w:rsid w:val="00847D88"/>
    <w:rsid w:val="0085035D"/>
    <w:rsid w:val="00850CC1"/>
    <w:rsid w:val="00850D92"/>
    <w:rsid w:val="00851033"/>
    <w:rsid w:val="0085129F"/>
    <w:rsid w:val="00851DE3"/>
    <w:rsid w:val="008532B5"/>
    <w:rsid w:val="00853CE8"/>
    <w:rsid w:val="00855C81"/>
    <w:rsid w:val="00856379"/>
    <w:rsid w:val="00856D3B"/>
    <w:rsid w:val="008573E3"/>
    <w:rsid w:val="008617ED"/>
    <w:rsid w:val="00861985"/>
    <w:rsid w:val="00862311"/>
    <w:rsid w:val="0086237C"/>
    <w:rsid w:val="00864AF0"/>
    <w:rsid w:val="00865585"/>
    <w:rsid w:val="008657CD"/>
    <w:rsid w:val="00865BD3"/>
    <w:rsid w:val="00865CE3"/>
    <w:rsid w:val="00866298"/>
    <w:rsid w:val="00866F05"/>
    <w:rsid w:val="00870A1C"/>
    <w:rsid w:val="00871BE7"/>
    <w:rsid w:val="00873049"/>
    <w:rsid w:val="00873276"/>
    <w:rsid w:val="00875159"/>
    <w:rsid w:val="00875A94"/>
    <w:rsid w:val="00876F16"/>
    <w:rsid w:val="00877CAD"/>
    <w:rsid w:val="00880033"/>
    <w:rsid w:val="0088041B"/>
    <w:rsid w:val="00880B7D"/>
    <w:rsid w:val="0088186D"/>
    <w:rsid w:val="00882E99"/>
    <w:rsid w:val="00883583"/>
    <w:rsid w:val="00883CCD"/>
    <w:rsid w:val="00883D40"/>
    <w:rsid w:val="00884AFE"/>
    <w:rsid w:val="008867DA"/>
    <w:rsid w:val="0088730F"/>
    <w:rsid w:val="00887A3D"/>
    <w:rsid w:val="008900F1"/>
    <w:rsid w:val="008903EE"/>
    <w:rsid w:val="00890C7C"/>
    <w:rsid w:val="0089187F"/>
    <w:rsid w:val="00891C64"/>
    <w:rsid w:val="00891F4F"/>
    <w:rsid w:val="00893092"/>
    <w:rsid w:val="00894BFE"/>
    <w:rsid w:val="0089558D"/>
    <w:rsid w:val="00896590"/>
    <w:rsid w:val="00896E86"/>
    <w:rsid w:val="008973DC"/>
    <w:rsid w:val="008A0F7B"/>
    <w:rsid w:val="008A1406"/>
    <w:rsid w:val="008A1F93"/>
    <w:rsid w:val="008A30E8"/>
    <w:rsid w:val="008A4397"/>
    <w:rsid w:val="008A45DD"/>
    <w:rsid w:val="008A4721"/>
    <w:rsid w:val="008A5313"/>
    <w:rsid w:val="008A582A"/>
    <w:rsid w:val="008A6EA1"/>
    <w:rsid w:val="008A7B36"/>
    <w:rsid w:val="008B0850"/>
    <w:rsid w:val="008B0F52"/>
    <w:rsid w:val="008B1A44"/>
    <w:rsid w:val="008B2295"/>
    <w:rsid w:val="008B2E6D"/>
    <w:rsid w:val="008B42AB"/>
    <w:rsid w:val="008B4962"/>
    <w:rsid w:val="008B5033"/>
    <w:rsid w:val="008B5D0D"/>
    <w:rsid w:val="008B649A"/>
    <w:rsid w:val="008C01C8"/>
    <w:rsid w:val="008C291F"/>
    <w:rsid w:val="008C29DB"/>
    <w:rsid w:val="008C38B9"/>
    <w:rsid w:val="008C507F"/>
    <w:rsid w:val="008C54FF"/>
    <w:rsid w:val="008C64F8"/>
    <w:rsid w:val="008D1AB9"/>
    <w:rsid w:val="008D3777"/>
    <w:rsid w:val="008D65CE"/>
    <w:rsid w:val="008D6676"/>
    <w:rsid w:val="008E002A"/>
    <w:rsid w:val="008E0273"/>
    <w:rsid w:val="008E06ED"/>
    <w:rsid w:val="008E0928"/>
    <w:rsid w:val="008E0C3F"/>
    <w:rsid w:val="008E1157"/>
    <w:rsid w:val="008E145A"/>
    <w:rsid w:val="008E35E3"/>
    <w:rsid w:val="008E37EC"/>
    <w:rsid w:val="008E46CD"/>
    <w:rsid w:val="008E68D0"/>
    <w:rsid w:val="008E77B7"/>
    <w:rsid w:val="008E78C0"/>
    <w:rsid w:val="008E7FA3"/>
    <w:rsid w:val="008F0790"/>
    <w:rsid w:val="008F0DC5"/>
    <w:rsid w:val="008F2803"/>
    <w:rsid w:val="008F2A08"/>
    <w:rsid w:val="008F3242"/>
    <w:rsid w:val="008F3318"/>
    <w:rsid w:val="008F365F"/>
    <w:rsid w:val="008F3F2B"/>
    <w:rsid w:val="008F42F9"/>
    <w:rsid w:val="008F5DA4"/>
    <w:rsid w:val="008F6F0D"/>
    <w:rsid w:val="008F7D4B"/>
    <w:rsid w:val="009006BC"/>
    <w:rsid w:val="00900FE6"/>
    <w:rsid w:val="00902AE6"/>
    <w:rsid w:val="00902C86"/>
    <w:rsid w:val="00902DFF"/>
    <w:rsid w:val="00903114"/>
    <w:rsid w:val="0090336C"/>
    <w:rsid w:val="00903DF9"/>
    <w:rsid w:val="00903F51"/>
    <w:rsid w:val="00904073"/>
    <w:rsid w:val="0090428B"/>
    <w:rsid w:val="00904F1F"/>
    <w:rsid w:val="009051A5"/>
    <w:rsid w:val="0090532C"/>
    <w:rsid w:val="00905897"/>
    <w:rsid w:val="009062E6"/>
    <w:rsid w:val="00910A95"/>
    <w:rsid w:val="00910E38"/>
    <w:rsid w:val="009110FC"/>
    <w:rsid w:val="00911286"/>
    <w:rsid w:val="00911D14"/>
    <w:rsid w:val="0091211D"/>
    <w:rsid w:val="00913BB5"/>
    <w:rsid w:val="00914E70"/>
    <w:rsid w:val="00915037"/>
    <w:rsid w:val="009153FF"/>
    <w:rsid w:val="00915607"/>
    <w:rsid w:val="00916036"/>
    <w:rsid w:val="0091629C"/>
    <w:rsid w:val="009172E9"/>
    <w:rsid w:val="00920340"/>
    <w:rsid w:val="00920522"/>
    <w:rsid w:val="00920DA6"/>
    <w:rsid w:val="00920EE8"/>
    <w:rsid w:val="009211F0"/>
    <w:rsid w:val="009222AE"/>
    <w:rsid w:val="00922DC5"/>
    <w:rsid w:val="0092467A"/>
    <w:rsid w:val="00924BF1"/>
    <w:rsid w:val="00926188"/>
    <w:rsid w:val="00926677"/>
    <w:rsid w:val="00926B0F"/>
    <w:rsid w:val="00932344"/>
    <w:rsid w:val="0093432A"/>
    <w:rsid w:val="0093461D"/>
    <w:rsid w:val="00934620"/>
    <w:rsid w:val="0093582B"/>
    <w:rsid w:val="00935F69"/>
    <w:rsid w:val="00937725"/>
    <w:rsid w:val="009405B1"/>
    <w:rsid w:val="009408C6"/>
    <w:rsid w:val="009415EE"/>
    <w:rsid w:val="00941620"/>
    <w:rsid w:val="00942021"/>
    <w:rsid w:val="009421B6"/>
    <w:rsid w:val="00944540"/>
    <w:rsid w:val="00946C6F"/>
    <w:rsid w:val="00947AC6"/>
    <w:rsid w:val="0095002F"/>
    <w:rsid w:val="00950EF5"/>
    <w:rsid w:val="00953232"/>
    <w:rsid w:val="00953A23"/>
    <w:rsid w:val="00953CD8"/>
    <w:rsid w:val="00954189"/>
    <w:rsid w:val="009557B7"/>
    <w:rsid w:val="009557D2"/>
    <w:rsid w:val="009559E2"/>
    <w:rsid w:val="00955C09"/>
    <w:rsid w:val="009568A7"/>
    <w:rsid w:val="00956A6C"/>
    <w:rsid w:val="009570E5"/>
    <w:rsid w:val="009579A7"/>
    <w:rsid w:val="00957EC8"/>
    <w:rsid w:val="009603D1"/>
    <w:rsid w:val="00960D29"/>
    <w:rsid w:val="00961A29"/>
    <w:rsid w:val="00961BB9"/>
    <w:rsid w:val="00961F3E"/>
    <w:rsid w:val="00962E07"/>
    <w:rsid w:val="00963EEE"/>
    <w:rsid w:val="009650A1"/>
    <w:rsid w:val="00965435"/>
    <w:rsid w:val="00965494"/>
    <w:rsid w:val="00965CA7"/>
    <w:rsid w:val="0096649D"/>
    <w:rsid w:val="00967B26"/>
    <w:rsid w:val="00970235"/>
    <w:rsid w:val="00970B87"/>
    <w:rsid w:val="00970DDF"/>
    <w:rsid w:val="009726EF"/>
    <w:rsid w:val="00973091"/>
    <w:rsid w:val="009731AA"/>
    <w:rsid w:val="00974015"/>
    <w:rsid w:val="00974D12"/>
    <w:rsid w:val="00975A52"/>
    <w:rsid w:val="0097637A"/>
    <w:rsid w:val="00976957"/>
    <w:rsid w:val="009776DA"/>
    <w:rsid w:val="0098051B"/>
    <w:rsid w:val="0098138D"/>
    <w:rsid w:val="00981D18"/>
    <w:rsid w:val="00981F0B"/>
    <w:rsid w:val="009821BC"/>
    <w:rsid w:val="00982834"/>
    <w:rsid w:val="00982CAE"/>
    <w:rsid w:val="009836EF"/>
    <w:rsid w:val="009841AE"/>
    <w:rsid w:val="0098558C"/>
    <w:rsid w:val="009855DD"/>
    <w:rsid w:val="00985A0C"/>
    <w:rsid w:val="0098642E"/>
    <w:rsid w:val="00987B14"/>
    <w:rsid w:val="00990057"/>
    <w:rsid w:val="0099107D"/>
    <w:rsid w:val="0099144E"/>
    <w:rsid w:val="00991BB3"/>
    <w:rsid w:val="00992887"/>
    <w:rsid w:val="0099296E"/>
    <w:rsid w:val="00993069"/>
    <w:rsid w:val="0099344B"/>
    <w:rsid w:val="00993AD0"/>
    <w:rsid w:val="009949EF"/>
    <w:rsid w:val="009955F8"/>
    <w:rsid w:val="00996371"/>
    <w:rsid w:val="00996DA4"/>
    <w:rsid w:val="0099753F"/>
    <w:rsid w:val="00997918"/>
    <w:rsid w:val="009A2AF7"/>
    <w:rsid w:val="009A3454"/>
    <w:rsid w:val="009A4143"/>
    <w:rsid w:val="009A48A9"/>
    <w:rsid w:val="009A498C"/>
    <w:rsid w:val="009A5562"/>
    <w:rsid w:val="009A5CF8"/>
    <w:rsid w:val="009A64AA"/>
    <w:rsid w:val="009A7453"/>
    <w:rsid w:val="009B035F"/>
    <w:rsid w:val="009B0EA4"/>
    <w:rsid w:val="009B1AF1"/>
    <w:rsid w:val="009B1BCF"/>
    <w:rsid w:val="009B41E9"/>
    <w:rsid w:val="009B46DC"/>
    <w:rsid w:val="009B4FC0"/>
    <w:rsid w:val="009B589A"/>
    <w:rsid w:val="009B5F28"/>
    <w:rsid w:val="009B6479"/>
    <w:rsid w:val="009B6B20"/>
    <w:rsid w:val="009B796C"/>
    <w:rsid w:val="009B7B3E"/>
    <w:rsid w:val="009B7DB8"/>
    <w:rsid w:val="009B7E2F"/>
    <w:rsid w:val="009C083D"/>
    <w:rsid w:val="009C1704"/>
    <w:rsid w:val="009C1985"/>
    <w:rsid w:val="009C2E3C"/>
    <w:rsid w:val="009C2F51"/>
    <w:rsid w:val="009C350B"/>
    <w:rsid w:val="009C46F1"/>
    <w:rsid w:val="009C4D19"/>
    <w:rsid w:val="009C533C"/>
    <w:rsid w:val="009C6203"/>
    <w:rsid w:val="009C6361"/>
    <w:rsid w:val="009C647D"/>
    <w:rsid w:val="009D12E3"/>
    <w:rsid w:val="009D16EC"/>
    <w:rsid w:val="009D23B3"/>
    <w:rsid w:val="009D2744"/>
    <w:rsid w:val="009D27C8"/>
    <w:rsid w:val="009D4B1F"/>
    <w:rsid w:val="009E11FB"/>
    <w:rsid w:val="009E130C"/>
    <w:rsid w:val="009E2776"/>
    <w:rsid w:val="009E3391"/>
    <w:rsid w:val="009E4E4F"/>
    <w:rsid w:val="009E5888"/>
    <w:rsid w:val="009E5EEF"/>
    <w:rsid w:val="009E6C55"/>
    <w:rsid w:val="009E6D99"/>
    <w:rsid w:val="009E7E58"/>
    <w:rsid w:val="009F075C"/>
    <w:rsid w:val="009F0D05"/>
    <w:rsid w:val="009F2559"/>
    <w:rsid w:val="009F2F9B"/>
    <w:rsid w:val="009F404D"/>
    <w:rsid w:val="009F545D"/>
    <w:rsid w:val="009F562B"/>
    <w:rsid w:val="009F61FE"/>
    <w:rsid w:val="009F624E"/>
    <w:rsid w:val="009F6A00"/>
    <w:rsid w:val="00A00CE4"/>
    <w:rsid w:val="00A017B2"/>
    <w:rsid w:val="00A03966"/>
    <w:rsid w:val="00A045FF"/>
    <w:rsid w:val="00A04BC2"/>
    <w:rsid w:val="00A05540"/>
    <w:rsid w:val="00A0685C"/>
    <w:rsid w:val="00A0715F"/>
    <w:rsid w:val="00A073CF"/>
    <w:rsid w:val="00A0780E"/>
    <w:rsid w:val="00A07F58"/>
    <w:rsid w:val="00A10588"/>
    <w:rsid w:val="00A10A41"/>
    <w:rsid w:val="00A10CB2"/>
    <w:rsid w:val="00A11D9D"/>
    <w:rsid w:val="00A11F7C"/>
    <w:rsid w:val="00A13A3F"/>
    <w:rsid w:val="00A141CC"/>
    <w:rsid w:val="00A148DC"/>
    <w:rsid w:val="00A15505"/>
    <w:rsid w:val="00A15AAB"/>
    <w:rsid w:val="00A15AAD"/>
    <w:rsid w:val="00A161F8"/>
    <w:rsid w:val="00A16250"/>
    <w:rsid w:val="00A16A26"/>
    <w:rsid w:val="00A16EDB"/>
    <w:rsid w:val="00A2032E"/>
    <w:rsid w:val="00A23716"/>
    <w:rsid w:val="00A239E6"/>
    <w:rsid w:val="00A23A9B"/>
    <w:rsid w:val="00A24E03"/>
    <w:rsid w:val="00A253A0"/>
    <w:rsid w:val="00A254E1"/>
    <w:rsid w:val="00A26CA9"/>
    <w:rsid w:val="00A3005F"/>
    <w:rsid w:val="00A31311"/>
    <w:rsid w:val="00A33E65"/>
    <w:rsid w:val="00A33EB8"/>
    <w:rsid w:val="00A3540B"/>
    <w:rsid w:val="00A3735C"/>
    <w:rsid w:val="00A4059A"/>
    <w:rsid w:val="00A41DF8"/>
    <w:rsid w:val="00A42314"/>
    <w:rsid w:val="00A42FD1"/>
    <w:rsid w:val="00A43913"/>
    <w:rsid w:val="00A43968"/>
    <w:rsid w:val="00A44370"/>
    <w:rsid w:val="00A46536"/>
    <w:rsid w:val="00A46E3B"/>
    <w:rsid w:val="00A47F49"/>
    <w:rsid w:val="00A51D29"/>
    <w:rsid w:val="00A52418"/>
    <w:rsid w:val="00A52E27"/>
    <w:rsid w:val="00A53951"/>
    <w:rsid w:val="00A6040C"/>
    <w:rsid w:val="00A60D01"/>
    <w:rsid w:val="00A6147D"/>
    <w:rsid w:val="00A623E8"/>
    <w:rsid w:val="00A62670"/>
    <w:rsid w:val="00A629AE"/>
    <w:rsid w:val="00A62F75"/>
    <w:rsid w:val="00A63035"/>
    <w:rsid w:val="00A63A38"/>
    <w:rsid w:val="00A63ABB"/>
    <w:rsid w:val="00A63BFD"/>
    <w:rsid w:val="00A6673A"/>
    <w:rsid w:val="00A669EA"/>
    <w:rsid w:val="00A66E90"/>
    <w:rsid w:val="00A6747D"/>
    <w:rsid w:val="00A678F7"/>
    <w:rsid w:val="00A7052B"/>
    <w:rsid w:val="00A70619"/>
    <w:rsid w:val="00A714E7"/>
    <w:rsid w:val="00A72100"/>
    <w:rsid w:val="00A723F7"/>
    <w:rsid w:val="00A73FFE"/>
    <w:rsid w:val="00A74925"/>
    <w:rsid w:val="00A74EC3"/>
    <w:rsid w:val="00A7509C"/>
    <w:rsid w:val="00A75451"/>
    <w:rsid w:val="00A75620"/>
    <w:rsid w:val="00A75F34"/>
    <w:rsid w:val="00A7648A"/>
    <w:rsid w:val="00A76C1B"/>
    <w:rsid w:val="00A80763"/>
    <w:rsid w:val="00A807A0"/>
    <w:rsid w:val="00A81869"/>
    <w:rsid w:val="00A81E31"/>
    <w:rsid w:val="00A8285B"/>
    <w:rsid w:val="00A8286B"/>
    <w:rsid w:val="00A82898"/>
    <w:rsid w:val="00A845FB"/>
    <w:rsid w:val="00A8475E"/>
    <w:rsid w:val="00A849B8"/>
    <w:rsid w:val="00A85939"/>
    <w:rsid w:val="00A86185"/>
    <w:rsid w:val="00A864F8"/>
    <w:rsid w:val="00A8735D"/>
    <w:rsid w:val="00A87826"/>
    <w:rsid w:val="00A87962"/>
    <w:rsid w:val="00A90FC0"/>
    <w:rsid w:val="00A91354"/>
    <w:rsid w:val="00A915A5"/>
    <w:rsid w:val="00A92BAC"/>
    <w:rsid w:val="00A951CE"/>
    <w:rsid w:val="00A95A00"/>
    <w:rsid w:val="00A95C5D"/>
    <w:rsid w:val="00AA0FBC"/>
    <w:rsid w:val="00AA291D"/>
    <w:rsid w:val="00AA44F6"/>
    <w:rsid w:val="00AA5161"/>
    <w:rsid w:val="00AA5AEA"/>
    <w:rsid w:val="00AA5BEF"/>
    <w:rsid w:val="00AA67EA"/>
    <w:rsid w:val="00AA77B9"/>
    <w:rsid w:val="00AA77DA"/>
    <w:rsid w:val="00AA7E7D"/>
    <w:rsid w:val="00AB0253"/>
    <w:rsid w:val="00AB0879"/>
    <w:rsid w:val="00AB108D"/>
    <w:rsid w:val="00AB13F3"/>
    <w:rsid w:val="00AB25AD"/>
    <w:rsid w:val="00AB5074"/>
    <w:rsid w:val="00AB54A4"/>
    <w:rsid w:val="00AB5AFE"/>
    <w:rsid w:val="00AB5E8A"/>
    <w:rsid w:val="00AB69CD"/>
    <w:rsid w:val="00AB7A38"/>
    <w:rsid w:val="00AC1298"/>
    <w:rsid w:val="00AC1D94"/>
    <w:rsid w:val="00AC274B"/>
    <w:rsid w:val="00AC4C51"/>
    <w:rsid w:val="00AC7628"/>
    <w:rsid w:val="00AC7FA3"/>
    <w:rsid w:val="00AD0559"/>
    <w:rsid w:val="00AD0DC4"/>
    <w:rsid w:val="00AD15D7"/>
    <w:rsid w:val="00AD1E83"/>
    <w:rsid w:val="00AD209C"/>
    <w:rsid w:val="00AD2707"/>
    <w:rsid w:val="00AD2EF1"/>
    <w:rsid w:val="00AD4749"/>
    <w:rsid w:val="00AD553B"/>
    <w:rsid w:val="00AD57BB"/>
    <w:rsid w:val="00AD6882"/>
    <w:rsid w:val="00AD6887"/>
    <w:rsid w:val="00AD6C95"/>
    <w:rsid w:val="00AD77EA"/>
    <w:rsid w:val="00AE07BD"/>
    <w:rsid w:val="00AE130B"/>
    <w:rsid w:val="00AE14CB"/>
    <w:rsid w:val="00AE1736"/>
    <w:rsid w:val="00AE33DA"/>
    <w:rsid w:val="00AE3453"/>
    <w:rsid w:val="00AE48D6"/>
    <w:rsid w:val="00AE579D"/>
    <w:rsid w:val="00AE60FE"/>
    <w:rsid w:val="00AE6606"/>
    <w:rsid w:val="00AE6880"/>
    <w:rsid w:val="00AE6F1F"/>
    <w:rsid w:val="00AE7770"/>
    <w:rsid w:val="00AE77C9"/>
    <w:rsid w:val="00AF00E7"/>
    <w:rsid w:val="00AF0A49"/>
    <w:rsid w:val="00AF101E"/>
    <w:rsid w:val="00AF21D0"/>
    <w:rsid w:val="00AF2537"/>
    <w:rsid w:val="00AF3D65"/>
    <w:rsid w:val="00AF47D1"/>
    <w:rsid w:val="00AF4E6C"/>
    <w:rsid w:val="00AF5C6D"/>
    <w:rsid w:val="00AF6CE2"/>
    <w:rsid w:val="00AF7A76"/>
    <w:rsid w:val="00B000F2"/>
    <w:rsid w:val="00B0043D"/>
    <w:rsid w:val="00B013F1"/>
    <w:rsid w:val="00B02B96"/>
    <w:rsid w:val="00B02DF8"/>
    <w:rsid w:val="00B034D3"/>
    <w:rsid w:val="00B054CD"/>
    <w:rsid w:val="00B05A59"/>
    <w:rsid w:val="00B06CB2"/>
    <w:rsid w:val="00B06EF2"/>
    <w:rsid w:val="00B07348"/>
    <w:rsid w:val="00B076CE"/>
    <w:rsid w:val="00B07D48"/>
    <w:rsid w:val="00B103E5"/>
    <w:rsid w:val="00B14339"/>
    <w:rsid w:val="00B15478"/>
    <w:rsid w:val="00B15D4E"/>
    <w:rsid w:val="00B16AF2"/>
    <w:rsid w:val="00B1738E"/>
    <w:rsid w:val="00B20C29"/>
    <w:rsid w:val="00B20F46"/>
    <w:rsid w:val="00B22C27"/>
    <w:rsid w:val="00B23769"/>
    <w:rsid w:val="00B23B4B"/>
    <w:rsid w:val="00B23D4C"/>
    <w:rsid w:val="00B24276"/>
    <w:rsid w:val="00B244C6"/>
    <w:rsid w:val="00B24568"/>
    <w:rsid w:val="00B2482C"/>
    <w:rsid w:val="00B24975"/>
    <w:rsid w:val="00B253E4"/>
    <w:rsid w:val="00B270CC"/>
    <w:rsid w:val="00B27211"/>
    <w:rsid w:val="00B273ED"/>
    <w:rsid w:val="00B30860"/>
    <w:rsid w:val="00B30940"/>
    <w:rsid w:val="00B31F5C"/>
    <w:rsid w:val="00B3212A"/>
    <w:rsid w:val="00B32863"/>
    <w:rsid w:val="00B334C3"/>
    <w:rsid w:val="00B334FD"/>
    <w:rsid w:val="00B33FEA"/>
    <w:rsid w:val="00B347C2"/>
    <w:rsid w:val="00B354E6"/>
    <w:rsid w:val="00B37448"/>
    <w:rsid w:val="00B378AE"/>
    <w:rsid w:val="00B403EA"/>
    <w:rsid w:val="00B40B86"/>
    <w:rsid w:val="00B40F93"/>
    <w:rsid w:val="00B41122"/>
    <w:rsid w:val="00B4303A"/>
    <w:rsid w:val="00B4307D"/>
    <w:rsid w:val="00B433D4"/>
    <w:rsid w:val="00B452D0"/>
    <w:rsid w:val="00B45958"/>
    <w:rsid w:val="00B46039"/>
    <w:rsid w:val="00B467B4"/>
    <w:rsid w:val="00B46A26"/>
    <w:rsid w:val="00B4731D"/>
    <w:rsid w:val="00B474EE"/>
    <w:rsid w:val="00B479B4"/>
    <w:rsid w:val="00B47BD6"/>
    <w:rsid w:val="00B504FB"/>
    <w:rsid w:val="00B51A76"/>
    <w:rsid w:val="00B51E00"/>
    <w:rsid w:val="00B51E28"/>
    <w:rsid w:val="00B52415"/>
    <w:rsid w:val="00B53FCC"/>
    <w:rsid w:val="00B542A1"/>
    <w:rsid w:val="00B56FC5"/>
    <w:rsid w:val="00B5787A"/>
    <w:rsid w:val="00B601DD"/>
    <w:rsid w:val="00B60C7C"/>
    <w:rsid w:val="00B60E1B"/>
    <w:rsid w:val="00B61EA7"/>
    <w:rsid w:val="00B61F60"/>
    <w:rsid w:val="00B62035"/>
    <w:rsid w:val="00B6353A"/>
    <w:rsid w:val="00B63D55"/>
    <w:rsid w:val="00B666AE"/>
    <w:rsid w:val="00B66949"/>
    <w:rsid w:val="00B70304"/>
    <w:rsid w:val="00B70867"/>
    <w:rsid w:val="00B7119C"/>
    <w:rsid w:val="00B72DCE"/>
    <w:rsid w:val="00B734F4"/>
    <w:rsid w:val="00B73C04"/>
    <w:rsid w:val="00B7424A"/>
    <w:rsid w:val="00B7450E"/>
    <w:rsid w:val="00B74ADC"/>
    <w:rsid w:val="00B74FB9"/>
    <w:rsid w:val="00B759E5"/>
    <w:rsid w:val="00B7673F"/>
    <w:rsid w:val="00B7688C"/>
    <w:rsid w:val="00B77807"/>
    <w:rsid w:val="00B81C5B"/>
    <w:rsid w:val="00B82EBE"/>
    <w:rsid w:val="00B830F6"/>
    <w:rsid w:val="00B834AF"/>
    <w:rsid w:val="00B847C5"/>
    <w:rsid w:val="00B84C58"/>
    <w:rsid w:val="00B8549A"/>
    <w:rsid w:val="00B85F7A"/>
    <w:rsid w:val="00B90255"/>
    <w:rsid w:val="00B908F7"/>
    <w:rsid w:val="00B91889"/>
    <w:rsid w:val="00B91EDB"/>
    <w:rsid w:val="00B92721"/>
    <w:rsid w:val="00B933E9"/>
    <w:rsid w:val="00B94285"/>
    <w:rsid w:val="00B94D9B"/>
    <w:rsid w:val="00B965B9"/>
    <w:rsid w:val="00B96A88"/>
    <w:rsid w:val="00BA071B"/>
    <w:rsid w:val="00BA13C8"/>
    <w:rsid w:val="00BA19E8"/>
    <w:rsid w:val="00BA1AB0"/>
    <w:rsid w:val="00BA2309"/>
    <w:rsid w:val="00BA2A94"/>
    <w:rsid w:val="00BA3F02"/>
    <w:rsid w:val="00BA4847"/>
    <w:rsid w:val="00BA5EAC"/>
    <w:rsid w:val="00BA66BD"/>
    <w:rsid w:val="00BA7564"/>
    <w:rsid w:val="00BA7CE4"/>
    <w:rsid w:val="00BB0B95"/>
    <w:rsid w:val="00BB173E"/>
    <w:rsid w:val="00BB21FC"/>
    <w:rsid w:val="00BB245F"/>
    <w:rsid w:val="00BB26CB"/>
    <w:rsid w:val="00BB28C2"/>
    <w:rsid w:val="00BB4908"/>
    <w:rsid w:val="00BB6245"/>
    <w:rsid w:val="00BB6867"/>
    <w:rsid w:val="00BB7229"/>
    <w:rsid w:val="00BB759D"/>
    <w:rsid w:val="00BB79EB"/>
    <w:rsid w:val="00BC157E"/>
    <w:rsid w:val="00BC1A1C"/>
    <w:rsid w:val="00BC1C8F"/>
    <w:rsid w:val="00BC1D96"/>
    <w:rsid w:val="00BC1F63"/>
    <w:rsid w:val="00BC2299"/>
    <w:rsid w:val="00BC24CE"/>
    <w:rsid w:val="00BC2E3D"/>
    <w:rsid w:val="00BC2EED"/>
    <w:rsid w:val="00BC3E72"/>
    <w:rsid w:val="00BC558E"/>
    <w:rsid w:val="00BC65E1"/>
    <w:rsid w:val="00BC6D0E"/>
    <w:rsid w:val="00BC78C7"/>
    <w:rsid w:val="00BD0134"/>
    <w:rsid w:val="00BD0509"/>
    <w:rsid w:val="00BD16B8"/>
    <w:rsid w:val="00BD3E80"/>
    <w:rsid w:val="00BD48C1"/>
    <w:rsid w:val="00BD4DA8"/>
    <w:rsid w:val="00BD5390"/>
    <w:rsid w:val="00BD5EA2"/>
    <w:rsid w:val="00BE033B"/>
    <w:rsid w:val="00BE188D"/>
    <w:rsid w:val="00BE211F"/>
    <w:rsid w:val="00BE2248"/>
    <w:rsid w:val="00BE35FE"/>
    <w:rsid w:val="00BE3AEA"/>
    <w:rsid w:val="00BE5142"/>
    <w:rsid w:val="00BE51EA"/>
    <w:rsid w:val="00BE5AFB"/>
    <w:rsid w:val="00BE5C76"/>
    <w:rsid w:val="00BE6196"/>
    <w:rsid w:val="00BE76EF"/>
    <w:rsid w:val="00BE7716"/>
    <w:rsid w:val="00BF0227"/>
    <w:rsid w:val="00BF05CC"/>
    <w:rsid w:val="00BF061D"/>
    <w:rsid w:val="00BF0C94"/>
    <w:rsid w:val="00BF2705"/>
    <w:rsid w:val="00BF29DD"/>
    <w:rsid w:val="00BF311D"/>
    <w:rsid w:val="00BF36BD"/>
    <w:rsid w:val="00BF398C"/>
    <w:rsid w:val="00BF4E87"/>
    <w:rsid w:val="00BF680C"/>
    <w:rsid w:val="00BF73AC"/>
    <w:rsid w:val="00C00384"/>
    <w:rsid w:val="00C01358"/>
    <w:rsid w:val="00C01DB5"/>
    <w:rsid w:val="00C027A3"/>
    <w:rsid w:val="00C0489B"/>
    <w:rsid w:val="00C0626A"/>
    <w:rsid w:val="00C06579"/>
    <w:rsid w:val="00C10CEB"/>
    <w:rsid w:val="00C12B4A"/>
    <w:rsid w:val="00C130F5"/>
    <w:rsid w:val="00C13CBA"/>
    <w:rsid w:val="00C167E5"/>
    <w:rsid w:val="00C179D7"/>
    <w:rsid w:val="00C20548"/>
    <w:rsid w:val="00C22184"/>
    <w:rsid w:val="00C22A36"/>
    <w:rsid w:val="00C22D6C"/>
    <w:rsid w:val="00C231A8"/>
    <w:rsid w:val="00C2523B"/>
    <w:rsid w:val="00C2566F"/>
    <w:rsid w:val="00C2573C"/>
    <w:rsid w:val="00C25CF5"/>
    <w:rsid w:val="00C26202"/>
    <w:rsid w:val="00C27A55"/>
    <w:rsid w:val="00C27AB2"/>
    <w:rsid w:val="00C30E9D"/>
    <w:rsid w:val="00C311AC"/>
    <w:rsid w:val="00C33F5B"/>
    <w:rsid w:val="00C3419D"/>
    <w:rsid w:val="00C341B2"/>
    <w:rsid w:val="00C344A3"/>
    <w:rsid w:val="00C34C9D"/>
    <w:rsid w:val="00C3545D"/>
    <w:rsid w:val="00C36363"/>
    <w:rsid w:val="00C37FE2"/>
    <w:rsid w:val="00C410BF"/>
    <w:rsid w:val="00C41B58"/>
    <w:rsid w:val="00C42745"/>
    <w:rsid w:val="00C43499"/>
    <w:rsid w:val="00C434D7"/>
    <w:rsid w:val="00C454DB"/>
    <w:rsid w:val="00C476C2"/>
    <w:rsid w:val="00C47803"/>
    <w:rsid w:val="00C501BC"/>
    <w:rsid w:val="00C50410"/>
    <w:rsid w:val="00C5177C"/>
    <w:rsid w:val="00C5207E"/>
    <w:rsid w:val="00C523A1"/>
    <w:rsid w:val="00C52538"/>
    <w:rsid w:val="00C529C7"/>
    <w:rsid w:val="00C52FEA"/>
    <w:rsid w:val="00C5326C"/>
    <w:rsid w:val="00C53938"/>
    <w:rsid w:val="00C54382"/>
    <w:rsid w:val="00C54C4C"/>
    <w:rsid w:val="00C54F1F"/>
    <w:rsid w:val="00C577BE"/>
    <w:rsid w:val="00C57EC5"/>
    <w:rsid w:val="00C6085C"/>
    <w:rsid w:val="00C61E68"/>
    <w:rsid w:val="00C62160"/>
    <w:rsid w:val="00C62B31"/>
    <w:rsid w:val="00C62C79"/>
    <w:rsid w:val="00C636C2"/>
    <w:rsid w:val="00C63735"/>
    <w:rsid w:val="00C6407A"/>
    <w:rsid w:val="00C64B7A"/>
    <w:rsid w:val="00C666B0"/>
    <w:rsid w:val="00C7077A"/>
    <w:rsid w:val="00C71A4E"/>
    <w:rsid w:val="00C727F6"/>
    <w:rsid w:val="00C733F9"/>
    <w:rsid w:val="00C73FC8"/>
    <w:rsid w:val="00C75075"/>
    <w:rsid w:val="00C75796"/>
    <w:rsid w:val="00C76C71"/>
    <w:rsid w:val="00C77222"/>
    <w:rsid w:val="00C77671"/>
    <w:rsid w:val="00C776B1"/>
    <w:rsid w:val="00C81378"/>
    <w:rsid w:val="00C813AF"/>
    <w:rsid w:val="00C813B4"/>
    <w:rsid w:val="00C81863"/>
    <w:rsid w:val="00C820CE"/>
    <w:rsid w:val="00C8383F"/>
    <w:rsid w:val="00C83B1C"/>
    <w:rsid w:val="00C83F6D"/>
    <w:rsid w:val="00C84BDA"/>
    <w:rsid w:val="00C84BE3"/>
    <w:rsid w:val="00C85766"/>
    <w:rsid w:val="00C86CF0"/>
    <w:rsid w:val="00C87363"/>
    <w:rsid w:val="00C87B31"/>
    <w:rsid w:val="00C90D9C"/>
    <w:rsid w:val="00C91943"/>
    <w:rsid w:val="00C9243F"/>
    <w:rsid w:val="00C9252F"/>
    <w:rsid w:val="00C92625"/>
    <w:rsid w:val="00C9289D"/>
    <w:rsid w:val="00C9462D"/>
    <w:rsid w:val="00C9650B"/>
    <w:rsid w:val="00C967A8"/>
    <w:rsid w:val="00C97AAE"/>
    <w:rsid w:val="00C97AB1"/>
    <w:rsid w:val="00CA077A"/>
    <w:rsid w:val="00CA08A6"/>
    <w:rsid w:val="00CA1AB5"/>
    <w:rsid w:val="00CA3281"/>
    <w:rsid w:val="00CA3BD5"/>
    <w:rsid w:val="00CA4919"/>
    <w:rsid w:val="00CA4DFF"/>
    <w:rsid w:val="00CA6555"/>
    <w:rsid w:val="00CA65E4"/>
    <w:rsid w:val="00CA6AEF"/>
    <w:rsid w:val="00CA721F"/>
    <w:rsid w:val="00CA7E17"/>
    <w:rsid w:val="00CB0036"/>
    <w:rsid w:val="00CB0754"/>
    <w:rsid w:val="00CB0A8D"/>
    <w:rsid w:val="00CB11C9"/>
    <w:rsid w:val="00CB16A8"/>
    <w:rsid w:val="00CB1DA0"/>
    <w:rsid w:val="00CB3076"/>
    <w:rsid w:val="00CB3258"/>
    <w:rsid w:val="00CB32DD"/>
    <w:rsid w:val="00CB6095"/>
    <w:rsid w:val="00CB6354"/>
    <w:rsid w:val="00CB7160"/>
    <w:rsid w:val="00CB7F92"/>
    <w:rsid w:val="00CC01E2"/>
    <w:rsid w:val="00CC12D1"/>
    <w:rsid w:val="00CC23F7"/>
    <w:rsid w:val="00CC307B"/>
    <w:rsid w:val="00CC3683"/>
    <w:rsid w:val="00CC47F3"/>
    <w:rsid w:val="00CC487F"/>
    <w:rsid w:val="00CC6932"/>
    <w:rsid w:val="00CD0B7F"/>
    <w:rsid w:val="00CD1BD9"/>
    <w:rsid w:val="00CD1D37"/>
    <w:rsid w:val="00CD2A37"/>
    <w:rsid w:val="00CD2A73"/>
    <w:rsid w:val="00CD3338"/>
    <w:rsid w:val="00CD37D7"/>
    <w:rsid w:val="00CD459D"/>
    <w:rsid w:val="00CD598D"/>
    <w:rsid w:val="00CD5B6D"/>
    <w:rsid w:val="00CD7E49"/>
    <w:rsid w:val="00CE098F"/>
    <w:rsid w:val="00CE1568"/>
    <w:rsid w:val="00CE26D3"/>
    <w:rsid w:val="00CE3254"/>
    <w:rsid w:val="00CE390D"/>
    <w:rsid w:val="00CE3C3E"/>
    <w:rsid w:val="00CE3F2F"/>
    <w:rsid w:val="00CE4249"/>
    <w:rsid w:val="00CE5066"/>
    <w:rsid w:val="00CE64A4"/>
    <w:rsid w:val="00CE7E37"/>
    <w:rsid w:val="00CF246C"/>
    <w:rsid w:val="00CF27A5"/>
    <w:rsid w:val="00CF30C1"/>
    <w:rsid w:val="00CF3C48"/>
    <w:rsid w:val="00CF46FC"/>
    <w:rsid w:val="00CF4E02"/>
    <w:rsid w:val="00CF4E81"/>
    <w:rsid w:val="00CF5455"/>
    <w:rsid w:val="00D0077A"/>
    <w:rsid w:val="00D00E6A"/>
    <w:rsid w:val="00D0113D"/>
    <w:rsid w:val="00D0189B"/>
    <w:rsid w:val="00D03479"/>
    <w:rsid w:val="00D03F5F"/>
    <w:rsid w:val="00D041ED"/>
    <w:rsid w:val="00D04C1C"/>
    <w:rsid w:val="00D05A9E"/>
    <w:rsid w:val="00D05F09"/>
    <w:rsid w:val="00D05FAC"/>
    <w:rsid w:val="00D060FB"/>
    <w:rsid w:val="00D0771D"/>
    <w:rsid w:val="00D1095F"/>
    <w:rsid w:val="00D11341"/>
    <w:rsid w:val="00D11603"/>
    <w:rsid w:val="00D11DD6"/>
    <w:rsid w:val="00D11ED4"/>
    <w:rsid w:val="00D11F90"/>
    <w:rsid w:val="00D12015"/>
    <w:rsid w:val="00D1218E"/>
    <w:rsid w:val="00D1273C"/>
    <w:rsid w:val="00D12D94"/>
    <w:rsid w:val="00D131A2"/>
    <w:rsid w:val="00D13A66"/>
    <w:rsid w:val="00D13C6B"/>
    <w:rsid w:val="00D13D3E"/>
    <w:rsid w:val="00D13FA1"/>
    <w:rsid w:val="00D1501A"/>
    <w:rsid w:val="00D15A34"/>
    <w:rsid w:val="00D174A9"/>
    <w:rsid w:val="00D17757"/>
    <w:rsid w:val="00D17D35"/>
    <w:rsid w:val="00D20885"/>
    <w:rsid w:val="00D21463"/>
    <w:rsid w:val="00D219BA"/>
    <w:rsid w:val="00D24002"/>
    <w:rsid w:val="00D24C90"/>
    <w:rsid w:val="00D25393"/>
    <w:rsid w:val="00D258F8"/>
    <w:rsid w:val="00D25B2D"/>
    <w:rsid w:val="00D26267"/>
    <w:rsid w:val="00D2641B"/>
    <w:rsid w:val="00D26A6E"/>
    <w:rsid w:val="00D27073"/>
    <w:rsid w:val="00D30E4E"/>
    <w:rsid w:val="00D31022"/>
    <w:rsid w:val="00D319C6"/>
    <w:rsid w:val="00D31B2A"/>
    <w:rsid w:val="00D31F3C"/>
    <w:rsid w:val="00D3360C"/>
    <w:rsid w:val="00D34488"/>
    <w:rsid w:val="00D35392"/>
    <w:rsid w:val="00D3563E"/>
    <w:rsid w:val="00D3762C"/>
    <w:rsid w:val="00D4079C"/>
    <w:rsid w:val="00D4132B"/>
    <w:rsid w:val="00D419B5"/>
    <w:rsid w:val="00D4266F"/>
    <w:rsid w:val="00D42E0E"/>
    <w:rsid w:val="00D44220"/>
    <w:rsid w:val="00D4497C"/>
    <w:rsid w:val="00D44F04"/>
    <w:rsid w:val="00D47D2B"/>
    <w:rsid w:val="00D500EB"/>
    <w:rsid w:val="00D51D1B"/>
    <w:rsid w:val="00D51DBD"/>
    <w:rsid w:val="00D52D3D"/>
    <w:rsid w:val="00D52DA1"/>
    <w:rsid w:val="00D53017"/>
    <w:rsid w:val="00D54985"/>
    <w:rsid w:val="00D54ECA"/>
    <w:rsid w:val="00D54FAD"/>
    <w:rsid w:val="00D551E7"/>
    <w:rsid w:val="00D556C6"/>
    <w:rsid w:val="00D56A29"/>
    <w:rsid w:val="00D57A3A"/>
    <w:rsid w:val="00D60E3C"/>
    <w:rsid w:val="00D61860"/>
    <w:rsid w:val="00D618E3"/>
    <w:rsid w:val="00D636D5"/>
    <w:rsid w:val="00D64D2B"/>
    <w:rsid w:val="00D662EF"/>
    <w:rsid w:val="00D6673C"/>
    <w:rsid w:val="00D676B9"/>
    <w:rsid w:val="00D67CE9"/>
    <w:rsid w:val="00D71DBD"/>
    <w:rsid w:val="00D72DAB"/>
    <w:rsid w:val="00D73750"/>
    <w:rsid w:val="00D74010"/>
    <w:rsid w:val="00D74B06"/>
    <w:rsid w:val="00D74EE0"/>
    <w:rsid w:val="00D75468"/>
    <w:rsid w:val="00D762C4"/>
    <w:rsid w:val="00D76EB4"/>
    <w:rsid w:val="00D8027D"/>
    <w:rsid w:val="00D8035D"/>
    <w:rsid w:val="00D8064A"/>
    <w:rsid w:val="00D81B31"/>
    <w:rsid w:val="00D81FA8"/>
    <w:rsid w:val="00D821D9"/>
    <w:rsid w:val="00D83530"/>
    <w:rsid w:val="00D83D6A"/>
    <w:rsid w:val="00D8474A"/>
    <w:rsid w:val="00D85176"/>
    <w:rsid w:val="00D858A5"/>
    <w:rsid w:val="00D87E6B"/>
    <w:rsid w:val="00D92E3F"/>
    <w:rsid w:val="00D92EBC"/>
    <w:rsid w:val="00D93FE2"/>
    <w:rsid w:val="00D9412F"/>
    <w:rsid w:val="00D94F63"/>
    <w:rsid w:val="00D953AE"/>
    <w:rsid w:val="00D95619"/>
    <w:rsid w:val="00D956FD"/>
    <w:rsid w:val="00D968D3"/>
    <w:rsid w:val="00D97A43"/>
    <w:rsid w:val="00D97EA3"/>
    <w:rsid w:val="00DA005B"/>
    <w:rsid w:val="00DA07F4"/>
    <w:rsid w:val="00DA09A9"/>
    <w:rsid w:val="00DA15BC"/>
    <w:rsid w:val="00DA1A73"/>
    <w:rsid w:val="00DA1AA1"/>
    <w:rsid w:val="00DA43A3"/>
    <w:rsid w:val="00DA43C5"/>
    <w:rsid w:val="00DA4CBD"/>
    <w:rsid w:val="00DA4E37"/>
    <w:rsid w:val="00DA51A2"/>
    <w:rsid w:val="00DA5D4A"/>
    <w:rsid w:val="00DA64EE"/>
    <w:rsid w:val="00DA6691"/>
    <w:rsid w:val="00DA7700"/>
    <w:rsid w:val="00DA7771"/>
    <w:rsid w:val="00DA7BAB"/>
    <w:rsid w:val="00DA7D51"/>
    <w:rsid w:val="00DA7E49"/>
    <w:rsid w:val="00DA7FE5"/>
    <w:rsid w:val="00DB0020"/>
    <w:rsid w:val="00DB15AA"/>
    <w:rsid w:val="00DB2945"/>
    <w:rsid w:val="00DB2EB1"/>
    <w:rsid w:val="00DB405F"/>
    <w:rsid w:val="00DB54F0"/>
    <w:rsid w:val="00DB5660"/>
    <w:rsid w:val="00DB601A"/>
    <w:rsid w:val="00DB6986"/>
    <w:rsid w:val="00DC24BC"/>
    <w:rsid w:val="00DC25B7"/>
    <w:rsid w:val="00DC2D5C"/>
    <w:rsid w:val="00DC36E6"/>
    <w:rsid w:val="00DC4A10"/>
    <w:rsid w:val="00DC535E"/>
    <w:rsid w:val="00DC5A76"/>
    <w:rsid w:val="00DC5E60"/>
    <w:rsid w:val="00DC60B0"/>
    <w:rsid w:val="00DC68C3"/>
    <w:rsid w:val="00DC7C4D"/>
    <w:rsid w:val="00DD0704"/>
    <w:rsid w:val="00DD0AC5"/>
    <w:rsid w:val="00DD0B0D"/>
    <w:rsid w:val="00DD19B1"/>
    <w:rsid w:val="00DD2129"/>
    <w:rsid w:val="00DD29AB"/>
    <w:rsid w:val="00DD45AC"/>
    <w:rsid w:val="00DD5139"/>
    <w:rsid w:val="00DD5A86"/>
    <w:rsid w:val="00DD68DE"/>
    <w:rsid w:val="00DE0328"/>
    <w:rsid w:val="00DE0870"/>
    <w:rsid w:val="00DE0B8D"/>
    <w:rsid w:val="00DE1B6D"/>
    <w:rsid w:val="00DE38EF"/>
    <w:rsid w:val="00DE42A4"/>
    <w:rsid w:val="00DE46A3"/>
    <w:rsid w:val="00DE48A0"/>
    <w:rsid w:val="00DE4905"/>
    <w:rsid w:val="00DE709C"/>
    <w:rsid w:val="00DE72E7"/>
    <w:rsid w:val="00DF0105"/>
    <w:rsid w:val="00DF0C4D"/>
    <w:rsid w:val="00DF10B9"/>
    <w:rsid w:val="00DF10C8"/>
    <w:rsid w:val="00DF1222"/>
    <w:rsid w:val="00DF3F17"/>
    <w:rsid w:val="00DF3FD2"/>
    <w:rsid w:val="00DF4339"/>
    <w:rsid w:val="00DF44D5"/>
    <w:rsid w:val="00DF5FDD"/>
    <w:rsid w:val="00DF792A"/>
    <w:rsid w:val="00E01284"/>
    <w:rsid w:val="00E021E4"/>
    <w:rsid w:val="00E02A1D"/>
    <w:rsid w:val="00E0304E"/>
    <w:rsid w:val="00E0308C"/>
    <w:rsid w:val="00E045D1"/>
    <w:rsid w:val="00E04765"/>
    <w:rsid w:val="00E05E97"/>
    <w:rsid w:val="00E06B53"/>
    <w:rsid w:val="00E078E2"/>
    <w:rsid w:val="00E10A60"/>
    <w:rsid w:val="00E10F0B"/>
    <w:rsid w:val="00E1101F"/>
    <w:rsid w:val="00E12E4D"/>
    <w:rsid w:val="00E13327"/>
    <w:rsid w:val="00E14D75"/>
    <w:rsid w:val="00E16028"/>
    <w:rsid w:val="00E164D5"/>
    <w:rsid w:val="00E166F6"/>
    <w:rsid w:val="00E16C48"/>
    <w:rsid w:val="00E16E60"/>
    <w:rsid w:val="00E2185B"/>
    <w:rsid w:val="00E22CB6"/>
    <w:rsid w:val="00E23AA1"/>
    <w:rsid w:val="00E23CEE"/>
    <w:rsid w:val="00E24352"/>
    <w:rsid w:val="00E2497E"/>
    <w:rsid w:val="00E24D5B"/>
    <w:rsid w:val="00E24D89"/>
    <w:rsid w:val="00E24E20"/>
    <w:rsid w:val="00E259B8"/>
    <w:rsid w:val="00E30AAF"/>
    <w:rsid w:val="00E30CDB"/>
    <w:rsid w:val="00E325D9"/>
    <w:rsid w:val="00E32A98"/>
    <w:rsid w:val="00E32BCC"/>
    <w:rsid w:val="00E33424"/>
    <w:rsid w:val="00E351BF"/>
    <w:rsid w:val="00E37060"/>
    <w:rsid w:val="00E37101"/>
    <w:rsid w:val="00E37D6D"/>
    <w:rsid w:val="00E4187B"/>
    <w:rsid w:val="00E426B6"/>
    <w:rsid w:val="00E42C8F"/>
    <w:rsid w:val="00E43289"/>
    <w:rsid w:val="00E44D7D"/>
    <w:rsid w:val="00E45BFA"/>
    <w:rsid w:val="00E4644A"/>
    <w:rsid w:val="00E4681D"/>
    <w:rsid w:val="00E4716C"/>
    <w:rsid w:val="00E47947"/>
    <w:rsid w:val="00E47A2D"/>
    <w:rsid w:val="00E47D78"/>
    <w:rsid w:val="00E47E4A"/>
    <w:rsid w:val="00E50368"/>
    <w:rsid w:val="00E50413"/>
    <w:rsid w:val="00E50572"/>
    <w:rsid w:val="00E505CB"/>
    <w:rsid w:val="00E5087D"/>
    <w:rsid w:val="00E50EFC"/>
    <w:rsid w:val="00E53E18"/>
    <w:rsid w:val="00E5432D"/>
    <w:rsid w:val="00E546CD"/>
    <w:rsid w:val="00E54A7D"/>
    <w:rsid w:val="00E55451"/>
    <w:rsid w:val="00E57830"/>
    <w:rsid w:val="00E57AB5"/>
    <w:rsid w:val="00E6050E"/>
    <w:rsid w:val="00E60FF2"/>
    <w:rsid w:val="00E61794"/>
    <w:rsid w:val="00E62B9C"/>
    <w:rsid w:val="00E64095"/>
    <w:rsid w:val="00E64A42"/>
    <w:rsid w:val="00E64D84"/>
    <w:rsid w:val="00E650A9"/>
    <w:rsid w:val="00E66095"/>
    <w:rsid w:val="00E66ED3"/>
    <w:rsid w:val="00E67230"/>
    <w:rsid w:val="00E701A1"/>
    <w:rsid w:val="00E701D6"/>
    <w:rsid w:val="00E702F2"/>
    <w:rsid w:val="00E75067"/>
    <w:rsid w:val="00E75804"/>
    <w:rsid w:val="00E763C7"/>
    <w:rsid w:val="00E77F8B"/>
    <w:rsid w:val="00E8096F"/>
    <w:rsid w:val="00E8104D"/>
    <w:rsid w:val="00E82358"/>
    <w:rsid w:val="00E828BF"/>
    <w:rsid w:val="00E82AB3"/>
    <w:rsid w:val="00E8358D"/>
    <w:rsid w:val="00E843C2"/>
    <w:rsid w:val="00E84A3E"/>
    <w:rsid w:val="00E857D9"/>
    <w:rsid w:val="00E86A8F"/>
    <w:rsid w:val="00E901D1"/>
    <w:rsid w:val="00E9021D"/>
    <w:rsid w:val="00E902B4"/>
    <w:rsid w:val="00E9070B"/>
    <w:rsid w:val="00E913A0"/>
    <w:rsid w:val="00E91418"/>
    <w:rsid w:val="00E92370"/>
    <w:rsid w:val="00E92F70"/>
    <w:rsid w:val="00E930A2"/>
    <w:rsid w:val="00E93A55"/>
    <w:rsid w:val="00E93AEC"/>
    <w:rsid w:val="00E950BE"/>
    <w:rsid w:val="00E95730"/>
    <w:rsid w:val="00E9576A"/>
    <w:rsid w:val="00E96644"/>
    <w:rsid w:val="00E97A1A"/>
    <w:rsid w:val="00E97DE9"/>
    <w:rsid w:val="00E97F64"/>
    <w:rsid w:val="00EA038F"/>
    <w:rsid w:val="00EA0C0F"/>
    <w:rsid w:val="00EA0D68"/>
    <w:rsid w:val="00EA185D"/>
    <w:rsid w:val="00EA2328"/>
    <w:rsid w:val="00EA293D"/>
    <w:rsid w:val="00EA2B11"/>
    <w:rsid w:val="00EA4EC0"/>
    <w:rsid w:val="00EA56A9"/>
    <w:rsid w:val="00EA581C"/>
    <w:rsid w:val="00EA6C0C"/>
    <w:rsid w:val="00EA6F5F"/>
    <w:rsid w:val="00EA70CE"/>
    <w:rsid w:val="00EA72C8"/>
    <w:rsid w:val="00EB00C7"/>
    <w:rsid w:val="00EB20E2"/>
    <w:rsid w:val="00EB2A14"/>
    <w:rsid w:val="00EB331A"/>
    <w:rsid w:val="00EB39A3"/>
    <w:rsid w:val="00EB4395"/>
    <w:rsid w:val="00EB477C"/>
    <w:rsid w:val="00EB4CCD"/>
    <w:rsid w:val="00EB6788"/>
    <w:rsid w:val="00EB722F"/>
    <w:rsid w:val="00EC0116"/>
    <w:rsid w:val="00EC04C0"/>
    <w:rsid w:val="00EC080E"/>
    <w:rsid w:val="00EC0DAD"/>
    <w:rsid w:val="00EC17B8"/>
    <w:rsid w:val="00EC17BD"/>
    <w:rsid w:val="00EC20B6"/>
    <w:rsid w:val="00EC2E42"/>
    <w:rsid w:val="00EC3109"/>
    <w:rsid w:val="00EC4BAD"/>
    <w:rsid w:val="00EC587F"/>
    <w:rsid w:val="00EC6116"/>
    <w:rsid w:val="00EC6772"/>
    <w:rsid w:val="00EC6F62"/>
    <w:rsid w:val="00ED157A"/>
    <w:rsid w:val="00ED17AC"/>
    <w:rsid w:val="00ED284F"/>
    <w:rsid w:val="00ED2E4A"/>
    <w:rsid w:val="00ED444D"/>
    <w:rsid w:val="00ED600B"/>
    <w:rsid w:val="00ED6A23"/>
    <w:rsid w:val="00ED6ED2"/>
    <w:rsid w:val="00ED6F3A"/>
    <w:rsid w:val="00ED7151"/>
    <w:rsid w:val="00ED7C13"/>
    <w:rsid w:val="00EE0EE8"/>
    <w:rsid w:val="00EE1182"/>
    <w:rsid w:val="00EE18DE"/>
    <w:rsid w:val="00EE1E5F"/>
    <w:rsid w:val="00EE3521"/>
    <w:rsid w:val="00EE3C7E"/>
    <w:rsid w:val="00EE3FAE"/>
    <w:rsid w:val="00EE4087"/>
    <w:rsid w:val="00EE4906"/>
    <w:rsid w:val="00EE550A"/>
    <w:rsid w:val="00EE57C1"/>
    <w:rsid w:val="00EE7119"/>
    <w:rsid w:val="00EE717D"/>
    <w:rsid w:val="00EE78DD"/>
    <w:rsid w:val="00EF0CC6"/>
    <w:rsid w:val="00EF106C"/>
    <w:rsid w:val="00EF2421"/>
    <w:rsid w:val="00EF27C1"/>
    <w:rsid w:val="00EF33C6"/>
    <w:rsid w:val="00EF4E3C"/>
    <w:rsid w:val="00EF6741"/>
    <w:rsid w:val="00EF6F8E"/>
    <w:rsid w:val="00F006D6"/>
    <w:rsid w:val="00F01C46"/>
    <w:rsid w:val="00F01C4F"/>
    <w:rsid w:val="00F034D1"/>
    <w:rsid w:val="00F0361D"/>
    <w:rsid w:val="00F038F3"/>
    <w:rsid w:val="00F04BC8"/>
    <w:rsid w:val="00F04D21"/>
    <w:rsid w:val="00F05097"/>
    <w:rsid w:val="00F05BDC"/>
    <w:rsid w:val="00F0620A"/>
    <w:rsid w:val="00F068F4"/>
    <w:rsid w:val="00F075CD"/>
    <w:rsid w:val="00F0774D"/>
    <w:rsid w:val="00F102E5"/>
    <w:rsid w:val="00F11AD8"/>
    <w:rsid w:val="00F14840"/>
    <w:rsid w:val="00F17D8D"/>
    <w:rsid w:val="00F200B7"/>
    <w:rsid w:val="00F20509"/>
    <w:rsid w:val="00F20F09"/>
    <w:rsid w:val="00F212BF"/>
    <w:rsid w:val="00F219AB"/>
    <w:rsid w:val="00F21E9E"/>
    <w:rsid w:val="00F2245D"/>
    <w:rsid w:val="00F241F7"/>
    <w:rsid w:val="00F24B99"/>
    <w:rsid w:val="00F24C9E"/>
    <w:rsid w:val="00F2538A"/>
    <w:rsid w:val="00F25BAA"/>
    <w:rsid w:val="00F27BC4"/>
    <w:rsid w:val="00F3101D"/>
    <w:rsid w:val="00F32268"/>
    <w:rsid w:val="00F322EE"/>
    <w:rsid w:val="00F3312B"/>
    <w:rsid w:val="00F33CC9"/>
    <w:rsid w:val="00F34237"/>
    <w:rsid w:val="00F347FA"/>
    <w:rsid w:val="00F353D0"/>
    <w:rsid w:val="00F35BA8"/>
    <w:rsid w:val="00F3650C"/>
    <w:rsid w:val="00F36B0A"/>
    <w:rsid w:val="00F3715F"/>
    <w:rsid w:val="00F42F20"/>
    <w:rsid w:val="00F43310"/>
    <w:rsid w:val="00F43587"/>
    <w:rsid w:val="00F441B4"/>
    <w:rsid w:val="00F44959"/>
    <w:rsid w:val="00F44F00"/>
    <w:rsid w:val="00F4519E"/>
    <w:rsid w:val="00F4582C"/>
    <w:rsid w:val="00F46130"/>
    <w:rsid w:val="00F520E6"/>
    <w:rsid w:val="00F522C0"/>
    <w:rsid w:val="00F52A45"/>
    <w:rsid w:val="00F53D42"/>
    <w:rsid w:val="00F542F3"/>
    <w:rsid w:val="00F543A2"/>
    <w:rsid w:val="00F545CF"/>
    <w:rsid w:val="00F54696"/>
    <w:rsid w:val="00F54B55"/>
    <w:rsid w:val="00F571EB"/>
    <w:rsid w:val="00F57433"/>
    <w:rsid w:val="00F61CA8"/>
    <w:rsid w:val="00F62262"/>
    <w:rsid w:val="00F63216"/>
    <w:rsid w:val="00F63416"/>
    <w:rsid w:val="00F63A7D"/>
    <w:rsid w:val="00F64025"/>
    <w:rsid w:val="00F644AD"/>
    <w:rsid w:val="00F66526"/>
    <w:rsid w:val="00F71957"/>
    <w:rsid w:val="00F73012"/>
    <w:rsid w:val="00F73AA7"/>
    <w:rsid w:val="00F73D3E"/>
    <w:rsid w:val="00F7431E"/>
    <w:rsid w:val="00F7473D"/>
    <w:rsid w:val="00F76ACD"/>
    <w:rsid w:val="00F77096"/>
    <w:rsid w:val="00F779A1"/>
    <w:rsid w:val="00F779A3"/>
    <w:rsid w:val="00F77B4F"/>
    <w:rsid w:val="00F77D5B"/>
    <w:rsid w:val="00F820C4"/>
    <w:rsid w:val="00F83D3A"/>
    <w:rsid w:val="00F83FAC"/>
    <w:rsid w:val="00F841D4"/>
    <w:rsid w:val="00F8541C"/>
    <w:rsid w:val="00F85991"/>
    <w:rsid w:val="00F865A5"/>
    <w:rsid w:val="00F867AD"/>
    <w:rsid w:val="00F86D3A"/>
    <w:rsid w:val="00F87038"/>
    <w:rsid w:val="00F87B17"/>
    <w:rsid w:val="00F87BAC"/>
    <w:rsid w:val="00F91343"/>
    <w:rsid w:val="00F9413C"/>
    <w:rsid w:val="00F96B01"/>
    <w:rsid w:val="00F972D3"/>
    <w:rsid w:val="00F9762F"/>
    <w:rsid w:val="00FA0DB7"/>
    <w:rsid w:val="00FA2FB3"/>
    <w:rsid w:val="00FA3976"/>
    <w:rsid w:val="00FA47E3"/>
    <w:rsid w:val="00FA4F68"/>
    <w:rsid w:val="00FA542B"/>
    <w:rsid w:val="00FA5A09"/>
    <w:rsid w:val="00FA6987"/>
    <w:rsid w:val="00FA7F83"/>
    <w:rsid w:val="00FA7FAC"/>
    <w:rsid w:val="00FB1258"/>
    <w:rsid w:val="00FB25FC"/>
    <w:rsid w:val="00FB2D7B"/>
    <w:rsid w:val="00FB355F"/>
    <w:rsid w:val="00FB453E"/>
    <w:rsid w:val="00FB5D1D"/>
    <w:rsid w:val="00FB76DB"/>
    <w:rsid w:val="00FC0578"/>
    <w:rsid w:val="00FC12BA"/>
    <w:rsid w:val="00FC2FC2"/>
    <w:rsid w:val="00FC363A"/>
    <w:rsid w:val="00FC4C0C"/>
    <w:rsid w:val="00FC6358"/>
    <w:rsid w:val="00FC74D7"/>
    <w:rsid w:val="00FD2012"/>
    <w:rsid w:val="00FD2378"/>
    <w:rsid w:val="00FD2F76"/>
    <w:rsid w:val="00FD2F97"/>
    <w:rsid w:val="00FD49F2"/>
    <w:rsid w:val="00FD4C00"/>
    <w:rsid w:val="00FD5473"/>
    <w:rsid w:val="00FD56B7"/>
    <w:rsid w:val="00FD6F4A"/>
    <w:rsid w:val="00FE0CAF"/>
    <w:rsid w:val="00FE3E7D"/>
    <w:rsid w:val="00FE5336"/>
    <w:rsid w:val="00FE5463"/>
    <w:rsid w:val="00FE567D"/>
    <w:rsid w:val="00FE5AB3"/>
    <w:rsid w:val="00FE5D99"/>
    <w:rsid w:val="00FE6C31"/>
    <w:rsid w:val="00FE6F97"/>
    <w:rsid w:val="00FE7329"/>
    <w:rsid w:val="00FF0729"/>
    <w:rsid w:val="00FF0B31"/>
    <w:rsid w:val="00FF1405"/>
    <w:rsid w:val="00FF2DB3"/>
    <w:rsid w:val="00FF3C6B"/>
    <w:rsid w:val="00FF3D29"/>
    <w:rsid w:val="00FF42E0"/>
    <w:rsid w:val="00FF4344"/>
    <w:rsid w:val="00FF5545"/>
    <w:rsid w:val="00FF674E"/>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EECE4"/>
  <w15:docId w15:val="{E44BEB5C-EA87-4F77-856F-B1105632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9"/>
    <w:rsid w:val="00097E3C"/>
    <w:pPr>
      <w:widowControl w:val="0"/>
      <w:jc w:val="both"/>
    </w:pPr>
    <w:rPr>
      <w:rFonts w:ascii="ＭＳ 明朝" w:eastAsia="ＭＳ 明朝"/>
    </w:rPr>
  </w:style>
  <w:style w:type="paragraph" w:styleId="10">
    <w:name w:val="heading 1"/>
    <w:basedOn w:val="a3"/>
    <w:next w:val="11"/>
    <w:link w:val="12"/>
    <w:uiPriority w:val="9"/>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3"/>
    <w:next w:val="22"/>
    <w:link w:val="23"/>
    <w:uiPriority w:val="9"/>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9"/>
    <w:qFormat/>
    <w:rsid w:val="00B53FCC"/>
    <w:pPr>
      <w:numPr>
        <w:ilvl w:val="2"/>
      </w:numPr>
      <w:outlineLvl w:val="2"/>
    </w:pPr>
  </w:style>
  <w:style w:type="paragraph" w:styleId="41">
    <w:name w:val="heading 4"/>
    <w:basedOn w:val="a3"/>
    <w:next w:val="42"/>
    <w:link w:val="43"/>
    <w:uiPriority w:val="9"/>
    <w:qFormat/>
    <w:rsid w:val="00261306"/>
    <w:pPr>
      <w:keepNext/>
      <w:numPr>
        <w:numId w:val="19"/>
      </w:numPr>
      <w:outlineLvl w:val="3"/>
    </w:pPr>
    <w:rPr>
      <w:rFonts w:asciiTheme="majorEastAsia" w:eastAsiaTheme="majorEastAsia" w:hAnsiTheme="majorEastAsia"/>
      <w:bCs/>
    </w:rPr>
  </w:style>
  <w:style w:type="paragraph" w:styleId="51">
    <w:name w:val="heading 5"/>
    <w:basedOn w:val="a3"/>
    <w:next w:val="52"/>
    <w:link w:val="53"/>
    <w:uiPriority w:val="4"/>
    <w:qFormat/>
    <w:rsid w:val="00E5087D"/>
    <w:pPr>
      <w:numPr>
        <w:ilvl w:val="4"/>
        <w:numId w:val="14"/>
      </w:numPr>
      <w:outlineLvl w:val="4"/>
    </w:pPr>
    <w:rPr>
      <w:rFonts w:hAnsiTheme="majorHAnsi" w:cstheme="majorBidi"/>
    </w:rPr>
  </w:style>
  <w:style w:type="paragraph" w:styleId="6">
    <w:name w:val="heading 6"/>
    <w:basedOn w:val="a3"/>
    <w:next w:val="60"/>
    <w:link w:val="61"/>
    <w:uiPriority w:val="5"/>
    <w:qFormat/>
    <w:rsid w:val="002327B8"/>
    <w:pPr>
      <w:numPr>
        <w:ilvl w:val="5"/>
        <w:numId w:val="14"/>
      </w:numPr>
      <w:outlineLvl w:val="5"/>
    </w:pPr>
    <w:rPr>
      <w:bCs/>
    </w:rPr>
  </w:style>
  <w:style w:type="paragraph" w:styleId="7">
    <w:name w:val="heading 7"/>
    <w:basedOn w:val="a3"/>
    <w:next w:val="70"/>
    <w:link w:val="71"/>
    <w:uiPriority w:val="6"/>
    <w:qFormat/>
    <w:rsid w:val="00EC080E"/>
    <w:pPr>
      <w:numPr>
        <w:ilvl w:val="6"/>
        <w:numId w:val="14"/>
      </w:numPr>
      <w:outlineLvl w:val="6"/>
    </w:pPr>
  </w:style>
  <w:style w:type="paragraph" w:styleId="8">
    <w:name w:val="heading 8"/>
    <w:basedOn w:val="a3"/>
    <w:next w:val="a3"/>
    <w:link w:val="80"/>
    <w:uiPriority w:val="7"/>
    <w:semiHidden/>
    <w:rsid w:val="001C49DC"/>
    <w:pPr>
      <w:numPr>
        <w:ilvl w:val="7"/>
        <w:numId w:val="14"/>
      </w:numPr>
      <w:outlineLvl w:val="7"/>
    </w:pPr>
  </w:style>
  <w:style w:type="paragraph" w:styleId="9">
    <w:name w:val="heading 9"/>
    <w:basedOn w:val="a3"/>
    <w:next w:val="a3"/>
    <w:link w:val="90"/>
    <w:uiPriority w:val="8"/>
    <w:semiHidden/>
    <w:rsid w:val="009C083D"/>
    <w:pPr>
      <w:numPr>
        <w:ilvl w:val="8"/>
        <w:numId w:val="1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見出し 1 (文字)"/>
    <w:basedOn w:val="a4"/>
    <w:link w:val="10"/>
    <w:uiPriority w:val="9"/>
    <w:rsid w:val="00190874"/>
    <w:rPr>
      <w:rFonts w:asciiTheme="majorEastAsia" w:eastAsiaTheme="majorEastAsia" w:hAnsiTheme="majorEastAsia" w:cstheme="majorBidi"/>
    </w:rPr>
  </w:style>
  <w:style w:type="character" w:customStyle="1" w:styleId="23">
    <w:name w:val="見出し 2 (文字)"/>
    <w:basedOn w:val="a4"/>
    <w:link w:val="21"/>
    <w:uiPriority w:val="9"/>
    <w:rsid w:val="00B53FCC"/>
    <w:rPr>
      <w:rFonts w:asciiTheme="majorEastAsia" w:eastAsiaTheme="majorEastAsia" w:hAnsiTheme="majorEastAsia" w:cstheme="majorBidi"/>
    </w:rPr>
  </w:style>
  <w:style w:type="character" w:customStyle="1" w:styleId="33">
    <w:name w:val="見出し 3 (文字)"/>
    <w:basedOn w:val="a4"/>
    <w:link w:val="31"/>
    <w:uiPriority w:val="9"/>
    <w:rsid w:val="00B53FCC"/>
    <w:rPr>
      <w:rFonts w:asciiTheme="majorEastAsia" w:eastAsiaTheme="majorEastAsia" w:hAnsiTheme="majorEastAsia" w:cstheme="majorBidi"/>
    </w:rPr>
  </w:style>
  <w:style w:type="character" w:customStyle="1" w:styleId="43">
    <w:name w:val="見出し 4 (文字)"/>
    <w:basedOn w:val="a4"/>
    <w:link w:val="41"/>
    <w:uiPriority w:val="9"/>
    <w:rsid w:val="00190874"/>
    <w:rPr>
      <w:rFonts w:asciiTheme="majorEastAsia" w:eastAsiaTheme="majorEastAsia" w:hAnsiTheme="majorEastAsia"/>
      <w:bCs/>
    </w:rPr>
  </w:style>
  <w:style w:type="character" w:customStyle="1" w:styleId="53">
    <w:name w:val="見出し 5 (文字)"/>
    <w:basedOn w:val="a4"/>
    <w:link w:val="51"/>
    <w:uiPriority w:val="4"/>
    <w:rsid w:val="00190874"/>
    <w:rPr>
      <w:rFonts w:asciiTheme="minorEastAsia" w:eastAsia="Century" w:hAnsiTheme="majorHAnsi" w:cstheme="majorBidi"/>
    </w:rPr>
  </w:style>
  <w:style w:type="table" w:styleId="a7">
    <w:name w:val="Table Grid"/>
    <w:basedOn w:val="a5"/>
    <w:uiPriority w:val="39"/>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3"/>
    <w:next w:val="a3"/>
    <w:link w:val="a9"/>
    <w:uiPriority w:val="19"/>
    <w:semiHidden/>
    <w:qFormat/>
    <w:rsid w:val="00612645"/>
    <w:pPr>
      <w:jc w:val="center"/>
      <w:outlineLvl w:val="0"/>
    </w:pPr>
    <w:rPr>
      <w:rFonts w:asciiTheme="majorHAnsi" w:eastAsia="ＭＳ ゴシック" w:hAnsiTheme="majorHAnsi" w:cstheme="majorBidi"/>
      <w:szCs w:val="32"/>
    </w:rPr>
  </w:style>
  <w:style w:type="character" w:customStyle="1" w:styleId="a9">
    <w:name w:val="表題 (文字)"/>
    <w:basedOn w:val="a4"/>
    <w:link w:val="a8"/>
    <w:uiPriority w:val="19"/>
    <w:semiHidden/>
    <w:rsid w:val="006B09A8"/>
    <w:rPr>
      <w:rFonts w:asciiTheme="majorHAnsi" w:eastAsia="ＭＳ ゴシック" w:hAnsiTheme="majorHAnsi" w:cstheme="majorBidi"/>
      <w:szCs w:val="32"/>
    </w:rPr>
  </w:style>
  <w:style w:type="paragraph" w:customStyle="1" w:styleId="11">
    <w:name w:val="本文1"/>
    <w:basedOn w:val="a3"/>
    <w:link w:val="13"/>
    <w:uiPriority w:val="10"/>
    <w:qFormat/>
    <w:rsid w:val="00097E3C"/>
    <w:pPr>
      <w:ind w:leftChars="150" w:left="315" w:firstLineChars="100" w:firstLine="210"/>
    </w:pPr>
    <w:rPr>
      <w:rFonts w:hAnsi="Century" w:cs="Times New Roman"/>
    </w:rPr>
  </w:style>
  <w:style w:type="character" w:customStyle="1" w:styleId="13">
    <w:name w:val="本文1 (文字)"/>
    <w:link w:val="11"/>
    <w:uiPriority w:val="10"/>
    <w:rsid w:val="00097E3C"/>
    <w:rPr>
      <w:rFonts w:ascii="ＭＳ 明朝" w:eastAsia="ＭＳ 明朝" w:hAnsi="Century" w:cs="Times New Roman"/>
    </w:rPr>
  </w:style>
  <w:style w:type="paragraph" w:styleId="aa">
    <w:name w:val="List Paragraph"/>
    <w:basedOn w:val="a3"/>
    <w:link w:val="ab"/>
    <w:uiPriority w:val="34"/>
    <w:qFormat/>
    <w:rsid w:val="00612645"/>
    <w:pPr>
      <w:ind w:leftChars="400" w:left="840"/>
    </w:pPr>
  </w:style>
  <w:style w:type="character" w:customStyle="1" w:styleId="ab">
    <w:name w:val="リスト段落 (文字)"/>
    <w:basedOn w:val="a4"/>
    <w:link w:val="aa"/>
    <w:uiPriority w:val="34"/>
    <w:semiHidden/>
    <w:rsid w:val="006B09A8"/>
    <w:rPr>
      <w:rFonts w:asciiTheme="minorEastAsia"/>
    </w:rPr>
  </w:style>
  <w:style w:type="character" w:styleId="ac">
    <w:name w:val="annotation reference"/>
    <w:semiHidden/>
    <w:rsid w:val="00C9289D"/>
    <w:rPr>
      <w:sz w:val="18"/>
      <w:szCs w:val="18"/>
    </w:rPr>
  </w:style>
  <w:style w:type="paragraph" w:customStyle="1" w:styleId="ad">
    <w:name w:val="ア"/>
    <w:basedOn w:val="a3"/>
    <w:semiHidden/>
    <w:rsid w:val="00C9289D"/>
    <w:pPr>
      <w:ind w:leftChars="277" w:left="582" w:firstLineChars="100" w:firstLine="210"/>
    </w:pPr>
    <w:rPr>
      <w:rFonts w:ascii="Century" w:hAnsi="Century" w:cs="Times New Roman"/>
      <w:szCs w:val="24"/>
    </w:rPr>
  </w:style>
  <w:style w:type="paragraph" w:customStyle="1" w:styleId="ae">
    <w:name w:val="中央揃え"/>
    <w:basedOn w:val="a3"/>
    <w:link w:val="af"/>
    <w:uiPriority w:val="19"/>
    <w:semiHidden/>
    <w:qFormat/>
    <w:rsid w:val="000D1EEB"/>
    <w:pPr>
      <w:jc w:val="center"/>
    </w:pPr>
    <w:rPr>
      <w:rFonts w:ascii="Century" w:hAnsi="Century" w:cs="Arial"/>
      <w:szCs w:val="24"/>
    </w:rPr>
  </w:style>
  <w:style w:type="character" w:customStyle="1" w:styleId="af">
    <w:name w:val="中央揃え (文字)"/>
    <w:link w:val="ae"/>
    <w:uiPriority w:val="19"/>
    <w:semiHidden/>
    <w:rsid w:val="006B09A8"/>
    <w:rPr>
      <w:rFonts w:ascii="Century" w:eastAsia="ＭＳ 明朝" w:hAnsi="Century" w:cs="Arial"/>
      <w:szCs w:val="24"/>
    </w:rPr>
  </w:style>
  <w:style w:type="paragraph" w:styleId="af0">
    <w:name w:val="header"/>
    <w:basedOn w:val="a3"/>
    <w:link w:val="af1"/>
    <w:uiPriority w:val="99"/>
    <w:rsid w:val="005D4CBC"/>
    <w:pPr>
      <w:tabs>
        <w:tab w:val="center" w:pos="4252"/>
        <w:tab w:val="right" w:pos="8504"/>
      </w:tabs>
      <w:snapToGrid w:val="0"/>
    </w:pPr>
  </w:style>
  <w:style w:type="character" w:customStyle="1" w:styleId="af1">
    <w:name w:val="ヘッダー (文字)"/>
    <w:basedOn w:val="a4"/>
    <w:link w:val="af0"/>
    <w:uiPriority w:val="99"/>
    <w:rsid w:val="006B09A8"/>
    <w:rPr>
      <w:rFonts w:asciiTheme="minorEastAsia"/>
    </w:rPr>
  </w:style>
  <w:style w:type="paragraph" w:styleId="af2">
    <w:name w:val="footer"/>
    <w:basedOn w:val="a3"/>
    <w:link w:val="af3"/>
    <w:uiPriority w:val="99"/>
    <w:rsid w:val="005D4CBC"/>
    <w:pPr>
      <w:tabs>
        <w:tab w:val="center" w:pos="4252"/>
        <w:tab w:val="right" w:pos="8504"/>
      </w:tabs>
      <w:snapToGrid w:val="0"/>
    </w:pPr>
  </w:style>
  <w:style w:type="character" w:customStyle="1" w:styleId="af3">
    <w:name w:val="フッター (文字)"/>
    <w:basedOn w:val="a4"/>
    <w:link w:val="af2"/>
    <w:uiPriority w:val="99"/>
    <w:rsid w:val="006B09A8"/>
    <w:rPr>
      <w:rFonts w:asciiTheme="minorEastAsia"/>
    </w:rPr>
  </w:style>
  <w:style w:type="paragraph" w:styleId="14">
    <w:name w:val="toc 1"/>
    <w:basedOn w:val="a3"/>
    <w:next w:val="a3"/>
    <w:autoRedefine/>
    <w:uiPriority w:val="39"/>
    <w:qFormat/>
    <w:rsid w:val="00115082"/>
    <w:pPr>
      <w:tabs>
        <w:tab w:val="right" w:leader="dot" w:pos="8505"/>
      </w:tabs>
    </w:pPr>
    <w:rPr>
      <w:rFonts w:eastAsia="ＭＳ ゴシック"/>
    </w:rPr>
  </w:style>
  <w:style w:type="paragraph" w:styleId="24">
    <w:name w:val="toc 2"/>
    <w:basedOn w:val="a3"/>
    <w:next w:val="a3"/>
    <w:autoRedefine/>
    <w:uiPriority w:val="39"/>
    <w:qFormat/>
    <w:rsid w:val="006F3797"/>
    <w:pPr>
      <w:tabs>
        <w:tab w:val="left" w:pos="709"/>
        <w:tab w:val="right" w:leader="dot" w:pos="8494"/>
      </w:tabs>
      <w:ind w:leftChars="135" w:left="707" w:rightChars="309" w:right="649" w:hangingChars="202" w:hanging="424"/>
    </w:pPr>
  </w:style>
  <w:style w:type="paragraph" w:styleId="34">
    <w:name w:val="toc 3"/>
    <w:basedOn w:val="a3"/>
    <w:next w:val="a3"/>
    <w:autoRedefine/>
    <w:uiPriority w:val="39"/>
    <w:qFormat/>
    <w:rsid w:val="00115082"/>
    <w:pPr>
      <w:tabs>
        <w:tab w:val="right" w:leader="dot" w:pos="8505"/>
      </w:tabs>
      <w:ind w:leftChars="200" w:left="420"/>
    </w:pPr>
  </w:style>
  <w:style w:type="character" w:styleId="af4">
    <w:name w:val="Hyperlink"/>
    <w:basedOn w:val="a4"/>
    <w:uiPriority w:val="99"/>
    <w:rsid w:val="005D4CBC"/>
    <w:rPr>
      <w:color w:val="0000FF" w:themeColor="hyperlink"/>
      <w:u w:val="single"/>
    </w:rPr>
  </w:style>
  <w:style w:type="paragraph" w:customStyle="1" w:styleId="af5">
    <w:name w:val="表タイトル"/>
    <w:basedOn w:val="a3"/>
    <w:link w:val="af6"/>
    <w:uiPriority w:val="19"/>
    <w:semiHidden/>
    <w:qFormat/>
    <w:rsid w:val="00801787"/>
    <w:pPr>
      <w:jc w:val="center"/>
    </w:pPr>
    <w:rPr>
      <w:rFonts w:asciiTheme="majorEastAsia" w:eastAsiaTheme="majorEastAsia" w:hAnsiTheme="majorEastAsia"/>
    </w:rPr>
  </w:style>
  <w:style w:type="character" w:customStyle="1" w:styleId="af6">
    <w:name w:val="表タイトル (文字)"/>
    <w:basedOn w:val="a4"/>
    <w:link w:val="af5"/>
    <w:uiPriority w:val="19"/>
    <w:semiHidden/>
    <w:rsid w:val="006B09A8"/>
    <w:rPr>
      <w:rFonts w:asciiTheme="majorEastAsia" w:eastAsiaTheme="majorEastAsia" w:hAnsiTheme="majorEastAsia"/>
    </w:rPr>
  </w:style>
  <w:style w:type="paragraph" w:customStyle="1" w:styleId="a2">
    <w:name w:val="４文章"/>
    <w:basedOn w:val="aa"/>
    <w:link w:val="af7"/>
    <w:uiPriority w:val="19"/>
    <w:semiHidden/>
    <w:qFormat/>
    <w:rsid w:val="00801787"/>
    <w:pPr>
      <w:numPr>
        <w:numId w:val="1"/>
      </w:numPr>
      <w:ind w:leftChars="0" w:left="0"/>
    </w:pPr>
  </w:style>
  <w:style w:type="character" w:customStyle="1" w:styleId="af7">
    <w:name w:val="４文章 (文字)"/>
    <w:basedOn w:val="ab"/>
    <w:link w:val="a2"/>
    <w:uiPriority w:val="19"/>
    <w:semiHidden/>
    <w:rsid w:val="006B09A8"/>
    <w:rPr>
      <w:rFonts w:asciiTheme="minorEastAsia" w:eastAsia="Century"/>
    </w:rPr>
  </w:style>
  <w:style w:type="paragraph" w:customStyle="1" w:styleId="a1">
    <w:name w:val="３文章"/>
    <w:basedOn w:val="aa"/>
    <w:link w:val="af8"/>
    <w:uiPriority w:val="19"/>
    <w:semiHidden/>
    <w:qFormat/>
    <w:rsid w:val="00801787"/>
    <w:pPr>
      <w:numPr>
        <w:numId w:val="2"/>
      </w:numPr>
      <w:ind w:leftChars="0" w:left="0"/>
    </w:pPr>
  </w:style>
  <w:style w:type="character" w:customStyle="1" w:styleId="af8">
    <w:name w:val="３文章 (文字)"/>
    <w:basedOn w:val="ab"/>
    <w:link w:val="a1"/>
    <w:uiPriority w:val="19"/>
    <w:semiHidden/>
    <w:rsid w:val="006B09A8"/>
    <w:rPr>
      <w:rFonts w:asciiTheme="minorEastAsia" w:eastAsia="Century"/>
    </w:rPr>
  </w:style>
  <w:style w:type="paragraph" w:customStyle="1" w:styleId="af9">
    <w:name w:val="５文章"/>
    <w:basedOn w:val="a3"/>
    <w:link w:val="afa"/>
    <w:uiPriority w:val="19"/>
    <w:semiHidden/>
    <w:qFormat/>
    <w:rsid w:val="00164932"/>
    <w:pPr>
      <w:ind w:leftChars="500" w:left="1260" w:hangingChars="100" w:hanging="210"/>
    </w:pPr>
  </w:style>
  <w:style w:type="character" w:customStyle="1" w:styleId="afa">
    <w:name w:val="５文章 (文字)"/>
    <w:basedOn w:val="a4"/>
    <w:link w:val="af9"/>
    <w:uiPriority w:val="19"/>
    <w:semiHidden/>
    <w:rsid w:val="006B09A8"/>
    <w:rPr>
      <w:rFonts w:asciiTheme="minorEastAsia"/>
    </w:rPr>
  </w:style>
  <w:style w:type="paragraph" w:styleId="afb">
    <w:name w:val="Balloon Text"/>
    <w:basedOn w:val="a3"/>
    <w:link w:val="afc"/>
    <w:uiPriority w:val="99"/>
    <w:semiHidden/>
    <w:unhideWhenUsed/>
    <w:rsid w:val="00272533"/>
    <w:rPr>
      <w:rFonts w:asciiTheme="majorHAnsi" w:eastAsiaTheme="majorEastAsia" w:hAnsiTheme="majorHAnsi" w:cstheme="majorBidi"/>
      <w:sz w:val="18"/>
      <w:szCs w:val="18"/>
    </w:rPr>
  </w:style>
  <w:style w:type="character" w:customStyle="1" w:styleId="afc">
    <w:name w:val="吹き出し (文字)"/>
    <w:basedOn w:val="a4"/>
    <w:link w:val="afb"/>
    <w:uiPriority w:val="99"/>
    <w:semiHidden/>
    <w:rsid w:val="00272533"/>
    <w:rPr>
      <w:rFonts w:asciiTheme="majorHAnsi" w:eastAsiaTheme="majorEastAsia" w:hAnsiTheme="majorHAnsi" w:cstheme="majorBidi"/>
      <w:sz w:val="18"/>
      <w:szCs w:val="18"/>
    </w:rPr>
  </w:style>
  <w:style w:type="paragraph" w:customStyle="1" w:styleId="afd">
    <w:name w:val="ア後本文"/>
    <w:basedOn w:val="a3"/>
    <w:link w:val="afe"/>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e">
    <w:name w:val="ア後本文 (文字)"/>
    <w:link w:val="afd"/>
    <w:uiPriority w:val="19"/>
    <w:semiHidden/>
    <w:rsid w:val="006B09A8"/>
    <w:rPr>
      <w:rFonts w:ascii="Times New Roman" w:eastAsia="ＭＳ 明朝" w:hAnsi="Times New Roman" w:cs="Times New Roman"/>
      <w:lang w:val="x-none" w:eastAsia="x-none"/>
    </w:rPr>
  </w:style>
  <w:style w:type="paragraph" w:customStyle="1" w:styleId="1a">
    <w:name w:val="(1)ア(ｱ)a後「・」"/>
    <w:basedOn w:val="a3"/>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5">
    <w:name w:val="(1)後本文"/>
    <w:basedOn w:val="a3"/>
    <w:link w:val="16"/>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6">
    <w:name w:val="(1)後本文 (文字)"/>
    <w:link w:val="15"/>
    <w:uiPriority w:val="19"/>
    <w:semiHidden/>
    <w:rsid w:val="006B09A8"/>
    <w:rPr>
      <w:rFonts w:ascii="Times New Roman" w:eastAsia="ＭＳ 明朝" w:hAnsi="Times New Roman" w:cs="Times New Roman"/>
      <w:lang w:val="x-none" w:eastAsia="x-none"/>
    </w:rPr>
  </w:style>
  <w:style w:type="paragraph" w:styleId="Web">
    <w:name w:val="Normal (Web)"/>
    <w:basedOn w:val="a3"/>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3"/>
    <w:next w:val="a3"/>
    <w:autoRedefine/>
    <w:uiPriority w:val="39"/>
    <w:rsid w:val="007B3B8C"/>
    <w:pPr>
      <w:ind w:leftChars="300" w:left="630"/>
    </w:pPr>
  </w:style>
  <w:style w:type="paragraph" w:styleId="54">
    <w:name w:val="toc 5"/>
    <w:basedOn w:val="a3"/>
    <w:next w:val="a3"/>
    <w:autoRedefine/>
    <w:uiPriority w:val="39"/>
    <w:rsid w:val="007B3B8C"/>
    <w:pPr>
      <w:ind w:leftChars="400" w:left="840"/>
    </w:pPr>
  </w:style>
  <w:style w:type="paragraph" w:styleId="62">
    <w:name w:val="toc 6"/>
    <w:basedOn w:val="a3"/>
    <w:next w:val="a3"/>
    <w:autoRedefine/>
    <w:uiPriority w:val="39"/>
    <w:rsid w:val="007B3B8C"/>
    <w:pPr>
      <w:ind w:leftChars="500" w:left="1050"/>
    </w:pPr>
  </w:style>
  <w:style w:type="paragraph" w:styleId="72">
    <w:name w:val="toc 7"/>
    <w:basedOn w:val="a3"/>
    <w:next w:val="a3"/>
    <w:autoRedefine/>
    <w:uiPriority w:val="39"/>
    <w:rsid w:val="00EC080E"/>
    <w:pPr>
      <w:ind w:leftChars="600" w:left="1260"/>
    </w:pPr>
  </w:style>
  <w:style w:type="paragraph" w:styleId="81">
    <w:name w:val="toc 8"/>
    <w:basedOn w:val="a3"/>
    <w:next w:val="a3"/>
    <w:autoRedefine/>
    <w:uiPriority w:val="39"/>
    <w:rsid w:val="007B3B8C"/>
    <w:pPr>
      <w:ind w:leftChars="700" w:left="1470"/>
    </w:pPr>
  </w:style>
  <w:style w:type="paragraph" w:styleId="91">
    <w:name w:val="toc 9"/>
    <w:basedOn w:val="a3"/>
    <w:next w:val="a3"/>
    <w:autoRedefine/>
    <w:uiPriority w:val="39"/>
    <w:rsid w:val="007B3B8C"/>
    <w:pPr>
      <w:ind w:leftChars="800" w:left="1680"/>
    </w:pPr>
  </w:style>
  <w:style w:type="paragraph" w:styleId="aff">
    <w:name w:val="annotation text"/>
    <w:basedOn w:val="a3"/>
    <w:link w:val="aff0"/>
    <w:rsid w:val="005A4712"/>
    <w:pPr>
      <w:jc w:val="left"/>
    </w:pPr>
  </w:style>
  <w:style w:type="character" w:customStyle="1" w:styleId="aff0">
    <w:name w:val="コメント文字列 (文字)"/>
    <w:basedOn w:val="a4"/>
    <w:link w:val="aff"/>
    <w:rsid w:val="006B09A8"/>
    <w:rPr>
      <w:rFonts w:asciiTheme="minorEastAsia"/>
    </w:rPr>
  </w:style>
  <w:style w:type="paragraph" w:styleId="aff1">
    <w:name w:val="annotation subject"/>
    <w:basedOn w:val="aff"/>
    <w:next w:val="aff"/>
    <w:link w:val="aff2"/>
    <w:uiPriority w:val="99"/>
    <w:semiHidden/>
    <w:unhideWhenUsed/>
    <w:rsid w:val="005A4712"/>
    <w:rPr>
      <w:b/>
      <w:bCs/>
    </w:rPr>
  </w:style>
  <w:style w:type="character" w:customStyle="1" w:styleId="aff2">
    <w:name w:val="コメント内容 (文字)"/>
    <w:basedOn w:val="aff0"/>
    <w:link w:val="aff1"/>
    <w:uiPriority w:val="99"/>
    <w:semiHidden/>
    <w:rsid w:val="005A4712"/>
    <w:rPr>
      <w:rFonts w:asciiTheme="minorEastAsia"/>
      <w:b/>
      <w:bCs/>
    </w:rPr>
  </w:style>
  <w:style w:type="paragraph" w:styleId="aff3">
    <w:name w:val="Revision"/>
    <w:hidden/>
    <w:uiPriority w:val="99"/>
    <w:semiHidden/>
    <w:rsid w:val="00D74EE0"/>
  </w:style>
  <w:style w:type="paragraph" w:styleId="aff4">
    <w:name w:val="Closing"/>
    <w:basedOn w:val="a3"/>
    <w:link w:val="aff5"/>
    <w:rsid w:val="009E11FB"/>
    <w:pPr>
      <w:jc w:val="right"/>
    </w:pPr>
    <w:rPr>
      <w:rFonts w:ascii="Times New Roman" w:hAnsi="Times New Roman" w:cs="Times New Roman"/>
      <w:lang w:val="x-none"/>
    </w:rPr>
  </w:style>
  <w:style w:type="character" w:customStyle="1" w:styleId="aff5">
    <w:name w:val="結語 (文字)"/>
    <w:basedOn w:val="a4"/>
    <w:link w:val="aff4"/>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6">
    <w:name w:val="caption"/>
    <w:basedOn w:val="a3"/>
    <w:next w:val="a3"/>
    <w:link w:val="aff7"/>
    <w:autoRedefine/>
    <w:uiPriority w:val="35"/>
    <w:qFormat/>
    <w:rsid w:val="00510D6A"/>
    <w:pPr>
      <w:keepNext/>
      <w:snapToGrid w:val="0"/>
      <w:spacing w:before="120"/>
      <w:jc w:val="center"/>
    </w:pPr>
    <w:rPr>
      <w:rFonts w:hAnsiTheme="minorEastAsia" w:cs="Times New Roman"/>
    </w:rPr>
  </w:style>
  <w:style w:type="character" w:customStyle="1" w:styleId="aff7">
    <w:name w:val="図表番号 (文字)"/>
    <w:link w:val="aff6"/>
    <w:uiPriority w:val="19"/>
    <w:semiHidden/>
    <w:rsid w:val="006B09A8"/>
    <w:rPr>
      <w:rFonts w:asciiTheme="minorEastAsia" w:hAnsiTheme="minorEastAsia" w:cs="Times New Roman"/>
    </w:rPr>
  </w:style>
  <w:style w:type="paragraph" w:styleId="aff8">
    <w:name w:val="Plain Text"/>
    <w:basedOn w:val="a3"/>
    <w:link w:val="aff9"/>
    <w:uiPriority w:val="99"/>
    <w:semiHidden/>
    <w:unhideWhenUsed/>
    <w:rsid w:val="00BA66BD"/>
    <w:pPr>
      <w:jc w:val="left"/>
    </w:pPr>
    <w:rPr>
      <w:rFonts w:ascii="ＭＳ ゴシック" w:eastAsia="ＭＳ ゴシック" w:hAnsi="Courier New" w:cs="Courier New"/>
      <w:sz w:val="20"/>
    </w:rPr>
  </w:style>
  <w:style w:type="character" w:customStyle="1" w:styleId="aff9">
    <w:name w:val="書式なし (文字)"/>
    <w:basedOn w:val="a4"/>
    <w:link w:val="aff8"/>
    <w:uiPriority w:val="99"/>
    <w:semiHidden/>
    <w:rsid w:val="00BA66BD"/>
    <w:rPr>
      <w:rFonts w:ascii="ＭＳ ゴシック" w:eastAsia="ＭＳ ゴシック" w:hAnsi="Courier New" w:cs="Courier New"/>
      <w:sz w:val="20"/>
      <w:szCs w:val="21"/>
    </w:rPr>
  </w:style>
  <w:style w:type="paragraph" w:styleId="HTML">
    <w:name w:val="HTML Address"/>
    <w:basedOn w:val="a3"/>
    <w:link w:val="HTML0"/>
    <w:uiPriority w:val="99"/>
    <w:semiHidden/>
    <w:unhideWhenUsed/>
    <w:rsid w:val="00E351BF"/>
    <w:rPr>
      <w:i/>
      <w:iCs/>
    </w:rPr>
  </w:style>
  <w:style w:type="character" w:customStyle="1" w:styleId="HTML0">
    <w:name w:val="HTML アドレス (文字)"/>
    <w:basedOn w:val="a4"/>
    <w:link w:val="HTML"/>
    <w:uiPriority w:val="99"/>
    <w:semiHidden/>
    <w:rsid w:val="00E351BF"/>
    <w:rPr>
      <w:i/>
      <w:iCs/>
    </w:rPr>
  </w:style>
  <w:style w:type="paragraph" w:styleId="HTML1">
    <w:name w:val="HTML Preformatted"/>
    <w:basedOn w:val="a3"/>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4"/>
    <w:link w:val="HTML1"/>
    <w:uiPriority w:val="99"/>
    <w:semiHidden/>
    <w:rsid w:val="00E351BF"/>
    <w:rPr>
      <w:rFonts w:ascii="Courier New" w:hAnsi="Courier New" w:cs="Courier New"/>
      <w:sz w:val="20"/>
      <w:szCs w:val="20"/>
    </w:rPr>
  </w:style>
  <w:style w:type="paragraph" w:styleId="affa">
    <w:name w:val="Block Text"/>
    <w:basedOn w:val="a3"/>
    <w:uiPriority w:val="99"/>
    <w:semiHidden/>
    <w:unhideWhenUsed/>
    <w:rsid w:val="00E351BF"/>
    <w:pPr>
      <w:ind w:leftChars="700" w:left="1440" w:rightChars="700" w:right="1440"/>
    </w:pPr>
  </w:style>
  <w:style w:type="paragraph" w:styleId="affb">
    <w:name w:val="macro"/>
    <w:link w:val="affc"/>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c">
    <w:name w:val="マクロ文字列 (文字)"/>
    <w:basedOn w:val="a4"/>
    <w:link w:val="affb"/>
    <w:uiPriority w:val="99"/>
    <w:semiHidden/>
    <w:rsid w:val="00E351BF"/>
    <w:rPr>
      <w:rFonts w:ascii="Courier New" w:eastAsia="ＭＳ 明朝" w:hAnsi="Courier New" w:cs="Courier New"/>
      <w:sz w:val="18"/>
      <w:szCs w:val="18"/>
    </w:rPr>
  </w:style>
  <w:style w:type="paragraph" w:styleId="affd">
    <w:name w:val="Message Header"/>
    <w:basedOn w:val="a3"/>
    <w:link w:val="affe"/>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e">
    <w:name w:val="メッセージ見出し (文字)"/>
    <w:basedOn w:val="a4"/>
    <w:link w:val="affd"/>
    <w:uiPriority w:val="99"/>
    <w:semiHidden/>
    <w:rsid w:val="00E351BF"/>
    <w:rPr>
      <w:rFonts w:asciiTheme="majorHAnsi" w:eastAsiaTheme="majorEastAsia" w:hAnsiTheme="majorHAnsi" w:cstheme="majorBidi"/>
      <w:sz w:val="24"/>
      <w:szCs w:val="24"/>
      <w:shd w:val="pct20" w:color="auto" w:fill="auto"/>
    </w:rPr>
  </w:style>
  <w:style w:type="paragraph" w:styleId="afff">
    <w:name w:val="Salutation"/>
    <w:basedOn w:val="a3"/>
    <w:next w:val="a3"/>
    <w:link w:val="afff0"/>
    <w:uiPriority w:val="99"/>
    <w:semiHidden/>
    <w:unhideWhenUsed/>
    <w:rsid w:val="00E351BF"/>
  </w:style>
  <w:style w:type="character" w:customStyle="1" w:styleId="afff0">
    <w:name w:val="挨拶文 (文字)"/>
    <w:basedOn w:val="a4"/>
    <w:link w:val="afff"/>
    <w:uiPriority w:val="99"/>
    <w:semiHidden/>
    <w:rsid w:val="00E351BF"/>
  </w:style>
  <w:style w:type="paragraph" w:styleId="afff1">
    <w:name w:val="envelope address"/>
    <w:basedOn w:val="a3"/>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List"/>
    <w:basedOn w:val="a3"/>
    <w:uiPriority w:val="99"/>
    <w:semiHidden/>
    <w:unhideWhenUsed/>
    <w:rsid w:val="00E351BF"/>
    <w:pPr>
      <w:ind w:left="200" w:hangingChars="200" w:hanging="200"/>
      <w:contextualSpacing/>
    </w:pPr>
  </w:style>
  <w:style w:type="paragraph" w:styleId="25">
    <w:name w:val="List 2"/>
    <w:basedOn w:val="a3"/>
    <w:uiPriority w:val="99"/>
    <w:semiHidden/>
    <w:unhideWhenUsed/>
    <w:rsid w:val="00E351BF"/>
    <w:pPr>
      <w:ind w:leftChars="200" w:left="100" w:hangingChars="200" w:hanging="200"/>
      <w:contextualSpacing/>
    </w:pPr>
  </w:style>
  <w:style w:type="paragraph" w:styleId="35">
    <w:name w:val="List 3"/>
    <w:basedOn w:val="a3"/>
    <w:uiPriority w:val="99"/>
    <w:semiHidden/>
    <w:unhideWhenUsed/>
    <w:rsid w:val="00E351BF"/>
    <w:pPr>
      <w:ind w:leftChars="400" w:left="100" w:hangingChars="200" w:hanging="200"/>
      <w:contextualSpacing/>
    </w:pPr>
  </w:style>
  <w:style w:type="paragraph" w:styleId="45">
    <w:name w:val="List 4"/>
    <w:basedOn w:val="a3"/>
    <w:uiPriority w:val="99"/>
    <w:semiHidden/>
    <w:unhideWhenUsed/>
    <w:rsid w:val="00E351BF"/>
    <w:pPr>
      <w:ind w:leftChars="600" w:left="100" w:hangingChars="200" w:hanging="200"/>
      <w:contextualSpacing/>
    </w:pPr>
  </w:style>
  <w:style w:type="paragraph" w:styleId="55">
    <w:name w:val="List 5"/>
    <w:basedOn w:val="a3"/>
    <w:uiPriority w:val="99"/>
    <w:semiHidden/>
    <w:unhideWhenUsed/>
    <w:rsid w:val="00E351BF"/>
    <w:pPr>
      <w:ind w:leftChars="800" w:left="100" w:hangingChars="200" w:hanging="200"/>
      <w:contextualSpacing/>
    </w:pPr>
  </w:style>
  <w:style w:type="paragraph" w:styleId="afff3">
    <w:name w:val="Quote"/>
    <w:basedOn w:val="a3"/>
    <w:next w:val="a3"/>
    <w:link w:val="afff4"/>
    <w:uiPriority w:val="29"/>
    <w:semiHidden/>
    <w:qFormat/>
    <w:rsid w:val="00E351BF"/>
    <w:rPr>
      <w:i/>
      <w:iCs/>
      <w:color w:val="000000" w:themeColor="text1"/>
    </w:rPr>
  </w:style>
  <w:style w:type="character" w:customStyle="1" w:styleId="afff4">
    <w:name w:val="引用文 (文字)"/>
    <w:basedOn w:val="a4"/>
    <w:link w:val="afff3"/>
    <w:uiPriority w:val="29"/>
    <w:semiHidden/>
    <w:rsid w:val="006B09A8"/>
    <w:rPr>
      <w:rFonts w:asciiTheme="minorEastAsia"/>
      <w:i/>
      <w:iCs/>
      <w:color w:val="000000" w:themeColor="text1"/>
    </w:rPr>
  </w:style>
  <w:style w:type="paragraph" w:styleId="26">
    <w:name w:val="Intense Quote"/>
    <w:basedOn w:val="a3"/>
    <w:next w:val="a3"/>
    <w:link w:val="27"/>
    <w:uiPriority w:val="30"/>
    <w:semiHidden/>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4"/>
    <w:link w:val="26"/>
    <w:uiPriority w:val="30"/>
    <w:semiHidden/>
    <w:rsid w:val="006B09A8"/>
    <w:rPr>
      <w:rFonts w:asciiTheme="minorEastAsia"/>
      <w:b/>
      <w:bCs/>
      <w:i/>
      <w:iCs/>
      <w:color w:val="4F81BD" w:themeColor="accent1"/>
    </w:rPr>
  </w:style>
  <w:style w:type="paragraph" w:styleId="afff5">
    <w:name w:val="table of authorities"/>
    <w:basedOn w:val="a3"/>
    <w:next w:val="a3"/>
    <w:uiPriority w:val="99"/>
    <w:semiHidden/>
    <w:unhideWhenUsed/>
    <w:rsid w:val="00E351BF"/>
    <w:pPr>
      <w:ind w:left="210" w:hangingChars="100" w:hanging="210"/>
    </w:pPr>
  </w:style>
  <w:style w:type="paragraph" w:styleId="afff6">
    <w:name w:val="toa heading"/>
    <w:basedOn w:val="a3"/>
    <w:next w:val="a3"/>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3"/>
    <w:uiPriority w:val="99"/>
    <w:unhideWhenUsed/>
    <w:rsid w:val="00E351BF"/>
    <w:pPr>
      <w:numPr>
        <w:numId w:val="4"/>
      </w:numPr>
      <w:contextualSpacing/>
    </w:pPr>
  </w:style>
  <w:style w:type="paragraph" w:styleId="20">
    <w:name w:val="List Bullet 2"/>
    <w:basedOn w:val="a3"/>
    <w:uiPriority w:val="99"/>
    <w:semiHidden/>
    <w:unhideWhenUsed/>
    <w:rsid w:val="00E351BF"/>
    <w:pPr>
      <w:numPr>
        <w:numId w:val="5"/>
      </w:numPr>
      <w:contextualSpacing/>
    </w:pPr>
  </w:style>
  <w:style w:type="paragraph" w:styleId="30">
    <w:name w:val="List Bullet 3"/>
    <w:basedOn w:val="a3"/>
    <w:uiPriority w:val="99"/>
    <w:semiHidden/>
    <w:unhideWhenUsed/>
    <w:rsid w:val="00E351BF"/>
    <w:pPr>
      <w:numPr>
        <w:numId w:val="6"/>
      </w:numPr>
      <w:contextualSpacing/>
    </w:pPr>
  </w:style>
  <w:style w:type="paragraph" w:styleId="40">
    <w:name w:val="List Bullet 4"/>
    <w:basedOn w:val="a3"/>
    <w:uiPriority w:val="99"/>
    <w:semiHidden/>
    <w:unhideWhenUsed/>
    <w:rsid w:val="00E351BF"/>
    <w:pPr>
      <w:numPr>
        <w:numId w:val="7"/>
      </w:numPr>
      <w:contextualSpacing/>
    </w:pPr>
  </w:style>
  <w:style w:type="paragraph" w:styleId="50">
    <w:name w:val="List Bullet 5"/>
    <w:basedOn w:val="a3"/>
    <w:uiPriority w:val="99"/>
    <w:semiHidden/>
    <w:unhideWhenUsed/>
    <w:rsid w:val="00E351BF"/>
    <w:pPr>
      <w:numPr>
        <w:numId w:val="8"/>
      </w:numPr>
      <w:contextualSpacing/>
    </w:pPr>
  </w:style>
  <w:style w:type="paragraph" w:styleId="afff7">
    <w:name w:val="List Continue"/>
    <w:basedOn w:val="a3"/>
    <w:uiPriority w:val="99"/>
    <w:semiHidden/>
    <w:unhideWhenUsed/>
    <w:rsid w:val="00E351BF"/>
    <w:pPr>
      <w:spacing w:after="180"/>
      <w:ind w:leftChars="200" w:left="425"/>
      <w:contextualSpacing/>
    </w:pPr>
  </w:style>
  <w:style w:type="paragraph" w:styleId="28">
    <w:name w:val="List Continue 2"/>
    <w:basedOn w:val="a3"/>
    <w:uiPriority w:val="99"/>
    <w:semiHidden/>
    <w:unhideWhenUsed/>
    <w:rsid w:val="00E351BF"/>
    <w:pPr>
      <w:spacing w:after="180"/>
      <w:ind w:leftChars="400" w:left="850"/>
      <w:contextualSpacing/>
    </w:pPr>
  </w:style>
  <w:style w:type="paragraph" w:styleId="36">
    <w:name w:val="List Continue 3"/>
    <w:basedOn w:val="a3"/>
    <w:uiPriority w:val="99"/>
    <w:semiHidden/>
    <w:unhideWhenUsed/>
    <w:rsid w:val="00E351BF"/>
    <w:pPr>
      <w:spacing w:after="180"/>
      <w:ind w:leftChars="600" w:left="1275"/>
      <w:contextualSpacing/>
    </w:pPr>
  </w:style>
  <w:style w:type="paragraph" w:styleId="46">
    <w:name w:val="List Continue 4"/>
    <w:basedOn w:val="a3"/>
    <w:uiPriority w:val="99"/>
    <w:semiHidden/>
    <w:unhideWhenUsed/>
    <w:rsid w:val="00E351BF"/>
    <w:pPr>
      <w:spacing w:after="180"/>
      <w:ind w:leftChars="800" w:left="1700"/>
      <w:contextualSpacing/>
    </w:pPr>
  </w:style>
  <w:style w:type="paragraph" w:styleId="56">
    <w:name w:val="List Continue 5"/>
    <w:basedOn w:val="a3"/>
    <w:uiPriority w:val="99"/>
    <w:semiHidden/>
    <w:unhideWhenUsed/>
    <w:rsid w:val="00E351BF"/>
    <w:pPr>
      <w:spacing w:after="180"/>
      <w:ind w:leftChars="1000" w:left="2125"/>
      <w:contextualSpacing/>
    </w:pPr>
  </w:style>
  <w:style w:type="paragraph" w:styleId="afff8">
    <w:name w:val="Note Heading"/>
    <w:basedOn w:val="a3"/>
    <w:next w:val="a3"/>
    <w:link w:val="afff9"/>
    <w:uiPriority w:val="99"/>
    <w:rsid w:val="00E351BF"/>
    <w:pPr>
      <w:jc w:val="center"/>
    </w:pPr>
  </w:style>
  <w:style w:type="character" w:customStyle="1" w:styleId="afff9">
    <w:name w:val="記 (文字)"/>
    <w:basedOn w:val="a4"/>
    <w:link w:val="afff8"/>
    <w:uiPriority w:val="99"/>
    <w:rsid w:val="006B09A8"/>
    <w:rPr>
      <w:rFonts w:asciiTheme="minorEastAsia"/>
    </w:rPr>
  </w:style>
  <w:style w:type="paragraph" w:styleId="afffa">
    <w:name w:val="footnote text"/>
    <w:basedOn w:val="a3"/>
    <w:link w:val="afffb"/>
    <w:uiPriority w:val="99"/>
    <w:semiHidden/>
    <w:unhideWhenUsed/>
    <w:rsid w:val="00E351BF"/>
    <w:pPr>
      <w:snapToGrid w:val="0"/>
      <w:jc w:val="left"/>
    </w:pPr>
  </w:style>
  <w:style w:type="character" w:customStyle="1" w:styleId="afffb">
    <w:name w:val="脚注文字列 (文字)"/>
    <w:basedOn w:val="a4"/>
    <w:link w:val="afffa"/>
    <w:uiPriority w:val="99"/>
    <w:semiHidden/>
    <w:rsid w:val="00E351BF"/>
  </w:style>
  <w:style w:type="character" w:customStyle="1" w:styleId="61">
    <w:name w:val="見出し 6 (文字)"/>
    <w:basedOn w:val="a4"/>
    <w:link w:val="6"/>
    <w:uiPriority w:val="5"/>
    <w:rsid w:val="00190874"/>
    <w:rPr>
      <w:rFonts w:asciiTheme="minorEastAsia" w:eastAsia="Century"/>
      <w:bCs/>
    </w:rPr>
  </w:style>
  <w:style w:type="character" w:customStyle="1" w:styleId="71">
    <w:name w:val="見出し 7 (文字)"/>
    <w:basedOn w:val="a4"/>
    <w:link w:val="7"/>
    <w:uiPriority w:val="6"/>
    <w:rsid w:val="00190874"/>
    <w:rPr>
      <w:rFonts w:asciiTheme="minorEastAsia" w:eastAsia="Century"/>
    </w:rPr>
  </w:style>
  <w:style w:type="character" w:customStyle="1" w:styleId="80">
    <w:name w:val="見出し 8 (文字)"/>
    <w:basedOn w:val="a4"/>
    <w:link w:val="8"/>
    <w:uiPriority w:val="7"/>
    <w:semiHidden/>
    <w:rsid w:val="006B09A8"/>
    <w:rPr>
      <w:rFonts w:asciiTheme="minorEastAsia" w:eastAsia="Century"/>
    </w:rPr>
  </w:style>
  <w:style w:type="character" w:customStyle="1" w:styleId="90">
    <w:name w:val="見出し 9 (文字)"/>
    <w:basedOn w:val="a4"/>
    <w:link w:val="9"/>
    <w:uiPriority w:val="8"/>
    <w:semiHidden/>
    <w:rsid w:val="006B09A8"/>
    <w:rPr>
      <w:rFonts w:asciiTheme="minorEastAsia" w:eastAsia="Century"/>
    </w:rPr>
  </w:style>
  <w:style w:type="paragraph" w:styleId="afffc">
    <w:name w:val="Document Map"/>
    <w:basedOn w:val="a3"/>
    <w:link w:val="afffd"/>
    <w:uiPriority w:val="99"/>
    <w:semiHidden/>
    <w:unhideWhenUsed/>
    <w:rsid w:val="00E351BF"/>
    <w:rPr>
      <w:rFonts w:ascii="MS UI Gothic" w:eastAsia="MS UI Gothic"/>
      <w:sz w:val="18"/>
      <w:szCs w:val="18"/>
    </w:rPr>
  </w:style>
  <w:style w:type="character" w:customStyle="1" w:styleId="afffd">
    <w:name w:val="見出しマップ (文字)"/>
    <w:basedOn w:val="a4"/>
    <w:link w:val="afffc"/>
    <w:uiPriority w:val="99"/>
    <w:semiHidden/>
    <w:rsid w:val="00E351BF"/>
    <w:rPr>
      <w:rFonts w:ascii="MS UI Gothic" w:eastAsia="MS UI Gothic"/>
      <w:sz w:val="18"/>
      <w:szCs w:val="18"/>
    </w:rPr>
  </w:style>
  <w:style w:type="paragraph" w:styleId="afffe">
    <w:name w:val="No Spacing"/>
    <w:uiPriority w:val="19"/>
    <w:semiHidden/>
    <w:qFormat/>
    <w:rsid w:val="00E351BF"/>
    <w:pPr>
      <w:widowControl w:val="0"/>
      <w:jc w:val="both"/>
    </w:pPr>
  </w:style>
  <w:style w:type="paragraph" w:styleId="affff">
    <w:name w:val="envelope return"/>
    <w:basedOn w:val="a3"/>
    <w:uiPriority w:val="99"/>
    <w:semiHidden/>
    <w:unhideWhenUsed/>
    <w:rsid w:val="00E351BF"/>
    <w:pPr>
      <w:snapToGrid w:val="0"/>
    </w:pPr>
    <w:rPr>
      <w:rFonts w:asciiTheme="majorHAnsi" w:eastAsiaTheme="majorEastAsia" w:hAnsiTheme="majorHAnsi" w:cstheme="majorBidi"/>
    </w:rPr>
  </w:style>
  <w:style w:type="paragraph" w:styleId="17">
    <w:name w:val="index 1"/>
    <w:basedOn w:val="a3"/>
    <w:next w:val="a3"/>
    <w:autoRedefine/>
    <w:uiPriority w:val="99"/>
    <w:semiHidden/>
    <w:unhideWhenUsed/>
    <w:rsid w:val="00E351BF"/>
    <w:pPr>
      <w:ind w:left="210" w:hangingChars="100" w:hanging="210"/>
    </w:pPr>
  </w:style>
  <w:style w:type="paragraph" w:styleId="29">
    <w:name w:val="index 2"/>
    <w:basedOn w:val="a3"/>
    <w:next w:val="a3"/>
    <w:autoRedefine/>
    <w:uiPriority w:val="99"/>
    <w:semiHidden/>
    <w:unhideWhenUsed/>
    <w:rsid w:val="00E351BF"/>
    <w:pPr>
      <w:ind w:leftChars="100" w:left="100" w:hangingChars="100" w:hanging="210"/>
    </w:pPr>
  </w:style>
  <w:style w:type="paragraph" w:styleId="37">
    <w:name w:val="index 3"/>
    <w:basedOn w:val="a3"/>
    <w:next w:val="a3"/>
    <w:autoRedefine/>
    <w:uiPriority w:val="99"/>
    <w:semiHidden/>
    <w:unhideWhenUsed/>
    <w:rsid w:val="00E351BF"/>
    <w:pPr>
      <w:ind w:leftChars="200" w:left="200" w:hangingChars="100" w:hanging="210"/>
    </w:pPr>
  </w:style>
  <w:style w:type="paragraph" w:styleId="47">
    <w:name w:val="index 4"/>
    <w:basedOn w:val="a3"/>
    <w:next w:val="a3"/>
    <w:autoRedefine/>
    <w:uiPriority w:val="99"/>
    <w:semiHidden/>
    <w:unhideWhenUsed/>
    <w:rsid w:val="00E351BF"/>
    <w:pPr>
      <w:ind w:leftChars="300" w:left="300" w:hangingChars="100" w:hanging="210"/>
    </w:pPr>
  </w:style>
  <w:style w:type="paragraph" w:styleId="57">
    <w:name w:val="index 5"/>
    <w:basedOn w:val="a3"/>
    <w:next w:val="a3"/>
    <w:autoRedefine/>
    <w:uiPriority w:val="99"/>
    <w:semiHidden/>
    <w:unhideWhenUsed/>
    <w:rsid w:val="00E351BF"/>
    <w:pPr>
      <w:ind w:leftChars="400" w:left="400" w:hangingChars="100" w:hanging="210"/>
    </w:pPr>
  </w:style>
  <w:style w:type="paragraph" w:styleId="63">
    <w:name w:val="index 6"/>
    <w:basedOn w:val="a3"/>
    <w:next w:val="a3"/>
    <w:autoRedefine/>
    <w:uiPriority w:val="99"/>
    <w:semiHidden/>
    <w:unhideWhenUsed/>
    <w:rsid w:val="00E351BF"/>
    <w:pPr>
      <w:ind w:leftChars="500" w:left="500" w:hangingChars="100" w:hanging="210"/>
    </w:pPr>
  </w:style>
  <w:style w:type="paragraph" w:styleId="73">
    <w:name w:val="index 7"/>
    <w:basedOn w:val="a3"/>
    <w:next w:val="a3"/>
    <w:autoRedefine/>
    <w:uiPriority w:val="99"/>
    <w:semiHidden/>
    <w:unhideWhenUsed/>
    <w:rsid w:val="00E351BF"/>
    <w:pPr>
      <w:ind w:leftChars="600" w:left="600" w:hangingChars="100" w:hanging="210"/>
    </w:pPr>
  </w:style>
  <w:style w:type="paragraph" w:styleId="82">
    <w:name w:val="index 8"/>
    <w:basedOn w:val="a3"/>
    <w:next w:val="a3"/>
    <w:autoRedefine/>
    <w:uiPriority w:val="99"/>
    <w:semiHidden/>
    <w:unhideWhenUsed/>
    <w:rsid w:val="00E351BF"/>
    <w:pPr>
      <w:ind w:leftChars="700" w:left="700" w:hangingChars="100" w:hanging="210"/>
    </w:pPr>
  </w:style>
  <w:style w:type="paragraph" w:styleId="92">
    <w:name w:val="index 9"/>
    <w:basedOn w:val="a3"/>
    <w:next w:val="a3"/>
    <w:autoRedefine/>
    <w:uiPriority w:val="99"/>
    <w:semiHidden/>
    <w:unhideWhenUsed/>
    <w:rsid w:val="00E351BF"/>
    <w:pPr>
      <w:ind w:leftChars="800" w:left="800" w:hangingChars="100" w:hanging="210"/>
    </w:pPr>
  </w:style>
  <w:style w:type="paragraph" w:styleId="affff0">
    <w:name w:val="index heading"/>
    <w:basedOn w:val="a3"/>
    <w:next w:val="17"/>
    <w:uiPriority w:val="99"/>
    <w:semiHidden/>
    <w:unhideWhenUsed/>
    <w:rsid w:val="00E351BF"/>
    <w:rPr>
      <w:rFonts w:asciiTheme="majorHAnsi" w:eastAsiaTheme="majorEastAsia" w:hAnsiTheme="majorHAnsi" w:cstheme="majorBidi"/>
      <w:b/>
      <w:bCs/>
    </w:rPr>
  </w:style>
  <w:style w:type="paragraph" w:styleId="affff1">
    <w:name w:val="Signature"/>
    <w:basedOn w:val="a3"/>
    <w:link w:val="affff2"/>
    <w:uiPriority w:val="99"/>
    <w:semiHidden/>
    <w:unhideWhenUsed/>
    <w:rsid w:val="00E351BF"/>
    <w:pPr>
      <w:jc w:val="right"/>
    </w:pPr>
  </w:style>
  <w:style w:type="character" w:customStyle="1" w:styleId="affff2">
    <w:name w:val="署名 (文字)"/>
    <w:basedOn w:val="a4"/>
    <w:link w:val="affff1"/>
    <w:uiPriority w:val="99"/>
    <w:semiHidden/>
    <w:rsid w:val="00E351BF"/>
  </w:style>
  <w:style w:type="paragraph" w:styleId="affff3">
    <w:name w:val="table of figures"/>
    <w:basedOn w:val="a3"/>
    <w:next w:val="a3"/>
    <w:uiPriority w:val="99"/>
    <w:unhideWhenUsed/>
    <w:rsid w:val="00E351BF"/>
    <w:pPr>
      <w:ind w:leftChars="200" w:left="200" w:hangingChars="200" w:hanging="200"/>
    </w:pPr>
  </w:style>
  <w:style w:type="paragraph" w:styleId="a">
    <w:name w:val="List Number"/>
    <w:basedOn w:val="a3"/>
    <w:uiPriority w:val="99"/>
    <w:semiHidden/>
    <w:unhideWhenUsed/>
    <w:rsid w:val="00E351BF"/>
    <w:pPr>
      <w:numPr>
        <w:numId w:val="9"/>
      </w:numPr>
      <w:contextualSpacing/>
    </w:pPr>
  </w:style>
  <w:style w:type="paragraph" w:styleId="2">
    <w:name w:val="List Number 2"/>
    <w:basedOn w:val="a3"/>
    <w:uiPriority w:val="99"/>
    <w:semiHidden/>
    <w:unhideWhenUsed/>
    <w:rsid w:val="00E351BF"/>
    <w:pPr>
      <w:numPr>
        <w:numId w:val="10"/>
      </w:numPr>
      <w:contextualSpacing/>
    </w:pPr>
  </w:style>
  <w:style w:type="paragraph" w:styleId="3">
    <w:name w:val="List Number 3"/>
    <w:basedOn w:val="a3"/>
    <w:uiPriority w:val="99"/>
    <w:semiHidden/>
    <w:unhideWhenUsed/>
    <w:rsid w:val="00E351BF"/>
    <w:pPr>
      <w:numPr>
        <w:numId w:val="11"/>
      </w:numPr>
      <w:contextualSpacing/>
    </w:pPr>
  </w:style>
  <w:style w:type="paragraph" w:styleId="4">
    <w:name w:val="List Number 4"/>
    <w:basedOn w:val="a3"/>
    <w:uiPriority w:val="99"/>
    <w:semiHidden/>
    <w:unhideWhenUsed/>
    <w:rsid w:val="00E351BF"/>
    <w:pPr>
      <w:numPr>
        <w:numId w:val="12"/>
      </w:numPr>
      <w:contextualSpacing/>
    </w:pPr>
  </w:style>
  <w:style w:type="paragraph" w:styleId="5">
    <w:name w:val="List Number 5"/>
    <w:basedOn w:val="a3"/>
    <w:uiPriority w:val="99"/>
    <w:semiHidden/>
    <w:unhideWhenUsed/>
    <w:rsid w:val="00E351BF"/>
    <w:pPr>
      <w:numPr>
        <w:numId w:val="13"/>
      </w:numPr>
      <w:contextualSpacing/>
    </w:pPr>
  </w:style>
  <w:style w:type="paragraph" w:styleId="affff4">
    <w:name w:val="E-mail Signature"/>
    <w:basedOn w:val="a3"/>
    <w:link w:val="affff5"/>
    <w:uiPriority w:val="99"/>
    <w:semiHidden/>
    <w:unhideWhenUsed/>
    <w:rsid w:val="00E351BF"/>
  </w:style>
  <w:style w:type="character" w:customStyle="1" w:styleId="affff5">
    <w:name w:val="電子メール署名 (文字)"/>
    <w:basedOn w:val="a4"/>
    <w:link w:val="affff4"/>
    <w:uiPriority w:val="99"/>
    <w:semiHidden/>
    <w:rsid w:val="00E351BF"/>
  </w:style>
  <w:style w:type="paragraph" w:styleId="affff6">
    <w:name w:val="Date"/>
    <w:basedOn w:val="a3"/>
    <w:next w:val="a3"/>
    <w:link w:val="affff7"/>
    <w:uiPriority w:val="99"/>
    <w:semiHidden/>
    <w:unhideWhenUsed/>
    <w:rsid w:val="00E351BF"/>
  </w:style>
  <w:style w:type="character" w:customStyle="1" w:styleId="affff7">
    <w:name w:val="日付 (文字)"/>
    <w:basedOn w:val="a4"/>
    <w:link w:val="affff6"/>
    <w:uiPriority w:val="99"/>
    <w:semiHidden/>
    <w:rsid w:val="00E351BF"/>
  </w:style>
  <w:style w:type="paragraph" w:styleId="affff8">
    <w:name w:val="Normal Indent"/>
    <w:basedOn w:val="a3"/>
    <w:uiPriority w:val="99"/>
    <w:semiHidden/>
    <w:unhideWhenUsed/>
    <w:rsid w:val="00E351BF"/>
    <w:pPr>
      <w:ind w:leftChars="400" w:left="840"/>
    </w:pPr>
  </w:style>
  <w:style w:type="paragraph" w:styleId="affff9">
    <w:name w:val="Subtitle"/>
    <w:basedOn w:val="a3"/>
    <w:next w:val="a3"/>
    <w:link w:val="affffa"/>
    <w:uiPriority w:val="19"/>
    <w:semiHidden/>
    <w:qFormat/>
    <w:rsid w:val="00E351BF"/>
    <w:pPr>
      <w:jc w:val="center"/>
      <w:outlineLvl w:val="1"/>
    </w:pPr>
    <w:rPr>
      <w:rFonts w:asciiTheme="majorHAnsi" w:eastAsia="ＭＳ ゴシック" w:hAnsiTheme="majorHAnsi" w:cstheme="majorBidi"/>
      <w:sz w:val="24"/>
      <w:szCs w:val="24"/>
    </w:rPr>
  </w:style>
  <w:style w:type="character" w:customStyle="1" w:styleId="affffa">
    <w:name w:val="副題 (文字)"/>
    <w:basedOn w:val="a4"/>
    <w:link w:val="affff9"/>
    <w:uiPriority w:val="19"/>
    <w:semiHidden/>
    <w:rsid w:val="006B09A8"/>
    <w:rPr>
      <w:rFonts w:asciiTheme="majorHAnsi" w:eastAsia="ＭＳ ゴシック" w:hAnsiTheme="majorHAnsi" w:cstheme="majorBidi"/>
      <w:sz w:val="24"/>
      <w:szCs w:val="24"/>
    </w:rPr>
  </w:style>
  <w:style w:type="paragraph" w:styleId="affffb">
    <w:name w:val="Bibliography"/>
    <w:basedOn w:val="a3"/>
    <w:next w:val="a3"/>
    <w:uiPriority w:val="37"/>
    <w:semiHidden/>
    <w:unhideWhenUsed/>
    <w:rsid w:val="00E351BF"/>
  </w:style>
  <w:style w:type="paragraph" w:styleId="affffc">
    <w:name w:val="endnote text"/>
    <w:basedOn w:val="a3"/>
    <w:link w:val="affffd"/>
    <w:uiPriority w:val="99"/>
    <w:semiHidden/>
    <w:unhideWhenUsed/>
    <w:rsid w:val="00E351BF"/>
    <w:pPr>
      <w:snapToGrid w:val="0"/>
      <w:jc w:val="left"/>
    </w:pPr>
  </w:style>
  <w:style w:type="character" w:customStyle="1" w:styleId="affffd">
    <w:name w:val="文末脚注文字列 (文字)"/>
    <w:basedOn w:val="a4"/>
    <w:link w:val="affffc"/>
    <w:uiPriority w:val="99"/>
    <w:semiHidden/>
    <w:rsid w:val="00E351BF"/>
  </w:style>
  <w:style w:type="paragraph" w:styleId="affffe">
    <w:name w:val="Body Text"/>
    <w:basedOn w:val="a3"/>
    <w:link w:val="afffff"/>
    <w:unhideWhenUsed/>
    <w:rsid w:val="00E351BF"/>
  </w:style>
  <w:style w:type="character" w:customStyle="1" w:styleId="afffff">
    <w:name w:val="本文 (文字)"/>
    <w:basedOn w:val="a4"/>
    <w:link w:val="affffe"/>
    <w:rsid w:val="00E351BF"/>
  </w:style>
  <w:style w:type="paragraph" w:styleId="2a">
    <w:name w:val="Body Text 2"/>
    <w:basedOn w:val="a3"/>
    <w:link w:val="2b"/>
    <w:uiPriority w:val="99"/>
    <w:semiHidden/>
    <w:unhideWhenUsed/>
    <w:rsid w:val="00E351BF"/>
    <w:pPr>
      <w:spacing w:line="480" w:lineRule="auto"/>
    </w:pPr>
  </w:style>
  <w:style w:type="character" w:customStyle="1" w:styleId="2b">
    <w:name w:val="本文 2 (文字)"/>
    <w:basedOn w:val="a4"/>
    <w:link w:val="2a"/>
    <w:uiPriority w:val="99"/>
    <w:semiHidden/>
    <w:rsid w:val="00E351BF"/>
  </w:style>
  <w:style w:type="paragraph" w:styleId="38">
    <w:name w:val="Body Text 3"/>
    <w:basedOn w:val="a3"/>
    <w:link w:val="39"/>
    <w:uiPriority w:val="99"/>
    <w:semiHidden/>
    <w:unhideWhenUsed/>
    <w:rsid w:val="00E351BF"/>
    <w:rPr>
      <w:sz w:val="16"/>
      <w:szCs w:val="16"/>
    </w:rPr>
  </w:style>
  <w:style w:type="character" w:customStyle="1" w:styleId="39">
    <w:name w:val="本文 3 (文字)"/>
    <w:basedOn w:val="a4"/>
    <w:link w:val="38"/>
    <w:uiPriority w:val="99"/>
    <w:semiHidden/>
    <w:rsid w:val="00E351BF"/>
    <w:rPr>
      <w:sz w:val="16"/>
      <w:szCs w:val="16"/>
    </w:rPr>
  </w:style>
  <w:style w:type="paragraph" w:styleId="afffff0">
    <w:name w:val="Body Text Indent"/>
    <w:basedOn w:val="a3"/>
    <w:link w:val="afffff1"/>
    <w:uiPriority w:val="99"/>
    <w:semiHidden/>
    <w:unhideWhenUsed/>
    <w:rsid w:val="00E351BF"/>
    <w:pPr>
      <w:ind w:leftChars="400" w:left="851"/>
    </w:pPr>
  </w:style>
  <w:style w:type="character" w:customStyle="1" w:styleId="afffff1">
    <w:name w:val="本文インデント (文字)"/>
    <w:basedOn w:val="a4"/>
    <w:link w:val="afffff0"/>
    <w:uiPriority w:val="99"/>
    <w:semiHidden/>
    <w:rsid w:val="00E351BF"/>
  </w:style>
  <w:style w:type="paragraph" w:styleId="2c">
    <w:name w:val="Body Text Indent 2"/>
    <w:basedOn w:val="a3"/>
    <w:link w:val="2d"/>
    <w:uiPriority w:val="99"/>
    <w:semiHidden/>
    <w:unhideWhenUsed/>
    <w:rsid w:val="00E351BF"/>
    <w:pPr>
      <w:spacing w:line="480" w:lineRule="auto"/>
      <w:ind w:leftChars="400" w:left="851"/>
    </w:pPr>
  </w:style>
  <w:style w:type="character" w:customStyle="1" w:styleId="2d">
    <w:name w:val="本文インデント 2 (文字)"/>
    <w:basedOn w:val="a4"/>
    <w:link w:val="2c"/>
    <w:uiPriority w:val="99"/>
    <w:semiHidden/>
    <w:rsid w:val="00E351BF"/>
  </w:style>
  <w:style w:type="paragraph" w:styleId="3a">
    <w:name w:val="Body Text Indent 3"/>
    <w:basedOn w:val="a3"/>
    <w:link w:val="3b"/>
    <w:uiPriority w:val="99"/>
    <w:semiHidden/>
    <w:unhideWhenUsed/>
    <w:rsid w:val="00E351BF"/>
    <w:pPr>
      <w:ind w:leftChars="400" w:left="851"/>
    </w:pPr>
    <w:rPr>
      <w:sz w:val="16"/>
      <w:szCs w:val="16"/>
    </w:rPr>
  </w:style>
  <w:style w:type="character" w:customStyle="1" w:styleId="3b">
    <w:name w:val="本文インデント 3 (文字)"/>
    <w:basedOn w:val="a4"/>
    <w:link w:val="3a"/>
    <w:uiPriority w:val="99"/>
    <w:semiHidden/>
    <w:rsid w:val="00E351BF"/>
    <w:rPr>
      <w:sz w:val="16"/>
      <w:szCs w:val="16"/>
    </w:rPr>
  </w:style>
  <w:style w:type="paragraph" w:styleId="afffff2">
    <w:name w:val="Body Text First Indent"/>
    <w:basedOn w:val="affffe"/>
    <w:link w:val="afffff3"/>
    <w:uiPriority w:val="99"/>
    <w:semiHidden/>
    <w:rsid w:val="00C130F5"/>
    <w:pPr>
      <w:ind w:leftChars="100" w:left="210" w:firstLineChars="100" w:firstLine="210"/>
    </w:pPr>
  </w:style>
  <w:style w:type="character" w:customStyle="1" w:styleId="afffff3">
    <w:name w:val="本文字下げ (文字)"/>
    <w:basedOn w:val="afffff"/>
    <w:link w:val="afffff2"/>
    <w:uiPriority w:val="99"/>
    <w:semiHidden/>
    <w:rsid w:val="006B09A8"/>
    <w:rPr>
      <w:rFonts w:asciiTheme="minorEastAsia"/>
    </w:rPr>
  </w:style>
  <w:style w:type="paragraph" w:styleId="2e">
    <w:name w:val="Body Text First Indent 2"/>
    <w:basedOn w:val="afffff0"/>
    <w:link w:val="2f"/>
    <w:uiPriority w:val="99"/>
    <w:semiHidden/>
    <w:unhideWhenUsed/>
    <w:rsid w:val="00E351BF"/>
    <w:pPr>
      <w:ind w:firstLineChars="100" w:firstLine="210"/>
    </w:pPr>
  </w:style>
  <w:style w:type="character" w:customStyle="1" w:styleId="2f">
    <w:name w:val="本文字下げ 2 (文字)"/>
    <w:basedOn w:val="afffff1"/>
    <w:link w:val="2e"/>
    <w:uiPriority w:val="99"/>
    <w:semiHidden/>
    <w:rsid w:val="00E351BF"/>
  </w:style>
  <w:style w:type="paragraph" w:styleId="afffff4">
    <w:name w:val="TOC Heading"/>
    <w:basedOn w:val="10"/>
    <w:next w:val="a3"/>
    <w:uiPriority w:val="39"/>
    <w:semiHidden/>
    <w:qFormat/>
    <w:rsid w:val="00E351BF"/>
    <w:pPr>
      <w:outlineLvl w:val="9"/>
    </w:pPr>
    <w:rPr>
      <w:sz w:val="24"/>
    </w:rPr>
  </w:style>
  <w:style w:type="paragraph" w:customStyle="1" w:styleId="32">
    <w:name w:val="本文3"/>
    <w:basedOn w:val="a3"/>
    <w:qFormat/>
    <w:rsid w:val="00D05A9E"/>
    <w:pPr>
      <w:ind w:leftChars="300" w:left="630" w:firstLineChars="100" w:firstLine="210"/>
    </w:pPr>
    <w:rPr>
      <w:rFonts w:hAnsi="Century" w:cs="Times New Roman"/>
      <w:szCs w:val="24"/>
    </w:rPr>
  </w:style>
  <w:style w:type="paragraph" w:customStyle="1" w:styleId="22">
    <w:name w:val="本文2"/>
    <w:basedOn w:val="11"/>
    <w:qFormat/>
    <w:rsid w:val="0027712E"/>
  </w:style>
  <w:style w:type="paragraph" w:customStyle="1" w:styleId="30-10">
    <w:name w:val="箇条3.0-1.0"/>
    <w:basedOn w:val="a3"/>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3"/>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3"/>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3"/>
    <w:rsid w:val="00D94F63"/>
    <w:pPr>
      <w:ind w:leftChars="400" w:left="1050" w:hangingChars="100" w:hanging="210"/>
    </w:pPr>
    <w:rPr>
      <w:rFonts w:ascii="Century" w:hAnsi="Century" w:cs="Times New Roman"/>
      <w:szCs w:val="24"/>
    </w:rPr>
  </w:style>
  <w:style w:type="paragraph" w:customStyle="1" w:styleId="70-10">
    <w:name w:val="箇条7.0-1.0"/>
    <w:basedOn w:val="a3"/>
    <w:uiPriority w:val="19"/>
    <w:semiHidden/>
    <w:rsid w:val="00D94F63"/>
    <w:pPr>
      <w:ind w:leftChars="700" w:left="1680" w:hangingChars="100" w:hanging="210"/>
    </w:pPr>
    <w:rPr>
      <w:rFonts w:ascii="Century" w:hAnsi="Century" w:cs="Times New Roman"/>
      <w:szCs w:val="24"/>
    </w:rPr>
  </w:style>
  <w:style w:type="character" w:styleId="afffff5">
    <w:name w:val="FollowedHyperlink"/>
    <w:basedOn w:val="a4"/>
    <w:uiPriority w:val="99"/>
    <w:semiHidden/>
    <w:unhideWhenUsed/>
    <w:rsid w:val="00C813B4"/>
    <w:rPr>
      <w:color w:val="800080" w:themeColor="followedHyperlink"/>
      <w:u w:val="single"/>
    </w:rPr>
  </w:style>
  <w:style w:type="character" w:styleId="afffff6">
    <w:name w:val="Strong"/>
    <w:basedOn w:val="a4"/>
    <w:uiPriority w:val="22"/>
    <w:qFormat/>
    <w:rsid w:val="00FA47E3"/>
    <w:rPr>
      <w:b/>
      <w:bCs/>
    </w:rPr>
  </w:style>
  <w:style w:type="character" w:customStyle="1" w:styleId="18">
    <w:name w:val="未解決のメンション1"/>
    <w:basedOn w:val="a4"/>
    <w:uiPriority w:val="99"/>
    <w:semiHidden/>
    <w:unhideWhenUsed/>
    <w:rsid w:val="00E24D5B"/>
    <w:rPr>
      <w:color w:val="808080"/>
      <w:shd w:val="clear" w:color="auto" w:fill="E6E6E6"/>
    </w:rPr>
  </w:style>
  <w:style w:type="character" w:customStyle="1" w:styleId="2f0">
    <w:name w:val="未解決のメンション2"/>
    <w:basedOn w:val="a4"/>
    <w:uiPriority w:val="99"/>
    <w:semiHidden/>
    <w:unhideWhenUsed/>
    <w:rsid w:val="00375866"/>
    <w:rPr>
      <w:color w:val="605E5C"/>
      <w:shd w:val="clear" w:color="auto" w:fill="E1DFDD"/>
    </w:rPr>
  </w:style>
  <w:style w:type="character" w:customStyle="1" w:styleId="3c">
    <w:name w:val="未解決のメンション3"/>
    <w:basedOn w:val="a4"/>
    <w:uiPriority w:val="99"/>
    <w:semiHidden/>
    <w:unhideWhenUsed/>
    <w:rsid w:val="00C87B31"/>
    <w:rPr>
      <w:color w:val="605E5C"/>
      <w:shd w:val="clear" w:color="auto" w:fill="E1DFDD"/>
    </w:rPr>
  </w:style>
  <w:style w:type="character" w:customStyle="1" w:styleId="48">
    <w:name w:val="未解決のメンション4"/>
    <w:basedOn w:val="a4"/>
    <w:uiPriority w:val="99"/>
    <w:semiHidden/>
    <w:unhideWhenUsed/>
    <w:rsid w:val="00F32268"/>
    <w:rPr>
      <w:color w:val="605E5C"/>
      <w:shd w:val="clear" w:color="auto" w:fill="E1DFDD"/>
    </w:rPr>
  </w:style>
  <w:style w:type="character" w:customStyle="1" w:styleId="58">
    <w:name w:val="未解決のメンション5"/>
    <w:basedOn w:val="a4"/>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19">
    <w:name w:val="箇条書(1)"/>
    <w:basedOn w:val="a3"/>
    <w:link w:val="1b"/>
    <w:qFormat/>
    <w:rsid w:val="00962E07"/>
    <w:pPr>
      <w:ind w:leftChars="250" w:left="630" w:hangingChars="50" w:hanging="105"/>
    </w:pPr>
    <w:rPr>
      <w:rFonts w:ascii="ＭＳ Ｐ明朝" w:eastAsia="ＭＳ Ｐ明朝" w:hAnsi="ＭＳ Ｐ明朝"/>
    </w:rPr>
  </w:style>
  <w:style w:type="character" w:customStyle="1" w:styleId="1b">
    <w:name w:val="箇条書(1) (文字)"/>
    <w:basedOn w:val="a4"/>
    <w:link w:val="19"/>
    <w:rsid w:val="00962E07"/>
    <w:rPr>
      <w:rFonts w:ascii="ＭＳ Ｐ明朝" w:eastAsia="ＭＳ Ｐ明朝" w:hAnsi="ＭＳ Ｐ明朝"/>
    </w:rPr>
  </w:style>
  <w:style w:type="character" w:styleId="afffff7">
    <w:name w:val="footnote reference"/>
    <w:basedOn w:val="a4"/>
    <w:uiPriority w:val="99"/>
    <w:semiHidden/>
    <w:unhideWhenUsed/>
    <w:rsid w:val="00EA0D68"/>
    <w:rPr>
      <w:vertAlign w:val="superscript"/>
    </w:rPr>
  </w:style>
  <w:style w:type="character" w:styleId="afffff8">
    <w:name w:val="endnote reference"/>
    <w:basedOn w:val="a4"/>
    <w:uiPriority w:val="99"/>
    <w:semiHidden/>
    <w:unhideWhenUsed/>
    <w:rsid w:val="00EA0D68"/>
    <w:rPr>
      <w:vertAlign w:val="superscript"/>
    </w:rPr>
  </w:style>
  <w:style w:type="paragraph" w:customStyle="1" w:styleId="afffff9">
    <w:name w:val="見出し①（第１）"/>
    <w:basedOn w:val="10"/>
    <w:link w:val="afffffa"/>
    <w:qFormat/>
    <w:rsid w:val="00EA0D68"/>
    <w:pPr>
      <w:numPr>
        <w:numId w:val="0"/>
      </w:numPr>
      <w:ind w:left="420" w:hanging="420"/>
    </w:pPr>
    <w:rPr>
      <w:rFonts w:ascii="ＭＳ Ｐゴシック" w:eastAsia="ＭＳ Ｐゴシック" w:hAnsi="ＭＳ Ｐゴシック"/>
      <w:sz w:val="24"/>
      <w:szCs w:val="24"/>
    </w:rPr>
  </w:style>
  <w:style w:type="paragraph" w:customStyle="1" w:styleId="afffffb">
    <w:name w:val="見出し②（１）"/>
    <w:basedOn w:val="21"/>
    <w:link w:val="afffffc"/>
    <w:qFormat/>
    <w:rsid w:val="00EA0D68"/>
    <w:pPr>
      <w:numPr>
        <w:ilvl w:val="0"/>
        <w:numId w:val="0"/>
      </w:numPr>
      <w:ind w:left="630" w:hanging="420"/>
    </w:pPr>
    <w:rPr>
      <w:rFonts w:ascii="ＭＳ Ｐゴシック" w:eastAsia="ＭＳ Ｐゴシック" w:hAnsi="ＭＳ Ｐゴシック"/>
    </w:rPr>
  </w:style>
  <w:style w:type="character" w:customStyle="1" w:styleId="afffffa">
    <w:name w:val="見出し①（第１） (文字)"/>
    <w:basedOn w:val="12"/>
    <w:link w:val="afffff9"/>
    <w:rsid w:val="00EA0D68"/>
    <w:rPr>
      <w:rFonts w:ascii="ＭＳ Ｐゴシック" w:eastAsia="ＭＳ Ｐゴシック" w:hAnsi="ＭＳ Ｐゴシック" w:cstheme="majorBidi"/>
      <w:sz w:val="24"/>
      <w:szCs w:val="24"/>
    </w:rPr>
  </w:style>
  <w:style w:type="paragraph" w:customStyle="1" w:styleId="1">
    <w:name w:val="見出し③（（1））"/>
    <w:basedOn w:val="31"/>
    <w:link w:val="1c"/>
    <w:qFormat/>
    <w:rsid w:val="00EA0D68"/>
    <w:pPr>
      <w:numPr>
        <w:ilvl w:val="0"/>
        <w:numId w:val="33"/>
      </w:numPr>
      <w:ind w:left="0"/>
    </w:pPr>
    <w:rPr>
      <w:rFonts w:ascii="ＭＳ Ｐゴシック" w:eastAsia="ＭＳ Ｐゴシック" w:hAnsi="ＭＳ Ｐゴシック"/>
    </w:rPr>
  </w:style>
  <w:style w:type="character" w:customStyle="1" w:styleId="afffffc">
    <w:name w:val="見出し②（１） (文字)"/>
    <w:basedOn w:val="23"/>
    <w:link w:val="afffffb"/>
    <w:rsid w:val="00EA0D68"/>
    <w:rPr>
      <w:rFonts w:ascii="ＭＳ Ｐゴシック" w:eastAsia="ＭＳ Ｐゴシック" w:hAnsi="ＭＳ Ｐゴシック" w:cstheme="majorBidi"/>
    </w:rPr>
  </w:style>
  <w:style w:type="character" w:customStyle="1" w:styleId="1c">
    <w:name w:val="見出し③（（1）） (文字)"/>
    <w:basedOn w:val="a4"/>
    <w:link w:val="1"/>
    <w:rsid w:val="00EA0D68"/>
    <w:rPr>
      <w:rFonts w:ascii="ＭＳ Ｐゴシック" w:eastAsia="ＭＳ Ｐゴシック" w:hAnsi="ＭＳ Ｐゴシック" w:cstheme="majorBidi"/>
    </w:rPr>
  </w:style>
  <w:style w:type="paragraph" w:customStyle="1" w:styleId="afffffd">
    <w:name w:val="箇条書①"/>
    <w:basedOn w:val="a3"/>
    <w:link w:val="afffffe"/>
    <w:qFormat/>
    <w:rsid w:val="00EA0D68"/>
    <w:pPr>
      <w:ind w:leftChars="300" w:left="735" w:hangingChars="50" w:hanging="105"/>
    </w:pPr>
    <w:rPr>
      <w:rFonts w:ascii="ＭＳ Ｐ明朝" w:eastAsia="ＭＳ Ｐ明朝" w:hAnsi="ＭＳ Ｐ明朝"/>
    </w:rPr>
  </w:style>
  <w:style w:type="paragraph" w:customStyle="1" w:styleId="affffff">
    <w:name w:val="箇条書(ｱ)"/>
    <w:basedOn w:val="a3"/>
    <w:link w:val="affffff0"/>
    <w:qFormat/>
    <w:rsid w:val="00EA0D68"/>
    <w:pPr>
      <w:ind w:leftChars="400" w:left="945" w:hangingChars="50" w:hanging="105"/>
    </w:pPr>
    <w:rPr>
      <w:rFonts w:ascii="ＭＳ Ｐ明朝" w:eastAsia="ＭＳ Ｐ明朝" w:hAnsi="ＭＳ Ｐ明朝"/>
    </w:rPr>
  </w:style>
  <w:style w:type="character" w:customStyle="1" w:styleId="afffffe">
    <w:name w:val="箇条書① (文字)"/>
    <w:basedOn w:val="a4"/>
    <w:link w:val="afffffd"/>
    <w:rsid w:val="00EA0D68"/>
    <w:rPr>
      <w:rFonts w:ascii="ＭＳ Ｐ明朝" w:eastAsia="ＭＳ Ｐ明朝" w:hAnsi="ＭＳ Ｐ明朝"/>
    </w:rPr>
  </w:style>
  <w:style w:type="paragraph" w:customStyle="1" w:styleId="affffff1">
    <w:name w:val="箇条書 a"/>
    <w:basedOn w:val="a3"/>
    <w:link w:val="affffff2"/>
    <w:qFormat/>
    <w:rsid w:val="00EA0D68"/>
    <w:pPr>
      <w:adjustRightInd w:val="0"/>
      <w:ind w:leftChars="500" w:left="1155" w:hangingChars="50" w:hanging="105"/>
    </w:pPr>
    <w:rPr>
      <w:rFonts w:ascii="ＭＳ Ｐ明朝" w:eastAsia="ＭＳ Ｐ明朝" w:hAnsi="ＭＳ Ｐ明朝"/>
    </w:rPr>
  </w:style>
  <w:style w:type="character" w:customStyle="1" w:styleId="affffff0">
    <w:name w:val="箇条書(ｱ) (文字)"/>
    <w:basedOn w:val="a4"/>
    <w:link w:val="affffff"/>
    <w:rsid w:val="00EA0D68"/>
    <w:rPr>
      <w:rFonts w:ascii="ＭＳ Ｐ明朝" w:eastAsia="ＭＳ Ｐ明朝" w:hAnsi="ＭＳ Ｐ明朝"/>
    </w:rPr>
  </w:style>
  <w:style w:type="character" w:customStyle="1" w:styleId="affffff2">
    <w:name w:val="箇条書 a (文字)"/>
    <w:basedOn w:val="a4"/>
    <w:link w:val="affffff1"/>
    <w:rsid w:val="00EA0D68"/>
    <w:rPr>
      <w:rFonts w:ascii="ＭＳ Ｐ明朝" w:eastAsia="ＭＳ Ｐ明朝" w:hAnsi="ＭＳ Ｐ明朝"/>
    </w:rPr>
  </w:style>
  <w:style w:type="paragraph" w:customStyle="1" w:styleId="affffff3">
    <w:name w:val="見出し４"/>
    <w:basedOn w:val="a3"/>
    <w:uiPriority w:val="99"/>
    <w:rsid w:val="00EA0D68"/>
    <w:pPr>
      <w:adjustRightInd w:val="0"/>
      <w:spacing w:line="360" w:lineRule="atLeast"/>
      <w:textAlignment w:val="baseline"/>
    </w:pPr>
    <w:rPr>
      <w:rFonts w:ascii="Times New Roman" w:eastAsia="ＭＳ ゴシック" w:hAnsi="Times New Roman" w:cs="Times New Roman"/>
      <w:kern w:val="0"/>
    </w:rPr>
  </w:style>
  <w:style w:type="paragraph" w:customStyle="1" w:styleId="affffff4">
    <w:name w:val="本文全部"/>
    <w:basedOn w:val="a3"/>
    <w:uiPriority w:val="99"/>
    <w:rsid w:val="00EA0D68"/>
    <w:pPr>
      <w:adjustRightInd w:val="0"/>
      <w:spacing w:line="360" w:lineRule="atLeast"/>
      <w:textAlignment w:val="baseline"/>
    </w:pPr>
    <w:rPr>
      <w:rFonts w:ascii="Times New Roman" w:hAnsi="Times New Roman" w:cs="Times New Roman"/>
      <w:kern w:val="0"/>
    </w:rPr>
  </w:style>
  <w:style w:type="character" w:styleId="affffff5">
    <w:name w:val="page number"/>
    <w:uiPriority w:val="99"/>
    <w:rsid w:val="00EA0D68"/>
  </w:style>
  <w:style w:type="paragraph" w:customStyle="1" w:styleId="affffff6">
    <w:name w:val="様式名"/>
    <w:basedOn w:val="affffff4"/>
    <w:uiPriority w:val="99"/>
    <w:rsid w:val="00EA0D68"/>
    <w:pPr>
      <w:jc w:val="center"/>
    </w:pPr>
    <w:rPr>
      <w:rFonts w:ascii="ＭＳ ゴシック" w:eastAsia="ＭＳ ゴシック" w:hAnsi="ＭＳ ゴシック" w:cs="ＭＳ ゴシック"/>
      <w:sz w:val="24"/>
      <w:szCs w:val="24"/>
      <w:lang w:eastAsia="zh-CN"/>
    </w:rPr>
  </w:style>
  <w:style w:type="paragraph" w:customStyle="1" w:styleId="49">
    <w:name w:val="タイトル4"/>
    <w:basedOn w:val="a3"/>
    <w:link w:val="4a"/>
    <w:qFormat/>
    <w:rsid w:val="00EA0D68"/>
    <w:pPr>
      <w:ind w:leftChars="150" w:left="150"/>
    </w:pPr>
    <w:rPr>
      <w:rFonts w:ascii="Calibri" w:eastAsia="ＭＳ Ｐゴシック" w:hAnsi="Calibri"/>
      <w:szCs w:val="22"/>
    </w:rPr>
  </w:style>
  <w:style w:type="character" w:customStyle="1" w:styleId="4a">
    <w:name w:val="タイトル4 (文字)"/>
    <w:basedOn w:val="a4"/>
    <w:link w:val="49"/>
    <w:rsid w:val="00EA0D68"/>
    <w:rPr>
      <w:rFonts w:ascii="Calibri" w:eastAsia="ＭＳ Ｐゴシック" w:hAnsi="Calibri"/>
      <w:szCs w:val="22"/>
    </w:rPr>
  </w:style>
  <w:style w:type="paragraph" w:customStyle="1" w:styleId="affffff7">
    <w:name w:val="様式タイトル"/>
    <w:basedOn w:val="a3"/>
    <w:link w:val="affffff8"/>
    <w:qFormat/>
    <w:rsid w:val="00EA0D68"/>
    <w:pPr>
      <w:keepNext/>
    </w:pPr>
    <w:rPr>
      <w:rFonts w:ascii="ＭＳ Ｐ明朝" w:eastAsia="ＭＳ Ｐ明朝" w:hAnsi="ＭＳ Ｐ明朝"/>
      <w:szCs w:val="22"/>
      <w:bdr w:val="single" w:sz="4" w:space="0" w:color="auto"/>
    </w:rPr>
  </w:style>
  <w:style w:type="character" w:customStyle="1" w:styleId="affffff8">
    <w:name w:val="様式タイトル (文字)"/>
    <w:basedOn w:val="a4"/>
    <w:link w:val="affffff7"/>
    <w:rsid w:val="00EA0D68"/>
    <w:rPr>
      <w:rFonts w:ascii="ＭＳ Ｐ明朝" w:eastAsia="ＭＳ Ｐ明朝" w:hAnsi="ＭＳ Ｐ明朝"/>
      <w:szCs w:val="22"/>
      <w:bdr w:val="single" w:sz="4" w:space="0" w:color="auto"/>
    </w:rPr>
  </w:style>
  <w:style w:type="table" w:customStyle="1" w:styleId="1d">
    <w:name w:val="表 (格子)1"/>
    <w:basedOn w:val="a5"/>
    <w:next w:val="a7"/>
    <w:uiPriority w:val="59"/>
    <w:rsid w:val="00EA0D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都本文　第１"/>
    <w:basedOn w:val="a3"/>
    <w:link w:val="affffffa"/>
    <w:qFormat/>
    <w:rsid w:val="00EA0D68"/>
    <w:pPr>
      <w:widowControl/>
      <w:ind w:firstLineChars="100" w:firstLine="210"/>
    </w:pPr>
    <w:rPr>
      <w:rFonts w:ascii="ＭＳ Ｐ明朝" w:eastAsia="ＭＳ Ｐ明朝" w:hAnsi="ＭＳ Ｐ明朝"/>
      <w:szCs w:val="22"/>
    </w:rPr>
  </w:style>
  <w:style w:type="character" w:customStyle="1" w:styleId="affffffa">
    <w:name w:val="都本文　第１ (文字)"/>
    <w:basedOn w:val="a4"/>
    <w:link w:val="affffff9"/>
    <w:rsid w:val="00EA0D68"/>
    <w:rPr>
      <w:rFonts w:ascii="ＭＳ Ｐ明朝" w:eastAsia="ＭＳ Ｐ明朝" w:hAnsi="ＭＳ Ｐ明朝"/>
      <w:szCs w:val="22"/>
    </w:rPr>
  </w:style>
  <w:style w:type="paragraph" w:customStyle="1" w:styleId="affffffb">
    <w:name w:val="表中央"/>
    <w:basedOn w:val="a3"/>
    <w:rsid w:val="00BA13C8"/>
    <w:pPr>
      <w:widowControl/>
      <w:tabs>
        <w:tab w:val="left" w:pos="142"/>
        <w:tab w:val="left" w:pos="284"/>
        <w:tab w:val="left" w:pos="709"/>
      </w:tabs>
      <w:adjustRightInd w:val="0"/>
      <w:snapToGrid w:val="0"/>
      <w:spacing w:line="320" w:lineRule="exact"/>
      <w:jc w:val="center"/>
    </w:pPr>
    <w:rPr>
      <w:rFonts w:ascii="ＭＳ Ｐゴシック" w:eastAsia="ＭＳ Ｐゴシック" w:hAnsi="ＭＳ Ｐゴシック" w:cs="ＭＳ 明朝"/>
      <w:kern w:val="0"/>
      <w:szCs w:val="18"/>
    </w:rPr>
  </w:style>
  <w:style w:type="paragraph" w:customStyle="1" w:styleId="affffffc">
    <w:name w:val="表中文書"/>
    <w:basedOn w:val="a3"/>
    <w:link w:val="affffffd"/>
    <w:qFormat/>
    <w:rsid w:val="00BA13C8"/>
    <w:pPr>
      <w:autoSpaceDE w:val="0"/>
      <w:autoSpaceDN w:val="0"/>
      <w:adjustRightInd w:val="0"/>
      <w:jc w:val="left"/>
    </w:pPr>
    <w:rPr>
      <w:rFonts w:ascii="ＭＳ Ｐゴシック" w:eastAsia="ＭＳ Ｐゴシック" w:hAnsi="ＭＳ Ｐゴシック" w:cs="MS-Mincho"/>
      <w:kern w:val="0"/>
      <w:sz w:val="20"/>
      <w:szCs w:val="20"/>
    </w:rPr>
  </w:style>
  <w:style w:type="character" w:customStyle="1" w:styleId="affffffd">
    <w:name w:val="表中文書 (文字)"/>
    <w:basedOn w:val="a4"/>
    <w:link w:val="affffffc"/>
    <w:rsid w:val="00BA13C8"/>
    <w:rPr>
      <w:rFonts w:ascii="ＭＳ Ｐゴシック" w:eastAsia="ＭＳ Ｐゴシック" w:hAnsi="ＭＳ Ｐゴシック" w:cs="MS-Mincho"/>
      <w:kern w:val="0"/>
      <w:sz w:val="20"/>
      <w:szCs w:val="20"/>
    </w:rPr>
  </w:style>
  <w:style w:type="paragraph" w:customStyle="1" w:styleId="affffffe">
    <w:name w:val="タイトル"/>
    <w:basedOn w:val="a3"/>
    <w:rsid w:val="00BA13C8"/>
    <w:pPr>
      <w:ind w:firstLine="360"/>
      <w:jc w:val="center"/>
    </w:pPr>
    <w:rPr>
      <w:rFonts w:ascii="ＭＳ Ｐゴシック" w:eastAsia="ＭＳ Ｐゴシック" w:hAnsi="ＭＳ Ｐゴシック" w:cs="ＭＳ 明朝"/>
      <w:sz w:val="28"/>
      <w:szCs w:val="20"/>
    </w:rPr>
  </w:style>
  <w:style w:type="paragraph" w:customStyle="1" w:styleId="afffffff">
    <w:name w:val="様式２"/>
    <w:basedOn w:val="aff6"/>
    <w:rsid w:val="00BA13C8"/>
    <w:pPr>
      <w:keepNext w:val="0"/>
      <w:widowControl/>
      <w:snapToGrid/>
      <w:spacing w:after="120"/>
      <w:jc w:val="left"/>
      <w:outlineLvl w:val="1"/>
    </w:pPr>
    <w:rPr>
      <w:rFonts w:hAnsi="Times New Roman" w:cstheme="minorBidi"/>
      <w:kern w:val="0"/>
      <w:szCs w:val="20"/>
    </w:rPr>
  </w:style>
  <w:style w:type="paragraph" w:customStyle="1" w:styleId="afffffff0">
    <w:name w:val="様式番号"/>
    <w:basedOn w:val="a3"/>
    <w:link w:val="afffffff1"/>
    <w:qFormat/>
    <w:rsid w:val="00BA13C8"/>
    <w:rPr>
      <w:rFonts w:ascii="ＭＳ Ｐゴシック" w:eastAsia="ＭＳ Ｐゴシック" w:hAnsi="ＭＳ Ｐゴシック"/>
      <w:sz w:val="20"/>
      <w:szCs w:val="20"/>
    </w:rPr>
  </w:style>
  <w:style w:type="paragraph" w:customStyle="1" w:styleId="afffffff2">
    <w:name w:val="日付記入"/>
    <w:basedOn w:val="a3"/>
    <w:link w:val="afffffff3"/>
    <w:qFormat/>
    <w:rsid w:val="00BA13C8"/>
    <w:pPr>
      <w:jc w:val="right"/>
    </w:pPr>
    <w:rPr>
      <w:rFonts w:ascii="ＭＳ Ｐゴシック" w:eastAsia="ＭＳ Ｐゴシック" w:hAnsi="ＭＳ Ｐゴシック"/>
      <w:sz w:val="20"/>
      <w:szCs w:val="20"/>
    </w:rPr>
  </w:style>
  <w:style w:type="character" w:customStyle="1" w:styleId="afffffff1">
    <w:name w:val="様式番号 (文字)"/>
    <w:link w:val="afffffff0"/>
    <w:rsid w:val="00BA13C8"/>
    <w:rPr>
      <w:rFonts w:ascii="ＭＳ Ｐゴシック" w:eastAsia="ＭＳ Ｐゴシック" w:hAnsi="ＭＳ Ｐゴシック"/>
      <w:sz w:val="20"/>
      <w:szCs w:val="20"/>
    </w:rPr>
  </w:style>
  <w:style w:type="character" w:customStyle="1" w:styleId="afffffff3">
    <w:name w:val="日付記入 (文字)"/>
    <w:link w:val="afffffff2"/>
    <w:rsid w:val="00BA13C8"/>
    <w:rPr>
      <w:rFonts w:ascii="ＭＳ Ｐゴシック" w:eastAsia="ＭＳ Ｐゴシック" w:hAnsi="ＭＳ Ｐゴシック"/>
      <w:sz w:val="20"/>
      <w:szCs w:val="20"/>
    </w:rPr>
  </w:style>
  <w:style w:type="paragraph" w:customStyle="1" w:styleId="afffffff4">
    <w:name w:val="本文１"/>
    <w:basedOn w:val="a3"/>
    <w:rsid w:val="00BA13C8"/>
    <w:pPr>
      <w:ind w:leftChars="86" w:left="181" w:firstLineChars="100" w:firstLine="210"/>
    </w:pPr>
    <w:rPr>
      <w:rFonts w:ascii="ＭＳ Ｐゴシック" w:eastAsia="ＭＳ Ｐゴシック" w:hAnsi="ＭＳ Ｐゴシック"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85612242">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3D899020581844A0F102026D28C7EC" ma:contentTypeVersion="13" ma:contentTypeDescription="新しいドキュメントを作成します。" ma:contentTypeScope="" ma:versionID="1ab69fd5501f0acfa805c5ce94548890">
  <xsd:schema xmlns:xsd="http://www.w3.org/2001/XMLSchema" xmlns:xs="http://www.w3.org/2001/XMLSchema" xmlns:p="http://schemas.microsoft.com/office/2006/metadata/properties" xmlns:ns3="b4820edd-47e7-43f2-b105-dd0f65dae95e" xmlns:ns4="1976626e-233f-423a-a39b-355affd14e60" targetNamespace="http://schemas.microsoft.com/office/2006/metadata/properties" ma:root="true" ma:fieldsID="127a007081c5b14ab0ac3be2d29921c9" ns3:_="" ns4:_="">
    <xsd:import namespace="b4820edd-47e7-43f2-b105-dd0f65dae95e"/>
    <xsd:import namespace="1976626e-233f-423a-a39b-355affd14e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0edd-47e7-43f2-b105-dd0f65dae95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6626e-233f-423a-a39b-355affd14e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EBD6-48C6-40E9-B627-6F98B9CD7CD5}">
  <ds:schemaRefs>
    <ds:schemaRef ds:uri="http://schemas.microsoft.com/sharepoint/v3/contenttype/forms"/>
  </ds:schemaRefs>
</ds:datastoreItem>
</file>

<file path=customXml/itemProps2.xml><?xml version="1.0" encoding="utf-8"?>
<ds:datastoreItem xmlns:ds="http://schemas.openxmlformats.org/officeDocument/2006/customXml" ds:itemID="{912FF865-90CB-417F-A4C5-FAC88578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0edd-47e7-43f2-b105-dd0f65dae95e"/>
    <ds:schemaRef ds:uri="1976626e-233f-423a-a39b-355affd1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F9135-A7B8-4E46-AE08-AA4BCD73752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976626e-233f-423a-a39b-355affd14e60"/>
    <ds:schemaRef ds:uri="b4820edd-47e7-43f2-b105-dd0f65dae95e"/>
    <ds:schemaRef ds:uri="http://www.w3.org/XML/1998/namespace"/>
    <ds:schemaRef ds:uri="http://purl.org/dc/elements/1.1/"/>
  </ds:schemaRefs>
</ds:datastoreItem>
</file>

<file path=customXml/itemProps4.xml><?xml version="1.0" encoding="utf-8"?>
<ds:datastoreItem xmlns:ds="http://schemas.openxmlformats.org/officeDocument/2006/customXml" ds:itemID="{5A0DC3EC-D946-4C27-976E-CABA086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405</Words>
  <Characters>1371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松　照生</dc:creator>
  <cp:lastModifiedBy>東京都</cp:lastModifiedBy>
  <cp:revision>11</cp:revision>
  <cp:lastPrinted>2022-12-08T12:38:00Z</cp:lastPrinted>
  <dcterms:created xsi:type="dcterms:W3CDTF">2022-10-17T08:19:00Z</dcterms:created>
  <dcterms:modified xsi:type="dcterms:W3CDTF">2022-1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899020581844A0F102026D28C7EC</vt:lpwstr>
  </property>
</Properties>
</file>